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9390" w:type="dxa"/>
        <w:tblInd w:w="-318" w:type="dxa"/>
        <w:tblLayout w:type="fixed"/>
        <w:tblLook w:val="0000" w:firstRow="0" w:lastRow="0" w:firstColumn="0" w:lastColumn="0" w:noHBand="0" w:noVBand="0"/>
      </w:tblPr>
      <w:tblGrid>
        <w:gridCol w:w="3295"/>
        <w:gridCol w:w="6095"/>
      </w:tblGrid>
      <w:tr w:rsidR="00AE267C" w:rsidRPr="00AE267C" w14:paraId="26E72E21" w14:textId="77777777" w:rsidTr="00326B76">
        <w:trPr>
          <w:trHeight w:val="1560"/>
        </w:trPr>
        <w:tc>
          <w:tcPr>
            <w:tcW w:w="3295" w:type="dxa"/>
            <w:tcMar>
              <w:top w:w="0" w:type="dxa"/>
              <w:left w:w="108" w:type="dxa"/>
              <w:bottom w:w="0" w:type="dxa"/>
              <w:right w:w="108" w:type="dxa"/>
            </w:tcMar>
          </w:tcPr>
          <w:bookmarkStart w:id="0" w:name="_5ns8xamh6mmy" w:colFirst="0" w:colLast="0"/>
          <w:bookmarkEnd w:id="0"/>
          <w:p w14:paraId="3A453B0A" w14:textId="28E1B6C0" w:rsidR="00467056" w:rsidRPr="00AE267C" w:rsidRDefault="00AA7793">
            <w:pPr>
              <w:tabs>
                <w:tab w:val="right" w:pos="7920"/>
              </w:tabs>
              <w:jc w:val="center"/>
              <w:rPr>
                <w:b/>
                <w:sz w:val="26"/>
                <w:szCs w:val="26"/>
                <w:vertAlign w:val="superscript"/>
              </w:rPr>
            </w:pPr>
            <w:r w:rsidRPr="00AE267C">
              <w:rPr>
                <w:b/>
                <w:noProof/>
                <w:sz w:val="26"/>
                <w:szCs w:val="26"/>
              </w:rPr>
              <mc:AlternateContent>
                <mc:Choice Requires="wps">
                  <w:drawing>
                    <wp:anchor distT="0" distB="0" distL="114300" distR="114300" simplePos="0" relativeHeight="251658240" behindDoc="0" locked="0" layoutInCell="1" allowOverlap="1" wp14:anchorId="762CAEAD" wp14:editId="49C58F5C">
                      <wp:simplePos x="0" y="0"/>
                      <wp:positionH relativeFrom="column">
                        <wp:posOffset>653415</wp:posOffset>
                      </wp:positionH>
                      <wp:positionV relativeFrom="paragraph">
                        <wp:posOffset>237490</wp:posOffset>
                      </wp:positionV>
                      <wp:extent cx="6191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91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C809B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45pt,18.7pt" to="100.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" strokecolor="black [3040]"/>
                  </w:pict>
                </mc:Fallback>
              </mc:AlternateContent>
            </w:r>
            <w:r w:rsidR="004C70E0" w:rsidRPr="00AE267C">
              <w:rPr>
                <w:b/>
                <w:sz w:val="26"/>
                <w:szCs w:val="26"/>
              </w:rPr>
              <w:t>BỘ TÀI CHÍNH</w:t>
            </w:r>
            <w:r w:rsidR="004C70E0" w:rsidRPr="00AE267C">
              <w:rPr>
                <w:b/>
                <w:sz w:val="26"/>
                <w:szCs w:val="26"/>
              </w:rPr>
              <w:br/>
            </w:r>
          </w:p>
          <w:p w14:paraId="0CF6B897" w14:textId="77777777" w:rsidR="00467056" w:rsidRPr="00AE267C" w:rsidRDefault="00467056">
            <w:pPr>
              <w:tabs>
                <w:tab w:val="right" w:pos="7920"/>
              </w:tabs>
              <w:jc w:val="center"/>
              <w:rPr>
                <w:sz w:val="26"/>
                <w:szCs w:val="26"/>
              </w:rPr>
            </w:pPr>
          </w:p>
          <w:p w14:paraId="7014370B" w14:textId="22F12B68" w:rsidR="00467056" w:rsidRPr="00AE267C" w:rsidRDefault="0017216C">
            <w:pPr>
              <w:tabs>
                <w:tab w:val="right" w:pos="7920"/>
              </w:tabs>
              <w:jc w:val="center"/>
              <w:rPr>
                <w:b/>
                <w:sz w:val="28"/>
                <w:szCs w:val="28"/>
                <w:vertAlign w:val="superscript"/>
              </w:rPr>
            </w:pPr>
            <w:r w:rsidRPr="00AE267C">
              <w:rPr>
                <w:b/>
                <w:noProof/>
                <w:sz w:val="28"/>
                <w:szCs w:val="28"/>
              </w:rPr>
              <mc:AlternateContent>
                <mc:Choice Requires="wps">
                  <w:drawing>
                    <wp:anchor distT="45720" distB="45720" distL="114300" distR="114300" simplePos="0" relativeHeight="251658243" behindDoc="0" locked="0" layoutInCell="1" allowOverlap="1" wp14:anchorId="7D675B25" wp14:editId="0130C9D8">
                      <wp:simplePos x="0" y="0"/>
                      <wp:positionH relativeFrom="column">
                        <wp:posOffset>-44119</wp:posOffset>
                      </wp:positionH>
                      <wp:positionV relativeFrom="paragraph">
                        <wp:posOffset>339090</wp:posOffset>
                      </wp:positionV>
                      <wp:extent cx="914400" cy="304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solidFill>
                              <a:ln w="9525">
                                <a:solidFill>
                                  <a:srgbClr val="000000"/>
                                </a:solidFill>
                                <a:miter lim="800000"/>
                                <a:headEnd/>
                                <a:tailEnd/>
                              </a:ln>
                            </wps:spPr>
                            <wps:txbx>
                              <w:txbxContent>
                                <w:p w14:paraId="395FFCA6" w14:textId="4F0C879E" w:rsidR="0017216C" w:rsidRPr="0017216C" w:rsidRDefault="0017216C">
                                  <w:pPr>
                                    <w:contextualSpacing/>
                                    <w:rPr>
                                      <w:b/>
                                      <w:bCs/>
                                    </w:rPr>
                                  </w:pPr>
                                  <w:r w:rsidRPr="0017216C">
                                    <w:rPr>
                                      <w:b/>
                                      <w:bCs/>
                                      <w:lang w:val="en-US"/>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75B25" id="_x0000_t202" coordsize="21600,21600" o:spt="202" path="m,l,21600r21600,l21600,xe">
                      <v:stroke joinstyle="miter"/>
                      <v:path gradientshapeok="t" o:connecttype="rect"/>
                    </v:shapetype>
                    <v:shape id="Text Box 2" o:spid="_x0000_s1026" type="#_x0000_t202" style="position:absolute;left:0;text-align:left;margin-left:-3.45pt;margin-top:26.7pt;width:1in;height:24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">
                      <v:textbox>
                        <w:txbxContent>
                          <w:p w14:paraId="395FFCA6" w14:textId="4F0C879E" w:rsidR="0017216C" w:rsidRPr="0017216C" w:rsidRDefault="0017216C">
                            <w:pPr>
                              <w:contextualSpacing/>
                              <w:rPr>
                                <w:b/>
                                <w:bCs/>
                              </w:rPr>
                            </w:pPr>
                            <w:r w:rsidRPr="0017216C">
                              <w:rPr>
                                <w:b/>
                                <w:bCs/>
                                <w:lang w:val="en-US"/>
                              </w:rPr>
                              <w:t>DỰ THẢO</w:t>
                            </w:r>
                          </w:p>
                        </w:txbxContent>
                      </v:textbox>
                      <w10:wrap type="square"/>
                    </v:shape>
                  </w:pict>
                </mc:Fallback>
              </mc:AlternateContent>
            </w:r>
            <w:r w:rsidR="004C70E0" w:rsidRPr="00AE267C">
              <w:rPr>
                <w:sz w:val="28"/>
                <w:szCs w:val="28"/>
              </w:rPr>
              <w:t xml:space="preserve">Số:    </w:t>
            </w:r>
            <w:r w:rsidR="00313A44" w:rsidRPr="00AE267C">
              <w:rPr>
                <w:sz w:val="28"/>
                <w:szCs w:val="28"/>
                <w:lang w:val="en-US"/>
              </w:rPr>
              <w:t xml:space="preserve">  </w:t>
            </w:r>
            <w:r w:rsidR="004C70E0" w:rsidRPr="00AE267C">
              <w:rPr>
                <w:sz w:val="28"/>
                <w:szCs w:val="28"/>
              </w:rPr>
              <w:t xml:space="preserve"> </w:t>
            </w:r>
            <w:r w:rsidR="00BF54DD" w:rsidRPr="00AE267C">
              <w:rPr>
                <w:sz w:val="28"/>
                <w:szCs w:val="28"/>
                <w:lang w:val="en-US"/>
              </w:rPr>
              <w:t xml:space="preserve">  </w:t>
            </w:r>
            <w:r w:rsidR="004C70E0" w:rsidRPr="00AE267C">
              <w:rPr>
                <w:sz w:val="28"/>
                <w:szCs w:val="28"/>
              </w:rPr>
              <w:t xml:space="preserve"> /TTr-BTC</w:t>
            </w:r>
          </w:p>
        </w:tc>
        <w:tc>
          <w:tcPr>
            <w:tcW w:w="6095" w:type="dxa"/>
            <w:tcMar>
              <w:top w:w="0" w:type="dxa"/>
              <w:left w:w="108" w:type="dxa"/>
              <w:bottom w:w="0" w:type="dxa"/>
              <w:right w:w="108" w:type="dxa"/>
            </w:tcMar>
          </w:tcPr>
          <w:p w14:paraId="5290980E" w14:textId="7F0DDD45" w:rsidR="00467056" w:rsidRPr="00AE267C" w:rsidRDefault="00AA7793">
            <w:pPr>
              <w:tabs>
                <w:tab w:val="right" w:pos="7920"/>
              </w:tabs>
              <w:jc w:val="center"/>
              <w:rPr>
                <w:sz w:val="26"/>
                <w:szCs w:val="26"/>
                <w:vertAlign w:val="superscript"/>
              </w:rPr>
            </w:pPr>
            <w:r w:rsidRPr="00AE267C">
              <w:rPr>
                <w:b/>
                <w:noProof/>
                <w:sz w:val="26"/>
                <w:szCs w:val="26"/>
              </w:rPr>
              <mc:AlternateContent>
                <mc:Choice Requires="wps">
                  <w:drawing>
                    <wp:anchor distT="0" distB="0" distL="114300" distR="114300" simplePos="0" relativeHeight="251658241" behindDoc="0" locked="0" layoutInCell="1" allowOverlap="1" wp14:anchorId="51EEAE34" wp14:editId="6AB74D9D">
                      <wp:simplePos x="0" y="0"/>
                      <wp:positionH relativeFrom="column">
                        <wp:posOffset>832485</wp:posOffset>
                      </wp:positionH>
                      <wp:positionV relativeFrom="paragraph">
                        <wp:posOffset>418465</wp:posOffset>
                      </wp:positionV>
                      <wp:extent cx="20288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1C72C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55pt,32.95pt" to="225.3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" strokecolor="black [3040]"/>
                  </w:pict>
                </mc:Fallback>
              </mc:AlternateContent>
            </w:r>
            <w:r w:rsidR="004C70E0" w:rsidRPr="00AE267C">
              <w:rPr>
                <w:b/>
                <w:sz w:val="26"/>
                <w:szCs w:val="26"/>
              </w:rPr>
              <w:t>CỘNG HÒA XÃ HỘI CHỦ NGHĨA VIỆT NAM</w:t>
            </w:r>
            <w:r w:rsidR="004C70E0" w:rsidRPr="00AE267C">
              <w:rPr>
                <w:b/>
                <w:sz w:val="26"/>
                <w:szCs w:val="26"/>
              </w:rPr>
              <w:br/>
            </w:r>
            <w:r w:rsidR="004C70E0" w:rsidRPr="00AE267C">
              <w:rPr>
                <w:b/>
                <w:sz w:val="28"/>
                <w:szCs w:val="28"/>
              </w:rPr>
              <w:t>Độc lập - Tự do - Hạnh phúc</w:t>
            </w:r>
            <w:r w:rsidR="004C70E0" w:rsidRPr="00AE267C">
              <w:rPr>
                <w:b/>
                <w:sz w:val="26"/>
                <w:szCs w:val="26"/>
              </w:rPr>
              <w:br/>
            </w:r>
          </w:p>
          <w:p w14:paraId="1026430E" w14:textId="3BA760C6" w:rsidR="00467056" w:rsidRPr="00AE267C" w:rsidRDefault="004C70E0" w:rsidP="0069194D">
            <w:pPr>
              <w:tabs>
                <w:tab w:val="right" w:pos="7920"/>
              </w:tabs>
              <w:jc w:val="center"/>
              <w:rPr>
                <w:sz w:val="28"/>
                <w:szCs w:val="28"/>
                <w:vertAlign w:val="superscript"/>
              </w:rPr>
            </w:pPr>
            <w:r w:rsidRPr="00AE267C">
              <w:rPr>
                <w:i/>
                <w:sz w:val="28"/>
                <w:szCs w:val="28"/>
              </w:rPr>
              <w:t xml:space="preserve">Hà Nội, ngày      tháng </w:t>
            </w:r>
            <w:r w:rsidR="00AA7793" w:rsidRPr="00AE267C">
              <w:rPr>
                <w:i/>
                <w:sz w:val="28"/>
                <w:szCs w:val="28"/>
              </w:rPr>
              <w:t xml:space="preserve">    </w:t>
            </w:r>
            <w:r w:rsidRPr="00AE267C">
              <w:rPr>
                <w:i/>
                <w:sz w:val="28"/>
                <w:szCs w:val="28"/>
              </w:rPr>
              <w:t xml:space="preserve"> năm 202</w:t>
            </w:r>
            <w:r w:rsidR="00AA7793" w:rsidRPr="00AE267C">
              <w:rPr>
                <w:i/>
                <w:sz w:val="28"/>
                <w:szCs w:val="28"/>
              </w:rPr>
              <w:t>6</w:t>
            </w:r>
          </w:p>
        </w:tc>
      </w:tr>
    </w:tbl>
    <w:p w14:paraId="0DE16AC1" w14:textId="77777777" w:rsidR="00467056" w:rsidRPr="00AE267C" w:rsidRDefault="00467056">
      <w:pPr>
        <w:tabs>
          <w:tab w:val="right" w:pos="7920"/>
        </w:tabs>
        <w:jc w:val="center"/>
        <w:rPr>
          <w:b/>
          <w:sz w:val="28"/>
          <w:szCs w:val="28"/>
        </w:rPr>
      </w:pPr>
    </w:p>
    <w:p w14:paraId="55FAD089" w14:textId="1E638422" w:rsidR="005530D2" w:rsidRPr="00AE267C" w:rsidRDefault="005530D2" w:rsidP="00326B76">
      <w:pPr>
        <w:tabs>
          <w:tab w:val="right" w:pos="7920"/>
        </w:tabs>
        <w:spacing w:line="276" w:lineRule="auto"/>
        <w:jc w:val="center"/>
        <w:rPr>
          <w:b/>
          <w:sz w:val="28"/>
          <w:szCs w:val="28"/>
        </w:rPr>
      </w:pPr>
      <w:r w:rsidRPr="00AE267C">
        <w:rPr>
          <w:b/>
          <w:sz w:val="28"/>
          <w:szCs w:val="28"/>
        </w:rPr>
        <w:t>TỜ TRÌNH</w:t>
      </w:r>
    </w:p>
    <w:p w14:paraId="121EF3C9" w14:textId="574B39A0" w:rsidR="005530D2" w:rsidRPr="00AE267C" w:rsidRDefault="005530D2" w:rsidP="005530D2">
      <w:pPr>
        <w:jc w:val="center"/>
        <w:rPr>
          <w:b/>
          <w:sz w:val="28"/>
          <w:szCs w:val="28"/>
        </w:rPr>
      </w:pPr>
      <w:r w:rsidRPr="00AE267C">
        <w:rPr>
          <w:b/>
          <w:sz w:val="28"/>
          <w:szCs w:val="28"/>
          <w:lang w:val="vi-VN"/>
        </w:rPr>
        <w:t>D</w:t>
      </w:r>
      <w:r w:rsidRPr="00AE267C">
        <w:rPr>
          <w:b/>
          <w:sz w:val="28"/>
          <w:szCs w:val="28"/>
        </w:rPr>
        <w:t xml:space="preserve">ự </w:t>
      </w:r>
      <w:r w:rsidR="00AA7793" w:rsidRPr="00AE267C">
        <w:rPr>
          <w:b/>
          <w:sz w:val="28"/>
          <w:szCs w:val="28"/>
        </w:rPr>
        <w:t xml:space="preserve">thảo Nghị định quy định </w:t>
      </w:r>
      <w:r w:rsidR="0023440F" w:rsidRPr="00AE267C">
        <w:rPr>
          <w:b/>
          <w:bCs/>
          <w:sz w:val="28"/>
          <w:szCs w:val="28"/>
        </w:rPr>
        <w:t>chi tiết một số điều và biện pháp để tổ chức, hướng dẫn thi hành Luật Quản lý thuế</w:t>
      </w:r>
    </w:p>
    <w:p w14:paraId="1A74E43C" w14:textId="02F7732F" w:rsidR="00B05FDC" w:rsidRPr="00AE267C" w:rsidRDefault="00AA7793" w:rsidP="00B05FDC">
      <w:pPr>
        <w:tabs>
          <w:tab w:val="right" w:pos="7920"/>
        </w:tabs>
        <w:jc w:val="center"/>
        <w:rPr>
          <w:b/>
          <w:sz w:val="28"/>
          <w:szCs w:val="28"/>
          <w:vertAlign w:val="superscript"/>
        </w:rPr>
      </w:pPr>
      <w:r w:rsidRPr="00AE267C">
        <w:rPr>
          <w:b/>
          <w:noProof/>
          <w:sz w:val="26"/>
          <w:szCs w:val="26"/>
        </w:rPr>
        <mc:AlternateContent>
          <mc:Choice Requires="wps">
            <w:drawing>
              <wp:anchor distT="0" distB="0" distL="114300" distR="114300" simplePos="0" relativeHeight="251658242" behindDoc="0" locked="0" layoutInCell="1" allowOverlap="1" wp14:anchorId="6A0A87B8" wp14:editId="5354181C">
                <wp:simplePos x="0" y="0"/>
                <wp:positionH relativeFrom="column">
                  <wp:posOffset>2253615</wp:posOffset>
                </wp:positionH>
                <wp:positionV relativeFrom="paragraph">
                  <wp:posOffset>44450</wp:posOffset>
                </wp:positionV>
                <wp:extent cx="12287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25B791"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45pt,3.5pt" to="274.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" strokecolor="black [3040]"/>
            </w:pict>
          </mc:Fallback>
        </mc:AlternateContent>
      </w:r>
    </w:p>
    <w:p w14:paraId="1164916A" w14:textId="77777777" w:rsidR="00B05FDC" w:rsidRPr="00AE267C" w:rsidRDefault="00B05FDC" w:rsidP="00B05FDC">
      <w:pPr>
        <w:tabs>
          <w:tab w:val="right" w:pos="7920"/>
        </w:tabs>
        <w:jc w:val="center"/>
        <w:rPr>
          <w:sz w:val="28"/>
          <w:szCs w:val="28"/>
        </w:rPr>
      </w:pPr>
      <w:r w:rsidRPr="00AE267C">
        <w:rPr>
          <w:sz w:val="28"/>
          <w:szCs w:val="28"/>
        </w:rPr>
        <w:t>Kính gửi: Chính phủ</w:t>
      </w:r>
    </w:p>
    <w:p w14:paraId="0E81C661" w14:textId="77777777" w:rsidR="00467056" w:rsidRPr="00AE267C" w:rsidRDefault="00467056" w:rsidP="007E0AB3">
      <w:pPr>
        <w:spacing w:before="120" w:after="120"/>
        <w:ind w:firstLine="720"/>
        <w:jc w:val="both"/>
        <w:rPr>
          <w:sz w:val="28"/>
          <w:szCs w:val="28"/>
        </w:rPr>
      </w:pPr>
    </w:p>
    <w:p w14:paraId="0133E327" w14:textId="55BF2DE8" w:rsidR="002B28EF" w:rsidRPr="00AE267C" w:rsidRDefault="002B28EF" w:rsidP="006B73A6">
      <w:pPr>
        <w:pStyle w:val="NormalWeb"/>
        <w:spacing w:before="120" w:beforeAutospacing="0" w:after="120" w:afterAutospacing="0" w:line="276" w:lineRule="auto"/>
        <w:ind w:firstLine="720"/>
        <w:jc w:val="both"/>
        <w:rPr>
          <w:sz w:val="28"/>
          <w:szCs w:val="28"/>
          <w:lang w:val="vi"/>
        </w:rPr>
      </w:pPr>
      <w:r w:rsidRPr="00AE267C">
        <w:rPr>
          <w:sz w:val="28"/>
          <w:szCs w:val="28"/>
          <w:lang w:val="vi"/>
        </w:rPr>
        <w:t xml:space="preserve">Thực hiện </w:t>
      </w:r>
      <w:r w:rsidRPr="00AE267C">
        <w:rPr>
          <w:sz w:val="28"/>
          <w:szCs w:val="28"/>
          <w:lang w:val="vi-VN"/>
        </w:rPr>
        <w:t xml:space="preserve">quy định của </w:t>
      </w:r>
      <w:r w:rsidRPr="00AE267C">
        <w:rPr>
          <w:sz w:val="28"/>
          <w:szCs w:val="28"/>
          <w:lang w:val="vi"/>
        </w:rPr>
        <w:t>Luật Ban hành văn bản quy phạm pháp luật</w:t>
      </w:r>
      <w:r w:rsidR="00AA7793" w:rsidRPr="00AE267C">
        <w:rPr>
          <w:sz w:val="28"/>
          <w:szCs w:val="28"/>
          <w:lang w:val="vi"/>
        </w:rPr>
        <w:t xml:space="preserve">, </w:t>
      </w:r>
      <w:r w:rsidRPr="00AE267C">
        <w:rPr>
          <w:sz w:val="28"/>
          <w:szCs w:val="28"/>
          <w:lang w:val="vi"/>
        </w:rPr>
        <w:t xml:space="preserve">Bộ Tài chính kính trình Chính phủ dự </w:t>
      </w:r>
      <w:r w:rsidR="00AA7793" w:rsidRPr="00AE267C">
        <w:rPr>
          <w:sz w:val="28"/>
          <w:szCs w:val="28"/>
          <w:lang w:val="vi"/>
        </w:rPr>
        <w:t xml:space="preserve">thảo </w:t>
      </w:r>
      <w:r w:rsidR="00AA7793" w:rsidRPr="00AE267C">
        <w:rPr>
          <w:bCs/>
          <w:sz w:val="28"/>
          <w:szCs w:val="28"/>
          <w:lang w:val="vi"/>
        </w:rPr>
        <w:t xml:space="preserve">Nghị định </w:t>
      </w:r>
      <w:r w:rsidR="00685C66" w:rsidRPr="00AE267C">
        <w:rPr>
          <w:sz w:val="28"/>
          <w:szCs w:val="28"/>
          <w:lang w:val="vi"/>
        </w:rPr>
        <w:t xml:space="preserve">quy định </w:t>
      </w:r>
      <w:r w:rsidR="0023440F" w:rsidRPr="00AE267C">
        <w:rPr>
          <w:sz w:val="28"/>
          <w:szCs w:val="28"/>
          <w:lang w:val="vi"/>
        </w:rPr>
        <w:t>chi tiết một số điều và biện pháp để tổ chức, hướng dẫn thi hành Luật Quản lý thuế</w:t>
      </w:r>
      <w:r w:rsidR="0023440F" w:rsidRPr="00AE267C">
        <w:rPr>
          <w:bCs/>
          <w:sz w:val="28"/>
          <w:szCs w:val="28"/>
          <w:lang w:val="vi"/>
        </w:rPr>
        <w:t xml:space="preserve"> </w:t>
      </w:r>
      <w:r w:rsidR="00A56E9B" w:rsidRPr="00AE267C">
        <w:rPr>
          <w:bCs/>
          <w:sz w:val="28"/>
          <w:szCs w:val="28"/>
          <w:lang w:val="vi"/>
        </w:rPr>
        <w:t>(dự thảo Nghị định)</w:t>
      </w:r>
      <w:r w:rsidRPr="00AE267C">
        <w:rPr>
          <w:sz w:val="28"/>
          <w:szCs w:val="28"/>
          <w:lang w:val="vi"/>
        </w:rPr>
        <w:t xml:space="preserve"> như sau:</w:t>
      </w:r>
    </w:p>
    <w:p w14:paraId="6D57D105" w14:textId="406E374C" w:rsidR="00467056" w:rsidRPr="00AE267C" w:rsidRDefault="004C70E0" w:rsidP="006B73A6">
      <w:pPr>
        <w:pStyle w:val="Heading1"/>
        <w:spacing w:after="120" w:line="276" w:lineRule="auto"/>
      </w:pPr>
      <w:r w:rsidRPr="00AE267C">
        <w:t xml:space="preserve">I. SỰ CẦN THIẾT </w:t>
      </w:r>
      <w:r w:rsidR="00F6354E" w:rsidRPr="00AE267C">
        <w:t>BAN HÀNH VĂN BẢN</w:t>
      </w:r>
    </w:p>
    <w:p w14:paraId="5CFA96C3" w14:textId="77777777" w:rsidR="00467056" w:rsidRPr="00AE267C" w:rsidRDefault="004C70E0" w:rsidP="006B73A6">
      <w:pPr>
        <w:pStyle w:val="Heading2"/>
        <w:spacing w:after="120" w:line="276" w:lineRule="auto"/>
      </w:pPr>
      <w:r w:rsidRPr="00AE267C">
        <w:t>1. Cơ sở chính trị, pháp lý</w:t>
      </w:r>
    </w:p>
    <w:p w14:paraId="70D4D153" w14:textId="243D0A03" w:rsidR="00F040F8" w:rsidRPr="00AE267C" w:rsidRDefault="00F040F8" w:rsidP="006B73A6">
      <w:pPr>
        <w:spacing w:before="120" w:after="120" w:line="276" w:lineRule="auto"/>
        <w:ind w:firstLine="720"/>
        <w:jc w:val="both"/>
        <w:rPr>
          <w:iCs/>
          <w:sz w:val="28"/>
          <w:szCs w:val="28"/>
        </w:rPr>
      </w:pPr>
      <w:bookmarkStart w:id="1" w:name="_Hlk218521043"/>
      <w:bookmarkStart w:id="2" w:name="_Hlk214960724"/>
      <w:r w:rsidRPr="00AE267C">
        <w:rPr>
          <w:i/>
          <w:iCs/>
          <w:sz w:val="28"/>
          <w:szCs w:val="28"/>
        </w:rPr>
        <w:t xml:space="preserve">- </w:t>
      </w:r>
      <w:r w:rsidRPr="00AE267C">
        <w:rPr>
          <w:iCs/>
          <w:sz w:val="28"/>
          <w:szCs w:val="28"/>
        </w:rPr>
        <w:t xml:space="preserve">Nghị quyết số 18-NQ/TW năm 2017 của Ban Chấp hành Trung ương đề ra </w:t>
      </w:r>
      <w:r w:rsidRPr="00AE267C">
        <w:rPr>
          <w:i/>
          <w:iCs/>
          <w:sz w:val="28"/>
          <w:szCs w:val="28"/>
        </w:rPr>
        <w:t>định hướng quan trọng về việc tiếp tục đổi mới, sắp xếp tổ chức bộ máy của hệ thống chính trị tinh gọn, hoạt động hiệu lực, hiệu quả</w:t>
      </w:r>
      <w:r w:rsidRPr="00AE267C">
        <w:rPr>
          <w:iCs/>
          <w:sz w:val="28"/>
          <w:szCs w:val="28"/>
        </w:rPr>
        <w:t>. Thực hiện Nghị quyết số 18-NQ/TW, cần thiết phải sắp xếp, tổ chức bộ máy mới theo hướng hiện đại, tinh gọn, hoạt động hiệu năng, hiệu lực, hiệu quả; với phương châm “</w:t>
      </w:r>
      <w:r w:rsidRPr="00AE267C">
        <w:rPr>
          <w:i/>
          <w:iCs/>
          <w:sz w:val="28"/>
          <w:szCs w:val="28"/>
        </w:rPr>
        <w:t>Lấy người nộp thuế làm trung tâm phục vụ”</w:t>
      </w:r>
      <w:r w:rsidRPr="00AE267C">
        <w:rPr>
          <w:iCs/>
          <w:sz w:val="28"/>
          <w:szCs w:val="28"/>
        </w:rPr>
        <w:t xml:space="preserve">; và dựa trên ba trụ cột cơ bản: </w:t>
      </w:r>
      <w:r w:rsidRPr="00AE267C">
        <w:rPr>
          <w:i/>
          <w:iCs/>
          <w:sz w:val="28"/>
          <w:szCs w:val="28"/>
        </w:rPr>
        <w:t>(1) thể chế quản lý thuế đầy đủ, đồng bộ, hiện đại, hội nhập; (2) nguồn nhân lực chuyên nghiệp, liêm chính, đổi mới; (3) công nghệ thông tin hiện đại, tích hợp</w:t>
      </w:r>
      <w:r w:rsidRPr="00AE267C">
        <w:rPr>
          <w:iCs/>
          <w:sz w:val="28"/>
          <w:szCs w:val="28"/>
        </w:rPr>
        <w:t>, đáp ứng yêu cầu quản lý thuế và góp phần đưa đất nước bước vào kỷ nguyên mới.</w:t>
      </w:r>
    </w:p>
    <w:p w14:paraId="0690533B" w14:textId="0AA3184D" w:rsidR="007E7A09" w:rsidRPr="00AE267C" w:rsidRDefault="007E7A09" w:rsidP="006B73A6">
      <w:pPr>
        <w:spacing w:before="120" w:after="120" w:line="276" w:lineRule="auto"/>
        <w:ind w:firstLine="720"/>
        <w:jc w:val="both"/>
        <w:rPr>
          <w:iCs/>
          <w:sz w:val="28"/>
          <w:szCs w:val="28"/>
        </w:rPr>
      </w:pPr>
      <w:r w:rsidRPr="00AE267C">
        <w:rPr>
          <w:iCs/>
          <w:sz w:val="28"/>
          <w:szCs w:val="28"/>
        </w:rPr>
        <w:t>-</w:t>
      </w:r>
      <w:r w:rsidRPr="00AE267C">
        <w:rPr>
          <w:iCs/>
          <w:sz w:val="28"/>
          <w:szCs w:val="28"/>
          <w:lang w:val="vi-VN"/>
        </w:rPr>
        <w:t xml:space="preserve"> </w:t>
      </w:r>
      <w:r w:rsidRPr="00AE267C">
        <w:rPr>
          <w:iCs/>
          <w:sz w:val="28"/>
          <w:szCs w:val="28"/>
        </w:rPr>
        <w:t xml:space="preserve">Quyết định số 508/QĐ-TTg ngày 23/04/2022 của Thủ tướng Chính phủ phê duyệt Chiến lược cải cách hệ thống thuế đến năm 2030 với mục tiêu chủ đạo và xuyên suốt là </w:t>
      </w:r>
      <w:r w:rsidRPr="00AE267C">
        <w:rPr>
          <w:i/>
          <w:iCs/>
          <w:sz w:val="28"/>
          <w:szCs w:val="28"/>
        </w:rPr>
        <w:t>xây dựng ngành thuế Việt Nam hiện đại, tinh gọn, hoạt động hiệu lực, hiệu quả lấy người nộp thuế làm trung tâm phục vụ; trọng tâm của công tác quản lý thuế dựa trên nền tảng thuế điện tử và 3 trụ cột cơ bản gồm (1) Thể chế quản lý thuế đầy đủ, đồng bộ, hiện đại, hội nhập; (2) Nguồn nhân lực chuyên nghiệp, liêm chính, đổi mới; (3) Công nghệ thông tin hiện đại, tích hợp, đáp ứng yêu cầu quản lý thuế trong bối cảnh nền kinh tế số.</w:t>
      </w:r>
    </w:p>
    <w:p w14:paraId="41B83CF9" w14:textId="77777777" w:rsidR="000909BF" w:rsidRPr="00AE267C" w:rsidRDefault="00F040F8" w:rsidP="006B73A6">
      <w:pPr>
        <w:spacing w:before="120" w:after="120" w:line="276" w:lineRule="auto"/>
        <w:ind w:firstLine="720"/>
        <w:jc w:val="both"/>
        <w:rPr>
          <w:iCs/>
          <w:sz w:val="28"/>
          <w:szCs w:val="28"/>
        </w:rPr>
      </w:pPr>
      <w:r w:rsidRPr="00AE267C">
        <w:rPr>
          <w:i/>
          <w:iCs/>
          <w:sz w:val="28"/>
          <w:szCs w:val="28"/>
        </w:rPr>
        <w:t xml:space="preserve">- </w:t>
      </w:r>
      <w:r w:rsidRPr="00AE267C">
        <w:rPr>
          <w:iCs/>
          <w:sz w:val="28"/>
          <w:szCs w:val="28"/>
        </w:rPr>
        <w:t xml:space="preserve">Nghị quyết số 57-NQ/TW ngày 22/12/2024 của Bộ Chính trị về đột phá phát triển khoa học, công nghệ, đổi mới sáng tạo và chuyển đổi số quốc gia đề ra </w:t>
      </w:r>
      <w:r w:rsidRPr="00AE267C">
        <w:rPr>
          <w:iCs/>
          <w:sz w:val="28"/>
          <w:szCs w:val="28"/>
        </w:rPr>
        <w:lastRenderedPageBreak/>
        <w:t xml:space="preserve">nhiệm vụ, giải pháp: </w:t>
      </w:r>
      <w:r w:rsidRPr="00AE267C">
        <w:rPr>
          <w:i/>
          <w:iCs/>
          <w:sz w:val="28"/>
          <w:szCs w:val="28"/>
        </w:rPr>
        <w:t>Đổi mới toàn diện việc giải quyết thủ tục hành chính, cung cấp dịch vụ công không phụ thuộc địa giới hành chính; nâng cao chất lượng dịch vụ công trực tuyến, dịch vụ số cho người dân và doanh nghiệp, hướng tới cung cấp dịch vụ công trực tuyến toàn trình, cá nhân hoá và dựa trên dữ liệu (</w:t>
      </w:r>
      <w:r w:rsidRPr="00AE267C">
        <w:rPr>
          <w:iCs/>
          <w:sz w:val="28"/>
          <w:szCs w:val="28"/>
        </w:rPr>
        <w:t>điểm 5 mục III).</w:t>
      </w:r>
    </w:p>
    <w:p w14:paraId="5B8E9E23" w14:textId="6F1CDF87" w:rsidR="00F040F8" w:rsidRPr="00AE267C" w:rsidRDefault="00F040F8" w:rsidP="006B73A6">
      <w:pPr>
        <w:spacing w:before="120" w:after="120" w:line="276" w:lineRule="auto"/>
        <w:ind w:firstLine="720"/>
        <w:jc w:val="both"/>
        <w:rPr>
          <w:iCs/>
          <w:sz w:val="28"/>
          <w:szCs w:val="28"/>
        </w:rPr>
      </w:pPr>
      <w:r w:rsidRPr="00AE267C">
        <w:rPr>
          <w:i/>
          <w:iCs/>
          <w:sz w:val="28"/>
          <w:szCs w:val="28"/>
        </w:rPr>
        <w:t>-</w:t>
      </w:r>
      <w:r w:rsidRPr="00AE267C">
        <w:rPr>
          <w:iCs/>
          <w:sz w:val="28"/>
          <w:szCs w:val="28"/>
        </w:rPr>
        <w:t xml:space="preserve"> Nghị quyết số 66-NQ/TW ngày 30/4/2025 của Bộ Chính trị về đổi mới công tác xây dựng và thi hành pháp luật đáp ứng yêu cầu phát triển đất nước trong kỷ nguyên mới: </w:t>
      </w:r>
      <w:r w:rsidRPr="00AE267C">
        <w:rPr>
          <w:i/>
          <w:iCs/>
          <w:sz w:val="28"/>
          <w:szCs w:val="28"/>
        </w:rPr>
        <w:t>Khẩn trương sửa đổi, bổ sung các văn bản pháp luật đáp ứng yêu cầu thực hiện chủ trương tinh gọn tổ chức bộ máy của hệ thống chính trị, sắp xếp đơn vị hành chính, gắn với phân cấp, phân quyền tối đa theo phương châm “địa phương quyết, địa phương làm, địa phương chịu trách nhiệm” và việc cơ cấu lại không gian phát triển mới ở từng địa bàn (</w:t>
      </w:r>
      <w:r w:rsidRPr="00AE267C">
        <w:rPr>
          <w:iCs/>
          <w:sz w:val="28"/>
          <w:szCs w:val="28"/>
        </w:rPr>
        <w:t>điểm 2 mục III).</w:t>
      </w:r>
    </w:p>
    <w:p w14:paraId="300A3D94" w14:textId="00DCD5A0" w:rsidR="00F040F8" w:rsidRPr="00AE267C" w:rsidRDefault="004816C5" w:rsidP="006B73A6">
      <w:pPr>
        <w:spacing w:before="120" w:after="120" w:line="276" w:lineRule="auto"/>
        <w:ind w:firstLine="720"/>
        <w:jc w:val="both"/>
        <w:rPr>
          <w:i/>
          <w:iCs/>
          <w:sz w:val="28"/>
          <w:szCs w:val="28"/>
          <w:lang w:val="vi-VN"/>
        </w:rPr>
      </w:pPr>
      <w:r w:rsidRPr="00AE267C">
        <w:rPr>
          <w:iCs/>
          <w:sz w:val="28"/>
          <w:szCs w:val="28"/>
          <w:lang w:val="vi-VN"/>
        </w:rPr>
        <w:t>- Nghị quyết số 68-NQ/TW ngày 04/5/2025 của Bộ Chính trị về phát triển kinh tế tư nhân đưa ra giải pháp về đẩy mạnh cải cách, hoàn thiện, nâng cao chất lượng thể chế, chính sách “</w:t>
      </w:r>
      <w:r w:rsidRPr="00AE267C">
        <w:rPr>
          <w:i/>
          <w:iCs/>
          <w:sz w:val="28"/>
          <w:szCs w:val="28"/>
          <w:lang w:val="vi-VN"/>
        </w:rPr>
        <w:t>Minh bạch hoá, số hoá, thông minh hoá, tự động hoá, áp dụng triệt để trí tuệ nhân tạo và dữ liệu lớn trong thực hiện các quy trình, thủ tục hành chính, nhất là về ….thuế, hải quan... Trong năm 2025, … thực hiện cắt giảm ít nhất 30% thời gian xử lý thủ tục hành chính, ít nhất 30% chi phí tuân thủ pháp luật, ít nhất 30% điều kiện kinh doanh và tiếp tục cắt giảm mạnh trong những năm tiếp theo</w:t>
      </w:r>
      <w:r w:rsidRPr="00AE267C">
        <w:rPr>
          <w:iCs/>
          <w:sz w:val="28"/>
          <w:szCs w:val="28"/>
          <w:lang w:val="vi-VN"/>
        </w:rPr>
        <w:t xml:space="preserve">; </w:t>
      </w:r>
      <w:r w:rsidRPr="00AE267C">
        <w:rPr>
          <w:i/>
          <w:iCs/>
          <w:sz w:val="28"/>
          <w:szCs w:val="28"/>
          <w:lang w:val="vi-VN"/>
        </w:rPr>
        <w:t>...Hoàn thiện pháp luật, chính sách về dữ liệu, quản trị dữ liệu, tạo thuận lợi cho doanh nghiệp kết nối, chia sẻ, khai thác dữ liệu, bảo đảm an ninh, an toàn; Tạo mọi thuận lợi trong giải quyết thủ tục hành chính</w:t>
      </w:r>
      <w:bookmarkStart w:id="3" w:name="_Hlk203214692"/>
      <w:r w:rsidRPr="00AE267C">
        <w:rPr>
          <w:i/>
          <w:iCs/>
          <w:sz w:val="28"/>
          <w:szCs w:val="28"/>
          <w:lang w:val="vi-VN"/>
        </w:rPr>
        <w:t>; phân công, phân cấp, phân nhiệm rõ ràng giữa các cấp, ngành của từng cơ quan, đơn vị</w:t>
      </w:r>
      <w:bookmarkEnd w:id="3"/>
      <w:r w:rsidRPr="00AE267C">
        <w:rPr>
          <w:i/>
          <w:iCs/>
          <w:sz w:val="28"/>
          <w:szCs w:val="28"/>
          <w:lang w:val="vi-VN"/>
        </w:rPr>
        <w:t>; Xây dựng hệ thống dữ liệu và công cụ trí tuệ nhân tạo cảnh báo sớm về các nguy cơ vi phạm pháp luật. Ứng dụng mạnh mẽ chuyển đổi số trong hoạt động thanh tra, kiểm tra, kiểm toán ” (</w:t>
      </w:r>
      <w:r w:rsidRPr="00AE267C">
        <w:rPr>
          <w:iCs/>
          <w:sz w:val="28"/>
          <w:szCs w:val="28"/>
          <w:lang w:val="vi-VN"/>
        </w:rPr>
        <w:t>điểm 2,1 mục III)</w:t>
      </w:r>
      <w:r w:rsidRPr="00AE267C">
        <w:rPr>
          <w:i/>
          <w:iCs/>
          <w:sz w:val="28"/>
          <w:szCs w:val="28"/>
          <w:lang w:val="vi-VN"/>
        </w:rPr>
        <w:t>.</w:t>
      </w:r>
    </w:p>
    <w:p w14:paraId="6AFF3186" w14:textId="3FE45484" w:rsidR="00A256D5" w:rsidRPr="00AE267C" w:rsidRDefault="00A256D5" w:rsidP="006B73A6">
      <w:pPr>
        <w:spacing w:before="120" w:after="120" w:line="276" w:lineRule="auto"/>
        <w:ind w:firstLine="720"/>
        <w:jc w:val="both"/>
        <w:rPr>
          <w:sz w:val="28"/>
          <w:szCs w:val="28"/>
          <w:lang w:val="vi-VN"/>
        </w:rPr>
      </w:pPr>
      <w:r w:rsidRPr="00AE267C">
        <w:rPr>
          <w:sz w:val="28"/>
          <w:szCs w:val="28"/>
          <w:lang w:val="vi-VN"/>
        </w:rPr>
        <w:t xml:space="preserve">- Luật Ban hành văn bản quy phạm pháp luật số 64/2025/QH15 ngày 19/02/2025 quy định: </w:t>
      </w:r>
      <w:r w:rsidRPr="00AE267C">
        <w:rPr>
          <w:i/>
          <w:sz w:val="28"/>
          <w:szCs w:val="28"/>
          <w:lang w:val="vi-VN"/>
        </w:rPr>
        <w:t>Chính phủ ban hành Nghị định để quy định các biện pháp cụ thể để tổ chức, hướng dẫn thi hành luật, các biện pháp để thực hiện chính sách thuế…; để phân cấp nhiệm vụ, quyền hạn.</w:t>
      </w:r>
    </w:p>
    <w:p w14:paraId="0055A674" w14:textId="77777777" w:rsidR="001A6990" w:rsidRPr="00AE267C" w:rsidRDefault="001A6990" w:rsidP="006B73A6">
      <w:pPr>
        <w:spacing w:before="120" w:after="120" w:line="276" w:lineRule="auto"/>
        <w:ind w:firstLine="720"/>
        <w:jc w:val="both"/>
        <w:rPr>
          <w:iCs/>
          <w:sz w:val="28"/>
          <w:szCs w:val="28"/>
          <w:lang w:val="vi-VN"/>
        </w:rPr>
      </w:pPr>
      <w:r w:rsidRPr="00AE267C">
        <w:rPr>
          <w:iCs/>
          <w:sz w:val="28"/>
          <w:szCs w:val="28"/>
          <w:lang w:val="vi-VN"/>
        </w:rPr>
        <w:t xml:space="preserve">- Nghị quyết số 03/NQ-CP ngày 09/01/2025 của Chính phủ ban hành Chương trình hành động thực hiện Nghị quyết số 57-NQ/TW đã đặt ra những nhiệm vụ quan trọng liên quan đến công tác quản lý thuế trong bối cảnh phát triển thương mại điện tử và chuyển đổi số, cụ thể: … </w:t>
      </w:r>
      <w:r w:rsidRPr="00AE267C">
        <w:rPr>
          <w:i/>
          <w:iCs/>
          <w:sz w:val="28"/>
          <w:szCs w:val="28"/>
          <w:lang w:val="vi-VN"/>
        </w:rPr>
        <w:t>Đẩy mạnh kết nối, chia sẻ dữ liệu phục vụ phát triển thương mại điện tử, nâng cao hiệu quả công tác quản lý thuế</w:t>
      </w:r>
      <w:r w:rsidRPr="00AE267C">
        <w:rPr>
          <w:iCs/>
          <w:sz w:val="28"/>
          <w:szCs w:val="28"/>
          <w:lang w:val="vi-VN"/>
        </w:rPr>
        <w:t>.</w:t>
      </w:r>
    </w:p>
    <w:p w14:paraId="6F6910AD" w14:textId="1EAF5E6B" w:rsidR="00D8325A" w:rsidRPr="00AE267C" w:rsidRDefault="00D8325A" w:rsidP="006B73A6">
      <w:pPr>
        <w:spacing w:before="120" w:after="120" w:line="276" w:lineRule="auto"/>
        <w:ind w:firstLine="720"/>
        <w:jc w:val="both"/>
        <w:rPr>
          <w:iCs/>
          <w:sz w:val="28"/>
          <w:szCs w:val="28"/>
          <w:lang w:val="vi-VN"/>
        </w:rPr>
      </w:pPr>
      <w:r w:rsidRPr="00AE267C">
        <w:rPr>
          <w:iCs/>
          <w:sz w:val="28"/>
          <w:szCs w:val="28"/>
          <w:lang w:val="vi-VN"/>
        </w:rPr>
        <w:t xml:space="preserve">- </w:t>
      </w:r>
      <w:r w:rsidRPr="00AE267C">
        <w:rPr>
          <w:iCs/>
          <w:sz w:val="28"/>
          <w:szCs w:val="28"/>
        </w:rPr>
        <w:t>Nghị quyết số 71/NQ-CP ngày 01/4/2025 của Chính phủ sửa đổi, bổ sung cập nhật Chương trình hành động của Chính phủ thực hiện Nghị quyết số 57-</w:t>
      </w:r>
      <w:r w:rsidRPr="00AE267C">
        <w:rPr>
          <w:iCs/>
          <w:sz w:val="28"/>
          <w:szCs w:val="28"/>
        </w:rPr>
        <w:lastRenderedPageBreak/>
        <w:t xml:space="preserve">NQ/TW của Bộ Chính </w:t>
      </w:r>
      <w:r w:rsidRPr="00AE267C">
        <w:rPr>
          <w:iCs/>
          <w:sz w:val="28"/>
          <w:szCs w:val="28"/>
          <w:lang w:val="vi-VN"/>
        </w:rPr>
        <w:t xml:space="preserve">trị: </w:t>
      </w:r>
      <w:r w:rsidRPr="00AE267C">
        <w:rPr>
          <w:i/>
          <w:iCs/>
          <w:sz w:val="28"/>
          <w:szCs w:val="28"/>
          <w:lang w:val="vi-VN"/>
        </w:rPr>
        <w:t>“</w:t>
      </w:r>
      <w:r w:rsidRPr="00AE267C">
        <w:rPr>
          <w:bCs/>
          <w:i/>
          <w:iCs/>
          <w:sz w:val="28"/>
          <w:szCs w:val="28"/>
        </w:rPr>
        <w:t xml:space="preserve">Đ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và an </w:t>
      </w:r>
      <w:r w:rsidRPr="00AE267C">
        <w:rPr>
          <w:bCs/>
          <w:i/>
          <w:iCs/>
          <w:sz w:val="28"/>
          <w:szCs w:val="28"/>
          <w:lang w:val="vi-VN"/>
        </w:rPr>
        <w:t>ninh”</w:t>
      </w:r>
      <w:r w:rsidRPr="00AE267C">
        <w:rPr>
          <w:bCs/>
          <w:iCs/>
          <w:sz w:val="28"/>
          <w:szCs w:val="28"/>
          <w:lang w:val="vi-VN"/>
        </w:rPr>
        <w:t xml:space="preserve"> (điểm 5 Mục II Chương </w:t>
      </w:r>
      <w:r w:rsidRPr="00AE267C">
        <w:rPr>
          <w:iCs/>
          <w:sz w:val="28"/>
          <w:szCs w:val="28"/>
        </w:rPr>
        <w:t xml:space="preserve">trình hành động của Chính phủ thực hiện Nghị quyết số 57-NQ/TW của Bộ Chính </w:t>
      </w:r>
      <w:r w:rsidRPr="00AE267C">
        <w:rPr>
          <w:iCs/>
          <w:sz w:val="28"/>
          <w:szCs w:val="28"/>
          <w:lang w:val="vi-VN"/>
        </w:rPr>
        <w:t>trị).</w:t>
      </w:r>
    </w:p>
    <w:p w14:paraId="79A65409" w14:textId="4BDEAE89" w:rsidR="0079258E" w:rsidRPr="00AE267C" w:rsidRDefault="0079258E" w:rsidP="006B73A6">
      <w:pPr>
        <w:spacing w:before="120" w:after="120" w:line="276" w:lineRule="auto"/>
        <w:ind w:firstLine="720"/>
        <w:jc w:val="both"/>
        <w:rPr>
          <w:iCs/>
          <w:sz w:val="28"/>
          <w:szCs w:val="28"/>
          <w:lang w:val="vi-VN"/>
        </w:rPr>
      </w:pPr>
      <w:r w:rsidRPr="00AE267C">
        <w:rPr>
          <w:iCs/>
          <w:sz w:val="28"/>
          <w:szCs w:val="28"/>
        </w:rPr>
        <w:t xml:space="preserve">- Tại </w:t>
      </w:r>
      <w:bookmarkStart w:id="4" w:name="_Hlk203214868"/>
      <w:r w:rsidRPr="00AE267C">
        <w:rPr>
          <w:iCs/>
          <w:sz w:val="28"/>
          <w:szCs w:val="28"/>
        </w:rPr>
        <w:t xml:space="preserve">Kết luận số 134-KL/TW ngày 28/3/2025 của Bộ Chính trị, Ban Bí thư về Đề án sắp xếp hệ thống cơ quan thanh tra tinh, gọn, mạnh, hiệu năng, hiệu lực, hiệu quả </w:t>
      </w:r>
      <w:bookmarkEnd w:id="4"/>
      <w:r w:rsidRPr="00AE267C">
        <w:rPr>
          <w:iCs/>
          <w:sz w:val="28"/>
          <w:szCs w:val="28"/>
        </w:rPr>
        <w:t xml:space="preserve">nêu: </w:t>
      </w:r>
      <w:r w:rsidRPr="00AE267C">
        <w:rPr>
          <w:i/>
          <w:iCs/>
          <w:sz w:val="28"/>
          <w:szCs w:val="28"/>
        </w:rPr>
        <w:t xml:space="preserve">Kết thúc hoạt động của Thanh tra các bộ để sắp xếp, tổ chức lại thành các cục thanh tra, giải quyết khiếu nại, tố cáo, phòng, chống tham nhũng, lãng phí, tiêu cực theo lĩnh vực thuộc Thanh tra Chính phủ. </w:t>
      </w:r>
    </w:p>
    <w:p w14:paraId="6E2945E5" w14:textId="3FCA12E6" w:rsidR="009819D5" w:rsidRPr="00AE267C" w:rsidRDefault="00695729" w:rsidP="006B73A6">
      <w:pPr>
        <w:spacing w:before="120" w:after="120" w:line="276" w:lineRule="auto"/>
        <w:ind w:firstLine="720"/>
        <w:jc w:val="both"/>
        <w:rPr>
          <w:iCs/>
          <w:sz w:val="28"/>
          <w:szCs w:val="28"/>
          <w:lang w:val="vi-VN"/>
        </w:rPr>
      </w:pPr>
      <w:r w:rsidRPr="00AE267C">
        <w:rPr>
          <w:sz w:val="28"/>
          <w:szCs w:val="28"/>
          <w:lang w:val="vi-VN"/>
        </w:rPr>
        <w:t xml:space="preserve">- </w:t>
      </w:r>
      <w:r w:rsidR="009819D5" w:rsidRPr="00AE267C">
        <w:rPr>
          <w:iCs/>
          <w:sz w:val="28"/>
          <w:szCs w:val="28"/>
          <w:lang w:val="vi-VN"/>
        </w:rPr>
        <w:t xml:space="preserve">Ngày 10/12/2025, Quốc hội </w:t>
      </w:r>
      <w:r w:rsidR="001C7DAC" w:rsidRPr="00AE267C">
        <w:rPr>
          <w:iCs/>
          <w:sz w:val="28"/>
          <w:szCs w:val="28"/>
          <w:lang w:val="vi-VN"/>
        </w:rPr>
        <w:t>ban hành</w:t>
      </w:r>
      <w:r w:rsidR="009819D5" w:rsidRPr="00AE267C">
        <w:rPr>
          <w:iCs/>
          <w:sz w:val="28"/>
          <w:szCs w:val="28"/>
          <w:lang w:val="vi-VN"/>
        </w:rPr>
        <w:t xml:space="preserve"> Luật Quản lý thuế (QLT) số </w:t>
      </w:r>
      <w:r w:rsidR="00015552" w:rsidRPr="00AE267C">
        <w:rPr>
          <w:iCs/>
          <w:sz w:val="28"/>
          <w:szCs w:val="28"/>
          <w:lang w:val="vi-VN"/>
        </w:rPr>
        <w:t>108</w:t>
      </w:r>
      <w:r w:rsidR="009819D5" w:rsidRPr="00AE267C">
        <w:rPr>
          <w:iCs/>
          <w:sz w:val="28"/>
          <w:szCs w:val="28"/>
          <w:lang w:val="vi-VN"/>
        </w:rPr>
        <w:t>/2025/QH15, có hiệu lực thi hành kể từ ngày 01/7/2026 (riêng quy định về k</w:t>
      </w:r>
      <w:r w:rsidR="009819D5" w:rsidRPr="00AE267C">
        <w:rPr>
          <w:iCs/>
          <w:sz w:val="28"/>
          <w:szCs w:val="28"/>
        </w:rPr>
        <w:t>hai thuế, khoản thu khác, tính thuế, khoản thu khác, khấu trừ thuế đối với hộ kinh doanh, cá nhân kinh doanh</w:t>
      </w:r>
      <w:r w:rsidR="009819D5" w:rsidRPr="00AE267C">
        <w:rPr>
          <w:iCs/>
          <w:sz w:val="28"/>
          <w:szCs w:val="28"/>
          <w:lang w:val="vi-VN"/>
        </w:rPr>
        <w:t xml:space="preserve"> có hiệu lực thi hành từ ngày 01/1/2026). Tại Luật QLT, Quốc hội giao Chính phủ quy định chi tiết một số khoản, điều và nội dung của Luật, cụ thể về: Đối tượng áp dụng (Điều 2); Giải thích từ ngữ (Điều 4); Bảo mật, công khai thông tin người nộp thuế (Điều 7); Xây dựng lực lượng quản lý thuế (Điều 9); Đăng ký thuế (Điều 10); Mã số thuế (Điều 11); </w:t>
      </w:r>
      <w:r w:rsidR="009819D5" w:rsidRPr="00AE267C">
        <w:rPr>
          <w:iCs/>
          <w:sz w:val="28"/>
          <w:szCs w:val="28"/>
        </w:rPr>
        <w:t>Khai thuế, khoản thu khác</w:t>
      </w:r>
      <w:r w:rsidR="00F040F8" w:rsidRPr="00AE267C">
        <w:rPr>
          <w:iCs/>
          <w:sz w:val="28"/>
          <w:szCs w:val="28"/>
          <w:lang w:val="vi-VN"/>
        </w:rPr>
        <w:t>;</w:t>
      </w:r>
      <w:r w:rsidR="009819D5" w:rsidRPr="00AE267C">
        <w:rPr>
          <w:iCs/>
          <w:sz w:val="28"/>
          <w:szCs w:val="28"/>
        </w:rPr>
        <w:t xml:space="preserve"> tính thuế khoản thu khác</w:t>
      </w:r>
      <w:r w:rsidR="00F040F8" w:rsidRPr="00AE267C">
        <w:rPr>
          <w:iCs/>
          <w:sz w:val="28"/>
          <w:szCs w:val="28"/>
          <w:lang w:val="vi-VN"/>
        </w:rPr>
        <w:t>;</w:t>
      </w:r>
      <w:r w:rsidR="009819D5" w:rsidRPr="00AE267C">
        <w:rPr>
          <w:iCs/>
          <w:sz w:val="28"/>
          <w:szCs w:val="28"/>
        </w:rPr>
        <w:t xml:space="preserve"> khấu trừ thuế</w:t>
      </w:r>
      <w:r w:rsidR="009819D5" w:rsidRPr="00AE267C">
        <w:rPr>
          <w:iCs/>
          <w:sz w:val="28"/>
          <w:szCs w:val="28"/>
          <w:lang w:val="vi-VN"/>
        </w:rPr>
        <w:t xml:space="preserve"> (Điều 12); </w:t>
      </w:r>
      <w:r w:rsidR="00375F51" w:rsidRPr="00AE267C">
        <w:rPr>
          <w:iCs/>
          <w:sz w:val="28"/>
          <w:szCs w:val="28"/>
        </w:rPr>
        <w:t>Khai thuế, khoản thu khác</w:t>
      </w:r>
      <w:r w:rsidR="00375F51" w:rsidRPr="00AE267C">
        <w:rPr>
          <w:iCs/>
          <w:sz w:val="28"/>
          <w:szCs w:val="28"/>
          <w:lang w:val="vi-VN"/>
        </w:rPr>
        <w:t>;</w:t>
      </w:r>
      <w:r w:rsidR="00375F51" w:rsidRPr="00AE267C">
        <w:rPr>
          <w:iCs/>
          <w:sz w:val="28"/>
          <w:szCs w:val="28"/>
        </w:rPr>
        <w:t xml:space="preserve"> tính thuế khoản thu khác</w:t>
      </w:r>
      <w:r w:rsidR="00375F51" w:rsidRPr="00AE267C">
        <w:rPr>
          <w:iCs/>
          <w:sz w:val="28"/>
          <w:szCs w:val="28"/>
          <w:lang w:val="vi-VN"/>
        </w:rPr>
        <w:t>;</w:t>
      </w:r>
      <w:r w:rsidR="00375F51" w:rsidRPr="00AE267C">
        <w:rPr>
          <w:iCs/>
          <w:sz w:val="28"/>
          <w:szCs w:val="28"/>
        </w:rPr>
        <w:t xml:space="preserve"> khấu trừ thuế</w:t>
      </w:r>
      <w:r w:rsidR="00B7075E" w:rsidRPr="00AE267C">
        <w:rPr>
          <w:iCs/>
          <w:sz w:val="28"/>
          <w:szCs w:val="28"/>
          <w:lang w:val="vi-VN"/>
        </w:rPr>
        <w:t xml:space="preserve"> đối với hộ kinh doanh, cá nhân kinh doanh</w:t>
      </w:r>
      <w:r w:rsidR="00375F51" w:rsidRPr="00AE267C">
        <w:rPr>
          <w:iCs/>
          <w:sz w:val="28"/>
          <w:szCs w:val="28"/>
          <w:lang w:val="vi-VN"/>
        </w:rPr>
        <w:t xml:space="preserve"> (Điều 13); </w:t>
      </w:r>
      <w:r w:rsidR="00016197" w:rsidRPr="00AE267C">
        <w:rPr>
          <w:iCs/>
          <w:sz w:val="28"/>
          <w:szCs w:val="28"/>
        </w:rPr>
        <w:t>Nộp thuế, khoản thu khác, tiền chậm nộp, tiền phạt; gia hạn nộp thuế, khoản thu khác, tiền chậm nộp, tiền phạt</w:t>
      </w:r>
      <w:r w:rsidR="00016197" w:rsidRPr="00AE267C">
        <w:rPr>
          <w:iCs/>
          <w:sz w:val="28"/>
          <w:szCs w:val="28"/>
          <w:lang w:val="vi-VN"/>
        </w:rPr>
        <w:t xml:space="preserve"> (Điều 14); </w:t>
      </w:r>
      <w:r w:rsidR="00016197" w:rsidRPr="00AE267C">
        <w:rPr>
          <w:iCs/>
          <w:sz w:val="28"/>
          <w:szCs w:val="28"/>
        </w:rPr>
        <w:t>Xử lý đối với việc chậm nộp tiền thuế, khoản thu khác</w:t>
      </w:r>
      <w:r w:rsidR="00016197" w:rsidRPr="00AE267C">
        <w:rPr>
          <w:iCs/>
          <w:sz w:val="28"/>
          <w:szCs w:val="28"/>
          <w:lang w:val="vi-VN"/>
        </w:rPr>
        <w:t xml:space="preserve"> (Điều 16); Hoàn thành nghĩa vụ nộp thuế (Điều 17); </w:t>
      </w:r>
      <w:r w:rsidR="00016197" w:rsidRPr="00AE267C">
        <w:rPr>
          <w:iCs/>
          <w:sz w:val="28"/>
          <w:szCs w:val="28"/>
        </w:rPr>
        <w:t>Hoàn thuế</w:t>
      </w:r>
      <w:r w:rsidR="00016197" w:rsidRPr="00AE267C">
        <w:rPr>
          <w:iCs/>
          <w:sz w:val="28"/>
          <w:szCs w:val="28"/>
          <w:lang w:val="vi-VN"/>
        </w:rPr>
        <w:t>,</w:t>
      </w:r>
      <w:r w:rsidR="00016197" w:rsidRPr="00AE267C">
        <w:rPr>
          <w:iCs/>
          <w:sz w:val="28"/>
          <w:szCs w:val="28"/>
        </w:rPr>
        <w:t xml:space="preserve"> khoản thu khác</w:t>
      </w:r>
      <w:r w:rsidR="00016197" w:rsidRPr="00AE267C">
        <w:rPr>
          <w:iCs/>
          <w:sz w:val="28"/>
          <w:szCs w:val="28"/>
          <w:lang w:val="vi-VN"/>
        </w:rPr>
        <w:t>, tiền chậm nộp, tiền phạt</w:t>
      </w:r>
      <w:r w:rsidR="00016197" w:rsidRPr="00AE267C">
        <w:rPr>
          <w:iCs/>
          <w:sz w:val="28"/>
          <w:szCs w:val="28"/>
        </w:rPr>
        <w:t xml:space="preserve"> </w:t>
      </w:r>
      <w:r w:rsidR="00016197" w:rsidRPr="00AE267C">
        <w:rPr>
          <w:iCs/>
          <w:sz w:val="28"/>
          <w:szCs w:val="28"/>
          <w:lang w:val="vi-VN"/>
        </w:rPr>
        <w:t xml:space="preserve">(Điều 18); </w:t>
      </w:r>
      <w:r w:rsidR="00016197" w:rsidRPr="00AE267C">
        <w:rPr>
          <w:iCs/>
          <w:sz w:val="28"/>
          <w:szCs w:val="28"/>
        </w:rPr>
        <w:t>Miễn thuế</w:t>
      </w:r>
      <w:r w:rsidR="009B68C1" w:rsidRPr="00AE267C">
        <w:rPr>
          <w:iCs/>
          <w:sz w:val="28"/>
          <w:szCs w:val="28"/>
          <w:lang w:val="vi-VN"/>
        </w:rPr>
        <w:t>,</w:t>
      </w:r>
      <w:r w:rsidR="00016197" w:rsidRPr="00AE267C">
        <w:rPr>
          <w:iCs/>
          <w:sz w:val="28"/>
          <w:szCs w:val="28"/>
        </w:rPr>
        <w:t xml:space="preserve"> khoản thu khác</w:t>
      </w:r>
      <w:r w:rsidR="009B68C1" w:rsidRPr="00AE267C">
        <w:rPr>
          <w:iCs/>
          <w:sz w:val="28"/>
          <w:szCs w:val="28"/>
          <w:lang w:val="vi-VN"/>
        </w:rPr>
        <w:t>;</w:t>
      </w:r>
      <w:r w:rsidR="00016197" w:rsidRPr="00AE267C">
        <w:rPr>
          <w:iCs/>
          <w:sz w:val="28"/>
          <w:szCs w:val="28"/>
        </w:rPr>
        <w:t xml:space="preserve"> giảm thuế</w:t>
      </w:r>
      <w:r w:rsidR="009B68C1" w:rsidRPr="00AE267C">
        <w:rPr>
          <w:iCs/>
          <w:sz w:val="28"/>
          <w:szCs w:val="28"/>
          <w:lang w:val="vi-VN"/>
        </w:rPr>
        <w:t>,</w:t>
      </w:r>
      <w:r w:rsidR="00016197" w:rsidRPr="00AE267C">
        <w:rPr>
          <w:iCs/>
          <w:sz w:val="28"/>
          <w:szCs w:val="28"/>
        </w:rPr>
        <w:t xml:space="preserve"> khoản thu khác</w:t>
      </w:r>
      <w:r w:rsidR="009B68C1" w:rsidRPr="00AE267C">
        <w:rPr>
          <w:iCs/>
          <w:sz w:val="28"/>
          <w:szCs w:val="28"/>
          <w:lang w:val="vi-VN"/>
        </w:rPr>
        <w:t>;</w:t>
      </w:r>
      <w:r w:rsidR="00016197" w:rsidRPr="00AE267C">
        <w:rPr>
          <w:iCs/>
          <w:sz w:val="28"/>
          <w:szCs w:val="28"/>
        </w:rPr>
        <w:t xml:space="preserve"> không thu thuế</w:t>
      </w:r>
      <w:r w:rsidR="009B68C1" w:rsidRPr="00AE267C">
        <w:rPr>
          <w:iCs/>
          <w:sz w:val="28"/>
          <w:szCs w:val="28"/>
          <w:lang w:val="vi-VN"/>
        </w:rPr>
        <w:t>;</w:t>
      </w:r>
      <w:r w:rsidR="00016197" w:rsidRPr="00AE267C">
        <w:rPr>
          <w:iCs/>
          <w:sz w:val="28"/>
          <w:szCs w:val="28"/>
        </w:rPr>
        <w:t xml:space="preserve"> không chịu thuế </w:t>
      </w:r>
      <w:r w:rsidR="00016197" w:rsidRPr="00AE267C">
        <w:rPr>
          <w:iCs/>
          <w:sz w:val="28"/>
          <w:szCs w:val="28"/>
          <w:lang w:val="vi-VN"/>
        </w:rPr>
        <w:t xml:space="preserve">(Điều 19); </w:t>
      </w:r>
      <w:r w:rsidR="008C03CB" w:rsidRPr="00AE267C">
        <w:rPr>
          <w:iCs/>
          <w:sz w:val="28"/>
          <w:szCs w:val="28"/>
          <w:lang w:val="vi-VN"/>
        </w:rPr>
        <w:t>Khoanh tiền thuế nợ (Điều 20); Xóa tiền thuế nợ (Điều 21); Ấn định thuế (Đi</w:t>
      </w:r>
      <w:r w:rsidR="009B68C1" w:rsidRPr="00AE267C">
        <w:rPr>
          <w:iCs/>
          <w:sz w:val="28"/>
          <w:szCs w:val="28"/>
          <w:lang w:val="vi-VN"/>
        </w:rPr>
        <w:t>ều</w:t>
      </w:r>
      <w:r w:rsidR="008C03CB" w:rsidRPr="00AE267C">
        <w:rPr>
          <w:iCs/>
          <w:sz w:val="28"/>
          <w:szCs w:val="28"/>
          <w:lang w:val="vi-VN"/>
        </w:rPr>
        <w:t xml:space="preserve"> 24); </w:t>
      </w:r>
      <w:r w:rsidR="009B68C1" w:rsidRPr="00AE267C">
        <w:rPr>
          <w:iCs/>
          <w:sz w:val="28"/>
          <w:szCs w:val="28"/>
          <w:lang w:val="vi-VN"/>
        </w:rPr>
        <w:t xml:space="preserve">Ấn định thuế đối với hàng hóa xuất khẩu, nhập khẩu (Điều 25); </w:t>
      </w:r>
      <w:r w:rsidR="008C03CB" w:rsidRPr="00AE267C">
        <w:rPr>
          <w:iCs/>
          <w:sz w:val="28"/>
          <w:szCs w:val="28"/>
        </w:rPr>
        <w:t>Nội dung quản lý thuế quốc tế của cơ quan quản lý thuế</w:t>
      </w:r>
      <w:r w:rsidR="008C03CB" w:rsidRPr="00AE267C">
        <w:rPr>
          <w:iCs/>
          <w:sz w:val="28"/>
          <w:szCs w:val="28"/>
          <w:lang w:val="vi-VN"/>
        </w:rPr>
        <w:t xml:space="preserve"> (Điều 30); </w:t>
      </w:r>
      <w:r w:rsidR="00D71AEA" w:rsidRPr="00AE267C">
        <w:rPr>
          <w:iCs/>
          <w:sz w:val="28"/>
          <w:szCs w:val="28"/>
          <w:lang w:val="vi-VN"/>
        </w:rPr>
        <w:t xml:space="preserve">Nguyên tắc áp dụng quản lý rủi ro, tuân thủ và chuyển đổi số trong quản lý thuế (Điều 32); </w:t>
      </w:r>
      <w:r w:rsidR="008C03CB" w:rsidRPr="00AE267C">
        <w:rPr>
          <w:iCs/>
          <w:sz w:val="28"/>
          <w:szCs w:val="28"/>
        </w:rPr>
        <w:t>Quản lý tuân thủ trong quản lý thu</w:t>
      </w:r>
      <w:r w:rsidR="008C03CB" w:rsidRPr="00AE267C">
        <w:rPr>
          <w:iCs/>
          <w:sz w:val="28"/>
          <w:szCs w:val="28"/>
          <w:lang w:val="vi-VN"/>
        </w:rPr>
        <w:t xml:space="preserve">ế (Điều 34); </w:t>
      </w:r>
      <w:r w:rsidR="009B3760" w:rsidRPr="00AE267C">
        <w:rPr>
          <w:iCs/>
          <w:sz w:val="28"/>
          <w:szCs w:val="28"/>
          <w:lang w:val="vi-VN"/>
        </w:rPr>
        <w:t xml:space="preserve">Bảo đảm an toàn thông tin và quản lý rủi ro công nghệ thông tin (Điều 36); </w:t>
      </w:r>
      <w:r w:rsidR="00731AFD" w:rsidRPr="00AE267C">
        <w:rPr>
          <w:iCs/>
          <w:sz w:val="28"/>
          <w:szCs w:val="28"/>
        </w:rPr>
        <w:t>Nhiệm vụ và quyền hạn của cơ quan quản lý thuế</w:t>
      </w:r>
      <w:r w:rsidR="009B68C1" w:rsidRPr="00AE267C">
        <w:rPr>
          <w:iCs/>
          <w:sz w:val="28"/>
          <w:szCs w:val="28"/>
          <w:lang w:val="vi-VN"/>
        </w:rPr>
        <w:t>, công chức quản lý thuế</w:t>
      </w:r>
      <w:r w:rsidR="00731AFD" w:rsidRPr="00AE267C">
        <w:rPr>
          <w:iCs/>
          <w:sz w:val="28"/>
          <w:szCs w:val="28"/>
          <w:lang w:val="vi-VN"/>
        </w:rPr>
        <w:t xml:space="preserve"> (Điều 38); </w:t>
      </w:r>
      <w:r w:rsidR="009B68C1" w:rsidRPr="00AE267C">
        <w:rPr>
          <w:iCs/>
          <w:sz w:val="28"/>
          <w:szCs w:val="28"/>
          <w:lang w:val="vi-VN"/>
        </w:rPr>
        <w:t xml:space="preserve">Nhiệm vụ, trách nhiệm và quyền hạn của các cơ quan nhà nước, các cơ quan kiểm tra, giám sát, Mặt trận Tổ quốc Việt Nam, các tổ chức chính trị xã hội - nghề nghiệp, tổ chức xã hội, tổ chức xã hội - nghề nghiệp trong quản lý thuế </w:t>
      </w:r>
      <w:r w:rsidR="00731AFD" w:rsidRPr="00AE267C">
        <w:rPr>
          <w:iCs/>
          <w:sz w:val="28"/>
          <w:szCs w:val="28"/>
          <w:lang w:val="vi-VN"/>
        </w:rPr>
        <w:t xml:space="preserve">(Điều 39); </w:t>
      </w:r>
      <w:r w:rsidR="00A56E9B" w:rsidRPr="00AE267C">
        <w:rPr>
          <w:iCs/>
          <w:sz w:val="28"/>
          <w:szCs w:val="28"/>
        </w:rPr>
        <w:t>Nhiệm vụ, trách nhiệm và quyền hạn của tổ chức, cá nhân khác trong quản lý thuế</w:t>
      </w:r>
      <w:r w:rsidR="00A56E9B" w:rsidRPr="00AE267C">
        <w:rPr>
          <w:iCs/>
          <w:sz w:val="28"/>
          <w:szCs w:val="28"/>
          <w:lang w:val="vi-VN"/>
        </w:rPr>
        <w:t xml:space="preserve"> (Điều 40); </w:t>
      </w:r>
      <w:r w:rsidR="00A56E9B" w:rsidRPr="00AE267C">
        <w:rPr>
          <w:iCs/>
          <w:sz w:val="28"/>
          <w:szCs w:val="28"/>
        </w:rPr>
        <w:t>Trường hợp bị cưỡng chế thi hành quyết định hành chính về quản lý thuế</w:t>
      </w:r>
      <w:r w:rsidR="00A56E9B" w:rsidRPr="00AE267C">
        <w:rPr>
          <w:iCs/>
          <w:sz w:val="28"/>
          <w:szCs w:val="28"/>
          <w:lang w:val="vi-VN"/>
        </w:rPr>
        <w:t xml:space="preserve"> (Điều 48); </w:t>
      </w:r>
      <w:r w:rsidR="00A56E9B" w:rsidRPr="00AE267C">
        <w:rPr>
          <w:iCs/>
          <w:sz w:val="28"/>
          <w:szCs w:val="28"/>
        </w:rPr>
        <w:t>Biện pháp cưỡng chế thi hành quyết định hành chính về quản lý thuế</w:t>
      </w:r>
      <w:r w:rsidR="00A56E9B" w:rsidRPr="00AE267C">
        <w:rPr>
          <w:iCs/>
          <w:sz w:val="28"/>
          <w:szCs w:val="28"/>
          <w:lang w:val="vi-VN"/>
        </w:rPr>
        <w:t xml:space="preserve"> (Điều 49); </w:t>
      </w:r>
      <w:r w:rsidR="00A56E9B" w:rsidRPr="00AE267C">
        <w:rPr>
          <w:iCs/>
          <w:sz w:val="28"/>
          <w:szCs w:val="28"/>
        </w:rPr>
        <w:t xml:space="preserve">Thẩm quyền quyết định </w:t>
      </w:r>
      <w:r w:rsidR="00A56E9B" w:rsidRPr="00AE267C">
        <w:rPr>
          <w:iCs/>
          <w:sz w:val="28"/>
          <w:szCs w:val="28"/>
        </w:rPr>
        <w:lastRenderedPageBreak/>
        <w:t>cưỡng chế thi hành quyết định hành chính về quản lý thuế</w:t>
      </w:r>
      <w:r w:rsidR="00A56E9B" w:rsidRPr="00AE267C">
        <w:rPr>
          <w:iCs/>
          <w:sz w:val="28"/>
          <w:szCs w:val="28"/>
          <w:lang w:val="vi-VN"/>
        </w:rPr>
        <w:t xml:space="preserve"> (Điều 50)</w:t>
      </w:r>
      <w:bookmarkEnd w:id="1"/>
      <w:r w:rsidR="007E4E00" w:rsidRPr="00AE267C">
        <w:rPr>
          <w:iCs/>
          <w:sz w:val="28"/>
          <w:szCs w:val="28"/>
          <w:lang w:val="vi-VN"/>
        </w:rPr>
        <w:t xml:space="preserve"> và </w:t>
      </w:r>
      <w:r w:rsidR="009B3760" w:rsidRPr="00AE267C">
        <w:rPr>
          <w:iCs/>
          <w:sz w:val="28"/>
          <w:szCs w:val="28"/>
          <w:lang w:val="vi-VN"/>
        </w:rPr>
        <w:t>các biện pháp, hướng dẫn thi hành Luật Quản lý thuế.</w:t>
      </w:r>
    </w:p>
    <w:p w14:paraId="40FE6823" w14:textId="70E01022" w:rsidR="001F5A53" w:rsidRPr="00AE267C" w:rsidRDefault="001F5A53" w:rsidP="006B73A6">
      <w:pPr>
        <w:spacing w:before="120" w:after="120" w:line="276" w:lineRule="auto"/>
        <w:ind w:firstLine="720"/>
        <w:jc w:val="both"/>
        <w:rPr>
          <w:iCs/>
          <w:sz w:val="28"/>
          <w:szCs w:val="28"/>
          <w:lang w:val="vi-VN"/>
        </w:rPr>
      </w:pPr>
      <w:r w:rsidRPr="00AE267C">
        <w:rPr>
          <w:iCs/>
          <w:sz w:val="28"/>
          <w:szCs w:val="28"/>
          <w:lang w:val="vi-VN"/>
        </w:rPr>
        <w:t xml:space="preserve">- </w:t>
      </w:r>
      <w:r w:rsidR="00923249" w:rsidRPr="00AE267C">
        <w:rPr>
          <w:iCs/>
          <w:sz w:val="28"/>
          <w:szCs w:val="28"/>
          <w:lang w:val="vi-VN"/>
        </w:rPr>
        <w:t xml:space="preserve">Ngày </w:t>
      </w:r>
      <w:r w:rsidR="00383866" w:rsidRPr="00AE267C">
        <w:rPr>
          <w:iCs/>
          <w:sz w:val="28"/>
          <w:szCs w:val="28"/>
          <w:lang w:val="vi-VN"/>
        </w:rPr>
        <w:t xml:space="preserve">31/12/2025, Thủ tướng Chính phủ có Quyết định số 2835/QĐ-TTg ban hành Danh mục và phân công cơ quan chủ trì soạn thảo văn bản quy định chi tiết các luật, nghị quyết được Quốc hội khóa XV thông qua tại Kỳ họp thứ 10. </w:t>
      </w:r>
      <w:r w:rsidR="00F83E95" w:rsidRPr="00AE267C">
        <w:rPr>
          <w:iCs/>
          <w:sz w:val="28"/>
          <w:szCs w:val="28"/>
          <w:lang w:val="vi-VN"/>
        </w:rPr>
        <w:t xml:space="preserve">Theo đó, Bộ Tài chính được giao chủ trì Nghị định </w:t>
      </w:r>
      <w:r w:rsidR="002A5F12" w:rsidRPr="00AE267C">
        <w:rPr>
          <w:iCs/>
          <w:sz w:val="28"/>
          <w:szCs w:val="28"/>
          <w:lang w:val="vi-VN"/>
        </w:rPr>
        <w:t>quy định chi tiết Luật và các biện pháp thi hành Luật Quản lý thuế</w:t>
      </w:r>
      <w:r w:rsidR="00345627" w:rsidRPr="00AE267C">
        <w:rPr>
          <w:iCs/>
          <w:sz w:val="28"/>
          <w:szCs w:val="28"/>
          <w:lang w:val="vi-VN"/>
        </w:rPr>
        <w:t>.</w:t>
      </w:r>
    </w:p>
    <w:bookmarkEnd w:id="2"/>
    <w:p w14:paraId="66E820B3" w14:textId="77777777" w:rsidR="00467056" w:rsidRPr="00AE267C" w:rsidRDefault="004C70E0" w:rsidP="006B73A6">
      <w:pPr>
        <w:pStyle w:val="Heading2"/>
        <w:spacing w:after="120" w:line="276" w:lineRule="auto"/>
      </w:pPr>
      <w:r w:rsidRPr="00AE267C">
        <w:t>2. Cơ sở thực tiễn</w:t>
      </w:r>
    </w:p>
    <w:p w14:paraId="15BAC729" w14:textId="42AD02BC" w:rsidR="00A56E9B" w:rsidRPr="00AE267C" w:rsidRDefault="00A56E9B" w:rsidP="006B73A6">
      <w:pPr>
        <w:spacing w:before="120" w:after="120" w:line="276" w:lineRule="auto"/>
        <w:ind w:firstLine="720"/>
        <w:jc w:val="both"/>
        <w:rPr>
          <w:sz w:val="28"/>
          <w:szCs w:val="28"/>
          <w:lang w:val="vi-VN"/>
        </w:rPr>
      </w:pPr>
      <w:bookmarkStart w:id="5" w:name="_Hlk218521571"/>
      <w:r w:rsidRPr="00AE267C">
        <w:rPr>
          <w:sz w:val="28"/>
          <w:szCs w:val="28"/>
          <w:lang w:val="vi-VN"/>
        </w:rPr>
        <w:t>Thực hiện chủ trương của Đảng, Nhà nước trong việc sắp xếp đơn vị hành chính ở địa phương, về phân cấp, phân quyền, cần thiết phải rà soát các quy định thuộc thẩm quyền của Chính phủ, của các Bộ về quản lý thuế đảm bảo cho việc thực hiện thông suốt, không phát sinh vướng mắc.</w:t>
      </w:r>
    </w:p>
    <w:p w14:paraId="7A915AAD" w14:textId="046852FF" w:rsidR="00883047" w:rsidRPr="00AE267C" w:rsidRDefault="00A56E9B" w:rsidP="006B73A6">
      <w:pPr>
        <w:spacing w:before="120" w:after="120" w:line="276" w:lineRule="auto"/>
        <w:ind w:firstLine="720"/>
        <w:jc w:val="both"/>
        <w:rPr>
          <w:sz w:val="28"/>
          <w:szCs w:val="28"/>
          <w:lang w:val="vi-VN"/>
        </w:rPr>
      </w:pPr>
      <w:r w:rsidRPr="00AE267C">
        <w:rPr>
          <w:sz w:val="28"/>
          <w:szCs w:val="28"/>
          <w:lang w:val="vi-VN"/>
        </w:rPr>
        <w:t xml:space="preserve">Chính phủ đã ban hành Nghị định số 126/2020/NĐ-CP ngày 19/10/2020 quy định chi tiết một số Điều của Luật Quản lý </w:t>
      </w:r>
      <w:r w:rsidRPr="00AE267C">
        <w:rPr>
          <w:i/>
          <w:iCs/>
          <w:sz w:val="28"/>
          <w:szCs w:val="28"/>
          <w:lang w:val="vi-VN"/>
        </w:rPr>
        <w:t>thuế</w:t>
      </w:r>
      <w:r w:rsidR="00973CB9" w:rsidRPr="00AE267C">
        <w:rPr>
          <w:i/>
          <w:iCs/>
          <w:sz w:val="28"/>
          <w:szCs w:val="28"/>
          <w:lang w:val="vi-VN"/>
        </w:rPr>
        <w:t xml:space="preserve"> (được </w:t>
      </w:r>
      <w:r w:rsidRPr="00AE267C">
        <w:rPr>
          <w:i/>
          <w:iCs/>
          <w:sz w:val="28"/>
          <w:szCs w:val="28"/>
          <w:lang w:val="vi-VN"/>
        </w:rPr>
        <w:t xml:space="preserve">sửa đổi, bổ sung bởi Nghị định số </w:t>
      </w:r>
      <w:r w:rsidR="00DA19F8" w:rsidRPr="00AE267C">
        <w:rPr>
          <w:i/>
          <w:iCs/>
          <w:sz w:val="28"/>
          <w:szCs w:val="28"/>
          <w:lang w:val="vi-VN"/>
        </w:rPr>
        <w:t>91/2022/NĐ-CP</w:t>
      </w:r>
      <w:r w:rsidR="00973CB9" w:rsidRPr="00AE267C">
        <w:rPr>
          <w:i/>
          <w:iCs/>
          <w:sz w:val="28"/>
          <w:szCs w:val="28"/>
          <w:lang w:val="vi-VN"/>
        </w:rPr>
        <w:t xml:space="preserve"> ngày 30/10/2022</w:t>
      </w:r>
      <w:r w:rsidR="00C6399B" w:rsidRPr="00AE267C">
        <w:rPr>
          <w:i/>
          <w:iCs/>
          <w:sz w:val="28"/>
          <w:szCs w:val="28"/>
          <w:lang w:val="vi-VN"/>
        </w:rPr>
        <w:t xml:space="preserve"> v</w:t>
      </w:r>
      <w:r w:rsidR="00C6399B" w:rsidRPr="00AE267C">
        <w:rPr>
          <w:i/>
          <w:sz w:val="28"/>
          <w:szCs w:val="28"/>
          <w:lang w:val="vi-VN"/>
        </w:rPr>
        <w:t>à Nghị định số 373/2025/NĐ-CP ngày 31/12/2025</w:t>
      </w:r>
      <w:r w:rsidR="00973CB9" w:rsidRPr="00AE267C">
        <w:rPr>
          <w:sz w:val="28"/>
          <w:szCs w:val="28"/>
          <w:lang w:val="vi-VN"/>
        </w:rPr>
        <w:t>)</w:t>
      </w:r>
      <w:r w:rsidR="00984B2F" w:rsidRPr="00AE267C">
        <w:rPr>
          <w:sz w:val="28"/>
          <w:szCs w:val="28"/>
          <w:lang w:val="vi-VN"/>
        </w:rPr>
        <w:t xml:space="preserve">. </w:t>
      </w:r>
      <w:r w:rsidR="00883047" w:rsidRPr="00AE267C">
        <w:rPr>
          <w:sz w:val="28"/>
          <w:szCs w:val="28"/>
          <w:lang w:val="vi-VN"/>
        </w:rPr>
        <w:t xml:space="preserve">Qua 05 năm triển khai Nghị định quy định chi tiết một số Điều của Luật Quản lý thuế đã đạt được những kết quả quan trọng như nâng cao hiệu quả hỗ trợ doanh nghiệp và người nộp thuế, tăng cường bảo vệ quyền lợi của người nộp thuế, hiện đại hóa công tác quản lý và giám sát thuế, nâng cao hiệu quả thu ngân sách và biện pháp chống thất thu. </w:t>
      </w:r>
    </w:p>
    <w:p w14:paraId="069F8088" w14:textId="7C3B9E2C" w:rsidR="000C01F4" w:rsidRPr="00AE267C" w:rsidRDefault="00883047" w:rsidP="006B73A6">
      <w:pPr>
        <w:spacing w:before="120" w:after="120" w:line="276" w:lineRule="auto"/>
        <w:ind w:firstLine="720"/>
        <w:jc w:val="both"/>
        <w:rPr>
          <w:sz w:val="28"/>
          <w:szCs w:val="28"/>
          <w:lang w:val="vi-VN"/>
        </w:rPr>
      </w:pPr>
      <w:r w:rsidRPr="00AE267C">
        <w:rPr>
          <w:sz w:val="28"/>
          <w:szCs w:val="28"/>
          <w:lang w:val="vi-VN"/>
        </w:rPr>
        <w:t>Bên cạnh những kết quả đạt được nêu trên, thực tiễn triển khai Nghị định quy định chi tiết một số Điều của Luật Quản lý thuế hiện hành vẫn còn tồn tại những bất cập, hạn chế như sau:</w:t>
      </w:r>
    </w:p>
    <w:p w14:paraId="6931649C" w14:textId="396D29BB" w:rsidR="00467056" w:rsidRPr="00AE267C" w:rsidRDefault="004C70E0" w:rsidP="006B73A6">
      <w:pPr>
        <w:spacing w:before="120" w:after="120" w:line="276" w:lineRule="auto"/>
        <w:ind w:firstLine="720"/>
        <w:jc w:val="both"/>
        <w:rPr>
          <w:sz w:val="28"/>
          <w:szCs w:val="28"/>
        </w:rPr>
      </w:pPr>
      <w:r w:rsidRPr="00AE267C">
        <w:rPr>
          <w:sz w:val="28"/>
          <w:szCs w:val="28"/>
        </w:rPr>
        <w:t xml:space="preserve">- </w:t>
      </w:r>
      <w:r w:rsidRPr="00AE267C">
        <w:rPr>
          <w:i/>
          <w:sz w:val="28"/>
          <w:szCs w:val="28"/>
        </w:rPr>
        <w:t>Thứ nhất,</w:t>
      </w:r>
      <w:r w:rsidRPr="00AE267C">
        <w:rPr>
          <w:sz w:val="28"/>
          <w:szCs w:val="28"/>
        </w:rPr>
        <w:t xml:space="preserve"> thực tiễn thi hành pháp luật về quản lý thuế cho thấy một số quy định tại </w:t>
      </w:r>
      <w:r w:rsidR="00FA1CAA" w:rsidRPr="00AE267C">
        <w:rPr>
          <w:sz w:val="28"/>
          <w:szCs w:val="28"/>
          <w:lang w:val="vi-VN"/>
        </w:rPr>
        <w:t xml:space="preserve">Nghị định </w:t>
      </w:r>
      <w:r w:rsidRPr="00AE267C">
        <w:rPr>
          <w:sz w:val="28"/>
          <w:szCs w:val="28"/>
        </w:rPr>
        <w:t xml:space="preserve">hiện hành chưa phù hợp với yêu cầu, đòi hỏi từ thực tiễn phát triển kinh tế - xã hội và quy định của </w:t>
      </w:r>
      <w:r w:rsidR="006B78BC" w:rsidRPr="00AE267C">
        <w:rPr>
          <w:sz w:val="28"/>
          <w:szCs w:val="28"/>
          <w:lang w:val="vi-VN"/>
        </w:rPr>
        <w:t xml:space="preserve">pháp luật </w:t>
      </w:r>
      <w:r w:rsidRPr="00AE267C">
        <w:rPr>
          <w:sz w:val="28"/>
          <w:szCs w:val="28"/>
        </w:rPr>
        <w:t xml:space="preserve">chuyên ngành như: </w:t>
      </w:r>
    </w:p>
    <w:p w14:paraId="26EDA597" w14:textId="77777777" w:rsidR="00467056" w:rsidRPr="00AE267C" w:rsidRDefault="004C70E0" w:rsidP="006B73A6">
      <w:pPr>
        <w:spacing w:before="120" w:after="120" w:line="276" w:lineRule="auto"/>
        <w:ind w:firstLine="720"/>
        <w:jc w:val="both"/>
        <w:rPr>
          <w:sz w:val="28"/>
          <w:szCs w:val="28"/>
        </w:rPr>
      </w:pPr>
      <w:r w:rsidRPr="00AE267C">
        <w:rPr>
          <w:i/>
          <w:sz w:val="28"/>
          <w:szCs w:val="28"/>
        </w:rPr>
        <w:t>+ Về quy định liên quan đến nghiệp vụ quản lý thuế</w:t>
      </w:r>
      <w:r w:rsidRPr="00AE267C">
        <w:rPr>
          <w:sz w:val="28"/>
          <w:szCs w:val="28"/>
        </w:rPr>
        <w:t xml:space="preserve">: </w:t>
      </w:r>
    </w:p>
    <w:p w14:paraId="05F6616F" w14:textId="2919AD25" w:rsidR="00467056" w:rsidRPr="00AE267C" w:rsidRDefault="004C70E0" w:rsidP="006B73A6">
      <w:pPr>
        <w:spacing w:before="120" w:after="120" w:line="276" w:lineRule="auto"/>
        <w:ind w:firstLine="720"/>
        <w:jc w:val="both"/>
        <w:rPr>
          <w:sz w:val="28"/>
          <w:szCs w:val="28"/>
        </w:rPr>
      </w:pPr>
      <w:r w:rsidRPr="00AE267C">
        <w:rPr>
          <w:sz w:val="28"/>
          <w:szCs w:val="28"/>
        </w:rPr>
        <w:t xml:space="preserve">Quy định về nghiệp vụ quản lý thuế </w:t>
      </w:r>
      <w:r w:rsidR="00FA1CAA" w:rsidRPr="00AE267C">
        <w:rPr>
          <w:sz w:val="28"/>
          <w:szCs w:val="28"/>
        </w:rPr>
        <w:t xml:space="preserve">đã </w:t>
      </w:r>
      <w:r w:rsidRPr="00AE267C">
        <w:rPr>
          <w:sz w:val="28"/>
          <w:szCs w:val="28"/>
        </w:rPr>
        <w:t xml:space="preserve">bộc lộ một số điểm nghẽn thể hiện qua ba nhóm vấn đề chính. Nhóm thứ nhất liên quan đến quy định về đăng ký, khai thuế và tính thuế chưa bao quát hết các tình huống thực tế. Nhóm thứ hai về quy trình nộp thuế và ấn định thuế bộc lộ bất cập về thời hạn nộp thuế, xử lý chậm nộp, ấn định thuế đối với người nước ngoài đề nghị miễn thuế thu nhập cá nhân. Nhóm thứ ba liên quan đến công tác hoàn thuế và quản lý chứng từ - hệ thống phân loại hồ sơ hoàn thuế hiện tại chưa tương thích với ứng dụng tự động, trong khi quy định về quản lý hóa đơn còn vướng mắc ở nhiều khía cạnh như thời điểm lập hóa đơn và áp dụng hóa đơn điện tử. </w:t>
      </w:r>
    </w:p>
    <w:p w14:paraId="58048F0D" w14:textId="77777777" w:rsidR="00467056" w:rsidRPr="00AE267C" w:rsidRDefault="004C70E0" w:rsidP="006B73A6">
      <w:pPr>
        <w:spacing w:before="120" w:after="120" w:line="276" w:lineRule="auto"/>
        <w:ind w:firstLine="720"/>
        <w:jc w:val="both"/>
        <w:rPr>
          <w:sz w:val="28"/>
          <w:szCs w:val="28"/>
        </w:rPr>
      </w:pPr>
      <w:r w:rsidRPr="00AE267C">
        <w:rPr>
          <w:sz w:val="28"/>
          <w:szCs w:val="28"/>
        </w:rPr>
        <w:lastRenderedPageBreak/>
        <w:t xml:space="preserve">+ </w:t>
      </w:r>
      <w:r w:rsidRPr="00AE267C">
        <w:rPr>
          <w:i/>
          <w:sz w:val="28"/>
          <w:szCs w:val="28"/>
        </w:rPr>
        <w:t>Quy định về quản lý thuế chưa theo kịp sự phát triển của nền kinh tế số</w:t>
      </w:r>
      <w:r w:rsidRPr="00AE267C">
        <w:rPr>
          <w:sz w:val="28"/>
          <w:szCs w:val="28"/>
        </w:rPr>
        <w:t>: trong bối cảnh thương mại điện tử xuyên biên giới bùng nổ nhưng chưa có các công cụ pháp lý phù hợp để quản lý doanh thu và thu thuế từ các nền tảng số, sàn giao dịch trực tuyến, các doanh nghiệp công nghệ nước ngoài không có hiện diện thương mại tại Việt Nam nhưng vẫn thu được lợi nhuận đáng kể từ thị trường nội địa. Doanh thu từ hoạt động kinh doanh trên nền tảng số, thương mại điện tử ngày càng lớn nhưng số thu thuế lại rất nhỏ, không tương xứng với quy mô của loại hình kinh doanh này.</w:t>
      </w:r>
    </w:p>
    <w:p w14:paraId="41F0DA9C" w14:textId="071A623A" w:rsidR="00467056" w:rsidRPr="00AE267C" w:rsidRDefault="004C70E0" w:rsidP="006B73A6">
      <w:pPr>
        <w:spacing w:before="120" w:after="120" w:line="276" w:lineRule="auto"/>
        <w:ind w:firstLine="720"/>
        <w:jc w:val="both"/>
        <w:rPr>
          <w:sz w:val="28"/>
          <w:szCs w:val="28"/>
        </w:rPr>
      </w:pPr>
      <w:r w:rsidRPr="00AE267C">
        <w:rPr>
          <w:sz w:val="28"/>
          <w:szCs w:val="28"/>
        </w:rPr>
        <w:t xml:space="preserve">+ </w:t>
      </w:r>
      <w:r w:rsidRPr="00AE267C">
        <w:rPr>
          <w:i/>
          <w:sz w:val="28"/>
          <w:szCs w:val="28"/>
        </w:rPr>
        <w:t xml:space="preserve">Hạn chế trong ứng dụng công nghệ và chuyển đổi số: </w:t>
      </w:r>
      <w:r w:rsidRPr="00AE267C">
        <w:rPr>
          <w:sz w:val="28"/>
          <w:szCs w:val="28"/>
        </w:rPr>
        <w:t xml:space="preserve">chưa tạo hành lang đầy đủ cho việc ứng dụng các công nghệ tiên tiến như dữ liệu lớn (big data) và trí tuệ nhân tạo (AI) trong phân tích, đánh giá và quản lý rủi ro thuế. Khung pháp lý cho quản lý thuế điện tử </w:t>
      </w:r>
      <w:r w:rsidR="00AB0775" w:rsidRPr="00AE267C">
        <w:rPr>
          <w:sz w:val="28"/>
          <w:szCs w:val="28"/>
          <w:lang w:val="vi-VN"/>
        </w:rPr>
        <w:t xml:space="preserve">tiến tới quản lý thuế số </w:t>
      </w:r>
      <w:r w:rsidR="00AB0775" w:rsidRPr="00AE267C">
        <w:rPr>
          <w:sz w:val="28"/>
          <w:szCs w:val="28"/>
        </w:rPr>
        <w:t>còn thiếu và chưa đồng bộ</w:t>
      </w:r>
      <w:r w:rsidRPr="00AE267C">
        <w:rPr>
          <w:sz w:val="28"/>
          <w:szCs w:val="28"/>
        </w:rPr>
        <w:t>.</w:t>
      </w:r>
      <w:r w:rsidR="00AB0775" w:rsidRPr="00AE267C">
        <w:rPr>
          <w:sz w:val="28"/>
          <w:szCs w:val="28"/>
          <w:lang w:val="vi-VN"/>
        </w:rPr>
        <w:t xml:space="preserve"> Hệ thống ứng dụng phục vụ nghiệp vụ quản lý thuế lõi hiện chưa được tập trung, đồng bộ đầy đủ các chức năng. </w:t>
      </w:r>
      <w:r w:rsidRPr="00AE267C">
        <w:rPr>
          <w:sz w:val="28"/>
          <w:szCs w:val="28"/>
        </w:rPr>
        <w:t xml:space="preserve">Tốc độ chuyển đổi số trong quản lý thuế chưa theo kịp xu thế chung của thế giới là đẩy mạnh xây dựng hệ thống thuế thông minh với khả năng tự động hóa cao, tích hợp đa nền tảng và thân thiện với người dùng. </w:t>
      </w:r>
    </w:p>
    <w:p w14:paraId="4FFF7A4C" w14:textId="77777777" w:rsidR="00467056" w:rsidRPr="00AE267C" w:rsidRDefault="004C70E0" w:rsidP="006B73A6">
      <w:pPr>
        <w:spacing w:before="120" w:after="120" w:line="276" w:lineRule="auto"/>
        <w:ind w:firstLine="720"/>
        <w:jc w:val="both"/>
        <w:rPr>
          <w:sz w:val="28"/>
          <w:szCs w:val="28"/>
        </w:rPr>
      </w:pPr>
      <w:r w:rsidRPr="00AE267C">
        <w:rPr>
          <w:sz w:val="28"/>
          <w:szCs w:val="28"/>
        </w:rPr>
        <w:t>+</w:t>
      </w:r>
      <w:r w:rsidRPr="00AE267C">
        <w:rPr>
          <w:i/>
          <w:sz w:val="28"/>
          <w:szCs w:val="28"/>
        </w:rPr>
        <w:t xml:space="preserve"> Hạn chế trong kiểm soát gian lận: </w:t>
      </w:r>
      <w:r w:rsidRPr="00AE267C">
        <w:rPr>
          <w:sz w:val="28"/>
          <w:szCs w:val="28"/>
        </w:rPr>
        <w:t>Thực trạng gian lận và trốn thuế đang diễn biến ngày càng tinh vi và phức tạp. Các hành vi vi phạm không chỉ dừng lại ở việc kê khai sai lệch, giấu doanh thu hay lập hóa đơn khống đơn thuần, mà đã phát triển thành các thủ đoạn có tổ chức với quy mô lớn, liên quan đến nhiều chủ thể và địa bàn khác nhau. Đặc biệt nghiêm trọng là tình trạng gian lận trong các giao dịch xuyên biên giới, nơi kẽ hở về cơ chế giám sát và sự khác biệt giữa các hệ thống thuế quốc gia tạo điều kiện cho hành vi trốn thuế. Các doanh nghiệp đa quốc gia thường lợi dụng việc chuyển giá, phân bổ lợi nhuận và các giao dịch phức tạp giữa các công ty liên kết để tối thiểu hóa nghĩa vụ thuế. Trong khi đó, công cụ và năng lực giám sát của cơ quan thuế còn hạn chế, thiếu cơ chế trao đổi thông tin tự động với các nước, cũng như thiếu các giải pháp công nghệ hiện đại để phát hiện và ngăn chặn kịp thời các hành vi gian lận. Điều này đòi hỏi cần có sự đổi mới toàn diện trong cả khung pháp lý và công cụ quản lý để tăng cường hiệu quả kiểm soát gian lận thuế.</w:t>
      </w:r>
    </w:p>
    <w:p w14:paraId="17039778" w14:textId="54374D6C" w:rsidR="00467056" w:rsidRPr="00AE267C" w:rsidRDefault="004C70E0" w:rsidP="006B73A6">
      <w:pPr>
        <w:spacing w:before="120" w:after="120" w:line="276" w:lineRule="auto"/>
        <w:ind w:firstLine="720"/>
        <w:jc w:val="both"/>
        <w:rPr>
          <w:sz w:val="28"/>
          <w:szCs w:val="28"/>
        </w:rPr>
      </w:pPr>
      <w:r w:rsidRPr="00AE267C">
        <w:rPr>
          <w:b/>
          <w:sz w:val="28"/>
          <w:szCs w:val="28"/>
        </w:rPr>
        <w:t xml:space="preserve">- </w:t>
      </w:r>
      <w:r w:rsidRPr="00AE267C">
        <w:rPr>
          <w:i/>
          <w:sz w:val="28"/>
          <w:szCs w:val="28"/>
        </w:rPr>
        <w:t>Thứ hai,</w:t>
      </w:r>
      <w:r w:rsidR="000C01F4" w:rsidRPr="00AE267C">
        <w:rPr>
          <w:i/>
          <w:sz w:val="28"/>
          <w:szCs w:val="28"/>
          <w:lang w:val="vi-VN"/>
        </w:rPr>
        <w:t xml:space="preserve"> </w:t>
      </w:r>
      <w:r w:rsidRPr="00AE267C">
        <w:rPr>
          <w:sz w:val="28"/>
          <w:szCs w:val="28"/>
        </w:rPr>
        <w:t xml:space="preserve">sự chưa đồng bộ với các pháp luật liên quan. Kể từ khi </w:t>
      </w:r>
      <w:r w:rsidR="006B78BC" w:rsidRPr="00AE267C">
        <w:rPr>
          <w:sz w:val="28"/>
          <w:szCs w:val="28"/>
        </w:rPr>
        <w:t>Nghị định 126/2020/NĐ-CP</w:t>
      </w:r>
      <w:r w:rsidRPr="00AE267C">
        <w:rPr>
          <w:sz w:val="28"/>
          <w:szCs w:val="28"/>
        </w:rPr>
        <w:t xml:space="preserve"> được ban hành năm 20</w:t>
      </w:r>
      <w:r w:rsidR="006B78BC" w:rsidRPr="00AE267C">
        <w:rPr>
          <w:sz w:val="28"/>
          <w:szCs w:val="28"/>
        </w:rPr>
        <w:t>20 và được sửa đổi, bổ sung bởi Nghị định 91/2022/NĐ-CP</w:t>
      </w:r>
      <w:r w:rsidR="00957995" w:rsidRPr="00AE267C">
        <w:rPr>
          <w:sz w:val="28"/>
          <w:szCs w:val="28"/>
        </w:rPr>
        <w:t xml:space="preserve"> </w:t>
      </w:r>
      <w:r w:rsidR="00957995" w:rsidRPr="00AE267C">
        <w:rPr>
          <w:sz w:val="28"/>
          <w:szCs w:val="28"/>
          <w:lang w:val="vi-VN"/>
        </w:rPr>
        <w:t>và Nghị định số 373/2025/NĐ-CP</w:t>
      </w:r>
      <w:r w:rsidR="00957995" w:rsidRPr="00AE267C">
        <w:rPr>
          <w:sz w:val="28"/>
          <w:szCs w:val="28"/>
        </w:rPr>
        <w:t xml:space="preserve"> ngày 31/12/2025</w:t>
      </w:r>
      <w:r w:rsidRPr="00AE267C">
        <w:rPr>
          <w:sz w:val="28"/>
          <w:szCs w:val="28"/>
        </w:rPr>
        <w:t xml:space="preserve">, Quốc hội đã ban hành một số Luật, Nghị quyết liên quan trong giai đoạn từ năm 2021 đến nay có nhiều tác động đến công tác quản lý thuế như: Luật Thanh tra số </w:t>
      </w:r>
      <w:r w:rsidR="009D241B" w:rsidRPr="00AE267C">
        <w:rPr>
          <w:sz w:val="28"/>
          <w:szCs w:val="28"/>
        </w:rPr>
        <w:t>84/2025</w:t>
      </w:r>
      <w:r w:rsidRPr="00AE267C">
        <w:rPr>
          <w:sz w:val="28"/>
          <w:szCs w:val="28"/>
        </w:rPr>
        <w:t xml:space="preserve">/QH15 ngày </w:t>
      </w:r>
      <w:r w:rsidR="009D241B" w:rsidRPr="00AE267C">
        <w:rPr>
          <w:sz w:val="28"/>
          <w:szCs w:val="28"/>
        </w:rPr>
        <w:t>25/6/2025</w:t>
      </w:r>
      <w:r w:rsidRPr="00AE267C">
        <w:rPr>
          <w:sz w:val="28"/>
          <w:szCs w:val="28"/>
        </w:rPr>
        <w:t>; Luật Giao dịch điện tử số 20/2023/QH15;</w:t>
      </w:r>
      <w:r w:rsidR="00AA2447" w:rsidRPr="00AE267C">
        <w:rPr>
          <w:sz w:val="28"/>
          <w:szCs w:val="28"/>
        </w:rPr>
        <w:t xml:space="preserve"> </w:t>
      </w:r>
      <w:r w:rsidR="00FC2377" w:rsidRPr="00AE267C">
        <w:rPr>
          <w:sz w:val="28"/>
          <w:szCs w:val="28"/>
          <w:lang w:val="vi-VN"/>
        </w:rPr>
        <w:t xml:space="preserve">Luật các Tổ chức tín dụng số 32/2024/QH15; </w:t>
      </w:r>
      <w:r w:rsidR="00AA2447" w:rsidRPr="00AE267C">
        <w:rPr>
          <w:sz w:val="28"/>
          <w:szCs w:val="28"/>
        </w:rPr>
        <w:t>Luật thương mại điện tử số 122/2025/QH15;</w:t>
      </w:r>
      <w:r w:rsidRPr="00AE267C">
        <w:rPr>
          <w:sz w:val="28"/>
          <w:szCs w:val="28"/>
        </w:rPr>
        <w:t xml:space="preserve"> </w:t>
      </w:r>
      <w:r w:rsidR="00E16C49" w:rsidRPr="00AE267C">
        <w:rPr>
          <w:iCs/>
          <w:sz w:val="28"/>
          <w:szCs w:val="28"/>
        </w:rPr>
        <w:t>Luật Trí tuệ nhân tạo số 134/2025/</w:t>
      </w:r>
      <w:r w:rsidR="00E16C49" w:rsidRPr="00AE267C">
        <w:rPr>
          <w:iCs/>
          <w:sz w:val="28"/>
          <w:szCs w:val="28"/>
          <w:lang w:val="vi-VN"/>
        </w:rPr>
        <w:t>QH15</w:t>
      </w:r>
      <w:r w:rsidR="00E16C49" w:rsidRPr="00AE267C">
        <w:rPr>
          <w:sz w:val="28"/>
          <w:szCs w:val="28"/>
        </w:rPr>
        <w:t>;</w:t>
      </w:r>
      <w:r w:rsidR="00E16C49" w:rsidRPr="00AE267C">
        <w:rPr>
          <w:sz w:val="28"/>
          <w:szCs w:val="28"/>
          <w:lang w:val="vi-VN"/>
        </w:rPr>
        <w:t xml:space="preserve"> Luật Báo chí số </w:t>
      </w:r>
      <w:r w:rsidR="00E16C49" w:rsidRPr="00AE267C">
        <w:rPr>
          <w:sz w:val="28"/>
          <w:szCs w:val="28"/>
          <w:lang w:val="vi-VN"/>
        </w:rPr>
        <w:lastRenderedPageBreak/>
        <w:t xml:space="preserve">126/2025/QH15; </w:t>
      </w:r>
      <w:r w:rsidRPr="00AE267C">
        <w:rPr>
          <w:sz w:val="28"/>
          <w:szCs w:val="28"/>
        </w:rPr>
        <w:t xml:space="preserve">Nghị quyết số 107/2023/QH15 ngày 29/11/2023 về việc áp dụng thuế thu nhập doanh nghiệp bổ sung theo quy định chống xói mòn cơ sở thuế toàn cầu; Luật Đất đai số 31/2024/QH15; Luật số 43/2024/QH15 sửa đổi, bổ sung Luật Đất đai số 31/2024/QH15; Luật Thuế giá trị gia tăng số 48/2024/QH15 </w:t>
      </w:r>
      <w:r w:rsidR="00AA2447" w:rsidRPr="00AE267C">
        <w:rPr>
          <w:sz w:val="28"/>
          <w:szCs w:val="28"/>
        </w:rPr>
        <w:t>(được sửa đổi, bổ sung một số điều bởi Luật số 149/2025/QH15)</w:t>
      </w:r>
      <w:r w:rsidRPr="00AE267C">
        <w:rPr>
          <w:sz w:val="28"/>
          <w:szCs w:val="28"/>
        </w:rPr>
        <w:t>;</w:t>
      </w:r>
      <w:r w:rsidR="00C03DFC" w:rsidRPr="00AE267C">
        <w:rPr>
          <w:sz w:val="28"/>
          <w:szCs w:val="28"/>
        </w:rPr>
        <w:t xml:space="preserve"> </w:t>
      </w:r>
      <w:r w:rsidRPr="00AE267C">
        <w:rPr>
          <w:sz w:val="28"/>
          <w:szCs w:val="28"/>
        </w:rPr>
        <w:t>Luật Khoa học, Công nghệ và Đổi mới sáng tạo</w:t>
      </w:r>
      <w:r w:rsidR="008E2F28" w:rsidRPr="00AE267C">
        <w:rPr>
          <w:sz w:val="28"/>
          <w:szCs w:val="28"/>
        </w:rPr>
        <w:t xml:space="preserve"> số 93/2025/QH15</w:t>
      </w:r>
      <w:r w:rsidRPr="00AE267C">
        <w:rPr>
          <w:sz w:val="28"/>
          <w:szCs w:val="28"/>
        </w:rPr>
        <w:t xml:space="preserve">; Luật thuế thu nhập doanh nghiệp số 67/2025/QH15; </w:t>
      </w:r>
      <w:r w:rsidR="008E2F28" w:rsidRPr="00AE267C">
        <w:rPr>
          <w:sz w:val="28"/>
          <w:szCs w:val="28"/>
        </w:rPr>
        <w:t xml:space="preserve">Luật thuế thu nhập cá nhân số 109/2025/QH15; </w:t>
      </w:r>
      <w:r w:rsidRPr="00AE267C">
        <w:rPr>
          <w:sz w:val="28"/>
          <w:szCs w:val="28"/>
        </w:rPr>
        <w:t xml:space="preserve">Nghị quyết số 193/2025/QH15 ngày 19/02/2025 của Quốc hội về thí điểm một số cơ chế, chính sách đặc biệt tạo đột phá phát triển khoa học, công nghệ, đổi mới sáng tạo và chuyển đổi số quốc gia; Nghị quyết số 198/2025/QH15 ngày 17/5/2025 của Quốc hội về một số cơ chế, chính sách đặc biệt phát triển kinh tế tư nhân… có ảnh hưởng đến sự chưa đồng bộ pháp luật tại một số quy định của </w:t>
      </w:r>
      <w:r w:rsidR="006B78BC" w:rsidRPr="00AE267C">
        <w:rPr>
          <w:sz w:val="28"/>
          <w:szCs w:val="28"/>
        </w:rPr>
        <w:t>Nghị định quy định một số Điều của Luật Quản lý thuế</w:t>
      </w:r>
      <w:r w:rsidRPr="00AE267C">
        <w:rPr>
          <w:sz w:val="28"/>
          <w:szCs w:val="28"/>
        </w:rPr>
        <w:t>.</w:t>
      </w:r>
    </w:p>
    <w:p w14:paraId="14246555" w14:textId="77777777" w:rsidR="00CF7C99" w:rsidRPr="00AE267C" w:rsidRDefault="00CF7C99" w:rsidP="006B73A6">
      <w:pPr>
        <w:spacing w:before="120" w:after="120" w:line="276" w:lineRule="auto"/>
        <w:ind w:firstLine="720"/>
        <w:jc w:val="both"/>
        <w:rPr>
          <w:iCs/>
          <w:sz w:val="28"/>
          <w:szCs w:val="28"/>
        </w:rPr>
      </w:pPr>
      <w:r w:rsidRPr="00AE267C">
        <w:rPr>
          <w:iCs/>
          <w:sz w:val="28"/>
          <w:szCs w:val="28"/>
        </w:rPr>
        <w:t xml:space="preserve">- </w:t>
      </w:r>
      <w:r w:rsidRPr="00AE267C">
        <w:rPr>
          <w:i/>
          <w:sz w:val="28"/>
          <w:szCs w:val="28"/>
        </w:rPr>
        <w:t>Thứ ba,</w:t>
      </w:r>
      <w:r w:rsidRPr="00AE267C">
        <w:rPr>
          <w:i/>
          <w:sz w:val="28"/>
          <w:szCs w:val="28"/>
          <w:lang w:val="vi-VN"/>
        </w:rPr>
        <w:t xml:space="preserve"> </w:t>
      </w:r>
      <w:r w:rsidRPr="00AE267C">
        <w:rPr>
          <w:iCs/>
          <w:sz w:val="28"/>
          <w:szCs w:val="28"/>
        </w:rPr>
        <w:t>xu hướng cải cách thuế hiện nay tập trung vào việc hiện đại hóa toàn diện hệ thống quản lý thuế thông qua chuyển đổi số và ứng dụng công nghệ tiên tiến. Các nước đang đẩy mạnh xây dựng hệ thống thuế thông minh với khả năng tự động hóa cao, tích hợp đa nền tảng và thân thiện với người dùng. Họ chú trọng phát triển các giải pháp công nghệ như trí tuệ nhân tạo (AI) và dữ liệu lớn (Big Data) trong phân tích rủi ro và quản lý thuế, đặc biệt là đối với các hoạt động thương mại điện tử xuyên biên giới và kinh tế số. Song song với đó là việc tăng cường hợp tác quốc tế trong trao đổi thông tin thuế, chống chuyển giá và trốn thuế, cũng như đơn giản hóa thủ tục hành chính để nâng cao tính tuân thủ tự nguyện của người nộp thuế. Các nước cũng tập trung xây dựng đội ngũ cán bộ thuế chuyên nghiệp, am hiểu công nghệ và có khả năng thích ứng với môi trường quản lý thuế hiện đại.</w:t>
      </w:r>
    </w:p>
    <w:p w14:paraId="0E0DB512" w14:textId="7DB452C5" w:rsidR="00467056" w:rsidRPr="00AE267C" w:rsidRDefault="00794543" w:rsidP="006B73A6">
      <w:pPr>
        <w:spacing w:before="120" w:after="120" w:line="276" w:lineRule="auto"/>
        <w:ind w:firstLine="720"/>
        <w:jc w:val="both"/>
        <w:rPr>
          <w:bCs/>
          <w:sz w:val="28"/>
          <w:szCs w:val="28"/>
        </w:rPr>
      </w:pPr>
      <w:r w:rsidRPr="00AE267C">
        <w:rPr>
          <w:sz w:val="28"/>
          <w:szCs w:val="28"/>
        </w:rPr>
        <w:t xml:space="preserve">Từ trình bày nêu trên, </w:t>
      </w:r>
      <w:r w:rsidR="00CF7C99" w:rsidRPr="00AE267C">
        <w:rPr>
          <w:sz w:val="28"/>
          <w:szCs w:val="28"/>
        </w:rPr>
        <w:t>việc</w:t>
      </w:r>
      <w:r w:rsidRPr="00AE267C">
        <w:rPr>
          <w:sz w:val="28"/>
          <w:szCs w:val="28"/>
        </w:rPr>
        <w:t xml:space="preserve"> ban hành Nghị định </w:t>
      </w:r>
      <w:r w:rsidR="00B453FC" w:rsidRPr="00AE267C">
        <w:rPr>
          <w:bCs/>
          <w:sz w:val="28"/>
          <w:szCs w:val="28"/>
        </w:rPr>
        <w:t xml:space="preserve">quy định </w:t>
      </w:r>
      <w:bookmarkEnd w:id="5"/>
      <w:r w:rsidR="0023440F" w:rsidRPr="00AE267C">
        <w:rPr>
          <w:bCs/>
          <w:sz w:val="28"/>
          <w:szCs w:val="28"/>
        </w:rPr>
        <w:t xml:space="preserve">chi tiết một số điều và biện pháp để tổ chức, hướng dẫn thi hành Luật Quản lý thuế </w:t>
      </w:r>
      <w:r w:rsidR="00AC7620" w:rsidRPr="00AE267C">
        <w:rPr>
          <w:bCs/>
          <w:sz w:val="28"/>
          <w:szCs w:val="28"/>
        </w:rPr>
        <w:t>là yêu cầu tất yếu nhằm cụ thể hóa các quy định của Luật, bảo đảm cơ sở pháp lý đầy đủ, thống nhất cho việc tổ chức thực hiện trong thực tiễn, đồng thời phù hợp với chủ trương của Đảng, Nhà nước</w:t>
      </w:r>
      <w:r w:rsidR="009C5EF9" w:rsidRPr="00AE267C">
        <w:rPr>
          <w:bCs/>
          <w:sz w:val="28"/>
          <w:szCs w:val="28"/>
        </w:rPr>
        <w:t>.</w:t>
      </w:r>
    </w:p>
    <w:p w14:paraId="3EE82D76" w14:textId="7A4C5951" w:rsidR="00467056" w:rsidRPr="00AE267C" w:rsidRDefault="004C70E0" w:rsidP="006B73A6">
      <w:pPr>
        <w:pStyle w:val="Heading1"/>
        <w:spacing w:after="120" w:line="276" w:lineRule="auto"/>
      </w:pPr>
      <w:r w:rsidRPr="00AE267C">
        <w:t>II. MỤC ĐÍCH</w:t>
      </w:r>
      <w:r w:rsidR="00AC2BE3" w:rsidRPr="00AE267C">
        <w:t xml:space="preserve"> BAN HÀNH</w:t>
      </w:r>
      <w:r w:rsidRPr="00AE267C">
        <w:t>, QUAN ĐIỂM XÂY DỰNG</w:t>
      </w:r>
      <w:r w:rsidR="00AC2BE3" w:rsidRPr="00AE267C">
        <w:t xml:space="preserve"> DỰ </w:t>
      </w:r>
      <w:r w:rsidR="00AA7793" w:rsidRPr="00AE267C">
        <w:rPr>
          <w:lang w:val="vi"/>
        </w:rPr>
        <w:t>THẢO NGHỊ ĐỊNH</w:t>
      </w:r>
      <w:r w:rsidRPr="00AE267C">
        <w:t xml:space="preserve"> </w:t>
      </w:r>
    </w:p>
    <w:p w14:paraId="6C24CB00" w14:textId="3A743F2A" w:rsidR="00467056" w:rsidRPr="00AE267C" w:rsidRDefault="004C70E0" w:rsidP="006B73A6">
      <w:pPr>
        <w:pStyle w:val="Heading2"/>
        <w:spacing w:after="120" w:line="276" w:lineRule="auto"/>
        <w:rPr>
          <w:lang w:val="vi-VN"/>
        </w:rPr>
      </w:pPr>
      <w:r w:rsidRPr="00AE267C">
        <w:t xml:space="preserve">1. Mục đích </w:t>
      </w:r>
      <w:r w:rsidR="0084325C" w:rsidRPr="00AE267C">
        <w:rPr>
          <w:lang w:val="vi-VN"/>
        </w:rPr>
        <w:t xml:space="preserve">ban hành </w:t>
      </w:r>
      <w:r w:rsidR="000E2DA8" w:rsidRPr="00AE267C">
        <w:rPr>
          <w:lang w:val="vi-VN"/>
        </w:rPr>
        <w:t>Nghị định</w:t>
      </w:r>
    </w:p>
    <w:p w14:paraId="2039A28C" w14:textId="77777777" w:rsidR="00580E8C" w:rsidRPr="00AE267C" w:rsidRDefault="00580E8C" w:rsidP="006B73A6">
      <w:pPr>
        <w:pStyle w:val="Heading2"/>
        <w:spacing w:after="120" w:line="276" w:lineRule="auto"/>
        <w:rPr>
          <w:b w:val="0"/>
          <w:bCs/>
          <w:lang w:val="vi-VN"/>
        </w:rPr>
      </w:pPr>
      <w:r w:rsidRPr="00AE267C">
        <w:rPr>
          <w:b w:val="0"/>
          <w:bCs/>
          <w:lang w:val="vi-VN"/>
        </w:rPr>
        <w:t xml:space="preserve">Nghị định quy định đầy đủ, toàn diện, thống nhất trong quản lý thuế phù hợp với quy định của Luật Quản lý thuế, Luật thuế và các Luật khác có liên quan và bám sát nguyên tắc cải cách mạnh mẽ công tác quản lý thuế, đẩy mạnh hiện đại hóa và ứng dụng công nghệ dữ liệu và chuyển đổi số trong quản lý thuế với </w:t>
      </w:r>
      <w:r w:rsidRPr="00AE267C">
        <w:rPr>
          <w:b w:val="0"/>
          <w:bCs/>
          <w:lang w:val="vi-VN"/>
        </w:rPr>
        <w:lastRenderedPageBreak/>
        <w:t>ba trụ cột Tạo thuận lợi cho người nộp thuế; Nâng cao hiệu lực và trình độ quản lý thuế; Thúc đẩy số hóa quy trình quản lý thuế</w:t>
      </w:r>
      <w:r w:rsidRPr="00AE267C">
        <w:rPr>
          <w:b w:val="0"/>
          <w:bCs/>
          <w:vertAlign w:val="superscript"/>
          <w:lang w:val="vi-VN"/>
        </w:rPr>
        <w:footnoteReference w:id="1"/>
      </w:r>
      <w:r w:rsidRPr="00AE267C">
        <w:rPr>
          <w:b w:val="0"/>
          <w:bCs/>
          <w:lang w:val="vi-VN"/>
        </w:rPr>
        <w:t xml:space="preserve">. </w:t>
      </w:r>
    </w:p>
    <w:p w14:paraId="10A1856D" w14:textId="054B33A2" w:rsidR="00480AC9" w:rsidRPr="00AE267C" w:rsidRDefault="00580E8C" w:rsidP="006B73A6">
      <w:pPr>
        <w:pStyle w:val="Heading2"/>
        <w:spacing w:after="120" w:line="276" w:lineRule="auto"/>
        <w:rPr>
          <w:b w:val="0"/>
          <w:bCs/>
          <w:lang w:val="vi-VN"/>
        </w:rPr>
      </w:pPr>
      <w:r w:rsidRPr="00AE267C">
        <w:rPr>
          <w:b w:val="0"/>
          <w:bCs/>
          <w:lang w:val="vi-VN"/>
        </w:rPr>
        <w:t>Đẩy mạnh việc thực hiện thủ tục hành chính thuế trên môi trường điện tử, thực hiện các TTHC trực tuyến cho người dân, doanh nghiệp, tổ chức không phụ thuộc địa giới hành chính. Xây dựng các TTHC toàn trình theo hướng tạo lập “một cửa số” tập trung, duy nhất; đồng thời tăng cường vai trò và trách nhiệm của người nộp thuế, của các bộ, cơ quan tổ chức có liên quan trong việc kết nối, chia sẻ dữ liệu liên thông</w:t>
      </w:r>
      <w:r w:rsidR="00480AC9" w:rsidRPr="00AE267C">
        <w:rPr>
          <w:b w:val="0"/>
          <w:bCs/>
        </w:rPr>
        <w:t xml:space="preserve">. </w:t>
      </w:r>
    </w:p>
    <w:p w14:paraId="17BB32AC" w14:textId="006DD56E" w:rsidR="00467056" w:rsidRPr="00AE267C" w:rsidRDefault="004C70E0" w:rsidP="006B73A6">
      <w:pPr>
        <w:pStyle w:val="Heading2"/>
        <w:spacing w:after="120" w:line="276" w:lineRule="auto"/>
        <w:rPr>
          <w:lang w:val="vi-VN"/>
        </w:rPr>
      </w:pPr>
      <w:r w:rsidRPr="00AE267C">
        <w:rPr>
          <w:rFonts w:eastAsia="Nyala"/>
        </w:rPr>
        <w:t xml:space="preserve">2. </w:t>
      </w:r>
      <w:r w:rsidRPr="00AE267C">
        <w:t xml:space="preserve">Quan điểm xây dựng </w:t>
      </w:r>
      <w:r w:rsidR="00AA7793" w:rsidRPr="00AE267C">
        <w:rPr>
          <w:lang w:val="vi-VN"/>
        </w:rPr>
        <w:t>dự thảo Nghị định</w:t>
      </w:r>
    </w:p>
    <w:p w14:paraId="5557475F" w14:textId="77777777" w:rsidR="008F6ECE" w:rsidRPr="00AE267C" w:rsidRDefault="008F6ECE" w:rsidP="006B73A6">
      <w:pPr>
        <w:spacing w:before="120" w:after="120" w:line="276" w:lineRule="auto"/>
        <w:ind w:firstLine="720"/>
        <w:jc w:val="both"/>
        <w:rPr>
          <w:sz w:val="28"/>
          <w:szCs w:val="28"/>
          <w:lang w:val="vi-VN"/>
        </w:rPr>
      </w:pPr>
      <w:r w:rsidRPr="00AE267C">
        <w:rPr>
          <w:sz w:val="28"/>
          <w:szCs w:val="28"/>
          <w:lang w:val="vi-VN"/>
        </w:rPr>
        <w:t xml:space="preserve">- </w:t>
      </w:r>
      <w:r w:rsidRPr="00AE267C">
        <w:rPr>
          <w:i/>
          <w:sz w:val="28"/>
          <w:szCs w:val="28"/>
          <w:lang w:val="vi-VN"/>
        </w:rPr>
        <w:t xml:space="preserve">Thứ nhất, </w:t>
      </w:r>
      <w:r w:rsidRPr="00AE267C">
        <w:rPr>
          <w:sz w:val="28"/>
          <w:szCs w:val="28"/>
          <w:lang w:val="vi-VN"/>
        </w:rPr>
        <w:t>thể chế hóa chủ trương của Đảng về kiểm soát quyền lực, phòng, chống tham nhũng, tiêu cực trong công tác xây dựng pháp luật, đổi mới tư duy trong xây dựng pháp luật để tạo khung khổ pháp lý đồng bộ, thống nhất cho việc chuyển đổi số trong quản lý thuế; tái thiết kế quy trình và hệ thống công nghệ thông tin theo hướng tự động hóa, tích hợp, ra quyết định thông minh, tăng cường kết nối, chia sẻ dữ liệu phục vụ công tác quản lý thuế.</w:t>
      </w:r>
    </w:p>
    <w:p w14:paraId="1059FD01" w14:textId="77777777" w:rsidR="008F6ECE" w:rsidRPr="00AE267C" w:rsidRDefault="008F6ECE" w:rsidP="006B73A6">
      <w:pPr>
        <w:spacing w:before="120" w:after="120" w:line="276" w:lineRule="auto"/>
        <w:ind w:firstLine="720"/>
        <w:jc w:val="both"/>
        <w:rPr>
          <w:sz w:val="28"/>
          <w:szCs w:val="28"/>
          <w:lang w:val="vi-VN"/>
        </w:rPr>
      </w:pPr>
      <w:r w:rsidRPr="00AE267C">
        <w:rPr>
          <w:sz w:val="28"/>
          <w:szCs w:val="28"/>
          <w:lang w:val="vi-VN"/>
        </w:rPr>
        <w:t xml:space="preserve">- </w:t>
      </w:r>
      <w:r w:rsidRPr="00AE267C">
        <w:rPr>
          <w:i/>
          <w:sz w:val="28"/>
          <w:szCs w:val="28"/>
          <w:lang w:val="vi-VN"/>
        </w:rPr>
        <w:t>Thứ hai,</w:t>
      </w:r>
      <w:r w:rsidRPr="00AE267C">
        <w:rPr>
          <w:sz w:val="28"/>
          <w:szCs w:val="28"/>
          <w:lang w:val="vi-VN"/>
        </w:rPr>
        <w:t xml:space="preserve"> đảm bảo tính hợp hiến, hợp pháp, tính thống nhất với các văn bản quy phạm pháp luật có liên quan, việc xây dựng Nghị định thực hiện theo đúng quy định, đảm bảo công khai, minh bạch, đảm bảo khả thi, hiệu quả trong công tác xây dựng pháp luật. </w:t>
      </w:r>
    </w:p>
    <w:p w14:paraId="674BBBA5" w14:textId="77777777" w:rsidR="008F6ECE" w:rsidRPr="00AE267C" w:rsidRDefault="008F6ECE" w:rsidP="006B73A6">
      <w:pPr>
        <w:spacing w:before="120" w:after="120" w:line="276" w:lineRule="auto"/>
        <w:ind w:firstLine="720"/>
        <w:jc w:val="both"/>
        <w:rPr>
          <w:sz w:val="28"/>
          <w:szCs w:val="28"/>
          <w:lang w:val="vi-VN"/>
        </w:rPr>
      </w:pPr>
      <w:r w:rsidRPr="00AE267C">
        <w:rPr>
          <w:sz w:val="28"/>
          <w:szCs w:val="28"/>
          <w:lang w:val="vi-VN"/>
        </w:rPr>
        <w:t xml:space="preserve">- </w:t>
      </w:r>
      <w:r w:rsidRPr="00AE267C">
        <w:rPr>
          <w:i/>
          <w:sz w:val="28"/>
          <w:szCs w:val="28"/>
          <w:lang w:val="vi-VN"/>
        </w:rPr>
        <w:t>Thứ ba</w:t>
      </w:r>
      <w:r w:rsidRPr="00AE267C">
        <w:rPr>
          <w:sz w:val="28"/>
          <w:szCs w:val="28"/>
          <w:lang w:val="vi-VN"/>
        </w:rPr>
        <w:t>, kế thừa những nội dung còn phù hợp; bổ sung, hoàn thiện khung pháp lý để phù hợp với quy định của Luật Quản lý thuế, Luật thuế và các luật khác có liên quan;  sửa đổi, bổ sung những quy định đang là vướng mắc, không còn phù hợp để kịp thời giải quyết những vấn đề bất cập phát sinh trong thực tế, đảm bảo quyền, lợi ích hợp pháp, chính đáng của doanh nghiêp cũng như yêu cầu phát triển kinh tế - xã hội ; quy định rõ ràng, dễ hiểu để xác định chính xác nghĩa vụ thuế của người nộp thuế nhằm đảm bảo công bằng.</w:t>
      </w:r>
    </w:p>
    <w:p w14:paraId="5F6A9031" w14:textId="77777777" w:rsidR="008F6ECE" w:rsidRPr="00AE267C" w:rsidRDefault="008F6ECE" w:rsidP="006B73A6">
      <w:pPr>
        <w:spacing w:before="120" w:after="120" w:line="276" w:lineRule="auto"/>
        <w:ind w:firstLine="720"/>
        <w:jc w:val="both"/>
        <w:rPr>
          <w:sz w:val="28"/>
          <w:szCs w:val="28"/>
          <w:lang w:val="vi-VN"/>
        </w:rPr>
      </w:pPr>
      <w:r w:rsidRPr="00AE267C">
        <w:rPr>
          <w:sz w:val="28"/>
          <w:szCs w:val="28"/>
          <w:lang w:val="vi-VN"/>
        </w:rPr>
        <w:t xml:space="preserve">- </w:t>
      </w:r>
      <w:r w:rsidRPr="00AE267C">
        <w:rPr>
          <w:i/>
          <w:sz w:val="28"/>
          <w:szCs w:val="28"/>
          <w:lang w:val="vi-VN"/>
        </w:rPr>
        <w:t>Thứ tư,</w:t>
      </w:r>
      <w:r w:rsidRPr="00AE267C">
        <w:rPr>
          <w:sz w:val="28"/>
          <w:szCs w:val="28"/>
          <w:lang w:val="vi-VN"/>
        </w:rPr>
        <w:t xml:space="preserve"> giảm tối đa thủ tục hành chính, đơn giản hoá các thủ tục hành chính, rà soát, cắt giảm, đơn giản hoá thành phần hồ sơ đăng ký thuế, khai thuế, nộp thuế, hoàn thuế, miễn, giảm thuế và thực hiện các giao dịch trong lĩnh vực thuế trên môi trường điện tử phù hợp với thông lệ quốc tế; lấy người nộp thuế làm trung tâm phục vụ. Thủ tục hành chính được gắn với trách nhiệm của cơ quan </w:t>
      </w:r>
      <w:r w:rsidRPr="00AE267C">
        <w:rPr>
          <w:sz w:val="28"/>
          <w:szCs w:val="28"/>
          <w:lang w:val="vi-VN"/>
        </w:rPr>
        <w:lastRenderedPageBreak/>
        <w:t>thuế, cơ quan nhà nước, tổ chức khác có liên quan, phân định rõ trách nhiệm giữa các cơ quan liên quan.</w:t>
      </w:r>
    </w:p>
    <w:p w14:paraId="162A8D2E" w14:textId="77777777" w:rsidR="008F6ECE" w:rsidRPr="00AE267C" w:rsidRDefault="008F6ECE" w:rsidP="006B73A6">
      <w:pPr>
        <w:spacing w:before="120" w:after="120" w:line="276" w:lineRule="auto"/>
        <w:ind w:firstLine="720"/>
        <w:jc w:val="both"/>
        <w:rPr>
          <w:sz w:val="28"/>
          <w:szCs w:val="28"/>
          <w:lang w:val="vi-VN"/>
        </w:rPr>
      </w:pPr>
      <w:r w:rsidRPr="00AE267C">
        <w:rPr>
          <w:i/>
          <w:sz w:val="28"/>
          <w:szCs w:val="28"/>
          <w:lang w:val="vi-VN"/>
        </w:rPr>
        <w:t>- Thứ năm,</w:t>
      </w:r>
      <w:r w:rsidRPr="00AE267C">
        <w:rPr>
          <w:sz w:val="28"/>
          <w:szCs w:val="28"/>
          <w:lang w:val="vi-VN"/>
        </w:rPr>
        <w:t xml:space="preserve"> thúc đẩy sự tuân thủ tự nguyện trên cơ sở chế độ ưu tiên đối với người nộp thuế tuân thủ tốt pháp luật;</w:t>
      </w:r>
    </w:p>
    <w:p w14:paraId="7976EE55" w14:textId="77777777" w:rsidR="008F6ECE" w:rsidRPr="00AE267C" w:rsidRDefault="008F6ECE" w:rsidP="006B73A6">
      <w:pPr>
        <w:spacing w:before="120" w:after="120" w:line="276" w:lineRule="auto"/>
        <w:ind w:firstLine="720"/>
        <w:jc w:val="both"/>
        <w:rPr>
          <w:sz w:val="28"/>
          <w:szCs w:val="28"/>
          <w:lang w:val="vi-VN"/>
        </w:rPr>
      </w:pPr>
      <w:r w:rsidRPr="00AE267C">
        <w:rPr>
          <w:sz w:val="28"/>
          <w:szCs w:val="28"/>
          <w:lang w:val="vi-VN"/>
        </w:rPr>
        <w:t xml:space="preserve">- </w:t>
      </w:r>
      <w:r w:rsidRPr="00AE267C">
        <w:rPr>
          <w:i/>
          <w:iCs/>
          <w:sz w:val="28"/>
          <w:szCs w:val="28"/>
          <w:lang w:val="vi-VN"/>
        </w:rPr>
        <w:t>Thứ sáu,</w:t>
      </w:r>
      <w:r w:rsidRPr="00AE267C">
        <w:rPr>
          <w:sz w:val="28"/>
          <w:szCs w:val="28"/>
          <w:lang w:val="vi-VN"/>
        </w:rPr>
        <w:t xml:space="preserve"> đảm bảo mục tiêu hội nhập kinh tế quốc tế, tuân thủ các Điều ước quốc tế và thông lệ quốc tế tốt, phù hợp với xu hướng phát triển, cải thiện môi trường đầu tư kinh doanh, nâng cao năng lực cạnh tranh của nền kinh tế; đồng thời tạo hành lang pháp lý cho việc tham gia các sáng kiến về thuế quốc tế. </w:t>
      </w:r>
    </w:p>
    <w:p w14:paraId="3679468B" w14:textId="62A21DCD" w:rsidR="00D70E68" w:rsidRPr="00AE267C" w:rsidRDefault="008F6ECE" w:rsidP="006B73A6">
      <w:pPr>
        <w:spacing w:before="120" w:after="120" w:line="276" w:lineRule="auto"/>
        <w:ind w:firstLine="720"/>
        <w:jc w:val="both"/>
        <w:rPr>
          <w:sz w:val="28"/>
          <w:szCs w:val="28"/>
          <w:lang w:val="vi-VN"/>
        </w:rPr>
      </w:pPr>
      <w:r w:rsidRPr="00AE267C">
        <w:rPr>
          <w:sz w:val="28"/>
          <w:szCs w:val="28"/>
          <w:lang w:val="vi-VN"/>
        </w:rPr>
        <w:t>-</w:t>
      </w:r>
      <w:r w:rsidRPr="00AE267C">
        <w:rPr>
          <w:i/>
          <w:iCs/>
          <w:sz w:val="28"/>
          <w:szCs w:val="28"/>
          <w:lang w:val="vi-VN"/>
        </w:rPr>
        <w:t xml:space="preserve"> Thứ bảy, b</w:t>
      </w:r>
      <w:r w:rsidRPr="00AE267C">
        <w:rPr>
          <w:sz w:val="28"/>
          <w:szCs w:val="28"/>
          <w:lang w:val="vi-VN"/>
        </w:rPr>
        <w:t>ảo đảm tính khả thi, hiệu quả; xác định rõ quyền hạn và trách nhiệm của cơ quan quản lý thuế cũng như công chức thuế để đảm bảo tính minh bạch, công bằng trong thực thi pháp luật, bảo vệ công chức thuế trong phạm vi nhiệm vụ, thẩm quyền được giao nhằm tránh rủi ro pháp lý.</w:t>
      </w:r>
    </w:p>
    <w:p w14:paraId="4665CB73" w14:textId="4623C75F" w:rsidR="00467056" w:rsidRPr="00AE267C" w:rsidRDefault="0084325C" w:rsidP="006B73A6">
      <w:pPr>
        <w:pStyle w:val="Heading1"/>
        <w:spacing w:after="120" w:line="276" w:lineRule="auto"/>
      </w:pPr>
      <w:r w:rsidRPr="00AE267C">
        <w:t>III</w:t>
      </w:r>
      <w:r w:rsidR="004C70E0" w:rsidRPr="00AE267C">
        <w:t xml:space="preserve">. QUÁ TRÌNH XÂY DỰNG </w:t>
      </w:r>
      <w:r w:rsidR="00C90137" w:rsidRPr="00AE267C">
        <w:t xml:space="preserve">DỰ </w:t>
      </w:r>
      <w:r w:rsidR="00AA7793" w:rsidRPr="00AE267C">
        <w:t>THẢO NGHỊ ĐỊNH</w:t>
      </w:r>
    </w:p>
    <w:p w14:paraId="74E31036" w14:textId="4BAE83C4" w:rsidR="00BF0A5B" w:rsidRPr="00AE267C" w:rsidRDefault="00BF0A5B" w:rsidP="006B73A6">
      <w:pPr>
        <w:pStyle w:val="Heading1"/>
        <w:spacing w:after="120" w:line="276" w:lineRule="auto"/>
        <w:rPr>
          <w:b w:val="0"/>
          <w:bCs/>
        </w:rPr>
      </w:pPr>
      <w:r w:rsidRPr="00AE267C">
        <w:rPr>
          <w:b w:val="0"/>
          <w:bCs/>
        </w:rPr>
        <w:t>Bộ Tài chính xây dựng dự thảo Nghị định theo trình tự, thủ tục xây dựng, ban hành văn bản quy phạm pháp luật được quy định tại Luật Ban hành văn bản quy phạm pháp luật và Nghị định số 78/2025/NĐ-CP ngày 01/4/2025 của Chính phủ quy định chi tiết một số điều và biện pháp để tổ chức, hướng dẫn thi hành Luật Ban hành văn bản quy phạm pháp luật (đã được sửa đổi, bổ sung bởi Nghị định số 187/2025/NĐ-CP ngày 01/7/2025 của Chính phủ). Cụ thể:</w:t>
      </w:r>
    </w:p>
    <w:p w14:paraId="45F1D637" w14:textId="5C8EB1E9" w:rsidR="00BF0A5B" w:rsidRPr="00AE267C" w:rsidRDefault="00BF0A5B" w:rsidP="006B73A6">
      <w:pPr>
        <w:pStyle w:val="Heading1"/>
        <w:spacing w:after="120" w:line="276" w:lineRule="auto"/>
        <w:rPr>
          <w:b w:val="0"/>
          <w:bCs/>
        </w:rPr>
      </w:pPr>
      <w:r w:rsidRPr="00AE267C">
        <w:t>1.</w:t>
      </w:r>
      <w:r w:rsidRPr="00AE267C">
        <w:rPr>
          <w:b w:val="0"/>
          <w:bCs/>
        </w:rPr>
        <w:t xml:space="preserve"> </w:t>
      </w:r>
      <w:r w:rsidRPr="00AE267C">
        <w:t>Đăng ký xây dựng Nghị định:</w:t>
      </w:r>
      <w:r w:rsidRPr="00AE267C">
        <w:rPr>
          <w:b w:val="0"/>
          <w:bCs/>
        </w:rPr>
        <w:t xml:space="preserve"> Bộ Tài chính đã có công văn gửi Bộ Tư pháp để Bộ Tư pháp trình Thủ tướng Chính phủ ban hành Quyết định số 2835/QĐ-TTg ngày 31/12/2025 về Danh mục và phân công cơ quan chủ trì soạn thảo văn bản quy định chi tiết thi hành các luật, nghị quyết được Quốc hội khóa XV thông qua tại Kỳ họp thứ 10.</w:t>
      </w:r>
    </w:p>
    <w:p w14:paraId="69B3CA6E" w14:textId="309C64C4" w:rsidR="00BF0A5B" w:rsidRPr="00AE267C" w:rsidRDefault="000F79B3" w:rsidP="006B73A6">
      <w:pPr>
        <w:pStyle w:val="Heading1"/>
        <w:spacing w:after="120" w:line="276" w:lineRule="auto"/>
      </w:pPr>
      <w:r w:rsidRPr="00AE267C">
        <w:t xml:space="preserve">2. </w:t>
      </w:r>
      <w:r w:rsidR="00BF0A5B" w:rsidRPr="00AE267C">
        <w:t>Soạn thảo Nghị định</w:t>
      </w:r>
    </w:p>
    <w:p w14:paraId="3169BE9F" w14:textId="34A03528" w:rsidR="00BF0A5B" w:rsidRPr="00AE267C" w:rsidRDefault="00BF0A5B" w:rsidP="006B73A6">
      <w:pPr>
        <w:pStyle w:val="Heading1"/>
        <w:spacing w:after="120" w:line="276" w:lineRule="auto"/>
        <w:rPr>
          <w:b w:val="0"/>
          <w:bCs/>
        </w:rPr>
      </w:pPr>
      <w:r w:rsidRPr="00AE267C">
        <w:rPr>
          <w:b w:val="0"/>
          <w:bCs/>
        </w:rPr>
        <w:t>- Bộ Tài chính đã xây dựng hồ sơ dự thảo Nghị định theo quy định tại Nghị định số 78/2025/NĐ-CP ngày 01/4/2025 của Chính phủ hướng dẫn chi tiết một số điều và biện pháp để tổ chức, hướng dẫn thi hành Luật Ban hành văn bản quy phạm pháp luật (được sửa đổi, bổ sung bởi Nghị định số 187/2025/NĐ-CP ngày 01/7/2025).</w:t>
      </w:r>
    </w:p>
    <w:p w14:paraId="40C29960" w14:textId="31EC565F" w:rsidR="00BF0A5B" w:rsidRPr="00AE267C" w:rsidRDefault="00BF0A5B" w:rsidP="006B73A6">
      <w:pPr>
        <w:pStyle w:val="Heading1"/>
        <w:spacing w:after="120" w:line="276" w:lineRule="auto"/>
        <w:rPr>
          <w:b w:val="0"/>
          <w:bCs/>
        </w:rPr>
      </w:pPr>
      <w:r w:rsidRPr="00AE267C">
        <w:rPr>
          <w:b w:val="0"/>
          <w:bCs/>
        </w:rPr>
        <w:t xml:space="preserve">- Bộ Tài chính đã lấy ý kiến của các Bộ, cơ quan, các tổ chức, cá nhân chịu sự tác động trực tiếp </w:t>
      </w:r>
      <w:r w:rsidRPr="00AE267C">
        <w:rPr>
          <w:b w:val="0"/>
          <w:bCs/>
          <w:i/>
        </w:rPr>
        <w:t>(bao gồm: Văn phòng Chính phủ, Ngân hàng Nhà nước Việt Nam, Bộ Tư pháp, Bộ Nông nghiệp và Môi trường, Bộ Ngoại giao, Bộ Quốc phòng, Bộ Công an, Bộ Nội vụ, Bộ Khoa học và Công nghệ, Bộ Dân tộc và Tôn giáo, VCCI, Hiệp hội Ngân hàng và các ngân hàng thương mại)</w:t>
      </w:r>
      <w:r w:rsidRPr="00AE267C">
        <w:rPr>
          <w:b w:val="0"/>
          <w:bCs/>
          <w:iCs/>
        </w:rPr>
        <w:t xml:space="preserve"> tại công văn số ......</w:t>
      </w:r>
      <w:r w:rsidR="007E7F6D" w:rsidRPr="00AE267C">
        <w:rPr>
          <w:b w:val="0"/>
          <w:bCs/>
          <w:iCs/>
        </w:rPr>
        <w:t xml:space="preserve"> ngày …/3/2026</w:t>
      </w:r>
      <w:r w:rsidRPr="00AE267C">
        <w:rPr>
          <w:b w:val="0"/>
          <w:bCs/>
          <w:i/>
        </w:rPr>
        <w:t>;</w:t>
      </w:r>
      <w:r w:rsidRPr="00AE267C">
        <w:rPr>
          <w:b w:val="0"/>
          <w:bCs/>
        </w:rPr>
        <w:t xml:space="preserve"> đồng thời</w:t>
      </w:r>
      <w:r w:rsidR="00A536E2" w:rsidRPr="00AE267C">
        <w:rPr>
          <w:b w:val="0"/>
          <w:bCs/>
        </w:rPr>
        <w:t>,</w:t>
      </w:r>
      <w:r w:rsidRPr="00AE267C">
        <w:rPr>
          <w:b w:val="0"/>
          <w:bCs/>
        </w:rPr>
        <w:t xml:space="preserve"> thực hiện đăng tải Hồ sơ dự thảo Nghị định trên </w:t>
      </w:r>
      <w:r w:rsidRPr="00AE267C">
        <w:rPr>
          <w:b w:val="0"/>
          <w:bCs/>
        </w:rPr>
        <w:lastRenderedPageBreak/>
        <w:t xml:space="preserve">Cổng thông tin điện tử của Bộ Tài chính và Cổng Pháp luật quốc gia để lấy ý kiến rộng rãi các tổ chức, cá nhân theo đúng quy trình soạn thảo thông thường của Luật Ban hành văn bản quy phạm pháp luật. </w:t>
      </w:r>
    </w:p>
    <w:p w14:paraId="0482D9E3" w14:textId="5CF2F648" w:rsidR="00BF0A5B" w:rsidRPr="00AE267C" w:rsidRDefault="00BF0A5B" w:rsidP="006B73A6">
      <w:pPr>
        <w:pStyle w:val="Heading1"/>
        <w:spacing w:after="120" w:line="276" w:lineRule="auto"/>
        <w:rPr>
          <w:b w:val="0"/>
          <w:bCs/>
          <w:i/>
        </w:rPr>
      </w:pPr>
      <w:r w:rsidRPr="00AE267C">
        <w:rPr>
          <w:b w:val="0"/>
          <w:bCs/>
        </w:rPr>
        <w:t xml:space="preserve">- Đến ngày </w:t>
      </w:r>
      <w:r w:rsidR="00E9038F" w:rsidRPr="00AE267C">
        <w:rPr>
          <w:b w:val="0"/>
          <w:bCs/>
        </w:rPr>
        <w:t>…</w:t>
      </w:r>
      <w:r w:rsidRPr="00AE267C">
        <w:rPr>
          <w:b w:val="0"/>
          <w:bCs/>
        </w:rPr>
        <w:t>/3/2026, Bộ Tài chính nhận được ý kiến tham gia của ... cơ quan, tổ chức, đối tượng chịu sự tác động (0... bộ, ngành, ... hiệp hội, ....), trong đó có …. ý kiến nhất trí với dự thảo Nghị định</w:t>
      </w:r>
      <w:r w:rsidRPr="00AE267C">
        <w:rPr>
          <w:b w:val="0"/>
          <w:bCs/>
          <w:i/>
          <w:iCs/>
        </w:rPr>
        <w:t>.</w:t>
      </w:r>
      <w:r w:rsidRPr="00AE267C">
        <w:rPr>
          <w:b w:val="0"/>
          <w:bCs/>
        </w:rPr>
        <w:t xml:space="preserve"> Đa số các ý kiến góp ý tập trung vào nội dung ... và các nội dung khác mang tính kỹ thuật, câu chữ để phù hợp, thống nhất với các quy định pháp luật có liên quan và phù hợp với thực tiễn </w:t>
      </w:r>
      <w:r w:rsidRPr="00AE267C">
        <w:rPr>
          <w:b w:val="0"/>
          <w:bCs/>
          <w:i/>
          <w:iCs/>
        </w:rPr>
        <w:t>(Bản tổng hợp ý kiến, tiếp thu, giải trình ý kiến góp ý, phản biện xã hội đối với dự thảo Nghị định đính kèm)</w:t>
      </w:r>
      <w:r w:rsidRPr="00AE267C">
        <w:rPr>
          <w:b w:val="0"/>
          <w:bCs/>
        </w:rPr>
        <w:t>.</w:t>
      </w:r>
    </w:p>
    <w:p w14:paraId="2AED7D0F" w14:textId="52F72672" w:rsidR="00BF0A5B" w:rsidRPr="00AE267C" w:rsidRDefault="00BF0A5B" w:rsidP="006B73A6">
      <w:pPr>
        <w:pStyle w:val="Heading1"/>
        <w:spacing w:after="120" w:line="276" w:lineRule="auto"/>
        <w:rPr>
          <w:b w:val="0"/>
          <w:bCs/>
          <w:i/>
        </w:rPr>
      </w:pPr>
      <w:r w:rsidRPr="00AE267C">
        <w:t>3.</w:t>
      </w:r>
      <w:r w:rsidRPr="00AE267C">
        <w:rPr>
          <w:b w:val="0"/>
          <w:bCs/>
        </w:rPr>
        <w:t xml:space="preserve"> Ngày </w:t>
      </w:r>
      <w:r w:rsidR="000F79B3" w:rsidRPr="00AE267C">
        <w:rPr>
          <w:b w:val="0"/>
          <w:bCs/>
        </w:rPr>
        <w:t>…</w:t>
      </w:r>
      <w:r w:rsidRPr="00AE267C">
        <w:rPr>
          <w:b w:val="0"/>
          <w:bCs/>
        </w:rPr>
        <w:t>/4/2026, Bộ Tài chính có công văn số ......</w:t>
      </w:r>
      <w:r w:rsidR="000F79B3" w:rsidRPr="00AE267C">
        <w:rPr>
          <w:b w:val="0"/>
          <w:bCs/>
        </w:rPr>
        <w:t xml:space="preserve"> </w:t>
      </w:r>
      <w:r w:rsidRPr="00AE267C">
        <w:rPr>
          <w:b w:val="0"/>
          <w:bCs/>
        </w:rPr>
        <w:t xml:space="preserve">gửi Bộ Tư pháp để thẩm định đối với Hồ sơ dự thảo Nghị định. </w:t>
      </w:r>
    </w:p>
    <w:p w14:paraId="73E366A3" w14:textId="77777777" w:rsidR="00BF0A5B" w:rsidRPr="00AE267C" w:rsidRDefault="00BF0A5B" w:rsidP="006B73A6">
      <w:pPr>
        <w:pStyle w:val="Heading1"/>
        <w:spacing w:after="120" w:line="276" w:lineRule="auto"/>
        <w:rPr>
          <w:b w:val="0"/>
          <w:bCs/>
          <w:i/>
        </w:rPr>
      </w:pPr>
      <w:r w:rsidRPr="00AE267C">
        <w:t>4.</w:t>
      </w:r>
      <w:r w:rsidRPr="00AE267C">
        <w:rPr>
          <w:b w:val="0"/>
          <w:bCs/>
        </w:rPr>
        <w:t xml:space="preserve"> Trên cơ sở Báo cáo thẩm định số ..../BCTĐ-BTP ngày ...., Bộ Tài chính đã nghiên cứu tiếp thu, giải trình đầy đủ ý kiến thẩm định của Bộ Tư pháp để chỉnh lý, hoàn thiện Hồ sơ dự thảo Nghị định.</w:t>
      </w:r>
    </w:p>
    <w:p w14:paraId="75E57246" w14:textId="77777777" w:rsidR="00BF0A5B" w:rsidRPr="00AE267C" w:rsidRDefault="00BF0A5B" w:rsidP="006B73A6">
      <w:pPr>
        <w:pStyle w:val="Heading1"/>
        <w:spacing w:after="120" w:line="276" w:lineRule="auto"/>
        <w:rPr>
          <w:b w:val="0"/>
          <w:bCs/>
        </w:rPr>
      </w:pPr>
      <w:r w:rsidRPr="00AE267C">
        <w:t>5.</w:t>
      </w:r>
      <w:r w:rsidRPr="00AE267C">
        <w:rPr>
          <w:b w:val="0"/>
          <w:bCs/>
        </w:rPr>
        <w:t xml:space="preserve"> Bộ Tài chính hoàn thiện, chỉnh lý Nghị định và trình Chính phủ.</w:t>
      </w:r>
    </w:p>
    <w:p w14:paraId="518E4CFE" w14:textId="2BFFBBF7" w:rsidR="001A51D4" w:rsidRPr="00AE267C" w:rsidRDefault="00AA7793" w:rsidP="006B73A6">
      <w:pPr>
        <w:pStyle w:val="Heading1"/>
        <w:spacing w:after="120" w:line="276" w:lineRule="auto"/>
      </w:pPr>
      <w:r w:rsidRPr="00AE267C">
        <w:t>I</w:t>
      </w:r>
      <w:r w:rsidR="004C70E0" w:rsidRPr="00AE267C">
        <w:t xml:space="preserve">V. </w:t>
      </w:r>
      <w:r w:rsidR="001A51D4" w:rsidRPr="00AE267C">
        <w:t>BỐ CỤ</w:t>
      </w:r>
      <w:r w:rsidR="00C90137" w:rsidRPr="00AE267C">
        <w:t xml:space="preserve">C VÀ NỘI DUNG CƠ BẢN CỦA DỰ </w:t>
      </w:r>
      <w:r w:rsidRPr="00AE267C">
        <w:t>THẢO NGHỊ ĐỊNH</w:t>
      </w:r>
    </w:p>
    <w:p w14:paraId="745FF877" w14:textId="1844DB99" w:rsidR="001A51D4" w:rsidRPr="00AE267C" w:rsidRDefault="001A51D4" w:rsidP="006B73A6">
      <w:pPr>
        <w:pStyle w:val="Heading2"/>
        <w:spacing w:after="120" w:line="276" w:lineRule="auto"/>
        <w:rPr>
          <w:lang w:val="vi-VN"/>
        </w:rPr>
      </w:pPr>
      <w:r w:rsidRPr="00AE267C">
        <w:rPr>
          <w:lang w:val="vi-VN"/>
        </w:rPr>
        <w:t>1. Phạm vi điều chỉnh, đối tượng áp dụng</w:t>
      </w:r>
    </w:p>
    <w:p w14:paraId="24A9427E" w14:textId="29ADEDAE" w:rsidR="001A51D4" w:rsidRPr="00AE267C" w:rsidRDefault="001A51D4" w:rsidP="006B73A6">
      <w:pPr>
        <w:pStyle w:val="Heading3"/>
        <w:spacing w:after="120" w:line="276" w:lineRule="auto"/>
      </w:pPr>
      <w:r w:rsidRPr="00AE267C">
        <w:t>1.1. Phạm vi điều chỉnh</w:t>
      </w:r>
    </w:p>
    <w:p w14:paraId="0A20164E" w14:textId="67D80326" w:rsidR="00650CA4" w:rsidRPr="00AE267C" w:rsidRDefault="00650CA4" w:rsidP="006B73A6">
      <w:pPr>
        <w:spacing w:before="120" w:after="120" w:line="276" w:lineRule="auto"/>
        <w:ind w:firstLine="720"/>
        <w:jc w:val="both"/>
        <w:rPr>
          <w:bCs/>
          <w:sz w:val="28"/>
          <w:szCs w:val="28"/>
          <w:lang w:val="vi-VN"/>
        </w:rPr>
      </w:pPr>
      <w:r w:rsidRPr="00AE267C">
        <w:rPr>
          <w:bCs/>
          <w:sz w:val="28"/>
          <w:szCs w:val="28"/>
          <w:lang w:val="vi-VN"/>
        </w:rPr>
        <w:t>a) Quy định chi tiết một số khoản tại 2</w:t>
      </w:r>
      <w:r w:rsidR="00A536E2" w:rsidRPr="00AE267C">
        <w:rPr>
          <w:bCs/>
          <w:sz w:val="28"/>
          <w:szCs w:val="28"/>
          <w:lang w:val="vi-VN"/>
        </w:rPr>
        <w:t>4</w:t>
      </w:r>
      <w:r w:rsidRPr="00AE267C">
        <w:rPr>
          <w:bCs/>
          <w:sz w:val="28"/>
          <w:szCs w:val="28"/>
          <w:lang w:val="vi-VN"/>
        </w:rPr>
        <w:t xml:space="preserve"> Điều được Quốc hội giao Chính phủ tại Luật Quản lý thuế gồm: </w:t>
      </w:r>
      <w:r w:rsidR="00846213" w:rsidRPr="00AE267C">
        <w:rPr>
          <w:sz w:val="28"/>
          <w:szCs w:val="28"/>
        </w:rPr>
        <w:t>khoản 1, khoản 2 Điều 2; khoản 21 Điều 4; điểm c khoản 2, khoản 3 Điều 7; khoản 4 Điều 9; khoản 4 Điều 10; khoản 5 Điều 11; khoản 1, 2, 3, 5, 6, 7 và điểm b khoản 4 Điều 12; khoản 4 Điều 13; khoản 1, điểm c khoản 7 Điều 14; điểm b khoản 2 Điều 16; Điều 17; khoản 1 Điều 18; khoản 1 Điều 19; Điều 20; điểm d khoản 1 Điều 21; khoản 1, khoản 2 Điều 25; điểm e, g và h khoản 2 Điều 30; khoản 4 Điều 32; Điều 36; khoản 1 Điều 38; Điều 39; Điều 48; Điều 49; Điều 50</w:t>
      </w:r>
      <w:r w:rsidRPr="00AE267C">
        <w:rPr>
          <w:sz w:val="28"/>
          <w:szCs w:val="28"/>
          <w:lang w:val="vi-VN"/>
        </w:rPr>
        <w:t>.</w:t>
      </w:r>
    </w:p>
    <w:p w14:paraId="0C0472E6" w14:textId="449DF780" w:rsidR="00650CA4" w:rsidRPr="00AE267C" w:rsidRDefault="00650CA4" w:rsidP="006B73A6">
      <w:pPr>
        <w:spacing w:before="120" w:after="120" w:line="276" w:lineRule="auto"/>
        <w:ind w:firstLine="720"/>
        <w:jc w:val="both"/>
        <w:rPr>
          <w:bCs/>
          <w:sz w:val="28"/>
          <w:szCs w:val="28"/>
          <w:lang w:val="vi-VN"/>
        </w:rPr>
      </w:pPr>
      <w:r w:rsidRPr="00AE267C">
        <w:rPr>
          <w:bCs/>
          <w:sz w:val="28"/>
          <w:szCs w:val="28"/>
          <w:lang w:val="vi-VN"/>
        </w:rPr>
        <w:t xml:space="preserve">b) Quy định chi tiết </w:t>
      </w:r>
      <w:r w:rsidR="001418E1" w:rsidRPr="00AE267C">
        <w:rPr>
          <w:bCs/>
          <w:sz w:val="28"/>
          <w:szCs w:val="28"/>
          <w:lang w:val="en-US"/>
        </w:rPr>
        <w:t>39</w:t>
      </w:r>
      <w:r w:rsidRPr="00AE267C">
        <w:rPr>
          <w:bCs/>
          <w:sz w:val="28"/>
          <w:szCs w:val="28"/>
          <w:lang w:val="vi-VN"/>
        </w:rPr>
        <w:t xml:space="preserve"> nội dung được Quốc hội giao Chính phủ tại Luật Quản lý thuế gồm: </w:t>
      </w:r>
    </w:p>
    <w:p w14:paraId="7514FAE0" w14:textId="4BFACB89" w:rsidR="00A536E2" w:rsidRPr="00AE267C" w:rsidRDefault="00A536E2" w:rsidP="006B73A6">
      <w:pPr>
        <w:spacing w:before="120" w:after="120" w:line="276" w:lineRule="auto"/>
        <w:ind w:firstLine="720"/>
        <w:jc w:val="both"/>
        <w:rPr>
          <w:iCs/>
          <w:spacing w:val="-2"/>
          <w:sz w:val="28"/>
          <w:szCs w:val="28"/>
          <w:lang w:val="vi-VN"/>
        </w:rPr>
      </w:pPr>
      <w:r w:rsidRPr="00AE267C">
        <w:rPr>
          <w:iCs/>
          <w:spacing w:val="-2"/>
          <w:sz w:val="28"/>
          <w:szCs w:val="28"/>
          <w:lang w:val="vi-VN"/>
        </w:rPr>
        <w:t xml:space="preserve">- </w:t>
      </w:r>
      <w:r w:rsidR="009915BE" w:rsidRPr="00AE267C">
        <w:rPr>
          <w:iCs/>
          <w:spacing w:val="-2"/>
          <w:sz w:val="28"/>
          <w:szCs w:val="28"/>
        </w:rPr>
        <w:t>Các trường hợp không phải nộp hồ sơ khai thuế, khoản thu khác, kỳ tính thuế, thời hạn nộp hồ sơ khai thuế, khoản thu khác, trừ trường hợp quy định tại khoản 9 Điều 12 Luật Quản lý thuế, việc khai thuế, khoản thu khác, tính thuế, khoản thu khác, nộp thuế, khoản thu khác đối với hoạt động dầu khí và bán dầu khí, tỷ giá khai thuế, khoản thu khác quy đổi, phân bổ nghĩa vụ thuế, khoản thu khác phải nộp,</w:t>
      </w:r>
      <w:r w:rsidR="009915BE" w:rsidRPr="00AE267C">
        <w:rPr>
          <w:i/>
          <w:iCs/>
          <w:spacing w:val="-2"/>
          <w:sz w:val="28"/>
          <w:szCs w:val="28"/>
        </w:rPr>
        <w:t> </w:t>
      </w:r>
      <w:r w:rsidR="009915BE" w:rsidRPr="00AE267C">
        <w:rPr>
          <w:iCs/>
          <w:spacing w:val="-2"/>
          <w:sz w:val="28"/>
          <w:szCs w:val="28"/>
        </w:rPr>
        <w:t>trình tự, thủ tục tiếp nhận và xử lý hồ sơ đối với trường hợp</w:t>
      </w:r>
      <w:r w:rsidR="009915BE" w:rsidRPr="00AE267C">
        <w:rPr>
          <w:i/>
          <w:iCs/>
          <w:spacing w:val="-2"/>
          <w:sz w:val="28"/>
          <w:szCs w:val="28"/>
        </w:rPr>
        <w:t> </w:t>
      </w:r>
      <w:r w:rsidR="009915BE" w:rsidRPr="00AE267C">
        <w:rPr>
          <w:iCs/>
          <w:spacing w:val="-2"/>
          <w:sz w:val="28"/>
          <w:szCs w:val="28"/>
        </w:rPr>
        <w:t>cơ quan quản lý thuế tính thuế, khoản thu khác, thông báo thuế, khoản thu khác</w:t>
      </w:r>
      <w:r w:rsidRPr="00AE267C">
        <w:rPr>
          <w:iCs/>
          <w:spacing w:val="-2"/>
          <w:sz w:val="28"/>
          <w:szCs w:val="28"/>
          <w:lang w:val="vi-VN"/>
        </w:rPr>
        <w:t>;</w:t>
      </w:r>
    </w:p>
    <w:p w14:paraId="40E948FA" w14:textId="6FE958AC" w:rsidR="00A536E2" w:rsidRPr="00AE267C" w:rsidRDefault="00A536E2" w:rsidP="006B73A6">
      <w:pPr>
        <w:spacing w:before="120" w:after="120" w:line="276" w:lineRule="auto"/>
        <w:ind w:firstLine="720"/>
        <w:jc w:val="both"/>
        <w:rPr>
          <w:iCs/>
          <w:sz w:val="28"/>
          <w:szCs w:val="28"/>
          <w:lang w:val="vi-VN"/>
        </w:rPr>
      </w:pPr>
      <w:r w:rsidRPr="00AE267C">
        <w:rPr>
          <w:iCs/>
          <w:sz w:val="28"/>
          <w:szCs w:val="28"/>
          <w:lang w:val="vi-VN"/>
        </w:rPr>
        <w:lastRenderedPageBreak/>
        <w:t>- Tạm nộp theo quý, thời hạn nộp thuế theo quy định tại điểm a khoản 1 Điều 14 Luật Quản lý thuế;</w:t>
      </w:r>
    </w:p>
    <w:p w14:paraId="50A18459" w14:textId="233C61C6" w:rsidR="00A536E2" w:rsidRPr="00AE267C" w:rsidRDefault="00A536E2" w:rsidP="006B73A6">
      <w:pPr>
        <w:spacing w:before="120" w:after="120" w:line="276" w:lineRule="auto"/>
        <w:ind w:firstLine="720"/>
        <w:jc w:val="both"/>
        <w:rPr>
          <w:iCs/>
          <w:sz w:val="28"/>
          <w:szCs w:val="28"/>
          <w:lang w:val="vi-VN"/>
        </w:rPr>
      </w:pPr>
      <w:r w:rsidRPr="00AE267C">
        <w:rPr>
          <w:iCs/>
          <w:sz w:val="28"/>
          <w:szCs w:val="28"/>
          <w:lang w:val="vi-VN"/>
        </w:rPr>
        <w:t>- Gia hạn nộp thuế, khoản thu khác, tiền chậm nộp, tiền phạt trong trường hợp đặc biệt; thời hạn cơ quan, tổ chức thu tiền thuế, khoản thu khác, tiền chậm nộp, tiền phạt nộp tiền vào ngân sách nhà nước, thời gian gia hạn nộp thuế, khoản thu khác, tiền chậm nộp, tiền phạt; hồ sơ, thủ tục gia hạn nộp thuế, khoản thu khác, tiền chậm nộp, tiền phạt đối với trường hợp quy định tại điểm c khoản 7 Điều 14 Luật Quản lý thuế;</w:t>
      </w:r>
    </w:p>
    <w:p w14:paraId="5F5F28E4" w14:textId="6C3155B8" w:rsidR="00A536E2" w:rsidRPr="00AE267C" w:rsidRDefault="00A536E2" w:rsidP="006B73A6">
      <w:pPr>
        <w:spacing w:before="120" w:after="120" w:line="276" w:lineRule="auto"/>
        <w:ind w:firstLine="720"/>
        <w:jc w:val="both"/>
        <w:rPr>
          <w:iCs/>
          <w:sz w:val="28"/>
          <w:szCs w:val="28"/>
          <w:lang w:val="vi-VN"/>
        </w:rPr>
      </w:pPr>
      <w:r w:rsidRPr="00AE267C">
        <w:rPr>
          <w:iCs/>
          <w:sz w:val="28"/>
          <w:szCs w:val="28"/>
          <w:lang w:val="vi-VN"/>
        </w:rPr>
        <w:t>- Thời gian tính tiền chậm nộp, các trường hợp không tính tiền chậm nộp, chưa tính tiền chậm nộp và điều chỉnh tiền chậm nộp;</w:t>
      </w:r>
    </w:p>
    <w:p w14:paraId="60B09582" w14:textId="389FA12C" w:rsidR="00A536E2" w:rsidRPr="00AE267C" w:rsidRDefault="00A536E2" w:rsidP="006B73A6">
      <w:pPr>
        <w:spacing w:before="120" w:after="120" w:line="276" w:lineRule="auto"/>
        <w:ind w:firstLine="720"/>
        <w:jc w:val="both"/>
        <w:rPr>
          <w:iCs/>
          <w:sz w:val="28"/>
          <w:szCs w:val="28"/>
          <w:lang w:val="vi-VN"/>
        </w:rPr>
      </w:pPr>
      <w:r w:rsidRPr="00AE267C">
        <w:rPr>
          <w:iCs/>
          <w:sz w:val="28"/>
          <w:szCs w:val="28"/>
          <w:lang w:val="vi-VN"/>
        </w:rPr>
        <w:t>- Trường hợp không hoàn thuế; trường hợp hoàn thuế trước cho người nộp thuế; trường hợp kiểm tra trước hoàn thuế; thời hạn tiếp nhận, giải quyết và phản hồi thông tin hồ sơ hoàn thuế của cơ quan quản lý thuế; </w:t>
      </w:r>
    </w:p>
    <w:p w14:paraId="71647E88" w14:textId="306360F0" w:rsidR="00A536E2" w:rsidRPr="00AE267C" w:rsidRDefault="00A536E2" w:rsidP="006B73A6">
      <w:pPr>
        <w:spacing w:before="120" w:after="120" w:line="276" w:lineRule="auto"/>
        <w:ind w:firstLine="720"/>
        <w:jc w:val="both"/>
        <w:rPr>
          <w:iCs/>
          <w:sz w:val="28"/>
          <w:szCs w:val="28"/>
          <w:lang w:val="vi-VN"/>
        </w:rPr>
      </w:pPr>
      <w:r w:rsidRPr="00AE267C">
        <w:rPr>
          <w:iCs/>
          <w:sz w:val="28"/>
          <w:szCs w:val="28"/>
          <w:lang w:val="vi-VN"/>
        </w:rPr>
        <w:t>- Thời hạn tiếp nhận, giải quyết hồ sơ miễn thuế, giảm thuế, không thu thuế, không chịu thuế;</w:t>
      </w:r>
    </w:p>
    <w:p w14:paraId="37570D3C" w14:textId="4D26A06B" w:rsidR="00A536E2" w:rsidRPr="00AE267C" w:rsidRDefault="00A536E2" w:rsidP="006B73A6">
      <w:pPr>
        <w:spacing w:before="120" w:after="120" w:line="276" w:lineRule="auto"/>
        <w:ind w:firstLine="720"/>
        <w:jc w:val="both"/>
        <w:rPr>
          <w:iCs/>
          <w:sz w:val="28"/>
          <w:szCs w:val="28"/>
          <w:lang w:val="vi-VN"/>
        </w:rPr>
      </w:pPr>
      <w:r w:rsidRPr="00AE267C">
        <w:rPr>
          <w:iCs/>
          <w:sz w:val="28"/>
          <w:szCs w:val="28"/>
          <w:lang w:val="vi-VN"/>
        </w:rPr>
        <w:t>- Thời gian, số tiền thuế nợ được khoanh, các trường hợp chấm dứt hiệu lực của quyết định khoanh nợ; trách nhiệm của cơ quan nhà nước, cách thức, tiêu chí xác định trường hợp quy định tại điểm e khoản 1 Điều 20 Luật Quản lý thuế; </w:t>
      </w:r>
    </w:p>
    <w:p w14:paraId="21A38AF2" w14:textId="0C655079" w:rsidR="00A536E2" w:rsidRPr="00AE267C" w:rsidRDefault="00A536E2" w:rsidP="006B73A6">
      <w:pPr>
        <w:spacing w:before="120" w:after="120" w:line="276" w:lineRule="auto"/>
        <w:ind w:firstLine="720"/>
        <w:jc w:val="both"/>
        <w:rPr>
          <w:iCs/>
          <w:sz w:val="28"/>
          <w:szCs w:val="28"/>
          <w:lang w:val="vi-VN"/>
        </w:rPr>
      </w:pPr>
      <w:r w:rsidRPr="00AE267C">
        <w:rPr>
          <w:iCs/>
          <w:sz w:val="28"/>
          <w:szCs w:val="28"/>
          <w:lang w:val="vi-VN"/>
        </w:rPr>
        <w:t>- Điều kiện xóa tiền thuế nợ, thẩm quyền xóa tiền thuế nợ; thời hạn giải quyết hồ sơ xóa tiền thuế nợ; trách nhiệm phối hợp của các tổ chức, cá nhân trong việc thu hồi tiền thuế nợ đã được xóa; </w:t>
      </w:r>
    </w:p>
    <w:p w14:paraId="1A1618B8" w14:textId="29C26E7F" w:rsidR="00A536E2" w:rsidRPr="00AE267C" w:rsidRDefault="00A536E2" w:rsidP="006B73A6">
      <w:pPr>
        <w:spacing w:before="120" w:after="120" w:line="276" w:lineRule="auto"/>
        <w:ind w:firstLine="720"/>
        <w:jc w:val="both"/>
        <w:rPr>
          <w:iCs/>
          <w:sz w:val="28"/>
          <w:szCs w:val="28"/>
          <w:lang w:val="vi-VN"/>
        </w:rPr>
      </w:pPr>
      <w:r w:rsidRPr="00AE267C">
        <w:rPr>
          <w:iCs/>
          <w:sz w:val="28"/>
          <w:szCs w:val="28"/>
          <w:lang w:val="vi-VN"/>
        </w:rPr>
        <w:t>- Căn cứ ấn định thuế, phương pháp ấn định thuế, thẩm quyền, thủ tục ấn định thuế, trách nhiệm của người nộp thuế, người khai thuế, cơ quan thuế trong việc ấn định thuế; </w:t>
      </w:r>
    </w:p>
    <w:p w14:paraId="5CBF042A" w14:textId="6A938974" w:rsidR="00A536E2" w:rsidRPr="00AE267C" w:rsidRDefault="00A536E2" w:rsidP="006B73A6">
      <w:pPr>
        <w:spacing w:before="120" w:after="120" w:line="276" w:lineRule="auto"/>
        <w:ind w:firstLine="720"/>
        <w:jc w:val="both"/>
        <w:rPr>
          <w:iCs/>
          <w:sz w:val="28"/>
          <w:szCs w:val="28"/>
          <w:lang w:val="vi-VN"/>
        </w:rPr>
      </w:pPr>
      <w:r w:rsidRPr="00AE267C">
        <w:rPr>
          <w:iCs/>
          <w:sz w:val="28"/>
          <w:szCs w:val="28"/>
          <w:lang w:val="vi-VN"/>
        </w:rPr>
        <w:t>- Trường hợp ấn định thuế, phương pháp ấn định thuế; thẩm quyền, thủ tục ấn định thuế; trách nhiệm của người nộp thuế, người khai thuế, cơ quan hải quan trong việc ấn định thuế;</w:t>
      </w:r>
    </w:p>
    <w:p w14:paraId="270F9760" w14:textId="1F284868" w:rsidR="00A536E2" w:rsidRPr="00AE267C" w:rsidRDefault="00A536E2" w:rsidP="006B73A6">
      <w:pPr>
        <w:spacing w:before="120" w:after="120" w:line="276" w:lineRule="auto"/>
        <w:ind w:firstLine="720"/>
        <w:jc w:val="both"/>
        <w:rPr>
          <w:iCs/>
          <w:sz w:val="28"/>
          <w:szCs w:val="28"/>
          <w:lang w:val="vi-VN"/>
        </w:rPr>
      </w:pPr>
      <w:r w:rsidRPr="00AE267C">
        <w:rPr>
          <w:iCs/>
          <w:sz w:val="28"/>
          <w:szCs w:val="28"/>
          <w:lang w:val="vi-VN"/>
        </w:rPr>
        <w:t>- Phạm vi trách nhiệm, cách thức các chủ quản nền tảng thương mại điện tử, nền tảng số khác thực hiện khấu trừ, khai thay và nộp thay số thuế đã khấu trừ của cá nhân kinh doanh, tổ chức nước ngoài có phát sinh doanh thu tại Việt Nam thông qua nền tảng thương mại điện tử, nền tảng số;</w:t>
      </w:r>
    </w:p>
    <w:p w14:paraId="1C2F08BB" w14:textId="32143BD6" w:rsidR="00A536E2" w:rsidRPr="00AE267C" w:rsidRDefault="00A536E2" w:rsidP="006B73A6">
      <w:pPr>
        <w:spacing w:before="120" w:after="120" w:line="276" w:lineRule="auto"/>
        <w:ind w:firstLine="720"/>
        <w:jc w:val="both"/>
        <w:rPr>
          <w:iCs/>
          <w:sz w:val="28"/>
          <w:szCs w:val="28"/>
          <w:lang w:val="vi-VN"/>
        </w:rPr>
      </w:pPr>
      <w:r w:rsidRPr="00AE267C">
        <w:rPr>
          <w:iCs/>
          <w:sz w:val="28"/>
          <w:szCs w:val="28"/>
          <w:lang w:val="vi-VN"/>
        </w:rPr>
        <w:t>- Điều kiện, phạm vi và hình thức áp dụng chế độ ưu tiên đối với người nộp thuế tuân thủ pháp luật;</w:t>
      </w:r>
    </w:p>
    <w:p w14:paraId="536EB304" w14:textId="456DB884" w:rsidR="00A536E2" w:rsidRPr="00AE267C" w:rsidRDefault="00A536E2" w:rsidP="006B73A6">
      <w:pPr>
        <w:spacing w:before="120" w:after="120" w:line="276" w:lineRule="auto"/>
        <w:ind w:firstLine="720"/>
        <w:jc w:val="both"/>
        <w:rPr>
          <w:iCs/>
          <w:sz w:val="28"/>
          <w:szCs w:val="28"/>
          <w:lang w:val="vi-VN"/>
        </w:rPr>
      </w:pPr>
      <w:r w:rsidRPr="00AE267C">
        <w:rPr>
          <w:iCs/>
          <w:sz w:val="28"/>
          <w:szCs w:val="28"/>
          <w:lang w:val="vi-VN"/>
        </w:rPr>
        <w:lastRenderedPageBreak/>
        <w:t>- Nội dung, hình thức, phạm vi, thời hạn cung cấp thông tin, trách nhiệm quyền hạn, của các bên liên quan trong việc chia sẻ, kết nối thông tin phục vụ quản lý thuế;</w:t>
      </w:r>
    </w:p>
    <w:p w14:paraId="58D68C6C" w14:textId="14735B64" w:rsidR="00A536E2" w:rsidRPr="00AE267C" w:rsidRDefault="00A536E2" w:rsidP="006B73A6">
      <w:pPr>
        <w:spacing w:before="120" w:after="120" w:line="276" w:lineRule="auto"/>
        <w:ind w:firstLine="720"/>
        <w:jc w:val="both"/>
        <w:rPr>
          <w:iCs/>
          <w:sz w:val="28"/>
          <w:szCs w:val="28"/>
          <w:lang w:val="vi-VN"/>
        </w:rPr>
      </w:pPr>
      <w:r w:rsidRPr="00AE267C">
        <w:rPr>
          <w:iCs/>
          <w:sz w:val="28"/>
          <w:szCs w:val="28"/>
          <w:lang w:val="vi-VN"/>
        </w:rPr>
        <w:t>- Nhiệm vụ, quyền hạn của cơ quan thông tin, báo chí và tổ chức tín dụng, chi nhánh ngân hàng nước ngoài, tổ chức cung ứng dịch vụ thanh toán, tổ chức cung ứng dịch vụ trung gian thanh toán, tổ chức cung ứng dịch vụ thanh toán trực tuyến và nội dung, hình thức, phương thức và thời hạn cung cấp thông tin trong việc chia sẻ, kết nối thông tin phục vụ quản lý thuế, tiêu chuẩn kinh doanh dịch vụ làm thủ tục về thuế;</w:t>
      </w:r>
    </w:p>
    <w:p w14:paraId="7968F72E" w14:textId="3CC5E131" w:rsidR="00650CA4" w:rsidRPr="00AE267C" w:rsidRDefault="00A536E2" w:rsidP="006B73A6">
      <w:pPr>
        <w:spacing w:before="120" w:after="120" w:line="276" w:lineRule="auto"/>
        <w:ind w:firstLine="720"/>
        <w:jc w:val="both"/>
        <w:rPr>
          <w:iCs/>
          <w:sz w:val="28"/>
          <w:szCs w:val="28"/>
          <w:lang w:val="vi-VN"/>
        </w:rPr>
      </w:pPr>
      <w:r w:rsidRPr="00AE267C">
        <w:rPr>
          <w:iCs/>
          <w:sz w:val="28"/>
          <w:szCs w:val="28"/>
          <w:lang w:val="vi-VN"/>
        </w:rPr>
        <w:t>- Trình tự thực hiện các biện pháp cưỡng chế tại khoản 5 Điều 49 Luật Quản lý thuế</w:t>
      </w:r>
      <w:r w:rsidR="00650CA4" w:rsidRPr="00AE267C">
        <w:rPr>
          <w:sz w:val="28"/>
          <w:szCs w:val="28"/>
          <w:lang w:val="vi-VN"/>
        </w:rPr>
        <w:t>.</w:t>
      </w:r>
    </w:p>
    <w:p w14:paraId="0409C0AC" w14:textId="60F4DF1C" w:rsidR="005F564B" w:rsidRPr="00AE267C" w:rsidRDefault="00650CA4" w:rsidP="006B73A6">
      <w:pPr>
        <w:spacing w:before="120" w:after="120" w:line="276" w:lineRule="auto"/>
        <w:ind w:firstLine="720"/>
        <w:jc w:val="both"/>
        <w:rPr>
          <w:bCs/>
          <w:sz w:val="28"/>
          <w:szCs w:val="28"/>
          <w:lang w:val="vi-VN"/>
        </w:rPr>
      </w:pPr>
      <w:r w:rsidRPr="00AE267C">
        <w:rPr>
          <w:bCs/>
          <w:sz w:val="28"/>
          <w:szCs w:val="28"/>
          <w:lang w:val="vi-VN"/>
        </w:rPr>
        <w:t>c) Quy định biện pháp thi hành 0</w:t>
      </w:r>
      <w:r w:rsidR="006313B5" w:rsidRPr="00AE267C">
        <w:rPr>
          <w:bCs/>
          <w:sz w:val="28"/>
          <w:szCs w:val="28"/>
          <w:lang w:val="en-US"/>
        </w:rPr>
        <w:t>9</w:t>
      </w:r>
      <w:r w:rsidRPr="00AE267C">
        <w:rPr>
          <w:bCs/>
          <w:sz w:val="28"/>
          <w:szCs w:val="28"/>
          <w:lang w:val="vi-VN"/>
        </w:rPr>
        <w:t xml:space="preserve"> Điều của Luật Quản lý gồm: </w:t>
      </w:r>
      <w:r w:rsidR="005F564B" w:rsidRPr="00AE267C">
        <w:rPr>
          <w:sz w:val="28"/>
          <w:szCs w:val="28"/>
        </w:rPr>
        <w:t xml:space="preserve">nội dung, hình thức và thẩm quyền công khai thông tin người nộp thuế; </w:t>
      </w:r>
      <w:r w:rsidR="006313B5" w:rsidRPr="00AE267C">
        <w:rPr>
          <w:sz w:val="28"/>
          <w:szCs w:val="28"/>
        </w:rPr>
        <w:t>nguyên tắc và nội dung ứng dụng công nghệ, dữ liệu và chuyển đổi số trong quản lý thuế; yêu cầu của thu thập, cập nhật thông tin vào Hệ thống thông tin quản lý thuế;</w:t>
      </w:r>
      <w:r w:rsidR="006313B5" w:rsidRPr="00AE267C">
        <w:rPr>
          <w:b/>
          <w:bCs/>
          <w:sz w:val="28"/>
          <w:szCs w:val="28"/>
          <w:lang w:val="en-US"/>
        </w:rPr>
        <w:t xml:space="preserve"> </w:t>
      </w:r>
      <w:r w:rsidR="005F564B" w:rsidRPr="00AE267C">
        <w:rPr>
          <w:sz w:val="28"/>
          <w:szCs w:val="28"/>
        </w:rPr>
        <w:t>việc quản lý, vận hành Hệ thống thông tin quản lý thuế và giao dịch điện tử trong quản lý thuế qua tổ chức cung cấp dịch vụ giá trị gia tăng về giao dịch điện tử trong quản lý thuế tại Điều 35</w:t>
      </w:r>
      <w:r w:rsidR="005F564B" w:rsidRPr="00AE267C">
        <w:rPr>
          <w:sz w:val="28"/>
          <w:szCs w:val="28"/>
          <w:lang w:val="vi-VN"/>
        </w:rPr>
        <w:t>;</w:t>
      </w:r>
      <w:r w:rsidR="005F564B" w:rsidRPr="00AE267C">
        <w:rPr>
          <w:sz w:val="28"/>
          <w:szCs w:val="28"/>
        </w:rPr>
        <w:t xml:space="preserve"> nội dung, hình thức kết nối, chia sẻ dữ liệu điện tử, cung cấp thông tin, cung cấp thông tin của người nộp thuế với cơ quan quản lý thuế quy định tại điểm c khoản 1 Điều 34</w:t>
      </w:r>
      <w:r w:rsidR="005F564B" w:rsidRPr="00AE267C">
        <w:rPr>
          <w:sz w:val="28"/>
          <w:szCs w:val="28"/>
          <w:lang w:val="vi-VN"/>
        </w:rPr>
        <w:t>;</w:t>
      </w:r>
      <w:r w:rsidR="005F564B" w:rsidRPr="00AE267C">
        <w:rPr>
          <w:sz w:val="28"/>
          <w:szCs w:val="28"/>
        </w:rPr>
        <w:t xml:space="preserve"> điểm g khoản 2 Điều 37</w:t>
      </w:r>
      <w:r w:rsidR="005F564B" w:rsidRPr="00AE267C">
        <w:rPr>
          <w:sz w:val="28"/>
          <w:szCs w:val="28"/>
          <w:lang w:val="vi-VN"/>
        </w:rPr>
        <w:t>;</w:t>
      </w:r>
      <w:r w:rsidR="005F564B" w:rsidRPr="00AE267C">
        <w:rPr>
          <w:sz w:val="28"/>
          <w:szCs w:val="28"/>
        </w:rPr>
        <w:t xml:space="preserve"> cơ sở dữ liệu quản lý thuế quy định tại khoản 2 Điều 35</w:t>
      </w:r>
      <w:r w:rsidR="005F564B" w:rsidRPr="00AE267C">
        <w:rPr>
          <w:sz w:val="28"/>
          <w:szCs w:val="28"/>
          <w:lang w:val="vi-VN"/>
        </w:rPr>
        <w:t>;</w:t>
      </w:r>
      <w:r w:rsidR="005F564B" w:rsidRPr="00AE267C">
        <w:rPr>
          <w:sz w:val="28"/>
          <w:szCs w:val="28"/>
        </w:rPr>
        <w:t xml:space="preserve"> việc vận hành hạ tầng kỹ thuật để thực hiện giao dịch điện tử, kết nối thông tin nghĩa vụ thuế của cơ quan quản lý thuế quy định tại điểm k khoản 2 Điều 37</w:t>
      </w:r>
      <w:r w:rsidR="00CA5CC6" w:rsidRPr="00AE267C">
        <w:rPr>
          <w:sz w:val="28"/>
          <w:szCs w:val="28"/>
          <w:lang w:val="en-US"/>
        </w:rPr>
        <w:t xml:space="preserve">; </w:t>
      </w:r>
      <w:r w:rsidR="00CA5CC6" w:rsidRPr="00AE267C">
        <w:rPr>
          <w:sz w:val="28"/>
          <w:szCs w:val="28"/>
        </w:rPr>
        <w:t>thẩm quyền thu hồi tiền thuế nợ đã được xóa</w:t>
      </w:r>
      <w:r w:rsidR="005F564B" w:rsidRPr="00AE267C">
        <w:rPr>
          <w:sz w:val="28"/>
          <w:szCs w:val="28"/>
        </w:rPr>
        <w:t>.</w:t>
      </w:r>
    </w:p>
    <w:p w14:paraId="7C488DC3" w14:textId="3896E286" w:rsidR="00E27078" w:rsidRPr="00AE267C" w:rsidRDefault="00E27078" w:rsidP="006B73A6">
      <w:pPr>
        <w:spacing w:before="120" w:after="120" w:line="276" w:lineRule="auto"/>
        <w:ind w:firstLine="720"/>
        <w:jc w:val="both"/>
        <w:rPr>
          <w:sz w:val="28"/>
          <w:szCs w:val="28"/>
          <w:lang w:val="vi-VN"/>
        </w:rPr>
      </w:pPr>
      <w:r w:rsidRPr="00AE267C">
        <w:rPr>
          <w:bCs/>
          <w:sz w:val="28"/>
          <w:szCs w:val="28"/>
          <w:lang w:val="vi-VN"/>
        </w:rPr>
        <w:t>Nội dung được quy định tại Điều 1 dự thảo Nghị định.</w:t>
      </w:r>
    </w:p>
    <w:p w14:paraId="2764BE77" w14:textId="26FBBCF4" w:rsidR="001A51D4" w:rsidRPr="00AE267C" w:rsidRDefault="001A51D4" w:rsidP="006B73A6">
      <w:pPr>
        <w:pStyle w:val="Heading3"/>
        <w:spacing w:after="120" w:line="276" w:lineRule="auto"/>
      </w:pPr>
      <w:r w:rsidRPr="00AE267C">
        <w:t>1.2. Đối tượng áp dụng</w:t>
      </w:r>
      <w:bookmarkStart w:id="6" w:name="_Hlk218521783"/>
      <w:r w:rsidR="005B2F66" w:rsidRPr="00AE267C">
        <w:t xml:space="preserve">: </w:t>
      </w:r>
    </w:p>
    <w:p w14:paraId="660ED4BE" w14:textId="0BE8A396" w:rsidR="00214948" w:rsidRPr="00AE267C" w:rsidRDefault="00214948" w:rsidP="006B73A6">
      <w:pPr>
        <w:spacing w:before="120" w:after="120" w:line="276" w:lineRule="auto"/>
        <w:ind w:firstLine="720"/>
        <w:jc w:val="both"/>
        <w:rPr>
          <w:bCs/>
          <w:sz w:val="28"/>
          <w:szCs w:val="28"/>
          <w:lang w:val="vi-VN"/>
        </w:rPr>
      </w:pPr>
      <w:r w:rsidRPr="00AE267C">
        <w:rPr>
          <w:bCs/>
          <w:sz w:val="28"/>
          <w:szCs w:val="28"/>
          <w:lang w:val="vi-VN"/>
        </w:rPr>
        <w:t>Về người nộp thuế: dẫn chiếu theo quy định tại khoản 1 Điều 2 Luật Quản lý thuế để bảo đảm không vượt phạm vi của Luật, đồng thời quy định chi tiết về người nộp thuế là Tổ chức, cá nhân khấu trừ, nộp thay số thuế đã khấu trừ quy định tại điểm đ khoản 1 Điều 2 Luật Quản lý thuế để: Làm rõ phạm vi điều chỉnh của Nghị định; tránh bỏ sót đối tượng có nghĩa vụ thuế; bảo đảm bao quát đầy đủ các mô hình kinh doanh mới; bảo đảm thống nhất giữa quản lý thuế truyền thống và quản lý thuế kinh tế số. Quy định này không mở rộng đối tượng so với Luật Quản lý thuế mà chỉ cụ thể hóa để bảo đảm khả thi.</w:t>
      </w:r>
    </w:p>
    <w:p w14:paraId="228CB62F" w14:textId="0F4F1A3F" w:rsidR="00214948" w:rsidRPr="00AE267C" w:rsidRDefault="00214948" w:rsidP="006B73A6">
      <w:pPr>
        <w:spacing w:before="120" w:after="120" w:line="276" w:lineRule="auto"/>
        <w:ind w:firstLine="720"/>
        <w:jc w:val="both"/>
        <w:rPr>
          <w:bCs/>
          <w:sz w:val="28"/>
          <w:szCs w:val="28"/>
          <w:lang w:val="vi-VN"/>
        </w:rPr>
      </w:pPr>
      <w:r w:rsidRPr="00AE267C">
        <w:rPr>
          <w:bCs/>
          <w:sz w:val="28"/>
          <w:szCs w:val="28"/>
          <w:lang w:val="vi-VN"/>
        </w:rPr>
        <w:t xml:space="preserve">Về cơ quan quản lý thuế: liệt kê tên cơ quan thuế gồm Cục Thuế; Chi cục Thuế doanh nghiệp lớn; Chi cục Thuế thương mại điện tử; Thuế tỉnh, thành phố; Thuế cơ sở và tên cơ quan hải quan gồm: Cục Hải quan, chi cục Kiểm tra sau thông quan, chi cục Điều tra chống buôn lậu và cơ quan hải quan khác thuộc Cục </w:t>
      </w:r>
      <w:r w:rsidRPr="00AE267C">
        <w:rPr>
          <w:bCs/>
          <w:sz w:val="28"/>
          <w:szCs w:val="28"/>
          <w:lang w:val="vi-VN"/>
        </w:rPr>
        <w:lastRenderedPageBreak/>
        <w:t>Hải quan được giao chức năng quản lý thuế; Chi cục Hải quan khu vực và cơ quan hải quan thuộc Chi cục Hải quan khu vực; Hải quan cửa khẩu, ngoài cửa khẩu. nhằm: phù hợp với mô hình tổ chức hiện hành; bảo đảm các đơn vị có chức năng về quản lý thuế có đầy đủ tư cách pháp lý khi thực hiện thẩm quyền theo Nghị định; Hạn chế tranh luận về thẩm quyền xử lý giữa các cấp. Quy định này không làm phát sinh tổ chức mới mà chỉ ghi nhận tên các đơn vị đang được tổ chức theo quyết định của cơ quan có thẩm quyền.</w:t>
      </w:r>
    </w:p>
    <w:bookmarkEnd w:id="6"/>
    <w:p w14:paraId="27BB8C32" w14:textId="71E96B4A" w:rsidR="00E27078" w:rsidRPr="00AE267C" w:rsidRDefault="00E27078" w:rsidP="006B73A6">
      <w:pPr>
        <w:spacing w:before="120" w:after="120" w:line="276" w:lineRule="auto"/>
        <w:ind w:firstLine="720"/>
        <w:jc w:val="both"/>
        <w:rPr>
          <w:b/>
          <w:sz w:val="28"/>
          <w:szCs w:val="28"/>
          <w:lang w:val="vi-VN"/>
        </w:rPr>
      </w:pPr>
      <w:r w:rsidRPr="00AE267C">
        <w:rPr>
          <w:sz w:val="28"/>
          <w:szCs w:val="28"/>
          <w:lang w:val="vi-VN"/>
        </w:rPr>
        <w:t>Nội dung được quy định tại Điều 2 dự thảo Nghị định.</w:t>
      </w:r>
    </w:p>
    <w:p w14:paraId="7B6FA548" w14:textId="697B50CE" w:rsidR="0012306D" w:rsidRPr="00AE267C" w:rsidRDefault="001A51D4" w:rsidP="006B73A6">
      <w:pPr>
        <w:pStyle w:val="Heading2"/>
        <w:spacing w:after="120" w:line="276" w:lineRule="auto"/>
        <w:rPr>
          <w:lang w:val="vi-VN"/>
        </w:rPr>
      </w:pPr>
      <w:r w:rsidRPr="00AE267C">
        <w:rPr>
          <w:lang w:val="vi-VN"/>
        </w:rPr>
        <w:t xml:space="preserve">2. Bố cục của dự thảo </w:t>
      </w:r>
      <w:r w:rsidR="00AA7793" w:rsidRPr="00AE267C">
        <w:rPr>
          <w:lang w:val="vi-VN"/>
        </w:rPr>
        <w:t>Nghị định</w:t>
      </w:r>
      <w:r w:rsidR="009C3B94" w:rsidRPr="00AE267C">
        <w:rPr>
          <w:lang w:val="vi-VN"/>
        </w:rPr>
        <w:t xml:space="preserve">: </w:t>
      </w:r>
      <w:r w:rsidR="0012306D" w:rsidRPr="00AE267C">
        <w:rPr>
          <w:rFonts w:eastAsia="Calibri"/>
          <w:b w:val="0"/>
          <w:bCs/>
          <w:iCs/>
          <w:lang w:val="vi-VN"/>
        </w:rPr>
        <w:t xml:space="preserve">Dự thảo </w:t>
      </w:r>
      <w:r w:rsidR="00B52F7A" w:rsidRPr="00AE267C">
        <w:rPr>
          <w:rFonts w:eastAsia="Calibri"/>
          <w:b w:val="0"/>
          <w:bCs/>
          <w:iCs/>
          <w:lang w:val="vi-VN"/>
        </w:rPr>
        <w:t>Nghị định</w:t>
      </w:r>
      <w:r w:rsidR="0012306D" w:rsidRPr="00AE267C">
        <w:rPr>
          <w:rFonts w:eastAsia="Calibri"/>
          <w:b w:val="0"/>
          <w:bCs/>
          <w:iCs/>
          <w:lang w:val="vi-VN"/>
        </w:rPr>
        <w:t xml:space="preserve"> </w:t>
      </w:r>
      <w:r w:rsidR="0012306D" w:rsidRPr="00AE267C">
        <w:rPr>
          <w:rFonts w:eastAsia="Calibri"/>
          <w:b w:val="0"/>
          <w:bCs/>
          <w:lang w:val="vi-VN"/>
        </w:rPr>
        <w:t xml:space="preserve">gồm </w:t>
      </w:r>
      <w:r w:rsidR="00726F6C" w:rsidRPr="00AE267C">
        <w:rPr>
          <w:rFonts w:eastAsia="Calibri"/>
          <w:lang w:val="vi-VN"/>
        </w:rPr>
        <w:t>0</w:t>
      </w:r>
      <w:r w:rsidR="0087280D" w:rsidRPr="00AE267C">
        <w:rPr>
          <w:rFonts w:eastAsia="Calibri"/>
          <w:lang w:val="vi-VN"/>
        </w:rPr>
        <w:t>7</w:t>
      </w:r>
      <w:r w:rsidR="0012306D" w:rsidRPr="00AE267C">
        <w:rPr>
          <w:rFonts w:eastAsia="Calibri"/>
          <w:lang w:val="vi-VN"/>
        </w:rPr>
        <w:t xml:space="preserve"> Chương, </w:t>
      </w:r>
      <w:r w:rsidR="006A65FC" w:rsidRPr="00AE267C">
        <w:rPr>
          <w:rFonts w:eastAsia="Calibri"/>
          <w:lang w:val="vi-VN"/>
        </w:rPr>
        <w:t>7</w:t>
      </w:r>
      <w:r w:rsidR="00030FE3" w:rsidRPr="00AE267C">
        <w:rPr>
          <w:rFonts w:eastAsia="Calibri"/>
          <w:lang w:val="vi-VN"/>
        </w:rPr>
        <w:t>5</w:t>
      </w:r>
      <w:r w:rsidR="0012306D" w:rsidRPr="00AE267C">
        <w:rPr>
          <w:rFonts w:eastAsia="Calibri"/>
          <w:lang w:val="vi-VN"/>
        </w:rPr>
        <w:t xml:space="preserve"> Điều</w:t>
      </w:r>
      <w:r w:rsidR="00E27078" w:rsidRPr="00AE267C">
        <w:rPr>
          <w:rFonts w:eastAsia="Calibri"/>
          <w:b w:val="0"/>
          <w:bCs/>
          <w:lang w:val="vi-VN"/>
        </w:rPr>
        <w:t>, cụ thể:</w:t>
      </w:r>
    </w:p>
    <w:p w14:paraId="69E4903E" w14:textId="712F4278" w:rsidR="0012306D" w:rsidRPr="00AE267C" w:rsidRDefault="0012306D" w:rsidP="006B73A6">
      <w:pPr>
        <w:spacing w:before="120" w:after="120" w:line="276" w:lineRule="auto"/>
        <w:ind w:firstLine="720"/>
        <w:jc w:val="both"/>
        <w:rPr>
          <w:rFonts w:eastAsia="Calibri"/>
          <w:spacing w:val="3"/>
          <w:sz w:val="28"/>
          <w:szCs w:val="28"/>
          <w:shd w:val="clear" w:color="auto" w:fill="FFFFFF"/>
          <w:lang w:val="vi-VN"/>
        </w:rPr>
      </w:pPr>
      <w:r w:rsidRPr="00AE267C">
        <w:rPr>
          <w:rFonts w:eastAsia="Calibri"/>
          <w:b/>
          <w:bCs/>
          <w:spacing w:val="3"/>
          <w:sz w:val="28"/>
          <w:szCs w:val="28"/>
          <w:shd w:val="clear" w:color="auto" w:fill="FFFFFF"/>
          <w:lang w:val="vi-VN"/>
        </w:rPr>
        <w:t>Chương I</w:t>
      </w:r>
      <w:r w:rsidRPr="00AE267C">
        <w:rPr>
          <w:rFonts w:eastAsia="Calibri"/>
          <w:spacing w:val="3"/>
          <w:sz w:val="28"/>
          <w:szCs w:val="28"/>
          <w:shd w:val="clear" w:color="auto" w:fill="FFFFFF"/>
          <w:lang w:val="vi-VN"/>
        </w:rPr>
        <w:t xml:space="preserve"> về Quy định chung gồm </w:t>
      </w:r>
      <w:r w:rsidR="00505F99" w:rsidRPr="00AE267C">
        <w:rPr>
          <w:rFonts w:eastAsia="Calibri"/>
          <w:spacing w:val="3"/>
          <w:sz w:val="28"/>
          <w:szCs w:val="28"/>
          <w:shd w:val="clear" w:color="auto" w:fill="FFFFFF"/>
          <w:lang w:val="vi-VN"/>
        </w:rPr>
        <w:t>0</w:t>
      </w:r>
      <w:r w:rsidR="00187053" w:rsidRPr="00AE267C">
        <w:rPr>
          <w:rFonts w:eastAsia="Calibri"/>
          <w:spacing w:val="3"/>
          <w:sz w:val="28"/>
          <w:szCs w:val="28"/>
          <w:shd w:val="clear" w:color="auto" w:fill="FFFFFF"/>
          <w:lang w:val="vi-VN"/>
        </w:rPr>
        <w:t>5</w:t>
      </w:r>
      <w:r w:rsidRPr="00AE267C">
        <w:rPr>
          <w:rFonts w:eastAsia="Calibri"/>
          <w:spacing w:val="3"/>
          <w:sz w:val="28"/>
          <w:szCs w:val="28"/>
          <w:shd w:val="clear" w:color="auto" w:fill="FFFFFF"/>
          <w:lang w:val="vi-VN"/>
        </w:rPr>
        <w:t xml:space="preserve"> Điều (từ Điều 1 đến Điều </w:t>
      </w:r>
      <w:r w:rsidR="00187053" w:rsidRPr="00AE267C">
        <w:rPr>
          <w:rFonts w:eastAsia="Calibri"/>
          <w:spacing w:val="3"/>
          <w:sz w:val="28"/>
          <w:szCs w:val="28"/>
          <w:shd w:val="clear" w:color="auto" w:fill="FFFFFF"/>
          <w:lang w:val="vi-VN"/>
        </w:rPr>
        <w:t>5</w:t>
      </w:r>
      <w:r w:rsidRPr="00AE267C">
        <w:rPr>
          <w:rFonts w:eastAsia="Calibri"/>
          <w:spacing w:val="3"/>
          <w:sz w:val="28"/>
          <w:szCs w:val="28"/>
          <w:shd w:val="clear" w:color="auto" w:fill="FFFFFF"/>
          <w:lang w:val="vi-VN"/>
        </w:rPr>
        <w:t>);</w:t>
      </w:r>
    </w:p>
    <w:p w14:paraId="007E8E5E" w14:textId="0E4AA7CB" w:rsidR="0012306D" w:rsidRPr="00AE267C" w:rsidRDefault="0012306D" w:rsidP="006B73A6">
      <w:pPr>
        <w:spacing w:before="120" w:after="120" w:line="276" w:lineRule="auto"/>
        <w:ind w:firstLine="720"/>
        <w:jc w:val="both"/>
        <w:rPr>
          <w:rFonts w:eastAsia="Calibri"/>
          <w:b/>
          <w:bCs/>
          <w:i/>
          <w:sz w:val="28"/>
          <w:szCs w:val="28"/>
          <w:shd w:val="clear" w:color="auto" w:fill="FFFFFF"/>
          <w:lang w:val="vi-VN"/>
        </w:rPr>
      </w:pPr>
      <w:r w:rsidRPr="00AE267C">
        <w:rPr>
          <w:rFonts w:eastAsia="Calibri"/>
          <w:b/>
          <w:bCs/>
          <w:sz w:val="28"/>
          <w:szCs w:val="28"/>
          <w:shd w:val="clear" w:color="auto" w:fill="FFFFFF"/>
          <w:lang w:val="vi-VN"/>
        </w:rPr>
        <w:t>Chương II</w:t>
      </w:r>
      <w:r w:rsidRPr="00AE267C">
        <w:rPr>
          <w:rFonts w:eastAsia="Calibri"/>
          <w:sz w:val="28"/>
          <w:szCs w:val="28"/>
          <w:shd w:val="clear" w:color="auto" w:fill="FFFFFF"/>
          <w:lang w:val="vi-VN"/>
        </w:rPr>
        <w:t xml:space="preserve"> về Các chức năng quản lý thuế gồm </w:t>
      </w:r>
      <w:r w:rsidR="00505F99" w:rsidRPr="00AE267C">
        <w:rPr>
          <w:rFonts w:eastAsia="Calibri"/>
          <w:sz w:val="28"/>
          <w:szCs w:val="28"/>
          <w:shd w:val="clear" w:color="auto" w:fill="FFFFFF"/>
          <w:lang w:val="vi-VN"/>
        </w:rPr>
        <w:t>6</w:t>
      </w:r>
      <w:r w:rsidRPr="00AE267C">
        <w:rPr>
          <w:rFonts w:eastAsia="Calibri"/>
          <w:sz w:val="28"/>
          <w:szCs w:val="28"/>
          <w:shd w:val="clear" w:color="auto" w:fill="FFFFFF"/>
          <w:lang w:val="vi-VN"/>
        </w:rPr>
        <w:t xml:space="preserve"> Mục, </w:t>
      </w:r>
      <w:r w:rsidR="00E8402B" w:rsidRPr="00AE267C">
        <w:rPr>
          <w:rFonts w:eastAsia="Calibri"/>
          <w:sz w:val="28"/>
          <w:szCs w:val="28"/>
          <w:shd w:val="clear" w:color="auto" w:fill="FFFFFF"/>
          <w:lang w:val="vi-VN"/>
        </w:rPr>
        <w:t>3</w:t>
      </w:r>
      <w:r w:rsidR="00030FE3" w:rsidRPr="00AE267C">
        <w:rPr>
          <w:rFonts w:eastAsia="Calibri"/>
          <w:sz w:val="28"/>
          <w:szCs w:val="28"/>
          <w:shd w:val="clear" w:color="auto" w:fill="FFFFFF"/>
          <w:lang w:val="vi-VN"/>
        </w:rPr>
        <w:t xml:space="preserve">4 </w:t>
      </w:r>
      <w:r w:rsidRPr="00AE267C">
        <w:rPr>
          <w:rFonts w:eastAsia="Calibri"/>
          <w:sz w:val="28"/>
          <w:szCs w:val="28"/>
          <w:shd w:val="clear" w:color="auto" w:fill="FFFFFF"/>
          <w:lang w:val="vi-VN"/>
        </w:rPr>
        <w:t xml:space="preserve">Điều (từ Điều </w:t>
      </w:r>
      <w:r w:rsidR="00187053" w:rsidRPr="00AE267C">
        <w:rPr>
          <w:rFonts w:eastAsia="Calibri"/>
          <w:sz w:val="28"/>
          <w:szCs w:val="28"/>
          <w:shd w:val="clear" w:color="auto" w:fill="FFFFFF"/>
          <w:lang w:val="vi-VN"/>
        </w:rPr>
        <w:t>6</w:t>
      </w:r>
      <w:r w:rsidRPr="00AE267C">
        <w:rPr>
          <w:rFonts w:eastAsia="Calibri"/>
          <w:sz w:val="28"/>
          <w:szCs w:val="28"/>
          <w:shd w:val="clear" w:color="auto" w:fill="FFFFFF"/>
          <w:lang w:val="vi-VN"/>
        </w:rPr>
        <w:t xml:space="preserve"> đến Điều </w:t>
      </w:r>
      <w:r w:rsidR="00030FE3" w:rsidRPr="00AE267C">
        <w:rPr>
          <w:rFonts w:eastAsia="Calibri"/>
          <w:sz w:val="28"/>
          <w:szCs w:val="28"/>
          <w:shd w:val="clear" w:color="auto" w:fill="FFFFFF"/>
          <w:lang w:val="vi-VN"/>
        </w:rPr>
        <w:t>39</w:t>
      </w:r>
      <w:r w:rsidRPr="00AE267C">
        <w:rPr>
          <w:rFonts w:eastAsia="Calibri"/>
          <w:sz w:val="28"/>
          <w:szCs w:val="28"/>
          <w:shd w:val="clear" w:color="auto" w:fill="FFFFFF"/>
          <w:lang w:val="vi-VN"/>
        </w:rPr>
        <w:t xml:space="preserve">). </w:t>
      </w:r>
      <w:r w:rsidRPr="00AE267C">
        <w:rPr>
          <w:rFonts w:eastAsia="Calibri"/>
          <w:i/>
          <w:sz w:val="28"/>
          <w:szCs w:val="28"/>
          <w:shd w:val="clear" w:color="auto" w:fill="FFFFFF"/>
          <w:lang w:val="vi-VN"/>
        </w:rPr>
        <w:t xml:space="preserve">Mục 1. </w:t>
      </w:r>
      <w:r w:rsidR="00AD6E07" w:rsidRPr="00AE267C">
        <w:rPr>
          <w:rFonts w:eastAsia="Calibri"/>
          <w:i/>
          <w:sz w:val="28"/>
          <w:szCs w:val="28"/>
          <w:shd w:val="clear" w:color="auto" w:fill="FFFFFF"/>
        </w:rPr>
        <w:t>Thời hạn đăng ký thuế; sử dụng, chấm dứt mã số thuế; trách nhiệm liên quan đến đăng ký thuế</w:t>
      </w:r>
      <w:r w:rsidRPr="00AE267C">
        <w:rPr>
          <w:rFonts w:eastAsia="Calibri"/>
          <w:i/>
          <w:sz w:val="28"/>
          <w:szCs w:val="28"/>
          <w:shd w:val="clear" w:color="auto" w:fill="FFFFFF"/>
          <w:lang w:val="vi-VN"/>
        </w:rPr>
        <w:t xml:space="preserve">; Mục 2. </w:t>
      </w:r>
      <w:r w:rsidR="00AD6E07" w:rsidRPr="00AE267C">
        <w:rPr>
          <w:rFonts w:eastAsia="Calibri"/>
          <w:i/>
          <w:sz w:val="28"/>
          <w:szCs w:val="28"/>
          <w:shd w:val="clear" w:color="auto" w:fill="FFFFFF"/>
        </w:rPr>
        <w:t>Khai thuế; thời hạn nộp hồ sơ khai thuế; kỳ tính thuế; thông báo thuế, khấu trừ thuế, khai thay, nộp thay thuế</w:t>
      </w:r>
      <w:r w:rsidRPr="00AE267C">
        <w:rPr>
          <w:rFonts w:eastAsia="Calibri"/>
          <w:i/>
          <w:sz w:val="28"/>
          <w:szCs w:val="28"/>
          <w:shd w:val="clear" w:color="auto" w:fill="FFFFFF"/>
          <w:lang w:val="vi-VN"/>
        </w:rPr>
        <w:t xml:space="preserve">; Mục 3. </w:t>
      </w:r>
      <w:r w:rsidR="00AD6E07" w:rsidRPr="00AE267C">
        <w:rPr>
          <w:rFonts w:eastAsia="Calibri"/>
          <w:i/>
          <w:sz w:val="28"/>
          <w:szCs w:val="28"/>
          <w:shd w:val="clear" w:color="auto" w:fill="FFFFFF"/>
        </w:rPr>
        <w:t>Tạm nộp thuế, khoản thu khác theo quý; nộp thuế, khoản thu khác, gia hạn nộp thuế, khoản thu khác, xử lý tiền thuế nộp thừa, xử lý chậm nộp tiền thuế, khoản thu khác; hoàn thành nghĩa vụ nộp thuế</w:t>
      </w:r>
      <w:r w:rsidRPr="00AE267C">
        <w:rPr>
          <w:rFonts w:eastAsia="Calibri"/>
          <w:i/>
          <w:sz w:val="28"/>
          <w:szCs w:val="28"/>
          <w:shd w:val="clear" w:color="auto" w:fill="FFFFFF"/>
          <w:lang w:val="vi-VN"/>
        </w:rPr>
        <w:t xml:space="preserve">; Mục 4. </w:t>
      </w:r>
      <w:r w:rsidR="00AD6E07" w:rsidRPr="00AE267C">
        <w:rPr>
          <w:rFonts w:eastAsia="Calibri"/>
          <w:i/>
          <w:sz w:val="28"/>
          <w:szCs w:val="28"/>
          <w:shd w:val="clear" w:color="auto" w:fill="FFFFFF"/>
        </w:rPr>
        <w:t>Hoàn thuế, tiền chậm nộp, tiền phạt; miễn thuế; giảm thuế, khoản thu khác; không chịu thuế</w:t>
      </w:r>
      <w:r w:rsidRPr="00AE267C">
        <w:rPr>
          <w:rFonts w:eastAsia="Calibri"/>
          <w:i/>
          <w:sz w:val="28"/>
          <w:szCs w:val="28"/>
          <w:shd w:val="clear" w:color="auto" w:fill="FFFFFF"/>
          <w:lang w:val="vi-VN"/>
        </w:rPr>
        <w:t>; Mục 5. Khoanh</w:t>
      </w:r>
      <w:r w:rsidR="009479DF" w:rsidRPr="00AE267C">
        <w:rPr>
          <w:rFonts w:eastAsia="Calibri"/>
          <w:i/>
          <w:sz w:val="28"/>
          <w:szCs w:val="28"/>
          <w:shd w:val="clear" w:color="auto" w:fill="FFFFFF"/>
          <w:lang w:val="vi-VN"/>
        </w:rPr>
        <w:t xml:space="preserve"> tiền thuế</w:t>
      </w:r>
      <w:r w:rsidRPr="00AE267C">
        <w:rPr>
          <w:rFonts w:eastAsia="Calibri"/>
          <w:i/>
          <w:sz w:val="28"/>
          <w:szCs w:val="28"/>
          <w:shd w:val="clear" w:color="auto" w:fill="FFFFFF"/>
          <w:lang w:val="vi-VN"/>
        </w:rPr>
        <w:t xml:space="preserve"> nợ, xóa</w:t>
      </w:r>
      <w:r w:rsidR="009479DF" w:rsidRPr="00AE267C">
        <w:rPr>
          <w:rFonts w:eastAsia="Calibri"/>
          <w:i/>
          <w:sz w:val="28"/>
          <w:szCs w:val="28"/>
          <w:shd w:val="clear" w:color="auto" w:fill="FFFFFF"/>
          <w:lang w:val="vi-VN"/>
        </w:rPr>
        <w:t xml:space="preserve"> tiền thuế</w:t>
      </w:r>
      <w:r w:rsidRPr="00AE267C">
        <w:rPr>
          <w:rFonts w:eastAsia="Calibri"/>
          <w:i/>
          <w:sz w:val="28"/>
          <w:szCs w:val="28"/>
          <w:shd w:val="clear" w:color="auto" w:fill="FFFFFF"/>
          <w:lang w:val="vi-VN"/>
        </w:rPr>
        <w:t xml:space="preserve"> nợ; Mục 6. Ấn định thuế</w:t>
      </w:r>
      <w:r w:rsidRPr="00AE267C">
        <w:rPr>
          <w:rFonts w:eastAsia="Calibri"/>
          <w:sz w:val="28"/>
          <w:szCs w:val="28"/>
          <w:shd w:val="clear" w:color="auto" w:fill="FFFFFF"/>
          <w:lang w:val="vi-VN"/>
        </w:rPr>
        <w:t>.</w:t>
      </w:r>
    </w:p>
    <w:p w14:paraId="12285896" w14:textId="20C85721" w:rsidR="0012306D" w:rsidRPr="00AE267C" w:rsidRDefault="0012306D" w:rsidP="006B73A6">
      <w:pPr>
        <w:spacing w:before="120" w:after="120" w:line="276" w:lineRule="auto"/>
        <w:ind w:firstLine="720"/>
        <w:jc w:val="both"/>
        <w:rPr>
          <w:rFonts w:eastAsia="Calibri"/>
          <w:i/>
          <w:iCs/>
          <w:spacing w:val="3"/>
          <w:sz w:val="28"/>
          <w:szCs w:val="28"/>
          <w:shd w:val="clear" w:color="auto" w:fill="FFFFFF"/>
          <w:lang w:val="vi-VN"/>
        </w:rPr>
      </w:pPr>
      <w:r w:rsidRPr="00AE267C">
        <w:rPr>
          <w:rFonts w:eastAsia="Calibri"/>
          <w:b/>
          <w:bCs/>
          <w:spacing w:val="3"/>
          <w:sz w:val="28"/>
          <w:szCs w:val="28"/>
          <w:shd w:val="clear" w:color="auto" w:fill="FFFFFF"/>
          <w:lang w:val="vi-VN"/>
        </w:rPr>
        <w:t>Chương III</w:t>
      </w:r>
      <w:r w:rsidRPr="00AE267C">
        <w:rPr>
          <w:rFonts w:eastAsia="Calibri"/>
          <w:spacing w:val="3"/>
          <w:sz w:val="28"/>
          <w:szCs w:val="28"/>
          <w:shd w:val="clear" w:color="auto" w:fill="FFFFFF"/>
          <w:lang w:val="vi-VN"/>
        </w:rPr>
        <w:t xml:space="preserve"> về </w:t>
      </w:r>
      <w:r w:rsidR="00CE014F" w:rsidRPr="00AE267C">
        <w:rPr>
          <w:rFonts w:eastAsia="Calibri"/>
          <w:spacing w:val="3"/>
          <w:sz w:val="28"/>
          <w:szCs w:val="28"/>
          <w:shd w:val="clear" w:color="auto" w:fill="FFFFFF"/>
        </w:rPr>
        <w:t>khai, nộp thuế, khoản thu khác đối với hoạt động kinh doanh trên nền tảng thương mại điện tử, nền tảng số</w:t>
      </w:r>
      <w:r w:rsidR="00CE014F" w:rsidRPr="00AE267C">
        <w:rPr>
          <w:rFonts w:eastAsia="Calibri"/>
          <w:b/>
          <w:bCs/>
          <w:iCs/>
          <w:spacing w:val="3"/>
          <w:sz w:val="28"/>
          <w:szCs w:val="28"/>
          <w:shd w:val="clear" w:color="auto" w:fill="FFFFFF"/>
          <w:lang w:val="vi-VN"/>
        </w:rPr>
        <w:t xml:space="preserve"> </w:t>
      </w:r>
      <w:r w:rsidRPr="00AE267C">
        <w:rPr>
          <w:rFonts w:eastAsia="Calibri"/>
          <w:spacing w:val="3"/>
          <w:sz w:val="28"/>
          <w:szCs w:val="28"/>
          <w:shd w:val="clear" w:color="auto" w:fill="FFFFFF"/>
          <w:lang w:val="vi-VN"/>
        </w:rPr>
        <w:t xml:space="preserve">gồm </w:t>
      </w:r>
      <w:r w:rsidR="00CA5078" w:rsidRPr="00AE267C">
        <w:rPr>
          <w:rFonts w:eastAsia="Calibri"/>
          <w:spacing w:val="3"/>
          <w:sz w:val="28"/>
          <w:szCs w:val="28"/>
          <w:shd w:val="clear" w:color="auto" w:fill="FFFFFF"/>
          <w:lang w:val="vi-VN"/>
        </w:rPr>
        <w:t>0</w:t>
      </w:r>
      <w:r w:rsidR="00331BF8" w:rsidRPr="00AE267C">
        <w:rPr>
          <w:rFonts w:eastAsia="Calibri"/>
          <w:spacing w:val="3"/>
          <w:sz w:val="28"/>
          <w:szCs w:val="28"/>
          <w:shd w:val="clear" w:color="auto" w:fill="FFFFFF"/>
          <w:lang w:val="vi-VN"/>
        </w:rPr>
        <w:t>2</w:t>
      </w:r>
      <w:r w:rsidR="00CA5078" w:rsidRPr="00AE267C">
        <w:rPr>
          <w:rFonts w:eastAsia="Calibri"/>
          <w:spacing w:val="3"/>
          <w:sz w:val="28"/>
          <w:szCs w:val="28"/>
          <w:shd w:val="clear" w:color="auto" w:fill="FFFFFF"/>
          <w:lang w:val="vi-VN"/>
        </w:rPr>
        <w:t xml:space="preserve"> Mục, </w:t>
      </w:r>
      <w:r w:rsidR="00E17427" w:rsidRPr="00AE267C">
        <w:rPr>
          <w:rFonts w:eastAsia="Calibri"/>
          <w:spacing w:val="3"/>
          <w:sz w:val="28"/>
          <w:szCs w:val="28"/>
          <w:shd w:val="clear" w:color="auto" w:fill="FFFFFF"/>
          <w:lang w:val="vi-VN"/>
        </w:rPr>
        <w:t>07</w:t>
      </w:r>
      <w:r w:rsidRPr="00AE267C">
        <w:rPr>
          <w:rFonts w:eastAsia="Calibri"/>
          <w:spacing w:val="3"/>
          <w:sz w:val="28"/>
          <w:szCs w:val="28"/>
          <w:shd w:val="clear" w:color="auto" w:fill="FFFFFF"/>
          <w:lang w:val="vi-VN"/>
        </w:rPr>
        <w:t xml:space="preserve"> Điều (từ Điều </w:t>
      </w:r>
      <w:r w:rsidR="00CA5078" w:rsidRPr="00AE267C">
        <w:rPr>
          <w:rFonts w:eastAsia="Calibri"/>
          <w:spacing w:val="3"/>
          <w:sz w:val="28"/>
          <w:szCs w:val="28"/>
          <w:shd w:val="clear" w:color="auto" w:fill="FFFFFF"/>
          <w:lang w:val="vi-VN"/>
        </w:rPr>
        <w:t>4</w:t>
      </w:r>
      <w:r w:rsidR="00030FE3" w:rsidRPr="00AE267C">
        <w:rPr>
          <w:rFonts w:eastAsia="Calibri"/>
          <w:spacing w:val="3"/>
          <w:sz w:val="28"/>
          <w:szCs w:val="28"/>
          <w:shd w:val="clear" w:color="auto" w:fill="FFFFFF"/>
          <w:lang w:val="vi-VN"/>
        </w:rPr>
        <w:t>0</w:t>
      </w:r>
      <w:r w:rsidRPr="00AE267C">
        <w:rPr>
          <w:rFonts w:eastAsia="Calibri"/>
          <w:spacing w:val="3"/>
          <w:sz w:val="28"/>
          <w:szCs w:val="28"/>
          <w:shd w:val="clear" w:color="auto" w:fill="FFFFFF"/>
          <w:lang w:val="vi-VN"/>
        </w:rPr>
        <w:t xml:space="preserve"> đến Điều </w:t>
      </w:r>
      <w:r w:rsidR="0036082E" w:rsidRPr="00AE267C">
        <w:rPr>
          <w:rFonts w:eastAsia="Calibri"/>
          <w:spacing w:val="3"/>
          <w:sz w:val="28"/>
          <w:szCs w:val="28"/>
          <w:shd w:val="clear" w:color="auto" w:fill="FFFFFF"/>
          <w:lang w:val="vi-VN"/>
        </w:rPr>
        <w:t>4</w:t>
      </w:r>
      <w:r w:rsidR="00030FE3" w:rsidRPr="00AE267C">
        <w:rPr>
          <w:rFonts w:eastAsia="Calibri"/>
          <w:spacing w:val="3"/>
          <w:sz w:val="28"/>
          <w:szCs w:val="28"/>
          <w:shd w:val="clear" w:color="auto" w:fill="FFFFFF"/>
          <w:lang w:val="vi-VN"/>
        </w:rPr>
        <w:t>6</w:t>
      </w:r>
      <w:r w:rsidRPr="00AE267C">
        <w:rPr>
          <w:rFonts w:eastAsia="Calibri"/>
          <w:spacing w:val="3"/>
          <w:sz w:val="28"/>
          <w:szCs w:val="28"/>
          <w:shd w:val="clear" w:color="auto" w:fill="FFFFFF"/>
          <w:lang w:val="vi-VN"/>
        </w:rPr>
        <w:t>)</w:t>
      </w:r>
      <w:r w:rsidR="00404145" w:rsidRPr="00AE267C">
        <w:rPr>
          <w:rFonts w:eastAsia="Calibri"/>
          <w:spacing w:val="3"/>
          <w:sz w:val="28"/>
          <w:szCs w:val="28"/>
          <w:shd w:val="clear" w:color="auto" w:fill="FFFFFF"/>
          <w:lang w:val="vi-VN"/>
        </w:rPr>
        <w:t xml:space="preserve">. </w:t>
      </w:r>
      <w:r w:rsidR="00824DD7" w:rsidRPr="00AE267C">
        <w:rPr>
          <w:rFonts w:eastAsia="Calibri"/>
          <w:i/>
          <w:iCs/>
          <w:spacing w:val="3"/>
          <w:sz w:val="28"/>
          <w:szCs w:val="28"/>
          <w:shd w:val="clear" w:color="auto" w:fill="FFFFFF"/>
        </w:rPr>
        <w:t>Mục 1</w:t>
      </w:r>
      <w:r w:rsidR="00824DD7" w:rsidRPr="00AE267C">
        <w:rPr>
          <w:rFonts w:eastAsia="Calibri"/>
          <w:i/>
          <w:iCs/>
          <w:spacing w:val="3"/>
          <w:sz w:val="28"/>
          <w:szCs w:val="28"/>
          <w:shd w:val="clear" w:color="auto" w:fill="FFFFFF"/>
          <w:lang w:val="vi-VN"/>
        </w:rPr>
        <w:t xml:space="preserve">. </w:t>
      </w:r>
      <w:r w:rsidR="00AD6E07" w:rsidRPr="00AE267C">
        <w:rPr>
          <w:rFonts w:eastAsia="Calibri"/>
          <w:i/>
          <w:iCs/>
          <w:spacing w:val="3"/>
          <w:sz w:val="28"/>
          <w:szCs w:val="28"/>
          <w:shd w:val="clear" w:color="auto" w:fill="FFFFFF"/>
        </w:rPr>
        <w:t>Khai, nộp thuế, khoản thu khác của tổ chức nước ngoài, cá nhân không cư trú có hoạt động kinh doanh trên nền tảng thương mại điện tử, nền tảng số và dịch vụ khác</w:t>
      </w:r>
      <w:r w:rsidR="00824DD7" w:rsidRPr="00AE267C">
        <w:rPr>
          <w:rFonts w:eastAsia="Calibri"/>
          <w:i/>
          <w:iCs/>
          <w:spacing w:val="3"/>
          <w:sz w:val="28"/>
          <w:szCs w:val="28"/>
          <w:shd w:val="clear" w:color="auto" w:fill="FFFFFF"/>
          <w:lang w:val="vi-VN"/>
        </w:rPr>
        <w:t>;</w:t>
      </w:r>
      <w:r w:rsidR="00195BF3" w:rsidRPr="00AE267C">
        <w:rPr>
          <w:rFonts w:eastAsia="Calibri"/>
          <w:i/>
          <w:iCs/>
          <w:spacing w:val="3"/>
          <w:sz w:val="28"/>
          <w:szCs w:val="28"/>
          <w:shd w:val="clear" w:color="auto" w:fill="FFFFFF"/>
          <w:lang w:val="vi-VN"/>
        </w:rPr>
        <w:t xml:space="preserve"> </w:t>
      </w:r>
      <w:r w:rsidR="00824DD7" w:rsidRPr="00AE267C">
        <w:rPr>
          <w:rFonts w:eastAsia="Calibri"/>
          <w:i/>
          <w:iCs/>
          <w:spacing w:val="3"/>
          <w:sz w:val="28"/>
          <w:szCs w:val="28"/>
          <w:shd w:val="clear" w:color="auto" w:fill="FFFFFF"/>
          <w:lang w:val="vi-VN"/>
        </w:rPr>
        <w:t xml:space="preserve">Mục 2. </w:t>
      </w:r>
      <w:r w:rsidR="00AD6E07" w:rsidRPr="00AE267C">
        <w:rPr>
          <w:rFonts w:eastAsia="Calibri"/>
          <w:i/>
          <w:iCs/>
          <w:spacing w:val="3"/>
          <w:sz w:val="28"/>
          <w:szCs w:val="28"/>
          <w:shd w:val="clear" w:color="auto" w:fill="FFFFFF"/>
        </w:rPr>
        <w:t>Phạm vi trách nhiệm, cách thức khấu trừ, nộp thuế thay, kê khai số thuế đã khấu trừ của chủ quản nền tảng thương mại điện tử, nền tảng số có chức năng đặt hàng trực tuyến và chức năng thanh toán, của tổ chức kinh doanh tại Việt Nam</w:t>
      </w:r>
      <w:r w:rsidR="00511C86" w:rsidRPr="00AE267C">
        <w:rPr>
          <w:rFonts w:eastAsia="Calibri"/>
          <w:i/>
          <w:iCs/>
          <w:spacing w:val="3"/>
          <w:sz w:val="28"/>
          <w:szCs w:val="28"/>
          <w:shd w:val="clear" w:color="auto" w:fill="FFFFFF"/>
          <w:lang w:val="vi-VN"/>
        </w:rPr>
        <w:t>.</w:t>
      </w:r>
    </w:p>
    <w:p w14:paraId="30DB1AF5" w14:textId="4EAC451A" w:rsidR="0012306D" w:rsidRPr="00AE267C" w:rsidRDefault="0012306D" w:rsidP="006B73A6">
      <w:pPr>
        <w:spacing w:before="120" w:after="120" w:line="276" w:lineRule="auto"/>
        <w:ind w:firstLine="720"/>
        <w:jc w:val="both"/>
        <w:rPr>
          <w:rFonts w:eastAsia="Calibri"/>
          <w:spacing w:val="3"/>
          <w:sz w:val="28"/>
          <w:szCs w:val="28"/>
          <w:shd w:val="clear" w:color="auto" w:fill="FFFFFF"/>
          <w:lang w:val="vi-VN"/>
        </w:rPr>
      </w:pPr>
      <w:r w:rsidRPr="00AE267C">
        <w:rPr>
          <w:rFonts w:eastAsia="Calibri"/>
          <w:b/>
          <w:bCs/>
          <w:spacing w:val="3"/>
          <w:sz w:val="28"/>
          <w:szCs w:val="28"/>
          <w:shd w:val="clear" w:color="auto" w:fill="FFFFFF"/>
          <w:lang w:val="vi-VN"/>
        </w:rPr>
        <w:t>Chương IV</w:t>
      </w:r>
      <w:r w:rsidRPr="00AE267C">
        <w:rPr>
          <w:rFonts w:eastAsia="Calibri"/>
          <w:spacing w:val="3"/>
          <w:sz w:val="28"/>
          <w:szCs w:val="28"/>
          <w:shd w:val="clear" w:color="auto" w:fill="FFFFFF"/>
          <w:lang w:val="vi-VN"/>
        </w:rPr>
        <w:t xml:space="preserve"> về </w:t>
      </w:r>
      <w:r w:rsidR="005A22D5" w:rsidRPr="00AE267C">
        <w:rPr>
          <w:rFonts w:eastAsia="Calibri"/>
          <w:spacing w:val="3"/>
          <w:sz w:val="28"/>
          <w:szCs w:val="28"/>
          <w:shd w:val="clear" w:color="auto" w:fill="FFFFFF"/>
        </w:rPr>
        <w:t>Hợp tác quốc tế về thuế;</w:t>
      </w:r>
      <w:r w:rsidR="00A14AE9" w:rsidRPr="00AE267C">
        <w:rPr>
          <w:rFonts w:eastAsia="Calibri"/>
          <w:spacing w:val="3"/>
          <w:sz w:val="28"/>
          <w:szCs w:val="28"/>
          <w:shd w:val="clear" w:color="auto" w:fill="FFFFFF"/>
          <w:lang w:val="vi-VN"/>
        </w:rPr>
        <w:t xml:space="preserve"> chế độ ưu tiên cho người nộp thuế;</w:t>
      </w:r>
      <w:r w:rsidR="005A22D5" w:rsidRPr="00AE267C">
        <w:rPr>
          <w:rFonts w:eastAsia="Calibri"/>
          <w:spacing w:val="3"/>
          <w:sz w:val="28"/>
          <w:szCs w:val="28"/>
          <w:shd w:val="clear" w:color="auto" w:fill="FFFFFF"/>
        </w:rPr>
        <w:t xml:space="preserve"> ứng dụng công nghệ, dữ liệu và chuyển đổi số trong quản lý thuế</w:t>
      </w:r>
      <w:r w:rsidR="005A22D5" w:rsidRPr="00AE267C">
        <w:rPr>
          <w:rFonts w:eastAsia="Calibri"/>
          <w:spacing w:val="3"/>
          <w:sz w:val="28"/>
          <w:szCs w:val="28"/>
          <w:shd w:val="clear" w:color="auto" w:fill="FFFFFF"/>
          <w:lang w:val="vi-VN"/>
        </w:rPr>
        <w:t xml:space="preserve"> </w:t>
      </w:r>
      <w:r w:rsidRPr="00AE267C">
        <w:rPr>
          <w:rFonts w:eastAsia="Calibri"/>
          <w:spacing w:val="3"/>
          <w:sz w:val="28"/>
          <w:szCs w:val="28"/>
          <w:shd w:val="clear" w:color="auto" w:fill="FFFFFF"/>
          <w:lang w:val="vi-VN"/>
        </w:rPr>
        <w:t xml:space="preserve">gồm </w:t>
      </w:r>
      <w:r w:rsidR="001273D5" w:rsidRPr="00AE267C">
        <w:rPr>
          <w:rFonts w:eastAsia="Calibri"/>
          <w:spacing w:val="3"/>
          <w:sz w:val="28"/>
          <w:szCs w:val="28"/>
          <w:shd w:val="clear" w:color="auto" w:fill="FFFFFF"/>
          <w:lang w:val="vi-VN"/>
        </w:rPr>
        <w:t>10</w:t>
      </w:r>
      <w:r w:rsidRPr="00AE267C">
        <w:rPr>
          <w:rFonts w:eastAsia="Calibri"/>
          <w:spacing w:val="3"/>
          <w:sz w:val="28"/>
          <w:szCs w:val="28"/>
          <w:shd w:val="clear" w:color="auto" w:fill="FFFFFF"/>
          <w:lang w:val="vi-VN"/>
        </w:rPr>
        <w:t xml:space="preserve"> Điều (</w:t>
      </w:r>
      <w:r w:rsidR="00576A9C" w:rsidRPr="00AE267C">
        <w:rPr>
          <w:rFonts w:eastAsia="Calibri"/>
          <w:spacing w:val="3"/>
          <w:sz w:val="28"/>
          <w:szCs w:val="28"/>
          <w:shd w:val="clear" w:color="auto" w:fill="FFFFFF"/>
          <w:lang w:val="vi-VN"/>
        </w:rPr>
        <w:t xml:space="preserve">từ </w:t>
      </w:r>
      <w:r w:rsidRPr="00AE267C">
        <w:rPr>
          <w:rFonts w:eastAsia="Calibri"/>
          <w:spacing w:val="3"/>
          <w:sz w:val="28"/>
          <w:szCs w:val="28"/>
          <w:shd w:val="clear" w:color="auto" w:fill="FFFFFF"/>
          <w:lang w:val="vi-VN"/>
        </w:rPr>
        <w:t xml:space="preserve">Điều </w:t>
      </w:r>
      <w:r w:rsidR="00331BF8" w:rsidRPr="00AE267C">
        <w:rPr>
          <w:rFonts w:eastAsia="Calibri"/>
          <w:spacing w:val="3"/>
          <w:sz w:val="28"/>
          <w:szCs w:val="28"/>
          <w:shd w:val="clear" w:color="auto" w:fill="FFFFFF"/>
          <w:lang w:val="vi-VN"/>
        </w:rPr>
        <w:t>4</w:t>
      </w:r>
      <w:r w:rsidR="00030FE3" w:rsidRPr="00AE267C">
        <w:rPr>
          <w:rFonts w:eastAsia="Calibri"/>
          <w:spacing w:val="3"/>
          <w:sz w:val="28"/>
          <w:szCs w:val="28"/>
          <w:shd w:val="clear" w:color="auto" w:fill="FFFFFF"/>
          <w:lang w:val="vi-VN"/>
        </w:rPr>
        <w:t>7</w:t>
      </w:r>
      <w:r w:rsidR="00576A9C" w:rsidRPr="00AE267C">
        <w:rPr>
          <w:rFonts w:eastAsia="Calibri"/>
          <w:spacing w:val="3"/>
          <w:sz w:val="28"/>
          <w:szCs w:val="28"/>
          <w:shd w:val="clear" w:color="auto" w:fill="FFFFFF"/>
          <w:lang w:val="vi-VN"/>
        </w:rPr>
        <w:t xml:space="preserve"> đến Điều </w:t>
      </w:r>
      <w:r w:rsidR="004B5B8E" w:rsidRPr="00AE267C">
        <w:rPr>
          <w:rFonts w:eastAsia="Calibri"/>
          <w:spacing w:val="3"/>
          <w:sz w:val="28"/>
          <w:szCs w:val="28"/>
          <w:shd w:val="clear" w:color="auto" w:fill="FFFFFF"/>
          <w:lang w:val="vi-VN"/>
        </w:rPr>
        <w:t>5</w:t>
      </w:r>
      <w:r w:rsidR="00030FE3" w:rsidRPr="00AE267C">
        <w:rPr>
          <w:rFonts w:eastAsia="Calibri"/>
          <w:spacing w:val="3"/>
          <w:sz w:val="28"/>
          <w:szCs w:val="28"/>
          <w:shd w:val="clear" w:color="auto" w:fill="FFFFFF"/>
          <w:lang w:val="vi-VN"/>
        </w:rPr>
        <w:t>6</w:t>
      </w:r>
      <w:r w:rsidRPr="00AE267C">
        <w:rPr>
          <w:rFonts w:eastAsia="Calibri"/>
          <w:spacing w:val="3"/>
          <w:sz w:val="28"/>
          <w:szCs w:val="28"/>
          <w:shd w:val="clear" w:color="auto" w:fill="FFFFFF"/>
          <w:lang w:val="vi-VN"/>
        </w:rPr>
        <w:t>);</w:t>
      </w:r>
    </w:p>
    <w:p w14:paraId="583FE2D0" w14:textId="160166DE" w:rsidR="0012306D" w:rsidRPr="00AE267C" w:rsidRDefault="0012306D" w:rsidP="006B73A6">
      <w:pPr>
        <w:spacing w:before="120" w:after="120" w:line="276" w:lineRule="auto"/>
        <w:ind w:firstLine="720"/>
        <w:jc w:val="both"/>
        <w:rPr>
          <w:rFonts w:eastAsia="Calibri"/>
          <w:spacing w:val="3"/>
          <w:sz w:val="28"/>
          <w:szCs w:val="28"/>
          <w:shd w:val="clear" w:color="auto" w:fill="FFFFFF"/>
          <w:lang w:val="vi-VN"/>
        </w:rPr>
      </w:pPr>
      <w:r w:rsidRPr="00AE267C">
        <w:rPr>
          <w:rFonts w:eastAsia="Calibri"/>
          <w:b/>
          <w:bCs/>
          <w:spacing w:val="3"/>
          <w:sz w:val="28"/>
          <w:szCs w:val="28"/>
          <w:shd w:val="clear" w:color="auto" w:fill="FFFFFF"/>
          <w:lang w:val="vi-VN"/>
        </w:rPr>
        <w:t>Chương V</w:t>
      </w:r>
      <w:r w:rsidRPr="00AE267C">
        <w:rPr>
          <w:rFonts w:eastAsia="Calibri"/>
          <w:spacing w:val="3"/>
          <w:sz w:val="28"/>
          <w:szCs w:val="28"/>
          <w:shd w:val="clear" w:color="auto" w:fill="FFFFFF"/>
          <w:lang w:val="vi-VN"/>
        </w:rPr>
        <w:t xml:space="preserve"> về Quyền, nghĩa vụ, nhiệm vụ, quyền hạn của </w:t>
      </w:r>
      <w:r w:rsidR="00726F6C" w:rsidRPr="00AE267C">
        <w:rPr>
          <w:rFonts w:eastAsia="Calibri"/>
          <w:spacing w:val="3"/>
          <w:sz w:val="28"/>
          <w:szCs w:val="28"/>
          <w:shd w:val="clear" w:color="auto" w:fill="FFFFFF"/>
          <w:lang w:val="vi-VN"/>
        </w:rPr>
        <w:t xml:space="preserve">các </w:t>
      </w:r>
      <w:r w:rsidRPr="00AE267C">
        <w:rPr>
          <w:rFonts w:eastAsia="Calibri"/>
          <w:spacing w:val="3"/>
          <w:sz w:val="28"/>
          <w:szCs w:val="28"/>
          <w:shd w:val="clear" w:color="auto" w:fill="FFFFFF"/>
          <w:lang w:val="vi-VN"/>
        </w:rPr>
        <w:t xml:space="preserve">bên liên quan trong quản lý thuế gồm </w:t>
      </w:r>
      <w:r w:rsidR="008F68DD" w:rsidRPr="00AE267C">
        <w:rPr>
          <w:rFonts w:eastAsia="Calibri"/>
          <w:spacing w:val="3"/>
          <w:sz w:val="28"/>
          <w:szCs w:val="28"/>
          <w:shd w:val="clear" w:color="auto" w:fill="FFFFFF"/>
          <w:lang w:val="vi-VN"/>
        </w:rPr>
        <w:t>07</w:t>
      </w:r>
      <w:r w:rsidRPr="00AE267C">
        <w:rPr>
          <w:rFonts w:eastAsia="Calibri"/>
          <w:spacing w:val="3"/>
          <w:sz w:val="28"/>
          <w:szCs w:val="28"/>
          <w:shd w:val="clear" w:color="auto" w:fill="FFFFFF"/>
          <w:lang w:val="vi-VN"/>
        </w:rPr>
        <w:t xml:space="preserve"> Điều (từ Điều </w:t>
      </w:r>
      <w:r w:rsidR="00F85DEB" w:rsidRPr="00AE267C">
        <w:rPr>
          <w:rFonts w:eastAsia="Calibri"/>
          <w:spacing w:val="3"/>
          <w:sz w:val="28"/>
          <w:szCs w:val="28"/>
          <w:shd w:val="clear" w:color="auto" w:fill="FFFFFF"/>
          <w:lang w:val="vi-VN"/>
        </w:rPr>
        <w:t>5</w:t>
      </w:r>
      <w:r w:rsidR="001D4220" w:rsidRPr="00AE267C">
        <w:rPr>
          <w:rFonts w:eastAsia="Calibri"/>
          <w:spacing w:val="3"/>
          <w:sz w:val="28"/>
          <w:szCs w:val="28"/>
          <w:shd w:val="clear" w:color="auto" w:fill="FFFFFF"/>
          <w:lang w:val="vi-VN"/>
        </w:rPr>
        <w:t>7</w:t>
      </w:r>
      <w:r w:rsidRPr="00AE267C">
        <w:rPr>
          <w:rFonts w:eastAsia="Calibri"/>
          <w:spacing w:val="3"/>
          <w:sz w:val="28"/>
          <w:szCs w:val="28"/>
          <w:shd w:val="clear" w:color="auto" w:fill="FFFFFF"/>
          <w:lang w:val="vi-VN"/>
        </w:rPr>
        <w:t xml:space="preserve"> đến Điều </w:t>
      </w:r>
      <w:r w:rsidR="008F68DD" w:rsidRPr="00AE267C">
        <w:rPr>
          <w:rFonts w:eastAsia="Calibri"/>
          <w:spacing w:val="3"/>
          <w:sz w:val="28"/>
          <w:szCs w:val="28"/>
          <w:shd w:val="clear" w:color="auto" w:fill="FFFFFF"/>
          <w:lang w:val="vi-VN"/>
        </w:rPr>
        <w:t>6</w:t>
      </w:r>
      <w:r w:rsidR="00030FE3" w:rsidRPr="00AE267C">
        <w:rPr>
          <w:rFonts w:eastAsia="Calibri"/>
          <w:spacing w:val="3"/>
          <w:sz w:val="28"/>
          <w:szCs w:val="28"/>
          <w:shd w:val="clear" w:color="auto" w:fill="FFFFFF"/>
          <w:lang w:val="vi-VN"/>
        </w:rPr>
        <w:t>3</w:t>
      </w:r>
      <w:r w:rsidRPr="00AE267C">
        <w:rPr>
          <w:rFonts w:eastAsia="Calibri"/>
          <w:spacing w:val="3"/>
          <w:sz w:val="28"/>
          <w:szCs w:val="28"/>
          <w:shd w:val="clear" w:color="auto" w:fill="FFFFFF"/>
          <w:lang w:val="vi-VN"/>
        </w:rPr>
        <w:t>);</w:t>
      </w:r>
    </w:p>
    <w:p w14:paraId="25ED29D2" w14:textId="6A483B27" w:rsidR="0012306D" w:rsidRPr="00AE267C" w:rsidRDefault="0012306D" w:rsidP="006B73A6">
      <w:pPr>
        <w:spacing w:before="120" w:after="120" w:line="276" w:lineRule="auto"/>
        <w:ind w:firstLine="720"/>
        <w:jc w:val="both"/>
        <w:rPr>
          <w:rFonts w:eastAsia="Calibri"/>
          <w:spacing w:val="3"/>
          <w:sz w:val="28"/>
          <w:szCs w:val="28"/>
          <w:shd w:val="clear" w:color="auto" w:fill="FFFFFF"/>
          <w:lang w:val="vi-VN"/>
        </w:rPr>
      </w:pPr>
      <w:r w:rsidRPr="00AE267C">
        <w:rPr>
          <w:rFonts w:eastAsia="Calibri"/>
          <w:b/>
          <w:bCs/>
          <w:spacing w:val="3"/>
          <w:sz w:val="28"/>
          <w:szCs w:val="28"/>
          <w:shd w:val="clear" w:color="auto" w:fill="FFFFFF"/>
          <w:lang w:val="vi-VN"/>
        </w:rPr>
        <w:t>Chương VI</w:t>
      </w:r>
      <w:r w:rsidR="00BF05DC" w:rsidRPr="00AE267C">
        <w:rPr>
          <w:rFonts w:eastAsia="Calibri"/>
          <w:b/>
          <w:bCs/>
          <w:spacing w:val="3"/>
          <w:sz w:val="28"/>
          <w:szCs w:val="28"/>
          <w:shd w:val="clear" w:color="auto" w:fill="FFFFFF"/>
          <w:lang w:val="vi-VN"/>
        </w:rPr>
        <w:t xml:space="preserve"> </w:t>
      </w:r>
      <w:r w:rsidRPr="00AE267C">
        <w:rPr>
          <w:rFonts w:eastAsia="Calibri"/>
          <w:spacing w:val="3"/>
          <w:sz w:val="28"/>
          <w:szCs w:val="28"/>
          <w:shd w:val="clear" w:color="auto" w:fill="FFFFFF"/>
          <w:lang w:val="vi-VN"/>
        </w:rPr>
        <w:t xml:space="preserve">về </w:t>
      </w:r>
      <w:r w:rsidR="002B394E" w:rsidRPr="00AE267C">
        <w:rPr>
          <w:rFonts w:eastAsia="Calibri"/>
          <w:spacing w:val="3"/>
          <w:sz w:val="28"/>
          <w:szCs w:val="28"/>
          <w:shd w:val="clear" w:color="auto" w:fill="FFFFFF"/>
          <w:lang w:val="vi-VN"/>
        </w:rPr>
        <w:t>C</w:t>
      </w:r>
      <w:r w:rsidR="00726F6C" w:rsidRPr="00AE267C">
        <w:rPr>
          <w:rFonts w:eastAsia="Calibri"/>
          <w:spacing w:val="3"/>
          <w:sz w:val="28"/>
          <w:szCs w:val="28"/>
          <w:shd w:val="clear" w:color="auto" w:fill="FFFFFF"/>
          <w:lang w:val="vi-VN"/>
        </w:rPr>
        <w:t xml:space="preserve">ưỡng chế thi hành quyết định hành chính về quản lý thuế </w:t>
      </w:r>
      <w:r w:rsidRPr="00AE267C">
        <w:rPr>
          <w:rFonts w:eastAsia="Calibri"/>
          <w:spacing w:val="3"/>
          <w:sz w:val="28"/>
          <w:szCs w:val="28"/>
          <w:shd w:val="clear" w:color="auto" w:fill="FFFFFF"/>
          <w:lang w:val="vi-VN"/>
        </w:rPr>
        <w:t xml:space="preserve">gồm </w:t>
      </w:r>
      <w:r w:rsidR="00F056A0" w:rsidRPr="00AE267C">
        <w:rPr>
          <w:rFonts w:eastAsia="Calibri"/>
          <w:spacing w:val="3"/>
          <w:sz w:val="28"/>
          <w:szCs w:val="28"/>
          <w:shd w:val="clear" w:color="auto" w:fill="FFFFFF"/>
          <w:lang w:val="vi-VN"/>
        </w:rPr>
        <w:t>09</w:t>
      </w:r>
      <w:r w:rsidRPr="00AE267C">
        <w:rPr>
          <w:rFonts w:eastAsia="Calibri"/>
          <w:spacing w:val="3"/>
          <w:sz w:val="28"/>
          <w:szCs w:val="28"/>
          <w:shd w:val="clear" w:color="auto" w:fill="FFFFFF"/>
          <w:lang w:val="vi-VN"/>
        </w:rPr>
        <w:t xml:space="preserve"> Điều (từ Điều </w:t>
      </w:r>
      <w:r w:rsidR="0038588C" w:rsidRPr="00AE267C">
        <w:rPr>
          <w:rFonts w:eastAsia="Calibri"/>
          <w:spacing w:val="3"/>
          <w:sz w:val="28"/>
          <w:szCs w:val="28"/>
          <w:shd w:val="clear" w:color="auto" w:fill="FFFFFF"/>
          <w:lang w:val="vi-VN"/>
        </w:rPr>
        <w:t>6</w:t>
      </w:r>
      <w:r w:rsidR="00030FE3" w:rsidRPr="00AE267C">
        <w:rPr>
          <w:rFonts w:eastAsia="Calibri"/>
          <w:spacing w:val="3"/>
          <w:sz w:val="28"/>
          <w:szCs w:val="28"/>
          <w:shd w:val="clear" w:color="auto" w:fill="FFFFFF"/>
          <w:lang w:val="vi-VN"/>
        </w:rPr>
        <w:t>4</w:t>
      </w:r>
      <w:r w:rsidRPr="00AE267C">
        <w:rPr>
          <w:rFonts w:eastAsia="Calibri"/>
          <w:spacing w:val="3"/>
          <w:sz w:val="28"/>
          <w:szCs w:val="28"/>
          <w:shd w:val="clear" w:color="auto" w:fill="FFFFFF"/>
          <w:lang w:val="vi-VN"/>
        </w:rPr>
        <w:t xml:space="preserve"> đến Điều </w:t>
      </w:r>
      <w:r w:rsidR="00F056A0" w:rsidRPr="00AE267C">
        <w:rPr>
          <w:rFonts w:eastAsia="Calibri"/>
          <w:spacing w:val="3"/>
          <w:sz w:val="28"/>
          <w:szCs w:val="28"/>
          <w:shd w:val="clear" w:color="auto" w:fill="FFFFFF"/>
          <w:lang w:val="vi-VN"/>
        </w:rPr>
        <w:t>7</w:t>
      </w:r>
      <w:r w:rsidR="00030FE3" w:rsidRPr="00AE267C">
        <w:rPr>
          <w:rFonts w:eastAsia="Calibri"/>
          <w:spacing w:val="3"/>
          <w:sz w:val="28"/>
          <w:szCs w:val="28"/>
          <w:shd w:val="clear" w:color="auto" w:fill="FFFFFF"/>
          <w:lang w:val="vi-VN"/>
        </w:rPr>
        <w:t>2</w:t>
      </w:r>
      <w:r w:rsidRPr="00AE267C">
        <w:rPr>
          <w:rFonts w:eastAsia="Calibri"/>
          <w:spacing w:val="3"/>
          <w:sz w:val="28"/>
          <w:szCs w:val="28"/>
          <w:shd w:val="clear" w:color="auto" w:fill="FFFFFF"/>
          <w:lang w:val="vi-VN"/>
        </w:rPr>
        <w:t>);</w:t>
      </w:r>
    </w:p>
    <w:p w14:paraId="7E45BE8B" w14:textId="094EFED7" w:rsidR="0012306D" w:rsidRPr="00AE267C" w:rsidRDefault="0012306D" w:rsidP="006B73A6">
      <w:pPr>
        <w:spacing w:before="120" w:after="120" w:line="276" w:lineRule="auto"/>
        <w:ind w:firstLine="720"/>
        <w:jc w:val="both"/>
        <w:rPr>
          <w:rFonts w:eastAsia="Calibri"/>
          <w:sz w:val="28"/>
          <w:szCs w:val="28"/>
          <w:shd w:val="clear" w:color="auto" w:fill="FFFFFF"/>
          <w:lang w:val="vi-VN"/>
        </w:rPr>
      </w:pPr>
      <w:r w:rsidRPr="00AE267C">
        <w:rPr>
          <w:rFonts w:eastAsia="Calibri"/>
          <w:b/>
          <w:bCs/>
          <w:spacing w:val="3"/>
          <w:sz w:val="28"/>
          <w:szCs w:val="28"/>
          <w:shd w:val="clear" w:color="auto" w:fill="FFFFFF"/>
          <w:lang w:val="vi-VN"/>
        </w:rPr>
        <w:lastRenderedPageBreak/>
        <w:t>Chương VII</w:t>
      </w:r>
      <w:r w:rsidRPr="00AE267C">
        <w:rPr>
          <w:rFonts w:eastAsia="Calibri"/>
          <w:spacing w:val="3"/>
          <w:sz w:val="28"/>
          <w:szCs w:val="28"/>
          <w:shd w:val="clear" w:color="auto" w:fill="FFFFFF"/>
          <w:lang w:val="vi-VN"/>
        </w:rPr>
        <w:t xml:space="preserve"> về </w:t>
      </w:r>
      <w:r w:rsidRPr="00AE267C">
        <w:rPr>
          <w:rFonts w:eastAsia="Calibri"/>
          <w:sz w:val="28"/>
          <w:szCs w:val="28"/>
          <w:shd w:val="clear" w:color="auto" w:fill="FFFFFF"/>
          <w:lang w:val="vi-VN"/>
        </w:rPr>
        <w:t xml:space="preserve">Điều khoản thi hành gồm </w:t>
      </w:r>
      <w:r w:rsidR="00F056A0" w:rsidRPr="00AE267C">
        <w:rPr>
          <w:rFonts w:eastAsia="Calibri"/>
          <w:sz w:val="28"/>
          <w:szCs w:val="28"/>
          <w:shd w:val="clear" w:color="auto" w:fill="FFFFFF"/>
          <w:lang w:val="vi-VN"/>
        </w:rPr>
        <w:t>0</w:t>
      </w:r>
      <w:r w:rsidR="00AD6E07" w:rsidRPr="00AE267C">
        <w:rPr>
          <w:rFonts w:eastAsia="Calibri"/>
          <w:sz w:val="28"/>
          <w:szCs w:val="28"/>
          <w:shd w:val="clear" w:color="auto" w:fill="FFFFFF"/>
          <w:lang w:val="vi-VN"/>
        </w:rPr>
        <w:t>3</w:t>
      </w:r>
      <w:r w:rsidRPr="00AE267C">
        <w:rPr>
          <w:rFonts w:eastAsia="Calibri"/>
          <w:sz w:val="28"/>
          <w:szCs w:val="28"/>
          <w:shd w:val="clear" w:color="auto" w:fill="FFFFFF"/>
          <w:lang w:val="vi-VN"/>
        </w:rPr>
        <w:t xml:space="preserve"> Điều (</w:t>
      </w:r>
      <w:r w:rsidR="00AD6E07" w:rsidRPr="00AE267C">
        <w:rPr>
          <w:rFonts w:eastAsia="Calibri"/>
          <w:sz w:val="28"/>
          <w:szCs w:val="28"/>
          <w:shd w:val="clear" w:color="auto" w:fill="FFFFFF"/>
          <w:lang w:val="vi-VN"/>
        </w:rPr>
        <w:t xml:space="preserve">từ </w:t>
      </w:r>
      <w:r w:rsidRPr="00AE267C">
        <w:rPr>
          <w:rFonts w:eastAsia="Calibri"/>
          <w:sz w:val="28"/>
          <w:szCs w:val="28"/>
          <w:shd w:val="clear" w:color="auto" w:fill="FFFFFF"/>
          <w:lang w:val="vi-VN"/>
        </w:rPr>
        <w:t>Điề</w:t>
      </w:r>
      <w:r w:rsidR="00397BE7" w:rsidRPr="00AE267C">
        <w:rPr>
          <w:rFonts w:eastAsia="Calibri"/>
          <w:sz w:val="28"/>
          <w:szCs w:val="28"/>
          <w:shd w:val="clear" w:color="auto" w:fill="FFFFFF"/>
          <w:lang w:val="vi-VN"/>
        </w:rPr>
        <w:t xml:space="preserve">u </w:t>
      </w:r>
      <w:r w:rsidR="00F056A0" w:rsidRPr="00AE267C">
        <w:rPr>
          <w:rFonts w:eastAsia="Calibri"/>
          <w:sz w:val="28"/>
          <w:szCs w:val="28"/>
          <w:shd w:val="clear" w:color="auto" w:fill="FFFFFF"/>
          <w:lang w:val="vi-VN"/>
        </w:rPr>
        <w:t>7</w:t>
      </w:r>
      <w:r w:rsidR="00A5696D" w:rsidRPr="00AE267C">
        <w:rPr>
          <w:rFonts w:eastAsia="Calibri"/>
          <w:sz w:val="28"/>
          <w:szCs w:val="28"/>
          <w:shd w:val="clear" w:color="auto" w:fill="FFFFFF"/>
          <w:lang w:val="vi-VN"/>
        </w:rPr>
        <w:t>3</w:t>
      </w:r>
      <w:r w:rsidR="00AD6E07" w:rsidRPr="00AE267C">
        <w:rPr>
          <w:rFonts w:eastAsia="Calibri"/>
          <w:sz w:val="28"/>
          <w:szCs w:val="28"/>
          <w:shd w:val="clear" w:color="auto" w:fill="FFFFFF"/>
          <w:lang w:val="vi-VN"/>
        </w:rPr>
        <w:t xml:space="preserve"> đến</w:t>
      </w:r>
      <w:r w:rsidRPr="00AE267C">
        <w:rPr>
          <w:rFonts w:eastAsia="Calibri"/>
          <w:sz w:val="28"/>
          <w:szCs w:val="28"/>
          <w:shd w:val="clear" w:color="auto" w:fill="FFFFFF"/>
          <w:lang w:val="vi-VN"/>
        </w:rPr>
        <w:t xml:space="preserve"> Điề</w:t>
      </w:r>
      <w:r w:rsidR="00397BE7" w:rsidRPr="00AE267C">
        <w:rPr>
          <w:rFonts w:eastAsia="Calibri"/>
          <w:sz w:val="28"/>
          <w:szCs w:val="28"/>
          <w:shd w:val="clear" w:color="auto" w:fill="FFFFFF"/>
          <w:lang w:val="vi-VN"/>
        </w:rPr>
        <w:t xml:space="preserve">u </w:t>
      </w:r>
      <w:r w:rsidR="003170D0" w:rsidRPr="00AE267C">
        <w:rPr>
          <w:rFonts w:eastAsia="Calibri"/>
          <w:sz w:val="28"/>
          <w:szCs w:val="28"/>
          <w:shd w:val="clear" w:color="auto" w:fill="FFFFFF"/>
          <w:lang w:val="vi-VN"/>
        </w:rPr>
        <w:t>7</w:t>
      </w:r>
      <w:r w:rsidR="00A5696D" w:rsidRPr="00AE267C">
        <w:rPr>
          <w:rFonts w:eastAsia="Calibri"/>
          <w:sz w:val="28"/>
          <w:szCs w:val="28"/>
          <w:shd w:val="clear" w:color="auto" w:fill="FFFFFF"/>
          <w:lang w:val="vi-VN"/>
        </w:rPr>
        <w:t>5</w:t>
      </w:r>
      <w:r w:rsidRPr="00AE267C">
        <w:rPr>
          <w:rFonts w:eastAsia="Calibri"/>
          <w:sz w:val="28"/>
          <w:szCs w:val="28"/>
          <w:shd w:val="clear" w:color="auto" w:fill="FFFFFF"/>
          <w:lang w:val="vi-VN"/>
        </w:rPr>
        <w:t>).</w:t>
      </w:r>
    </w:p>
    <w:p w14:paraId="5AD5A216" w14:textId="100B723E" w:rsidR="00AF089E" w:rsidRPr="00AE267C" w:rsidRDefault="005B57D5" w:rsidP="006B73A6">
      <w:pPr>
        <w:pStyle w:val="Heading2"/>
        <w:spacing w:after="120" w:line="276" w:lineRule="auto"/>
        <w:rPr>
          <w:lang w:val="vi-VN"/>
        </w:rPr>
      </w:pPr>
      <w:r w:rsidRPr="00AE267C">
        <w:rPr>
          <w:lang w:val="vi-VN"/>
        </w:rPr>
        <w:t>3. Nội dung cơ bản</w:t>
      </w:r>
      <w:r w:rsidR="000955FB" w:rsidRPr="00AE267C">
        <w:rPr>
          <w:lang w:val="vi-VN"/>
        </w:rPr>
        <w:t xml:space="preserve"> của dự thảo Nghị định</w:t>
      </w:r>
    </w:p>
    <w:p w14:paraId="222A7929" w14:textId="6494A87C" w:rsidR="00AF089E" w:rsidRPr="00AE267C" w:rsidRDefault="00AF089E" w:rsidP="006B73A6">
      <w:pPr>
        <w:spacing w:before="120" w:after="120" w:line="276" w:lineRule="auto"/>
        <w:rPr>
          <w:b/>
          <w:bCs/>
          <w:sz w:val="28"/>
          <w:szCs w:val="28"/>
          <w:lang w:val="vi-VN"/>
        </w:rPr>
      </w:pPr>
      <w:r w:rsidRPr="00AE267C">
        <w:rPr>
          <w:sz w:val="28"/>
          <w:szCs w:val="28"/>
          <w:lang w:val="vi-VN"/>
        </w:rPr>
        <w:tab/>
      </w:r>
      <w:r w:rsidRPr="00AE267C">
        <w:rPr>
          <w:b/>
          <w:bCs/>
          <w:sz w:val="28"/>
          <w:szCs w:val="28"/>
          <w:lang w:val="vi-VN"/>
        </w:rPr>
        <w:t>3.1. Nội dung sửa đổi, bổ sung (5</w:t>
      </w:r>
      <w:r w:rsidR="00AC562A" w:rsidRPr="00AE267C">
        <w:rPr>
          <w:b/>
          <w:bCs/>
          <w:sz w:val="28"/>
          <w:szCs w:val="28"/>
          <w:lang w:val="en-US"/>
        </w:rPr>
        <w:t>4</w:t>
      </w:r>
      <w:r w:rsidRPr="00AE267C">
        <w:rPr>
          <w:b/>
          <w:bCs/>
          <w:sz w:val="28"/>
          <w:szCs w:val="28"/>
          <w:lang w:val="vi-VN"/>
        </w:rPr>
        <w:t xml:space="preserve"> Điều)</w:t>
      </w:r>
    </w:p>
    <w:p w14:paraId="3ADE962D" w14:textId="1AA273C2" w:rsidR="00AF089E" w:rsidRPr="00AE267C" w:rsidRDefault="00055B4B" w:rsidP="006B73A6">
      <w:pPr>
        <w:spacing w:before="120" w:after="120" w:line="276" w:lineRule="auto"/>
        <w:ind w:firstLine="720"/>
        <w:jc w:val="both"/>
        <w:rPr>
          <w:bCs/>
          <w:sz w:val="28"/>
          <w:szCs w:val="28"/>
          <w:lang w:val="vi-VN"/>
        </w:rPr>
      </w:pPr>
      <w:r w:rsidRPr="00AE267C">
        <w:rPr>
          <w:b/>
          <w:bCs/>
          <w:sz w:val="28"/>
          <w:szCs w:val="28"/>
          <w:lang w:val="vi-VN"/>
        </w:rPr>
        <w:t>3.1.</w:t>
      </w:r>
      <w:r w:rsidR="00AF089E" w:rsidRPr="00AE267C">
        <w:rPr>
          <w:b/>
          <w:bCs/>
          <w:sz w:val="28"/>
          <w:szCs w:val="28"/>
          <w:lang w:val="vi-VN"/>
        </w:rPr>
        <w:t>1. Giải thích từ ngữ</w:t>
      </w:r>
      <w:r w:rsidR="00AF089E" w:rsidRPr="00AE267C">
        <w:rPr>
          <w:bCs/>
          <w:sz w:val="28"/>
          <w:szCs w:val="28"/>
          <w:lang w:val="vi-VN"/>
        </w:rPr>
        <w:t xml:space="preserve"> </w:t>
      </w:r>
      <w:r w:rsidR="00AF089E" w:rsidRPr="00AE267C">
        <w:rPr>
          <w:b/>
          <w:sz w:val="28"/>
          <w:szCs w:val="28"/>
          <w:lang w:val="vi-VN"/>
        </w:rPr>
        <w:t>(tại Điều 3):</w:t>
      </w:r>
      <w:r w:rsidR="00AF089E" w:rsidRPr="00AE267C">
        <w:rPr>
          <w:bCs/>
          <w:sz w:val="28"/>
          <w:szCs w:val="28"/>
          <w:lang w:val="vi-VN"/>
        </w:rPr>
        <w:t xml:space="preserve"> quy định, làm rõ một số thuật ngữ chuyên môn nhằm bảo đảm thống nhất cách hiểu và tổ chức thực hiện, gồm 6 khoản trong đó: </w:t>
      </w:r>
    </w:p>
    <w:p w14:paraId="08340C60" w14:textId="77777777" w:rsidR="00AF089E" w:rsidRPr="00AE267C" w:rsidRDefault="00AF089E" w:rsidP="006B73A6">
      <w:pPr>
        <w:spacing w:before="120" w:after="120" w:line="276" w:lineRule="auto"/>
        <w:ind w:firstLine="720"/>
        <w:jc w:val="both"/>
        <w:rPr>
          <w:bCs/>
          <w:sz w:val="28"/>
          <w:szCs w:val="28"/>
          <w:lang w:val="vi-VN"/>
        </w:rPr>
      </w:pPr>
      <w:r w:rsidRPr="00AE267C">
        <w:rPr>
          <w:bCs/>
          <w:sz w:val="28"/>
          <w:szCs w:val="28"/>
          <w:lang w:val="vi-VN"/>
        </w:rPr>
        <w:t>- Nội dung bổ sung mới: (1) về Hệ thống thông tin quản lý thuế; (2) bổ sung mới quy định về Giao dịch điện tử trong quản lý thuế.</w:t>
      </w:r>
    </w:p>
    <w:p w14:paraId="4AE338E2" w14:textId="0103FC0B" w:rsidR="00AF089E" w:rsidRPr="00AE267C" w:rsidRDefault="00AF089E" w:rsidP="006B73A6">
      <w:pPr>
        <w:spacing w:before="120" w:after="120" w:line="276" w:lineRule="auto"/>
        <w:ind w:firstLine="720"/>
        <w:jc w:val="both"/>
        <w:rPr>
          <w:bCs/>
          <w:sz w:val="28"/>
          <w:szCs w:val="28"/>
          <w:lang w:val="vi-VN"/>
        </w:rPr>
      </w:pPr>
      <w:r w:rsidRPr="00AE267C">
        <w:rPr>
          <w:bCs/>
          <w:sz w:val="28"/>
          <w:szCs w:val="28"/>
          <w:lang w:val="vi-VN"/>
        </w:rPr>
        <w:t xml:space="preserve">- Nội dung kế thừa: </w:t>
      </w:r>
      <w:r w:rsidR="00D677BC" w:rsidRPr="00AE267C">
        <w:rPr>
          <w:bCs/>
          <w:sz w:val="28"/>
          <w:szCs w:val="28"/>
          <w:lang w:val="vi-VN"/>
        </w:rPr>
        <w:t>(1)</w:t>
      </w:r>
      <w:r w:rsidR="00D677BC" w:rsidRPr="00AE267C">
        <w:rPr>
          <w:bCs/>
          <w:sz w:val="28"/>
          <w:szCs w:val="28"/>
          <w:lang w:val="en-US"/>
        </w:rPr>
        <w:t xml:space="preserve"> Trường hợp bất khả kháng; (2)</w:t>
      </w:r>
      <w:r w:rsidR="00D677BC" w:rsidRPr="00AE267C">
        <w:rPr>
          <w:bCs/>
          <w:sz w:val="28"/>
          <w:szCs w:val="28"/>
          <w:lang w:val="vi-VN"/>
        </w:rPr>
        <w:t xml:space="preserve"> Tổ chức cung cấp dịch vụ giá trị gia tăng về giao dịch điện tử trong quản lý thuế; (</w:t>
      </w:r>
      <w:r w:rsidR="00D677BC" w:rsidRPr="00AE267C">
        <w:rPr>
          <w:bCs/>
          <w:sz w:val="28"/>
          <w:szCs w:val="28"/>
          <w:lang w:val="en-US"/>
        </w:rPr>
        <w:t>3</w:t>
      </w:r>
      <w:r w:rsidR="00D677BC" w:rsidRPr="00AE267C">
        <w:rPr>
          <w:bCs/>
          <w:sz w:val="28"/>
          <w:szCs w:val="28"/>
          <w:lang w:val="vi-VN"/>
        </w:rPr>
        <w:t>) Nền tảng thương mại điện tử, nền tảng số có chức năng thanh toán;</w:t>
      </w:r>
      <w:r w:rsidR="00D677BC" w:rsidRPr="00AE267C">
        <w:rPr>
          <w:bCs/>
          <w:sz w:val="28"/>
          <w:szCs w:val="28"/>
          <w:lang w:val="en-US"/>
        </w:rPr>
        <w:t xml:space="preserve"> (4) </w:t>
      </w:r>
      <w:r w:rsidRPr="00AE267C">
        <w:rPr>
          <w:bCs/>
          <w:sz w:val="28"/>
          <w:szCs w:val="28"/>
          <w:lang w:val="vi-VN"/>
        </w:rPr>
        <w:t>Ngày kết thúc thời hạn nộp hồ sơ khai thuế, thời hạn nộp thuế, thời hạn cơ quan quản lý thuế giải quyết hồ sơ.</w:t>
      </w:r>
    </w:p>
    <w:p w14:paraId="0A0A1FFB" w14:textId="3E2DBEAB" w:rsidR="00AF089E" w:rsidRPr="00AE267C" w:rsidRDefault="00055B4B" w:rsidP="006B73A6">
      <w:pPr>
        <w:spacing w:before="120" w:after="120" w:line="276" w:lineRule="auto"/>
        <w:ind w:firstLine="720"/>
        <w:jc w:val="both"/>
        <w:rPr>
          <w:bCs/>
          <w:sz w:val="28"/>
          <w:szCs w:val="28"/>
          <w:lang w:val="vi-VN"/>
        </w:rPr>
      </w:pPr>
      <w:r w:rsidRPr="00AE267C">
        <w:rPr>
          <w:b/>
          <w:bCs/>
          <w:sz w:val="28"/>
          <w:szCs w:val="28"/>
          <w:lang w:val="vi-VN"/>
        </w:rPr>
        <w:t>3.1.</w:t>
      </w:r>
      <w:r w:rsidR="00AF089E" w:rsidRPr="00AE267C">
        <w:rPr>
          <w:b/>
          <w:bCs/>
          <w:sz w:val="28"/>
          <w:szCs w:val="28"/>
          <w:lang w:val="vi-VN"/>
        </w:rPr>
        <w:t>2. Công khai thông tin NNT</w:t>
      </w:r>
      <w:r w:rsidR="00AF089E" w:rsidRPr="00AE267C">
        <w:rPr>
          <w:bCs/>
          <w:sz w:val="28"/>
          <w:szCs w:val="28"/>
          <w:lang w:val="vi-VN"/>
        </w:rPr>
        <w:t xml:space="preserve"> </w:t>
      </w:r>
      <w:r w:rsidR="00AF089E" w:rsidRPr="00AE267C">
        <w:rPr>
          <w:b/>
          <w:sz w:val="28"/>
          <w:szCs w:val="28"/>
          <w:lang w:val="vi-VN"/>
        </w:rPr>
        <w:t>(tại Điều 4)</w:t>
      </w:r>
      <w:r w:rsidR="00113E14" w:rsidRPr="00AE267C">
        <w:rPr>
          <w:b/>
          <w:sz w:val="28"/>
          <w:szCs w:val="28"/>
          <w:lang w:val="vi-VN"/>
        </w:rPr>
        <w:t>:</w:t>
      </w:r>
      <w:r w:rsidR="00AF089E" w:rsidRPr="00AE267C">
        <w:rPr>
          <w:bCs/>
          <w:sz w:val="28"/>
          <w:szCs w:val="28"/>
          <w:lang w:val="vi-VN"/>
        </w:rPr>
        <w:t xml:space="preserve"> gồm 5 khoản cơ bản kế thừa quy định của Điều 29 Nghị định số 126/2020/NĐ-CP trong đó:</w:t>
      </w:r>
    </w:p>
    <w:p w14:paraId="4179868C" w14:textId="26298D68" w:rsidR="00AF089E" w:rsidRPr="00AE267C" w:rsidRDefault="00AF089E" w:rsidP="006B73A6">
      <w:pPr>
        <w:spacing w:before="120" w:after="120" w:line="276" w:lineRule="auto"/>
        <w:ind w:firstLine="720"/>
        <w:jc w:val="both"/>
        <w:rPr>
          <w:bCs/>
          <w:sz w:val="28"/>
          <w:szCs w:val="28"/>
          <w:lang w:val="vi-VN"/>
        </w:rPr>
      </w:pPr>
      <w:r w:rsidRPr="00AE267C">
        <w:rPr>
          <w:bCs/>
          <w:sz w:val="28"/>
          <w:szCs w:val="28"/>
          <w:lang w:val="vi-VN"/>
        </w:rPr>
        <w:t>- Nội dung bổ sung mới: (1) Công khai thông tin chủ sở hữu doanh nghiệp tư nhân, chủ sở hữu công ty TNHH MTV, thành viên hợp danh, người đại diện theo pháp luật của doanh nghiệp, cá nhân kinh doanh, chủ hộ kinh doanh trong trường hợp NNT không hoạt động tại địa chỉ kinh doanh; (2) Bổ sung quy định rõ việc công khai một phần mã số thuế là số định danh cá nhân; Áp dụng biện pháp kỹ thuật che, ẩn thông tin để bảo đảm tuân thủ pháp luật về bảo vệ dữ liệu cá nhân; (3) bổ sung hình thức công khai thông tin: gửi thông tin cảnh báo cho người mua trên hóa đơn điện tử của người nộp thuế thuộc diện cảnh báo sử dụng hóa đơn điện tử; (4) bổ sung quy định về trình tự thực hiện công khai thông tin; (5) bổ sung quy định về Chấm dứt công khai thông tin</w:t>
      </w:r>
      <w:r w:rsidR="00770EB5" w:rsidRPr="00AE267C">
        <w:rPr>
          <w:bCs/>
          <w:sz w:val="28"/>
          <w:szCs w:val="28"/>
          <w:lang w:val="vi-VN"/>
        </w:rPr>
        <w:t>.</w:t>
      </w:r>
    </w:p>
    <w:p w14:paraId="6E2B82B2" w14:textId="21C5D084" w:rsidR="00AF089E" w:rsidRPr="00AE267C" w:rsidRDefault="00AF089E" w:rsidP="006B73A6">
      <w:pPr>
        <w:spacing w:before="120" w:after="120" w:line="276" w:lineRule="auto"/>
        <w:ind w:firstLine="720"/>
        <w:jc w:val="both"/>
        <w:rPr>
          <w:bCs/>
          <w:sz w:val="28"/>
          <w:szCs w:val="28"/>
          <w:lang w:val="vi-VN"/>
        </w:rPr>
      </w:pPr>
      <w:r w:rsidRPr="00AE267C">
        <w:rPr>
          <w:bCs/>
          <w:sz w:val="28"/>
          <w:szCs w:val="28"/>
          <w:lang w:val="vi-VN"/>
        </w:rPr>
        <w:t>- Nội dung sửa đổi quy định hiện hành: sửa đổi nội dung thông tin công khai phải bảo đảm đúng mục đích quản lý thuế và tuân thủ quy định pháp luật về bảo vệ dữ liệu cá nhân</w:t>
      </w:r>
      <w:r w:rsidR="00770EB5" w:rsidRPr="00AE267C">
        <w:rPr>
          <w:bCs/>
          <w:sz w:val="28"/>
          <w:szCs w:val="28"/>
          <w:lang w:val="vi-VN"/>
        </w:rPr>
        <w:t>.</w:t>
      </w:r>
    </w:p>
    <w:p w14:paraId="1641DEB4" w14:textId="2322A361" w:rsidR="00AF089E" w:rsidRPr="00AE267C" w:rsidRDefault="00AF089E" w:rsidP="006B73A6">
      <w:pPr>
        <w:spacing w:before="120" w:after="120" w:line="276" w:lineRule="auto"/>
        <w:ind w:firstLine="720"/>
        <w:jc w:val="both"/>
        <w:rPr>
          <w:bCs/>
          <w:sz w:val="28"/>
          <w:szCs w:val="28"/>
          <w:lang w:val="vi-VN"/>
        </w:rPr>
      </w:pPr>
      <w:r w:rsidRPr="00AE267C">
        <w:rPr>
          <w:bCs/>
          <w:sz w:val="28"/>
          <w:szCs w:val="28"/>
          <w:lang w:val="vi-VN"/>
        </w:rPr>
        <w:t>- Nội dung kế thừa: các trường hợp cơ quan quản lý thuế được công khai thông tin; Hình thức công khai thông tin, thẩm quyền công khai thông tin</w:t>
      </w:r>
      <w:r w:rsidR="00770EB5" w:rsidRPr="00AE267C">
        <w:rPr>
          <w:bCs/>
          <w:sz w:val="28"/>
          <w:szCs w:val="28"/>
          <w:lang w:val="vi-VN"/>
        </w:rPr>
        <w:t>.</w:t>
      </w:r>
    </w:p>
    <w:p w14:paraId="78095290" w14:textId="7BF871B8" w:rsidR="00AF089E" w:rsidRPr="00AE267C" w:rsidRDefault="00055B4B" w:rsidP="006B73A6">
      <w:pPr>
        <w:spacing w:before="120" w:after="120" w:line="276" w:lineRule="auto"/>
        <w:ind w:firstLine="720"/>
        <w:jc w:val="both"/>
        <w:rPr>
          <w:bCs/>
          <w:sz w:val="28"/>
          <w:szCs w:val="28"/>
          <w:lang w:val="vi-VN"/>
        </w:rPr>
      </w:pPr>
      <w:r w:rsidRPr="00AE267C">
        <w:rPr>
          <w:b/>
          <w:bCs/>
          <w:sz w:val="28"/>
          <w:szCs w:val="28"/>
          <w:lang w:val="vi-VN"/>
        </w:rPr>
        <w:t>3.1.</w:t>
      </w:r>
      <w:r w:rsidR="00AF089E" w:rsidRPr="00AE267C">
        <w:rPr>
          <w:b/>
          <w:bCs/>
          <w:sz w:val="28"/>
          <w:szCs w:val="28"/>
          <w:lang w:val="vi-VN"/>
        </w:rPr>
        <w:t>3. Thời hạn đăng ký thuế</w:t>
      </w:r>
      <w:r w:rsidR="00AF089E" w:rsidRPr="00AE267C">
        <w:rPr>
          <w:bCs/>
          <w:sz w:val="28"/>
          <w:szCs w:val="28"/>
          <w:lang w:val="vi-VN"/>
        </w:rPr>
        <w:t xml:space="preserve"> </w:t>
      </w:r>
      <w:r w:rsidR="00AF089E" w:rsidRPr="00AE267C">
        <w:rPr>
          <w:b/>
          <w:sz w:val="28"/>
          <w:szCs w:val="28"/>
          <w:lang w:val="vi-VN"/>
        </w:rPr>
        <w:t>(tại Điều 6)</w:t>
      </w:r>
      <w:r w:rsidR="00113E14" w:rsidRPr="00AE267C">
        <w:rPr>
          <w:b/>
          <w:sz w:val="28"/>
          <w:szCs w:val="28"/>
          <w:lang w:val="vi-VN"/>
        </w:rPr>
        <w:t>:</w:t>
      </w:r>
      <w:r w:rsidR="00AF089E" w:rsidRPr="00AE267C">
        <w:rPr>
          <w:bCs/>
          <w:sz w:val="28"/>
          <w:szCs w:val="28"/>
          <w:lang w:val="vi-VN"/>
        </w:rPr>
        <w:t xml:space="preserve"> gồm 02 khoản được cơ bản kế thừa quy định về thời hạn đăng ký thuế tại Điều 33, Điều 36, Điều 37 và khoản 6 Điều 39 Luật Quản lý thuế số 38/2019/QH14; khoản 2 Điều 6 Nghị định số 126/2020/NĐ-CP trong đó:</w:t>
      </w:r>
    </w:p>
    <w:p w14:paraId="18B160D7" w14:textId="28962165" w:rsidR="00AF089E" w:rsidRPr="00AE267C" w:rsidRDefault="00AF089E" w:rsidP="006B73A6">
      <w:pPr>
        <w:spacing w:before="120" w:after="120" w:line="276" w:lineRule="auto"/>
        <w:ind w:firstLine="720"/>
        <w:jc w:val="both"/>
        <w:rPr>
          <w:bCs/>
          <w:sz w:val="28"/>
          <w:szCs w:val="28"/>
          <w:lang w:val="vi-VN"/>
        </w:rPr>
      </w:pPr>
      <w:r w:rsidRPr="00AE267C">
        <w:rPr>
          <w:bCs/>
          <w:spacing w:val="-4"/>
          <w:sz w:val="28"/>
          <w:szCs w:val="28"/>
          <w:lang w:val="vi-VN"/>
        </w:rPr>
        <w:lastRenderedPageBreak/>
        <w:t>- Nội dung bổ sung mới: (1) Bổ sung quy định thời hạn đăng ký thuế lần đầu đối với trường hợp tổ chức tín dụng thành lập chi nhánh, văn phòng giao dịch. (2) bổ sung quy định người nộp thuế không phải thực hiện thủ tục thay đổi thông tin với cơ quan thuế trong trường hợp cơ sở dữ liệu quốc gia về dân cư đã kết nối, chia sẻ dữ liệu với cơ sở dữ liệu thuế và tự động đồng bộ khi thông tin của cá nhân có thay đổi</w:t>
      </w:r>
      <w:r w:rsidR="00770EB5" w:rsidRPr="00AE267C">
        <w:rPr>
          <w:bCs/>
          <w:sz w:val="28"/>
          <w:szCs w:val="28"/>
          <w:lang w:val="vi-VN"/>
        </w:rPr>
        <w:t>.</w:t>
      </w:r>
    </w:p>
    <w:p w14:paraId="67DCDBC3" w14:textId="77777777" w:rsidR="00AF089E" w:rsidRPr="00AE267C" w:rsidRDefault="00AF089E" w:rsidP="006B73A6">
      <w:pPr>
        <w:spacing w:before="120" w:after="120" w:line="276" w:lineRule="auto"/>
        <w:ind w:firstLine="720"/>
        <w:jc w:val="both"/>
        <w:rPr>
          <w:bCs/>
          <w:sz w:val="28"/>
          <w:szCs w:val="28"/>
          <w:lang w:val="vi-VN"/>
        </w:rPr>
      </w:pPr>
      <w:r w:rsidRPr="00AE267C">
        <w:rPr>
          <w:bCs/>
          <w:sz w:val="28"/>
          <w:szCs w:val="28"/>
          <w:lang w:val="vi-VN"/>
        </w:rPr>
        <w:t>- Nội dung sửa đổi quy định hiện hành: (1) sửa đổi quy định trường hợp người nộp thuế thực hiện đăng ký thuế lần đầu qua hồ sơ khai thuế thì thời hạn đăng ký thuế cùng với thời hạn nộp hồ sơ khai thuế của kỳ tính thuế đầu tiên</w:t>
      </w:r>
      <w:r w:rsidRPr="00AE267C">
        <w:rPr>
          <w:b/>
          <w:bCs/>
          <w:i/>
          <w:iCs/>
          <w:sz w:val="28"/>
          <w:szCs w:val="28"/>
          <w:lang w:val="vi-VN"/>
        </w:rPr>
        <w:t>; (</w:t>
      </w:r>
      <w:r w:rsidRPr="00AE267C">
        <w:rPr>
          <w:bCs/>
          <w:sz w:val="28"/>
          <w:szCs w:val="28"/>
          <w:lang w:val="vi-VN"/>
        </w:rPr>
        <w:t>2) sửa đổi, bổ sung thời hạn đăng ký trực tiếp để xử lý vướng mắc thực tế; bổ sung quy định thời hạn thay đổi thông tin đăng ký thuế trường hợp đã có thông tin của NNT trên cơ sở dữ liệu quốc gia.</w:t>
      </w:r>
    </w:p>
    <w:p w14:paraId="1EE7C8DE" w14:textId="77777777" w:rsidR="00AF089E" w:rsidRPr="00AE267C" w:rsidRDefault="00AF089E" w:rsidP="006B73A6">
      <w:pPr>
        <w:spacing w:before="120" w:after="120" w:line="276" w:lineRule="auto"/>
        <w:ind w:firstLine="720"/>
        <w:jc w:val="both"/>
        <w:rPr>
          <w:bCs/>
          <w:sz w:val="28"/>
          <w:szCs w:val="28"/>
          <w:lang w:val="vi-VN"/>
        </w:rPr>
      </w:pPr>
      <w:r w:rsidRPr="00AE267C">
        <w:rPr>
          <w:bCs/>
          <w:sz w:val="28"/>
          <w:szCs w:val="28"/>
          <w:lang w:val="vi-VN"/>
        </w:rPr>
        <w:t>- Nội dung kế thừa: (1) thời hạn đăng ký thuế của đối tượng đăng ký thuế theo cơ chế một cửa liên thông; (2) thời hạn đăng ký thuế của đối tượng đăng ký thuế trực tiếp với cơ quan thuế (</w:t>
      </w:r>
      <w:r w:rsidRPr="00AE267C">
        <w:rPr>
          <w:bCs/>
          <w:i/>
          <w:iCs/>
          <w:sz w:val="28"/>
          <w:szCs w:val="28"/>
          <w:lang w:val="vi-VN"/>
        </w:rPr>
        <w:t>gồm các nội dung: thời hạn đăng ký thuế lần đầu; thời hạn đăng ký thuế của tổ chức, cá nhân chi trả thu nhập có trách nhiệm đăng ký thuế lần đầu thay cho cá nhân có thu nhập; thời hạn thay đổi thông tin đăng ký thuế; thời hạn thông báo tạm ngừng kinh doanh,Thời hạn nộp hồ sơ chấm dứt hiệu lực mã số thuế)</w:t>
      </w:r>
    </w:p>
    <w:p w14:paraId="3D11BE3F" w14:textId="071933E4" w:rsidR="00AF089E" w:rsidRPr="00AE267C" w:rsidRDefault="00055B4B" w:rsidP="006B73A6">
      <w:pPr>
        <w:spacing w:before="120" w:after="120" w:line="276" w:lineRule="auto"/>
        <w:ind w:firstLine="720"/>
        <w:jc w:val="both"/>
        <w:rPr>
          <w:bCs/>
          <w:sz w:val="28"/>
          <w:szCs w:val="28"/>
          <w:lang w:val="vi-VN"/>
        </w:rPr>
      </w:pPr>
      <w:r w:rsidRPr="00AE267C">
        <w:rPr>
          <w:b/>
          <w:bCs/>
          <w:sz w:val="28"/>
          <w:szCs w:val="28"/>
          <w:lang w:val="vi-VN"/>
        </w:rPr>
        <w:t>3.1.</w:t>
      </w:r>
      <w:r w:rsidR="00AF089E" w:rsidRPr="00AE267C">
        <w:rPr>
          <w:b/>
          <w:bCs/>
          <w:sz w:val="28"/>
          <w:szCs w:val="28"/>
          <w:lang w:val="vi-VN"/>
        </w:rPr>
        <w:t>4. Trách nhiệm của người nộp thuế, cơ quan quản lý thuế, cơ quan nhà nước, tổ chức, cá nhân có liên quan đến đăng ký thuế</w:t>
      </w:r>
      <w:r w:rsidR="00AF089E" w:rsidRPr="00AE267C">
        <w:rPr>
          <w:bCs/>
          <w:sz w:val="28"/>
          <w:szCs w:val="28"/>
          <w:lang w:val="vi-VN"/>
        </w:rPr>
        <w:t xml:space="preserve"> </w:t>
      </w:r>
      <w:r w:rsidR="00AF089E" w:rsidRPr="00AE267C">
        <w:rPr>
          <w:b/>
          <w:sz w:val="28"/>
          <w:szCs w:val="28"/>
          <w:lang w:val="vi-VN"/>
        </w:rPr>
        <w:t>(</w:t>
      </w:r>
      <w:r w:rsidR="00D73EB8" w:rsidRPr="00AE267C">
        <w:rPr>
          <w:b/>
          <w:sz w:val="28"/>
          <w:szCs w:val="28"/>
          <w:lang w:val="en-US"/>
        </w:rPr>
        <w:t xml:space="preserve">tại </w:t>
      </w:r>
      <w:r w:rsidR="00AF089E" w:rsidRPr="00AE267C">
        <w:rPr>
          <w:b/>
          <w:sz w:val="28"/>
          <w:szCs w:val="28"/>
          <w:lang w:val="vi-VN"/>
        </w:rPr>
        <w:t>Điều 7)</w:t>
      </w:r>
      <w:r w:rsidR="00113E14" w:rsidRPr="00AE267C">
        <w:rPr>
          <w:b/>
          <w:sz w:val="28"/>
          <w:szCs w:val="28"/>
          <w:lang w:val="vi-VN"/>
        </w:rPr>
        <w:t>:</w:t>
      </w:r>
      <w:r w:rsidR="00AF089E" w:rsidRPr="00AE267C">
        <w:rPr>
          <w:bCs/>
          <w:sz w:val="28"/>
          <w:szCs w:val="28"/>
          <w:lang w:val="vi-VN"/>
        </w:rPr>
        <w:t xml:space="preserve"> gồm 05 khoản cơ bản kế thừa từ quy định của Luật Quản lý thuế số 38/2019/QH14 tại Điều 36 (Thông báo thay đổi thông tin đăng ký thuế), Điều 37 (Thông báo khi tạm ngừng hoạt động, kinh doanh), Điều 39 (Chấm dứt hiệu lực mã số thuế), Điều 41 (Trách nhiệm của Bộ trưởng Bộ Tài chính, cơ quan thuế trong việc đăng ký thuế); Điều 4, khoản 3 và khoản 4 Điều 6 Nghị định 126/2020/NĐ-CP trong đó:</w:t>
      </w:r>
    </w:p>
    <w:p w14:paraId="6CBC494E" w14:textId="77777777" w:rsidR="00AF089E" w:rsidRPr="00AE267C" w:rsidRDefault="00AF089E" w:rsidP="006B73A6">
      <w:pPr>
        <w:spacing w:before="120" w:after="120" w:line="276" w:lineRule="auto"/>
        <w:ind w:firstLine="720"/>
        <w:jc w:val="both"/>
        <w:rPr>
          <w:bCs/>
          <w:sz w:val="28"/>
          <w:szCs w:val="28"/>
          <w:lang w:val="vi-VN"/>
        </w:rPr>
      </w:pPr>
      <w:r w:rsidRPr="00AE267C">
        <w:rPr>
          <w:bCs/>
          <w:sz w:val="28"/>
          <w:szCs w:val="28"/>
          <w:lang w:val="vi-VN"/>
        </w:rPr>
        <w:t xml:space="preserve">- Nội dung bổ sung mới: (1) bổ sung trách nhiệm của NNT đối với trường hợp người nộp thuế thực hiện nộp thuế theo phương pháp khấu trừ chấm dứt hoạt động, giải thể, phá sản, việc xử lý số thuế giá trị gia tăng nộp thừa hoặc số thuế giá trị gia tăng đầu vào chưa được khấu trừ hết thực hiện theo quy định về hoàn thuế và điều kiện hoàn thuế của pháp luật thuế giá trị gia tăng; trường hợp có đơn vị kế thừa nghĩa vụ thuế thì đơn vị kế thừa tiếp tục khấu trừ, hoàn thuế theo quy định của pháp luật thuế giá trị gia tăng; (2) bổ sung quy định người nộp thuế phải chịu trách nhiệm về các nghĩa vụ thuế trong thời gian bị cơ quan thuế thông báo người nộp thuế không hoạt động tại địa chỉ đã đăng ký, chấp hành các thông báo, quyết định của cơ quan quản lý thuế và cơ quan nhà nước có thẩm quyền theo quy định của pháp luật; (3) bổ sung quy định người nộp thuế tạm ngừng kinh doanh thì trước thời hạn tạm ngừng, cơ quan đăng ký kinh doanh có trách nhiệm đăng tải thông tin về: tên người nộp thuế; mã số thuế; địa chỉ trụ sở; thời hạn tạm ngừng </w:t>
      </w:r>
      <w:r w:rsidRPr="00AE267C">
        <w:rPr>
          <w:bCs/>
          <w:sz w:val="28"/>
          <w:szCs w:val="28"/>
          <w:lang w:val="vi-VN"/>
        </w:rPr>
        <w:lastRenderedPageBreak/>
        <w:t>hoạt động, kinh doanh hoặc thời gian tiếp tục hoạt động, kinh doanh trở lại trên Cổng thông tin quốc gia về đăng ký doanh nghiệp; (4) bổ sung trách nhiệm của cơ quan quản lý cơ sở dữ liệu quốc gia về dân cư trong việc cung cấp, chia sẻ thông tin định danh cá nhân cho cơ quan thuế để cấp mã số thuế cho người nộp thuế theo số định danh cá nhân; (5) trách nhiệm của cơ quan cấp giấy phép thành lập, hoạt động cho tổ chức trong việc cung cấp, chia sẻ thông tin cho cơ quan thuế phục vụ công tác quản lý thuế.</w:t>
      </w:r>
    </w:p>
    <w:p w14:paraId="0E552E0C" w14:textId="77777777" w:rsidR="00AF089E" w:rsidRPr="00AE267C" w:rsidRDefault="00AF089E" w:rsidP="006B73A6">
      <w:pPr>
        <w:spacing w:before="120" w:after="120" w:line="276" w:lineRule="auto"/>
        <w:ind w:firstLine="720"/>
        <w:jc w:val="both"/>
        <w:rPr>
          <w:bCs/>
          <w:sz w:val="28"/>
          <w:szCs w:val="28"/>
          <w:lang w:val="vi-VN"/>
        </w:rPr>
      </w:pPr>
      <w:r w:rsidRPr="00AE267C">
        <w:rPr>
          <w:bCs/>
          <w:sz w:val="28"/>
          <w:szCs w:val="28"/>
          <w:lang w:val="vi-VN"/>
        </w:rPr>
        <w:t>- Nội dung kế thừa: (1) trách nhiệm của người nộp thuế khi thay đổi địa chỉ trụ sở, khi tạm ngừng kinh doanh, khi chấm dứt hiệu lực mã số thuế; (2) trách nhiệm của cơ quan thuế trong giải quyết hồ sơ đăng ký thuế; (3) trách nhiệm của cơ quan đăng ký kinh doanh theo cơ chế một cửa liên thông.</w:t>
      </w:r>
    </w:p>
    <w:p w14:paraId="74D44DCF" w14:textId="1EDEDCE3" w:rsidR="00AF089E" w:rsidRPr="00AE267C" w:rsidRDefault="00055B4B" w:rsidP="006B73A6">
      <w:pPr>
        <w:spacing w:before="120" w:after="120" w:line="276" w:lineRule="auto"/>
        <w:ind w:firstLine="720"/>
        <w:jc w:val="both"/>
        <w:rPr>
          <w:bCs/>
          <w:sz w:val="28"/>
          <w:szCs w:val="28"/>
          <w:lang w:val="vi-VN"/>
        </w:rPr>
      </w:pPr>
      <w:r w:rsidRPr="00AE267C">
        <w:rPr>
          <w:b/>
          <w:bCs/>
          <w:sz w:val="28"/>
          <w:szCs w:val="28"/>
          <w:lang w:val="vi-VN"/>
        </w:rPr>
        <w:t>3.1.</w:t>
      </w:r>
      <w:r w:rsidR="00AF089E" w:rsidRPr="00AE267C">
        <w:rPr>
          <w:b/>
          <w:bCs/>
          <w:sz w:val="28"/>
          <w:szCs w:val="28"/>
          <w:lang w:val="vi-VN"/>
        </w:rPr>
        <w:t>5. Sử dụng mã số thuế (</w:t>
      </w:r>
      <w:r w:rsidR="007112A1" w:rsidRPr="00AE267C">
        <w:rPr>
          <w:b/>
          <w:bCs/>
          <w:sz w:val="28"/>
          <w:szCs w:val="28"/>
          <w:lang w:val="en-US"/>
        </w:rPr>
        <w:t xml:space="preserve">tại </w:t>
      </w:r>
      <w:r w:rsidR="00AF089E" w:rsidRPr="00AE267C">
        <w:rPr>
          <w:b/>
          <w:bCs/>
          <w:sz w:val="28"/>
          <w:szCs w:val="28"/>
          <w:lang w:val="vi-VN"/>
        </w:rPr>
        <w:t>Điều 8)</w:t>
      </w:r>
      <w:r w:rsidR="007112A1" w:rsidRPr="00AE267C">
        <w:rPr>
          <w:b/>
          <w:bCs/>
          <w:sz w:val="28"/>
          <w:szCs w:val="28"/>
          <w:lang w:val="en-US"/>
        </w:rPr>
        <w:t>:</w:t>
      </w:r>
      <w:r w:rsidR="00AF089E" w:rsidRPr="00AE267C">
        <w:rPr>
          <w:b/>
          <w:bCs/>
          <w:sz w:val="28"/>
          <w:szCs w:val="28"/>
          <w:lang w:val="vi-VN"/>
        </w:rPr>
        <w:t xml:space="preserve"> </w:t>
      </w:r>
      <w:r w:rsidR="00AF089E" w:rsidRPr="00AE267C">
        <w:rPr>
          <w:bCs/>
          <w:sz w:val="28"/>
          <w:szCs w:val="28"/>
          <w:lang w:val="vi-VN"/>
        </w:rPr>
        <w:t>gồm 05 khoản cơ bản kế thừa từ quy định của Luật Quản lý thuế số 38/2019/QH14 tại Điều 35 (Sử dụng mã số thuế), khoản 1 và khoản 2 Điều 39 (Chấm dứt hiệu lực mã số thuế), khoản 1 và khoản 2 Điều 40 (Khôi phục mã số thuế) trong đó:</w:t>
      </w:r>
    </w:p>
    <w:p w14:paraId="0FB9FB08" w14:textId="77777777" w:rsidR="00AF089E" w:rsidRPr="00AE267C" w:rsidRDefault="00AF089E" w:rsidP="006B73A6">
      <w:pPr>
        <w:spacing w:before="120" w:after="120" w:line="276" w:lineRule="auto"/>
        <w:ind w:firstLine="720"/>
        <w:jc w:val="both"/>
        <w:rPr>
          <w:bCs/>
          <w:sz w:val="28"/>
          <w:szCs w:val="28"/>
          <w:lang w:val="vi-VN"/>
        </w:rPr>
      </w:pPr>
      <w:r w:rsidRPr="00AE267C">
        <w:rPr>
          <w:bCs/>
          <w:sz w:val="28"/>
          <w:szCs w:val="28"/>
          <w:lang w:val="vi-VN"/>
        </w:rPr>
        <w:t>- Nội dung bổ sung mới: bổ sung quy định Mã số thuế không được sử dụng trong các giao dịch kinh tế sau khi đã bị cơ quan thuế chấm dứt hiệu lực, thông báo về việc người nộp thuế không hoạt động tại địa chỉ đã đăng ký và chỉ được tiếp tục sử dụng sau khi được khôi phục. </w:t>
      </w:r>
    </w:p>
    <w:p w14:paraId="6CE02D0F" w14:textId="4F054E7B"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xml:space="preserve">- Nội dung sửa đổi quy định hiện hành: Sửa đổi cụm từ </w:t>
      </w:r>
      <w:r w:rsidRPr="00AE267C">
        <w:rPr>
          <w:bCs/>
          <w:i/>
          <w:iCs/>
          <w:sz w:val="28"/>
          <w:szCs w:val="28"/>
          <w:lang w:val="en-US"/>
        </w:rPr>
        <w:t xml:space="preserve">“ngân hàng thương mại, tổ chức tín dụng khác” </w:t>
      </w:r>
      <w:r w:rsidRPr="00AE267C">
        <w:rPr>
          <w:bCs/>
          <w:sz w:val="28"/>
          <w:szCs w:val="28"/>
          <w:lang w:val="en-US"/>
        </w:rPr>
        <w:t xml:space="preserve">thành </w:t>
      </w:r>
      <w:r w:rsidRPr="00AE267C">
        <w:rPr>
          <w:bCs/>
          <w:i/>
          <w:iCs/>
          <w:sz w:val="28"/>
          <w:szCs w:val="28"/>
          <w:lang w:val="en-US"/>
        </w:rPr>
        <w:t>“chi nhánh ngân hàng nước ngoài, tổ chức cung ứng dịch vụ thanh toán, tổ chức cung ứng dịch vụ trung gian thanh toán”; </w:t>
      </w:r>
    </w:p>
    <w:p w14:paraId="6F2D7967"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kế thừa: quy định về việc ghi mã số thuế của người nộp thuế, cơ quan quản lý thuế, Kho bạc Nhà nước, tổ chức tín dụng, chi nhánh ngân hàng nước ngoài, tổ chức cung ứng dịch vụ thanh toán; trách nhiệm của NNT trong việc cung cấp đầy đủ mã số thuế.</w:t>
      </w:r>
    </w:p>
    <w:p w14:paraId="3E97666B" w14:textId="1DFF1211" w:rsidR="00AF089E" w:rsidRPr="00AE267C" w:rsidRDefault="00055B4B" w:rsidP="006B73A6">
      <w:pPr>
        <w:spacing w:before="120" w:after="120" w:line="276" w:lineRule="auto"/>
        <w:ind w:firstLine="720"/>
        <w:jc w:val="both"/>
        <w:rPr>
          <w:bCs/>
          <w:sz w:val="28"/>
          <w:szCs w:val="28"/>
          <w:lang w:val="en-US"/>
        </w:rPr>
      </w:pPr>
      <w:r w:rsidRPr="00AE267C">
        <w:rPr>
          <w:b/>
          <w:bCs/>
          <w:sz w:val="28"/>
          <w:szCs w:val="28"/>
          <w:lang w:val="en-US"/>
        </w:rPr>
        <w:t>3.1.</w:t>
      </w:r>
      <w:r w:rsidR="00AF089E" w:rsidRPr="00AE267C">
        <w:rPr>
          <w:b/>
          <w:bCs/>
          <w:sz w:val="28"/>
          <w:szCs w:val="28"/>
          <w:lang w:val="en-US"/>
        </w:rPr>
        <w:t>6. Kỳ tính thuế (</w:t>
      </w:r>
      <w:r w:rsidR="00886ABC" w:rsidRPr="00AE267C">
        <w:rPr>
          <w:b/>
          <w:bCs/>
          <w:sz w:val="28"/>
          <w:szCs w:val="28"/>
          <w:lang w:val="en-US"/>
        </w:rPr>
        <w:t xml:space="preserve">tại </w:t>
      </w:r>
      <w:r w:rsidR="00AF089E" w:rsidRPr="00AE267C">
        <w:rPr>
          <w:b/>
          <w:bCs/>
          <w:sz w:val="28"/>
          <w:szCs w:val="28"/>
          <w:lang w:val="en-US"/>
        </w:rPr>
        <w:t>Điều 9)</w:t>
      </w:r>
      <w:r w:rsidR="00886ABC" w:rsidRPr="00AE267C">
        <w:rPr>
          <w:b/>
          <w:bCs/>
          <w:sz w:val="28"/>
          <w:szCs w:val="28"/>
          <w:lang w:val="en-US"/>
        </w:rPr>
        <w:t>:</w:t>
      </w:r>
      <w:r w:rsidR="00AF089E" w:rsidRPr="00AE267C">
        <w:rPr>
          <w:b/>
          <w:bCs/>
          <w:sz w:val="28"/>
          <w:szCs w:val="28"/>
          <w:lang w:val="en-US"/>
        </w:rPr>
        <w:t xml:space="preserve"> </w:t>
      </w:r>
      <w:r w:rsidR="00AF089E" w:rsidRPr="00AE267C">
        <w:rPr>
          <w:bCs/>
          <w:sz w:val="28"/>
          <w:szCs w:val="28"/>
          <w:lang w:val="en-US"/>
        </w:rPr>
        <w:t>gồm 02 khoản cơ bản kế thừa quy định hiện hành trong đó:</w:t>
      </w:r>
    </w:p>
    <w:p w14:paraId="5140F667" w14:textId="1576CEA0"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xml:space="preserve"> - Nội dung bổ sung mới: Bổ sung quy định </w:t>
      </w:r>
      <w:r w:rsidR="00AC47D7" w:rsidRPr="00AE267C">
        <w:rPr>
          <w:sz w:val="28"/>
          <w:szCs w:val="28"/>
          <w:lang w:val="en-US"/>
        </w:rPr>
        <w:t>k</w:t>
      </w:r>
      <w:r w:rsidR="00AC47D7" w:rsidRPr="00AE267C">
        <w:rPr>
          <w:sz w:val="28"/>
          <w:szCs w:val="28"/>
        </w:rPr>
        <w:t>ỳ quyết toán thuế thực hiện theo năm dương lịch hoặc năm tài chính hoặc kỳ kế toán năm theo quy định của Luật Kế toán. Đối với thuế thu nhập cá nhân kỳ quyết toán thuế thu nhập cá nhân theo năm dương lịch, trừ trường hợp trong 01 năm dương lịch, cá nhân có mặt tại Việt Nam dưới 183 ngày nhưng tính tổng 12 tháng liên tục kể từ ngày đầu tiên có mặt tại Việt Nam là từ 183 ngày trở lên thì kỳ quyết toán thuế thu nhập cá nhân của năm đầu tiên được xác định là 12 tháng liên tục (kể từ ngày đầu tiên có mặt tại Việt Nam)</w:t>
      </w:r>
      <w:r w:rsidR="00AC47D7" w:rsidRPr="00AE267C">
        <w:rPr>
          <w:i/>
          <w:iCs/>
          <w:sz w:val="28"/>
          <w:szCs w:val="28"/>
        </w:rPr>
        <w:t>.</w:t>
      </w:r>
    </w:p>
    <w:p w14:paraId="4439BDF6"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lastRenderedPageBreak/>
        <w:t>- Nội dung kế thừa: (1) kỳ tính thuế; (2) việc xác định kỳ tính thuế</w:t>
      </w:r>
    </w:p>
    <w:p w14:paraId="76395976" w14:textId="13DFE6E5" w:rsidR="00AF089E" w:rsidRPr="00AE267C" w:rsidRDefault="00055B4B" w:rsidP="006B73A6">
      <w:pPr>
        <w:spacing w:before="120" w:after="120" w:line="276" w:lineRule="auto"/>
        <w:ind w:firstLine="720"/>
        <w:jc w:val="both"/>
        <w:rPr>
          <w:bCs/>
          <w:sz w:val="28"/>
          <w:szCs w:val="28"/>
          <w:lang w:val="en-US"/>
        </w:rPr>
      </w:pPr>
      <w:r w:rsidRPr="00AE267C">
        <w:rPr>
          <w:b/>
          <w:bCs/>
          <w:sz w:val="28"/>
          <w:szCs w:val="28"/>
          <w:lang w:val="en-US"/>
        </w:rPr>
        <w:t>3.1.</w:t>
      </w:r>
      <w:r w:rsidR="00AF089E" w:rsidRPr="00AE267C">
        <w:rPr>
          <w:b/>
          <w:bCs/>
          <w:sz w:val="28"/>
          <w:szCs w:val="28"/>
          <w:lang w:val="en-US"/>
        </w:rPr>
        <w:t>7. Thời hạn nộp hồ sơ khai thuế (</w:t>
      </w:r>
      <w:r w:rsidR="003873A0" w:rsidRPr="00AE267C">
        <w:rPr>
          <w:b/>
          <w:bCs/>
          <w:sz w:val="28"/>
          <w:szCs w:val="28"/>
          <w:lang w:val="en-US"/>
        </w:rPr>
        <w:t xml:space="preserve">tại </w:t>
      </w:r>
      <w:r w:rsidR="00AF089E" w:rsidRPr="00AE267C">
        <w:rPr>
          <w:b/>
          <w:bCs/>
          <w:sz w:val="28"/>
          <w:szCs w:val="28"/>
          <w:lang w:val="en-US"/>
        </w:rPr>
        <w:t>Điều 10)</w:t>
      </w:r>
      <w:r w:rsidR="003873A0" w:rsidRPr="00AE267C">
        <w:rPr>
          <w:b/>
          <w:bCs/>
          <w:sz w:val="28"/>
          <w:szCs w:val="28"/>
          <w:lang w:val="en-US"/>
        </w:rPr>
        <w:t>:</w:t>
      </w:r>
      <w:r w:rsidR="00AF089E" w:rsidRPr="00AE267C">
        <w:rPr>
          <w:bCs/>
          <w:sz w:val="28"/>
          <w:szCs w:val="28"/>
          <w:lang w:val="en-US"/>
        </w:rPr>
        <w:t xml:space="preserve"> gồm 9 khoản cơ bản kế thừa quy định tại Điều 44 và khoản 1 Điều 55 Luật Quản lý thuế số 38/2019/QH14, trong đó:</w:t>
      </w:r>
    </w:p>
    <w:p w14:paraId="1129EE91" w14:textId="00A81554"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 Nội dung bổ sung mới:</w:t>
      </w:r>
      <w:r w:rsidR="003873A0" w:rsidRPr="00AE267C">
        <w:rPr>
          <w:bCs/>
          <w:sz w:val="28"/>
          <w:szCs w:val="28"/>
          <w:lang w:val="en-US"/>
        </w:rPr>
        <w:t xml:space="preserve"> </w:t>
      </w:r>
      <w:r w:rsidRPr="00AE267C">
        <w:rPr>
          <w:bCs/>
          <w:sz w:val="28"/>
          <w:szCs w:val="28"/>
          <w:lang w:val="en-US"/>
        </w:rPr>
        <w:t xml:space="preserve">bổ sung quy định thời hạn nộp hồ sơ khai thuế  trong </w:t>
      </w:r>
      <w:r w:rsidRPr="00AE267C">
        <w:rPr>
          <w:b/>
          <w:bCs/>
          <w:sz w:val="28"/>
          <w:szCs w:val="28"/>
          <w:lang w:val="en-US"/>
        </w:rPr>
        <w:t>t</w:t>
      </w:r>
      <w:r w:rsidRPr="00AE267C">
        <w:rPr>
          <w:bCs/>
          <w:sz w:val="28"/>
          <w:szCs w:val="28"/>
          <w:lang w:val="en-US"/>
        </w:rPr>
        <w:t>rường hợp trong 01 năm dương lịch, cá nhân có mặt tại Việt Nam dưới 183 ngày nhưng tính trong 12 tháng liên tục kể từ ngày đầu tiên có mặt tại Việt Nam là từ 183 ngày trở lên thì thời hạn nộp hồ sơ quyết toán thuế thu nhập cá nhân của năm đầu tiên chậm nhất là ngày cuối cùng của tháng thứ 4 kể từ ngày cuối cùng của tháng tính đủ 12 tháng liên tục</w:t>
      </w:r>
      <w:r w:rsidR="003873A0" w:rsidRPr="00AE267C">
        <w:rPr>
          <w:bCs/>
          <w:sz w:val="28"/>
          <w:szCs w:val="28"/>
          <w:lang w:val="en-US"/>
        </w:rPr>
        <w:t>.</w:t>
      </w:r>
    </w:p>
    <w:p w14:paraId="10B1FD55"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xml:space="preserve">- Nội dung sửa đổi quy định hiện hành: (1) sửa đổi thời hạn nộp hồ sơ khai thuế chậm nhất là ngày thứ mười (10) </w:t>
      </w:r>
      <w:r w:rsidRPr="00AE267C">
        <w:rPr>
          <w:bCs/>
          <w:i/>
          <w:iCs/>
          <w:sz w:val="28"/>
          <w:szCs w:val="28"/>
          <w:lang w:val="en-US"/>
        </w:rPr>
        <w:t>kể từ ngày tiếp theo</w:t>
      </w:r>
      <w:r w:rsidRPr="00AE267C">
        <w:rPr>
          <w:bCs/>
          <w:sz w:val="28"/>
          <w:szCs w:val="28"/>
          <w:lang w:val="en-US"/>
        </w:rPr>
        <w:t xml:space="preserve"> ngày phát sinh nghĩa vụ thuế đối với loại thuế khai theo từng lần phát sinh; (2) sửa đổi quy định về </w:t>
      </w:r>
      <w:r w:rsidRPr="00AE267C">
        <w:rPr>
          <w:sz w:val="28"/>
          <w:szCs w:val="28"/>
          <w:lang w:val="en-US"/>
        </w:rPr>
        <w:t>t</w:t>
      </w:r>
      <w:r w:rsidRPr="00AE267C">
        <w:rPr>
          <w:bCs/>
          <w:sz w:val="28"/>
          <w:szCs w:val="28"/>
          <w:lang w:val="en-US"/>
        </w:rPr>
        <w:t>hời hạn nộp hồ sơ khai thuế thu nhập cá nhân từ hoạt động chuyển nhượng, nhận thừa kế, quà tặng là bất động sản thực hiện như sau: Trường hợp chuyển nhượng, nhận thừa kế quà tặng là bất động sản đã được cấp Giấy chứng nhận quyền sử dụng đất, quyền sở hữu tài sản gắn liền với đất (bao gồm cả trường hợp hợp đồng chuyển nhượng có thỏa thuận bên mua là người nộp thuế thay cho bên bán và trường hợp bên thứ ba có liên quan được phép bán tài sản của cá nhân theo quy định của pháp luật) thì thời hạn nộp hồ sơ khai thuế chậm nhất là ngày cuối cùng của thời hạn phải đăng ký biến động tại cơ quan có thẩm quyền theo quy định của pháp luật về đất đai;</w:t>
      </w:r>
    </w:p>
    <w:p w14:paraId="17505264"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kế thừa: thời hạn nộp hồ sơ khai thuế đối với: loại thuế khai theo tháng, quý, năm và quyết toán; đối với hoạt động khai thác, xuất bán dầu thô theo từng lần xuất bán; nộp báo cáo lợi nhuận liên quốc gia; đối với hàng hóa xuất khẩu, nhập khẩu;</w:t>
      </w:r>
    </w:p>
    <w:p w14:paraId="7F7575C1" w14:textId="2B37FCDB" w:rsidR="00AF089E" w:rsidRPr="00AE267C" w:rsidRDefault="00055B4B" w:rsidP="006B73A6">
      <w:pPr>
        <w:spacing w:before="120" w:after="120" w:line="276" w:lineRule="auto"/>
        <w:ind w:firstLine="720"/>
        <w:jc w:val="both"/>
        <w:rPr>
          <w:bCs/>
          <w:sz w:val="28"/>
          <w:szCs w:val="28"/>
          <w:lang w:val="en-US"/>
        </w:rPr>
      </w:pPr>
      <w:r w:rsidRPr="00AE267C">
        <w:rPr>
          <w:b/>
          <w:bCs/>
          <w:sz w:val="28"/>
          <w:szCs w:val="28"/>
          <w:lang w:val="en-US"/>
        </w:rPr>
        <w:t>3.1.</w:t>
      </w:r>
      <w:r w:rsidR="00AF089E" w:rsidRPr="00AE267C">
        <w:rPr>
          <w:b/>
          <w:bCs/>
          <w:sz w:val="28"/>
          <w:szCs w:val="28"/>
          <w:lang w:val="en-US"/>
        </w:rPr>
        <w:t>8. Trường hợp không phải nộp hồ sơ khai thuế (</w:t>
      </w:r>
      <w:r w:rsidR="00D474C3" w:rsidRPr="00AE267C">
        <w:rPr>
          <w:b/>
          <w:bCs/>
          <w:sz w:val="28"/>
          <w:szCs w:val="28"/>
          <w:lang w:val="en-US"/>
        </w:rPr>
        <w:t xml:space="preserve">tại </w:t>
      </w:r>
      <w:r w:rsidR="00AF089E" w:rsidRPr="00AE267C">
        <w:rPr>
          <w:b/>
          <w:bCs/>
          <w:sz w:val="28"/>
          <w:szCs w:val="28"/>
          <w:lang w:val="en-US"/>
        </w:rPr>
        <w:t>Điều 11)</w:t>
      </w:r>
      <w:r w:rsidR="00D474C3" w:rsidRPr="00AE267C">
        <w:rPr>
          <w:b/>
          <w:bCs/>
          <w:sz w:val="28"/>
          <w:szCs w:val="28"/>
          <w:lang w:val="en-US"/>
        </w:rPr>
        <w:t>:</w:t>
      </w:r>
      <w:r w:rsidR="00AF089E" w:rsidRPr="00AE267C">
        <w:rPr>
          <w:b/>
          <w:bCs/>
          <w:sz w:val="28"/>
          <w:szCs w:val="28"/>
          <w:lang w:val="en-US"/>
        </w:rPr>
        <w:t xml:space="preserve"> </w:t>
      </w:r>
      <w:r w:rsidR="00AF089E" w:rsidRPr="00AE267C">
        <w:rPr>
          <w:bCs/>
          <w:sz w:val="28"/>
          <w:szCs w:val="28"/>
          <w:lang w:val="en-US"/>
        </w:rPr>
        <w:t>gồm 1</w:t>
      </w:r>
      <w:r w:rsidR="00362E1C" w:rsidRPr="00AE267C">
        <w:rPr>
          <w:bCs/>
          <w:sz w:val="28"/>
          <w:szCs w:val="28"/>
          <w:lang w:val="en-US"/>
        </w:rPr>
        <w:t>1</w:t>
      </w:r>
      <w:r w:rsidR="00AF089E" w:rsidRPr="00AE267C">
        <w:rPr>
          <w:bCs/>
          <w:sz w:val="28"/>
          <w:szCs w:val="28"/>
          <w:lang w:val="en-US"/>
        </w:rPr>
        <w:t xml:space="preserve"> khoản kế thừa khoản 3 Điều 7 Nghị định số 126/2020/NĐ-CP (đã được sửa đổi, bổ sung theo Nghị định số 91/2022/NĐ-CP), trong đó:</w:t>
      </w:r>
    </w:p>
    <w:p w14:paraId="58336C7D" w14:textId="081235F1" w:rsidR="00AF089E" w:rsidRPr="00AE267C" w:rsidRDefault="00AF089E" w:rsidP="001924C9">
      <w:pPr>
        <w:spacing w:line="276" w:lineRule="auto"/>
        <w:jc w:val="both"/>
        <w:rPr>
          <w:sz w:val="28"/>
          <w:szCs w:val="28"/>
        </w:rPr>
      </w:pPr>
      <w:r w:rsidRPr="00AE267C">
        <w:rPr>
          <w:bCs/>
          <w:sz w:val="28"/>
          <w:szCs w:val="28"/>
          <w:lang w:val="en-US"/>
        </w:rPr>
        <w:t> </w:t>
      </w:r>
      <w:r w:rsidR="008C0AAA" w:rsidRPr="00AE267C">
        <w:rPr>
          <w:bCs/>
          <w:sz w:val="28"/>
          <w:szCs w:val="28"/>
          <w:lang w:val="en-US"/>
        </w:rPr>
        <w:tab/>
      </w:r>
      <w:r w:rsidRPr="00AE267C">
        <w:rPr>
          <w:bCs/>
          <w:sz w:val="28"/>
          <w:szCs w:val="28"/>
          <w:lang w:val="en-US"/>
        </w:rPr>
        <w:t xml:space="preserve">- Nội dung bổ sung mới: (1) bổ sung quy định hộ kinh doanh, cá nhân kinh doanh hàng hóa, dịch vụ có mức doanh thu hàng năm thuộc đối tượng không chịu thuế giá trị gia tăng và thuộc đối tượng không phải nộp thuế thu nhập cá nhân thực hiện theo quy định tại Nghị định của Chính phủ quy định chính sách thuế, quản lý thuế đối với hộ kinh doanh, cá nhân kinh doanh phải nộp hồ sơ khai thuế; (2) bổ sung quy định NNT phải hồ sơ khai thuế đối với nghĩa vụ thuế phát sinh sau thời điểm nộp hồ sơ chấm dứt hiệu lực mã số thuế; (3) bổ sung quy định người khai thuế thu nhập cá nhân phải nộp hồ sơ khai thuế trong trường hợp tháng, quý </w:t>
      </w:r>
      <w:r w:rsidRPr="00AE267C">
        <w:rPr>
          <w:bCs/>
          <w:sz w:val="28"/>
          <w:szCs w:val="28"/>
          <w:lang w:val="en-US"/>
        </w:rPr>
        <w:lastRenderedPageBreak/>
        <w:t>cuối cùng trong năm hoặc tháng, quý phát sinh việc chia, tách, hợp nhất, sáp nhập, giải thể, phá sản, chấm dứt hoạt động không phát sinh việc khấu trừ thuế và thuộc trường hợp không phải quyết toán thuế thu nhập cá nhân theo hướng dẫn của Bộ Tài chính thì tổ chức, cá nhân trả thu nhập vẫn phải nộp hồ sơ khai thuế thu nhập cá nhân của tháng, quý cuối cùng trong năm hoặc tháng, quý phát sinh việc chia, tách, hợp nhất, sáp nhập, giải thể, phá sản, chấm dứt hoạt động; (4) bổ sung trường hợp không phải nộp hồ sơ khai thuế đối với tổ chức, cá nhân là bên Việt Nam khấu trừ, nộp thay thuế giá trị gia tăng, thuế thu nhập doanh nghiệp của nhà thầu nước ngoài theo quy định của pháp luật thuế và thực hiện khai thuế theo tháng mà trong tháng đó không phát sinh việc khấu trừ thuế; (5) bổ sung quy định người nộp thuế thuộc diện được hoàn thuế theo quy định của pháp luật về thuế giá trị gia tăng không phải nộp hồ sơ khai thuế giá trị gia tăng trong trường hợp là tổ chức, cá nhân được hưởng quyền ưu đãi miễn trừ ngoại giao theo quy định của pháp luật về ngoại giao mua hàng hóa, dịch vụ tại Việt Nam</w:t>
      </w:r>
      <w:r w:rsidR="00C55664" w:rsidRPr="00AE267C">
        <w:rPr>
          <w:bCs/>
          <w:sz w:val="28"/>
          <w:szCs w:val="28"/>
          <w:lang w:val="en-US"/>
        </w:rPr>
        <w:t xml:space="preserve">; (6) bổ sung quy định người nộp thuế không phải nộp hồ sơ khai thuế </w:t>
      </w:r>
      <w:r w:rsidR="00C55664" w:rsidRPr="00AE267C">
        <w:rPr>
          <w:sz w:val="28"/>
          <w:szCs w:val="28"/>
          <w:lang w:val="en-US"/>
        </w:rPr>
        <w:t>t</w:t>
      </w:r>
      <w:r w:rsidR="00C55664" w:rsidRPr="00AE267C">
        <w:rPr>
          <w:sz w:val="28"/>
          <w:szCs w:val="28"/>
        </w:rPr>
        <w:t>rường hợp việc tính thuế, khoản thu khác, thông báo thuế, khoản thu khác do cơ quan quản lý thuế thực hiện mà cơ quan thuế đã kết nối, sử dụng được thông tin có trong các cơ sở dữ liệu quốc gia, cơ sở dữ liệu cơ quan nhà nước có thẩm quyền và hệ thống thông tin quản lý thuế hoặc hồ sơ xác định nghĩa vụ tài chính, phiếu chuyển thông tin do cơ quan có thẩm quyền chuyển đến đảm bảo đủ căn cứ để tính thuế, khoản thu khác</w:t>
      </w:r>
      <w:r w:rsidR="00D36F96" w:rsidRPr="00AE267C">
        <w:rPr>
          <w:sz w:val="28"/>
          <w:szCs w:val="28"/>
          <w:lang w:val="en-US"/>
        </w:rPr>
        <w:t xml:space="preserve">; (7) </w:t>
      </w:r>
      <w:r w:rsidR="008C0AAA" w:rsidRPr="00AE267C">
        <w:rPr>
          <w:sz w:val="28"/>
          <w:szCs w:val="28"/>
        </w:rPr>
        <w:t>Bên Việt Nam phát sinh việc trả thu nhập cho tổ chức, cá nhân nước ngoài từ đầu tư trái phiếu quốc tế của Chính phủ Việt Nam, từ các khoản cho vay đối với Nhà nước, Chính phủ Việt Nam thuộc trường hợp không chịu thuế giá trị gia tăng và miễn thuế thu nhập doanh nghiệp theo quy định của pháp luật thuế thì không phải nộp hồ sơ khai thuế</w:t>
      </w:r>
      <w:r w:rsidR="001924C9" w:rsidRPr="00AE267C">
        <w:rPr>
          <w:sz w:val="28"/>
          <w:szCs w:val="28"/>
          <w:lang w:val="en-US"/>
        </w:rPr>
        <w:t>; (8) Bên cho vay nước ngoài không phải nộp hồ sơ khai thuế đối với thu nhập từ các khoản cho vay đối với Nhà nước, Chính phủ Việt Nam.</w:t>
      </w:r>
    </w:p>
    <w:p w14:paraId="47D5EF85"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sửa đổi quy định hiện hành: sửa đổi quy định cá nhân có thu nhập được miễn thuế theo quy định của pháp luật về thuế thu nhập cá nhân không phải nộp hồ sơ khai thuế trừ trường hợp phải nộp hồ sơ khai thuế theo quy định của Bộ Tài chính; </w:t>
      </w:r>
    </w:p>
    <w:p w14:paraId="7552A1AC"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xml:space="preserve">- Nội dung kế thừa: quy định không phải nộp hồ sơ khai thuế đối với: người nộp thuế chỉ có hoạt động, kinh doanh thuộc đối tượng không chịu thuế theo quy định của pháp luật về thuế; Doanh nghiệp chế xuất chỉ có hoạt động xuất khẩu, Người nộp thuế tạm ngừng hoạt động, kinh doanh; người nộp thuế đã nộp hồ sơ chấm dứt hiệu lực mã số thuế; người khai thuế thu nhập cá nhân là tổ chức, cá nhân trả thu nhập thuộc trường hợp khai thuế thu nhập cá nhân theo tháng, quý; tổ chức, cá nhân không phát sinh trả thu nhập từ tiền lương, tiền công; người nộp </w:t>
      </w:r>
      <w:r w:rsidRPr="00AE267C">
        <w:rPr>
          <w:bCs/>
          <w:sz w:val="28"/>
          <w:szCs w:val="28"/>
          <w:lang w:val="en-US"/>
        </w:rPr>
        <w:lastRenderedPageBreak/>
        <w:t>thuế thuộc diện được hoàn thuế theo quy định của pháp luật về thuế giá trị gia tăng; </w:t>
      </w:r>
    </w:p>
    <w:p w14:paraId="7E1133F3" w14:textId="3A266BB0" w:rsidR="00AF089E" w:rsidRPr="00AE267C" w:rsidRDefault="00055B4B" w:rsidP="006B73A6">
      <w:pPr>
        <w:spacing w:before="120" w:after="120" w:line="276" w:lineRule="auto"/>
        <w:ind w:firstLine="720"/>
        <w:jc w:val="both"/>
        <w:rPr>
          <w:bCs/>
          <w:sz w:val="28"/>
          <w:szCs w:val="28"/>
          <w:lang w:val="en-US"/>
        </w:rPr>
      </w:pPr>
      <w:r w:rsidRPr="00AE267C">
        <w:rPr>
          <w:b/>
          <w:bCs/>
          <w:sz w:val="28"/>
          <w:szCs w:val="28"/>
          <w:lang w:val="en-US"/>
        </w:rPr>
        <w:t>3.1.</w:t>
      </w:r>
      <w:r w:rsidR="00AF089E" w:rsidRPr="00AE267C">
        <w:rPr>
          <w:b/>
          <w:bCs/>
          <w:sz w:val="28"/>
          <w:szCs w:val="28"/>
          <w:lang w:val="en-US"/>
        </w:rPr>
        <w:t>9. Khai bổ sung hồ sơ khai thuế (</w:t>
      </w:r>
      <w:r w:rsidR="002F61EE" w:rsidRPr="00AE267C">
        <w:rPr>
          <w:b/>
          <w:bCs/>
          <w:sz w:val="28"/>
          <w:szCs w:val="28"/>
          <w:lang w:val="en-US"/>
        </w:rPr>
        <w:t xml:space="preserve">tại </w:t>
      </w:r>
      <w:r w:rsidR="00AF089E" w:rsidRPr="00AE267C">
        <w:rPr>
          <w:b/>
          <w:bCs/>
          <w:sz w:val="28"/>
          <w:szCs w:val="28"/>
          <w:lang w:val="en-US"/>
        </w:rPr>
        <w:t xml:space="preserve">Điều 12) </w:t>
      </w:r>
      <w:r w:rsidR="00AF089E" w:rsidRPr="00AE267C">
        <w:rPr>
          <w:bCs/>
          <w:sz w:val="28"/>
          <w:szCs w:val="28"/>
          <w:lang w:val="en-US"/>
        </w:rPr>
        <w:t>gồm 10 khoản trong đó:</w:t>
      </w:r>
    </w:p>
    <w:p w14:paraId="7502E3D7"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bổ sung mới: (1) trường hợp khai bổ sung quy định tại điểm c khoản 5 Điều 12 Luật Quản lý thuế; (2) Cơ quan điều tra được yêu cầu người nộp thuế không khai bổ sung hồ sơ khai thuế trong trường hợp người nộp thuế bị điều tra theo quy định của pháp luật về tố tụng do có dấu hiệu vi phạm pháp luật liên quan đến việc xác định nghĩa vụ thuế hoặc do đã có quyết định khởi tố vụ án hình sự; (3) Đối với trường hợp điều chỉnh hồ sơ khai thuế quy định tại điểm d khoản 5 Điều 12 Luật Quản lý thuế; (4) Đối với trường hợp khai bổ sung quy định tại điểm đ khoản 5 Điều 12 Luật Quản lý thuế; (5) Người nộp thuế phát hiện hồ sơ khai thuế đã nộp có sai, sót làm tăng số thuế phải nộp hoặc giảm số thuế đã được miễn, giảm, hoàn hoặc giảm số thuế giá trị gia tăng được khấu trừ chuyển kỳ sau nhưng hồ sơ khai thuế đã quá thời hạn 05 năm kể từ ngày hết thời hạn nộp hồ sơ khai thuế thì người nộp thuế không được khai bổ sung hồ sơ khai thuế nhưng được bổ sung hồ sơ giải trình với cơ quan thuế. Cơ quan thuế có trách nhiệm rà soát hồ sơ giải trình của người nộp thuế và ban hành quyết định xử lý về quản lý thuế theo quy định.</w:t>
      </w:r>
    </w:p>
    <w:p w14:paraId="0AEBA4F9" w14:textId="7F7D3455"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sửa đổi quy định hiện hành: (1) sửa đổi quy định về kỳ khai bổ sung đối với trường hợp người nộp thuế phát hiện số thuế giá trị gia tăng đầu vào khi kê khai, khấu trừ bị sai, sót thì thực hiện kê khai theo quy định của pháp luật thuế giá trị gia tăng; (2) sửa đổi quy định người nộp thuế khai bổ sung làm tăng số thuế phải nộp hoặc giảm số thuế đã được miễn, giảm, hoàn thì bị xử phạt vi phạm hành chính về thuế.</w:t>
      </w:r>
    </w:p>
    <w:p w14:paraId="0D248D4C"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kế thừa: (1) quy định về kỳ khai bổ sung đối với các trường hợp quy định tại tại điểm a, b, c khoản 5 Điều 12 Luật Quản lý thuế; (2) việc khai bổ sung hồ sơ khai thuế đối với hàng hóa xuất khẩu nhập khẩu thực hiện theo pháp luật về hải quan.</w:t>
      </w:r>
    </w:p>
    <w:p w14:paraId="4E4D4FDC" w14:textId="46A6848E" w:rsidR="00AF089E" w:rsidRPr="00AE267C" w:rsidRDefault="00055B4B" w:rsidP="006B73A6">
      <w:pPr>
        <w:spacing w:before="120" w:after="120" w:line="276" w:lineRule="auto"/>
        <w:ind w:firstLine="720"/>
        <w:jc w:val="both"/>
        <w:rPr>
          <w:bCs/>
          <w:sz w:val="28"/>
          <w:szCs w:val="28"/>
          <w:lang w:val="en-US"/>
        </w:rPr>
      </w:pPr>
      <w:r w:rsidRPr="00AE267C">
        <w:rPr>
          <w:b/>
          <w:bCs/>
          <w:sz w:val="28"/>
          <w:szCs w:val="28"/>
          <w:lang w:val="en-US"/>
        </w:rPr>
        <w:t>3.1.</w:t>
      </w:r>
      <w:r w:rsidR="00AF089E" w:rsidRPr="00AE267C">
        <w:rPr>
          <w:b/>
          <w:bCs/>
          <w:sz w:val="28"/>
          <w:szCs w:val="28"/>
          <w:lang w:val="en-US"/>
        </w:rPr>
        <w:t>10. Khai thuế, khoản thu khác đối với hoạt động dầu khí và bán dầu khí</w:t>
      </w:r>
      <w:r w:rsidR="00AF089E" w:rsidRPr="00AE267C">
        <w:rPr>
          <w:bCs/>
          <w:sz w:val="28"/>
          <w:szCs w:val="28"/>
          <w:lang w:val="en-US"/>
        </w:rPr>
        <w:t xml:space="preserve"> </w:t>
      </w:r>
      <w:r w:rsidR="00AF089E" w:rsidRPr="00AE267C">
        <w:rPr>
          <w:b/>
          <w:bCs/>
          <w:sz w:val="28"/>
          <w:szCs w:val="28"/>
          <w:lang w:val="en-US"/>
        </w:rPr>
        <w:t>(</w:t>
      </w:r>
      <w:r w:rsidR="00CD09E0" w:rsidRPr="00AE267C">
        <w:rPr>
          <w:b/>
          <w:bCs/>
          <w:sz w:val="28"/>
          <w:szCs w:val="28"/>
          <w:lang w:val="en-US"/>
        </w:rPr>
        <w:t xml:space="preserve">tại </w:t>
      </w:r>
      <w:r w:rsidR="00AF089E" w:rsidRPr="00AE267C">
        <w:rPr>
          <w:b/>
          <w:bCs/>
          <w:sz w:val="28"/>
          <w:szCs w:val="28"/>
          <w:lang w:val="en-US"/>
        </w:rPr>
        <w:t>Điều 13)</w:t>
      </w:r>
      <w:r w:rsidR="00CD09E0" w:rsidRPr="00AE267C">
        <w:rPr>
          <w:b/>
          <w:bCs/>
          <w:sz w:val="28"/>
          <w:szCs w:val="28"/>
          <w:lang w:val="en-US"/>
        </w:rPr>
        <w:t>:</w:t>
      </w:r>
      <w:r w:rsidR="00AF089E" w:rsidRPr="00AE267C">
        <w:rPr>
          <w:b/>
          <w:bCs/>
          <w:sz w:val="28"/>
          <w:szCs w:val="28"/>
          <w:lang w:val="en-US"/>
        </w:rPr>
        <w:t xml:space="preserve"> </w:t>
      </w:r>
      <w:r w:rsidR="00AF089E" w:rsidRPr="00AE267C">
        <w:rPr>
          <w:bCs/>
          <w:sz w:val="28"/>
          <w:szCs w:val="28"/>
          <w:lang w:val="en-US"/>
        </w:rPr>
        <w:t>gồm 05 khoản cơ bản kế thừa quy định tại Điều 8 Nghị định số 126/2020/NĐ-CP trong đó:</w:t>
      </w:r>
    </w:p>
    <w:p w14:paraId="06FD8E0E" w14:textId="426C4E24"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xml:space="preserve">- Nội dung bổ sung mới: bổ sung loại thuế, khoản thu khác thuộc trường hợp khai theo từng lần phát sinh gồm: (1) tiền đền bù do không thực hiện đầy đủ cam kết tối thiểu của nhà thầu trong hợp đồng dầu khí; phí nghiên cứu của nước chủ nhà trong hợp đồng dầu khí và các khoản thu khác phù hợp với Thỏa thuận bằng văn bản được ký kết nhân danh Nhà nước hoặc Chính phủ nước Cộng hòa xã hội chủ nghĩa Việt Nam với bên ký kết nước ngoài; (2) Thuế xuất khẩu </w:t>
      </w:r>
      <w:r w:rsidR="00BB1B0E" w:rsidRPr="00AE267C">
        <w:rPr>
          <w:bCs/>
          <w:sz w:val="28"/>
          <w:szCs w:val="28"/>
          <w:lang w:val="en-US"/>
        </w:rPr>
        <w:t xml:space="preserve">đối với </w:t>
      </w:r>
      <w:r w:rsidRPr="00AE267C">
        <w:rPr>
          <w:bCs/>
          <w:sz w:val="28"/>
          <w:szCs w:val="28"/>
          <w:lang w:val="en-US"/>
        </w:rPr>
        <w:lastRenderedPageBreak/>
        <w:t>dầu khí. Trường hợp dầu khí chưa có giá chính thức tại thời điểm đăng ký tờ khai hải quan, người nộp thuế được tạm nộp thuế trước khi thông quan hoặc giải phóng hàng, sau khi có giá chính thức thì người nộp thuế kê khai điều chỉnh chênh lệch (nếu có). </w:t>
      </w:r>
    </w:p>
    <w:p w14:paraId="447E0B6C"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kế thừa: Các loại thuế, khoản thu khác đối với hoạt động dầu khí</w:t>
      </w:r>
      <w:r w:rsidRPr="00AE267C">
        <w:rPr>
          <w:b/>
          <w:bCs/>
          <w:sz w:val="28"/>
          <w:szCs w:val="28"/>
          <w:lang w:val="en-US"/>
        </w:rPr>
        <w:t xml:space="preserve"> </w:t>
      </w:r>
      <w:r w:rsidRPr="00AE267C">
        <w:rPr>
          <w:bCs/>
          <w:sz w:val="28"/>
          <w:szCs w:val="28"/>
          <w:lang w:val="en-US"/>
        </w:rPr>
        <w:t>(bao gồm thuế đặc biệt theo Hiệp định giữa Chính phủ Cộng hoà xã hội chủ nghĩa Việt Nam và Chính phủ Liên bang Nga) khai theo tháng, khai theo quý, khai theo từng lần phát sinh nghĩa vụ thuế và khai quyết toán thuế</w:t>
      </w:r>
    </w:p>
    <w:p w14:paraId="3289048E" w14:textId="3B8D559F" w:rsidR="00AF089E" w:rsidRPr="00AE267C" w:rsidRDefault="00055B4B" w:rsidP="006B73A6">
      <w:pPr>
        <w:spacing w:before="120" w:after="120" w:line="276" w:lineRule="auto"/>
        <w:ind w:firstLine="720"/>
        <w:jc w:val="both"/>
        <w:rPr>
          <w:bCs/>
          <w:sz w:val="28"/>
          <w:szCs w:val="28"/>
          <w:lang w:val="en-US"/>
        </w:rPr>
      </w:pPr>
      <w:r w:rsidRPr="00AE267C">
        <w:rPr>
          <w:b/>
          <w:bCs/>
          <w:sz w:val="28"/>
          <w:szCs w:val="28"/>
          <w:lang w:val="en-US"/>
        </w:rPr>
        <w:t>3.1.</w:t>
      </w:r>
      <w:r w:rsidR="00AF089E" w:rsidRPr="00AE267C">
        <w:rPr>
          <w:b/>
          <w:bCs/>
          <w:sz w:val="28"/>
          <w:szCs w:val="28"/>
          <w:lang w:val="en-US"/>
        </w:rPr>
        <w:t>11. Đồng tiền khai thuế, khoản thu khác; nộp thuế, khoản thu khác đối với hoạt động dầu khí và bán dầu khí; tỷ giá khai thuế, khoản thu khác quy đổi; tỷ giá tính thuế đối với hàng hóa xuất khẩu, nhập khẩu (</w:t>
      </w:r>
      <w:r w:rsidR="0023265B" w:rsidRPr="00AE267C">
        <w:rPr>
          <w:b/>
          <w:bCs/>
          <w:sz w:val="28"/>
          <w:szCs w:val="28"/>
          <w:lang w:val="en-US"/>
        </w:rPr>
        <w:t xml:space="preserve">tại </w:t>
      </w:r>
      <w:r w:rsidR="00AF089E" w:rsidRPr="00AE267C">
        <w:rPr>
          <w:b/>
          <w:bCs/>
          <w:sz w:val="28"/>
          <w:szCs w:val="28"/>
          <w:lang w:val="en-US"/>
        </w:rPr>
        <w:t>Điều 14)</w:t>
      </w:r>
      <w:r w:rsidR="0023265B" w:rsidRPr="00AE267C">
        <w:rPr>
          <w:b/>
          <w:bCs/>
          <w:sz w:val="28"/>
          <w:szCs w:val="28"/>
          <w:lang w:val="en-US"/>
        </w:rPr>
        <w:t>:</w:t>
      </w:r>
      <w:r w:rsidR="00AF089E" w:rsidRPr="00AE267C">
        <w:rPr>
          <w:bCs/>
          <w:sz w:val="28"/>
          <w:szCs w:val="28"/>
          <w:lang w:val="en-US"/>
        </w:rPr>
        <w:t xml:space="preserve"> gồm </w:t>
      </w:r>
      <w:r w:rsidR="0023265B" w:rsidRPr="00AE267C">
        <w:rPr>
          <w:bCs/>
          <w:sz w:val="28"/>
          <w:szCs w:val="28"/>
          <w:lang w:val="en-US"/>
        </w:rPr>
        <w:t>0</w:t>
      </w:r>
      <w:r w:rsidR="00AF089E" w:rsidRPr="00AE267C">
        <w:rPr>
          <w:bCs/>
          <w:sz w:val="28"/>
          <w:szCs w:val="28"/>
          <w:lang w:val="en-US"/>
        </w:rPr>
        <w:t>4 khoản cơ bản kế thừa Điều 4 Thông tư số 80/2021/TT-BTC và quy định Nghị định về áp dụng thuế thu nhập doanh nghiệp bổ sung theo quy định chống xói mòn cơ sở thuế toàn cầu, trong đó:</w:t>
      </w:r>
    </w:p>
    <w:p w14:paraId="4D8078A7" w14:textId="5EA53F72"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xml:space="preserve">- Nội dung bổ sung mới: bổ sung quy định về tỷ giá khai thuế quy đổi </w:t>
      </w:r>
      <w:r w:rsidRPr="00AE267C">
        <w:rPr>
          <w:sz w:val="28"/>
          <w:szCs w:val="28"/>
          <w:lang w:val="en-US"/>
        </w:rPr>
        <w:t>đố</w:t>
      </w:r>
      <w:r w:rsidRPr="00AE267C">
        <w:rPr>
          <w:bCs/>
          <w:sz w:val="28"/>
          <w:szCs w:val="28"/>
          <w:lang w:val="en-US"/>
        </w:rPr>
        <w:t>i với trường hợp người nộp thuế khai bổ sung hồ sơ khai thuế theo quy định của pháp luật quản lý thuế, người nộp thuế thực hiện điều chỉnh nghĩa vụ thuế theo kết luận, quyết định của cơ quan có thẩm quyền thì áp dụng tỷ giá tại hồ sơ khai thuế lần đầu đã được cơ quan thuế chấp nhận</w:t>
      </w:r>
      <w:r w:rsidR="00B427F8" w:rsidRPr="00AE267C">
        <w:rPr>
          <w:bCs/>
          <w:sz w:val="28"/>
          <w:szCs w:val="28"/>
          <w:lang w:val="en-US"/>
        </w:rPr>
        <w:t>.</w:t>
      </w:r>
    </w:p>
    <w:p w14:paraId="54A179EE" w14:textId="3AB9CADC"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sửa đổi quy định hiện hành: (1) sửa đổi quy định về đồng tiền khai thuế đối với</w:t>
      </w:r>
      <w:r w:rsidRPr="00AE267C">
        <w:rPr>
          <w:b/>
          <w:bCs/>
          <w:i/>
          <w:iCs/>
          <w:sz w:val="28"/>
          <w:szCs w:val="28"/>
          <w:lang w:val="en-US"/>
        </w:rPr>
        <w:t xml:space="preserve"> </w:t>
      </w:r>
      <w:r w:rsidRPr="00AE267C">
        <w:rPr>
          <w:bCs/>
          <w:sz w:val="28"/>
          <w:szCs w:val="28"/>
          <w:lang w:val="en-US"/>
        </w:rPr>
        <w:t>hoạt động dầu khí và bán dầu khí; (2) sửa đổi quy đinh về đồng tiền nộp thuế, khoản thu khác đối với hoạt động dầu khí và bán dầu khí; (3) sửa đổi quy định về tỷ giá khai thuế quy đổi đối với hoạt động dầu khí và bán dầu khí</w:t>
      </w:r>
      <w:r w:rsidR="00B427F8" w:rsidRPr="00AE267C">
        <w:rPr>
          <w:bCs/>
          <w:sz w:val="28"/>
          <w:szCs w:val="28"/>
          <w:lang w:val="en-US"/>
        </w:rPr>
        <w:t>.</w:t>
      </w:r>
    </w:p>
    <w:p w14:paraId="51CF8271"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kế thừa: Đồng tiền khai thuế, khoản thu khác là Đồng Việt Nam trừ một số trường hợp khai thuế bằng ngoại tệ; Tỷ giá khai thuế quy đổi đối với thuế thu nhập doanh nghiệp bổ sung; đối với hàng hoá xuất khẩu, nhập khẩu.</w:t>
      </w:r>
    </w:p>
    <w:p w14:paraId="20CC00DE" w14:textId="3C7B81C0" w:rsidR="00AF089E" w:rsidRPr="00AE267C" w:rsidRDefault="00055B4B" w:rsidP="006B73A6">
      <w:pPr>
        <w:spacing w:before="120" w:after="120" w:line="276" w:lineRule="auto"/>
        <w:ind w:firstLine="720"/>
        <w:jc w:val="both"/>
        <w:rPr>
          <w:bCs/>
          <w:sz w:val="28"/>
          <w:szCs w:val="28"/>
          <w:lang w:val="en-US"/>
        </w:rPr>
      </w:pPr>
      <w:r w:rsidRPr="00AE267C">
        <w:rPr>
          <w:b/>
          <w:bCs/>
          <w:sz w:val="28"/>
          <w:szCs w:val="28"/>
          <w:lang w:val="en-US"/>
        </w:rPr>
        <w:t>3.1.</w:t>
      </w:r>
      <w:r w:rsidR="00AF089E" w:rsidRPr="00AE267C">
        <w:rPr>
          <w:b/>
          <w:bCs/>
          <w:sz w:val="28"/>
          <w:szCs w:val="28"/>
          <w:lang w:val="en-US"/>
        </w:rPr>
        <w:t>12. Phân bổ nghĩa vụ thuế, khoản thu khác (</w:t>
      </w:r>
      <w:r w:rsidR="009C1B86" w:rsidRPr="00AE267C">
        <w:rPr>
          <w:b/>
          <w:bCs/>
          <w:sz w:val="28"/>
          <w:szCs w:val="28"/>
          <w:lang w:val="en-US"/>
        </w:rPr>
        <w:t xml:space="preserve">tại </w:t>
      </w:r>
      <w:r w:rsidR="00AF089E" w:rsidRPr="00AE267C">
        <w:rPr>
          <w:b/>
          <w:bCs/>
          <w:sz w:val="28"/>
          <w:szCs w:val="28"/>
          <w:lang w:val="en-US"/>
        </w:rPr>
        <w:t>Điều 15)</w:t>
      </w:r>
      <w:r w:rsidR="009C1B86" w:rsidRPr="00AE267C">
        <w:rPr>
          <w:b/>
          <w:bCs/>
          <w:sz w:val="28"/>
          <w:szCs w:val="28"/>
          <w:lang w:val="en-US"/>
        </w:rPr>
        <w:t>:</w:t>
      </w:r>
      <w:r w:rsidR="00AF089E" w:rsidRPr="00AE267C">
        <w:rPr>
          <w:bCs/>
          <w:sz w:val="28"/>
          <w:szCs w:val="28"/>
          <w:lang w:val="en-US"/>
        </w:rPr>
        <w:t xml:space="preserve"> gồm </w:t>
      </w:r>
      <w:r w:rsidR="009C1B86" w:rsidRPr="00AE267C">
        <w:rPr>
          <w:bCs/>
          <w:sz w:val="28"/>
          <w:szCs w:val="28"/>
          <w:lang w:val="en-US"/>
        </w:rPr>
        <w:t>0</w:t>
      </w:r>
      <w:r w:rsidR="00AF089E" w:rsidRPr="00AE267C">
        <w:rPr>
          <w:bCs/>
          <w:sz w:val="28"/>
          <w:szCs w:val="28"/>
          <w:lang w:val="en-US"/>
        </w:rPr>
        <w:t>3 khoản kế thừa quy định tại khoản 3 Điều 42 và khoản 1, 4 Điều 45 Luật QLT số 38/2019/QH14, khoản 1 Điều 11 Nghị định số 126/2020/NĐ-CP về nguyên tắc phân bổ thuế và quy định tại khoản 2 các Điều từ Điều 12 đến Điều 19 Thông tư số 80/2021/TT-BTC về các trường hợp phải phân bổ thuế đối với NNT có hoạt động kinh doanh, đơn vị phụ thuộc, địa điểm kinh doanh khác tỉnh, thành phố với trụ sở chính, trong đó:</w:t>
      </w:r>
    </w:p>
    <w:p w14:paraId="4D4A19FE" w14:textId="0DA4C5FA" w:rsidR="00AF089E" w:rsidRPr="00AE267C" w:rsidRDefault="00AF089E" w:rsidP="006B73A6">
      <w:pPr>
        <w:spacing w:before="120" w:after="120" w:line="276" w:lineRule="auto"/>
        <w:ind w:firstLine="720"/>
        <w:jc w:val="both"/>
        <w:rPr>
          <w:sz w:val="28"/>
          <w:szCs w:val="28"/>
          <w:lang w:val="en-US"/>
        </w:rPr>
      </w:pPr>
      <w:r w:rsidRPr="00AE267C">
        <w:rPr>
          <w:b/>
          <w:bCs/>
          <w:sz w:val="28"/>
          <w:szCs w:val="28"/>
          <w:lang w:val="en-US"/>
        </w:rPr>
        <w:t xml:space="preserve">- </w:t>
      </w:r>
      <w:r w:rsidRPr="00AE267C">
        <w:rPr>
          <w:bCs/>
          <w:sz w:val="28"/>
          <w:szCs w:val="28"/>
          <w:lang w:val="en-US"/>
        </w:rPr>
        <w:t xml:space="preserve"> Nội dung sửa đổi quy định hiện hành: (1) sửa đổi quy định người nộp thuế không phải thực hiện phân bổ thuế giá trị gia tăng đối với hoạt động xây dựng trong khu phi thuế quan, tư vấn, khảo sát, thiết kế, kế toán, bảo hiểm; (2) sửa đổi quy định người nộp thuế thực hiện phân bổ trong trường hợp đơn vị phụ thuộc, </w:t>
      </w:r>
      <w:r w:rsidRPr="00AE267C">
        <w:rPr>
          <w:bCs/>
          <w:sz w:val="28"/>
          <w:szCs w:val="28"/>
          <w:lang w:val="en-US"/>
        </w:rPr>
        <w:lastRenderedPageBreak/>
        <w:t xml:space="preserve">địa điểm kinh doanh là cơ sở sản xuất và hoạt động kinh doanh khác phát sinh hoạt động bán hàng, phát sinh doanh thu trên địa bàn nhận phân bổ; (3) sửa đổi quy định về cơ sở sản xuất quy định tại điểm này là cơ sở </w:t>
      </w:r>
      <w:r w:rsidRPr="00AE267C">
        <w:rPr>
          <w:sz w:val="28"/>
          <w:szCs w:val="28"/>
          <w:lang w:val="en-US"/>
        </w:rPr>
        <w:t>có nhà máy sản xuất ra sản phẩm bao gồm cả sản phẩm gia công, lắp ráp; sản xuất điện mặt trời mái nhà</w:t>
      </w:r>
      <w:r w:rsidR="009C1B86" w:rsidRPr="00AE267C">
        <w:rPr>
          <w:sz w:val="28"/>
          <w:szCs w:val="28"/>
          <w:lang w:val="en-US"/>
        </w:rPr>
        <w:t>.</w:t>
      </w:r>
      <w:r w:rsidRPr="00AE267C">
        <w:rPr>
          <w:sz w:val="28"/>
          <w:szCs w:val="28"/>
          <w:lang w:val="en-US"/>
        </w:rPr>
        <w:t> </w:t>
      </w:r>
    </w:p>
    <w:p w14:paraId="2ED3FAD8"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kế thừa: (1) Người nộp thuế thực hiện khai, tính thuế tại cơ quan thuế quản lý trực tiếp hoặc cơ quan thuế quản lý khoản thu. Trường hợp người nộp thuế hạch toán tập trung tại trụ sở chính nhưng có hoạt động kinh doanh, đơn vị phụ thuộc hoặc địa điểm kinh doanh tại tỉnh khác và thuộc diện phải phân bổ thuế, thì thực hiện khai thuế tại cơ quan thuế quản lý trụ sở chính (hoặc cơ quan thuế quản lý khoản thu) và thực hiện phân bổ số thuế phải nộp theo từng địa phương được hưởng nguồn thu ngân sách nhà nước; (2) Các trường hợp phải phân bổ thuế</w:t>
      </w:r>
    </w:p>
    <w:p w14:paraId="154AF495" w14:textId="6AAA866A" w:rsidR="00AF089E" w:rsidRPr="00AE267C" w:rsidRDefault="00055B4B" w:rsidP="006B73A6">
      <w:pPr>
        <w:spacing w:before="120" w:after="120" w:line="276" w:lineRule="auto"/>
        <w:ind w:firstLine="720"/>
        <w:jc w:val="both"/>
        <w:rPr>
          <w:bCs/>
          <w:sz w:val="28"/>
          <w:szCs w:val="28"/>
          <w:lang w:val="en-US"/>
        </w:rPr>
      </w:pPr>
      <w:r w:rsidRPr="00AE267C">
        <w:rPr>
          <w:b/>
          <w:bCs/>
          <w:sz w:val="28"/>
          <w:szCs w:val="28"/>
          <w:lang w:val="en-US"/>
        </w:rPr>
        <w:t>3.1.</w:t>
      </w:r>
      <w:r w:rsidR="00AF089E" w:rsidRPr="00AE267C">
        <w:rPr>
          <w:b/>
          <w:bCs/>
          <w:sz w:val="28"/>
          <w:szCs w:val="28"/>
          <w:lang w:val="en-US"/>
        </w:rPr>
        <w:t>13. Các trường hợp cơ quan quản lý thuế tính thuế, khoản thu khác và thông báo nộp thuế, khoản thu khác theo hồ sơ khai thuế, khoản thu khác của người nộp thuế (</w:t>
      </w:r>
      <w:r w:rsidR="009C1B86" w:rsidRPr="00AE267C">
        <w:rPr>
          <w:b/>
          <w:bCs/>
          <w:sz w:val="28"/>
          <w:szCs w:val="28"/>
          <w:lang w:val="en-US"/>
        </w:rPr>
        <w:t xml:space="preserve">tại </w:t>
      </w:r>
      <w:r w:rsidR="00AF089E" w:rsidRPr="00AE267C">
        <w:rPr>
          <w:b/>
          <w:bCs/>
          <w:sz w:val="28"/>
          <w:szCs w:val="28"/>
          <w:lang w:val="en-US"/>
        </w:rPr>
        <w:t>Điều 16)</w:t>
      </w:r>
      <w:r w:rsidR="009C1B86" w:rsidRPr="00AE267C">
        <w:rPr>
          <w:b/>
          <w:bCs/>
          <w:sz w:val="28"/>
          <w:szCs w:val="28"/>
          <w:lang w:val="en-US"/>
        </w:rPr>
        <w:t>:</w:t>
      </w:r>
      <w:r w:rsidR="00AF089E" w:rsidRPr="00AE267C">
        <w:rPr>
          <w:bCs/>
          <w:sz w:val="28"/>
          <w:szCs w:val="28"/>
          <w:lang w:val="en-US"/>
        </w:rPr>
        <w:t xml:space="preserve"> gồm 02 khoản cơ bản giữ như hiện hành trong đó:</w:t>
      </w:r>
    </w:p>
    <w:p w14:paraId="7795AFDF"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bổ sung mới: (1) bổ sung quy định thời hạn cơ quan thuế ban hành thông báo nộp thuế, khoản thu khác đối với trường hợp chưa có giá tính lệ phí trước bạ thì thời hạn chậm nhất là 05 ngày làm việc; (2) đối với các trường hợp quy định tại khoản 10 Điều 11 Nghị định này, cơ quan thuế tính thuế, khoản thu khác và thông báo nộp thuế, khoản thu khác theo thời hạn quy định tại điểm b khoản này, thời điểm bắt đầu tính thời hạn là ngày cơ quan thuế đã kết nối, sử dụng được đủ thông tin để tính thuế trong các cơ sở dữ liệu quốc gia, cơ sở dữ liệu cơ quan nhà nước có thẩm quyền và hệ thống thông tin quản lý thuế.</w:t>
      </w:r>
    </w:p>
    <w:p w14:paraId="4489039C"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sửa đổi quy đinh hiện hành: sửa cụm từ “thuế” thành “thuế và khoản thu khác”</w:t>
      </w:r>
    </w:p>
    <w:p w14:paraId="575C4C6A" w14:textId="6933FF5E"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kế thừa: (1) các trường hợp cơ quan thuế tính và thông báo; (2) Trình tự, thủ tục, tiếp nhận và xử lý hồ sơ</w:t>
      </w:r>
      <w:r w:rsidR="009C1B86" w:rsidRPr="00AE267C">
        <w:rPr>
          <w:bCs/>
          <w:sz w:val="28"/>
          <w:szCs w:val="28"/>
          <w:lang w:val="en-US"/>
        </w:rPr>
        <w:t>.</w:t>
      </w:r>
    </w:p>
    <w:p w14:paraId="0AEC690F" w14:textId="10B0F0FA" w:rsidR="00AF089E" w:rsidRPr="00AE267C" w:rsidRDefault="00055B4B" w:rsidP="006B73A6">
      <w:pPr>
        <w:spacing w:before="120" w:after="120" w:line="276" w:lineRule="auto"/>
        <w:ind w:firstLine="720"/>
        <w:jc w:val="both"/>
        <w:rPr>
          <w:bCs/>
          <w:sz w:val="28"/>
          <w:szCs w:val="28"/>
          <w:lang w:val="en-US"/>
        </w:rPr>
      </w:pPr>
      <w:r w:rsidRPr="00AE267C">
        <w:rPr>
          <w:b/>
          <w:bCs/>
          <w:sz w:val="28"/>
          <w:szCs w:val="28"/>
          <w:lang w:val="en-US"/>
        </w:rPr>
        <w:t>3.1.</w:t>
      </w:r>
      <w:r w:rsidR="00AF089E" w:rsidRPr="00AE267C">
        <w:rPr>
          <w:b/>
          <w:bCs/>
          <w:sz w:val="28"/>
          <w:szCs w:val="28"/>
          <w:lang w:val="en-US"/>
        </w:rPr>
        <w:t>14. Các trường hợp cơ quan quản lý thuế tính thuế, thông báo nộp thuế theo hồ sơ xác định nghĩa vụ tài chính do cơ quan quản lý nhà nước có thẩm quyền chuyển đến (</w:t>
      </w:r>
      <w:r w:rsidR="00536E14" w:rsidRPr="00AE267C">
        <w:rPr>
          <w:b/>
          <w:bCs/>
          <w:sz w:val="28"/>
          <w:szCs w:val="28"/>
          <w:lang w:val="en-US"/>
        </w:rPr>
        <w:t xml:space="preserve">tại </w:t>
      </w:r>
      <w:r w:rsidR="00AF089E" w:rsidRPr="00AE267C">
        <w:rPr>
          <w:b/>
          <w:bCs/>
          <w:sz w:val="28"/>
          <w:szCs w:val="28"/>
          <w:lang w:val="en-US"/>
        </w:rPr>
        <w:t>Điều 17)</w:t>
      </w:r>
      <w:r w:rsidR="00536E14" w:rsidRPr="00AE267C">
        <w:rPr>
          <w:b/>
          <w:bCs/>
          <w:sz w:val="28"/>
          <w:szCs w:val="28"/>
          <w:lang w:val="en-US"/>
        </w:rPr>
        <w:t>:</w:t>
      </w:r>
      <w:r w:rsidR="00AF089E" w:rsidRPr="00AE267C">
        <w:rPr>
          <w:b/>
          <w:bCs/>
          <w:sz w:val="28"/>
          <w:szCs w:val="28"/>
          <w:lang w:val="en-US"/>
        </w:rPr>
        <w:t xml:space="preserve"> </w:t>
      </w:r>
      <w:r w:rsidR="00AF089E" w:rsidRPr="00AE267C">
        <w:rPr>
          <w:bCs/>
          <w:sz w:val="28"/>
          <w:szCs w:val="28"/>
          <w:lang w:val="en-US"/>
        </w:rPr>
        <w:t>gồm 03 khoản, cơ bản kế thừa quy định tại Điều 13 Nghị định số 126/2020/NĐ-CP, trong đó:</w:t>
      </w:r>
    </w:p>
    <w:p w14:paraId="2A87232A" w14:textId="097E46E9"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xml:space="preserve">- Nội dung bổ sung mới: (1) bổ sung trường </w:t>
      </w:r>
      <w:r w:rsidR="00F20DC7" w:rsidRPr="00AE267C">
        <w:rPr>
          <w:bCs/>
          <w:sz w:val="28"/>
          <w:szCs w:val="28"/>
          <w:lang w:val="en-US"/>
        </w:rPr>
        <w:t xml:space="preserve">thuế sử dụng đất phi nông nghiệp </w:t>
      </w:r>
      <w:r w:rsidR="00F20DC7" w:rsidRPr="00AE267C">
        <w:rPr>
          <w:sz w:val="28"/>
          <w:szCs w:val="28"/>
        </w:rPr>
        <w:t>trường hợp hồ sơ xác định nghĩa vụ tài chính, phiếu chuyển thông tin do cơ quan có thẩm quyền chuyển đến đảm bảo đủ căn cứ để tính thuế quy định tại khoản 10 Điều 11 Nghị định này</w:t>
      </w:r>
      <w:r w:rsidR="00F20DC7" w:rsidRPr="00AE267C">
        <w:rPr>
          <w:sz w:val="28"/>
          <w:szCs w:val="28"/>
          <w:lang w:val="en-US"/>
        </w:rPr>
        <w:t>;</w:t>
      </w:r>
      <w:r w:rsidR="00F20DC7" w:rsidRPr="00AE267C">
        <w:rPr>
          <w:b/>
          <w:bCs/>
          <w:sz w:val="28"/>
          <w:szCs w:val="28"/>
          <w:lang w:val="en-US"/>
        </w:rPr>
        <w:t xml:space="preserve"> </w:t>
      </w:r>
      <w:r w:rsidRPr="00AE267C">
        <w:rPr>
          <w:bCs/>
          <w:sz w:val="28"/>
          <w:szCs w:val="28"/>
          <w:lang w:val="en-US"/>
        </w:rPr>
        <w:t xml:space="preserve">khoản tiền tương đương tiền chậm nộp tiền sử dụng đất, tiền thuê đất theo quy định của pháp luật về tiền sử dụng đất, tiền thuê </w:t>
      </w:r>
      <w:r w:rsidRPr="00AE267C">
        <w:rPr>
          <w:bCs/>
          <w:sz w:val="28"/>
          <w:szCs w:val="28"/>
          <w:lang w:val="en-US"/>
        </w:rPr>
        <w:lastRenderedPageBreak/>
        <w:t>đất; (2) Trong các văn bản đề nghị của người nộp thuế, phiếu chuyển thông tin theo quy trình luân chuyển hồ sơ xác định nghĩa vụ tài chính về đất đai do Ủy ban nhân dân cấp tỉnh quy định phải có đủ thông tin làm cơ sở để cơ quan thuế tính và thông báo số tiền thuế, khoản thu khác phải nộp quy định tại khoản 1 Điều này, người nộp thuế không phải nộp hồ sơ khai thuế. </w:t>
      </w:r>
    </w:p>
    <w:p w14:paraId="1D5CDD60" w14:textId="0E6D8C18"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sửa đổi quy định hiện hành: sửa đổi trình tự tiếp nhận đối với</w:t>
      </w:r>
      <w:r w:rsidRPr="00AE267C">
        <w:rPr>
          <w:b/>
          <w:bCs/>
          <w:i/>
          <w:iCs/>
          <w:sz w:val="28"/>
          <w:szCs w:val="28"/>
          <w:lang w:val="en-US"/>
        </w:rPr>
        <w:t xml:space="preserve"> </w:t>
      </w:r>
      <w:r w:rsidRPr="00AE267C">
        <w:rPr>
          <w:bCs/>
          <w:sz w:val="28"/>
          <w:szCs w:val="28"/>
          <w:lang w:val="en-US"/>
        </w:rPr>
        <w:t>cơ quan tiếp nhận và xử lý hồ sơ</w:t>
      </w:r>
      <w:r w:rsidR="001D4DC9" w:rsidRPr="00AE267C">
        <w:rPr>
          <w:bCs/>
          <w:sz w:val="28"/>
          <w:szCs w:val="28"/>
          <w:lang w:val="en-US"/>
        </w:rPr>
        <w:t>.</w:t>
      </w:r>
    </w:p>
    <w:p w14:paraId="0EA55A8F" w14:textId="1D60E762"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kế thừa: Trường hợp cơ quan thuế tính thuế, khoản thu khác và thông báo số tiền thuế, khoản thu khác phải nộp theo hồ sơ xác định nghĩa vụ tài chính do cơ quan quản lý nhà nước có thẩm quyền chuyển đến; Thời hạn cơ quan thuế ban hành thông báo nộp thuế, khoản thu khác</w:t>
      </w:r>
      <w:r w:rsidR="00F20DC7" w:rsidRPr="00AE267C">
        <w:rPr>
          <w:bCs/>
          <w:sz w:val="28"/>
          <w:szCs w:val="28"/>
          <w:lang w:val="en-US"/>
        </w:rPr>
        <w:t>.</w:t>
      </w:r>
    </w:p>
    <w:p w14:paraId="788FD9A4" w14:textId="4196C4DF" w:rsidR="00AF089E" w:rsidRPr="00AE267C" w:rsidRDefault="00055B4B" w:rsidP="006B73A6">
      <w:pPr>
        <w:spacing w:before="120" w:after="120" w:line="276" w:lineRule="auto"/>
        <w:ind w:firstLine="720"/>
        <w:jc w:val="both"/>
        <w:rPr>
          <w:bCs/>
          <w:sz w:val="28"/>
          <w:szCs w:val="28"/>
          <w:lang w:val="en-US"/>
        </w:rPr>
      </w:pPr>
      <w:r w:rsidRPr="00AE267C">
        <w:rPr>
          <w:b/>
          <w:bCs/>
          <w:sz w:val="28"/>
          <w:szCs w:val="28"/>
          <w:lang w:val="en-US"/>
        </w:rPr>
        <w:t>3.1.</w:t>
      </w:r>
      <w:r w:rsidR="00AF089E" w:rsidRPr="00AE267C">
        <w:rPr>
          <w:b/>
          <w:bCs/>
          <w:sz w:val="28"/>
          <w:szCs w:val="28"/>
          <w:lang w:val="en-US"/>
        </w:rPr>
        <w:t>15. C</w:t>
      </w:r>
      <w:r w:rsidR="00F20DC7" w:rsidRPr="00AE267C">
        <w:rPr>
          <w:b/>
          <w:bCs/>
          <w:sz w:val="28"/>
          <w:szCs w:val="28"/>
          <w:lang w:val="en-US"/>
        </w:rPr>
        <w:t>ơ quan thuế</w:t>
      </w:r>
      <w:r w:rsidR="00AF089E" w:rsidRPr="00AE267C">
        <w:rPr>
          <w:b/>
          <w:bCs/>
          <w:sz w:val="28"/>
          <w:szCs w:val="28"/>
          <w:lang w:val="en-US"/>
        </w:rPr>
        <w:t xml:space="preserve"> </w:t>
      </w:r>
      <w:r w:rsidR="00F20DC7" w:rsidRPr="00AE267C">
        <w:rPr>
          <w:b/>
          <w:bCs/>
          <w:sz w:val="28"/>
          <w:szCs w:val="28"/>
          <w:lang w:val="en-US"/>
        </w:rPr>
        <w:t>thông báo số tiền thuế, khoản thu khác phải nộp</w:t>
      </w:r>
      <w:r w:rsidR="00AF089E" w:rsidRPr="00AE267C">
        <w:rPr>
          <w:b/>
          <w:bCs/>
          <w:sz w:val="28"/>
          <w:szCs w:val="28"/>
          <w:lang w:val="en-US"/>
        </w:rPr>
        <w:t xml:space="preserve"> theo hồ sơ nghĩa vụ tài chính do cơ quan khác chuyển đến </w:t>
      </w:r>
      <w:r w:rsidR="00F14293" w:rsidRPr="00AE267C">
        <w:rPr>
          <w:b/>
          <w:bCs/>
          <w:sz w:val="28"/>
          <w:szCs w:val="28"/>
          <w:lang w:val="en-US"/>
        </w:rPr>
        <w:t>(</w:t>
      </w:r>
      <w:r w:rsidR="00AF089E" w:rsidRPr="00AE267C">
        <w:rPr>
          <w:b/>
          <w:bCs/>
          <w:sz w:val="28"/>
          <w:szCs w:val="28"/>
          <w:lang w:val="en-US"/>
        </w:rPr>
        <w:t>Điều 18)</w:t>
      </w:r>
      <w:r w:rsidR="00E52AFC" w:rsidRPr="00AE267C">
        <w:rPr>
          <w:b/>
          <w:bCs/>
          <w:sz w:val="28"/>
          <w:szCs w:val="28"/>
          <w:lang w:val="en-US"/>
        </w:rPr>
        <w:t>:</w:t>
      </w:r>
      <w:r w:rsidR="00AF089E" w:rsidRPr="00AE267C">
        <w:rPr>
          <w:b/>
          <w:bCs/>
          <w:sz w:val="28"/>
          <w:szCs w:val="28"/>
          <w:lang w:val="en-US"/>
        </w:rPr>
        <w:t xml:space="preserve"> </w:t>
      </w:r>
      <w:r w:rsidR="00AF089E" w:rsidRPr="00AE267C">
        <w:rPr>
          <w:bCs/>
          <w:sz w:val="28"/>
          <w:szCs w:val="28"/>
          <w:lang w:val="en-US"/>
        </w:rPr>
        <w:t>gồm 02 khoản cơ bản kế thừa khoản 3 Điều 13 Nghị định số 126/2020/NĐ-CP, trong đó:</w:t>
      </w:r>
    </w:p>
    <w:p w14:paraId="419D6389"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bổ sung mới: bổ sung trường hợp là các khoản thu khác thuộc ngân sách nhà nước theo quy định pháp luật.</w:t>
      </w:r>
    </w:p>
    <w:p w14:paraId="4E005B75"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kế thừa: Trường hợp cơ quan thuế thông báo số tiền thuế, khoản thu khác phải nộp theo văn bản tính thuế, khoản thu khác của cơ quan quản lý nhà nước có thẩm quyền chuyển đến; Trình tự, thủ tục, thời hạn cơ quan thuế ban hành thông báo nộp thuế, khoản thu khác.</w:t>
      </w:r>
    </w:p>
    <w:p w14:paraId="7EC1656D" w14:textId="027F948F" w:rsidR="00AF089E" w:rsidRPr="00AE267C" w:rsidRDefault="00055B4B" w:rsidP="006B73A6">
      <w:pPr>
        <w:spacing w:before="120" w:after="120" w:line="276" w:lineRule="auto"/>
        <w:ind w:firstLine="720"/>
        <w:jc w:val="both"/>
        <w:rPr>
          <w:bCs/>
          <w:sz w:val="28"/>
          <w:szCs w:val="28"/>
          <w:lang w:val="en-US"/>
        </w:rPr>
      </w:pPr>
      <w:r w:rsidRPr="00AE267C">
        <w:rPr>
          <w:b/>
          <w:bCs/>
          <w:sz w:val="28"/>
          <w:szCs w:val="28"/>
          <w:lang w:val="en-US"/>
        </w:rPr>
        <w:t>3.1.</w:t>
      </w:r>
      <w:r w:rsidR="00AF089E" w:rsidRPr="00AE267C">
        <w:rPr>
          <w:b/>
          <w:bCs/>
          <w:sz w:val="28"/>
          <w:szCs w:val="28"/>
          <w:lang w:val="en-US"/>
        </w:rPr>
        <w:t>16. Trách nhiệm của người nộp thuế, cơ quan quản lý thuế, cơ quan có thẩm quyền trong trường hợp cơ quan quản lý thuế tính thuế, khoản thu khác, thông báo nộp thuế, khoản thu khác</w:t>
      </w:r>
      <w:r w:rsidR="00AF089E" w:rsidRPr="00AE267C">
        <w:rPr>
          <w:bCs/>
          <w:sz w:val="28"/>
          <w:szCs w:val="28"/>
          <w:lang w:val="en-US"/>
        </w:rPr>
        <w:t xml:space="preserve"> </w:t>
      </w:r>
      <w:r w:rsidR="00AF089E" w:rsidRPr="00AE267C">
        <w:rPr>
          <w:b/>
          <w:sz w:val="28"/>
          <w:szCs w:val="28"/>
          <w:lang w:val="en-US"/>
        </w:rPr>
        <w:t>(</w:t>
      </w:r>
      <w:r w:rsidR="00F20DC7" w:rsidRPr="00AE267C">
        <w:rPr>
          <w:b/>
          <w:sz w:val="28"/>
          <w:szCs w:val="28"/>
          <w:lang w:val="en-US"/>
        </w:rPr>
        <w:t xml:space="preserve">tại </w:t>
      </w:r>
      <w:r w:rsidR="00AF089E" w:rsidRPr="00AE267C">
        <w:rPr>
          <w:b/>
          <w:sz w:val="28"/>
          <w:szCs w:val="28"/>
          <w:lang w:val="en-US"/>
        </w:rPr>
        <w:t>Điều 20)</w:t>
      </w:r>
      <w:r w:rsidR="00F20DC7" w:rsidRPr="00AE267C">
        <w:rPr>
          <w:b/>
          <w:sz w:val="28"/>
          <w:szCs w:val="28"/>
          <w:lang w:val="en-US"/>
        </w:rPr>
        <w:t>:</w:t>
      </w:r>
      <w:r w:rsidR="00AF089E" w:rsidRPr="00AE267C">
        <w:rPr>
          <w:bCs/>
          <w:sz w:val="28"/>
          <w:szCs w:val="28"/>
          <w:lang w:val="en-US"/>
        </w:rPr>
        <w:t xml:space="preserve"> gồm </w:t>
      </w:r>
      <w:r w:rsidR="00F20DC7" w:rsidRPr="00AE267C">
        <w:rPr>
          <w:bCs/>
          <w:sz w:val="28"/>
          <w:szCs w:val="28"/>
          <w:lang w:val="en-US"/>
        </w:rPr>
        <w:t>0</w:t>
      </w:r>
      <w:r w:rsidR="00AF089E" w:rsidRPr="00AE267C">
        <w:rPr>
          <w:bCs/>
          <w:sz w:val="28"/>
          <w:szCs w:val="28"/>
          <w:lang w:val="en-US"/>
        </w:rPr>
        <w:t>2 khoản, cơ bản kế thừa quy định tại khoản 11 Điều 13 Nghị định số 126/2020/NĐ-CP trong đó:</w:t>
      </w:r>
    </w:p>
    <w:p w14:paraId="5C5D0334"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bổ sung mới: (1) cơ quan thuế thực hiện điều chỉnh hoặc thu hồi Thông báo nộp thuế, khoản thu khác khi nhận được thông tin điều chỉnh từ cơ quan, người có thẩm quyền về việc điều chỉnh, bổ sung, thay thế, thu hồi hồ sơ xác định nghĩa vụ tài chính; (2) Công chức quản lý thuế chỉ chịu trách nhiệm về kết quả tính thuế, khoản thu khác, thông báo thuế, khoản thu khác trong phạm vi hồ sơ, tài liệu, thông tin của người nộp thuế cung cấp, thông tin của cơ quan nhà nước có thẩm quyền cung cấp và trong phạm vi cơ sở dữ liệu cơ quan thuế khai thác được tại thời điểm tính thuế, khoản thu khác; (3) trách nhiệm đối với cơ quan nhà nước có thẩm quyền trong việc tiếp nhận hồ sơ, thông tin khai thuế của người nộp thuế và chuyển đầy đủ, kịp thời thông tin xác định nghĩa vụ tài chính hoặc văn bản xác định nghĩa vụ phải nộp cho cơ quan quản lý thuế;</w:t>
      </w:r>
    </w:p>
    <w:p w14:paraId="7750BE6D"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lastRenderedPageBreak/>
        <w:t>- Nội dung kế thừa: trách nhiệm của người nộp thuế, cơ quan thuế và cơ quan nhà nước có thẩm quyền.</w:t>
      </w:r>
    </w:p>
    <w:p w14:paraId="6FA641F2" w14:textId="59BB476A" w:rsidR="00AF089E" w:rsidRPr="00AE267C" w:rsidRDefault="00055B4B" w:rsidP="006B73A6">
      <w:pPr>
        <w:spacing w:before="120" w:after="120" w:line="276" w:lineRule="auto"/>
        <w:ind w:firstLine="720"/>
        <w:jc w:val="both"/>
        <w:rPr>
          <w:bCs/>
          <w:sz w:val="28"/>
          <w:szCs w:val="28"/>
          <w:lang w:val="en-US"/>
        </w:rPr>
      </w:pPr>
      <w:r w:rsidRPr="00AE267C">
        <w:rPr>
          <w:b/>
          <w:bCs/>
          <w:sz w:val="28"/>
          <w:szCs w:val="28"/>
          <w:lang w:val="en-US"/>
        </w:rPr>
        <w:t>3.1.</w:t>
      </w:r>
      <w:r w:rsidR="00AF089E" w:rsidRPr="00AE267C">
        <w:rPr>
          <w:b/>
          <w:bCs/>
          <w:sz w:val="28"/>
          <w:szCs w:val="28"/>
          <w:lang w:val="en-US"/>
        </w:rPr>
        <w:t>17. Thời hạn nộp tiền đối với trường hợp cơ quan quản lý thuế tính thuế, khoản thu khác, thông báo nộp thuế, khoản thu khác</w:t>
      </w:r>
      <w:r w:rsidR="00AC1B81" w:rsidRPr="00AE267C">
        <w:rPr>
          <w:b/>
          <w:bCs/>
          <w:sz w:val="28"/>
          <w:szCs w:val="28"/>
          <w:lang w:val="en-US"/>
        </w:rPr>
        <w:t xml:space="preserve"> </w:t>
      </w:r>
      <w:r w:rsidR="00AF089E" w:rsidRPr="00AE267C">
        <w:rPr>
          <w:b/>
          <w:bCs/>
          <w:sz w:val="28"/>
          <w:szCs w:val="28"/>
          <w:lang w:val="en-US"/>
        </w:rPr>
        <w:t>(</w:t>
      </w:r>
      <w:r w:rsidR="00CE00FD" w:rsidRPr="00AE267C">
        <w:rPr>
          <w:b/>
          <w:bCs/>
          <w:sz w:val="28"/>
          <w:szCs w:val="28"/>
          <w:lang w:val="en-US"/>
        </w:rPr>
        <w:t xml:space="preserve">tại </w:t>
      </w:r>
      <w:r w:rsidR="00AF089E" w:rsidRPr="00AE267C">
        <w:rPr>
          <w:b/>
          <w:bCs/>
          <w:sz w:val="28"/>
          <w:szCs w:val="28"/>
          <w:lang w:val="en-US"/>
        </w:rPr>
        <w:t xml:space="preserve">Điều 21) </w:t>
      </w:r>
      <w:r w:rsidR="00AF089E" w:rsidRPr="00AE267C">
        <w:rPr>
          <w:bCs/>
          <w:sz w:val="28"/>
          <w:szCs w:val="28"/>
          <w:lang w:val="en-US"/>
        </w:rPr>
        <w:t>gồm </w:t>
      </w:r>
      <w:r w:rsidR="00107BCC" w:rsidRPr="00AE267C">
        <w:rPr>
          <w:bCs/>
          <w:sz w:val="28"/>
          <w:szCs w:val="28"/>
          <w:lang w:val="en-US"/>
        </w:rPr>
        <w:t xml:space="preserve">07 </w:t>
      </w:r>
      <w:r w:rsidR="00AF089E" w:rsidRPr="00AE267C">
        <w:rPr>
          <w:bCs/>
          <w:sz w:val="28"/>
          <w:szCs w:val="28"/>
          <w:lang w:val="en-US"/>
        </w:rPr>
        <w:t>khoản cơ bản kế thừa Điều 18 Nghị định số 126/2020/NĐ-CP trong đó:</w:t>
      </w:r>
    </w:p>
    <w:p w14:paraId="583CE5E9" w14:textId="5A1A2852"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bổ sung mới:</w:t>
      </w:r>
      <w:r w:rsidR="00107BCC" w:rsidRPr="00AE267C">
        <w:rPr>
          <w:bCs/>
          <w:sz w:val="28"/>
          <w:szCs w:val="28"/>
          <w:lang w:val="en-US"/>
        </w:rPr>
        <w:t xml:space="preserve"> </w:t>
      </w:r>
      <w:r w:rsidRPr="00AE267C">
        <w:rPr>
          <w:bCs/>
          <w:sz w:val="28"/>
          <w:szCs w:val="28"/>
          <w:lang w:val="en-US"/>
        </w:rPr>
        <w:t>(1) Trường hợp người sử dụng đất thuộc diện phải thuê đất theo quy định nhưng chưa có quyết định, hợp đồng thuê đất và chậm nộp hồ sơ khai tiền thuê đất, thì cơ quan thuế ban hành thông báo nộp tiền thuê đất cho toàn bộ thời gian đã sử dụng đất. Thời hạn nộp tiền thuê đất năm đầu tiên là 30 ngày kể từ ngày bắt đầu sử dụng đất; từ năm thứ hai trở đi thực hiện theo thời hạn nộp tiền thuê đất hằng năm theo quy định chung; (2) bổ sung quy định về thời hạn nộp tiền sử dụng đất và khoản tiền người sử dụng đất phải nộp bổ sung: Chậm nhất là 30 ngày kể từ ngày ban hành Thông báo nộp tiền sử dụng đất điều chỉnh, bổ sung, người sử dụng đất phải nộp 100% số tiền phải nộp chênh lệch tăng theo thông báo điều chỉnh, bổ sung và Trường hợp giao đất thông qua đấu giá quyền sử dụng đất, thời hạn nộp tiền là thời hạn trên Quyết định phê duyệt kết quả trúng đấu giá của cơ quan Nhà nước có thẩm quyền; (3) thời hạn nộp tiền cấp quyền khai thác tài nguyên nước:Trường hợp người nộp thuế chọn phương thức nộp tiền một lần cho cả thời gian được phê duyệt và được quy định trong quyết định phê duyệt tiền cấp quyền của cơ quan nhà nước có thẩm quyền thì chậm nhất là 90 ngày, kể từ ngày ban hành thông báo của cơ quan thuế.</w:t>
      </w:r>
    </w:p>
    <w:p w14:paraId="334D055F"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sửa đổi quy định hiện hành: (1) Thời hạn nộp tiền thuê đất đối với Thông báo điều chỉnh, bổ sung: Trường hợp Thông báo điều chỉnh, bổ sung theo hồ sơ khai điều chỉnh của người nộp thuế thì thời hạn nộp tiền thuê đất theo thời hạn nộp của Thông báo lần đầu. Trường hợp Thông báo điều chỉnh, bổ sung theo văn bản của cơ quan nhà nước có thẩm quyền thì thời hạn nộp tiền thuê đất chênh lệch tăng chậm nhất là 30 ngày, kể từ ngày ban hành thông báo điều chỉnh, bổ sung; (2) Tiền cấp quyền khai thác khoáng sản, tiền sử dụng khu vực biển thực hiện theo quy định của pháp luật chuyên ngành; </w:t>
      </w:r>
    </w:p>
    <w:p w14:paraId="2CD3CC4E" w14:textId="280C4F3F"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kế thừa: Thời hạn nộp đối với thuế sử dụng đất phi nông nghiệp, Thuế sử dụng đất nông nghiệp, Tiền thuê đất và khoản tiền người sử dụng đất phải nộp bổ sung; Tiền sử dụng đất và khoản tiền người sử dụng đất phải nộp bổ sung; Tiền cấp quyền khai thác tài nguyên nước;</w:t>
      </w:r>
      <w:r w:rsidR="0030726A" w:rsidRPr="00AE267C">
        <w:rPr>
          <w:bCs/>
          <w:sz w:val="28"/>
          <w:szCs w:val="28"/>
          <w:lang w:val="en-US"/>
        </w:rPr>
        <w:t xml:space="preserve"> </w:t>
      </w:r>
      <w:r w:rsidRPr="00AE267C">
        <w:rPr>
          <w:bCs/>
          <w:sz w:val="28"/>
          <w:szCs w:val="28"/>
          <w:lang w:val="en-US"/>
        </w:rPr>
        <w:t>Lệ phí trước bạ.</w:t>
      </w:r>
    </w:p>
    <w:p w14:paraId="5451880E" w14:textId="388DB29B" w:rsidR="00AF089E" w:rsidRPr="00AE267C" w:rsidRDefault="00055B4B" w:rsidP="006B73A6">
      <w:pPr>
        <w:spacing w:before="120" w:after="120" w:line="276" w:lineRule="auto"/>
        <w:ind w:firstLine="720"/>
        <w:jc w:val="both"/>
        <w:rPr>
          <w:bCs/>
          <w:sz w:val="28"/>
          <w:szCs w:val="28"/>
          <w:lang w:val="en-US"/>
        </w:rPr>
      </w:pPr>
      <w:r w:rsidRPr="00AE267C">
        <w:rPr>
          <w:b/>
          <w:bCs/>
          <w:sz w:val="28"/>
          <w:szCs w:val="28"/>
          <w:lang w:val="en-US"/>
        </w:rPr>
        <w:t>3.1.</w:t>
      </w:r>
      <w:r w:rsidR="00AF089E" w:rsidRPr="00AE267C">
        <w:rPr>
          <w:b/>
          <w:bCs/>
          <w:sz w:val="28"/>
          <w:szCs w:val="28"/>
          <w:lang w:val="en-US"/>
        </w:rPr>
        <w:t xml:space="preserve">18. Các trường hợp khấu trừ, khai thuế thay, nộp thuế thay (Điều 22) </w:t>
      </w:r>
      <w:r w:rsidR="00AF089E" w:rsidRPr="00AE267C">
        <w:rPr>
          <w:bCs/>
          <w:sz w:val="28"/>
          <w:szCs w:val="28"/>
          <w:lang w:val="en-US"/>
        </w:rPr>
        <w:t>gồm 02 khoản cơ bản kế thừa quy định tại khoản 4a Điều 42 Luật QLT số 38/2019/QH14 (đã được sửa đổi, bổ sung bởi Luật số 56/2024/QH15)</w:t>
      </w:r>
      <w:r w:rsidR="00AF089E" w:rsidRPr="00AE267C">
        <w:rPr>
          <w:b/>
          <w:bCs/>
          <w:sz w:val="28"/>
          <w:szCs w:val="28"/>
          <w:lang w:val="en-US"/>
        </w:rPr>
        <w:t xml:space="preserve"> </w:t>
      </w:r>
      <w:r w:rsidR="00AF089E" w:rsidRPr="00AE267C">
        <w:rPr>
          <w:bCs/>
          <w:sz w:val="28"/>
          <w:szCs w:val="28"/>
          <w:lang w:val="en-US"/>
        </w:rPr>
        <w:t>được sửa đổi, bổ sung theo hướng kế thừa Điều 7 Nghị định số 126/2020/NĐ-CP, trong đó:</w:t>
      </w:r>
    </w:p>
    <w:p w14:paraId="56DD5202"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lastRenderedPageBreak/>
        <w:t>- Nội dung bổ sung mới: (1) Bên nhận bảo đảm hoặc người mua tài sản bảo đảm theo thỏa thuận của pháp luật về dân sự quy định tại điểm g khoản 2 Điều 40 Luật Quản lý thuế, (2) Tổ chức bán đấu giá có trách nhiệm khấu trừ, nộp thay quy định tại điểm l khoản 3 Điều 40 Luật Quản lý thuế; (3) Các trường hợp phải hoàn thành nghĩa vụ thuế theo quy định tại Điều 27 Nghị định này, (4) Tổ chức tín dụng trong các trường hợp hàng hóa nhập khẩu thuộc đối tượng miễn thuế, không chịu thuế, người nộp thuế thế chấp để làm tài sản bảo đảm các khoản vay nhưng chưa kê khai, nộp thuế cho cơ quan hải quan, đến nay tổ chức tín dụng phải xử lý tài sản thế chấp để thu hồi nợ.</w:t>
      </w:r>
    </w:p>
    <w:p w14:paraId="039FF72A"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sửa đổi: tổ chức là chủ quản nền tảng thương mại điện tử, nền tảng số nước ngoài, tổ chức kinh doanh tại Việt Nam áp dụng phương pháp tính thuế giá trị gia tăng theo phương pháp khấu trừ thuế mua dịch vụ của tổ chức nước ngoài thông qua nền tảng thương mại điện tử, nền tảng số phù hợp quy định của Luật thuế GTGT.</w:t>
      </w:r>
    </w:p>
    <w:p w14:paraId="2AD9B0F8"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kế thừa: về các trường hợp khai thuế thay, nộp thuế thay theo quy định tại Khoản 5 Điều 7 Nghị định số 126/2020/NĐ-CP.</w:t>
      </w:r>
    </w:p>
    <w:p w14:paraId="63CD2702" w14:textId="7E33B167" w:rsidR="00AF089E" w:rsidRPr="00AE267C" w:rsidRDefault="00055B4B" w:rsidP="006B73A6">
      <w:pPr>
        <w:spacing w:before="120" w:after="120" w:line="276" w:lineRule="auto"/>
        <w:ind w:firstLine="720"/>
        <w:jc w:val="both"/>
        <w:rPr>
          <w:bCs/>
          <w:sz w:val="28"/>
          <w:szCs w:val="28"/>
          <w:lang w:val="en-US"/>
        </w:rPr>
      </w:pPr>
      <w:r w:rsidRPr="00AE267C">
        <w:rPr>
          <w:b/>
          <w:bCs/>
          <w:sz w:val="28"/>
          <w:szCs w:val="28"/>
          <w:lang w:val="en-US"/>
        </w:rPr>
        <w:t>3.1.</w:t>
      </w:r>
      <w:r w:rsidR="00AF089E" w:rsidRPr="00AE267C">
        <w:rPr>
          <w:b/>
          <w:bCs/>
          <w:sz w:val="28"/>
          <w:szCs w:val="28"/>
          <w:lang w:val="en-US"/>
        </w:rPr>
        <w:t>19. Thời hạn nộp thuế, gia hạn nộp thuế, khoản thu khác, tiền chậm nộp, tiền phạt và gia hạn nộp thuế, khoản thu khác trong trường hợp đặc biệt (</w:t>
      </w:r>
      <w:r w:rsidR="00C170B8" w:rsidRPr="00AE267C">
        <w:rPr>
          <w:b/>
          <w:bCs/>
          <w:sz w:val="28"/>
          <w:szCs w:val="28"/>
          <w:lang w:val="en-US"/>
        </w:rPr>
        <w:t>t</w:t>
      </w:r>
      <w:r w:rsidR="00AF089E" w:rsidRPr="00AE267C">
        <w:rPr>
          <w:b/>
          <w:bCs/>
          <w:sz w:val="28"/>
          <w:szCs w:val="28"/>
          <w:lang w:val="en-US"/>
        </w:rPr>
        <w:t>ại</w:t>
      </w:r>
      <w:r w:rsidR="003F74FD" w:rsidRPr="00AE267C">
        <w:rPr>
          <w:b/>
          <w:bCs/>
          <w:sz w:val="28"/>
          <w:szCs w:val="28"/>
          <w:lang w:val="en-US"/>
        </w:rPr>
        <w:t xml:space="preserve"> Điều</w:t>
      </w:r>
      <w:r w:rsidR="00AF089E" w:rsidRPr="00AE267C">
        <w:rPr>
          <w:b/>
          <w:bCs/>
          <w:sz w:val="28"/>
          <w:szCs w:val="28"/>
          <w:lang w:val="en-US"/>
        </w:rPr>
        <w:t xml:space="preserve"> 25) </w:t>
      </w:r>
      <w:r w:rsidR="00AF089E" w:rsidRPr="00AE267C">
        <w:rPr>
          <w:bCs/>
          <w:sz w:val="28"/>
          <w:szCs w:val="28"/>
          <w:lang w:val="en-US"/>
        </w:rPr>
        <w:t xml:space="preserve">gồm </w:t>
      </w:r>
      <w:r w:rsidR="0002154A" w:rsidRPr="00AE267C">
        <w:rPr>
          <w:bCs/>
          <w:sz w:val="28"/>
          <w:szCs w:val="28"/>
          <w:lang w:val="en-US"/>
        </w:rPr>
        <w:t>0</w:t>
      </w:r>
      <w:r w:rsidR="00AC1B81" w:rsidRPr="00AE267C">
        <w:rPr>
          <w:bCs/>
          <w:sz w:val="28"/>
          <w:szCs w:val="28"/>
          <w:lang w:val="en-US"/>
        </w:rPr>
        <w:t xml:space="preserve">4 khoản </w:t>
      </w:r>
      <w:r w:rsidR="00AF089E" w:rsidRPr="00AE267C">
        <w:rPr>
          <w:bCs/>
          <w:sz w:val="28"/>
          <w:szCs w:val="28"/>
          <w:lang w:val="en-US"/>
        </w:rPr>
        <w:t>được kế thừa các quy định tại Nghị định số 126/2020/NĐ-CP và nghị định hóa từ Thông tư số 80</w:t>
      </w:r>
      <w:r w:rsidR="003F74FD" w:rsidRPr="00AE267C">
        <w:rPr>
          <w:bCs/>
          <w:sz w:val="28"/>
          <w:szCs w:val="28"/>
          <w:lang w:val="en-US"/>
        </w:rPr>
        <w:t>/2021/TT-BTC</w:t>
      </w:r>
      <w:r w:rsidR="00AF089E" w:rsidRPr="00AE267C">
        <w:rPr>
          <w:bCs/>
          <w:sz w:val="28"/>
          <w:szCs w:val="28"/>
          <w:lang w:val="en-US"/>
        </w:rPr>
        <w:t>, trong đó: </w:t>
      </w:r>
    </w:p>
    <w:p w14:paraId="505E63FF" w14:textId="18ED3E7E"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sửa đổi</w:t>
      </w:r>
      <w:r w:rsidR="00EC3B6C" w:rsidRPr="00AE267C">
        <w:rPr>
          <w:bCs/>
          <w:sz w:val="28"/>
          <w:szCs w:val="28"/>
          <w:lang w:val="en-US"/>
        </w:rPr>
        <w:t xml:space="preserve"> quy định hiện hành</w:t>
      </w:r>
      <w:r w:rsidRPr="00AE267C">
        <w:rPr>
          <w:bCs/>
          <w:sz w:val="28"/>
          <w:szCs w:val="28"/>
          <w:lang w:val="en-US"/>
        </w:rPr>
        <w:t>: Thời hạn nộp tiền thuế, khoản thu khác, tiền chậm nộp, tiền phạt đối với trường hợp người nộp thuế nộp tiền trực tiếp tại tổ chức được cơ quan quản lý thuế ủy nhiệm thu chậm nhất là 1 ngày</w:t>
      </w:r>
      <w:r w:rsidR="003F74FD" w:rsidRPr="00AE267C">
        <w:rPr>
          <w:bCs/>
          <w:sz w:val="28"/>
          <w:szCs w:val="28"/>
          <w:lang w:val="en-US"/>
        </w:rPr>
        <w:t xml:space="preserve"> làm việc</w:t>
      </w:r>
      <w:r w:rsidRPr="00AE267C">
        <w:rPr>
          <w:bCs/>
          <w:sz w:val="28"/>
          <w:szCs w:val="28"/>
          <w:lang w:val="en-US"/>
        </w:rPr>
        <w:t>.</w:t>
      </w:r>
    </w:p>
    <w:p w14:paraId="502F1988"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kế thừa: (1) Thời hạn nộp thuế, (2) Thời hạn gia hạn nộp thuế, khoản thu khác, tiền chậm nộp, tiền phạt, (3) Gia hạn nộp thuế, khoản thu khác trong trường hợp đặc biệt </w:t>
      </w:r>
    </w:p>
    <w:p w14:paraId="39F365D3" w14:textId="642BC50F" w:rsidR="00AF089E" w:rsidRPr="00AE267C" w:rsidRDefault="00055B4B" w:rsidP="006B73A6">
      <w:pPr>
        <w:spacing w:before="120" w:after="120" w:line="276" w:lineRule="auto"/>
        <w:ind w:firstLine="720"/>
        <w:jc w:val="both"/>
        <w:rPr>
          <w:sz w:val="28"/>
          <w:szCs w:val="28"/>
          <w:lang w:val="en-US"/>
        </w:rPr>
      </w:pPr>
      <w:r w:rsidRPr="00AE267C">
        <w:rPr>
          <w:b/>
          <w:bCs/>
          <w:sz w:val="28"/>
          <w:szCs w:val="28"/>
          <w:lang w:val="en-US"/>
        </w:rPr>
        <w:t>3.1.</w:t>
      </w:r>
      <w:r w:rsidR="00AF089E" w:rsidRPr="00AE267C">
        <w:rPr>
          <w:b/>
          <w:bCs/>
          <w:sz w:val="28"/>
          <w:szCs w:val="28"/>
          <w:lang w:val="en-US"/>
        </w:rPr>
        <w:t>2</w:t>
      </w:r>
      <w:r w:rsidR="00C170B8" w:rsidRPr="00AE267C">
        <w:rPr>
          <w:b/>
          <w:bCs/>
          <w:sz w:val="28"/>
          <w:szCs w:val="28"/>
          <w:lang w:val="en-US"/>
        </w:rPr>
        <w:t>0</w:t>
      </w:r>
      <w:r w:rsidR="00AF089E" w:rsidRPr="00AE267C">
        <w:rPr>
          <w:b/>
          <w:bCs/>
          <w:sz w:val="28"/>
          <w:szCs w:val="28"/>
          <w:lang w:val="en-US"/>
        </w:rPr>
        <w:t>. Thời gian tính tiền chậm nộp, các trường hợp không tính tiền chậm nộp, chưa tính tiền chậm nộp và điều chỉnh tiền chậm nộp (</w:t>
      </w:r>
      <w:r w:rsidR="00C170B8" w:rsidRPr="00AE267C">
        <w:rPr>
          <w:b/>
          <w:bCs/>
          <w:sz w:val="28"/>
          <w:szCs w:val="28"/>
          <w:lang w:val="en-US"/>
        </w:rPr>
        <w:t>t</w:t>
      </w:r>
      <w:r w:rsidR="00AF089E" w:rsidRPr="00AE267C">
        <w:rPr>
          <w:b/>
          <w:bCs/>
          <w:sz w:val="28"/>
          <w:szCs w:val="28"/>
          <w:lang w:val="en-US"/>
        </w:rPr>
        <w:t>ại Điều 26)</w:t>
      </w:r>
      <w:r w:rsidR="00AC1B81" w:rsidRPr="00AE267C">
        <w:rPr>
          <w:sz w:val="28"/>
          <w:szCs w:val="28"/>
          <w:lang w:val="en-US"/>
        </w:rPr>
        <w:t xml:space="preserve"> gồm </w:t>
      </w:r>
      <w:r w:rsidR="0002154A" w:rsidRPr="00AE267C">
        <w:rPr>
          <w:sz w:val="28"/>
          <w:szCs w:val="28"/>
          <w:lang w:val="en-US"/>
        </w:rPr>
        <w:t>0</w:t>
      </w:r>
      <w:r w:rsidR="00AC1B81" w:rsidRPr="00AE267C">
        <w:rPr>
          <w:sz w:val="28"/>
          <w:szCs w:val="28"/>
          <w:lang w:val="en-US"/>
        </w:rPr>
        <w:t>5 khoản</w:t>
      </w:r>
      <w:r w:rsidR="00AF089E" w:rsidRPr="00AE267C">
        <w:rPr>
          <w:sz w:val="28"/>
          <w:szCs w:val="28"/>
          <w:lang w:val="en-US"/>
        </w:rPr>
        <w:t>, trong đó: </w:t>
      </w:r>
    </w:p>
    <w:p w14:paraId="49962D50" w14:textId="4D879ABC"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xml:space="preserve">- Nội dung </w:t>
      </w:r>
      <w:r w:rsidR="00A76882" w:rsidRPr="00AE267C">
        <w:rPr>
          <w:bCs/>
          <w:sz w:val="28"/>
          <w:szCs w:val="28"/>
          <w:lang w:val="vi-VN"/>
        </w:rPr>
        <w:t>bổ sung mới</w:t>
      </w:r>
      <w:r w:rsidR="00A76882" w:rsidRPr="00AE267C">
        <w:rPr>
          <w:bCs/>
          <w:sz w:val="28"/>
          <w:szCs w:val="28"/>
          <w:lang w:val="en-US"/>
        </w:rPr>
        <w:t xml:space="preserve"> </w:t>
      </w:r>
      <w:r w:rsidRPr="00AE267C">
        <w:rPr>
          <w:bCs/>
          <w:sz w:val="28"/>
          <w:szCs w:val="28"/>
          <w:lang w:val="en-US"/>
        </w:rPr>
        <w:t xml:space="preserve">mới: (1).  bổ sung quy định tính tiền chậm nộp trường hợp cơ quan thanh tra, kiểm tra phát hiện doanh nghiệp tăng số thuế phải nộp so với quyết toán; (2) bổ sung quy định không tính tiền chậm nộp </w:t>
      </w:r>
      <w:r w:rsidRPr="00AE267C">
        <w:rPr>
          <w:sz w:val="28"/>
          <w:szCs w:val="28"/>
          <w:lang w:val="en-US"/>
        </w:rPr>
        <w:t>người nộp thuế được khoanh nợ theo quy định tại điểm e khoản 1 Điều 20 Luật Quản lý thuế và trong thời gian khoanh nợ quy định tại Điều 34 Nghị định này</w:t>
      </w:r>
      <w:r w:rsidR="00DB5B56" w:rsidRPr="00AE267C">
        <w:rPr>
          <w:sz w:val="28"/>
          <w:szCs w:val="28"/>
          <w:lang w:val="en-US"/>
        </w:rPr>
        <w:t>;</w:t>
      </w:r>
      <w:r w:rsidRPr="00AE267C">
        <w:rPr>
          <w:sz w:val="28"/>
          <w:szCs w:val="28"/>
          <w:lang w:val="en-US"/>
        </w:rPr>
        <w:t xml:space="preserve"> (</w:t>
      </w:r>
      <w:r w:rsidRPr="00AE267C">
        <w:rPr>
          <w:bCs/>
          <w:sz w:val="28"/>
          <w:szCs w:val="28"/>
          <w:lang w:val="en-US"/>
        </w:rPr>
        <w:t xml:space="preserve">3) bổ sung quy định không tính tiền chậm nộp đối với quy định tại điểm o khoản 1 Điều 37 Luật </w:t>
      </w:r>
      <w:r w:rsidRPr="00AE267C">
        <w:rPr>
          <w:bCs/>
          <w:sz w:val="28"/>
          <w:szCs w:val="28"/>
          <w:lang w:val="en-US"/>
        </w:rPr>
        <w:lastRenderedPageBreak/>
        <w:t>Quản lý thuế</w:t>
      </w:r>
      <w:r w:rsidR="00C900AF" w:rsidRPr="00AE267C">
        <w:rPr>
          <w:bCs/>
          <w:sz w:val="28"/>
          <w:szCs w:val="28"/>
          <w:lang w:val="en-US"/>
        </w:rPr>
        <w:t xml:space="preserve"> </w:t>
      </w:r>
      <w:r w:rsidR="00C900AF" w:rsidRPr="00AE267C">
        <w:rPr>
          <w:bCs/>
          <w:sz w:val="28"/>
          <w:szCs w:val="28"/>
        </w:rPr>
        <w:t>và điểm a khoản 3 Điều này</w:t>
      </w:r>
      <w:r w:rsidRPr="00AE267C">
        <w:rPr>
          <w:bCs/>
          <w:sz w:val="28"/>
          <w:szCs w:val="28"/>
          <w:lang w:val="en-US"/>
        </w:rPr>
        <w:t>; (4) bổ sung quy định theo các trường hợp đối với hàng hóa xuất khẩu, nhập khẩu.</w:t>
      </w:r>
    </w:p>
    <w:p w14:paraId="215531DA" w14:textId="46C608A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sửa đổi</w:t>
      </w:r>
      <w:r w:rsidR="00EC3B6C" w:rsidRPr="00AE267C">
        <w:rPr>
          <w:bCs/>
          <w:sz w:val="28"/>
          <w:szCs w:val="28"/>
          <w:lang w:val="en-US"/>
        </w:rPr>
        <w:t xml:space="preserve"> quy định hiện hành</w:t>
      </w:r>
      <w:r w:rsidRPr="00AE267C">
        <w:rPr>
          <w:bCs/>
          <w:sz w:val="28"/>
          <w:szCs w:val="28"/>
          <w:lang w:val="en-US"/>
        </w:rPr>
        <w:t>: các trường hợp hướng dẫn theo khoản 2 Điều 15 Luật QLT; </w:t>
      </w:r>
    </w:p>
    <w:p w14:paraId="5C663F3A"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kế thừa: (1) Chưa tính tiền chậm nộp trong thời gian khoanh nợ đối với các trường hợp được khoanh nợ; (2) Người nộp thuế khai bổ sung hồ sơ khai thuế làm giảm số tiền thuế, khoản thu khác phải nộp hoặc cơ quan quản lý thuế, cơ quan nhà nước, người có thẩm quyền xác định giảm nghĩa vụ nộp ngân sách nhà nước của người nộp thuế. </w:t>
      </w:r>
    </w:p>
    <w:p w14:paraId="59947567" w14:textId="429F9F98" w:rsidR="00AF089E" w:rsidRPr="00AE267C" w:rsidRDefault="00055B4B" w:rsidP="006B73A6">
      <w:pPr>
        <w:spacing w:before="120" w:after="120" w:line="276" w:lineRule="auto"/>
        <w:ind w:firstLine="720"/>
        <w:jc w:val="both"/>
        <w:rPr>
          <w:bCs/>
          <w:sz w:val="28"/>
          <w:szCs w:val="28"/>
          <w:lang w:val="en-US"/>
        </w:rPr>
      </w:pPr>
      <w:r w:rsidRPr="00AE267C">
        <w:rPr>
          <w:b/>
          <w:bCs/>
          <w:sz w:val="28"/>
          <w:szCs w:val="28"/>
          <w:lang w:val="en-US"/>
        </w:rPr>
        <w:t>3.1.</w:t>
      </w:r>
      <w:r w:rsidR="00AF089E" w:rsidRPr="00AE267C">
        <w:rPr>
          <w:b/>
          <w:bCs/>
          <w:sz w:val="28"/>
          <w:szCs w:val="28"/>
          <w:lang w:val="en-US"/>
        </w:rPr>
        <w:t>2</w:t>
      </w:r>
      <w:r w:rsidR="00CA3A50" w:rsidRPr="00AE267C">
        <w:rPr>
          <w:b/>
          <w:bCs/>
          <w:sz w:val="28"/>
          <w:szCs w:val="28"/>
          <w:lang w:val="en-US"/>
        </w:rPr>
        <w:t>1</w:t>
      </w:r>
      <w:r w:rsidR="00AF089E" w:rsidRPr="00AE267C">
        <w:rPr>
          <w:b/>
          <w:bCs/>
          <w:sz w:val="28"/>
          <w:szCs w:val="28"/>
          <w:lang w:val="en-US"/>
        </w:rPr>
        <w:t>. Hoàn thành nghĩa vụ nộp thuế trong trường hợp xuất cảnh (</w:t>
      </w:r>
      <w:r w:rsidR="00DB5B56" w:rsidRPr="00AE267C">
        <w:rPr>
          <w:b/>
          <w:bCs/>
          <w:sz w:val="28"/>
          <w:szCs w:val="28"/>
          <w:lang w:val="en-US"/>
        </w:rPr>
        <w:t>t</w:t>
      </w:r>
      <w:r w:rsidR="00AF089E" w:rsidRPr="00AE267C">
        <w:rPr>
          <w:b/>
          <w:bCs/>
          <w:sz w:val="28"/>
          <w:szCs w:val="28"/>
          <w:lang w:val="en-US"/>
        </w:rPr>
        <w:t>ại Điều 28)</w:t>
      </w:r>
      <w:r w:rsidR="00AC1B81" w:rsidRPr="00AE267C">
        <w:rPr>
          <w:b/>
          <w:bCs/>
          <w:sz w:val="28"/>
          <w:szCs w:val="28"/>
          <w:lang w:val="en-US"/>
        </w:rPr>
        <w:t xml:space="preserve"> </w:t>
      </w:r>
      <w:r w:rsidR="00AC1B81" w:rsidRPr="00AE267C">
        <w:rPr>
          <w:sz w:val="28"/>
          <w:szCs w:val="28"/>
          <w:lang w:val="en-US"/>
        </w:rPr>
        <w:t xml:space="preserve">gồm </w:t>
      </w:r>
      <w:r w:rsidR="00DB5B56" w:rsidRPr="00AE267C">
        <w:rPr>
          <w:sz w:val="28"/>
          <w:szCs w:val="28"/>
          <w:lang w:val="en-US"/>
        </w:rPr>
        <w:t>0</w:t>
      </w:r>
      <w:r w:rsidR="00AC1B81" w:rsidRPr="00AE267C">
        <w:rPr>
          <w:sz w:val="28"/>
          <w:szCs w:val="28"/>
          <w:lang w:val="en-US"/>
        </w:rPr>
        <w:t>3 khoản</w:t>
      </w:r>
      <w:r w:rsidR="00113E14" w:rsidRPr="00AE267C">
        <w:rPr>
          <w:sz w:val="28"/>
          <w:szCs w:val="28"/>
          <w:lang w:val="en-US"/>
        </w:rPr>
        <w:t>:</w:t>
      </w:r>
      <w:r w:rsidR="00AF089E" w:rsidRPr="00AE267C">
        <w:rPr>
          <w:b/>
          <w:bCs/>
          <w:sz w:val="28"/>
          <w:szCs w:val="28"/>
          <w:lang w:val="en-US"/>
        </w:rPr>
        <w:t xml:space="preserve"> </w:t>
      </w:r>
      <w:r w:rsidR="00AF089E" w:rsidRPr="00AE267C">
        <w:rPr>
          <w:bCs/>
          <w:sz w:val="28"/>
          <w:szCs w:val="28"/>
          <w:lang w:val="en-US"/>
        </w:rPr>
        <w:t>được kế thừa Điều 3 Nghị định 49/2025/NĐ-CP về các trường hợp tạm hoãn xuất cảnh; khoản 2, khoản 3 Điều 21 Nghị định 126/2020/NĐ-CP về thẩm quyền quyết định và trình tự, thủ tục thực hiện tạm hoãn xuất cảnh, gia hạn tạm hoãn xuất cảnh, hủy bỏ tạm hoãn xuất cảnh.</w:t>
      </w:r>
    </w:p>
    <w:p w14:paraId="2F68C863" w14:textId="077B3DB2" w:rsidR="00AF089E" w:rsidRPr="00AE267C" w:rsidRDefault="00055B4B" w:rsidP="006B73A6">
      <w:pPr>
        <w:spacing w:before="120" w:after="120" w:line="276" w:lineRule="auto"/>
        <w:ind w:firstLine="720"/>
        <w:jc w:val="both"/>
        <w:rPr>
          <w:bCs/>
          <w:sz w:val="28"/>
          <w:szCs w:val="28"/>
          <w:lang w:val="en-US"/>
        </w:rPr>
      </w:pPr>
      <w:r w:rsidRPr="00AE267C">
        <w:rPr>
          <w:b/>
          <w:bCs/>
          <w:sz w:val="28"/>
          <w:szCs w:val="28"/>
          <w:lang w:val="en-US"/>
        </w:rPr>
        <w:t>3.1.</w:t>
      </w:r>
      <w:r w:rsidR="00AF089E" w:rsidRPr="00AE267C">
        <w:rPr>
          <w:b/>
          <w:bCs/>
          <w:sz w:val="28"/>
          <w:szCs w:val="28"/>
          <w:lang w:val="en-US"/>
        </w:rPr>
        <w:t>2</w:t>
      </w:r>
      <w:r w:rsidR="00CA3A50" w:rsidRPr="00AE267C">
        <w:rPr>
          <w:b/>
          <w:bCs/>
          <w:sz w:val="28"/>
          <w:szCs w:val="28"/>
          <w:lang w:val="en-US"/>
        </w:rPr>
        <w:t>2</w:t>
      </w:r>
      <w:r w:rsidR="00AF089E" w:rsidRPr="00AE267C">
        <w:rPr>
          <w:b/>
          <w:bCs/>
          <w:sz w:val="28"/>
          <w:szCs w:val="28"/>
          <w:lang w:val="en-US"/>
        </w:rPr>
        <w:t>. Các trường hợp hoàn thuế, không hoàn thuế (</w:t>
      </w:r>
      <w:r w:rsidR="00DB5B56" w:rsidRPr="00AE267C">
        <w:rPr>
          <w:b/>
          <w:bCs/>
          <w:sz w:val="28"/>
          <w:szCs w:val="28"/>
          <w:lang w:val="en-US"/>
        </w:rPr>
        <w:t>t</w:t>
      </w:r>
      <w:r w:rsidR="00AF089E" w:rsidRPr="00AE267C">
        <w:rPr>
          <w:b/>
          <w:bCs/>
          <w:sz w:val="28"/>
          <w:szCs w:val="28"/>
          <w:lang w:val="en-US"/>
        </w:rPr>
        <w:t>ại Điều 29)</w:t>
      </w:r>
      <w:r w:rsidR="00AC1B81" w:rsidRPr="00AE267C">
        <w:rPr>
          <w:b/>
          <w:bCs/>
          <w:sz w:val="28"/>
          <w:szCs w:val="28"/>
          <w:lang w:val="en-US"/>
        </w:rPr>
        <w:t xml:space="preserve"> </w:t>
      </w:r>
      <w:r w:rsidR="00AC1B81" w:rsidRPr="00AE267C">
        <w:rPr>
          <w:sz w:val="28"/>
          <w:szCs w:val="28"/>
          <w:lang w:val="en-US"/>
        </w:rPr>
        <w:t xml:space="preserve">gồm </w:t>
      </w:r>
      <w:r w:rsidR="00DB5B56" w:rsidRPr="00AE267C">
        <w:rPr>
          <w:sz w:val="28"/>
          <w:szCs w:val="28"/>
          <w:lang w:val="en-US"/>
        </w:rPr>
        <w:t>0</w:t>
      </w:r>
      <w:r w:rsidR="00AC1B81" w:rsidRPr="00AE267C">
        <w:rPr>
          <w:sz w:val="28"/>
          <w:szCs w:val="28"/>
          <w:lang w:val="en-US"/>
        </w:rPr>
        <w:t>5 khoản</w:t>
      </w:r>
      <w:r w:rsidR="00AF089E" w:rsidRPr="00AE267C">
        <w:rPr>
          <w:sz w:val="28"/>
          <w:szCs w:val="28"/>
          <w:lang w:val="en-US"/>
        </w:rPr>
        <w:t>, trong đó:</w:t>
      </w:r>
      <w:r w:rsidR="00AF089E" w:rsidRPr="00AE267C">
        <w:rPr>
          <w:b/>
          <w:bCs/>
          <w:sz w:val="28"/>
          <w:szCs w:val="28"/>
          <w:lang w:val="en-US"/>
        </w:rPr>
        <w:t> </w:t>
      </w:r>
    </w:p>
    <w:p w14:paraId="61DC3AE1" w14:textId="21EB6771"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bổ sung mới: (1)</w:t>
      </w:r>
      <w:r w:rsidRPr="00AE267C">
        <w:rPr>
          <w:b/>
          <w:bCs/>
          <w:sz w:val="28"/>
          <w:szCs w:val="28"/>
          <w:lang w:val="en-US"/>
        </w:rPr>
        <w:t xml:space="preserve"> </w:t>
      </w:r>
      <w:r w:rsidRPr="00AE267C">
        <w:rPr>
          <w:bCs/>
          <w:sz w:val="28"/>
          <w:szCs w:val="28"/>
          <w:lang w:val="en-US"/>
        </w:rPr>
        <w:t>bổ sung quy định hoàn thuế bảo vệ môi trường;</w:t>
      </w:r>
      <w:r w:rsidR="00DB5B56" w:rsidRPr="00AE267C">
        <w:rPr>
          <w:bCs/>
          <w:sz w:val="28"/>
          <w:szCs w:val="28"/>
          <w:lang w:val="en-US"/>
        </w:rPr>
        <w:t xml:space="preserve"> </w:t>
      </w:r>
      <w:r w:rsidRPr="00AE267C">
        <w:rPr>
          <w:bCs/>
          <w:sz w:val="28"/>
          <w:szCs w:val="28"/>
          <w:lang w:val="en-US"/>
        </w:rPr>
        <w:t>(2) bổ sung trường hợp hoàn trả cho cá nhân; (3) bổ sung quy định không hoàn thuế mà thực hiện bù trừ vào kỳ tiếp theo đối với trường cá nhân, hộ kinh doanh, cá nhân kinh doanh có số tiền nộp thừa nhỏ (từ 50.000 đồng trở xuống); (4) không hoàn thuế đối với hàng xuất khẩu, nhập khẩu bị tịch thu do vi phạm pháp luật, số tiền thuế được hoàn dưới mức tối thiểu,</w:t>
      </w:r>
    </w:p>
    <w:p w14:paraId="58CBBD6D"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kế thừa: Các trường hợp hoàn nộp thừa quy định tại điểm b khoản 1 Điều 18 Luật Quản lý thuế.</w:t>
      </w:r>
    </w:p>
    <w:p w14:paraId="1B2EE9D3" w14:textId="31B66CDF" w:rsidR="00AF089E" w:rsidRPr="00AE267C" w:rsidRDefault="00055B4B" w:rsidP="006B73A6">
      <w:pPr>
        <w:spacing w:before="120" w:after="120" w:line="276" w:lineRule="auto"/>
        <w:ind w:firstLine="720"/>
        <w:jc w:val="both"/>
        <w:rPr>
          <w:sz w:val="28"/>
          <w:szCs w:val="28"/>
          <w:lang w:val="en-US"/>
        </w:rPr>
      </w:pPr>
      <w:r w:rsidRPr="00AE267C">
        <w:rPr>
          <w:b/>
          <w:bCs/>
          <w:sz w:val="28"/>
          <w:szCs w:val="28"/>
          <w:lang w:val="en-US"/>
        </w:rPr>
        <w:t>3.1.</w:t>
      </w:r>
      <w:r w:rsidR="00AF089E" w:rsidRPr="00AE267C">
        <w:rPr>
          <w:b/>
          <w:bCs/>
          <w:sz w:val="28"/>
          <w:szCs w:val="28"/>
          <w:lang w:val="en-US"/>
        </w:rPr>
        <w:t>2</w:t>
      </w:r>
      <w:r w:rsidR="00CA3A50" w:rsidRPr="00AE267C">
        <w:rPr>
          <w:b/>
          <w:bCs/>
          <w:sz w:val="28"/>
          <w:szCs w:val="28"/>
          <w:lang w:val="en-US"/>
        </w:rPr>
        <w:t>3</w:t>
      </w:r>
      <w:r w:rsidR="00AF089E" w:rsidRPr="00AE267C">
        <w:rPr>
          <w:b/>
          <w:bCs/>
          <w:sz w:val="28"/>
          <w:szCs w:val="28"/>
          <w:lang w:val="en-US"/>
        </w:rPr>
        <w:t>. Các trường hợp hoàn thuế trước hoặc kiểm tra trước hoàn thuế (</w:t>
      </w:r>
      <w:r w:rsidR="00F43D01" w:rsidRPr="00AE267C">
        <w:rPr>
          <w:b/>
          <w:bCs/>
          <w:sz w:val="28"/>
          <w:szCs w:val="28"/>
          <w:lang w:val="en-US"/>
        </w:rPr>
        <w:t>t</w:t>
      </w:r>
      <w:r w:rsidR="00AF089E" w:rsidRPr="00AE267C">
        <w:rPr>
          <w:b/>
          <w:bCs/>
          <w:sz w:val="28"/>
          <w:szCs w:val="28"/>
          <w:lang w:val="en-US"/>
        </w:rPr>
        <w:t>ại Điều 30)</w:t>
      </w:r>
      <w:r w:rsidR="00AC1B81" w:rsidRPr="00AE267C">
        <w:rPr>
          <w:b/>
          <w:bCs/>
          <w:sz w:val="28"/>
          <w:szCs w:val="28"/>
          <w:lang w:val="en-US"/>
        </w:rPr>
        <w:t xml:space="preserve"> </w:t>
      </w:r>
      <w:r w:rsidR="00AC1B81" w:rsidRPr="00AE267C">
        <w:rPr>
          <w:sz w:val="28"/>
          <w:szCs w:val="28"/>
          <w:lang w:val="en-US"/>
        </w:rPr>
        <w:t xml:space="preserve">gồm </w:t>
      </w:r>
      <w:r w:rsidR="00F43D01" w:rsidRPr="00AE267C">
        <w:rPr>
          <w:sz w:val="28"/>
          <w:szCs w:val="28"/>
          <w:lang w:val="en-US"/>
        </w:rPr>
        <w:t>0</w:t>
      </w:r>
      <w:r w:rsidR="00AC1B81" w:rsidRPr="00AE267C">
        <w:rPr>
          <w:sz w:val="28"/>
          <w:szCs w:val="28"/>
          <w:lang w:val="en-US"/>
        </w:rPr>
        <w:t>4 khoản</w:t>
      </w:r>
      <w:r w:rsidR="00AF089E" w:rsidRPr="00AE267C">
        <w:rPr>
          <w:sz w:val="28"/>
          <w:szCs w:val="28"/>
          <w:lang w:val="en-US"/>
        </w:rPr>
        <w:t>, trong đó:</w:t>
      </w:r>
    </w:p>
    <w:p w14:paraId="71CCF45A" w14:textId="1905C7C2"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xml:space="preserve">- Nội dung </w:t>
      </w:r>
      <w:r w:rsidR="00A76882" w:rsidRPr="00AE267C">
        <w:rPr>
          <w:bCs/>
          <w:sz w:val="28"/>
          <w:szCs w:val="28"/>
          <w:lang w:val="vi-VN"/>
        </w:rPr>
        <w:t xml:space="preserve">bổ sung </w:t>
      </w:r>
      <w:r w:rsidRPr="00AE267C">
        <w:rPr>
          <w:bCs/>
          <w:sz w:val="28"/>
          <w:szCs w:val="28"/>
          <w:lang w:val="en-US"/>
        </w:rPr>
        <w:t>mới: bổ sung trường hợp “số tiền đề nghị hoàn được xác định có rủi ro cao trong quản lý thuế”.</w:t>
      </w:r>
    </w:p>
    <w:p w14:paraId="5EC72372" w14:textId="558F6900"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sửa đổi</w:t>
      </w:r>
      <w:r w:rsidR="00EC3B6C" w:rsidRPr="00AE267C">
        <w:rPr>
          <w:bCs/>
          <w:sz w:val="28"/>
          <w:szCs w:val="28"/>
          <w:lang w:val="en-US"/>
        </w:rPr>
        <w:t xml:space="preserve"> quy định hiện hành</w:t>
      </w:r>
      <w:r w:rsidRPr="00AE267C">
        <w:rPr>
          <w:bCs/>
          <w:sz w:val="28"/>
          <w:szCs w:val="28"/>
          <w:lang w:val="en-US"/>
        </w:rPr>
        <w:t>: quy định hoàn thuế lần đầu theo từng dự án đầu tư, từng trường hợp hoàn thuế; bổ sung trường hợp “số tiền đề nghị hoàn được xác định có rủi ro cao trong quản lý thuế”.</w:t>
      </w:r>
    </w:p>
    <w:p w14:paraId="18A7A4E8"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kế thừa: (1) Các trường hợp hoàn thuế trước cho người nộp thuế là hồ sơ hoàn thuế không thuộc trường hợp kiểm tra trước hoàn thuế; (2) Các trường hợp kiểm tra trước hoàn thuế đối với hàng hóa xuất khẩu, nhập khẩu thuộc thẩm quyền của cơ quan hải qua.</w:t>
      </w:r>
    </w:p>
    <w:p w14:paraId="726E1F9C" w14:textId="1FEA70E3" w:rsidR="00AF089E" w:rsidRPr="00AE267C" w:rsidRDefault="00055B4B" w:rsidP="006B73A6">
      <w:pPr>
        <w:spacing w:before="120" w:after="120" w:line="276" w:lineRule="auto"/>
        <w:ind w:firstLine="720"/>
        <w:jc w:val="both"/>
        <w:rPr>
          <w:bCs/>
          <w:sz w:val="28"/>
          <w:szCs w:val="28"/>
          <w:lang w:val="en-US"/>
        </w:rPr>
      </w:pPr>
      <w:r w:rsidRPr="00AE267C">
        <w:rPr>
          <w:b/>
          <w:bCs/>
          <w:sz w:val="28"/>
          <w:szCs w:val="28"/>
          <w:lang w:val="en-US"/>
        </w:rPr>
        <w:lastRenderedPageBreak/>
        <w:t>3.1.</w:t>
      </w:r>
      <w:r w:rsidR="00AF089E" w:rsidRPr="00AE267C">
        <w:rPr>
          <w:b/>
          <w:bCs/>
          <w:sz w:val="28"/>
          <w:szCs w:val="28"/>
          <w:lang w:val="en-US"/>
        </w:rPr>
        <w:t>2</w:t>
      </w:r>
      <w:r w:rsidR="00CA3A50" w:rsidRPr="00AE267C">
        <w:rPr>
          <w:b/>
          <w:bCs/>
          <w:sz w:val="28"/>
          <w:szCs w:val="28"/>
          <w:lang w:val="en-US"/>
        </w:rPr>
        <w:t>4</w:t>
      </w:r>
      <w:r w:rsidR="00AF089E" w:rsidRPr="00AE267C">
        <w:rPr>
          <w:b/>
          <w:bCs/>
          <w:sz w:val="28"/>
          <w:szCs w:val="28"/>
          <w:lang w:val="en-US"/>
        </w:rPr>
        <w:t>. Thời hạn tiếp nhận, giải quyết và phản hồi thông tin hồ sơ hoàn thuế của cơ quan quản lý thuế (</w:t>
      </w:r>
      <w:r w:rsidR="00F43D01" w:rsidRPr="00AE267C">
        <w:rPr>
          <w:b/>
          <w:bCs/>
          <w:sz w:val="28"/>
          <w:szCs w:val="28"/>
          <w:lang w:val="en-US"/>
        </w:rPr>
        <w:t>t</w:t>
      </w:r>
      <w:r w:rsidR="00AF089E" w:rsidRPr="00AE267C">
        <w:rPr>
          <w:b/>
          <w:bCs/>
          <w:sz w:val="28"/>
          <w:szCs w:val="28"/>
          <w:lang w:val="en-US"/>
        </w:rPr>
        <w:t>ại Điều 31)</w:t>
      </w:r>
      <w:r w:rsidR="00AC1B81" w:rsidRPr="00AE267C">
        <w:rPr>
          <w:b/>
          <w:bCs/>
          <w:sz w:val="28"/>
          <w:szCs w:val="28"/>
          <w:lang w:val="en-US"/>
        </w:rPr>
        <w:t xml:space="preserve"> </w:t>
      </w:r>
      <w:r w:rsidR="00AC1B81" w:rsidRPr="00AE267C">
        <w:rPr>
          <w:sz w:val="28"/>
          <w:szCs w:val="28"/>
          <w:lang w:val="en-US"/>
        </w:rPr>
        <w:t xml:space="preserve">gồm </w:t>
      </w:r>
      <w:r w:rsidR="00B2775C" w:rsidRPr="00AE267C">
        <w:rPr>
          <w:sz w:val="28"/>
          <w:szCs w:val="28"/>
          <w:lang w:val="en-US"/>
        </w:rPr>
        <w:t>0</w:t>
      </w:r>
      <w:r w:rsidR="00AC1B81" w:rsidRPr="00AE267C">
        <w:rPr>
          <w:sz w:val="28"/>
          <w:szCs w:val="28"/>
          <w:lang w:val="en-US"/>
        </w:rPr>
        <w:t>3 khoản</w:t>
      </w:r>
      <w:r w:rsidR="00AF089E" w:rsidRPr="00AE267C">
        <w:rPr>
          <w:sz w:val="28"/>
          <w:szCs w:val="28"/>
          <w:lang w:val="en-US"/>
        </w:rPr>
        <w:t>, trong đó:</w:t>
      </w:r>
      <w:r w:rsidR="00AF089E" w:rsidRPr="00AE267C">
        <w:rPr>
          <w:b/>
          <w:bCs/>
          <w:sz w:val="28"/>
          <w:szCs w:val="28"/>
          <w:lang w:val="en-US"/>
        </w:rPr>
        <w:t xml:space="preserve"> </w:t>
      </w:r>
      <w:r w:rsidR="00AF089E" w:rsidRPr="00AE267C">
        <w:rPr>
          <w:bCs/>
          <w:sz w:val="28"/>
          <w:szCs w:val="28"/>
          <w:lang w:val="en-US"/>
        </w:rPr>
        <w:t>cơ bản kế thừa khoản 3 Điều 72 Luật QLT 38/2019/QH14, nghị định hóa từ Điều 32 Thông tư 80/2021/TT-BTC về tiếp nhận hồ sơ hoàn thuế; Điều 75 Luật QLT 38/2019/QH14, cụ thể:</w:t>
      </w:r>
    </w:p>
    <w:p w14:paraId="05BFA0E2" w14:textId="1309C489" w:rsidR="00AF089E" w:rsidRPr="00AE267C" w:rsidRDefault="00A76882" w:rsidP="00A76882">
      <w:pPr>
        <w:spacing w:before="120" w:after="120" w:line="276" w:lineRule="auto"/>
        <w:ind w:firstLine="720"/>
        <w:jc w:val="both"/>
        <w:rPr>
          <w:bCs/>
          <w:sz w:val="28"/>
          <w:szCs w:val="28"/>
          <w:lang w:val="en-US"/>
        </w:rPr>
      </w:pPr>
      <w:r w:rsidRPr="00AE267C">
        <w:rPr>
          <w:bCs/>
          <w:sz w:val="28"/>
          <w:szCs w:val="28"/>
          <w:lang w:val="en-US"/>
        </w:rPr>
        <w:t xml:space="preserve">- </w:t>
      </w:r>
      <w:r w:rsidR="00AF089E" w:rsidRPr="00AE267C">
        <w:rPr>
          <w:bCs/>
          <w:sz w:val="28"/>
          <w:szCs w:val="28"/>
          <w:lang w:val="en-US"/>
        </w:rPr>
        <w:t>Nội dung sửa đổi</w:t>
      </w:r>
      <w:r w:rsidR="00EC3B6C" w:rsidRPr="00AE267C">
        <w:rPr>
          <w:bCs/>
          <w:sz w:val="28"/>
          <w:szCs w:val="28"/>
          <w:lang w:val="en-US"/>
        </w:rPr>
        <w:t xml:space="preserve"> quy định hiện hành</w:t>
      </w:r>
      <w:r w:rsidR="00AF089E" w:rsidRPr="00AE267C">
        <w:rPr>
          <w:bCs/>
          <w:sz w:val="28"/>
          <w:szCs w:val="28"/>
          <w:lang w:val="en-US"/>
        </w:rPr>
        <w:t>: trường hợp thuộc diện kiểm tra trước hoàn thuế</w:t>
      </w:r>
    </w:p>
    <w:p w14:paraId="238B9F4C" w14:textId="0E903D52" w:rsidR="00AF089E" w:rsidRPr="00AE267C" w:rsidRDefault="00A76882" w:rsidP="00A76882">
      <w:pPr>
        <w:spacing w:before="120" w:after="120" w:line="276" w:lineRule="auto"/>
        <w:ind w:firstLine="720"/>
        <w:jc w:val="both"/>
        <w:rPr>
          <w:bCs/>
          <w:sz w:val="28"/>
          <w:szCs w:val="28"/>
          <w:lang w:val="en-US"/>
        </w:rPr>
      </w:pPr>
      <w:r w:rsidRPr="00AE267C">
        <w:rPr>
          <w:bCs/>
          <w:sz w:val="28"/>
          <w:szCs w:val="28"/>
          <w:lang w:val="en-US"/>
        </w:rPr>
        <w:t xml:space="preserve">- </w:t>
      </w:r>
      <w:r w:rsidR="00AF089E" w:rsidRPr="00AE267C">
        <w:rPr>
          <w:bCs/>
          <w:sz w:val="28"/>
          <w:szCs w:val="28"/>
          <w:lang w:val="en-US"/>
        </w:rPr>
        <w:t>Nội dung kế thừa: (1) Thời hạn tiếp nhận hồ sơ hoàn thuế; (2) Thời hạn giải quyết hồ sơ hoàn thuế.</w:t>
      </w:r>
    </w:p>
    <w:p w14:paraId="3E6AEBFE" w14:textId="519B4526" w:rsidR="00AF089E" w:rsidRPr="00AE267C" w:rsidRDefault="00055B4B" w:rsidP="006B73A6">
      <w:pPr>
        <w:spacing w:before="120" w:after="120" w:line="276" w:lineRule="auto"/>
        <w:ind w:firstLine="720"/>
        <w:jc w:val="both"/>
        <w:rPr>
          <w:sz w:val="28"/>
          <w:szCs w:val="28"/>
          <w:lang w:val="en-US"/>
        </w:rPr>
      </w:pPr>
      <w:r w:rsidRPr="00AE267C">
        <w:rPr>
          <w:b/>
          <w:bCs/>
          <w:sz w:val="28"/>
          <w:szCs w:val="28"/>
          <w:lang w:val="en-US"/>
        </w:rPr>
        <w:t>3.1.</w:t>
      </w:r>
      <w:r w:rsidR="00AF089E" w:rsidRPr="00AE267C">
        <w:rPr>
          <w:b/>
          <w:bCs/>
          <w:sz w:val="28"/>
          <w:szCs w:val="28"/>
          <w:lang w:val="en-US"/>
        </w:rPr>
        <w:t>2</w:t>
      </w:r>
      <w:r w:rsidR="00CA3A50" w:rsidRPr="00AE267C">
        <w:rPr>
          <w:b/>
          <w:bCs/>
          <w:sz w:val="28"/>
          <w:szCs w:val="28"/>
          <w:lang w:val="en-US"/>
        </w:rPr>
        <w:t>5</w:t>
      </w:r>
      <w:r w:rsidR="00AF089E" w:rsidRPr="00AE267C">
        <w:rPr>
          <w:b/>
          <w:bCs/>
          <w:sz w:val="28"/>
          <w:szCs w:val="28"/>
          <w:lang w:val="en-US"/>
        </w:rPr>
        <w:t xml:space="preserve">. Các trường hợp miễn thuế, giảm thuế, không thu thuế, không chịu thuế (Tại Điều 32) </w:t>
      </w:r>
      <w:r w:rsidR="00AF089E" w:rsidRPr="00AE267C">
        <w:rPr>
          <w:sz w:val="28"/>
          <w:szCs w:val="28"/>
          <w:lang w:val="en-US"/>
        </w:rPr>
        <w:t xml:space="preserve">gồm </w:t>
      </w:r>
      <w:r w:rsidR="00884788" w:rsidRPr="00AE267C">
        <w:rPr>
          <w:sz w:val="28"/>
          <w:szCs w:val="28"/>
          <w:lang w:val="en-US"/>
        </w:rPr>
        <w:t>0</w:t>
      </w:r>
      <w:r w:rsidR="00AF089E" w:rsidRPr="00AE267C">
        <w:rPr>
          <w:sz w:val="28"/>
          <w:szCs w:val="28"/>
          <w:lang w:val="en-US"/>
        </w:rPr>
        <w:t>3 khoản trong đó: </w:t>
      </w:r>
    </w:p>
    <w:p w14:paraId="26EC50C2" w14:textId="35D4B2C2"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bổ sung</w:t>
      </w:r>
      <w:r w:rsidR="00A76882" w:rsidRPr="00AE267C">
        <w:rPr>
          <w:bCs/>
          <w:sz w:val="28"/>
          <w:szCs w:val="28"/>
          <w:lang w:val="en-US"/>
        </w:rPr>
        <w:t xml:space="preserve"> mới</w:t>
      </w:r>
      <w:r w:rsidRPr="00AE267C">
        <w:rPr>
          <w:bCs/>
          <w:sz w:val="28"/>
          <w:szCs w:val="28"/>
          <w:lang w:val="en-US"/>
        </w:rPr>
        <w:t>: (1) quy định trường hợp miễn thuế, giảm thuế, không thu thuế, không chịu thuế đối với hàng hóa xuất khẩu, hàng hóa nhập khẩu; (2) miễn thuế, giảm thuế theo quy định tại các Nghị quyết của Quốc hội, Quyết định của Thủ tướng Chính phủ; (30 Bổ sung quy định miễn thuế đối với hộ kinh doanh, cá nhân kinh doanh có tiền thuế phải nộp từ 50.000 đồng trở xuống.</w:t>
      </w:r>
    </w:p>
    <w:p w14:paraId="52E2E204"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kế thừa: (1) Các trường hợp miễn thuế, giảm thuế thuộc thẩm quyền của cơ quan thuế thực hiện theo quy định của pháp luật về thuế, pháp luật phí, lệ phí, pháp luật khác có liên quan; (2) Miễn thuế, giảm thuế theo quy định của Hiệp định tránh đánh thuế hai lần và Điều ước quốc tế khác; (3) Miễn thuế thu nhập cá nhân đối với cá nhân có số tiền thuế phát sinh phải nộp hằng năm sau quyết toán thuế thu nhập cá nhân từ tiền lương, tiền công trên hồ sơ khai thuế từ 50.000 đồng trở xuống; (4) Miễn thuế sử dụng đất phi nông nghiệp đối với hộ gia đình, cá nhân thuộc đối tượng nộp thuế sử dụng đất phi nông nghiệp có số tiền thuế phải nộp hằng năm từ 50.000 đồng trở xuống.</w:t>
      </w:r>
    </w:p>
    <w:p w14:paraId="65058E7D" w14:textId="646094F4" w:rsidR="00AF089E" w:rsidRPr="00AE267C" w:rsidRDefault="00055B4B" w:rsidP="006B73A6">
      <w:pPr>
        <w:spacing w:before="120" w:after="120" w:line="276" w:lineRule="auto"/>
        <w:ind w:firstLine="720"/>
        <w:jc w:val="both"/>
        <w:rPr>
          <w:sz w:val="28"/>
          <w:szCs w:val="28"/>
          <w:lang w:val="en-US"/>
        </w:rPr>
      </w:pPr>
      <w:r w:rsidRPr="00AE267C">
        <w:rPr>
          <w:b/>
          <w:bCs/>
          <w:sz w:val="28"/>
          <w:szCs w:val="28"/>
          <w:lang w:val="en-US"/>
        </w:rPr>
        <w:t>3.1.</w:t>
      </w:r>
      <w:r w:rsidR="00AF089E" w:rsidRPr="00AE267C">
        <w:rPr>
          <w:b/>
          <w:bCs/>
          <w:sz w:val="28"/>
          <w:szCs w:val="28"/>
          <w:lang w:val="en-US"/>
        </w:rPr>
        <w:t>2</w:t>
      </w:r>
      <w:r w:rsidR="00CA3A50" w:rsidRPr="00AE267C">
        <w:rPr>
          <w:b/>
          <w:bCs/>
          <w:sz w:val="28"/>
          <w:szCs w:val="28"/>
          <w:lang w:val="en-US"/>
        </w:rPr>
        <w:t>6</w:t>
      </w:r>
      <w:r w:rsidR="00AF089E" w:rsidRPr="00AE267C">
        <w:rPr>
          <w:b/>
          <w:bCs/>
          <w:sz w:val="28"/>
          <w:szCs w:val="28"/>
          <w:lang w:val="en-US"/>
        </w:rPr>
        <w:t>. Thời hạn tiếp nhận, giải quyết hồ sơ miễn thuế, giảm thuế, không chịu thuế, không thu thuế (</w:t>
      </w:r>
      <w:r w:rsidR="00CD5F02" w:rsidRPr="00AE267C">
        <w:rPr>
          <w:b/>
          <w:bCs/>
          <w:sz w:val="28"/>
          <w:szCs w:val="28"/>
          <w:lang w:val="en-US"/>
        </w:rPr>
        <w:t>t</w:t>
      </w:r>
      <w:r w:rsidR="00AF089E" w:rsidRPr="00AE267C">
        <w:rPr>
          <w:b/>
          <w:bCs/>
          <w:sz w:val="28"/>
          <w:szCs w:val="28"/>
          <w:lang w:val="en-US"/>
        </w:rPr>
        <w:t xml:space="preserve">ại Điều 33) </w:t>
      </w:r>
      <w:r w:rsidR="00AF089E" w:rsidRPr="00AE267C">
        <w:rPr>
          <w:sz w:val="28"/>
          <w:szCs w:val="28"/>
          <w:lang w:val="en-US"/>
        </w:rPr>
        <w:t xml:space="preserve">bao gồm </w:t>
      </w:r>
      <w:r w:rsidR="00CD5F02" w:rsidRPr="00AE267C">
        <w:rPr>
          <w:sz w:val="28"/>
          <w:szCs w:val="28"/>
          <w:lang w:val="en-US"/>
        </w:rPr>
        <w:t>0</w:t>
      </w:r>
      <w:r w:rsidR="00AF089E" w:rsidRPr="00AE267C">
        <w:rPr>
          <w:sz w:val="28"/>
          <w:szCs w:val="28"/>
          <w:lang w:val="en-US"/>
        </w:rPr>
        <w:t>4 khoản, trong đó: </w:t>
      </w:r>
    </w:p>
    <w:p w14:paraId="213845DA" w14:textId="673F18BF"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sửa đổi</w:t>
      </w:r>
      <w:r w:rsidR="00EC3B6C" w:rsidRPr="00AE267C">
        <w:rPr>
          <w:bCs/>
          <w:sz w:val="28"/>
          <w:szCs w:val="28"/>
          <w:lang w:val="en-US"/>
        </w:rPr>
        <w:t xml:space="preserve"> quy định hiện hành</w:t>
      </w:r>
      <w:r w:rsidRPr="00AE267C">
        <w:rPr>
          <w:bCs/>
          <w:sz w:val="28"/>
          <w:szCs w:val="28"/>
          <w:lang w:val="en-US"/>
        </w:rPr>
        <w:t>: thời hạn giải quyết hồ sơ miễn thuế, giảm thuế đối với trường hợp hồ sơ miễn thuế, giảm thuế của người nộp thuế có rủi ro cao thuộc trường hợp quy định tại điểm a khoản 3 Điều 22 Luật QLT.</w:t>
      </w:r>
    </w:p>
    <w:p w14:paraId="06DC7A04"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kế thừa: kế thừa Điều 64 Thông tư 80/2021/TT-BTC về (1) thời hạn và (2) trả kết quả giải quyết hồ sơ miễn thuế, giảm thuế. </w:t>
      </w:r>
    </w:p>
    <w:p w14:paraId="5341994F" w14:textId="5C0C292A" w:rsidR="00AF089E" w:rsidRPr="00AE267C" w:rsidRDefault="00055B4B" w:rsidP="006B73A6">
      <w:pPr>
        <w:spacing w:before="120" w:after="120" w:line="276" w:lineRule="auto"/>
        <w:ind w:firstLine="720"/>
        <w:jc w:val="both"/>
        <w:rPr>
          <w:bCs/>
          <w:sz w:val="28"/>
          <w:szCs w:val="28"/>
          <w:lang w:val="en-US"/>
        </w:rPr>
      </w:pPr>
      <w:r w:rsidRPr="00AE267C">
        <w:rPr>
          <w:b/>
          <w:bCs/>
          <w:sz w:val="28"/>
          <w:szCs w:val="28"/>
          <w:lang w:val="en-US"/>
        </w:rPr>
        <w:t>3.1.</w:t>
      </w:r>
      <w:r w:rsidR="00AF089E" w:rsidRPr="00AE267C">
        <w:rPr>
          <w:b/>
          <w:bCs/>
          <w:sz w:val="28"/>
          <w:szCs w:val="28"/>
          <w:lang w:val="en-US"/>
        </w:rPr>
        <w:t>2</w:t>
      </w:r>
      <w:r w:rsidR="00CA3A50" w:rsidRPr="00AE267C">
        <w:rPr>
          <w:b/>
          <w:bCs/>
          <w:sz w:val="28"/>
          <w:szCs w:val="28"/>
          <w:lang w:val="en-US"/>
        </w:rPr>
        <w:t>7</w:t>
      </w:r>
      <w:r w:rsidR="00AF089E" w:rsidRPr="00AE267C">
        <w:rPr>
          <w:b/>
          <w:bCs/>
          <w:sz w:val="28"/>
          <w:szCs w:val="28"/>
          <w:lang w:val="en-US"/>
        </w:rPr>
        <w:t>. Khoanh tiền thuế nợ (</w:t>
      </w:r>
      <w:r w:rsidR="00CD5F02" w:rsidRPr="00AE267C">
        <w:rPr>
          <w:b/>
          <w:bCs/>
          <w:sz w:val="28"/>
          <w:szCs w:val="28"/>
          <w:lang w:val="en-US"/>
        </w:rPr>
        <w:t>t</w:t>
      </w:r>
      <w:r w:rsidR="00AF089E" w:rsidRPr="00AE267C">
        <w:rPr>
          <w:b/>
          <w:bCs/>
          <w:sz w:val="28"/>
          <w:szCs w:val="28"/>
          <w:lang w:val="en-US"/>
        </w:rPr>
        <w:t xml:space="preserve">ại Điều 34) </w:t>
      </w:r>
      <w:r w:rsidR="00AF089E" w:rsidRPr="00AE267C">
        <w:rPr>
          <w:sz w:val="28"/>
          <w:szCs w:val="28"/>
          <w:lang w:val="en-US"/>
        </w:rPr>
        <w:t xml:space="preserve">gồm </w:t>
      </w:r>
      <w:r w:rsidR="00112E81" w:rsidRPr="00AE267C">
        <w:rPr>
          <w:sz w:val="28"/>
          <w:szCs w:val="28"/>
          <w:lang w:val="en-US"/>
        </w:rPr>
        <w:t>0</w:t>
      </w:r>
      <w:r w:rsidR="00AF089E" w:rsidRPr="00AE267C">
        <w:rPr>
          <w:sz w:val="28"/>
          <w:szCs w:val="28"/>
          <w:lang w:val="en-US"/>
        </w:rPr>
        <w:t>7 khoản</w:t>
      </w:r>
      <w:r w:rsidR="00AF089E" w:rsidRPr="00AE267C">
        <w:rPr>
          <w:bCs/>
          <w:sz w:val="28"/>
          <w:szCs w:val="28"/>
          <w:lang w:val="en-US"/>
        </w:rPr>
        <w:t>, trong đó:</w:t>
      </w:r>
    </w:p>
    <w:p w14:paraId="16A34BD6" w14:textId="70B9AB30"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w:t>
      </w:r>
      <w:r w:rsidR="00A76882" w:rsidRPr="00AE267C">
        <w:rPr>
          <w:bCs/>
          <w:sz w:val="28"/>
          <w:szCs w:val="28"/>
          <w:lang w:val="en-US"/>
        </w:rPr>
        <w:t xml:space="preserve"> </w:t>
      </w:r>
      <w:r w:rsidR="00A76882" w:rsidRPr="00AE267C">
        <w:rPr>
          <w:bCs/>
          <w:sz w:val="28"/>
          <w:szCs w:val="28"/>
          <w:lang w:val="vi-VN"/>
        </w:rPr>
        <w:t>bổ sung mới</w:t>
      </w:r>
      <w:r w:rsidRPr="00AE267C">
        <w:rPr>
          <w:bCs/>
          <w:sz w:val="28"/>
          <w:szCs w:val="28"/>
          <w:lang w:val="en-US"/>
        </w:rPr>
        <w:t xml:space="preserve">: (1) bổ sung quy định chi tiết việc khoanh nợ trường hợp bị hạn chế quyền khai thác, sử dụng đất đai, khoáng sản do nguyên nhân từ cơ quan nhà nước có thẩm quyền; (2) bổ sung thời gian khoanh nợ; (3) số tiền </w:t>
      </w:r>
      <w:r w:rsidRPr="00AE267C">
        <w:rPr>
          <w:bCs/>
          <w:sz w:val="28"/>
          <w:szCs w:val="28"/>
          <w:lang w:val="en-US"/>
        </w:rPr>
        <w:lastRenderedPageBreak/>
        <w:t>thuế nợ được khoanh; (4) bổ sung các trường hợp chấm dứt hiệu lực quyết định khoanh nợ.</w:t>
      </w:r>
    </w:p>
    <w:p w14:paraId="11A105F2" w14:textId="09CEE7E5"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sửa đổi</w:t>
      </w:r>
      <w:r w:rsidR="00EC3B6C" w:rsidRPr="00AE267C">
        <w:rPr>
          <w:bCs/>
          <w:sz w:val="28"/>
          <w:szCs w:val="28"/>
          <w:lang w:val="en-US"/>
        </w:rPr>
        <w:t xml:space="preserve"> quy định hiện hành</w:t>
      </w:r>
      <w:r w:rsidRPr="00AE267C">
        <w:rPr>
          <w:bCs/>
          <w:sz w:val="28"/>
          <w:szCs w:val="28"/>
          <w:lang w:val="en-US"/>
        </w:rPr>
        <w:t>: (1) sửa đổi, bổ sung về các trường hợp khoanh nợ được thực hiện theo quy định tại khoản 1 Điều 20 Luật QLT; (2) sửa đổi thời gian khoanh nợ đối với trường hợp tại điểm a, b, c, d, đ khoản 1 Điều 20 Luật QLT; (3) sửa đổi, bổ sung nội dung về số tiền thuế nợ được khoanh cho từng trường hợp khoanh nợ để đảm bảo có cơ sở xác định số tiền thuế nợ được khoanh trong từng trường hợp; (4) sửa đổi, bổ sung quy định về các trường hợp chấm dứt hiệu lực của quyết định khoanh tiền thuế nợ (bổ sung trường hợp tòa án quyết định không mở thủ tục phá sản hoặc đình chỉ thủ tục phá sản,</w:t>
      </w:r>
      <w:r w:rsidRPr="00AE267C">
        <w:rPr>
          <w:b/>
          <w:bCs/>
          <w:sz w:val="28"/>
          <w:szCs w:val="28"/>
          <w:lang w:val="en-US"/>
        </w:rPr>
        <w:t xml:space="preserve"> </w:t>
      </w:r>
      <w:r w:rsidRPr="00AE267C">
        <w:rPr>
          <w:bCs/>
          <w:sz w:val="28"/>
          <w:szCs w:val="28"/>
          <w:lang w:val="en-US"/>
        </w:rPr>
        <w:t>tòa án công nhận phương án phục hồi hoạt động kinh doanh hoặc đình chỉ thủ tục phục hồi hoạt động kinh doanh theo quy định tại điểm a, b, c, d khoản 1 Điều 37 Luật Phục hồi, phá sản số 142/2025/QH15; (3) trường hợp NNT đã được khoanh nợ quy định tại khoản 1 Điều 20 Luật QLT nhưng không còn nợ số tiền thuế nợ đã khoanh; (4) trường hợp Cơ quan nhà nước có thẩm quyền xác nhận về việc người nộp thuế đã triển khai được dự án hoặc đã thực hiện khai thác khoáng sản.</w:t>
      </w:r>
    </w:p>
    <w:p w14:paraId="696DC70A"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kế thừa: cơ bản kế thừa quy định về khoanh tiền thuế nợ tại Luật QLT 38/2019/QH14 và Nghị định 126/2020/NĐ-CP và sửa đổi, bổ sung về các trường hợp khoanh nợ được thực hiện theo quy định tại khoản 1 Điều 20 Luật QLT; </w:t>
      </w:r>
    </w:p>
    <w:p w14:paraId="3379B854" w14:textId="1F8230B0" w:rsidR="00AF089E" w:rsidRPr="00AE267C" w:rsidRDefault="00055B4B" w:rsidP="006B73A6">
      <w:pPr>
        <w:spacing w:before="120" w:after="120" w:line="276" w:lineRule="auto"/>
        <w:ind w:firstLine="720"/>
        <w:jc w:val="both"/>
        <w:rPr>
          <w:bCs/>
          <w:sz w:val="28"/>
          <w:szCs w:val="28"/>
          <w:lang w:val="en-US"/>
        </w:rPr>
      </w:pPr>
      <w:r w:rsidRPr="00AE267C">
        <w:rPr>
          <w:b/>
          <w:bCs/>
          <w:sz w:val="28"/>
          <w:szCs w:val="28"/>
          <w:lang w:val="en-US"/>
        </w:rPr>
        <w:t>3.1.</w:t>
      </w:r>
      <w:r w:rsidR="00AF089E" w:rsidRPr="00AE267C">
        <w:rPr>
          <w:b/>
          <w:bCs/>
          <w:sz w:val="28"/>
          <w:szCs w:val="28"/>
          <w:lang w:val="en-US"/>
        </w:rPr>
        <w:t>2</w:t>
      </w:r>
      <w:r w:rsidR="00CA3A50" w:rsidRPr="00AE267C">
        <w:rPr>
          <w:b/>
          <w:bCs/>
          <w:sz w:val="28"/>
          <w:szCs w:val="28"/>
          <w:lang w:val="en-US"/>
        </w:rPr>
        <w:t>8</w:t>
      </w:r>
      <w:r w:rsidR="00AF089E" w:rsidRPr="00AE267C">
        <w:rPr>
          <w:b/>
          <w:bCs/>
          <w:sz w:val="28"/>
          <w:szCs w:val="28"/>
          <w:lang w:val="en-US"/>
        </w:rPr>
        <w:t>. Xóa tiền thuế nợ</w:t>
      </w:r>
      <w:r w:rsidR="00AF089E" w:rsidRPr="00AE267C">
        <w:rPr>
          <w:bCs/>
          <w:sz w:val="28"/>
          <w:szCs w:val="28"/>
          <w:lang w:val="en-US"/>
        </w:rPr>
        <w:t xml:space="preserve"> </w:t>
      </w:r>
      <w:r w:rsidR="00AF089E" w:rsidRPr="00AE267C">
        <w:rPr>
          <w:b/>
          <w:sz w:val="28"/>
          <w:szCs w:val="28"/>
          <w:lang w:val="en-US"/>
        </w:rPr>
        <w:t>(</w:t>
      </w:r>
      <w:r w:rsidR="00471439" w:rsidRPr="00AE267C">
        <w:rPr>
          <w:b/>
          <w:sz w:val="28"/>
          <w:szCs w:val="28"/>
          <w:lang w:val="en-US"/>
        </w:rPr>
        <w:t>t</w:t>
      </w:r>
      <w:r w:rsidR="00AF089E" w:rsidRPr="00AE267C">
        <w:rPr>
          <w:b/>
          <w:sz w:val="28"/>
          <w:szCs w:val="28"/>
          <w:lang w:val="en-US"/>
        </w:rPr>
        <w:t>ại Điều 35)</w:t>
      </w:r>
      <w:r w:rsidR="00AF089E" w:rsidRPr="00AE267C">
        <w:rPr>
          <w:bCs/>
          <w:sz w:val="28"/>
          <w:szCs w:val="28"/>
          <w:lang w:val="en-US"/>
        </w:rPr>
        <w:t xml:space="preserve"> gồm </w:t>
      </w:r>
      <w:r w:rsidR="00471439" w:rsidRPr="00AE267C">
        <w:rPr>
          <w:bCs/>
          <w:sz w:val="28"/>
          <w:szCs w:val="28"/>
          <w:lang w:val="en-US"/>
        </w:rPr>
        <w:t>0</w:t>
      </w:r>
      <w:r w:rsidR="00AF089E" w:rsidRPr="00AE267C">
        <w:rPr>
          <w:bCs/>
          <w:sz w:val="28"/>
          <w:szCs w:val="28"/>
          <w:lang w:val="en-US"/>
        </w:rPr>
        <w:t>7 khoản trong đó, cơ bản kế thừa quy định về trường hợp đối với các trường</w:t>
      </w:r>
      <w:r w:rsidR="00AF089E" w:rsidRPr="00AE267C">
        <w:rPr>
          <w:b/>
          <w:bCs/>
          <w:sz w:val="28"/>
          <w:szCs w:val="28"/>
          <w:lang w:val="en-US"/>
        </w:rPr>
        <w:t xml:space="preserve"> </w:t>
      </w:r>
      <w:r w:rsidR="00AF089E" w:rsidRPr="00AE267C">
        <w:rPr>
          <w:bCs/>
          <w:sz w:val="28"/>
          <w:szCs w:val="28"/>
          <w:lang w:val="en-US"/>
        </w:rPr>
        <w:t>hợp bị ảnh hưởng do thiên tai, thảm họa, dịch bệnh có phạm vi rộng tại Điều 24 Nghị định số 126/2020/NĐ-CP; Điều 87, 88 Luật QLT 38/2019/QH14 về thẩm quyền và thời hạn xóa nợ tiền thuế; Điều 25 Nghị định 126/2020/NĐ-CP về trách nhiệm phối hợp của các tổ chức, cá nhân trong việc thu hồi tiền thuế nợ đã được xóa, cụ thể:</w:t>
      </w:r>
    </w:p>
    <w:p w14:paraId="5FA1455B" w14:textId="44D0FB5A"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xml:space="preserve">- Nội dung bổ sung mới: (1) bổ sung </w:t>
      </w:r>
      <w:r w:rsidR="000537FE" w:rsidRPr="00AE267C">
        <w:rPr>
          <w:bCs/>
          <w:sz w:val="28"/>
          <w:szCs w:val="28"/>
          <w:lang w:val="en-US"/>
        </w:rPr>
        <w:t>điều kiện xóa các khoản nợ tiền cấp quyền khai thác khoáng sản, tiền sử dụng đất, tiền thuê đất, tiền sử dụng khu vực biển, tiền thuế sử dụng đất phi nông nghiệp, tiền chậm nộp phát sinh</w:t>
      </w:r>
      <w:r w:rsidRPr="00AE267C">
        <w:rPr>
          <w:bCs/>
          <w:sz w:val="28"/>
          <w:szCs w:val="28"/>
          <w:lang w:val="en-US"/>
        </w:rPr>
        <w:t>; (2) bổ sung quy định không tính tiền chậm nộp</w:t>
      </w:r>
      <w:r w:rsidR="00B048A7" w:rsidRPr="00AE267C">
        <w:rPr>
          <w:bCs/>
          <w:sz w:val="28"/>
          <w:szCs w:val="28"/>
          <w:lang w:val="en-US"/>
        </w:rPr>
        <w:t>;</w:t>
      </w:r>
      <w:r w:rsidRPr="00AE267C">
        <w:rPr>
          <w:bCs/>
          <w:sz w:val="28"/>
          <w:szCs w:val="28"/>
          <w:lang w:val="en-US"/>
        </w:rPr>
        <w:t xml:space="preserve"> (3) bổ sung quy định người có thẩm quyền quyết định xóa tiền thuế nợ</w:t>
      </w:r>
      <w:r w:rsidR="00EF6FC2" w:rsidRPr="00AE267C">
        <w:rPr>
          <w:bCs/>
          <w:sz w:val="28"/>
          <w:szCs w:val="28"/>
          <w:lang w:val="en-US"/>
        </w:rPr>
        <w:t xml:space="preserve"> thì có thẩm quyền quyết định phục hồi tiền thuế nợ đã được xóa</w:t>
      </w:r>
      <w:r w:rsidRPr="00AE267C">
        <w:rPr>
          <w:bCs/>
          <w:sz w:val="28"/>
          <w:szCs w:val="28"/>
          <w:lang w:val="en-US"/>
        </w:rPr>
        <w:t>.</w:t>
      </w:r>
    </w:p>
    <w:p w14:paraId="48EEA1E7" w14:textId="65E77851"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sửa đổi</w:t>
      </w:r>
      <w:r w:rsidR="00EC3B6C" w:rsidRPr="00AE267C">
        <w:rPr>
          <w:bCs/>
          <w:sz w:val="28"/>
          <w:szCs w:val="28"/>
          <w:lang w:val="en-US"/>
        </w:rPr>
        <w:t xml:space="preserve"> quy định hiện hành</w:t>
      </w:r>
      <w:r w:rsidRPr="00AE267C">
        <w:rPr>
          <w:bCs/>
          <w:sz w:val="28"/>
          <w:szCs w:val="28"/>
          <w:lang w:val="en-US"/>
        </w:rPr>
        <w:t xml:space="preserve">: (1) quy định về điều kiện xóa tiền thuế nợ; (2) sửa đổi quy định về thẩm quyền xóa tiền thuế nợ; (3) sửa đổi quy định về trách nhiệm phối hợp của cơ quan đăng ký kinh doanh trong việc </w:t>
      </w:r>
      <w:r w:rsidR="00EF6FC2" w:rsidRPr="00AE267C">
        <w:rPr>
          <w:bCs/>
          <w:sz w:val="28"/>
          <w:szCs w:val="28"/>
          <w:lang w:val="en-US"/>
        </w:rPr>
        <w:t>không cấp giấy chứng nhận đăng ký doanh nghiệp, hợp tác xã, hộ kinh doanh</w:t>
      </w:r>
      <w:r w:rsidRPr="00AE267C">
        <w:rPr>
          <w:bCs/>
          <w:sz w:val="28"/>
          <w:szCs w:val="28"/>
          <w:lang w:val="en-US"/>
        </w:rPr>
        <w:t>.</w:t>
      </w:r>
    </w:p>
    <w:p w14:paraId="05C5FFB3"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lastRenderedPageBreak/>
        <w:t>- Nội dung kế thừa: quy định về trường hợp đối với các trường</w:t>
      </w:r>
      <w:r w:rsidRPr="00AE267C">
        <w:rPr>
          <w:b/>
          <w:bCs/>
          <w:sz w:val="28"/>
          <w:szCs w:val="28"/>
          <w:lang w:val="en-US"/>
        </w:rPr>
        <w:t xml:space="preserve"> </w:t>
      </w:r>
      <w:r w:rsidRPr="00AE267C">
        <w:rPr>
          <w:bCs/>
          <w:sz w:val="28"/>
          <w:szCs w:val="28"/>
          <w:lang w:val="en-US"/>
        </w:rPr>
        <w:t>hợp bị ảnh hưởng do thiên tai, thảm họa, dịch bệnh có phạm vi rộng tại Điều 24 Nghị định số 126/2020/NĐ-CP.</w:t>
      </w:r>
    </w:p>
    <w:p w14:paraId="2A676360" w14:textId="3F35D8BA" w:rsidR="00AF089E" w:rsidRPr="00AE267C" w:rsidRDefault="00055B4B" w:rsidP="006B73A6">
      <w:pPr>
        <w:spacing w:before="120" w:after="120" w:line="276" w:lineRule="auto"/>
        <w:ind w:firstLine="720"/>
        <w:jc w:val="both"/>
        <w:rPr>
          <w:bCs/>
          <w:sz w:val="28"/>
          <w:szCs w:val="28"/>
          <w:lang w:val="en-US"/>
        </w:rPr>
      </w:pPr>
      <w:r w:rsidRPr="00AE267C">
        <w:rPr>
          <w:b/>
          <w:bCs/>
          <w:sz w:val="28"/>
          <w:szCs w:val="28"/>
          <w:lang w:val="en-US"/>
        </w:rPr>
        <w:t>3.1.</w:t>
      </w:r>
      <w:r w:rsidR="00CA3A50" w:rsidRPr="00AE267C">
        <w:rPr>
          <w:b/>
          <w:bCs/>
          <w:sz w:val="28"/>
          <w:szCs w:val="28"/>
          <w:lang w:val="en-US"/>
        </w:rPr>
        <w:t>29</w:t>
      </w:r>
      <w:r w:rsidR="00AF089E" w:rsidRPr="00AE267C">
        <w:rPr>
          <w:b/>
          <w:bCs/>
          <w:sz w:val="28"/>
          <w:szCs w:val="28"/>
          <w:lang w:val="en-US"/>
        </w:rPr>
        <w:t>. Căn cứ ấn định, phương pháp ấn định thuế của cơ quan thuế (</w:t>
      </w:r>
      <w:r w:rsidR="00B048A7" w:rsidRPr="00AE267C">
        <w:rPr>
          <w:b/>
          <w:bCs/>
          <w:sz w:val="28"/>
          <w:szCs w:val="28"/>
          <w:lang w:val="en-US"/>
        </w:rPr>
        <w:t>t</w:t>
      </w:r>
      <w:r w:rsidR="00AF089E" w:rsidRPr="00AE267C">
        <w:rPr>
          <w:b/>
          <w:bCs/>
          <w:sz w:val="28"/>
          <w:szCs w:val="28"/>
          <w:lang w:val="en-US"/>
        </w:rPr>
        <w:t xml:space="preserve">ại Điều 36) </w:t>
      </w:r>
      <w:r w:rsidR="00AF089E" w:rsidRPr="00AE267C">
        <w:rPr>
          <w:sz w:val="28"/>
          <w:szCs w:val="28"/>
          <w:lang w:val="en-US"/>
        </w:rPr>
        <w:t xml:space="preserve">gồm </w:t>
      </w:r>
      <w:r w:rsidR="00B048A7" w:rsidRPr="00AE267C">
        <w:rPr>
          <w:sz w:val="28"/>
          <w:szCs w:val="28"/>
          <w:lang w:val="en-US"/>
        </w:rPr>
        <w:t>0</w:t>
      </w:r>
      <w:r w:rsidR="00AF089E" w:rsidRPr="00AE267C">
        <w:rPr>
          <w:sz w:val="28"/>
          <w:szCs w:val="28"/>
          <w:lang w:val="en-US"/>
        </w:rPr>
        <w:t>2 khoản, cơ bản kế thừa Điều 15 Luật QLT số 38/2019/QH14 quy định về căn cứ ấn định thuế, cụ thể:</w:t>
      </w:r>
      <w:r w:rsidR="00AF089E" w:rsidRPr="00AE267C">
        <w:rPr>
          <w:bCs/>
          <w:sz w:val="28"/>
          <w:szCs w:val="28"/>
          <w:lang w:val="en-US"/>
        </w:rPr>
        <w:t> </w:t>
      </w:r>
    </w:p>
    <w:p w14:paraId="623C8196" w14:textId="18D8605B"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sửa đổi</w:t>
      </w:r>
      <w:r w:rsidR="00EC3B6C" w:rsidRPr="00AE267C">
        <w:rPr>
          <w:bCs/>
          <w:sz w:val="28"/>
          <w:szCs w:val="28"/>
          <w:lang w:val="en-US"/>
        </w:rPr>
        <w:t xml:space="preserve"> quy định hiện hành</w:t>
      </w:r>
      <w:r w:rsidRPr="00AE267C">
        <w:rPr>
          <w:bCs/>
          <w:sz w:val="28"/>
          <w:szCs w:val="28"/>
          <w:lang w:val="en-US"/>
        </w:rPr>
        <w:t>: (1) quy định căn cứ ấn định (bổ sung tỷ suất lợi nhuận); (2) phương pháp ấn định số tiền thuế phải nộp theo tỷ lệ trên doanh thu đối với NNT nộp thuế GTGT theo phương pháp trực tiếp, nộp thuế TNCN theo thuế suất nhân doanh thu tính thuế, nộp thuế thu nhập doanh nghiệp theo tỷ lệ % trên doanh thu hoặc thuế suất nhân giá trị gia tăng bị ấn định số tiền thuế phải nộp theo tỷ lệ trên doanh thu khi thuộc một trong các trường hợp quy định tại điểm a, b, c, d, đ, e, g và h khoản 2 Điều 24 Luật QLT.</w:t>
      </w:r>
    </w:p>
    <w:p w14:paraId="4FAE50FE" w14:textId="42C908AB"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kế thừa: căn cứ ấn định thuế tại Điều 15 Luật QLT số 38/2019/QH14 </w:t>
      </w:r>
    </w:p>
    <w:p w14:paraId="2123F769" w14:textId="0EF3F11F" w:rsidR="00AF089E" w:rsidRPr="00AE267C" w:rsidRDefault="00055B4B" w:rsidP="006B73A6">
      <w:pPr>
        <w:spacing w:before="120" w:after="120" w:line="276" w:lineRule="auto"/>
        <w:ind w:firstLine="720"/>
        <w:jc w:val="both"/>
        <w:rPr>
          <w:b/>
          <w:bCs/>
          <w:sz w:val="28"/>
          <w:szCs w:val="28"/>
          <w:lang w:val="en-US"/>
        </w:rPr>
      </w:pPr>
      <w:r w:rsidRPr="00AE267C">
        <w:rPr>
          <w:b/>
          <w:bCs/>
          <w:sz w:val="28"/>
          <w:szCs w:val="28"/>
          <w:lang w:val="en-US"/>
        </w:rPr>
        <w:t>3.1.</w:t>
      </w:r>
      <w:r w:rsidR="00AF089E" w:rsidRPr="00AE267C">
        <w:rPr>
          <w:b/>
          <w:bCs/>
          <w:sz w:val="28"/>
          <w:szCs w:val="28"/>
          <w:lang w:val="en-US"/>
        </w:rPr>
        <w:t>3</w:t>
      </w:r>
      <w:r w:rsidR="00CA3A50" w:rsidRPr="00AE267C">
        <w:rPr>
          <w:b/>
          <w:bCs/>
          <w:sz w:val="28"/>
          <w:szCs w:val="28"/>
          <w:lang w:val="en-US"/>
        </w:rPr>
        <w:t>0</w:t>
      </w:r>
      <w:r w:rsidR="00AF089E" w:rsidRPr="00AE267C">
        <w:rPr>
          <w:b/>
          <w:bCs/>
          <w:sz w:val="28"/>
          <w:szCs w:val="28"/>
          <w:lang w:val="en-US"/>
        </w:rPr>
        <w:t>. Thẩm quyền, thủ tục ấn định thuế của cơ quan thuế (</w:t>
      </w:r>
      <w:r w:rsidR="00B048A7" w:rsidRPr="00AE267C">
        <w:rPr>
          <w:b/>
          <w:bCs/>
          <w:sz w:val="28"/>
          <w:szCs w:val="28"/>
          <w:lang w:val="en-US"/>
        </w:rPr>
        <w:t>t</w:t>
      </w:r>
      <w:r w:rsidR="00AF089E" w:rsidRPr="00AE267C">
        <w:rPr>
          <w:b/>
          <w:bCs/>
          <w:sz w:val="28"/>
          <w:szCs w:val="28"/>
          <w:lang w:val="en-US"/>
        </w:rPr>
        <w:t xml:space="preserve">ại Điều 37) </w:t>
      </w:r>
      <w:r w:rsidR="00AF089E" w:rsidRPr="00AE267C">
        <w:rPr>
          <w:sz w:val="28"/>
          <w:szCs w:val="28"/>
          <w:lang w:val="en-US"/>
        </w:rPr>
        <w:t xml:space="preserve">gồm </w:t>
      </w:r>
      <w:r w:rsidR="00B048A7" w:rsidRPr="00AE267C">
        <w:rPr>
          <w:sz w:val="28"/>
          <w:szCs w:val="28"/>
          <w:lang w:val="en-US"/>
        </w:rPr>
        <w:t>0</w:t>
      </w:r>
      <w:r w:rsidR="00AF089E" w:rsidRPr="00AE267C">
        <w:rPr>
          <w:sz w:val="28"/>
          <w:szCs w:val="28"/>
          <w:lang w:val="en-US"/>
        </w:rPr>
        <w:t>2 khoản, trong đó:</w:t>
      </w:r>
    </w:p>
    <w:p w14:paraId="7D8C2CF1" w14:textId="096658E6" w:rsidR="00AF089E" w:rsidRPr="00AE267C" w:rsidRDefault="00AF089E" w:rsidP="006B73A6">
      <w:pPr>
        <w:spacing w:before="120" w:after="120" w:line="276" w:lineRule="auto"/>
        <w:ind w:firstLine="720"/>
        <w:jc w:val="both"/>
        <w:rPr>
          <w:sz w:val="28"/>
          <w:szCs w:val="28"/>
          <w:lang w:val="en-US"/>
        </w:rPr>
      </w:pPr>
      <w:r w:rsidRPr="00AE267C">
        <w:rPr>
          <w:sz w:val="28"/>
          <w:szCs w:val="28"/>
          <w:lang w:val="en-US"/>
        </w:rPr>
        <w:t>- Nội dung sửa đổi</w:t>
      </w:r>
      <w:r w:rsidR="00EC3B6C" w:rsidRPr="00AE267C">
        <w:rPr>
          <w:sz w:val="28"/>
          <w:szCs w:val="28"/>
          <w:lang w:val="en-US"/>
        </w:rPr>
        <w:t xml:space="preserve"> </w:t>
      </w:r>
      <w:r w:rsidR="00EC3B6C" w:rsidRPr="00AE267C">
        <w:rPr>
          <w:bCs/>
          <w:sz w:val="28"/>
          <w:szCs w:val="28"/>
          <w:lang w:val="en-US"/>
        </w:rPr>
        <w:t>quy định hiện hành</w:t>
      </w:r>
      <w:r w:rsidRPr="00AE267C">
        <w:rPr>
          <w:sz w:val="28"/>
          <w:szCs w:val="28"/>
          <w:lang w:val="en-US"/>
        </w:rPr>
        <w:t>: sửa đổi thẩm quyền ấn định thuế cho thủ trưởng cơ quan thuế quy định tại điểm a khoản 2 Điều 2 Nghị định</w:t>
      </w:r>
      <w:r w:rsidR="00B048A7" w:rsidRPr="00AE267C">
        <w:rPr>
          <w:sz w:val="28"/>
          <w:szCs w:val="28"/>
          <w:lang w:val="en-US"/>
        </w:rPr>
        <w:t xml:space="preserve"> này</w:t>
      </w:r>
      <w:r w:rsidRPr="00AE267C">
        <w:rPr>
          <w:sz w:val="28"/>
          <w:szCs w:val="28"/>
          <w:lang w:val="en-US"/>
        </w:rPr>
        <w:t>.</w:t>
      </w:r>
    </w:p>
    <w:p w14:paraId="05A525BF" w14:textId="0AA20B1A" w:rsidR="00AF089E" w:rsidRPr="00AE267C" w:rsidRDefault="00AF089E" w:rsidP="006B73A6">
      <w:pPr>
        <w:spacing w:before="120" w:after="120" w:line="276" w:lineRule="auto"/>
        <w:ind w:firstLine="720"/>
        <w:jc w:val="both"/>
        <w:rPr>
          <w:b/>
          <w:bCs/>
          <w:sz w:val="28"/>
          <w:szCs w:val="28"/>
          <w:lang w:val="en-US"/>
        </w:rPr>
      </w:pPr>
      <w:r w:rsidRPr="00AE267C">
        <w:rPr>
          <w:bCs/>
          <w:sz w:val="28"/>
          <w:szCs w:val="28"/>
          <w:lang w:val="en-US"/>
        </w:rPr>
        <w:t>- Nội dung kế thừa: kế thừa Điều 16 Luật QLT số 38/2019/QH14 quy định về thẩm quyền, thủ tục, quyết định ấn định thuế. </w:t>
      </w:r>
    </w:p>
    <w:p w14:paraId="2BA5BE2B" w14:textId="2896B9DC" w:rsidR="00AF089E" w:rsidRPr="00AE267C" w:rsidRDefault="00055B4B" w:rsidP="006B73A6">
      <w:pPr>
        <w:spacing w:before="120" w:after="120" w:line="276" w:lineRule="auto"/>
        <w:ind w:firstLine="720"/>
        <w:jc w:val="both"/>
        <w:rPr>
          <w:bCs/>
          <w:sz w:val="28"/>
          <w:szCs w:val="28"/>
          <w:lang w:val="en-US"/>
        </w:rPr>
      </w:pPr>
      <w:r w:rsidRPr="00AE267C">
        <w:rPr>
          <w:b/>
          <w:bCs/>
          <w:sz w:val="28"/>
          <w:szCs w:val="28"/>
          <w:lang w:val="en-US"/>
        </w:rPr>
        <w:t>3.1.</w:t>
      </w:r>
      <w:r w:rsidR="00AF089E" w:rsidRPr="00AE267C">
        <w:rPr>
          <w:b/>
          <w:bCs/>
          <w:sz w:val="28"/>
          <w:szCs w:val="28"/>
          <w:lang w:val="en-US"/>
        </w:rPr>
        <w:t>3</w:t>
      </w:r>
      <w:r w:rsidR="00CA3A50" w:rsidRPr="00AE267C">
        <w:rPr>
          <w:b/>
          <w:bCs/>
          <w:sz w:val="28"/>
          <w:szCs w:val="28"/>
          <w:lang w:val="en-US"/>
        </w:rPr>
        <w:t>1</w:t>
      </w:r>
      <w:r w:rsidR="00AF089E" w:rsidRPr="00AE267C">
        <w:rPr>
          <w:b/>
          <w:bCs/>
          <w:sz w:val="28"/>
          <w:szCs w:val="28"/>
          <w:lang w:val="en-US"/>
        </w:rPr>
        <w:t>. Trách nhiệm của người nộp thuế, cơ quan thuế trong việc ấn định</w:t>
      </w:r>
      <w:r w:rsidR="00AF089E" w:rsidRPr="00AE267C">
        <w:rPr>
          <w:bCs/>
          <w:sz w:val="28"/>
          <w:szCs w:val="28"/>
          <w:lang w:val="en-US"/>
        </w:rPr>
        <w:t xml:space="preserve"> </w:t>
      </w:r>
      <w:r w:rsidR="00AF089E" w:rsidRPr="00AE267C">
        <w:rPr>
          <w:b/>
          <w:sz w:val="28"/>
          <w:szCs w:val="28"/>
          <w:lang w:val="en-US"/>
        </w:rPr>
        <w:t>(</w:t>
      </w:r>
      <w:r w:rsidR="00B048A7" w:rsidRPr="00AE267C">
        <w:rPr>
          <w:b/>
          <w:sz w:val="28"/>
          <w:szCs w:val="28"/>
          <w:lang w:val="en-US"/>
        </w:rPr>
        <w:t>t</w:t>
      </w:r>
      <w:r w:rsidR="00AF089E" w:rsidRPr="00AE267C">
        <w:rPr>
          <w:b/>
          <w:sz w:val="28"/>
          <w:szCs w:val="28"/>
          <w:lang w:val="en-US"/>
        </w:rPr>
        <w:t>ại Điều 38)</w:t>
      </w:r>
      <w:r w:rsidR="00AF089E" w:rsidRPr="00AE267C">
        <w:rPr>
          <w:bCs/>
          <w:sz w:val="28"/>
          <w:szCs w:val="28"/>
          <w:lang w:val="en-US"/>
        </w:rPr>
        <w:t xml:space="preserve"> bao gồm </w:t>
      </w:r>
      <w:r w:rsidR="00B048A7" w:rsidRPr="00AE267C">
        <w:rPr>
          <w:bCs/>
          <w:sz w:val="28"/>
          <w:szCs w:val="28"/>
          <w:lang w:val="en-US"/>
        </w:rPr>
        <w:t>0</w:t>
      </w:r>
      <w:r w:rsidR="00AF089E" w:rsidRPr="00AE267C">
        <w:rPr>
          <w:bCs/>
          <w:sz w:val="28"/>
          <w:szCs w:val="28"/>
          <w:lang w:val="en-US"/>
        </w:rPr>
        <w:t>2 khoản, trong đó: kế thừa quy định về trách nhiệm của người nộp thuế trong việc nộp số tiền thuế ấn định tại Điều 54 Luật QLT 38/2019/QH14, trách nhiệm của cơ quan quản lý thuế trong việc ấn định thuế tại Điều 53 Luật QLT 38/2019/QH14 và bỏ nội dung “thanh tra thuế” do đã bỏ chức năng thanh tra của cơ quan thuế. </w:t>
      </w:r>
    </w:p>
    <w:p w14:paraId="107D50CA" w14:textId="45267715" w:rsidR="00AF089E" w:rsidRPr="00AE267C" w:rsidRDefault="00055B4B" w:rsidP="006B73A6">
      <w:pPr>
        <w:spacing w:before="120" w:after="120" w:line="276" w:lineRule="auto"/>
        <w:ind w:firstLine="720"/>
        <w:jc w:val="both"/>
        <w:rPr>
          <w:bCs/>
          <w:sz w:val="28"/>
          <w:szCs w:val="28"/>
          <w:lang w:val="en-US"/>
        </w:rPr>
      </w:pPr>
      <w:r w:rsidRPr="00AE267C">
        <w:rPr>
          <w:b/>
          <w:bCs/>
          <w:sz w:val="28"/>
          <w:szCs w:val="28"/>
          <w:lang w:val="en-US"/>
        </w:rPr>
        <w:t>3.1.</w:t>
      </w:r>
      <w:r w:rsidR="00AF089E" w:rsidRPr="00AE267C">
        <w:rPr>
          <w:b/>
          <w:bCs/>
          <w:sz w:val="28"/>
          <w:szCs w:val="28"/>
          <w:lang w:val="en-US"/>
        </w:rPr>
        <w:t>3</w:t>
      </w:r>
      <w:r w:rsidR="00CA3A50" w:rsidRPr="00AE267C">
        <w:rPr>
          <w:b/>
          <w:bCs/>
          <w:sz w:val="28"/>
          <w:szCs w:val="28"/>
          <w:lang w:val="en-US"/>
        </w:rPr>
        <w:t>2.</w:t>
      </w:r>
      <w:r w:rsidR="00AF089E" w:rsidRPr="00AE267C">
        <w:rPr>
          <w:b/>
          <w:bCs/>
          <w:sz w:val="28"/>
          <w:szCs w:val="28"/>
          <w:lang w:val="en-US"/>
        </w:rPr>
        <w:t xml:space="preserve"> Ấn định thuế đối với hàng hóa xuất khẩu, nhập khẩu (Tại Điều 39) </w:t>
      </w:r>
      <w:r w:rsidR="00AF089E" w:rsidRPr="00AE267C">
        <w:rPr>
          <w:sz w:val="28"/>
          <w:szCs w:val="28"/>
          <w:lang w:val="en-US"/>
        </w:rPr>
        <w:t xml:space="preserve">bao gồm </w:t>
      </w:r>
      <w:r w:rsidR="00473F7B" w:rsidRPr="00AE267C">
        <w:rPr>
          <w:sz w:val="28"/>
          <w:szCs w:val="28"/>
          <w:lang w:val="en-US"/>
        </w:rPr>
        <w:t>0</w:t>
      </w:r>
      <w:r w:rsidR="00AF089E" w:rsidRPr="00AE267C">
        <w:rPr>
          <w:sz w:val="28"/>
          <w:szCs w:val="28"/>
          <w:lang w:val="en-US"/>
        </w:rPr>
        <w:t>8 khoản, trong đó:</w:t>
      </w:r>
      <w:r w:rsidR="00AF089E" w:rsidRPr="00AE267C">
        <w:rPr>
          <w:bCs/>
          <w:sz w:val="28"/>
          <w:szCs w:val="28"/>
          <w:lang w:val="en-US"/>
        </w:rPr>
        <w:t> </w:t>
      </w:r>
    </w:p>
    <w:p w14:paraId="32910EB4" w14:textId="72ADD75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sửa đổi</w:t>
      </w:r>
      <w:r w:rsidR="00EC3B6C" w:rsidRPr="00AE267C">
        <w:rPr>
          <w:bCs/>
          <w:sz w:val="28"/>
          <w:szCs w:val="28"/>
          <w:lang w:val="en-US"/>
        </w:rPr>
        <w:t xml:space="preserve"> quy định hiện hành</w:t>
      </w:r>
      <w:r w:rsidRPr="00AE267C">
        <w:rPr>
          <w:bCs/>
          <w:sz w:val="28"/>
          <w:szCs w:val="28"/>
          <w:lang w:val="en-US"/>
        </w:rPr>
        <w:t>: sửa đổi quy định về thẩm quyền ấn định thuế, quyết định ấn định thuế, hủy quyết định ấn định thuế.</w:t>
      </w:r>
    </w:p>
    <w:p w14:paraId="01EDE783"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kế thừa: quy định về ấn định thuế đối với hàng hóa xuất khẩu, nhập khẩu tại Điều 17 Nghị định 126/2020/NĐ-CP.</w:t>
      </w:r>
    </w:p>
    <w:p w14:paraId="1ED73115" w14:textId="50DCB4C0" w:rsidR="00AF089E" w:rsidRPr="00AE267C" w:rsidRDefault="00055B4B" w:rsidP="006B73A6">
      <w:pPr>
        <w:spacing w:before="120" w:after="120" w:line="276" w:lineRule="auto"/>
        <w:ind w:firstLine="720"/>
        <w:jc w:val="both"/>
        <w:rPr>
          <w:bCs/>
          <w:sz w:val="28"/>
          <w:szCs w:val="28"/>
          <w:lang w:val="en-US"/>
        </w:rPr>
      </w:pPr>
      <w:r w:rsidRPr="00AE267C">
        <w:rPr>
          <w:b/>
          <w:bCs/>
          <w:sz w:val="28"/>
          <w:szCs w:val="28"/>
          <w:lang w:val="en-US"/>
        </w:rPr>
        <w:t>3.1.</w:t>
      </w:r>
      <w:r w:rsidR="00AF089E" w:rsidRPr="00AE267C">
        <w:rPr>
          <w:b/>
          <w:bCs/>
          <w:sz w:val="28"/>
          <w:szCs w:val="28"/>
          <w:lang w:val="en-US"/>
        </w:rPr>
        <w:t>3</w:t>
      </w:r>
      <w:r w:rsidR="00CA3A50" w:rsidRPr="00AE267C">
        <w:rPr>
          <w:b/>
          <w:bCs/>
          <w:sz w:val="28"/>
          <w:szCs w:val="28"/>
          <w:lang w:val="en-US"/>
        </w:rPr>
        <w:t>3.</w:t>
      </w:r>
      <w:r w:rsidR="00AF089E" w:rsidRPr="00AE267C">
        <w:rPr>
          <w:b/>
          <w:bCs/>
          <w:sz w:val="28"/>
          <w:szCs w:val="28"/>
          <w:lang w:val="en-US"/>
        </w:rPr>
        <w:t xml:space="preserve"> Trực tiếp khai, tính, nộp thuế, tiền chậm nộp, tiền phạt của tổ chức nước ngoài có phát sinh doanh thu tại Việt Nam thông qua hoạt động </w:t>
      </w:r>
      <w:r w:rsidR="00AF089E" w:rsidRPr="00AE267C">
        <w:rPr>
          <w:b/>
          <w:bCs/>
          <w:sz w:val="28"/>
          <w:szCs w:val="28"/>
          <w:lang w:val="en-US"/>
        </w:rPr>
        <w:lastRenderedPageBreak/>
        <w:t>kinh doanh trên nền tảng thương mại điện tử, nền tảng số</w:t>
      </w:r>
      <w:r w:rsidR="00AF089E" w:rsidRPr="00AE267C">
        <w:rPr>
          <w:bCs/>
          <w:sz w:val="28"/>
          <w:szCs w:val="28"/>
          <w:lang w:val="en-US"/>
        </w:rPr>
        <w:t xml:space="preserve"> </w:t>
      </w:r>
      <w:r w:rsidR="00AF089E" w:rsidRPr="00AE267C">
        <w:rPr>
          <w:b/>
          <w:sz w:val="28"/>
          <w:szCs w:val="28"/>
          <w:lang w:val="en-US"/>
        </w:rPr>
        <w:t xml:space="preserve">(Tại Điều 40) </w:t>
      </w:r>
      <w:r w:rsidR="00AF089E" w:rsidRPr="00AE267C">
        <w:rPr>
          <w:bCs/>
          <w:sz w:val="28"/>
          <w:szCs w:val="28"/>
          <w:lang w:val="en-US"/>
        </w:rPr>
        <w:t xml:space="preserve">bao gồm </w:t>
      </w:r>
      <w:r w:rsidR="008C7A35" w:rsidRPr="00AE267C">
        <w:rPr>
          <w:bCs/>
          <w:sz w:val="28"/>
          <w:szCs w:val="28"/>
          <w:lang w:val="en-US"/>
        </w:rPr>
        <w:t>0</w:t>
      </w:r>
      <w:r w:rsidR="00AF089E" w:rsidRPr="00AE267C">
        <w:rPr>
          <w:bCs/>
          <w:sz w:val="28"/>
          <w:szCs w:val="28"/>
          <w:lang w:val="en-US"/>
        </w:rPr>
        <w:t>6 khoản, trong đó:</w:t>
      </w:r>
    </w:p>
    <w:p w14:paraId="4082B7B7" w14:textId="3FC0711C"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xml:space="preserve">- Nội dung </w:t>
      </w:r>
      <w:r w:rsidR="00A76882" w:rsidRPr="00AE267C">
        <w:rPr>
          <w:bCs/>
          <w:sz w:val="28"/>
          <w:szCs w:val="28"/>
          <w:lang w:val="vi-VN"/>
        </w:rPr>
        <w:t>bổ sung mới</w:t>
      </w:r>
      <w:r w:rsidRPr="00AE267C">
        <w:rPr>
          <w:bCs/>
          <w:sz w:val="28"/>
          <w:szCs w:val="28"/>
          <w:lang w:val="en-US"/>
        </w:rPr>
        <w:t>: (1) đăng ký thuế, khai thuế, tính, nộp thuế, trách nhiệm của nhà cung cấp ở nước ngoài, trường hợp nhà cung cấp ở nước ngoài thuộc nước hoặc vùng lãnh thổ đã ký kết Hiệp định tránh đánh thuế hai lần với Việt Nam; (2) bổ sung quy định khấu trừ, nộp thay của nhà cung cấp nước ngoài; (3) bổ sung trách nhiệm thông báo cho cơ quan thuế của Nhà cung cấp ở nước ngoài trường hợp chấm dứt hoạt động kinh doanh tại Việt Nam.</w:t>
      </w:r>
    </w:p>
    <w:p w14:paraId="71CEC417" w14:textId="31F2FE70"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sửa đổi</w:t>
      </w:r>
      <w:r w:rsidR="00EC3B6C" w:rsidRPr="00AE267C">
        <w:rPr>
          <w:bCs/>
          <w:sz w:val="28"/>
          <w:szCs w:val="28"/>
          <w:lang w:val="en-US"/>
        </w:rPr>
        <w:t xml:space="preserve"> quy định hiện hành</w:t>
      </w:r>
      <w:r w:rsidRPr="00AE267C">
        <w:rPr>
          <w:bCs/>
          <w:sz w:val="28"/>
          <w:szCs w:val="28"/>
          <w:lang w:val="en-US"/>
        </w:rPr>
        <w:t>: Khai, nộp thuế nhà cung cấp nước ngoài khai, nộp thuế theo tháng. </w:t>
      </w:r>
    </w:p>
    <w:p w14:paraId="244593AE"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kế thừa: quy định về đăng ký thực hiện giao dịch điện tử tại Điều 74 Thông tư 80/2021/TT-BTC và Nghị định 117/2025/NĐ-CP.</w:t>
      </w:r>
    </w:p>
    <w:p w14:paraId="20ADAB30" w14:textId="6276991A" w:rsidR="00AF089E" w:rsidRPr="00AE267C" w:rsidRDefault="00055B4B" w:rsidP="006B73A6">
      <w:pPr>
        <w:spacing w:before="120" w:after="120" w:line="276" w:lineRule="auto"/>
        <w:ind w:firstLine="720"/>
        <w:jc w:val="both"/>
        <w:rPr>
          <w:bCs/>
          <w:sz w:val="28"/>
          <w:szCs w:val="28"/>
          <w:lang w:val="en-US"/>
        </w:rPr>
      </w:pPr>
      <w:r w:rsidRPr="00AE267C">
        <w:rPr>
          <w:b/>
          <w:bCs/>
          <w:sz w:val="28"/>
          <w:szCs w:val="28"/>
          <w:lang w:val="en-US"/>
        </w:rPr>
        <w:t>3.1.</w:t>
      </w:r>
      <w:r w:rsidR="00AF089E" w:rsidRPr="00AE267C">
        <w:rPr>
          <w:b/>
          <w:bCs/>
          <w:sz w:val="28"/>
          <w:szCs w:val="28"/>
          <w:lang w:val="en-US"/>
        </w:rPr>
        <w:t>3</w:t>
      </w:r>
      <w:r w:rsidR="00CA3A50" w:rsidRPr="00AE267C">
        <w:rPr>
          <w:b/>
          <w:bCs/>
          <w:sz w:val="28"/>
          <w:szCs w:val="28"/>
          <w:lang w:val="en-US"/>
        </w:rPr>
        <w:t>4</w:t>
      </w:r>
      <w:r w:rsidR="00AF089E" w:rsidRPr="00AE267C">
        <w:rPr>
          <w:b/>
          <w:bCs/>
          <w:sz w:val="28"/>
          <w:szCs w:val="28"/>
          <w:lang w:val="en-US"/>
        </w:rPr>
        <w:t xml:space="preserve">. Khấu trừ, nộp thuế thay đối với hoạt động kinh doanh trên nền tảng thương mại điện tử </w:t>
      </w:r>
      <w:r w:rsidR="00AF089E" w:rsidRPr="00AE267C">
        <w:rPr>
          <w:b/>
          <w:sz w:val="28"/>
          <w:szCs w:val="28"/>
          <w:lang w:val="en-US"/>
        </w:rPr>
        <w:t>(tại Điều 43):</w:t>
      </w:r>
      <w:r w:rsidR="00AF089E" w:rsidRPr="00AE267C">
        <w:rPr>
          <w:bCs/>
          <w:sz w:val="28"/>
          <w:szCs w:val="28"/>
          <w:lang w:val="en-US"/>
        </w:rPr>
        <w:t xml:space="preserve"> gồm 03 khoản, cơ bản kế thừa quy định hiện hành, trong đó:</w:t>
      </w:r>
    </w:p>
    <w:p w14:paraId="418D21A9"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bổ sung mới: (1) tổ chức tại Việt Nam thay mặt nhà cung cấp nền tảng thương mại điện tử, nền tảng số ở nước ngoài thực hiện chi trả thu nhập cho hộ, cá nhân từ sản phẩm, dịch vụ nội dung thông tin số theo quy định pháp luật về công nghệ thông tin thực hiện khấu trừ, khai thuế, nộp thuế thay đối với hoạt động kinh doanh trên nền tảng thương mại điện tử của hộ, cá nhân kinh doanh; (2) Chủ quản nền tảng thương mại điện tử, nền tảng số có chức năng đặt hàng trực tuyến và chức năng thanh toán (trong nước và ngoài nước) thực hiện khấu trừ, nộp thuế giá trị gia tăng và thuế thu nhập doanh nghiệp theo quy định của pháp luật thuế giá trị gia tăng, pháp luật thuế thu nhập doanh nghiệp đối với từng giao dịch cung cấp hàng hóa, dịch vụ phát sinh doanh thu tại Việt Nam của tổ chức ở nước ngoài có hoạt động kinh doanh trên nền tảng thương mại điện tử, nền tảng số; (3) quy định tổ chức kinh doanh tại Việt Nam áp dụng phương pháp khấu trừ, nộp thay thuế giá trị gia tăng, thuế thu nhập doanh nghiệp hoặc thuế thu nhập cá nhân khi mua hàng hóa, dịch vụ từ nhà cung cấp ở nước ngoài, cá nhân không cư trú thông qua thương mại điện tử hoặc nền tảng số.</w:t>
      </w:r>
    </w:p>
    <w:p w14:paraId="5E512656"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kế thừa: cơ chế chủ quản nền tảng thương mại điện tử thực hiện khấu trừ, khai và nộp thuế thay đối với hộ, cá nhân kinh doanh và tổ chức ở nước ngoài có hoạt động trên nền tảng, bao gồm thuế giá trị gia tăng, thuế thu nhập cá nhân và thuế thu nhập doanh nghiệp theo từng giao dịch phát sinh doanh thu tại Việt Nam theo quy định tại Nghị định 117/2025/NĐ-CP.</w:t>
      </w:r>
    </w:p>
    <w:p w14:paraId="6A389831" w14:textId="73970F4C" w:rsidR="00AF089E" w:rsidRPr="00AE267C" w:rsidRDefault="00055B4B" w:rsidP="006B73A6">
      <w:pPr>
        <w:spacing w:before="120" w:after="120" w:line="276" w:lineRule="auto"/>
        <w:ind w:firstLine="720"/>
        <w:jc w:val="both"/>
        <w:rPr>
          <w:bCs/>
          <w:sz w:val="28"/>
          <w:szCs w:val="28"/>
          <w:lang w:val="en-US"/>
        </w:rPr>
      </w:pPr>
      <w:r w:rsidRPr="00AE267C">
        <w:rPr>
          <w:b/>
          <w:bCs/>
          <w:sz w:val="28"/>
          <w:szCs w:val="28"/>
          <w:lang w:val="en-US"/>
        </w:rPr>
        <w:t>3.1.</w:t>
      </w:r>
      <w:r w:rsidR="00AF089E" w:rsidRPr="00AE267C">
        <w:rPr>
          <w:b/>
          <w:bCs/>
          <w:sz w:val="28"/>
          <w:szCs w:val="28"/>
          <w:lang w:val="en-US"/>
        </w:rPr>
        <w:t>3</w:t>
      </w:r>
      <w:r w:rsidR="00CA3A50" w:rsidRPr="00AE267C">
        <w:rPr>
          <w:b/>
          <w:bCs/>
          <w:sz w:val="28"/>
          <w:szCs w:val="28"/>
          <w:lang w:val="en-US"/>
        </w:rPr>
        <w:t>5</w:t>
      </w:r>
      <w:r w:rsidR="00AF089E" w:rsidRPr="00AE267C">
        <w:rPr>
          <w:b/>
          <w:bCs/>
          <w:sz w:val="28"/>
          <w:szCs w:val="28"/>
          <w:lang w:val="en-US"/>
        </w:rPr>
        <w:t xml:space="preserve">. Thời điểm thực hiện khấu trừ, xác định số thuế phải khấu trừ </w:t>
      </w:r>
      <w:r w:rsidR="00AF089E" w:rsidRPr="00AE267C">
        <w:rPr>
          <w:bCs/>
          <w:sz w:val="28"/>
          <w:szCs w:val="28"/>
          <w:lang w:val="en-US"/>
        </w:rPr>
        <w:t>(tại Điều 44): gồm 04 khoản, cơ bản kế thừa quy định hiện hành, trong đó:</w:t>
      </w:r>
    </w:p>
    <w:p w14:paraId="18337FAC"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lastRenderedPageBreak/>
        <w:t>- Nội dung bổ sung mới: thời điểm khấu trừ đối với tổ chức kinh doanh tại Việt Nam khi thanh toán cho nhà cung cấp nước ngoài để đồng bộ với pháp luật thuế giá trị gia tăng; đồng thời bổ sung cơ chế tránh khấu trừ trùng giữa tổ chức tại Việt Nam và nền tảng.</w:t>
      </w:r>
    </w:p>
    <w:p w14:paraId="0AB5A43B"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kế thừa: thời điểm khấu trừ, căn cứ khấu trừ kế thừa Điều 5 Nghị định 117/2025/NĐ-CP về nguyên tắc xác định thời điểm khấu trừ và căn cứ tính thuế theo từng giao dịch phát sinh trên nền tảng thương mại điện tử, bao gồm việc xác định thời điểm khấu trừ đối với chủ quản nền tảng là thời điểm xác nhận giao dịch thành công và chấp nhận thanh toán, và xác định doanh thu làm căn cứ khấu trừ là khoản tiền tổ chức, cá nhân được hưởng. Quy định áp dụng mức tỷ lệ cao nhất khi không xác định được loại hàng hóa, dịch vụ tiếp tục được giữ nguyên.</w:t>
      </w:r>
    </w:p>
    <w:p w14:paraId="756A2E7E" w14:textId="0A453CDD" w:rsidR="00AF089E" w:rsidRPr="00AE267C" w:rsidRDefault="00055B4B" w:rsidP="006B73A6">
      <w:pPr>
        <w:spacing w:before="120" w:after="120" w:line="276" w:lineRule="auto"/>
        <w:ind w:firstLine="720"/>
        <w:jc w:val="both"/>
        <w:rPr>
          <w:bCs/>
          <w:sz w:val="28"/>
          <w:szCs w:val="28"/>
          <w:lang w:val="en-US"/>
        </w:rPr>
      </w:pPr>
      <w:r w:rsidRPr="00AE267C">
        <w:rPr>
          <w:b/>
          <w:bCs/>
          <w:sz w:val="28"/>
          <w:szCs w:val="28"/>
          <w:lang w:val="en-US"/>
        </w:rPr>
        <w:t>3.1.</w:t>
      </w:r>
      <w:r w:rsidR="00AF089E" w:rsidRPr="00AE267C">
        <w:rPr>
          <w:b/>
          <w:bCs/>
          <w:sz w:val="28"/>
          <w:szCs w:val="28"/>
          <w:lang w:val="en-US"/>
        </w:rPr>
        <w:t>3</w:t>
      </w:r>
      <w:r w:rsidR="00CA3A50" w:rsidRPr="00AE267C">
        <w:rPr>
          <w:b/>
          <w:bCs/>
          <w:sz w:val="28"/>
          <w:szCs w:val="28"/>
          <w:lang w:val="en-US"/>
        </w:rPr>
        <w:t>6</w:t>
      </w:r>
      <w:r w:rsidR="00AF089E" w:rsidRPr="00AE267C">
        <w:rPr>
          <w:b/>
          <w:bCs/>
          <w:sz w:val="28"/>
          <w:szCs w:val="28"/>
          <w:lang w:val="en-US"/>
        </w:rPr>
        <w:t xml:space="preserve">. Cách thức kê khai và nộp số thuế đã khấu trừ </w:t>
      </w:r>
      <w:r w:rsidR="00AF089E" w:rsidRPr="00AE267C">
        <w:rPr>
          <w:b/>
          <w:sz w:val="28"/>
          <w:szCs w:val="28"/>
          <w:lang w:val="en-US"/>
        </w:rPr>
        <w:t>(tại Điều 45):</w:t>
      </w:r>
      <w:r w:rsidR="00AF089E" w:rsidRPr="00AE267C">
        <w:rPr>
          <w:bCs/>
          <w:sz w:val="28"/>
          <w:szCs w:val="28"/>
          <w:lang w:val="en-US"/>
        </w:rPr>
        <w:t xml:space="preserve"> gồm 04 khoản, cơ bản kế thừa quy định hiện hành, trong đó:</w:t>
      </w:r>
    </w:p>
    <w:p w14:paraId="0586876C" w14:textId="05B3E39B"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bổ sung mới: (1) Bổ sung tổ chức có hoạt động kinh tế số khác để bao quát các đối tượng ở trong nước được cấp mã số thuế riêng để kê khai và nộp thay số thuế đã khấu trừ; (2) quy định cho phép tổ chức kinh doanh tại Việt Nam khai theo từng lần phát sinh nhưng được lựa chọn khai theo tháng khi phát sinh nhiều lần, nhằm tạo thuận lợi trong thực hiện và bảo đảm phù hợp thực tiễn quản lý</w:t>
      </w:r>
      <w:r w:rsidR="00CA1DCA" w:rsidRPr="00AE267C">
        <w:rPr>
          <w:bCs/>
          <w:sz w:val="28"/>
          <w:szCs w:val="28"/>
          <w:lang w:val="en-US"/>
        </w:rPr>
        <w:t>.</w:t>
      </w:r>
    </w:p>
    <w:p w14:paraId="1505E03A"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kế thừa: Cách thức chủ quản nền tảng thương mại điện tử kê khai số thuế đã khấu trừ theo tháng (kế thừa Điều 6 Nghị định 117/2025/NĐ-CP) và làm rõ hơn cách xác định số thuế nộp thay sau khi bù trừ đối với giao dịch bị hủy hoặc trả lại hàng.</w:t>
      </w:r>
    </w:p>
    <w:p w14:paraId="1D77C812" w14:textId="7663480E" w:rsidR="00AF089E" w:rsidRPr="00AE267C" w:rsidRDefault="00055B4B" w:rsidP="006B73A6">
      <w:pPr>
        <w:spacing w:before="120" w:after="120" w:line="276" w:lineRule="auto"/>
        <w:ind w:firstLine="720"/>
        <w:jc w:val="both"/>
        <w:rPr>
          <w:bCs/>
          <w:sz w:val="28"/>
          <w:szCs w:val="28"/>
          <w:lang w:val="en-US"/>
        </w:rPr>
      </w:pPr>
      <w:r w:rsidRPr="00AE267C">
        <w:rPr>
          <w:b/>
          <w:bCs/>
          <w:sz w:val="28"/>
          <w:szCs w:val="28"/>
          <w:lang w:val="en-US"/>
        </w:rPr>
        <w:t>3.1.</w:t>
      </w:r>
      <w:r w:rsidR="00CA3A50" w:rsidRPr="00AE267C">
        <w:rPr>
          <w:b/>
          <w:bCs/>
          <w:sz w:val="28"/>
          <w:szCs w:val="28"/>
          <w:lang w:val="en-US"/>
        </w:rPr>
        <w:t>37</w:t>
      </w:r>
      <w:r w:rsidR="00AF089E" w:rsidRPr="00AE267C">
        <w:rPr>
          <w:b/>
          <w:bCs/>
          <w:sz w:val="28"/>
          <w:szCs w:val="28"/>
          <w:lang w:val="en-US"/>
        </w:rPr>
        <w:t xml:space="preserve">. Trách nhiệm của chủ quản nền tảng thương mại điện tử, nền tảng số thuộc đối tượng khấu trừ, nộp thuế thay </w:t>
      </w:r>
      <w:r w:rsidR="00AF089E" w:rsidRPr="00AE267C">
        <w:rPr>
          <w:bCs/>
          <w:sz w:val="28"/>
          <w:szCs w:val="28"/>
          <w:lang w:val="en-US"/>
        </w:rPr>
        <w:t>(tại Điều 46): gồm 05 khoản, cơ bản kế thừa quy định hiện hành, trong đó:</w:t>
      </w:r>
    </w:p>
    <w:p w14:paraId="17431A75"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bổ sung mới: bổ sung hệ quả pháp lý trong trường hợp cá nhân cư trú lựa chọn hoặc thuộc diện áp dụng phương pháp tính thuế thu nhập cá nhân theo thu nhập tính thuế nhân (x) thuế suất theo quy định của pháp luật thuế thu nhập cá nhân thì cá nhân thực hiện kê khai doanh thu để xác định lại số thuế phải nộp; số thuế thu nhập cá nhân đã được chủ quản nền tảng khấu trừ, kê khai, nộp thay được trừ khi xác định nghĩa vụ thuế phải nộp. </w:t>
      </w:r>
    </w:p>
    <w:p w14:paraId="045AABA9"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xml:space="preserve">- Nội dung kế thừa: kế thừa các quy định tại Điều 7 Nghị định 117/2025 về trách nhiệm của chủ thể quản lý nền tảng trong việc khấu trừ, kê khai, nộp thuế thay. Theo đó, tiếp tục duy trì các trách nhiệm cốt lõi gồm: quản lý tài khoản do cơ quan thuế cấp; lưu giữ dữ liệu giao dịch; thực hiện khấu trừ, kê khai, nộp số thuế đã khấu trừ; hoàn trả thuế đối với giao dịch bị hủy, trả lại; chịu trách nhiệm </w:t>
      </w:r>
      <w:r w:rsidRPr="00AE267C">
        <w:rPr>
          <w:bCs/>
          <w:sz w:val="28"/>
          <w:szCs w:val="28"/>
          <w:lang w:val="en-US"/>
        </w:rPr>
        <w:lastRenderedPageBreak/>
        <w:t>về tính chính xác, trung thực, đầy đủ của hồ sơ thuế. Kế thừa nguyên tắc là tổ chức nước ngoài, hộ, cá nhân đã được khấu trừ, kê khai, nộp thay thì không phải khai, nộp lại đối với phần doanh thu đã được khấu trừ.</w:t>
      </w:r>
    </w:p>
    <w:p w14:paraId="25782BDE" w14:textId="5508DC1D" w:rsidR="00AF089E" w:rsidRPr="00AE267C" w:rsidRDefault="00055B4B" w:rsidP="006B73A6">
      <w:pPr>
        <w:spacing w:before="120" w:after="120" w:line="276" w:lineRule="auto"/>
        <w:ind w:firstLine="720"/>
        <w:jc w:val="both"/>
        <w:rPr>
          <w:bCs/>
          <w:sz w:val="28"/>
          <w:szCs w:val="28"/>
          <w:lang w:val="en-US"/>
        </w:rPr>
      </w:pPr>
      <w:r w:rsidRPr="00AE267C">
        <w:rPr>
          <w:b/>
          <w:bCs/>
          <w:sz w:val="28"/>
          <w:szCs w:val="28"/>
          <w:lang w:val="en-US"/>
        </w:rPr>
        <w:t>3.1.</w:t>
      </w:r>
      <w:r w:rsidR="00CA3A50" w:rsidRPr="00AE267C">
        <w:rPr>
          <w:b/>
          <w:bCs/>
          <w:sz w:val="28"/>
          <w:szCs w:val="28"/>
          <w:lang w:val="en-US"/>
        </w:rPr>
        <w:t>38</w:t>
      </w:r>
      <w:r w:rsidR="00AF089E" w:rsidRPr="00AE267C">
        <w:rPr>
          <w:b/>
          <w:bCs/>
          <w:sz w:val="28"/>
          <w:szCs w:val="28"/>
          <w:lang w:val="en-US"/>
        </w:rPr>
        <w:t>. Hợp tác và hỗ trợ hành chính về thuế với cơ quan thuế nước ngoài, tổ chức quốc tế (tại Điều 47):</w:t>
      </w:r>
      <w:r w:rsidR="00AF089E" w:rsidRPr="00AE267C">
        <w:rPr>
          <w:bCs/>
          <w:sz w:val="28"/>
          <w:szCs w:val="28"/>
          <w:lang w:val="en-US"/>
        </w:rPr>
        <w:t xml:space="preserve"> gồm 02 khoản, cơ bản kế thừa quy định hiện hành, trong đó:</w:t>
      </w:r>
    </w:p>
    <w:p w14:paraId="0E37A357"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bổ sung mới: Kiểm tra thuế đồng thời được xây dựng trên cơ sở yêu cầu thực tiễn của công tác quản lý thuế trong bối cảnh hội nhập kinh tế quốc tế ngày càng sâu rộng, khi các hoạt động đầu tư, thương mại, cung ứng dịch vụ xuyên biên giới và sự dịch chuyển của người nộp thuế giữa các quốc gia ngày càng gia tăng. Thực tiễn này làm phát sinh nhiều vấn đề thuế phức tạp liên quan đến các nhóm người nộp thuế có lợi ích chung, giao dịch liên kết hoặc nghĩa vụ thuế tại nhiều quốc gia, vượt quá phạm vi quản lý đơn phương của từng cơ quan thuế. Do đó, để bảo đảm quản lý thuế hiệu quả, công bằng và phòng, chống trốn thuế, tránh thuế quốc tế, cơ quan thuế Việt Nam cần có cơ chế phối hợp trực tiếp, kịp thời với cơ quan thuế nước ngoài thông qua các hình thức hỗ trợ hành chính thuế phù hợp với thông lệ quốc tế, trên cơ sở tôn trọng chủ quyền quốc gia và tuân thủ pháp luật Việt Nam. Trên nền tảng đó, khoản 2 Điều 49 được thiết kế nhằm nội luật hóa các cơ chế hợp tác thuế tiên tiến, trong đó có các hình thức hỗ trợ hành chính thuế được linh hoạt lựa chọn như quy định tại Hiệp định đa phương về hỗ trợ hành chính thuế (Hiệp định MAAC) mà Việt Nam đã tham gia ký vào ngày 22/3/2023 tại Paris, Pháp (Hiệp định MAAC có hiệu lực đối với Việt Nam từ ngày 01/12/2023). Điều này thể hiện trách nhiệm và chủ động hội nhập của Việt Nam, giúp nâng cao uy tín quốc gia trong các diễn đàn quốc tế, phù hợp với định hướng tại Nghị quyết số 59-NQ/TW.</w:t>
      </w:r>
    </w:p>
    <w:p w14:paraId="07820338"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kế thừa: Hỗ trợ thu thuế cơ bản kế thừa quy định tại khoản 4 Điều 12 Luật Quản lý thuế số 38/2019/QH14, bảo đảm tính ổn định và liên tục của pháp luật về hỗ trợ thu thuế xuyên biên giới.</w:t>
      </w:r>
    </w:p>
    <w:p w14:paraId="21C2412E" w14:textId="27A08F85" w:rsidR="00AF089E" w:rsidRPr="00AE267C" w:rsidRDefault="00055B4B" w:rsidP="006B73A6">
      <w:pPr>
        <w:spacing w:before="120" w:after="120" w:line="276" w:lineRule="auto"/>
        <w:ind w:firstLine="720"/>
        <w:jc w:val="both"/>
        <w:rPr>
          <w:bCs/>
          <w:sz w:val="28"/>
          <w:szCs w:val="28"/>
          <w:lang w:val="en-US"/>
        </w:rPr>
      </w:pPr>
      <w:r w:rsidRPr="00AE267C">
        <w:rPr>
          <w:b/>
          <w:bCs/>
          <w:sz w:val="28"/>
          <w:szCs w:val="28"/>
          <w:lang w:val="en-US"/>
        </w:rPr>
        <w:t>3.1.</w:t>
      </w:r>
      <w:r w:rsidR="00AC562A" w:rsidRPr="00AE267C">
        <w:rPr>
          <w:b/>
          <w:bCs/>
          <w:sz w:val="28"/>
          <w:szCs w:val="28"/>
          <w:lang w:val="en-US"/>
        </w:rPr>
        <w:t>39</w:t>
      </w:r>
      <w:r w:rsidR="00AF089E" w:rsidRPr="00AE267C">
        <w:rPr>
          <w:b/>
          <w:bCs/>
          <w:sz w:val="28"/>
          <w:szCs w:val="28"/>
          <w:lang w:val="en-US"/>
        </w:rPr>
        <w:t xml:space="preserve">. Giao dịch điện tử trong quản lý thuế </w:t>
      </w:r>
      <w:r w:rsidR="00AF089E" w:rsidRPr="00AE267C">
        <w:rPr>
          <w:b/>
          <w:sz w:val="28"/>
          <w:szCs w:val="28"/>
          <w:lang w:val="en-US"/>
        </w:rPr>
        <w:t>(tại Điều 50):</w:t>
      </w:r>
      <w:r w:rsidR="00AF089E" w:rsidRPr="00AE267C">
        <w:rPr>
          <w:bCs/>
          <w:sz w:val="28"/>
          <w:szCs w:val="28"/>
          <w:lang w:val="en-US"/>
        </w:rPr>
        <w:t xml:space="preserve"> gồm 10 khoản, cơ bản kế thừa quy định hiện hành, trong đó:</w:t>
      </w:r>
    </w:p>
    <w:p w14:paraId="344B4047"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bổ sung mới: (1) đối tượng có hoàn cảnh đặc biệt nhằm bảo đảm tính bao trùm trong quá trình chuyển đổi số, không để nhóm đối tượng yếu thế bị thiệt thòi khi chuyển sang giao dịch điện tử; (2) giá trị pháp lý và các điều kiện bảo đảm của giao dịch điện tử; (3) quy định người nộp thuế sử dụng danh tính điện tử theo quy định của pháp luật về định danh và xác thực điện tử để thực hiện giao dịch, phù hợp với xu hướng phát triển của hệ thống định danh điện tử quốc gia.</w:t>
      </w:r>
    </w:p>
    <w:p w14:paraId="45EDB0F8" w14:textId="77777777" w:rsidR="00AF089E" w:rsidRPr="00AE267C" w:rsidRDefault="00AF089E" w:rsidP="006B73A6">
      <w:pPr>
        <w:spacing w:before="120" w:after="120" w:line="276" w:lineRule="auto"/>
        <w:ind w:firstLine="720"/>
        <w:jc w:val="both"/>
        <w:rPr>
          <w:bCs/>
          <w:spacing w:val="-2"/>
          <w:sz w:val="28"/>
          <w:szCs w:val="28"/>
          <w:lang w:val="en-US"/>
        </w:rPr>
      </w:pPr>
      <w:r w:rsidRPr="00AE267C">
        <w:rPr>
          <w:bCs/>
          <w:spacing w:val="-2"/>
          <w:sz w:val="28"/>
          <w:szCs w:val="28"/>
          <w:lang w:val="en-US"/>
        </w:rPr>
        <w:lastRenderedPageBreak/>
        <w:t>- Nội dung kế thừa: cơ bản kế thừa, nghị định hóa khoản 1 Điều 1, khoản 5, 6 Điều 4 Thông tư 19/2021/TT-BTC, khoản 2, 3, 4 Điều 8 Luật QLT 38/2019/QH14 quy định về (1) Giao dịch điện tử giữa người nộp thuế và cơ quan quản lý thuế; (2) Người nộp thuế đã thực hiện giao dịch điện tử trong quản lý thuế thì không phải thực hiện bằng phương tiện giao dịch khác; (3) Cơ quan quản lý thuế khi tiếp nhận, trả kết quả giải quyết thủ tục hành chính thuế cho người nộp thuế bằng phương thức điện tử; (4) Người nộp thuế phải thực hiện yêu cầu của cơ quan quản lý thuế nêu tại văn bản, thông báo, quyết định hành chính thuế điện tử như đối với văn bản, thông báo, quyết định hành chính thuế bằng giấy của cơ quan quản lý thuế; (5) Người nộp thuế lập và gửi hồ sơ thuế điện tử, chứng từ nộp ngân sách nhà nước điện tử trực tuyến và tiếp nhận các thông báo, kết quả giải quyết hồ sơ thuế điện tử từ cơ quan quản lý thuế thông qua Cổng dịch vụ công quốc gia hoặc Hệ thống thông tin quản lý thuế hoặc qua tổ chức cung cấp dịch vụ T-VAN; (6) Người nộp thuế tiếp nhận các văn bản, thông báo, quyết định hành chính thuế, các dịch vụ hỗ trợ người nộp thuế từ cơ quan quản lý thuế thông qua Cổng dịch vụ công quốc gia hoặc Hệ thống thông tin quản lý thuế hoặc qua tổ chức cung cấp dịch vụ T-VAN; (7) Cơ quan quản lý nhà nước có thẩm quyền, tổ chức cung cấp dịch vụ T-VAN, tổ chức khác có liên quan thực hiện giao dịch điện tử với cơ quan thuế trong việc tiếp nhận thông tin và giải quyết thủ tục hành chính cho người nộp thuế.</w:t>
      </w:r>
    </w:p>
    <w:p w14:paraId="4AAAF761" w14:textId="26FC10FF" w:rsidR="00AF089E" w:rsidRPr="00AE267C" w:rsidRDefault="00055B4B" w:rsidP="006B73A6">
      <w:pPr>
        <w:spacing w:before="120" w:after="120" w:line="276" w:lineRule="auto"/>
        <w:ind w:firstLine="720"/>
        <w:jc w:val="both"/>
        <w:rPr>
          <w:bCs/>
          <w:sz w:val="28"/>
          <w:szCs w:val="28"/>
          <w:lang w:val="en-US"/>
        </w:rPr>
      </w:pPr>
      <w:r w:rsidRPr="00AE267C">
        <w:rPr>
          <w:b/>
          <w:bCs/>
          <w:sz w:val="28"/>
          <w:szCs w:val="28"/>
          <w:lang w:val="en-US"/>
        </w:rPr>
        <w:t>3.1.</w:t>
      </w:r>
      <w:r w:rsidR="00AF089E" w:rsidRPr="00AE267C">
        <w:rPr>
          <w:b/>
          <w:bCs/>
          <w:sz w:val="28"/>
          <w:szCs w:val="28"/>
          <w:lang w:val="en-US"/>
        </w:rPr>
        <w:t>4</w:t>
      </w:r>
      <w:r w:rsidR="00AC562A" w:rsidRPr="00AE267C">
        <w:rPr>
          <w:b/>
          <w:bCs/>
          <w:sz w:val="28"/>
          <w:szCs w:val="28"/>
          <w:lang w:val="en-US"/>
        </w:rPr>
        <w:t>0</w:t>
      </w:r>
      <w:r w:rsidR="00AF089E" w:rsidRPr="00AE267C">
        <w:rPr>
          <w:b/>
          <w:bCs/>
          <w:sz w:val="28"/>
          <w:szCs w:val="28"/>
          <w:lang w:val="en-US"/>
        </w:rPr>
        <w:t xml:space="preserve">. Bảo đảm an toàn thông tin và quản lý rủi ro công nghệ </w:t>
      </w:r>
      <w:r w:rsidR="00AF089E" w:rsidRPr="00AE267C">
        <w:rPr>
          <w:b/>
          <w:sz w:val="28"/>
          <w:szCs w:val="28"/>
          <w:lang w:val="en-US"/>
        </w:rPr>
        <w:t>(tại Điều 54):</w:t>
      </w:r>
      <w:r w:rsidR="00AF089E" w:rsidRPr="00AE267C">
        <w:rPr>
          <w:bCs/>
          <w:sz w:val="28"/>
          <w:szCs w:val="28"/>
          <w:lang w:val="en-US"/>
        </w:rPr>
        <w:t xml:space="preserve"> gồm 07 khoản, trong đó:</w:t>
      </w:r>
    </w:p>
    <w:p w14:paraId="1BE1238D"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bổ sung mới: (1) nguyên tắc chung về quản lý rủi ro công nghệ thông tin theo hướng chủ động, toàn diện và thường xuyên, áp dụng đối với các bộ, cơ quan ngang bộ, cơ quan thuộc Chính phủ, Ủy ban nhân dân các cấp và các cơ quan có liên quan; (2) quy định cụ thể trách nhiệm của cơ quan quản lý thuế trong việc thiết lập cơ chế quản lý rủi ro công nghệ đối với Hệ thống thông tin quản lý thuế; (3) trách nhiệm phối hợp của các bộ, cơ quan ngang bộ, cơ quan thuộc Chính phủ, Ủy ban nhân dân các cấp trong việc cung cấp thông tin, dữ liệu, hỗ trợ kỹ thuật và tham gia xây dựng cơ chế phối hợp, phương án ứng phó sự cố liên ngành; (4) trách nhiệm của cơ quan quản lý thuế và người nộp thuế trường hợp phát sinh sự cố kỹ thuật; (5) cơ chế xử lý khi Hệ thống thông tin quản lý thuế tự động ban hành thông báo, quyết định hoặc kết quả xử lý thuế không đúng quy định do lỗi kỹ thuật, lỗi dữ liệu hoặc lỗi hệ thống.</w:t>
      </w:r>
    </w:p>
    <w:p w14:paraId="271D8D80"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kế thừa: cơ chế xử lý khi Hệ thống thông tin quản lý thuế phát sinh sự cố kỹ thuật dẫn đến người nộp thuế không thể thực hiện nghĩa vụ thuế đúng thời hạn quy định tại Luật Quản lý thuế số 38/2019/QH14, Thông tư 19/2021/TT-BTC.</w:t>
      </w:r>
    </w:p>
    <w:p w14:paraId="33CA2099" w14:textId="31018551" w:rsidR="00AF089E" w:rsidRPr="00AE267C" w:rsidRDefault="00055B4B" w:rsidP="006B73A6">
      <w:pPr>
        <w:spacing w:before="120" w:after="120" w:line="276" w:lineRule="auto"/>
        <w:ind w:firstLine="720"/>
        <w:jc w:val="both"/>
        <w:rPr>
          <w:bCs/>
          <w:sz w:val="28"/>
          <w:szCs w:val="28"/>
          <w:lang w:val="en-US"/>
        </w:rPr>
      </w:pPr>
      <w:r w:rsidRPr="00AE267C">
        <w:rPr>
          <w:b/>
          <w:bCs/>
          <w:sz w:val="28"/>
          <w:szCs w:val="28"/>
          <w:lang w:val="en-US"/>
        </w:rPr>
        <w:lastRenderedPageBreak/>
        <w:t>3.1.</w:t>
      </w:r>
      <w:r w:rsidR="00AF089E" w:rsidRPr="00AE267C">
        <w:rPr>
          <w:b/>
          <w:bCs/>
          <w:sz w:val="28"/>
          <w:szCs w:val="28"/>
          <w:lang w:val="en-US"/>
        </w:rPr>
        <w:t>4</w:t>
      </w:r>
      <w:r w:rsidR="00AC562A" w:rsidRPr="00AE267C">
        <w:rPr>
          <w:b/>
          <w:bCs/>
          <w:sz w:val="28"/>
          <w:szCs w:val="28"/>
          <w:lang w:val="en-US"/>
        </w:rPr>
        <w:t>1</w:t>
      </w:r>
      <w:r w:rsidR="00AF089E" w:rsidRPr="00AE267C">
        <w:rPr>
          <w:b/>
          <w:bCs/>
          <w:sz w:val="28"/>
          <w:szCs w:val="28"/>
          <w:lang w:val="en-US"/>
        </w:rPr>
        <w:t xml:space="preserve">. Nguyên tắc kết nối, chia sẻ thông tin, dữ liệu </w:t>
      </w:r>
      <w:r w:rsidR="00AF089E" w:rsidRPr="00AE267C">
        <w:rPr>
          <w:b/>
          <w:sz w:val="28"/>
          <w:szCs w:val="28"/>
          <w:lang w:val="en-US"/>
        </w:rPr>
        <w:t>(tại Điều 55):</w:t>
      </w:r>
      <w:r w:rsidR="00AF089E" w:rsidRPr="00AE267C">
        <w:rPr>
          <w:bCs/>
          <w:sz w:val="28"/>
          <w:szCs w:val="28"/>
          <w:lang w:val="en-US"/>
        </w:rPr>
        <w:t xml:space="preserve"> gồm 07 khoản, trong đó:</w:t>
      </w:r>
      <w:r w:rsidR="00097FE5" w:rsidRPr="00AE267C">
        <w:rPr>
          <w:bCs/>
          <w:sz w:val="28"/>
          <w:szCs w:val="28"/>
          <w:lang w:val="en-US"/>
        </w:rPr>
        <w:t xml:space="preserve"> </w:t>
      </w:r>
    </w:p>
    <w:p w14:paraId="6C5150CA"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bổ sung mới: (1) mục tiêu cụ thể của việc cung cấp, chia sẻ, kết nối dữ liệu giữa các bộ, cơ quan ngang bộ, cơ quan thuộc Chính phủ với cơ quan quản lý thuế, bao gồm: xác định nghĩa vụ thuế của người nộp thuế; quản lý tuân thủ, quản lý rủi ro thuế; phòng, chống thất thu thuế; thực hiện các biện pháp quản lý thuế theo quy định của pháp luật; (2) Các yêu cầu của việc cung cấp, chia sẻ, kết nối dữ liệu; (3) Bảo đảm bảo mật, an ninh, an toàn thông tin, bảo vệ dữ liệu cá nhân khi kết nối, chia sẻ thông tin với Hệ thống thông tin quản lý thuế; (4) Việc kết nối, chia sẻ dữ liệu phải tuân thủ đầy đủ Khung kiến trúc số của Bộ Tài chính và đáp ứng tiêu chuẩn kỹ thuật công nghệ thông tin trong kết nối, chia sẻ với Hệ thống thông tin quản lý thuế theo quyết định của Bộ trưởng Bộ Tài chính; Bảo đảm an toàn thông tin tối thiểu cấp độ 3 theo quy định của pháp luật về bảo đảm an toàn hệ thống thông tin theo cấp độ khi kết nối chính thức; (5) Các trường hợp Bộ Tài chính từ chối hoặc tạm ngừng kết nối, chia sẻ thông tin.</w:t>
      </w:r>
    </w:p>
    <w:p w14:paraId="069552F7"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kế thừa: Nguyên tắc kết nối, chia sẻ dữ liệu thông tin, dữ liệu với Hệ thống thông tin cơ bản kế thừa nguyên tắc tại Khoản 1 Điều 4 Nghị định số 278/2025/NĐ-CP.</w:t>
      </w:r>
    </w:p>
    <w:p w14:paraId="299C91B1" w14:textId="7CF5FA0E" w:rsidR="00AF089E" w:rsidRPr="00AE267C" w:rsidRDefault="00055B4B" w:rsidP="006B73A6">
      <w:pPr>
        <w:spacing w:before="120" w:after="120" w:line="276" w:lineRule="auto"/>
        <w:ind w:firstLine="720"/>
        <w:jc w:val="both"/>
        <w:rPr>
          <w:bCs/>
          <w:sz w:val="28"/>
          <w:szCs w:val="28"/>
          <w:lang w:val="en-US"/>
        </w:rPr>
      </w:pPr>
      <w:r w:rsidRPr="00AE267C">
        <w:rPr>
          <w:b/>
          <w:bCs/>
          <w:sz w:val="28"/>
          <w:szCs w:val="28"/>
          <w:lang w:val="en-US"/>
        </w:rPr>
        <w:t>3.1.</w:t>
      </w:r>
      <w:r w:rsidR="00AF089E" w:rsidRPr="00AE267C">
        <w:rPr>
          <w:b/>
          <w:bCs/>
          <w:sz w:val="28"/>
          <w:szCs w:val="28"/>
          <w:lang w:val="en-US"/>
        </w:rPr>
        <w:t>4</w:t>
      </w:r>
      <w:r w:rsidR="00AC562A" w:rsidRPr="00AE267C">
        <w:rPr>
          <w:b/>
          <w:bCs/>
          <w:sz w:val="28"/>
          <w:szCs w:val="28"/>
          <w:lang w:val="en-US"/>
        </w:rPr>
        <w:t>2</w:t>
      </w:r>
      <w:r w:rsidR="00AF089E" w:rsidRPr="00AE267C">
        <w:rPr>
          <w:b/>
          <w:bCs/>
          <w:sz w:val="28"/>
          <w:szCs w:val="28"/>
          <w:lang w:val="en-US"/>
        </w:rPr>
        <w:t xml:space="preserve">. Hình thức kết nối, chia sẻ, thời hạn cung cấp thông tin, dữ liệu </w:t>
      </w:r>
      <w:r w:rsidR="00AF089E" w:rsidRPr="00AE267C">
        <w:rPr>
          <w:b/>
          <w:sz w:val="28"/>
          <w:szCs w:val="28"/>
          <w:lang w:val="en-US"/>
        </w:rPr>
        <w:t>(tại Điều 56):</w:t>
      </w:r>
      <w:r w:rsidR="00AF089E" w:rsidRPr="00AE267C">
        <w:rPr>
          <w:bCs/>
          <w:sz w:val="28"/>
          <w:szCs w:val="28"/>
          <w:lang w:val="en-US"/>
        </w:rPr>
        <w:t xml:space="preserve"> gồm 02 khoản, trong đó:</w:t>
      </w:r>
    </w:p>
    <w:p w14:paraId="768E0379" w14:textId="086F8B96"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bổ sung mới: Hình thức kết nối, chia sẻ thông tin, dữ liệu với Hệ thống thông tin quản lý thuế thông qua mạng viễn thông, mạng Internet, mạng máy tính, hệ thống thông tin theo quy định pháp luật về quản lý, kết nối và chia sẻ dữ liệu số của cơ quan nhà nước. Phương thức kết nối, chia sẻ dữ liệu bắt buộc.</w:t>
      </w:r>
    </w:p>
    <w:p w14:paraId="4128206F"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kế thừa: cơ bản kế thừa quy định về thời hạn cung cấp thông tin, dữ liệu tại Nghị định 126/2020/NĐ-CP, 91/2022/NĐ-CP.</w:t>
      </w:r>
    </w:p>
    <w:p w14:paraId="3B711652" w14:textId="6673D04A" w:rsidR="00AF089E" w:rsidRPr="00AE267C" w:rsidRDefault="00055B4B" w:rsidP="006B73A6">
      <w:pPr>
        <w:spacing w:before="120" w:after="120" w:line="276" w:lineRule="auto"/>
        <w:ind w:firstLine="720"/>
        <w:jc w:val="both"/>
        <w:rPr>
          <w:bCs/>
          <w:sz w:val="28"/>
          <w:szCs w:val="28"/>
          <w:lang w:val="en-US"/>
        </w:rPr>
      </w:pPr>
      <w:r w:rsidRPr="00AE267C">
        <w:rPr>
          <w:b/>
          <w:bCs/>
          <w:sz w:val="28"/>
          <w:szCs w:val="28"/>
          <w:lang w:val="en-US"/>
        </w:rPr>
        <w:t>3.1.</w:t>
      </w:r>
      <w:r w:rsidR="00AF089E" w:rsidRPr="00AE267C">
        <w:rPr>
          <w:b/>
          <w:bCs/>
          <w:sz w:val="28"/>
          <w:szCs w:val="28"/>
          <w:lang w:val="en-US"/>
        </w:rPr>
        <w:t>4</w:t>
      </w:r>
      <w:r w:rsidR="00AC562A" w:rsidRPr="00AE267C">
        <w:rPr>
          <w:b/>
          <w:bCs/>
          <w:sz w:val="28"/>
          <w:szCs w:val="28"/>
          <w:lang w:val="en-US"/>
        </w:rPr>
        <w:t>3</w:t>
      </w:r>
      <w:r w:rsidR="00AF089E" w:rsidRPr="00AE267C">
        <w:rPr>
          <w:b/>
          <w:bCs/>
          <w:sz w:val="28"/>
          <w:szCs w:val="28"/>
          <w:lang w:val="en-US"/>
        </w:rPr>
        <w:t xml:space="preserve">. Nhiệm vụ của cơ quan quản lý thuế, công chức quản lý thuế </w:t>
      </w:r>
      <w:r w:rsidR="00AF089E" w:rsidRPr="00AE267C">
        <w:rPr>
          <w:b/>
          <w:sz w:val="28"/>
          <w:szCs w:val="28"/>
          <w:lang w:val="en-US"/>
        </w:rPr>
        <w:t>(tại Điều 57):</w:t>
      </w:r>
      <w:r w:rsidR="00AF089E" w:rsidRPr="00AE267C">
        <w:rPr>
          <w:bCs/>
          <w:sz w:val="28"/>
          <w:szCs w:val="28"/>
          <w:lang w:val="en-US"/>
        </w:rPr>
        <w:t xml:space="preserve"> gồm 02 khoản, cơ bản kế thừa quy định hiện hành, trong đó:</w:t>
      </w:r>
    </w:p>
    <w:p w14:paraId="7C721304"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bổ sung mới: nhiệm vụ của công chức quản lý thuế: (1) Hướng dẫn, giải thích chính sách thuế đúng quy định, thống nhất, không đặt ra thủ tục, điều kiện, nghĩa vụ ngoài quy định của pháp luật; (2) Quản lý, sử dụng và bảo mật thông tin người nộp thuế; chỉ cung cấp thông tin trong phạm vi, đối tượng và mục đích theo quy định của pháp luật; (3) Tuân thủ quy tắc đạo đức công vụ, không được lợi dụng chức vụ, quyền hạn để gây phiền hà, sách nhiễu, trục lợi; không được can thiệp trái pháp luật vào việc xác định nghĩa vụ thuế của người nộp thuế.</w:t>
      </w:r>
    </w:p>
    <w:p w14:paraId="3F506861"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lastRenderedPageBreak/>
        <w:t>- Nội dung kế thừa: Nhiệm vụ của cơ quan quản lý thuế, công chức quản lý thuế tại Điều 18 Luật QLT số 38/2019/QH14, được sửa đổi, bổ sung tại Luật 65/2024/QH15.</w:t>
      </w:r>
    </w:p>
    <w:p w14:paraId="0AC128AF" w14:textId="26B8F42D" w:rsidR="00AF089E" w:rsidRPr="00AE267C" w:rsidRDefault="00055B4B" w:rsidP="006B73A6">
      <w:pPr>
        <w:spacing w:before="120" w:after="120" w:line="276" w:lineRule="auto"/>
        <w:ind w:firstLine="720"/>
        <w:jc w:val="both"/>
        <w:rPr>
          <w:bCs/>
          <w:sz w:val="28"/>
          <w:szCs w:val="28"/>
          <w:lang w:val="en-US"/>
        </w:rPr>
      </w:pPr>
      <w:r w:rsidRPr="00AE267C">
        <w:rPr>
          <w:b/>
          <w:bCs/>
          <w:sz w:val="28"/>
          <w:szCs w:val="28"/>
          <w:lang w:val="en-US"/>
        </w:rPr>
        <w:t>3.1.</w:t>
      </w:r>
      <w:r w:rsidR="00AF089E" w:rsidRPr="00AE267C">
        <w:rPr>
          <w:b/>
          <w:bCs/>
          <w:sz w:val="28"/>
          <w:szCs w:val="28"/>
          <w:lang w:val="en-US"/>
        </w:rPr>
        <w:t>4</w:t>
      </w:r>
      <w:r w:rsidR="00AC562A" w:rsidRPr="00AE267C">
        <w:rPr>
          <w:b/>
          <w:bCs/>
          <w:sz w:val="28"/>
          <w:szCs w:val="28"/>
          <w:lang w:val="en-US"/>
        </w:rPr>
        <w:t>4</w:t>
      </w:r>
      <w:r w:rsidR="00AF089E" w:rsidRPr="00AE267C">
        <w:rPr>
          <w:b/>
          <w:bCs/>
          <w:sz w:val="28"/>
          <w:szCs w:val="28"/>
          <w:lang w:val="en-US"/>
        </w:rPr>
        <w:t xml:space="preserve">. Nhiệm vụ, trách nhiệm và quyền hạn của các cơ quan nhà nước, các cơ quan kiểm tra, giám sát, Mặt trận Tổ quốc Việt Nam, các tổ chức chính trị xã hội - nghề nghiệp, tổ chức xã hội, tổ chức xã hội - nghề nghiệp trong quản lý thuế </w:t>
      </w:r>
      <w:r w:rsidR="00AF089E" w:rsidRPr="00AE267C">
        <w:rPr>
          <w:b/>
          <w:sz w:val="28"/>
          <w:szCs w:val="28"/>
          <w:lang w:val="en-US"/>
        </w:rPr>
        <w:t>(tại Điều 58)</w:t>
      </w:r>
      <w:r w:rsidR="00AF089E" w:rsidRPr="00AE267C">
        <w:rPr>
          <w:bCs/>
          <w:sz w:val="28"/>
          <w:szCs w:val="28"/>
          <w:lang w:val="en-US"/>
        </w:rPr>
        <w:t>: gồm 02 khoản, cơ bản kế thừa quy định hiện hành, trong đó:</w:t>
      </w:r>
    </w:p>
    <w:p w14:paraId="2F427414"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bổ sung mới: thời hạn cung cấp thông tin theo yêu cầu của cơ quan quản lý thuế nhằm bảo đảm tính kịp thời trong công tác quản lý thuế; nâng cao trách nhiệm, nghĩa vụ phối hợp của các cơ quan nhà nước và các bên có liên quan; đồng thời tạo cơ sở pháp lý rõ ràng cho việc thực hiện, theo dõi và xử lý trong trường hợp chậm cung cấp hoặc không cung cấp thông tin theo quy định.</w:t>
      </w:r>
    </w:p>
    <w:p w14:paraId="236BE714"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kế thừa: quy định tại Luật QLT 38/2019/QH14 về (1) Trách nhiệm của các Bộ, cơ quan ngang Bộ, cơ quan thuộc Chính phủ trong quản lý thuế; (2) Phạm vi thông tin, thời hạn cung cấp thông tin, trách nhiệm, quyền hạn trong việc chia sẻ, kết nối thông tin phục vụ quản lý thuế.</w:t>
      </w:r>
    </w:p>
    <w:p w14:paraId="525C2365" w14:textId="5685CCFC" w:rsidR="00B51720" w:rsidRPr="00AE267C" w:rsidRDefault="00055B4B" w:rsidP="006B73A6">
      <w:pPr>
        <w:spacing w:before="120" w:after="120" w:line="276" w:lineRule="auto"/>
        <w:ind w:firstLine="720"/>
        <w:jc w:val="both"/>
        <w:rPr>
          <w:spacing w:val="-4"/>
          <w:sz w:val="28"/>
          <w:szCs w:val="28"/>
          <w:lang w:val="en-US"/>
        </w:rPr>
      </w:pPr>
      <w:r w:rsidRPr="00AE267C">
        <w:rPr>
          <w:b/>
          <w:bCs/>
          <w:spacing w:val="-4"/>
          <w:sz w:val="28"/>
          <w:szCs w:val="28"/>
          <w:lang w:val="en-US"/>
        </w:rPr>
        <w:t>3.1.</w:t>
      </w:r>
      <w:r w:rsidR="00AF089E" w:rsidRPr="00AE267C">
        <w:rPr>
          <w:b/>
          <w:bCs/>
          <w:spacing w:val="-4"/>
          <w:sz w:val="28"/>
          <w:szCs w:val="28"/>
          <w:lang w:val="en-US"/>
        </w:rPr>
        <w:t>4</w:t>
      </w:r>
      <w:r w:rsidR="00AC562A" w:rsidRPr="00AE267C">
        <w:rPr>
          <w:b/>
          <w:bCs/>
          <w:spacing w:val="-4"/>
          <w:sz w:val="28"/>
          <w:szCs w:val="28"/>
          <w:lang w:val="en-US"/>
        </w:rPr>
        <w:t>5</w:t>
      </w:r>
      <w:r w:rsidR="00AF089E" w:rsidRPr="00AE267C">
        <w:rPr>
          <w:b/>
          <w:bCs/>
          <w:spacing w:val="-4"/>
          <w:sz w:val="28"/>
          <w:szCs w:val="28"/>
          <w:lang w:val="en-US"/>
        </w:rPr>
        <w:t xml:space="preserve">. </w:t>
      </w:r>
      <w:r w:rsidR="00B51720" w:rsidRPr="00AE267C">
        <w:rPr>
          <w:b/>
          <w:bCs/>
          <w:spacing w:val="-4"/>
          <w:sz w:val="28"/>
          <w:szCs w:val="28"/>
        </w:rPr>
        <w:t>Nhiệm vụ, quyền hạn và trách nhiệm của tổ chức, cá nhân cung cấp thông tin về chi trả thu nhập và số tiền thuế, khoản thu khác đã kê khai thay, nộp thuế thay cho cơ quan quản lý thuế</w:t>
      </w:r>
      <w:r w:rsidR="00B51720" w:rsidRPr="00AE267C">
        <w:rPr>
          <w:b/>
          <w:bCs/>
          <w:spacing w:val="-4"/>
          <w:sz w:val="28"/>
          <w:szCs w:val="28"/>
          <w:lang w:val="en-US"/>
        </w:rPr>
        <w:t xml:space="preserve"> (</w:t>
      </w:r>
      <w:r w:rsidR="00C62283" w:rsidRPr="00AE267C">
        <w:rPr>
          <w:b/>
          <w:bCs/>
          <w:spacing w:val="-4"/>
          <w:sz w:val="28"/>
          <w:szCs w:val="28"/>
          <w:lang w:val="en-US"/>
        </w:rPr>
        <w:t xml:space="preserve">tại </w:t>
      </w:r>
      <w:r w:rsidR="00B51720" w:rsidRPr="00AE267C">
        <w:rPr>
          <w:b/>
          <w:bCs/>
          <w:spacing w:val="-4"/>
          <w:sz w:val="28"/>
          <w:szCs w:val="28"/>
          <w:lang w:val="en-US"/>
        </w:rPr>
        <w:t>Điều 59</w:t>
      </w:r>
      <w:r w:rsidR="00B51720" w:rsidRPr="00AE267C">
        <w:rPr>
          <w:spacing w:val="-4"/>
          <w:sz w:val="28"/>
          <w:szCs w:val="28"/>
          <w:lang w:val="en-US"/>
        </w:rPr>
        <w:t>): gồm 11 khoản</w:t>
      </w:r>
      <w:r w:rsidR="00770EB5" w:rsidRPr="00AE267C">
        <w:rPr>
          <w:spacing w:val="-4"/>
          <w:sz w:val="28"/>
          <w:szCs w:val="28"/>
          <w:lang w:val="en-US"/>
        </w:rPr>
        <w:t>,</w:t>
      </w:r>
      <w:r w:rsidR="00B51720" w:rsidRPr="00AE267C">
        <w:rPr>
          <w:spacing w:val="-4"/>
          <w:sz w:val="28"/>
          <w:szCs w:val="28"/>
          <w:lang w:val="en-US"/>
        </w:rPr>
        <w:t xml:space="preserve"> trong đó:</w:t>
      </w:r>
    </w:p>
    <w:p w14:paraId="280BD905" w14:textId="28FB9840" w:rsidR="00B51720" w:rsidRPr="00AE267C" w:rsidRDefault="00B51720" w:rsidP="006B73A6">
      <w:pPr>
        <w:spacing w:before="120" w:after="120" w:line="276" w:lineRule="auto"/>
        <w:ind w:firstLine="720"/>
        <w:jc w:val="both"/>
        <w:rPr>
          <w:sz w:val="28"/>
          <w:szCs w:val="28"/>
          <w:lang w:val="en-US"/>
        </w:rPr>
      </w:pPr>
      <w:r w:rsidRPr="00AE267C">
        <w:rPr>
          <w:sz w:val="28"/>
          <w:szCs w:val="28"/>
          <w:lang w:val="en-US"/>
        </w:rPr>
        <w:t>- Nội dung sửa đổi</w:t>
      </w:r>
      <w:r w:rsidR="00EC3B6C" w:rsidRPr="00AE267C">
        <w:rPr>
          <w:sz w:val="28"/>
          <w:szCs w:val="28"/>
          <w:lang w:val="en-US"/>
        </w:rPr>
        <w:t xml:space="preserve"> </w:t>
      </w:r>
      <w:r w:rsidR="00EC3B6C" w:rsidRPr="00AE267C">
        <w:rPr>
          <w:bCs/>
          <w:sz w:val="28"/>
          <w:szCs w:val="28"/>
          <w:lang w:val="en-US"/>
        </w:rPr>
        <w:t>quy định hiện hành</w:t>
      </w:r>
      <w:r w:rsidRPr="00AE267C">
        <w:rPr>
          <w:sz w:val="28"/>
          <w:szCs w:val="28"/>
          <w:lang w:val="en-US"/>
        </w:rPr>
        <w:t>: đối với đối tượng là hộ kinh doanh, cá nhân kinh doanh: sửa đổi, bổ sung bao gồm cả trong nước và nước ngoài; bổ sung đối tượng là tổ chức nước ngoài</w:t>
      </w:r>
      <w:r w:rsidR="00A94878" w:rsidRPr="00AE267C">
        <w:rPr>
          <w:sz w:val="28"/>
          <w:szCs w:val="28"/>
          <w:lang w:val="en-US"/>
        </w:rPr>
        <w:t>.</w:t>
      </w:r>
    </w:p>
    <w:p w14:paraId="4EDB48A3" w14:textId="66E280C9" w:rsidR="00B51720" w:rsidRPr="00AE267C" w:rsidRDefault="00B51720" w:rsidP="006B73A6">
      <w:pPr>
        <w:spacing w:before="120" w:after="120" w:line="276" w:lineRule="auto"/>
        <w:ind w:firstLine="720"/>
        <w:jc w:val="both"/>
        <w:rPr>
          <w:sz w:val="28"/>
          <w:szCs w:val="28"/>
          <w:lang w:val="en-US"/>
        </w:rPr>
      </w:pPr>
      <w:r w:rsidRPr="00AE267C">
        <w:rPr>
          <w:sz w:val="28"/>
          <w:szCs w:val="28"/>
          <w:lang w:val="en-US"/>
        </w:rPr>
        <w:t>- Nội dung kế thừa: cơ bản kế thừa quy định tại khoản 4 Điều 7 Nghị định số 117/2025/NĐ-CP về nhiệm vụ, quyền hạn và trách nhiệm của tổ chức, cá nhân cung cấp thông tin về chi trả thu nhập và số tiền thuế, khoản thu khác đã kê khai, nộp thuế thay cho cơ quan quản lý thuế.</w:t>
      </w:r>
    </w:p>
    <w:p w14:paraId="7D8CAC80" w14:textId="695389B2" w:rsidR="00AF089E" w:rsidRPr="00AE267C" w:rsidRDefault="00B51720" w:rsidP="006B73A6">
      <w:pPr>
        <w:spacing w:before="120" w:after="120" w:line="276" w:lineRule="auto"/>
        <w:ind w:firstLine="720"/>
        <w:jc w:val="both"/>
        <w:rPr>
          <w:bCs/>
          <w:sz w:val="28"/>
          <w:szCs w:val="28"/>
          <w:lang w:val="en-US"/>
        </w:rPr>
      </w:pPr>
      <w:r w:rsidRPr="00AE267C">
        <w:rPr>
          <w:b/>
          <w:bCs/>
          <w:sz w:val="28"/>
          <w:szCs w:val="28"/>
          <w:lang w:val="en-US"/>
        </w:rPr>
        <w:t>3.1.4</w:t>
      </w:r>
      <w:r w:rsidR="00AC562A" w:rsidRPr="00AE267C">
        <w:rPr>
          <w:b/>
          <w:bCs/>
          <w:sz w:val="28"/>
          <w:szCs w:val="28"/>
          <w:lang w:val="en-US"/>
        </w:rPr>
        <w:t>6</w:t>
      </w:r>
      <w:r w:rsidRPr="00AE267C">
        <w:rPr>
          <w:b/>
          <w:bCs/>
          <w:sz w:val="28"/>
          <w:szCs w:val="28"/>
          <w:lang w:val="en-US"/>
        </w:rPr>
        <w:t xml:space="preserve">. </w:t>
      </w:r>
      <w:r w:rsidR="00AF089E" w:rsidRPr="00AE267C">
        <w:rPr>
          <w:b/>
          <w:bCs/>
          <w:sz w:val="28"/>
          <w:szCs w:val="28"/>
          <w:lang w:val="en-US"/>
        </w:rPr>
        <w:t xml:space="preserve">Nhiệm vụ, quyền hạn của tổ chức tín dụng, chi nhánh ngân hàng nước ngoài, tổ chức cung ứng dịch vụ thanh toán, tổ chức cung ứng dịch vụ trung gian thanh toán, tổ chức cung ứng dịch vụ thanh toán trực tuyến </w:t>
      </w:r>
      <w:r w:rsidR="00AF089E" w:rsidRPr="00AE267C">
        <w:rPr>
          <w:b/>
          <w:sz w:val="28"/>
          <w:szCs w:val="28"/>
          <w:lang w:val="en-US"/>
        </w:rPr>
        <w:t>(tại Điều 60):</w:t>
      </w:r>
      <w:r w:rsidR="00AF089E" w:rsidRPr="00AE267C">
        <w:rPr>
          <w:bCs/>
          <w:sz w:val="28"/>
          <w:szCs w:val="28"/>
          <w:lang w:val="en-US"/>
        </w:rPr>
        <w:t xml:space="preserve"> gồm 07 khoản, cơ bản kế thừa quy định hiện hành, trong đó:</w:t>
      </w:r>
    </w:p>
    <w:p w14:paraId="18C29A39" w14:textId="7B835369"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xml:space="preserve">- Nội dung bổ sung mới: </w:t>
      </w:r>
      <w:r w:rsidR="00007282" w:rsidRPr="00AE267C">
        <w:rPr>
          <w:bCs/>
          <w:sz w:val="28"/>
          <w:szCs w:val="28"/>
          <w:lang w:val="en-US"/>
        </w:rPr>
        <w:t xml:space="preserve">(1) quy định trường hợp </w:t>
      </w:r>
      <w:r w:rsidR="00B95628" w:rsidRPr="00AE267C">
        <w:rPr>
          <w:bCs/>
          <w:sz w:val="28"/>
          <w:szCs w:val="28"/>
          <w:lang w:val="en-US"/>
        </w:rPr>
        <w:t xml:space="preserve">nộp chậm vào ngân sách nhà nước </w:t>
      </w:r>
      <w:r w:rsidR="00BA3B1D" w:rsidRPr="00AE267C">
        <w:rPr>
          <w:sz w:val="28"/>
          <w:szCs w:val="28"/>
        </w:rPr>
        <w:t>do lỗi chủ quan của ngân hàng thương mại nơi Kho bạc Nhà nước mở tài khoản</w:t>
      </w:r>
      <w:r w:rsidR="00BA3B1D" w:rsidRPr="00AE267C">
        <w:rPr>
          <w:bCs/>
          <w:sz w:val="28"/>
          <w:szCs w:val="28"/>
          <w:lang w:val="en-US"/>
        </w:rPr>
        <w:t xml:space="preserve"> thì ngân hàng thương mại phải thanh toán tiền chậm nộp hạch toán; </w:t>
      </w:r>
      <w:r w:rsidR="00007282" w:rsidRPr="00AE267C">
        <w:rPr>
          <w:bCs/>
          <w:sz w:val="28"/>
          <w:szCs w:val="28"/>
          <w:lang w:val="en-US"/>
        </w:rPr>
        <w:t xml:space="preserve">(2) </w:t>
      </w:r>
      <w:r w:rsidRPr="00AE267C">
        <w:rPr>
          <w:bCs/>
          <w:sz w:val="28"/>
          <w:szCs w:val="28"/>
          <w:lang w:val="en-US"/>
        </w:rPr>
        <w:lastRenderedPageBreak/>
        <w:t>Hình thức kết nối, chia sẻ thông tin, dữ liệu với với Hệ thống thông tin quản lý thuế thông qua mạng viễn thông, mạng Internet, mạng máy tính.</w:t>
      </w:r>
    </w:p>
    <w:p w14:paraId="7CA32996" w14:textId="1D103DC0"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sửa đổi</w:t>
      </w:r>
      <w:r w:rsidR="00EC3B6C" w:rsidRPr="00AE267C">
        <w:rPr>
          <w:bCs/>
          <w:sz w:val="28"/>
          <w:szCs w:val="28"/>
          <w:lang w:val="en-US"/>
        </w:rPr>
        <w:t xml:space="preserve"> quy định hiện hành</w:t>
      </w:r>
      <w:r w:rsidRPr="00AE267C">
        <w:rPr>
          <w:bCs/>
          <w:sz w:val="28"/>
          <w:szCs w:val="28"/>
          <w:lang w:val="en-US"/>
        </w:rPr>
        <w:t>: (1) Nhiệm vụ của “chi nhánh ngân hàng nước ngoài, tổ chức cung ứng dịch vụ thanh toán, tổ chức cung ứng dịch vụ trung gian thanh toán, tổ chức dịch vụ khác”; (</w:t>
      </w:r>
      <w:r w:rsidR="00FB3311" w:rsidRPr="00AE267C">
        <w:rPr>
          <w:bCs/>
          <w:sz w:val="28"/>
          <w:szCs w:val="28"/>
          <w:lang w:val="en-US"/>
        </w:rPr>
        <w:t>2</w:t>
      </w:r>
      <w:r w:rsidRPr="00AE267C">
        <w:rPr>
          <w:bCs/>
          <w:sz w:val="28"/>
          <w:szCs w:val="28"/>
          <w:lang w:val="en-US"/>
        </w:rPr>
        <w:t>) xác định rõ “thông tin dữ liệu khoản thuế”; (</w:t>
      </w:r>
      <w:r w:rsidR="00FB3311" w:rsidRPr="00AE267C">
        <w:rPr>
          <w:bCs/>
          <w:sz w:val="28"/>
          <w:szCs w:val="28"/>
          <w:lang w:val="en-US"/>
        </w:rPr>
        <w:t>3</w:t>
      </w:r>
      <w:r w:rsidRPr="00AE267C">
        <w:rPr>
          <w:bCs/>
          <w:sz w:val="28"/>
          <w:szCs w:val="28"/>
          <w:lang w:val="en-US"/>
        </w:rPr>
        <w:t>) giao Bộ trưởng Bộ Tài chính hướng dẫn chi tiết đối với trường hợp có sai, sót cần điều chỉnh và tra soát giữa các bên trong quá trình truyền nhận thông tin thu nộp ngân sách nhà nước; (</w:t>
      </w:r>
      <w:r w:rsidR="00FB3311" w:rsidRPr="00AE267C">
        <w:rPr>
          <w:bCs/>
          <w:sz w:val="28"/>
          <w:szCs w:val="28"/>
          <w:lang w:val="en-US"/>
        </w:rPr>
        <w:t>4</w:t>
      </w:r>
      <w:r w:rsidRPr="00AE267C">
        <w:rPr>
          <w:bCs/>
          <w:sz w:val="28"/>
          <w:szCs w:val="28"/>
          <w:lang w:val="en-US"/>
        </w:rPr>
        <w:t>) nội dung cung cấp thông tin. </w:t>
      </w:r>
    </w:p>
    <w:p w14:paraId="1A7F5821"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kế thừa: Cơ bản kế thừa Điều 30 Nghị định 126/2020/NĐ-CP (được sửa đổi, bổ sung tại Nghị định 91/2022/NĐ-CP) quy định về trách nhiệm, quyền hạn của tổ chức tín dụng, chi nhánh ngân hàng nước ngoài, tổ chức cung ứng dịch vụ thanh toán, tổ chức cung ứng dịch vụ trung gian thanh toán, tổ chức cung ứng dịch vụ thanh toán trực tuyến.</w:t>
      </w:r>
    </w:p>
    <w:p w14:paraId="2264AE8D" w14:textId="678EE441" w:rsidR="00AF089E" w:rsidRPr="00AE267C" w:rsidRDefault="00055B4B" w:rsidP="006B73A6">
      <w:pPr>
        <w:spacing w:before="120" w:after="120" w:line="276" w:lineRule="auto"/>
        <w:ind w:firstLine="720"/>
        <w:jc w:val="both"/>
        <w:rPr>
          <w:bCs/>
          <w:sz w:val="28"/>
          <w:szCs w:val="28"/>
          <w:lang w:val="en-US"/>
        </w:rPr>
      </w:pPr>
      <w:r w:rsidRPr="00AE267C">
        <w:rPr>
          <w:b/>
          <w:bCs/>
          <w:sz w:val="28"/>
          <w:szCs w:val="28"/>
          <w:lang w:val="en-US"/>
        </w:rPr>
        <w:t>3.1.</w:t>
      </w:r>
      <w:r w:rsidR="00AC562A" w:rsidRPr="00AE267C">
        <w:rPr>
          <w:b/>
          <w:bCs/>
          <w:sz w:val="28"/>
          <w:szCs w:val="28"/>
          <w:lang w:val="en-US"/>
        </w:rPr>
        <w:t>47</w:t>
      </w:r>
      <w:r w:rsidR="00AF089E" w:rsidRPr="00AE267C">
        <w:rPr>
          <w:b/>
          <w:bCs/>
          <w:sz w:val="28"/>
          <w:szCs w:val="28"/>
          <w:lang w:val="en-US"/>
        </w:rPr>
        <w:t xml:space="preserve">. Cưỡng chế thi hành quyết định hành chính về quản lý thuế </w:t>
      </w:r>
      <w:r w:rsidR="00AF089E" w:rsidRPr="00AE267C">
        <w:rPr>
          <w:b/>
          <w:sz w:val="28"/>
          <w:szCs w:val="28"/>
          <w:lang w:val="en-US"/>
        </w:rPr>
        <w:t>(tại Điều 64):</w:t>
      </w:r>
      <w:r w:rsidR="00AF089E" w:rsidRPr="00AE267C">
        <w:rPr>
          <w:bCs/>
          <w:sz w:val="28"/>
          <w:szCs w:val="28"/>
          <w:lang w:val="en-US"/>
        </w:rPr>
        <w:t xml:space="preserve"> gồm 06 khoản, cơ bản kế thừa quy định hiện hành, trong đó:</w:t>
      </w:r>
    </w:p>
    <w:p w14:paraId="0B89126B"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bổ sung mới: (1) quy định về chưa áp dụng biện pháp cưỡng chế đối với NNT có số tiền thuế nợ nhỏ (doanh nghiệp, tổ chức dưới 3 triệu đồng; hộ kinh doanh, cá nhân dưới 1 triệu đồng) để đảm bảo hiệu quả của công tác cưỡng chế nợ thuế (chi phí quản lý và cưỡng chế không vượt quá lợi ích thu hồi ngân sách); (2) loại trừ không áp dụng biện pháp cưỡng chế đối với các khoản nợ thuế đang được khoanh nợ theo quy định trong thời hạn khoanh nợ, trừ trường hợp cơ quan quản lý thuế phát hiện người nộp thuế thuộc trường hợp được khoanh tiền thuế nợ theo quy định tại điểm a, b, c, d, đ khoản 1 Điều 20 Luật Quản lý thuế có tài sản, dòng tiền để thực hiện nghĩa vụ nộp thuế.</w:t>
      </w:r>
    </w:p>
    <w:p w14:paraId="24945961" w14:textId="722A3FBF"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sửa đổi</w:t>
      </w:r>
      <w:r w:rsidR="00EC3B6C" w:rsidRPr="00AE267C">
        <w:rPr>
          <w:bCs/>
          <w:sz w:val="28"/>
          <w:szCs w:val="28"/>
          <w:lang w:val="en-US"/>
        </w:rPr>
        <w:t xml:space="preserve"> quy định hiện hành</w:t>
      </w:r>
      <w:r w:rsidRPr="00AE267C">
        <w:rPr>
          <w:bCs/>
          <w:sz w:val="28"/>
          <w:szCs w:val="28"/>
          <w:lang w:val="en-US"/>
        </w:rPr>
        <w:t>: (1) Sửa đổi quy định Quyết định cưỡng chế có hiệu lực thi hành từ ngày ký; (2) cơ quan quản lý thuế thực hiện đồng thời một hoặc nhiều biện pháp cưỡng chế khi người nộp thuế chưa nộp đầy đủ tiền thuế nợ vào ngân sách nhà nước; (3) Người có thẩm quyền cưỡng chế quy định tại điểm a khoản này được giao quyền cho cấp phó theo quy định của pháp luật về xử lý vi phạm hành chính.</w:t>
      </w:r>
    </w:p>
    <w:p w14:paraId="6A35B527"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xml:space="preserve">- Nội dung kế thừa: cơ bản kế thừa quy định của Luật Quản lý thuế số 108/2025/QH15 và các Điều 31, 32, 33, 34, 35, 36 Nghị định 126/2020/NĐ-CP về các trường hợp bị cưỡng chế thi hành quyết định hành chính về quản lý thuế, các trường hợp chưa thực hiện biện pháp cưỡng chế thi hành quyết định hành chính về quản lý thuế, nguyên tắc thủ trưởng cơ quan quản lý thuế quyết định trường hợp thực hiện cưỡng chế thi hành quyết định hành chính về quản lý thuế, Quyết định cưỡng chế thi hành quyết định hành chính về quản lý thuế, Quyết định </w:t>
      </w:r>
      <w:r w:rsidRPr="00AE267C">
        <w:rPr>
          <w:bCs/>
          <w:sz w:val="28"/>
          <w:szCs w:val="28"/>
          <w:lang w:val="en-US"/>
        </w:rPr>
        <w:lastRenderedPageBreak/>
        <w:t>chấm dứt cưỡng chế thi hành quyết định hành chính về quản lý thuế, Thẩm quyền quyết định cưỡng chế thi hành quyết định hành chính về quản lý thuế.</w:t>
      </w:r>
    </w:p>
    <w:p w14:paraId="29738DFC" w14:textId="60DA849B" w:rsidR="00AF089E" w:rsidRPr="00AE267C" w:rsidRDefault="00055B4B" w:rsidP="006B73A6">
      <w:pPr>
        <w:spacing w:before="120" w:after="120" w:line="276" w:lineRule="auto"/>
        <w:ind w:firstLine="720"/>
        <w:jc w:val="both"/>
        <w:rPr>
          <w:bCs/>
          <w:sz w:val="28"/>
          <w:szCs w:val="28"/>
          <w:lang w:val="en-US"/>
        </w:rPr>
      </w:pPr>
      <w:r w:rsidRPr="00AE267C">
        <w:rPr>
          <w:b/>
          <w:bCs/>
          <w:sz w:val="28"/>
          <w:szCs w:val="28"/>
          <w:lang w:val="en-US"/>
        </w:rPr>
        <w:t>3.1.</w:t>
      </w:r>
      <w:r w:rsidR="00AC562A" w:rsidRPr="00AE267C">
        <w:rPr>
          <w:b/>
          <w:bCs/>
          <w:sz w:val="28"/>
          <w:szCs w:val="28"/>
          <w:lang w:val="en-US"/>
        </w:rPr>
        <w:t>48</w:t>
      </w:r>
      <w:r w:rsidR="00AF089E" w:rsidRPr="00AE267C">
        <w:rPr>
          <w:b/>
          <w:bCs/>
          <w:sz w:val="28"/>
          <w:szCs w:val="28"/>
          <w:lang w:val="en-US"/>
        </w:rPr>
        <w:t xml:space="preserve">. Cưỡng chế bằng biện pháp trích tiền từ tài khoản, phong tỏa tài khoản của người nộp thuế bị cưỡng chế thi hành quyết định hành chính về quản lý thuế </w:t>
      </w:r>
      <w:r w:rsidR="00AF089E" w:rsidRPr="00AE267C">
        <w:rPr>
          <w:b/>
          <w:sz w:val="28"/>
          <w:szCs w:val="28"/>
          <w:lang w:val="en-US"/>
        </w:rPr>
        <w:t>(tại Điều 65):</w:t>
      </w:r>
      <w:r w:rsidR="00AF089E" w:rsidRPr="00AE267C">
        <w:rPr>
          <w:bCs/>
          <w:sz w:val="28"/>
          <w:szCs w:val="28"/>
          <w:lang w:val="en-US"/>
        </w:rPr>
        <w:t xml:space="preserve"> gồm 07 khoản, cơ bản kế thừa quy định hiện hành, trong đó:</w:t>
      </w:r>
    </w:p>
    <w:p w14:paraId="511AB6D7"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bổ sung mới: (1) Các loại tài khoản không thực hiện cưỡng chế (tài khoản nhận kinh phí bảo trì nhà chung cư theo quy định của pháp luật về nhà ở; tài khoản là tài sản đảm bảo nợ xấu của tổ chức tín dụng, chi nhánh ngân hàng nước ngoài theo quy định của Luật các tổ chức tín dụng; tài khoản quỹ bình ổn giá xăng dầu theo quy định của pháp luật về kinh doanh xăng dầu); (2) Định kỳ hàng tháng, cơ quan quản lý thuế thực hiện rà soát và cập nhật cơ sở dữ liệu quản lý thuế. Trên cơ sở đó, cơ quan quản lý thuế ban hành quyết định cưỡng chế bổ sung đối với các tài khoản mới phát sinh (nếu có); (3) Tổ chức tín dụng, chi nhánh ngân hàng nước ngoài có trách nhiệm tạm dừng trích tiền từ tài khoản của người nộp thuế bị cưỡng chế khi nhận được văn bản của cơ quan quản lý thuế đối với trường hợp quy định tại điểm b khoản 4 Điều 68 dự thảo Nghị định.</w:t>
      </w:r>
    </w:p>
    <w:p w14:paraId="08E53C16" w14:textId="20E2A5A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sửa đổi</w:t>
      </w:r>
      <w:r w:rsidR="00EC3B6C" w:rsidRPr="00AE267C">
        <w:rPr>
          <w:bCs/>
          <w:sz w:val="28"/>
          <w:szCs w:val="28"/>
          <w:lang w:val="en-US"/>
        </w:rPr>
        <w:t xml:space="preserve"> quy định hiện hành</w:t>
      </w:r>
      <w:r w:rsidRPr="00AE267C">
        <w:rPr>
          <w:bCs/>
          <w:sz w:val="28"/>
          <w:szCs w:val="28"/>
          <w:lang w:val="en-US"/>
        </w:rPr>
        <w:t>: (1) Thời điểm ban hành quyết định cưỡng chế ngay trong ngày phát hiện người nộp thuế</w:t>
      </w:r>
      <w:r w:rsidRPr="00AE267C">
        <w:rPr>
          <w:b/>
          <w:bCs/>
          <w:i/>
          <w:iCs/>
          <w:sz w:val="28"/>
          <w:szCs w:val="28"/>
          <w:lang w:val="en-US"/>
        </w:rPr>
        <w:t xml:space="preserve"> </w:t>
      </w:r>
      <w:r w:rsidRPr="00AE267C">
        <w:rPr>
          <w:bCs/>
          <w:sz w:val="28"/>
          <w:szCs w:val="28"/>
          <w:lang w:val="en-US"/>
        </w:rPr>
        <w:t>không hoạt động tại địa chỉ đã đăng ký; (2) Trước khi</w:t>
      </w:r>
      <w:r w:rsidRPr="00AE267C">
        <w:rPr>
          <w:b/>
          <w:bCs/>
          <w:sz w:val="28"/>
          <w:szCs w:val="28"/>
          <w:lang w:val="en-US"/>
        </w:rPr>
        <w:t xml:space="preserve"> </w:t>
      </w:r>
      <w:r w:rsidRPr="00AE267C">
        <w:rPr>
          <w:bCs/>
          <w:sz w:val="28"/>
          <w:szCs w:val="28"/>
          <w:lang w:val="en-US"/>
        </w:rPr>
        <w:t>thực hiện trích tiền theo quyết định cưỡng chế, các tổ chức tín dụng, chi nhánh ngân hàng nước ngoài phải thông báo cho cơ quan ban hành quyết định cưỡng chế.</w:t>
      </w:r>
    </w:p>
    <w:p w14:paraId="5D3ED3A2" w14:textId="4EDF53A0"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kế thừa: Đối tượng áp dụng biện pháp; căn cứ ban hành quyết định cưỡng chế; Quyết định cưỡng chế trích tiền từ tài khoản, phong tỏa tài khoản; Trách nhiệm của tổ chức tín dụng, chi nhánh ngân hàng nước ngoài nơi tổ chức, cá nhân bị cưỡng chế mở tài khoản; Thủ tục thu tiền bằng biện pháp trích tiền từ tài khoản (kế thừa quy định tại Điều 31 Nghị định số 126/2020/NĐ-CP)</w:t>
      </w:r>
      <w:r w:rsidR="00DE69B7" w:rsidRPr="00AE267C">
        <w:rPr>
          <w:bCs/>
          <w:sz w:val="28"/>
          <w:szCs w:val="28"/>
          <w:lang w:val="en-US"/>
        </w:rPr>
        <w:t>.</w:t>
      </w:r>
    </w:p>
    <w:p w14:paraId="4E49DE2B" w14:textId="7374D39A" w:rsidR="00AF089E" w:rsidRPr="00AE267C" w:rsidRDefault="00055B4B" w:rsidP="006B73A6">
      <w:pPr>
        <w:spacing w:before="120" w:after="120" w:line="276" w:lineRule="auto"/>
        <w:ind w:firstLine="720"/>
        <w:jc w:val="both"/>
        <w:rPr>
          <w:bCs/>
          <w:spacing w:val="-4"/>
          <w:sz w:val="28"/>
          <w:szCs w:val="28"/>
          <w:lang w:val="en-US"/>
        </w:rPr>
      </w:pPr>
      <w:r w:rsidRPr="00AE267C">
        <w:rPr>
          <w:b/>
          <w:bCs/>
          <w:spacing w:val="-4"/>
          <w:sz w:val="28"/>
          <w:szCs w:val="28"/>
          <w:lang w:val="en-US"/>
        </w:rPr>
        <w:t>3.1.</w:t>
      </w:r>
      <w:r w:rsidR="00AC562A" w:rsidRPr="00AE267C">
        <w:rPr>
          <w:b/>
          <w:bCs/>
          <w:spacing w:val="-4"/>
          <w:sz w:val="28"/>
          <w:szCs w:val="28"/>
          <w:lang w:val="en-US"/>
        </w:rPr>
        <w:t>49</w:t>
      </w:r>
      <w:r w:rsidR="00AF089E" w:rsidRPr="00AE267C">
        <w:rPr>
          <w:b/>
          <w:bCs/>
          <w:spacing w:val="-4"/>
          <w:sz w:val="28"/>
          <w:szCs w:val="28"/>
          <w:lang w:val="en-US"/>
        </w:rPr>
        <w:t xml:space="preserve">. Cưỡng chế bằng biện pháp khấu trừ một phần tiền lương hoặc thu nhập </w:t>
      </w:r>
      <w:r w:rsidR="00AF089E" w:rsidRPr="00AE267C">
        <w:rPr>
          <w:b/>
          <w:spacing w:val="-4"/>
          <w:sz w:val="28"/>
          <w:szCs w:val="28"/>
          <w:lang w:val="en-US"/>
        </w:rPr>
        <w:t>(tại Điều 66):</w:t>
      </w:r>
      <w:r w:rsidR="00AF089E" w:rsidRPr="00AE267C">
        <w:rPr>
          <w:bCs/>
          <w:spacing w:val="-4"/>
          <w:sz w:val="28"/>
          <w:szCs w:val="28"/>
          <w:lang w:val="en-US"/>
        </w:rPr>
        <w:t xml:space="preserve"> gồm 06 khoản, cơ bản kế thừa quy định hiện hành, trong đó:</w:t>
      </w:r>
    </w:p>
    <w:p w14:paraId="02DCFC2E"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bổ sung mới: bổ sung căn cứ của cơ quan quản lý thuế để xác minh thông tin về tiền lương và thu nhập là dữ liệu do cơ quan bảo hiểm cung cấp.</w:t>
      </w:r>
    </w:p>
    <w:p w14:paraId="72C31B0B" w14:textId="175841D5"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sửa đổi</w:t>
      </w:r>
      <w:r w:rsidR="00EC3B6C" w:rsidRPr="00AE267C">
        <w:rPr>
          <w:bCs/>
          <w:sz w:val="28"/>
          <w:szCs w:val="28"/>
          <w:lang w:val="en-US"/>
        </w:rPr>
        <w:t xml:space="preserve"> quy định hiện hành</w:t>
      </w:r>
      <w:r w:rsidRPr="00AE267C">
        <w:rPr>
          <w:bCs/>
          <w:sz w:val="28"/>
          <w:szCs w:val="28"/>
          <w:lang w:val="en-US"/>
        </w:rPr>
        <w:t xml:space="preserve">: (1) Điều kiện áp dụng biện pháp: Quá 30 ngày kể từ ngày ban hành quyết định cưỡng chế tài khoản mà cơ quan quản lý thuế không thu được hoặc không thu đủ tiền thuế nợ hoặc không đủ thông tin, điều kiện để thực hiện cưỡng chế tài khoản; (2) Sửa đổi tượng áp dụng từ có </w:t>
      </w:r>
      <w:r w:rsidRPr="00AE267C">
        <w:rPr>
          <w:bCs/>
          <w:sz w:val="28"/>
          <w:szCs w:val="28"/>
          <w:lang w:val="en-US"/>
        </w:rPr>
        <w:lastRenderedPageBreak/>
        <w:t>hợp đồng lao động có thời hạn từ 06 tháng thành 03 tháng để phù hợp với quy định về khấu trừ thuế TNCN đối với lao động có hợp đồng lao động từ 3 tháng.</w:t>
      </w:r>
    </w:p>
    <w:p w14:paraId="41F166E4"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kế thừa: Xác minh thông tin về tiền lương và thu nhập, Quyết định cưỡng chế khấu trừ một phần tiền lương hoặc thu nhập, Tỷ lệ khấu trừ một phần tiền lương hoặc một phần thu nhập đối với cá nhân, Trách nhiệm của cơ quan, tổ chức, người sử dụng lao động đang quản lý tiền lương hoặc thu nhập của cá nhân bị cưỡng chế (cơ bản kế thừa quy định tại Điều 32 Nghị định 126/2020/NĐ-CP).</w:t>
      </w:r>
    </w:p>
    <w:p w14:paraId="650506FA" w14:textId="259AF312" w:rsidR="00AF089E" w:rsidRPr="00AE267C" w:rsidRDefault="00055B4B" w:rsidP="006B73A6">
      <w:pPr>
        <w:spacing w:before="120" w:after="120" w:line="276" w:lineRule="auto"/>
        <w:ind w:firstLine="720"/>
        <w:jc w:val="both"/>
        <w:rPr>
          <w:bCs/>
          <w:sz w:val="28"/>
          <w:szCs w:val="28"/>
          <w:lang w:val="en-US"/>
        </w:rPr>
      </w:pPr>
      <w:r w:rsidRPr="00AE267C">
        <w:rPr>
          <w:b/>
          <w:bCs/>
          <w:sz w:val="28"/>
          <w:szCs w:val="28"/>
          <w:lang w:val="en-US"/>
        </w:rPr>
        <w:t>3.1.</w:t>
      </w:r>
      <w:r w:rsidR="00AF089E" w:rsidRPr="00AE267C">
        <w:rPr>
          <w:b/>
          <w:bCs/>
          <w:sz w:val="28"/>
          <w:szCs w:val="28"/>
          <w:lang w:val="en-US"/>
        </w:rPr>
        <w:t>5</w:t>
      </w:r>
      <w:r w:rsidR="00AC562A" w:rsidRPr="00AE267C">
        <w:rPr>
          <w:b/>
          <w:bCs/>
          <w:sz w:val="28"/>
          <w:szCs w:val="28"/>
          <w:lang w:val="en-US"/>
        </w:rPr>
        <w:t>0</w:t>
      </w:r>
      <w:r w:rsidR="00AF089E" w:rsidRPr="00AE267C">
        <w:rPr>
          <w:b/>
          <w:bCs/>
          <w:sz w:val="28"/>
          <w:szCs w:val="28"/>
          <w:lang w:val="en-US"/>
        </w:rPr>
        <w:t xml:space="preserve">. Cưỡng chế bằng biện pháp dừng làm thủ tục hải quan đối với hàng hóa xuất khẩu, nhập khẩu </w:t>
      </w:r>
      <w:r w:rsidR="00AF089E" w:rsidRPr="00AE267C">
        <w:rPr>
          <w:b/>
          <w:sz w:val="28"/>
          <w:szCs w:val="28"/>
          <w:lang w:val="en-US"/>
        </w:rPr>
        <w:t>(tại Điều 67)</w:t>
      </w:r>
      <w:r w:rsidR="00AF089E" w:rsidRPr="00AE267C">
        <w:rPr>
          <w:bCs/>
          <w:sz w:val="28"/>
          <w:szCs w:val="28"/>
          <w:lang w:val="en-US"/>
        </w:rPr>
        <w:t>: gồm 06 khoản cơ bản kế thừa quy định hiện hành, trong đó:</w:t>
      </w:r>
    </w:p>
    <w:p w14:paraId="0CE98FF9" w14:textId="39785085" w:rsidR="00AF089E" w:rsidRPr="00AE267C" w:rsidRDefault="00AF089E" w:rsidP="006B73A6">
      <w:pPr>
        <w:spacing w:before="120" w:after="120" w:line="276" w:lineRule="auto"/>
        <w:ind w:firstLine="720"/>
        <w:jc w:val="both"/>
        <w:rPr>
          <w:sz w:val="28"/>
          <w:szCs w:val="28"/>
          <w:lang w:val="en-US"/>
        </w:rPr>
      </w:pPr>
      <w:r w:rsidRPr="00AE267C">
        <w:rPr>
          <w:bCs/>
          <w:sz w:val="28"/>
          <w:szCs w:val="28"/>
          <w:lang w:val="en-US"/>
        </w:rPr>
        <w:t xml:space="preserve">-  Nội dung sửa đổi quy định hiện hành: Trình tự thực hiện trong trường hợp cơ quan thuế có văn bản đề nghị cơ quan hải quan ban hành quyết định cưỡng chế bằng biện pháp dừng làm thủ tục hải quan đối với </w:t>
      </w:r>
      <w:r w:rsidRPr="00AE267C">
        <w:rPr>
          <w:sz w:val="28"/>
          <w:szCs w:val="28"/>
          <w:lang w:val="en-US"/>
        </w:rPr>
        <w:t>người nộp thuế có hoạt động xuất khẩu, nhập khẩu hàng hóa trong thời gian 12 tháng gần nhất tính đến thời điểm cơ quan thuế đề nghị</w:t>
      </w:r>
      <w:r w:rsidR="00521EA2" w:rsidRPr="00AE267C">
        <w:rPr>
          <w:sz w:val="28"/>
          <w:szCs w:val="28"/>
          <w:lang w:val="en-US"/>
        </w:rPr>
        <w:t>.</w:t>
      </w:r>
    </w:p>
    <w:p w14:paraId="7744ED30" w14:textId="765D6643"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kế thừa: Biện pháp cưỡng chế dừng làm thủ tục hải quan; Trường hợp cơ quan hải quan thực hiện ấn định thuế sau thông quan đối với hàng hóa xuất khẩu, nhập khẩu; Không áp dụng biện pháp dừng làm thủ tục hải quan</w:t>
      </w:r>
      <w:r w:rsidR="00521EA2" w:rsidRPr="00AE267C">
        <w:rPr>
          <w:bCs/>
          <w:sz w:val="28"/>
          <w:szCs w:val="28"/>
          <w:lang w:val="en-US"/>
        </w:rPr>
        <w:t>.</w:t>
      </w:r>
    </w:p>
    <w:p w14:paraId="2A4C514F" w14:textId="754BBC6B" w:rsidR="00AF089E" w:rsidRPr="00AE267C" w:rsidRDefault="00055B4B" w:rsidP="006B73A6">
      <w:pPr>
        <w:spacing w:before="120" w:after="120" w:line="276" w:lineRule="auto"/>
        <w:ind w:firstLine="720"/>
        <w:jc w:val="both"/>
        <w:rPr>
          <w:bCs/>
          <w:sz w:val="28"/>
          <w:szCs w:val="28"/>
          <w:lang w:val="en-US"/>
        </w:rPr>
      </w:pPr>
      <w:r w:rsidRPr="00AE267C">
        <w:rPr>
          <w:b/>
          <w:bCs/>
          <w:sz w:val="28"/>
          <w:szCs w:val="28"/>
          <w:lang w:val="en-US"/>
        </w:rPr>
        <w:t>3.1.</w:t>
      </w:r>
      <w:r w:rsidR="00AF089E" w:rsidRPr="00AE267C">
        <w:rPr>
          <w:b/>
          <w:bCs/>
          <w:sz w:val="28"/>
          <w:szCs w:val="28"/>
          <w:lang w:val="en-US"/>
        </w:rPr>
        <w:t>5</w:t>
      </w:r>
      <w:r w:rsidR="00AC562A" w:rsidRPr="00AE267C">
        <w:rPr>
          <w:b/>
          <w:bCs/>
          <w:sz w:val="28"/>
          <w:szCs w:val="28"/>
          <w:lang w:val="en-US"/>
        </w:rPr>
        <w:t>1</w:t>
      </w:r>
      <w:r w:rsidR="00AF089E" w:rsidRPr="00AE267C">
        <w:rPr>
          <w:b/>
          <w:bCs/>
          <w:sz w:val="28"/>
          <w:szCs w:val="28"/>
          <w:lang w:val="en-US"/>
        </w:rPr>
        <w:t xml:space="preserve">. Cưỡng chế bằng biện pháp ngừng sử dụng hóa đơn </w:t>
      </w:r>
      <w:r w:rsidR="00AF089E" w:rsidRPr="00AE267C">
        <w:rPr>
          <w:b/>
          <w:sz w:val="28"/>
          <w:szCs w:val="28"/>
          <w:lang w:val="en-US"/>
        </w:rPr>
        <w:t>(tại Điều 68):</w:t>
      </w:r>
      <w:r w:rsidR="00AF089E" w:rsidRPr="00AE267C">
        <w:rPr>
          <w:bCs/>
          <w:sz w:val="28"/>
          <w:szCs w:val="28"/>
          <w:lang w:val="en-US"/>
        </w:rPr>
        <w:t xml:space="preserve"> gồm 07 khoản, cơ bản kế thừa quy định tại Điều 34 Nghị định số 126/2020/NĐ-CP, trong đó:</w:t>
      </w:r>
    </w:p>
    <w:p w14:paraId="4CD81BBD"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bổ sung mới: (1) bổ sung trường hợp áp dụng biện pháp này khi cơ quan quản lý thuế có căn cứ xác định việc cưỡng chế tài khoản không có khả năng thu hồi tiền thuế nợ; (2) bổ sung “cơ quan nhà nước có thẩm quyền” gửi văn bản đề nghị cơ quan thuế thực hiện cưỡng chế bằng biện pháp ngừng sử dụng hóa đơn đối với người nộp thuế; (3) bổ sung loại hóa đơn bị ngừng sử dụng gồm hóa đơn điện tử khởi tạo từ máy tính tiền có kết nối dữ liệu với cơ quan thuế theo quy định của pháp luật; (4) Trong thời gian thực hiện biện pháp cưỡng chế này, cơ quan thuế không tiếp nhận hóa đơn điện tử khởi tạo từ máy tính tiền; (5) Trường hợp người nộp thuế được cơ quan thuế chấp thuận sử dụng hoá đơn trong thời gian bị cưỡng chế ngừng sử dụng hoá đơn thì cơ quan thuế tạm dừng thực hiện cưỡng chế bằng biện pháp trích tiền từ tài khoản đối với người nộp thuế</w:t>
      </w:r>
    </w:p>
    <w:p w14:paraId="19AD0BE9" w14:textId="0A879CE9"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sửa đổi</w:t>
      </w:r>
      <w:r w:rsidR="00EC3B6C" w:rsidRPr="00AE267C">
        <w:rPr>
          <w:bCs/>
          <w:sz w:val="28"/>
          <w:szCs w:val="28"/>
          <w:lang w:val="en-US"/>
        </w:rPr>
        <w:t xml:space="preserve"> quy định hiện hành</w:t>
      </w:r>
      <w:r w:rsidRPr="00AE267C">
        <w:rPr>
          <w:bCs/>
          <w:sz w:val="28"/>
          <w:szCs w:val="28"/>
          <w:lang w:val="en-US"/>
        </w:rPr>
        <w:t xml:space="preserve">: (1) sửa đổi trường hợp áp dụng biện pháp này khi Cơ quan quản lý thuế đang thực hiện cưỡng chế tài khoản nhưng quá 30 ngày kể từ ngày ban hành quyết định cưỡng chế tài khoản, cơ quan quản lý thuế không thu được hoặc không thu đủ tiền thuế nợ; (2) sửa đổi quy định về </w:t>
      </w:r>
      <w:r w:rsidRPr="00AE267C">
        <w:rPr>
          <w:bCs/>
          <w:sz w:val="28"/>
          <w:szCs w:val="28"/>
          <w:lang w:val="en-US"/>
        </w:rPr>
        <w:lastRenderedPageBreak/>
        <w:t>việc xuất hóa đơn theo từng lần phát sinh trong thời gian bị cưỡng chế bằng biện pháp ngừng sử dụng hóa đơn, cụ thể: NNT nộp 18% tổng giá trị thanh toán của hoá đơn (Trước đây quy định nộp 18% doanh thu của hoá đơn, dẫn đến 1 số CQT thắc mắc về việc tính trên doanh thu có thuế GTGT hay doanh thu chưa thuế GTGT); (3) sửa đổi thời hạn (3 ngày làm việc) cơ quan thuế thực hiện cưỡng chế khi nhận được văn bản đề nghị của cơ quan hải quan hoặc cơ quan có thẩm quyền; (4) Ngay sau khi người nộp thuế thuộc trường hợp chấm dứt hiệu lực của quyết định cưỡng chế theo quy định tại khoản 2 Điều 49 Luật Quản lý thuế, cơ quan hải quan hoặc cơ quan nhà nước có thẩm quyền phải có thông báo cho cơ quan thuế để chấm dứt việc thực hiện biện pháp cưỡng chế này.</w:t>
      </w:r>
    </w:p>
    <w:p w14:paraId="1EAEB2DA"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kế thừa: đối tượng, loại hóa đơn bị ngừng sử dụng; quyết định cưỡng chế bằng biện pháp ngừng sử dụng hóa đơn được ban hành; trình tự, thủ tục thực hiện biện pháp cưỡng chế ngừng sử dụng hóa đơn; trường hợp cơ quan hải quan có văn bản đề nghị cơ quan thuế quản lý trực tiếp người nộp thuế ban hành quyết định cưỡng chế bằng biện pháp ngừng sử dụng hóa đơn (cơ bản kế thừa Điều 34 Nghị định 126/2020/NĐ-CP).</w:t>
      </w:r>
    </w:p>
    <w:p w14:paraId="2F101A6E" w14:textId="0A42EAEE" w:rsidR="00AF089E" w:rsidRPr="00AE267C" w:rsidRDefault="00055B4B" w:rsidP="006B73A6">
      <w:pPr>
        <w:spacing w:before="120" w:after="120" w:line="276" w:lineRule="auto"/>
        <w:ind w:firstLine="720"/>
        <w:jc w:val="both"/>
        <w:rPr>
          <w:bCs/>
          <w:sz w:val="28"/>
          <w:szCs w:val="28"/>
          <w:lang w:val="en-US"/>
        </w:rPr>
      </w:pPr>
      <w:r w:rsidRPr="00AE267C">
        <w:rPr>
          <w:b/>
          <w:bCs/>
          <w:sz w:val="28"/>
          <w:szCs w:val="28"/>
          <w:lang w:val="en-US"/>
        </w:rPr>
        <w:t>3.1.</w:t>
      </w:r>
      <w:r w:rsidR="00AF089E" w:rsidRPr="00AE267C">
        <w:rPr>
          <w:b/>
          <w:bCs/>
          <w:sz w:val="28"/>
          <w:szCs w:val="28"/>
          <w:lang w:val="en-US"/>
        </w:rPr>
        <w:t>5</w:t>
      </w:r>
      <w:r w:rsidR="00AC562A" w:rsidRPr="00AE267C">
        <w:rPr>
          <w:b/>
          <w:bCs/>
          <w:sz w:val="28"/>
          <w:szCs w:val="28"/>
          <w:lang w:val="en-US"/>
        </w:rPr>
        <w:t>2</w:t>
      </w:r>
      <w:r w:rsidR="00AF089E" w:rsidRPr="00AE267C">
        <w:rPr>
          <w:b/>
          <w:bCs/>
          <w:sz w:val="28"/>
          <w:szCs w:val="28"/>
          <w:lang w:val="en-US"/>
        </w:rPr>
        <w:t xml:space="preserve">. Cưỡng chế bằng biện pháp thu tiền, tài sản khác của người nộp thuế bị cưỡng chế do cơ quan, tổ chức, cá nhân khác đang nắm giữ </w:t>
      </w:r>
      <w:r w:rsidR="00AF089E" w:rsidRPr="00AE267C">
        <w:rPr>
          <w:bCs/>
          <w:sz w:val="28"/>
          <w:szCs w:val="28"/>
          <w:lang w:val="en-US"/>
        </w:rPr>
        <w:t>(tại Điều 69): gồm 07 khoản, cơ bản kế thừa quy định hiện hành, trong đó:</w:t>
      </w:r>
    </w:p>
    <w:p w14:paraId="17D2C182"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bổ sung mới: (1) Điều kiện áp dụng biện pháp cưỡng chế này khi cơ quan quản lý thuế có đầy đủ căn cứ xác định bên thứ ba đang có khoản nợ hoặc đang nắm giữ tiền, tài sản của người nộp thuế bị cưỡng chế; (2) Trường hợp bên thứ ba nắm giữ tài sản của người nộp thuế bị cưỡng chế (trừ các trường hợp quy định tại điểm a khoản này) thì áp dụng theo quy định về cưỡng chế bằng biện pháp kê biên tài sản, bán đấu giá tài sản kê biên.</w:t>
      </w:r>
    </w:p>
    <w:p w14:paraId="0B566003" w14:textId="275E00EB"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sửa đổi</w:t>
      </w:r>
      <w:r w:rsidR="00EC3B6C" w:rsidRPr="00AE267C">
        <w:rPr>
          <w:bCs/>
          <w:sz w:val="28"/>
          <w:szCs w:val="28"/>
          <w:lang w:val="en-US"/>
        </w:rPr>
        <w:t xml:space="preserve"> quy định hiện hành</w:t>
      </w:r>
      <w:r w:rsidRPr="00AE267C">
        <w:rPr>
          <w:bCs/>
          <w:sz w:val="28"/>
          <w:szCs w:val="28"/>
          <w:lang w:val="en-US"/>
        </w:rPr>
        <w:t>: chấm dứt hiệu lực của quyết định cưỡng chế khi bên thứ ba đã nộp đủ số tiền trên quyết định cưỡng chế.</w:t>
      </w:r>
    </w:p>
    <w:p w14:paraId="0BAE0705"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kế thừa: Đối tượng; xác minh thông tin bên thứ ba đang nắm giữ tiền, tài sản khác của người nộp thuế bị cưỡng chế; quyết định cưỡng chế; trình tự, thủ tục thực hiện; trách nhiệm của bên thứ ba đang có khoản nợ, đang nắm giữ tiền, tài sản khác của người nộp thuế bị cưỡng chế; trách nhiệm của cơ quan quản lý thuế đang quản lý bên thứ ba có trụ sở khác địa bàn của người nộp thuế bị cưỡng chế (kế thừa quy định tại Điều 36 Nghị định số 126/2020/NĐ-CP).</w:t>
      </w:r>
    </w:p>
    <w:p w14:paraId="2E4FF993" w14:textId="37772DDB" w:rsidR="00AF089E" w:rsidRPr="00AE267C" w:rsidRDefault="00055B4B" w:rsidP="006B73A6">
      <w:pPr>
        <w:spacing w:before="120" w:after="120" w:line="276" w:lineRule="auto"/>
        <w:ind w:firstLine="720"/>
        <w:jc w:val="both"/>
        <w:rPr>
          <w:bCs/>
          <w:spacing w:val="-2"/>
          <w:sz w:val="28"/>
          <w:szCs w:val="28"/>
          <w:lang w:val="en-US"/>
        </w:rPr>
      </w:pPr>
      <w:r w:rsidRPr="00AE267C">
        <w:rPr>
          <w:b/>
          <w:bCs/>
          <w:spacing w:val="-2"/>
          <w:sz w:val="28"/>
          <w:szCs w:val="28"/>
          <w:lang w:val="en-US"/>
        </w:rPr>
        <w:t>3.1.</w:t>
      </w:r>
      <w:r w:rsidR="00AF089E" w:rsidRPr="00AE267C">
        <w:rPr>
          <w:b/>
          <w:bCs/>
          <w:spacing w:val="-2"/>
          <w:sz w:val="28"/>
          <w:szCs w:val="28"/>
          <w:lang w:val="en-US"/>
        </w:rPr>
        <w:t>5</w:t>
      </w:r>
      <w:r w:rsidR="00AC562A" w:rsidRPr="00AE267C">
        <w:rPr>
          <w:b/>
          <w:bCs/>
          <w:spacing w:val="-2"/>
          <w:sz w:val="28"/>
          <w:szCs w:val="28"/>
          <w:lang w:val="en-US"/>
        </w:rPr>
        <w:t>3</w:t>
      </w:r>
      <w:r w:rsidR="00AF089E" w:rsidRPr="00AE267C">
        <w:rPr>
          <w:b/>
          <w:bCs/>
          <w:spacing w:val="-2"/>
          <w:sz w:val="28"/>
          <w:szCs w:val="28"/>
          <w:lang w:val="en-US"/>
        </w:rPr>
        <w:t>. Cưỡng chế bằng biện pháp kê biên tài sản, bán đấu giá tài sản kê biên</w:t>
      </w:r>
      <w:r w:rsidR="00AF089E" w:rsidRPr="00AE267C">
        <w:rPr>
          <w:bCs/>
          <w:spacing w:val="-2"/>
          <w:sz w:val="28"/>
          <w:szCs w:val="28"/>
          <w:lang w:val="en-US"/>
        </w:rPr>
        <w:t xml:space="preserve"> (tại Điều 70): gồm 11 khoản, cơ bản kế thừa quy định hiện hành, trong đó:</w:t>
      </w:r>
    </w:p>
    <w:p w14:paraId="4D263D11"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xml:space="preserve">- Nội dung bổ sung mới: (1) Bổ sung quy định áp dụng biện pháp này khi cơ quan quản lý thuế có đầy đủ căn cứ và thông tin về tài sản thuộc sở hữu của </w:t>
      </w:r>
      <w:r w:rsidRPr="00AE267C">
        <w:rPr>
          <w:bCs/>
          <w:sz w:val="28"/>
          <w:szCs w:val="28"/>
          <w:lang w:val="en-US"/>
        </w:rPr>
        <w:lastRenderedPageBreak/>
        <w:t>người nộp thuế bị cưỡng chế. Đồng thời người nộp thuế đã cung cấp đầy đủ tài liệu chứng minh quyền sở hữu tài sản cho cơ quan quản lý thuế; (2) Sau khi tổng hợp kết quả xác minh, cơ quan quản lý thuế phải lập biên bản với người nộp thuế bị cưỡng chế để xác định số lượng, nội dung tài sản thuộc diện kê biên, đồng thời yêu cầu người nộp thuế cung cấp hồ sơ, tài liệu chứng minh quyền sở hữu tài sản; (3) Phối hợp với Ủy ban nhân dân nơi người nộp thuế bị cưỡng chế có tài sản thuộc diện kê biên; (4) Quyết định cưỡng chế bằng biện pháp kê biên tài sản, bán đấu giá tài sản kê biên chấm dứt hiệu lực kể từ khi tài sản đã được bán đấu giá và nộp đủ số tiền thu được qua bán đấu giá vào ngân sách nhà nước.</w:t>
      </w:r>
    </w:p>
    <w:p w14:paraId="4F0185A6" w14:textId="4A9EE606"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sửa đổi</w:t>
      </w:r>
      <w:r w:rsidR="00EC3B6C" w:rsidRPr="00AE267C">
        <w:rPr>
          <w:bCs/>
          <w:sz w:val="28"/>
          <w:szCs w:val="28"/>
          <w:lang w:val="en-US"/>
        </w:rPr>
        <w:t xml:space="preserve"> quy định hiện hành</w:t>
      </w:r>
      <w:r w:rsidRPr="00AE267C">
        <w:rPr>
          <w:bCs/>
          <w:sz w:val="28"/>
          <w:szCs w:val="28"/>
          <w:lang w:val="en-US"/>
        </w:rPr>
        <w:t>: (1) gửi quyết định cưỡng chế các cơ quan có thẩm quyền đăng ký quyền sở hữu, sử dụng khác theo quy định của pháp luật; (2) Xử lý số tiền thu được do bán đấu giá tài sản kê biên; (3) Việc tổ chức thi hành cưỡng chế bằng biện pháp kê biên tài sản thực hiện theo quy định từ Điều 24 đến Điều 35 của Nghị định số 296/2025/NĐ-CP của Chính phủ quy định về cưỡng chế thi hành quyết định xử phạt vi phạm hành chính.</w:t>
      </w:r>
    </w:p>
    <w:p w14:paraId="08710E4B"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kế thừa: trường hợp không áp dụng biện pháp cưỡng chế; những tài sản không được kê biên; xác minh thông tin về tài sản của người nộp thuế bị cưỡng chế; quyết định cưỡng chế; Chi phí cưỡng chế; Người ban hành quyết định cưỡng chế được sử dụng kinh phí từ ngân sách nhà nước để thực hiện các biện pháp cưỡng chế (kế thừa quy định tại Điều 35 Nghị định số 126/2020/NĐ-CP, Điều 21 Nghị định 296/2025/NĐ-CP)</w:t>
      </w:r>
    </w:p>
    <w:p w14:paraId="743E16AE" w14:textId="5E424A54" w:rsidR="00AF089E" w:rsidRPr="00AE267C" w:rsidRDefault="00055B4B" w:rsidP="006B73A6">
      <w:pPr>
        <w:spacing w:before="120" w:after="120" w:line="276" w:lineRule="auto"/>
        <w:ind w:firstLine="720"/>
        <w:jc w:val="both"/>
        <w:rPr>
          <w:bCs/>
          <w:sz w:val="28"/>
          <w:szCs w:val="28"/>
          <w:lang w:val="en-US"/>
        </w:rPr>
      </w:pPr>
      <w:r w:rsidRPr="00AE267C">
        <w:rPr>
          <w:b/>
          <w:bCs/>
          <w:sz w:val="28"/>
          <w:szCs w:val="28"/>
          <w:lang w:val="en-US"/>
        </w:rPr>
        <w:t>3.1.</w:t>
      </w:r>
      <w:r w:rsidR="00AF089E" w:rsidRPr="00AE267C">
        <w:rPr>
          <w:b/>
          <w:bCs/>
          <w:sz w:val="28"/>
          <w:szCs w:val="28"/>
          <w:lang w:val="en-US"/>
        </w:rPr>
        <w:t>5</w:t>
      </w:r>
      <w:r w:rsidR="00AC562A" w:rsidRPr="00AE267C">
        <w:rPr>
          <w:b/>
          <w:bCs/>
          <w:sz w:val="28"/>
          <w:szCs w:val="28"/>
          <w:lang w:val="en-US"/>
        </w:rPr>
        <w:t>4</w:t>
      </w:r>
      <w:r w:rsidR="00AF089E" w:rsidRPr="00AE267C">
        <w:rPr>
          <w:b/>
          <w:bCs/>
          <w:sz w:val="28"/>
          <w:szCs w:val="28"/>
          <w:lang w:val="en-US"/>
        </w:rPr>
        <w:t xml:space="preserve">. Cưỡng chế bằng biện pháp thu hồi giấy chứng nhận đăng ký kinh doanh, giấy chứng nhận đăng ký doanh nghiệp, giấy chứng nhận đăng ký hợp tác xã, giấy chứng nhận đăng ký tổ hợp tác, giấy chứng nhận đăng ký hộ kinh doanh, giấy phép thành lập và hoạt động, giấy phép hành nghề, giấy chứng nhận đăng ký hoạt động chi nhánh, văn phòng đại diện, giấy chứng nhận đăng ký địa điểm kinh doanh, đăng ký hoặc giấy phép hoạt động kinh doanh nền tảng thương mại điện tử </w:t>
      </w:r>
      <w:r w:rsidR="00AF089E" w:rsidRPr="00AE267C">
        <w:rPr>
          <w:bCs/>
          <w:sz w:val="28"/>
          <w:szCs w:val="28"/>
          <w:lang w:val="en-US"/>
        </w:rPr>
        <w:t>(tại Điều 72): gồm 06 khoản, cơ bản kế thừa quy định hiện hành, trong đó:</w:t>
      </w:r>
    </w:p>
    <w:p w14:paraId="0CF8FD56"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bổ sung mới: các đối tượng thuộc trường hợp áp dụng biện pháp cưỡng chế này.</w:t>
      </w:r>
    </w:p>
    <w:p w14:paraId="471B83EA" w14:textId="3623707D"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sửa đổi</w:t>
      </w:r>
      <w:r w:rsidR="00EC3B6C" w:rsidRPr="00AE267C">
        <w:rPr>
          <w:bCs/>
          <w:sz w:val="28"/>
          <w:szCs w:val="28"/>
          <w:lang w:val="en-US"/>
        </w:rPr>
        <w:t xml:space="preserve"> quy định hiện hành: </w:t>
      </w:r>
      <w:r w:rsidRPr="00AE267C">
        <w:rPr>
          <w:bCs/>
          <w:sz w:val="28"/>
          <w:szCs w:val="28"/>
          <w:lang w:val="en-US"/>
        </w:rPr>
        <w:t>tên các loại giấy bị thu hồi để phù hợp với các pháp luật liên quan và thực tế; </w:t>
      </w:r>
    </w:p>
    <w:p w14:paraId="05A08047" w14:textId="77777777" w:rsidR="00AF089E" w:rsidRPr="00AE267C" w:rsidRDefault="00AF089E" w:rsidP="006B73A6">
      <w:pPr>
        <w:spacing w:before="120" w:after="120" w:line="276" w:lineRule="auto"/>
        <w:ind w:firstLine="720"/>
        <w:jc w:val="both"/>
        <w:rPr>
          <w:bCs/>
          <w:sz w:val="28"/>
          <w:szCs w:val="28"/>
          <w:lang w:val="en-US"/>
        </w:rPr>
      </w:pPr>
      <w:r w:rsidRPr="00AE267C">
        <w:rPr>
          <w:bCs/>
          <w:sz w:val="28"/>
          <w:szCs w:val="28"/>
          <w:lang w:val="en-US"/>
        </w:rPr>
        <w:t>- Nội dung kế thừa: xác minh thông tin; văn bản đề nghị thu hồi; trách nhiệm của cơ quan nhà nước có thẩm quyền cấp giấy chứng nhận đăng ký kinh doanh; trong thời gian quy định của pháp luật về đăng ký doanh nghiệp; (kế thừa quy định tại Điều 37 Nghị định 126/2020/NĐ-CP).</w:t>
      </w:r>
    </w:p>
    <w:p w14:paraId="7965D637" w14:textId="3ED117DA" w:rsidR="00AF089E" w:rsidRPr="00AE267C" w:rsidRDefault="00AF089E" w:rsidP="006B73A6">
      <w:pPr>
        <w:spacing w:before="120" w:after="120" w:line="276" w:lineRule="auto"/>
        <w:ind w:firstLine="720"/>
        <w:jc w:val="both"/>
        <w:rPr>
          <w:bCs/>
          <w:sz w:val="28"/>
          <w:szCs w:val="28"/>
          <w:lang w:val="en-US"/>
        </w:rPr>
      </w:pPr>
      <w:r w:rsidRPr="00AE267C">
        <w:rPr>
          <w:b/>
          <w:bCs/>
          <w:sz w:val="28"/>
          <w:szCs w:val="28"/>
          <w:lang w:val="en-US"/>
        </w:rPr>
        <w:lastRenderedPageBreak/>
        <w:t>3.2. Nội dung mới so với các Nghị định hiện hành (tại 11 Điều)</w:t>
      </w:r>
    </w:p>
    <w:p w14:paraId="4459B895" w14:textId="527AC657" w:rsidR="00AF089E" w:rsidRPr="00AE267C" w:rsidRDefault="00AF089E" w:rsidP="006B73A6">
      <w:pPr>
        <w:spacing w:before="120" w:after="120" w:line="276" w:lineRule="auto"/>
        <w:ind w:firstLine="720"/>
        <w:jc w:val="both"/>
        <w:rPr>
          <w:bCs/>
          <w:sz w:val="28"/>
          <w:szCs w:val="28"/>
          <w:lang w:val="en-US"/>
        </w:rPr>
      </w:pPr>
      <w:r w:rsidRPr="00AE267C">
        <w:rPr>
          <w:b/>
          <w:bCs/>
          <w:sz w:val="28"/>
          <w:szCs w:val="28"/>
          <w:lang w:val="en-US"/>
        </w:rPr>
        <w:t>3.</w:t>
      </w:r>
      <w:r w:rsidR="00055B4B" w:rsidRPr="00AE267C">
        <w:rPr>
          <w:b/>
          <w:bCs/>
          <w:sz w:val="28"/>
          <w:szCs w:val="28"/>
          <w:lang w:val="en-US"/>
        </w:rPr>
        <w:t>2.1.</w:t>
      </w:r>
      <w:r w:rsidRPr="00AE267C">
        <w:rPr>
          <w:b/>
          <w:bCs/>
          <w:sz w:val="28"/>
          <w:szCs w:val="28"/>
          <w:lang w:val="en-US"/>
        </w:rPr>
        <w:t xml:space="preserve"> Nguồn lực tài chính cho hoạt động của cơ quan quản lý thuế (Điều 5)</w:t>
      </w:r>
      <w:r w:rsidRPr="00AE267C">
        <w:rPr>
          <w:bCs/>
          <w:sz w:val="28"/>
          <w:szCs w:val="28"/>
          <w:lang w:val="en-US"/>
        </w:rPr>
        <w:t xml:space="preserve">: (1) Quy định cụ thể các nội dung ngân sách nhà nước </w:t>
      </w:r>
      <w:r w:rsidR="00152191" w:rsidRPr="00AE267C">
        <w:rPr>
          <w:sz w:val="28"/>
          <w:szCs w:val="28"/>
        </w:rPr>
        <w:t>hằng năm bảo đảm ưu tiên bố trí kinh phí cho cơ quan quản lý thuế để xây dựng và vận hành hệ thống công nghệ thông tin, chuyển đổi số trong quản lý thuế, hóa đơn điện tử, cơ sở vật chất, trang thiết bị và các nhiệm vụ chuyên môn phục vụ công tác để nâng cao hiệu quả quản lý thuế theo quy định của pháp luật về quản lý tài chính ngân sách, đầu tư công, tài sản công</w:t>
      </w:r>
      <w:r w:rsidRPr="00AE267C">
        <w:rPr>
          <w:sz w:val="28"/>
          <w:szCs w:val="28"/>
          <w:lang w:val="en-US"/>
        </w:rPr>
        <w:t xml:space="preserve">; </w:t>
      </w:r>
      <w:r w:rsidRPr="00AE267C">
        <w:rPr>
          <w:bCs/>
          <w:sz w:val="28"/>
          <w:szCs w:val="28"/>
          <w:lang w:val="en-US"/>
        </w:rPr>
        <w:t xml:space="preserve">(2) Quy định việc xây dựng và ban hành quy chế chi tiêu nội bộ nhằm bảo đảm thực hiện thống nhất trong toàn hệ thống; đối với các nội dung chi đã có chế độ, tiêu chuẩn, định mức thì thực hiện theo quy định của cơ quan có thẩm quyền; đối với các nội dung chưa có quy định cụ thể thì </w:t>
      </w:r>
      <w:r w:rsidR="001734CA" w:rsidRPr="00AE267C">
        <w:rPr>
          <w:sz w:val="28"/>
          <w:szCs w:val="28"/>
        </w:rPr>
        <w:t>căn cứ tình hình thực tế và dự toán chi thường xuyên ngân sách nhà nước giao theo định mức phân bổ theo tiêu chí biên chế Cục Thuế, Cục Hải quan quyết định mức chi phù hợp</w:t>
      </w:r>
      <w:r w:rsidRPr="00AE267C">
        <w:rPr>
          <w:sz w:val="28"/>
          <w:szCs w:val="28"/>
          <w:lang w:val="en-US"/>
        </w:rPr>
        <w:t>.</w:t>
      </w:r>
    </w:p>
    <w:p w14:paraId="410AF51C" w14:textId="4378D74F" w:rsidR="00AF089E" w:rsidRPr="00AE267C" w:rsidRDefault="00AF089E" w:rsidP="006B73A6">
      <w:pPr>
        <w:spacing w:before="120" w:after="120" w:line="276" w:lineRule="auto"/>
        <w:ind w:firstLine="720"/>
        <w:jc w:val="both"/>
        <w:rPr>
          <w:bCs/>
          <w:sz w:val="28"/>
          <w:szCs w:val="28"/>
          <w:lang w:val="en-US"/>
        </w:rPr>
      </w:pPr>
      <w:r w:rsidRPr="00AE267C">
        <w:rPr>
          <w:b/>
          <w:bCs/>
          <w:sz w:val="28"/>
          <w:szCs w:val="28"/>
          <w:lang w:val="en-US"/>
        </w:rPr>
        <w:t>3.2.2. Gia hạn nộp hồ sơ khai thuế, khoản thu khác trong trường hợp đặc biệt (Điều 23)</w:t>
      </w:r>
      <w:r w:rsidRPr="00AE267C">
        <w:rPr>
          <w:bCs/>
          <w:sz w:val="28"/>
          <w:szCs w:val="28"/>
          <w:lang w:val="en-US"/>
        </w:rPr>
        <w:t>: Quy định việc gia hạn nộp hồ sơ khai thuế, khoản thu khác trong trường hợp đối tượng, ngành, nghề kinh doanh gặp khó khăn đặc biệt theo điểm b khoản 4 Điều 12 của Luật Quản lý thuế. Theo đó, Bộ Tài chính chủ trì, phối hợp với các bộ, ngành liên quan trình Chính phủ quy định cụ thể đối tượng áp dụng, loại thuế và khoản thu được gia hạn, thời gian, trình tự, thủ tục thực hiện, bảo đảm đúng thẩm quyền và thống nhất trong tổ chức thực hiện.</w:t>
      </w:r>
    </w:p>
    <w:p w14:paraId="5C6A09DD" w14:textId="64B38AE0" w:rsidR="00AF089E" w:rsidRPr="00AE267C" w:rsidRDefault="00AF089E" w:rsidP="006B73A6">
      <w:pPr>
        <w:spacing w:before="120" w:after="120" w:line="276" w:lineRule="auto"/>
        <w:ind w:firstLine="720"/>
        <w:jc w:val="both"/>
        <w:rPr>
          <w:bCs/>
          <w:sz w:val="28"/>
          <w:szCs w:val="28"/>
          <w:lang w:val="en-US"/>
        </w:rPr>
      </w:pPr>
      <w:r w:rsidRPr="00AE267C">
        <w:rPr>
          <w:b/>
          <w:bCs/>
          <w:sz w:val="28"/>
          <w:szCs w:val="28"/>
          <w:lang w:val="en-US"/>
        </w:rPr>
        <w:t xml:space="preserve">3.2.3. Hoàn thành nghĩa vụ nộp thuế (Điều 27): </w:t>
      </w:r>
      <w:r w:rsidRPr="00AE267C">
        <w:rPr>
          <w:bCs/>
          <w:sz w:val="28"/>
          <w:szCs w:val="28"/>
          <w:lang w:val="en-US"/>
        </w:rPr>
        <w:t>Điều này bổ sung quy định chi tiết thi hành Điều 17 của Luật Quản lý thuế về hoàn thành nghĩa vụ nộp thuế, cụ thể: (1) quy định trường hợp doanh nghiệp chuyển đổi loại hình thì doanh nghiệp được thành lập sau chuyển đổi kế thừa số thuế phải nộp hoặc số thuế được khấu trừ, số nộp thừa và có trách nhiệm hoàn thành nghĩa vụ thuế của doanh nghiệp được chuyển đổi kể từ ngày được cấp Giấy chứng nhận đăng ký doanh nghiệp; (2) quy định đối với người nộp thuế là cá nhân đã chết, bị Tòa án tuyên bố chết, mất tích hoặc mất năng lực hành vi dân sự, theo đó cơ quan quản lý thuế xác định nghĩa vụ thuế chưa hoàn thành và trách nhiệm thực hiện nghĩa vụ thuế của người thừa kế hoặc người được giao quản lý tài sản theo quy định của pháp luật, đồng thời quy định cơ chế phục hồi số tiền thuế nợ đã được xóa trong trường hợp Tòa án hủy bỏ quyết định tuyên bố một người đã chết hoặc mất năng lực hành vi dân sự; (3) quy định trách nhiệm của cơ quan quản lý thuế trong việc thông báo, đôn đốc và thực hiện cưỡng chế đối với tổ chức, cá nhân có trách nhiệm kế thừa nghĩa vụ thuế nhưng chưa hoàn thành theo quy định</w:t>
      </w:r>
      <w:r w:rsidR="00C92399" w:rsidRPr="00AE267C">
        <w:rPr>
          <w:bCs/>
          <w:sz w:val="28"/>
          <w:szCs w:val="28"/>
          <w:lang w:val="en-US"/>
        </w:rPr>
        <w:t xml:space="preserve">; (4) </w:t>
      </w:r>
      <w:r w:rsidR="00E7230F" w:rsidRPr="00AE267C">
        <w:rPr>
          <w:sz w:val="28"/>
          <w:szCs w:val="28"/>
        </w:rPr>
        <w:t xml:space="preserve">Trường hợp pháp luật có liên quan quy định việc tổ chức, cá nhân kế thừa quyền và nghĩa vụ của tổ chức, cá nhân khác ngoài các trường hợp quy định tại Điều 17 Luật Quản lý thuế </w:t>
      </w:r>
      <w:r w:rsidR="00E7230F" w:rsidRPr="00AE267C">
        <w:rPr>
          <w:sz w:val="28"/>
          <w:szCs w:val="28"/>
        </w:rPr>
        <w:lastRenderedPageBreak/>
        <w:t>thì việc hoàn thành nghĩa vụ thuế của tổ chức, cá nhân được kế thừa thực hiện tương tự như quy định tại khoản 2 và khoản 4 Điều này</w:t>
      </w:r>
      <w:r w:rsidR="00E7230F" w:rsidRPr="00AE267C">
        <w:rPr>
          <w:sz w:val="28"/>
          <w:szCs w:val="28"/>
          <w:lang w:val="en-US"/>
        </w:rPr>
        <w:t>.</w:t>
      </w:r>
    </w:p>
    <w:p w14:paraId="6B094331" w14:textId="2A2A6C36" w:rsidR="00AF089E" w:rsidRPr="00AE267C" w:rsidRDefault="00AF089E" w:rsidP="006B73A6">
      <w:pPr>
        <w:spacing w:before="120" w:after="120" w:line="276" w:lineRule="auto"/>
        <w:ind w:firstLine="720"/>
        <w:jc w:val="both"/>
        <w:rPr>
          <w:bCs/>
          <w:sz w:val="28"/>
          <w:szCs w:val="28"/>
          <w:lang w:val="en-US"/>
        </w:rPr>
      </w:pPr>
      <w:r w:rsidRPr="00AE267C">
        <w:rPr>
          <w:b/>
          <w:bCs/>
          <w:sz w:val="28"/>
          <w:szCs w:val="28"/>
          <w:lang w:val="en-US"/>
        </w:rPr>
        <w:t>3.2.4. Điều kiện, phạm vi, hình thức áp dụng và thu hồi chế độ ưu tiên đối với người nộp thuế (Điều 48)</w:t>
      </w:r>
      <w:r w:rsidRPr="00AE267C">
        <w:rPr>
          <w:bCs/>
          <w:sz w:val="28"/>
          <w:szCs w:val="28"/>
          <w:lang w:val="en-US"/>
        </w:rPr>
        <w:t>: Điều này quy định chế độ ưu tiên NNT tuân thủ tốt pháp luật về thuế nhằm thể chế hóa nguyên tắc quản lý thuế dựa trên mức độ tuân thủ và quản lý rủi ro theo Luật QLT, cụ thể: (1) quy định các hình thức ưu tiên đối với người nộp thuế tuân thủ tốt pháp luật thuế, bao gồm ưu tiên về TTHC, thời gian giải quyết hồ sơ, hình thức kiểm tra và dịch vụ hỗ trợ; (2) quy định về thẩm quyền của Thủ trưởng cơ quan thuế trong việc xem xét, công nhận, gia hạn, tạm dừng, thu hồi và cấp lại chế độ ưu tiên; (3) Về phạm vi áp dụng,xác định cụ thể các quyền lợi của người nộp thuế được áp dụng chế độ ưu tiên, gồm: thực hiện thủ tục hành chính theo quy trình rút gọn, xử lý trước hồ sơ cùng loại (trừ trường hợp rủi ro cao), kiểm tra trực tuyến, từ xa trên dữ liệu điện tử, triển khai việc miễn thuế, giảm thuế, hoàn thuế tự động khi đủ điều kiện theo Luật Quản lý thuế; được ưu tiên hỗ trợ, tư vấn và xem xét biểu dương, khen thưởng theo quy định pháp luật; (4) bổ sung điều kiện áp dụng chế độ ưu tiên theo hướng gắn với mức độ tuân thủ và quản trị của người nộp thuế, kết nối, chia sẻ dữ liệu điện tử với cơ quan thuế; thực hiện đầy đủ chế độ kế toán, hóa đơn điện tử; có hệ thống kiểm soát nội bộ và quản trị rủi ro thuế; (5) bổ sung cơ chế tạm dừng, thu hồi và cấp lại chế độ ưu tiên khi người nộp thuế không còn đáp ứng điều kiện hoặc có dấu hiệu vi phạm pháp luật thuế; (6) quy định việc áp dụng chế độ ưu tiên đối với doanh nghiệp ưu tiên trong lĩnh vực hải quan theo pháp luật chuyên ngành, bảo đảm thống nhất giữa quản lý thuế nội địa và hải quan.</w:t>
      </w:r>
    </w:p>
    <w:p w14:paraId="5D639BD2" w14:textId="55C3CA09" w:rsidR="00AF089E" w:rsidRPr="00AE267C" w:rsidRDefault="00AF089E" w:rsidP="006B73A6">
      <w:pPr>
        <w:spacing w:before="120" w:after="120" w:line="276" w:lineRule="auto"/>
        <w:ind w:firstLine="720"/>
        <w:jc w:val="both"/>
        <w:rPr>
          <w:bCs/>
          <w:sz w:val="28"/>
          <w:szCs w:val="28"/>
          <w:lang w:val="en-US"/>
        </w:rPr>
      </w:pPr>
      <w:r w:rsidRPr="00AE267C">
        <w:rPr>
          <w:b/>
          <w:bCs/>
          <w:sz w:val="28"/>
          <w:szCs w:val="28"/>
          <w:lang w:val="en-US"/>
        </w:rPr>
        <w:t xml:space="preserve">3.2.5. Nguyên tắc và nội dung ứng dụng công nghệ, dữ liệu và chuyển đổi số trong quản lý thuế (Điều 49): </w:t>
      </w:r>
      <w:r w:rsidRPr="00AE267C">
        <w:rPr>
          <w:bCs/>
          <w:sz w:val="28"/>
          <w:szCs w:val="28"/>
          <w:lang w:val="en-US"/>
        </w:rPr>
        <w:t>(1) Quy định nguyên tắc ứng dụng công nghệ, dữ liệu và chuyển đổi số trong quản lý thuế theo hướng tự động hóa quy trình, xây dựng cơ sở dữ liệu lớn, kết nối chia sẻ dữ liệu liên thông; đồng thời bảo đảm an ninh mạng, bảo vệ dữ liệu và quyền riêng tư, lấy người sử dụng làm trung tâm, nâng cao chất lượng phục vụ và tăng cường minh bạch, trách nhiệm giải trình; (2) quy định về nội dung thực hiện gồm: khai thác, sử dụng dữ liệu trên Hệ thống thông tin quản lý thuế để phân tích, đánh giá rủi ro, phát hiện vi phạm, hợp tác quốc tế về trao đổi thông tin, hỗ trợ thu thuế và quản lý thuế dựa trên quản lý rủi ro; số hóa, chuẩn hóa và quản trị dữ liệu thuế; thúc đẩy tự động hóa xử lý nghiệp vụ và khuyến khích xã hội hóa giải pháp công nghệ phục vụ quản lý thuế hiện đại.</w:t>
      </w:r>
    </w:p>
    <w:p w14:paraId="515DAC37" w14:textId="3C440126" w:rsidR="00AF089E" w:rsidRPr="00AE267C" w:rsidRDefault="00AF089E" w:rsidP="006B73A6">
      <w:pPr>
        <w:spacing w:before="120" w:after="120" w:line="276" w:lineRule="auto"/>
        <w:ind w:firstLine="720"/>
        <w:jc w:val="both"/>
        <w:rPr>
          <w:bCs/>
          <w:sz w:val="28"/>
          <w:szCs w:val="28"/>
          <w:lang w:val="en-US"/>
        </w:rPr>
      </w:pPr>
      <w:r w:rsidRPr="00AE267C">
        <w:rPr>
          <w:b/>
          <w:bCs/>
          <w:sz w:val="28"/>
          <w:szCs w:val="28"/>
          <w:lang w:val="en-US"/>
        </w:rPr>
        <w:t>3.2.6. Cơ sở dữ liệu trong Hệ thống thông tin quản lý thuế (Điều 51)</w:t>
      </w:r>
      <w:r w:rsidRPr="00AE267C">
        <w:rPr>
          <w:bCs/>
          <w:sz w:val="28"/>
          <w:szCs w:val="28"/>
          <w:lang w:val="en-US"/>
        </w:rPr>
        <w:t xml:space="preserve">: (1) Quy định cụ thể về cơ sở dữ liệu trong Hệ thống thông tin quản lý thuế, bao gồm thông tin về người nộp thuế cung cấp; thông tin nghiệp vụ của cơ quan thuế; </w:t>
      </w:r>
      <w:r w:rsidRPr="00AE267C">
        <w:rPr>
          <w:bCs/>
          <w:sz w:val="28"/>
          <w:szCs w:val="28"/>
          <w:lang w:val="en-US"/>
        </w:rPr>
        <w:lastRenderedPageBreak/>
        <w:t>do cơ quan nhà nước, cơ quan thuế nước ngoài cung cấp; dữ liệu từ các cơ sở dữ liệu quốc gia, chuyên ngành, thương mại hợp tác quốc tế và từ các nguồn khác có liên quan; (2) Quy định về việc quản lý, sao lưu, bảo vệ và cơ chế phục hồi dữ liệu khi xảy ra sự cố, bảo đảm an ninh, an toàn thông tin; (3) Khoản 3 quy định trách nhiệm của các bộ, ngành, địa phương và đơn vị liên quan trong việc xây dựng, triển khai hệ thống công nghệ thông tin để kết nối, chia sẻ dữ liệu theo tiêu chuẩn kỹ thuật của Bộ trưởng Bộ Tài chính.</w:t>
      </w:r>
    </w:p>
    <w:p w14:paraId="11A4AD86" w14:textId="4567D2DA" w:rsidR="00AF089E" w:rsidRPr="00AE267C" w:rsidRDefault="00AF089E" w:rsidP="006B73A6">
      <w:pPr>
        <w:spacing w:before="120" w:after="120" w:line="276" w:lineRule="auto"/>
        <w:ind w:firstLine="720"/>
        <w:jc w:val="both"/>
        <w:rPr>
          <w:bCs/>
          <w:sz w:val="28"/>
          <w:szCs w:val="28"/>
          <w:lang w:val="en-US"/>
        </w:rPr>
      </w:pPr>
      <w:r w:rsidRPr="00AE267C">
        <w:rPr>
          <w:b/>
          <w:bCs/>
          <w:sz w:val="28"/>
          <w:szCs w:val="28"/>
          <w:lang w:val="en-US"/>
        </w:rPr>
        <w:t>3.2.7. Hệ thống thông tin quản lý thuế (Điều 52)</w:t>
      </w:r>
      <w:r w:rsidRPr="00AE267C">
        <w:rPr>
          <w:bCs/>
          <w:sz w:val="28"/>
          <w:szCs w:val="28"/>
          <w:lang w:val="en-US"/>
        </w:rPr>
        <w:t xml:space="preserve">: (1) Quy định về cấu trúc Hệ thống thông tin quản lý thuế (gọi là hệ thống) được tổ chức thành các phân hệ theo chức năng nghiệp vụ và các tiêu chí đáp ứng để vận hành hệ thống; (2) quy định nội dung quản lý, vận hành hệ thống, bao gồm: </w:t>
      </w:r>
      <w:r w:rsidR="00207CD4" w:rsidRPr="00AE267C">
        <w:rPr>
          <w:bCs/>
          <w:sz w:val="28"/>
          <w:szCs w:val="28"/>
          <w:lang w:val="en-US"/>
        </w:rPr>
        <w:t>khảo sát, thiết kế</w:t>
      </w:r>
      <w:r w:rsidR="00733D5F" w:rsidRPr="00AE267C">
        <w:rPr>
          <w:bCs/>
          <w:sz w:val="28"/>
          <w:szCs w:val="28"/>
          <w:lang w:val="en-US"/>
        </w:rPr>
        <w:t>, đánh giá hoạt động hệ thống; vận hành, sử dụng</w:t>
      </w:r>
      <w:r w:rsidRPr="00AE267C">
        <w:rPr>
          <w:bCs/>
          <w:sz w:val="28"/>
          <w:szCs w:val="28"/>
          <w:lang w:val="en-US"/>
        </w:rPr>
        <w:t xml:space="preserve"> dịch vụ công nghệ số; xây dựng, vận hành trung tâm dữ liệu; thu thập, chuẩn hóa, quản trị, sao lưu, phục hồi dữ liệu; bảo đảm an ninh, an toàn thông tin; tổ chức bộ máy và đào tạo nhân lực để triển khai thống nhất đến cơ quan thuế các cấp; bảo đảm kết nối thông suốt, dữ liệu đồng bộ và sử dụng chung trong toàn ngành thuế; (3) Quy định trách nhiệm của Bộ Tài chính và trách nhiệm phối hợp của các cơ quan, tổ chức, cá nhân có liên quan nhằm bảo đảm hệ thống hoạt động đồng bộ, hiệu quả.</w:t>
      </w:r>
    </w:p>
    <w:p w14:paraId="75A1A499" w14:textId="53BAFBFD" w:rsidR="00AF089E" w:rsidRPr="00AE267C" w:rsidRDefault="00AF089E" w:rsidP="006B73A6">
      <w:pPr>
        <w:spacing w:before="120" w:after="120" w:line="276" w:lineRule="auto"/>
        <w:ind w:firstLine="720"/>
        <w:jc w:val="both"/>
        <w:rPr>
          <w:bCs/>
          <w:sz w:val="28"/>
          <w:szCs w:val="28"/>
          <w:lang w:val="en-US"/>
        </w:rPr>
      </w:pPr>
      <w:r w:rsidRPr="00AE267C">
        <w:rPr>
          <w:b/>
          <w:bCs/>
          <w:sz w:val="28"/>
          <w:szCs w:val="28"/>
          <w:lang w:val="en-US"/>
        </w:rPr>
        <w:t>3.2.8. Yêu cầu của thu thập, cập nhật thông tin vào Hệ thống thông tin quản lý thuế (Điều 53)</w:t>
      </w:r>
      <w:r w:rsidRPr="00AE267C">
        <w:rPr>
          <w:bCs/>
          <w:sz w:val="28"/>
          <w:szCs w:val="28"/>
          <w:lang w:val="en-US"/>
        </w:rPr>
        <w:t>: (1) quy định về yêu cầu về chất lượng và độ tin cậy đối với việc thu thập, cập nhật vào cơ sở dữ liệu trong Hệ thống thông tin quản lý thuế; (2) quy định trách nhiệm phối hợp xác minh và chịu trách nhiệm về nội dung thông tin khi có sự không thống nhất giữa các nguồn dữ liệu; (3) quy định yêu cầu lưu trữ đầy đủ, lưu vết truy cập, chỉnh sửa, cập nhật để bảo đảm khả năng truy xuất và trách nhiệm giải trình.</w:t>
      </w:r>
    </w:p>
    <w:p w14:paraId="55348741" w14:textId="693BD9CF" w:rsidR="00AF089E" w:rsidRPr="00AE267C" w:rsidRDefault="00AF089E" w:rsidP="006B73A6">
      <w:pPr>
        <w:spacing w:before="120" w:after="120" w:line="276" w:lineRule="auto"/>
        <w:ind w:firstLine="720"/>
        <w:jc w:val="both"/>
        <w:rPr>
          <w:bCs/>
          <w:sz w:val="28"/>
          <w:szCs w:val="28"/>
          <w:lang w:val="en-US"/>
        </w:rPr>
      </w:pPr>
      <w:r w:rsidRPr="00AE267C">
        <w:rPr>
          <w:b/>
          <w:bCs/>
          <w:sz w:val="28"/>
          <w:szCs w:val="28"/>
          <w:lang w:val="en-US"/>
        </w:rPr>
        <w:t>3.2.9. Trao đổi thông tin theo điều ước quốc tế, thỏa thuận quốc tế về thuế và tiêu chuẩn của Diễn đàn toàn cầu về minh bạch và trao đổi thông tin cho mục đích thuế (Điều 62)</w:t>
      </w:r>
      <w:r w:rsidRPr="00AE267C">
        <w:rPr>
          <w:bCs/>
          <w:sz w:val="28"/>
          <w:szCs w:val="28"/>
          <w:lang w:val="en-US"/>
        </w:rPr>
        <w:t xml:space="preserve">: (1) quy định về nguyên tắc, phạm vi và hình thức trao đổi thông tin (theo yêu cầu, tự động, tự nguyện) phù hợp điều ước quốc tế và tiêu chuẩn quốc tế; (2) quy định thẩm quyền của cơ quan thuế trong tổ chức thực hiện việc thu thập, xác minh, xử lý và trao đổi thông tin; (3) quy định nghĩa vụ xác định, kê khai, cập nhật, lưu trữ và cung cấp thông tin của người nộp thuế và các chủ thể liên quan, trong đó có thông tin về chủ sở hữu pháp lý, chủ sở hữu hưởng lợi và người đại diện danh nghĩa; (4) trách nhiệm lưu trữ tài liệu kế toán của tổ chức đã giải thể, phá sản; (5) quy định về việc xác minh thông tin của người nộp thuế và trách nhiệm của người nộp thuế trong quá trình xác minh; (6) chế tài xử lý vi phạm trong trường hợp không cung cấp, cung cấp không chính xác hoặc quá thời hạn; (7) nguyên tắc bảo mật thông tin theo chuẩn quốc tế và trách nhiệm </w:t>
      </w:r>
      <w:r w:rsidRPr="00AE267C">
        <w:rPr>
          <w:bCs/>
          <w:sz w:val="28"/>
          <w:szCs w:val="28"/>
          <w:lang w:val="en-US"/>
        </w:rPr>
        <w:lastRenderedPageBreak/>
        <w:t>phối hợp của các bộ, ngành trong việc hoàn thiện khung pháp lý để bảo đảm việc trao đổi thông tin cho mục đích thuế tuân theo các điều ước quốc tế, thỏa thuận quốc tế về thuế và phù hợp với tiêu chuẩn của Diễn đàn Toàn cầu.</w:t>
      </w:r>
    </w:p>
    <w:p w14:paraId="5B35A440" w14:textId="4F75271B" w:rsidR="00AF089E" w:rsidRPr="00AE267C" w:rsidRDefault="00AF089E" w:rsidP="006B73A6">
      <w:pPr>
        <w:spacing w:before="120" w:after="120" w:line="276" w:lineRule="auto"/>
        <w:ind w:firstLine="720"/>
        <w:jc w:val="both"/>
        <w:rPr>
          <w:bCs/>
          <w:sz w:val="28"/>
          <w:szCs w:val="28"/>
          <w:lang w:val="en-US"/>
        </w:rPr>
      </w:pPr>
      <w:r w:rsidRPr="00AE267C">
        <w:rPr>
          <w:b/>
          <w:bCs/>
          <w:sz w:val="28"/>
          <w:szCs w:val="28"/>
          <w:lang w:val="en-US"/>
        </w:rPr>
        <w:t>3.2.10. Cưỡng chế bằng biện pháp nộp đơn yêu cầu áp dụng thủ tục phá sản (Điều 71)</w:t>
      </w:r>
      <w:r w:rsidRPr="00AE267C">
        <w:rPr>
          <w:bCs/>
          <w:sz w:val="28"/>
          <w:szCs w:val="28"/>
          <w:lang w:val="en-US"/>
        </w:rPr>
        <w:t>: (1) Quy định biện pháp cưỡng chế nộp đơn yêu cầu mở thủ tục phá sản theo Luật Quản lý thuế, áp dụng đối doanh nghiệp, hợp tác xã không hoạt động tại địa chỉ đăng ký quá 03 năm và không thực hiện thủ tục khôi phục hoặc chấm dứt hiệu lực mã số thuế;  đã bị áp dụng các biện pháp cưỡng chế thi hành quyết định hành chính về thuế trong thời gian từ 03 năm trở lên nhưng vẫn không thu hồi được nợ thuế; (2) Quy định cơ quan quản lý thuế thực hiện trình tự, thủ tục nộp đơn yêu cầu áp dụng thủ tục phá sản theo quy định của Luật Phục hồi, phá sản; (3) quy định về biện pháp cưỡng chế đối với trường hợp Tòa án có thông báo trả lại đơn yêu cầu hoặc có quyết định không mở thủ tục phá sản theo đề nghị của cơ quan quản lý thuế.</w:t>
      </w:r>
    </w:p>
    <w:p w14:paraId="0BF59464" w14:textId="13FC787D" w:rsidR="008E2932" w:rsidRPr="00AE267C" w:rsidRDefault="00AF089E" w:rsidP="006B73A6">
      <w:pPr>
        <w:spacing w:before="120" w:after="120" w:line="276" w:lineRule="auto"/>
        <w:ind w:firstLine="720"/>
        <w:jc w:val="both"/>
        <w:rPr>
          <w:bCs/>
          <w:sz w:val="28"/>
          <w:szCs w:val="28"/>
          <w:lang w:val="vi-VN"/>
        </w:rPr>
      </w:pPr>
      <w:r w:rsidRPr="00AE267C">
        <w:rPr>
          <w:b/>
          <w:bCs/>
          <w:sz w:val="28"/>
          <w:szCs w:val="28"/>
          <w:lang w:val="en-US"/>
        </w:rPr>
        <w:t>3.2.11. Điều khoản chuyển tiếp (Điều 74)</w:t>
      </w:r>
      <w:r w:rsidRPr="00AE267C">
        <w:rPr>
          <w:bCs/>
          <w:sz w:val="28"/>
          <w:szCs w:val="28"/>
          <w:lang w:val="en-US"/>
        </w:rPr>
        <w:t>: Bổ sung quy định chuyển tiếp về thẩm quyền ban hành quyết định thu hồi số tiền thuế nợ đã được xóa cho Trưởng Thuế tỉnh, thành phố, Chi cục trưởng Chi cục thuế Doanh nghiệp lớn, Chi cục trưởng Chi cục thuế Thương mại điện tử và Chi cục trưởng Chi cục Hải quan khu vực để có cơ chế để thu hồi các khoản tiền thuế nợ đã bị xóa theo các quyết định xóa nợ thuế phí của Uỷ ban nhân dân trước đây để phù hợp với thẩm quyền xóa nợ mới.</w:t>
      </w:r>
    </w:p>
    <w:p w14:paraId="38E74905" w14:textId="0AF7573E" w:rsidR="00764610" w:rsidRPr="00AE267C" w:rsidRDefault="00764610" w:rsidP="006B73A6">
      <w:pPr>
        <w:spacing w:before="120" w:after="120" w:line="276" w:lineRule="auto"/>
        <w:ind w:firstLine="720"/>
        <w:jc w:val="both"/>
        <w:rPr>
          <w:b/>
          <w:sz w:val="28"/>
          <w:szCs w:val="28"/>
          <w:lang w:val="vi-VN"/>
        </w:rPr>
      </w:pPr>
      <w:r w:rsidRPr="00AE267C">
        <w:rPr>
          <w:b/>
          <w:sz w:val="28"/>
          <w:szCs w:val="28"/>
          <w:lang w:val="vi-VN"/>
        </w:rPr>
        <w:t>3.3. Nội dung lược bỏ</w:t>
      </w:r>
      <w:r w:rsidR="00AB2F2D" w:rsidRPr="00AE267C">
        <w:rPr>
          <w:b/>
          <w:sz w:val="28"/>
          <w:szCs w:val="28"/>
          <w:lang w:val="vi-VN"/>
        </w:rPr>
        <w:t xml:space="preserve"> (</w:t>
      </w:r>
      <w:r w:rsidR="000B506B" w:rsidRPr="00AE267C">
        <w:rPr>
          <w:b/>
          <w:sz w:val="28"/>
          <w:szCs w:val="28"/>
          <w:lang w:val="vi-VN"/>
        </w:rPr>
        <w:t>10</w:t>
      </w:r>
      <w:r w:rsidR="00AB2F2D" w:rsidRPr="00AE267C">
        <w:rPr>
          <w:b/>
          <w:sz w:val="28"/>
          <w:szCs w:val="28"/>
          <w:lang w:val="vi-VN"/>
        </w:rPr>
        <w:t xml:space="preserve"> nội dung)</w:t>
      </w:r>
    </w:p>
    <w:p w14:paraId="2833FE09" w14:textId="27EA2575" w:rsidR="00764610" w:rsidRPr="00AE267C" w:rsidRDefault="00047144" w:rsidP="006B73A6">
      <w:pPr>
        <w:spacing w:before="120" w:after="120" w:line="276" w:lineRule="auto"/>
        <w:ind w:firstLine="720"/>
        <w:jc w:val="both"/>
        <w:rPr>
          <w:b/>
          <w:sz w:val="28"/>
          <w:szCs w:val="28"/>
          <w:lang w:val="vi-VN"/>
        </w:rPr>
      </w:pPr>
      <w:r w:rsidRPr="00AE267C">
        <w:rPr>
          <w:b/>
          <w:sz w:val="28"/>
          <w:szCs w:val="28"/>
          <w:lang w:val="vi-VN"/>
        </w:rPr>
        <w:t xml:space="preserve">3.3.1. </w:t>
      </w:r>
      <w:r w:rsidR="00551428" w:rsidRPr="00AE267C">
        <w:rPr>
          <w:b/>
          <w:sz w:val="28"/>
          <w:szCs w:val="28"/>
          <w:lang w:val="vi-VN"/>
        </w:rPr>
        <w:t>Sử dụng mã số thuế</w:t>
      </w:r>
    </w:p>
    <w:p w14:paraId="18CB1D9D" w14:textId="6885DA82" w:rsidR="00551428" w:rsidRPr="00AE267C" w:rsidRDefault="00551428" w:rsidP="006B73A6">
      <w:pPr>
        <w:spacing w:before="120" w:after="120" w:line="276" w:lineRule="auto"/>
        <w:ind w:firstLine="720"/>
        <w:jc w:val="both"/>
        <w:rPr>
          <w:bCs/>
          <w:sz w:val="28"/>
          <w:szCs w:val="28"/>
          <w:lang w:val="vi-VN"/>
        </w:rPr>
      </w:pPr>
      <w:r w:rsidRPr="00AE267C">
        <w:rPr>
          <w:bCs/>
          <w:sz w:val="28"/>
          <w:szCs w:val="28"/>
          <w:lang w:val="vi-VN"/>
        </w:rPr>
        <w:t>- Bỏ quy định: “Khi bên Việt Nam chi trả tiền cho tổ chức, cá nhân có hoạt động kinh doanh xuyên biên giới dựa trên nền tảng trung gian kỹ thuật số không hiện diện tại Việt Nam thì phải sử dụng mã số thuế đã cấp cho tổ chức, cá nhân này để khấu trừ, nộp thay</w:t>
      </w:r>
      <w:r w:rsidR="00047144" w:rsidRPr="00AE267C">
        <w:rPr>
          <w:bCs/>
          <w:sz w:val="28"/>
          <w:szCs w:val="28"/>
          <w:lang w:val="vi-VN"/>
        </w:rPr>
        <w:t>” do</w:t>
      </w:r>
      <w:r w:rsidRPr="00AE267C">
        <w:rPr>
          <w:bCs/>
          <w:sz w:val="28"/>
          <w:szCs w:val="28"/>
          <w:lang w:val="vi-VN"/>
        </w:rPr>
        <w:t xml:space="preserve"> khoản </w:t>
      </w:r>
      <w:r w:rsidR="009F6197" w:rsidRPr="00AE267C">
        <w:rPr>
          <w:bCs/>
          <w:sz w:val="28"/>
          <w:szCs w:val="28"/>
          <w:lang w:val="vi-VN"/>
        </w:rPr>
        <w:t>2</w:t>
      </w:r>
      <w:r w:rsidRPr="00AE267C">
        <w:rPr>
          <w:bCs/>
          <w:sz w:val="28"/>
          <w:szCs w:val="28"/>
          <w:lang w:val="vi-VN"/>
        </w:rPr>
        <w:t xml:space="preserve"> </w:t>
      </w:r>
      <w:r w:rsidR="00047144" w:rsidRPr="00AE267C">
        <w:rPr>
          <w:bCs/>
          <w:sz w:val="28"/>
          <w:szCs w:val="28"/>
          <w:lang w:val="vi-VN"/>
        </w:rPr>
        <w:t>Điều 8</w:t>
      </w:r>
      <w:r w:rsidR="006A65CE" w:rsidRPr="00AE267C">
        <w:rPr>
          <w:bCs/>
          <w:sz w:val="28"/>
          <w:szCs w:val="28"/>
          <w:lang w:val="vi-VN"/>
        </w:rPr>
        <w:t xml:space="preserve"> </w:t>
      </w:r>
      <w:r w:rsidRPr="00AE267C">
        <w:rPr>
          <w:bCs/>
          <w:sz w:val="28"/>
          <w:szCs w:val="28"/>
          <w:lang w:val="vi-VN"/>
        </w:rPr>
        <w:t xml:space="preserve">dự thảo </w:t>
      </w:r>
      <w:r w:rsidR="006A65CE" w:rsidRPr="00AE267C">
        <w:rPr>
          <w:bCs/>
          <w:sz w:val="28"/>
          <w:szCs w:val="28"/>
          <w:lang w:val="vi-VN"/>
        </w:rPr>
        <w:t>Nghị định</w:t>
      </w:r>
      <w:r w:rsidRPr="00AE267C">
        <w:rPr>
          <w:bCs/>
          <w:sz w:val="28"/>
          <w:szCs w:val="28"/>
          <w:lang w:val="vi-VN"/>
        </w:rPr>
        <w:t xml:space="preserve"> đã bao trùm đối với nội dung này.</w:t>
      </w:r>
    </w:p>
    <w:p w14:paraId="433BC9BB" w14:textId="3DE7541B" w:rsidR="00551428" w:rsidRPr="00AE267C" w:rsidRDefault="00047144" w:rsidP="006B73A6">
      <w:pPr>
        <w:spacing w:before="120" w:after="120" w:line="276" w:lineRule="auto"/>
        <w:ind w:firstLine="720"/>
        <w:jc w:val="both"/>
        <w:rPr>
          <w:bCs/>
          <w:sz w:val="28"/>
          <w:szCs w:val="28"/>
          <w:lang w:val="vi-VN"/>
        </w:rPr>
      </w:pPr>
      <w:r w:rsidRPr="00AE267C">
        <w:rPr>
          <w:bCs/>
          <w:sz w:val="28"/>
          <w:szCs w:val="28"/>
          <w:lang w:val="vi-VN"/>
        </w:rPr>
        <w:t>-</w:t>
      </w:r>
      <w:r w:rsidR="00551428" w:rsidRPr="00AE267C">
        <w:rPr>
          <w:bCs/>
          <w:sz w:val="28"/>
          <w:szCs w:val="28"/>
          <w:lang w:val="vi-VN"/>
        </w:rPr>
        <w:t xml:space="preserve"> Bỏ quy định “Khi mã số định danh cá nhân được cấp cho toàn bộ dân cư thì sử dụng mã số định danh cá nhân thay cho mã số thuế”</w:t>
      </w:r>
      <w:r w:rsidRPr="00AE267C">
        <w:rPr>
          <w:bCs/>
          <w:sz w:val="28"/>
          <w:szCs w:val="28"/>
          <w:lang w:val="vi-VN"/>
        </w:rPr>
        <w:t xml:space="preserve"> do </w:t>
      </w:r>
      <w:r w:rsidR="00551428" w:rsidRPr="00AE267C">
        <w:rPr>
          <w:bCs/>
          <w:sz w:val="28"/>
          <w:szCs w:val="28"/>
          <w:lang w:val="vi-VN"/>
        </w:rPr>
        <w:t>nội dung này đã được chuyển thành quy định về mã số thuế tại khoản 1 Điều 11 Luật Quản lý thuế.</w:t>
      </w:r>
    </w:p>
    <w:p w14:paraId="126476B0" w14:textId="3AF7AB1D" w:rsidR="00DB59A6" w:rsidRPr="00AE267C" w:rsidRDefault="009F6197" w:rsidP="006B73A6">
      <w:pPr>
        <w:spacing w:before="120" w:after="120" w:line="276" w:lineRule="auto"/>
        <w:ind w:firstLine="720"/>
        <w:jc w:val="both"/>
        <w:rPr>
          <w:b/>
          <w:sz w:val="28"/>
          <w:szCs w:val="28"/>
          <w:lang w:val="vi-VN"/>
        </w:rPr>
      </w:pPr>
      <w:r w:rsidRPr="00AE267C">
        <w:rPr>
          <w:b/>
          <w:sz w:val="28"/>
          <w:szCs w:val="28"/>
          <w:lang w:val="vi-VN"/>
        </w:rPr>
        <w:t xml:space="preserve">3.3.2. </w:t>
      </w:r>
      <w:r w:rsidR="00DB59A6" w:rsidRPr="00AE267C">
        <w:rPr>
          <w:b/>
          <w:sz w:val="28"/>
          <w:szCs w:val="28"/>
        </w:rPr>
        <w:t>Các trường hợp không phải nộp hồ sơ khai thuế</w:t>
      </w:r>
      <w:r w:rsidR="00DB59A6" w:rsidRPr="00AE267C">
        <w:rPr>
          <w:b/>
          <w:sz w:val="28"/>
          <w:szCs w:val="28"/>
          <w:lang w:val="vi-VN"/>
        </w:rPr>
        <w:t xml:space="preserve"> </w:t>
      </w:r>
    </w:p>
    <w:p w14:paraId="4E5C9084" w14:textId="1C94E194" w:rsidR="00DB59A6" w:rsidRPr="00AE267C" w:rsidRDefault="00DB59A6" w:rsidP="006B73A6">
      <w:pPr>
        <w:spacing w:before="120" w:after="120" w:line="276" w:lineRule="auto"/>
        <w:ind w:firstLine="720"/>
        <w:jc w:val="both"/>
        <w:rPr>
          <w:bCs/>
          <w:sz w:val="28"/>
          <w:szCs w:val="28"/>
          <w:lang w:val="vi-VN"/>
        </w:rPr>
      </w:pPr>
      <w:r w:rsidRPr="00AE267C">
        <w:rPr>
          <w:bCs/>
          <w:sz w:val="28"/>
          <w:szCs w:val="28"/>
          <w:lang w:val="vi-VN"/>
        </w:rPr>
        <w:t xml:space="preserve">Bỏ quy định không phải nộp </w:t>
      </w:r>
      <w:r w:rsidR="009F6197" w:rsidRPr="00AE267C">
        <w:rPr>
          <w:bCs/>
          <w:sz w:val="28"/>
          <w:szCs w:val="28"/>
          <w:lang w:val="vi-VN"/>
        </w:rPr>
        <w:t xml:space="preserve">hồ sơ khai thuế </w:t>
      </w:r>
      <w:r w:rsidRPr="00AE267C">
        <w:rPr>
          <w:bCs/>
          <w:sz w:val="28"/>
          <w:szCs w:val="28"/>
          <w:lang w:val="vi-VN"/>
        </w:rPr>
        <w:t>đối với “Cá nhân có số tiền thuế phát sinh phải nộp hằng năm sau quyết toán thuế thu nhập cá nhân từ tiền lương, tiền công từ 50.000 đồng trở xuống”</w:t>
      </w:r>
      <w:r w:rsidR="009F6197" w:rsidRPr="00AE267C">
        <w:rPr>
          <w:bCs/>
          <w:sz w:val="28"/>
          <w:szCs w:val="28"/>
          <w:lang w:val="vi-VN"/>
        </w:rPr>
        <w:t xml:space="preserve"> d</w:t>
      </w:r>
      <w:r w:rsidRPr="00AE267C">
        <w:rPr>
          <w:bCs/>
          <w:sz w:val="28"/>
          <w:szCs w:val="28"/>
          <w:lang w:val="vi-VN"/>
        </w:rPr>
        <w:t xml:space="preserve">o cá nhân cần nộp hồ sơ quyết toán </w:t>
      </w:r>
      <w:r w:rsidRPr="00AE267C">
        <w:rPr>
          <w:bCs/>
          <w:sz w:val="28"/>
          <w:szCs w:val="28"/>
          <w:lang w:val="vi-VN"/>
        </w:rPr>
        <w:lastRenderedPageBreak/>
        <w:t>thuế TNCN từ tiền lương, tiền công thì mới có căn cứ xác định số thuế TNCN phải nộp từ 50.000 đồng trở xuống để thực hiện miễn thuế.</w:t>
      </w:r>
    </w:p>
    <w:p w14:paraId="0BBE3C49" w14:textId="1AB53A76" w:rsidR="00670502" w:rsidRPr="00AE267C" w:rsidRDefault="009F6197" w:rsidP="006B73A6">
      <w:pPr>
        <w:spacing w:before="120" w:after="120" w:line="276" w:lineRule="auto"/>
        <w:ind w:firstLine="720"/>
        <w:jc w:val="both"/>
        <w:rPr>
          <w:b/>
          <w:sz w:val="28"/>
          <w:szCs w:val="28"/>
          <w:lang w:val="vi-VN"/>
        </w:rPr>
      </w:pPr>
      <w:r w:rsidRPr="00AE267C">
        <w:rPr>
          <w:b/>
          <w:sz w:val="28"/>
          <w:szCs w:val="28"/>
          <w:lang w:val="vi-VN"/>
        </w:rPr>
        <w:t xml:space="preserve">3.3.3. </w:t>
      </w:r>
      <w:r w:rsidR="00670502" w:rsidRPr="00AE267C">
        <w:rPr>
          <w:b/>
          <w:sz w:val="28"/>
          <w:szCs w:val="28"/>
          <w:lang w:val="vi-VN"/>
        </w:rPr>
        <w:t xml:space="preserve">Thời hạn nộp hồ sơ khai thuế </w:t>
      </w:r>
    </w:p>
    <w:p w14:paraId="061B792A" w14:textId="5D2D3FD1" w:rsidR="00670502" w:rsidRPr="00AE267C" w:rsidRDefault="00670502" w:rsidP="006B73A6">
      <w:pPr>
        <w:spacing w:before="120" w:after="120" w:line="276" w:lineRule="auto"/>
        <w:ind w:firstLine="720"/>
        <w:jc w:val="both"/>
        <w:rPr>
          <w:bCs/>
          <w:sz w:val="28"/>
          <w:szCs w:val="28"/>
          <w:lang w:val="vi-VN"/>
        </w:rPr>
      </w:pPr>
      <w:r w:rsidRPr="00AE267C">
        <w:rPr>
          <w:bCs/>
          <w:sz w:val="28"/>
          <w:szCs w:val="28"/>
          <w:lang w:val="vi-VN"/>
        </w:rPr>
        <w:t>Bỏ quy định về thời hạn nộp hồ sơ khai thuế khoán của hộ kinh doanh, cá nhân kinh doanh nộp thuế theo phương pháp khoán (điểm c khoản 2 Điều 44 Luật QLT số 38/2019/QH14) để phù hợp với quy định về bỏ thuế khoán tại Nghị quyết 68-NQ/TW của Bộ Chính trị về phát triển kinh tế tư nhân.</w:t>
      </w:r>
    </w:p>
    <w:p w14:paraId="2405F8AA" w14:textId="0EFC4C71" w:rsidR="00CA4C47" w:rsidRPr="00AE267C" w:rsidRDefault="009F6197" w:rsidP="006B73A6">
      <w:pPr>
        <w:spacing w:before="120" w:after="120" w:line="276" w:lineRule="auto"/>
        <w:ind w:firstLine="720"/>
        <w:jc w:val="both"/>
        <w:rPr>
          <w:b/>
          <w:spacing w:val="-4"/>
          <w:sz w:val="28"/>
          <w:szCs w:val="28"/>
          <w:lang w:val="vi-VN"/>
        </w:rPr>
      </w:pPr>
      <w:r w:rsidRPr="00AE267C">
        <w:rPr>
          <w:b/>
          <w:spacing w:val="-4"/>
          <w:sz w:val="28"/>
          <w:szCs w:val="28"/>
          <w:lang w:val="vi-VN"/>
        </w:rPr>
        <w:t xml:space="preserve">3.3.4. </w:t>
      </w:r>
      <w:r w:rsidR="00CA4C47" w:rsidRPr="00AE267C">
        <w:rPr>
          <w:b/>
          <w:spacing w:val="-4"/>
          <w:sz w:val="28"/>
          <w:szCs w:val="28"/>
          <w:lang w:val="vi-VN"/>
        </w:rPr>
        <w:t>Các trường hợp cơ quan quản lý thuế tính thuế, thông báo</w:t>
      </w:r>
      <w:r w:rsidR="00811467" w:rsidRPr="00AE267C">
        <w:rPr>
          <w:b/>
          <w:spacing w:val="-4"/>
          <w:sz w:val="28"/>
          <w:szCs w:val="28"/>
          <w:lang w:val="vi-VN"/>
        </w:rPr>
        <w:t xml:space="preserve"> nộp thuế </w:t>
      </w:r>
    </w:p>
    <w:p w14:paraId="785693C0" w14:textId="0834C5D2" w:rsidR="00CA4C47" w:rsidRPr="00AE267C" w:rsidRDefault="00CA4C47" w:rsidP="006B73A6">
      <w:pPr>
        <w:spacing w:before="120" w:after="120" w:line="276" w:lineRule="auto"/>
        <w:ind w:firstLine="720"/>
        <w:jc w:val="both"/>
        <w:rPr>
          <w:bCs/>
          <w:sz w:val="28"/>
          <w:szCs w:val="28"/>
          <w:lang w:val="vi-VN"/>
        </w:rPr>
      </w:pPr>
      <w:r w:rsidRPr="00AE267C">
        <w:rPr>
          <w:bCs/>
          <w:sz w:val="28"/>
          <w:szCs w:val="28"/>
          <w:lang w:val="vi-VN"/>
        </w:rPr>
        <w:t>Bỏ quy định về Hội đồng tư vấn thuế xã, phường theo quy định tại Điều 28 Luật QLT số 38/2019/QH14 để cơ quan thuế xác định số thuế khoán phải nộp cho hộ kinh doanh, cá nhân kinh doanh do đã bãi bỏ thuế khoán từ 01/01/2026.</w:t>
      </w:r>
    </w:p>
    <w:p w14:paraId="2C6F12BB" w14:textId="20573C08" w:rsidR="00CA4C47" w:rsidRPr="00AE267C" w:rsidRDefault="00CA4C47" w:rsidP="006B73A6">
      <w:pPr>
        <w:spacing w:before="120" w:after="120" w:line="276" w:lineRule="auto"/>
        <w:ind w:firstLine="720"/>
        <w:jc w:val="both"/>
        <w:rPr>
          <w:bCs/>
          <w:sz w:val="28"/>
          <w:szCs w:val="28"/>
          <w:lang w:val="vi-VN"/>
        </w:rPr>
      </w:pPr>
      <w:r w:rsidRPr="00AE267C">
        <w:rPr>
          <w:bCs/>
          <w:sz w:val="28"/>
          <w:szCs w:val="28"/>
          <w:lang w:val="vi-VN"/>
        </w:rPr>
        <w:t xml:space="preserve">Bãi bỏ quy định về trường hợp cơ quan thuế không tính thuế, không thông báo nộp thuế đối với các khoản thu từ tiền thuê đất, thuê mặt nước, tiền sử dụng đất phát sinh trong khu kinh tế, khu công nghệ cao. Do theo quy định của Luật đất đai 2024, cơ quan thuế tính thuế, thông báo thuế đối với tiền thuê đất, tiền sử dụng đất cả trường hợp phát sinh trong khu kinh tế, khu công nghệ cao. </w:t>
      </w:r>
    </w:p>
    <w:p w14:paraId="4275F92D" w14:textId="71D926C6" w:rsidR="00542ECE" w:rsidRPr="00AE267C" w:rsidRDefault="005C6EA4" w:rsidP="006B73A6">
      <w:pPr>
        <w:spacing w:before="120" w:after="120" w:line="276" w:lineRule="auto"/>
        <w:ind w:firstLine="720"/>
        <w:jc w:val="both"/>
        <w:rPr>
          <w:b/>
          <w:bCs/>
          <w:sz w:val="28"/>
          <w:szCs w:val="28"/>
          <w:lang w:val="vi-VN"/>
        </w:rPr>
      </w:pPr>
      <w:r w:rsidRPr="00AE267C">
        <w:rPr>
          <w:b/>
          <w:bCs/>
          <w:sz w:val="28"/>
          <w:szCs w:val="28"/>
          <w:lang w:val="vi-VN"/>
        </w:rPr>
        <w:t xml:space="preserve">3.3.5. </w:t>
      </w:r>
      <w:r w:rsidR="00C71BC7" w:rsidRPr="00AE267C">
        <w:rPr>
          <w:b/>
          <w:bCs/>
          <w:sz w:val="28"/>
          <w:szCs w:val="28"/>
          <w:lang w:val="vi-VN"/>
        </w:rPr>
        <w:t xml:space="preserve">Các trường hợp </w:t>
      </w:r>
      <w:r w:rsidR="00C71BC7" w:rsidRPr="00AE267C">
        <w:rPr>
          <w:b/>
          <w:bCs/>
          <w:sz w:val="28"/>
          <w:szCs w:val="28"/>
        </w:rPr>
        <w:t>khấu trừ, khai thuế thay, nộp thuế thay</w:t>
      </w:r>
      <w:r w:rsidR="00C71BC7" w:rsidRPr="00AE267C">
        <w:rPr>
          <w:b/>
          <w:bCs/>
          <w:sz w:val="28"/>
          <w:szCs w:val="28"/>
          <w:lang w:val="vi-VN"/>
        </w:rPr>
        <w:t xml:space="preserve"> </w:t>
      </w:r>
    </w:p>
    <w:p w14:paraId="3E013FEF" w14:textId="612ACFE2" w:rsidR="00542ECE" w:rsidRPr="00AE267C" w:rsidRDefault="00542ECE" w:rsidP="006B73A6">
      <w:pPr>
        <w:spacing w:before="120" w:after="120" w:line="276" w:lineRule="auto"/>
        <w:ind w:firstLine="720"/>
        <w:jc w:val="both"/>
        <w:rPr>
          <w:bCs/>
          <w:sz w:val="28"/>
          <w:szCs w:val="28"/>
          <w:lang w:val="vi-VN"/>
        </w:rPr>
      </w:pPr>
      <w:r w:rsidRPr="00AE267C">
        <w:rPr>
          <w:bCs/>
          <w:sz w:val="28"/>
          <w:szCs w:val="28"/>
          <w:lang w:val="vi-VN"/>
        </w:rPr>
        <w:t xml:space="preserve">Lược bỏ các quy định về khai thay, nộp thay cho hộ kinh doanh, cá nhân kinh doanh nộp thuế theo phương pháp khoán quy định tại điểm c, điểm đ khoản 5 Điều 7 Nghị định số 126/2020/NĐ-CP để phù hợp với quy định về bỏ thuế khoán tại Nghị quyết 68-NQ/TW của Bộ Chính trị về phát triển kinh tế tư nhân. </w:t>
      </w:r>
    </w:p>
    <w:p w14:paraId="50FE7E87" w14:textId="77777777" w:rsidR="00542ECE" w:rsidRPr="00AE267C" w:rsidRDefault="00542ECE" w:rsidP="006B73A6">
      <w:pPr>
        <w:spacing w:before="120" w:after="120" w:line="276" w:lineRule="auto"/>
        <w:ind w:firstLine="720"/>
        <w:jc w:val="both"/>
        <w:rPr>
          <w:bCs/>
          <w:sz w:val="28"/>
          <w:szCs w:val="28"/>
          <w:lang w:val="vi-VN"/>
        </w:rPr>
      </w:pPr>
      <w:r w:rsidRPr="00AE267C">
        <w:rPr>
          <w:bCs/>
          <w:sz w:val="28"/>
          <w:szCs w:val="28"/>
          <w:lang w:val="vi-VN"/>
        </w:rPr>
        <w:t>Lược bỏ quy định về khai phí, lệ phí của các tổ chức thu phí, lệ phí để chuyển xuống hướng dẫn tại Thông tư do đây không phải là trường hợp khai thay, nộp thay. Theo quy định tại Luật phí và lệ phí, tổ chức thu phí, lệ phí phải nộp vào NSNN đối với số tiền phí, lệ phí thu được từ người nộp phí, lệ phí. Trong đó, một số khoản phí được để lại một phần hoặc toàn bộ số tiền thu được. Do đó, việc kê khai, nộp phí, lệ phí của tổ chức thu phí, lệ phí không đơn thuần là việc khai thay, nộp thay cho người nộp phí, lệ phí mà là nghĩa vụ phải nộp NSNN của tổ chức thu phí, lệ phí đối với số tiền phí, lệ phí đã thu được, không bao gồm số phí, lệ phí chưa thu được.</w:t>
      </w:r>
    </w:p>
    <w:p w14:paraId="7F44C0CF" w14:textId="5E0FD856" w:rsidR="00416790" w:rsidRPr="00AE267C" w:rsidRDefault="005C6EA4" w:rsidP="006B73A6">
      <w:pPr>
        <w:spacing w:before="120" w:after="120" w:line="276" w:lineRule="auto"/>
        <w:ind w:firstLine="720"/>
        <w:jc w:val="both"/>
        <w:rPr>
          <w:b/>
          <w:bCs/>
          <w:sz w:val="28"/>
          <w:szCs w:val="28"/>
          <w:lang w:val="vi-VN"/>
        </w:rPr>
      </w:pPr>
      <w:r w:rsidRPr="00AE267C">
        <w:rPr>
          <w:b/>
          <w:bCs/>
          <w:sz w:val="28"/>
          <w:szCs w:val="28"/>
          <w:lang w:val="vi-VN"/>
        </w:rPr>
        <w:t xml:space="preserve">3.3.6. </w:t>
      </w:r>
      <w:r w:rsidR="00BC369D" w:rsidRPr="00AE267C">
        <w:rPr>
          <w:b/>
          <w:bCs/>
          <w:sz w:val="28"/>
          <w:szCs w:val="28"/>
        </w:rPr>
        <w:t>Thời hạn nộp tiền đối với trường hợp cơ quan quản lý thuế tính thuế, khoản thu khác, thông báo nộp thuế, khoản thu khác</w:t>
      </w:r>
      <w:r w:rsidR="00BC369D" w:rsidRPr="00AE267C">
        <w:rPr>
          <w:b/>
          <w:bCs/>
          <w:sz w:val="28"/>
          <w:szCs w:val="28"/>
          <w:lang w:val="vi-VN"/>
        </w:rPr>
        <w:t xml:space="preserve"> </w:t>
      </w:r>
    </w:p>
    <w:p w14:paraId="15C91D11" w14:textId="7DBBB1A1" w:rsidR="005D3B61" w:rsidRPr="00AE267C" w:rsidRDefault="005C6EA4" w:rsidP="006B73A6">
      <w:pPr>
        <w:spacing w:before="120" w:after="120" w:line="276" w:lineRule="auto"/>
        <w:ind w:firstLine="720"/>
        <w:jc w:val="both"/>
        <w:rPr>
          <w:bCs/>
          <w:sz w:val="28"/>
          <w:szCs w:val="28"/>
          <w:lang w:val="vi-VN"/>
        </w:rPr>
      </w:pPr>
      <w:r w:rsidRPr="00AE267C">
        <w:rPr>
          <w:bCs/>
          <w:sz w:val="28"/>
          <w:szCs w:val="28"/>
          <w:lang w:val="vi-VN"/>
        </w:rPr>
        <w:t>-</w:t>
      </w:r>
      <w:r w:rsidR="005D3B61" w:rsidRPr="00AE267C">
        <w:rPr>
          <w:bCs/>
          <w:sz w:val="28"/>
          <w:szCs w:val="28"/>
          <w:lang w:val="vi-VN"/>
        </w:rPr>
        <w:t xml:space="preserve"> Bỏ tiền thuê mặt nước</w:t>
      </w:r>
      <w:r w:rsidR="00084FCE" w:rsidRPr="00AE267C">
        <w:rPr>
          <w:bCs/>
          <w:sz w:val="28"/>
          <w:szCs w:val="28"/>
          <w:lang w:val="vi-VN"/>
        </w:rPr>
        <w:t xml:space="preserve"> để phù hợp với pháp luật về đất đai</w:t>
      </w:r>
      <w:r w:rsidR="005D3B61" w:rsidRPr="00AE267C">
        <w:rPr>
          <w:bCs/>
          <w:sz w:val="28"/>
          <w:szCs w:val="28"/>
          <w:lang w:val="vi-VN"/>
        </w:rPr>
        <w:t xml:space="preserve"> </w:t>
      </w:r>
      <w:r w:rsidR="00084FCE" w:rsidRPr="00AE267C">
        <w:rPr>
          <w:bCs/>
          <w:sz w:val="28"/>
          <w:szCs w:val="28"/>
          <w:lang w:val="vi-VN"/>
        </w:rPr>
        <w:t>do Luật Đất đai 2024 không quy định thu tiền thuê mặt nước.</w:t>
      </w:r>
    </w:p>
    <w:p w14:paraId="4B38282E" w14:textId="3569FC09" w:rsidR="00E048E3" w:rsidRPr="00AE267C" w:rsidRDefault="005C6EA4" w:rsidP="006B73A6">
      <w:pPr>
        <w:spacing w:before="120" w:after="120" w:line="276" w:lineRule="auto"/>
        <w:ind w:firstLine="720"/>
        <w:jc w:val="both"/>
        <w:rPr>
          <w:bCs/>
          <w:sz w:val="28"/>
          <w:szCs w:val="28"/>
          <w:lang w:val="vi-VN"/>
        </w:rPr>
      </w:pPr>
      <w:r w:rsidRPr="00AE267C">
        <w:rPr>
          <w:bCs/>
          <w:sz w:val="28"/>
          <w:szCs w:val="28"/>
          <w:lang w:val="vi-VN"/>
        </w:rPr>
        <w:lastRenderedPageBreak/>
        <w:t>-</w:t>
      </w:r>
      <w:r w:rsidR="005D3B61" w:rsidRPr="00AE267C">
        <w:rPr>
          <w:bCs/>
          <w:sz w:val="28"/>
          <w:szCs w:val="28"/>
          <w:lang w:val="vi-VN"/>
        </w:rPr>
        <w:t xml:space="preserve"> Bãi bỏ quy định về thời hạn nộp tiền đối với lệ phí môn bài. Do việc thu, nộp lệ phí môn bài được chấm dứt từ ngày 01 tháng 01 năm 2026 theo quy định tại khoản 7 Điều 10 Nghị quyết 198/2025/QH15.</w:t>
      </w:r>
    </w:p>
    <w:p w14:paraId="54EA12BB" w14:textId="407B7840" w:rsidR="006B4025" w:rsidRPr="00AE267C" w:rsidRDefault="005C6EA4" w:rsidP="006B73A6">
      <w:pPr>
        <w:spacing w:before="120" w:after="120" w:line="276" w:lineRule="auto"/>
        <w:ind w:firstLine="720"/>
        <w:jc w:val="both"/>
        <w:rPr>
          <w:b/>
          <w:bCs/>
          <w:iCs/>
          <w:sz w:val="28"/>
          <w:szCs w:val="28"/>
          <w:lang w:val="vi-VN"/>
        </w:rPr>
      </w:pPr>
      <w:r w:rsidRPr="00AE267C">
        <w:rPr>
          <w:b/>
          <w:bCs/>
          <w:iCs/>
          <w:sz w:val="28"/>
          <w:szCs w:val="28"/>
          <w:lang w:val="vi-VN"/>
        </w:rPr>
        <w:t xml:space="preserve">3.3.7. </w:t>
      </w:r>
      <w:r w:rsidR="008642B1" w:rsidRPr="00AE267C">
        <w:rPr>
          <w:b/>
          <w:bCs/>
          <w:iCs/>
          <w:sz w:val="28"/>
          <w:szCs w:val="28"/>
        </w:rPr>
        <w:t>Thẩm quyền, thủ tục ấn định thuế của cơ quan thuế</w:t>
      </w:r>
      <w:r w:rsidR="008642B1" w:rsidRPr="00AE267C">
        <w:rPr>
          <w:b/>
          <w:bCs/>
          <w:iCs/>
          <w:sz w:val="28"/>
          <w:szCs w:val="28"/>
          <w:lang w:val="vi-VN"/>
        </w:rPr>
        <w:t xml:space="preserve"> </w:t>
      </w:r>
    </w:p>
    <w:p w14:paraId="4E7296E1" w14:textId="0894F554" w:rsidR="005C6EA4" w:rsidRPr="00AE267C" w:rsidRDefault="006B4025" w:rsidP="006B73A6">
      <w:pPr>
        <w:spacing w:before="120" w:after="120" w:line="276" w:lineRule="auto"/>
        <w:ind w:firstLine="720"/>
        <w:jc w:val="both"/>
        <w:rPr>
          <w:bCs/>
          <w:iCs/>
          <w:spacing w:val="-8"/>
          <w:sz w:val="28"/>
          <w:szCs w:val="28"/>
          <w:lang w:val="vi-VN"/>
        </w:rPr>
      </w:pPr>
      <w:r w:rsidRPr="00AE267C">
        <w:rPr>
          <w:bCs/>
          <w:iCs/>
          <w:spacing w:val="-8"/>
          <w:sz w:val="28"/>
          <w:szCs w:val="28"/>
          <w:lang w:val="vi-VN"/>
        </w:rPr>
        <w:t xml:space="preserve">Bỏ nội dung </w:t>
      </w:r>
      <w:r w:rsidR="005C6EA4" w:rsidRPr="00AE267C">
        <w:rPr>
          <w:bCs/>
          <w:iCs/>
          <w:spacing w:val="-8"/>
          <w:sz w:val="28"/>
          <w:szCs w:val="28"/>
          <w:lang w:val="vi-VN"/>
        </w:rPr>
        <w:t xml:space="preserve">về </w:t>
      </w:r>
      <w:r w:rsidRPr="00AE267C">
        <w:rPr>
          <w:bCs/>
          <w:iCs/>
          <w:spacing w:val="-8"/>
          <w:sz w:val="28"/>
          <w:szCs w:val="28"/>
          <w:lang w:val="vi-VN"/>
        </w:rPr>
        <w:t>“thanh tra thuế” do đã bỏ chức năng thanh tra của cơ quan thuế.</w:t>
      </w:r>
    </w:p>
    <w:p w14:paraId="0FB90DDD" w14:textId="7111B446" w:rsidR="003F054D" w:rsidRPr="00AE267C" w:rsidRDefault="0058554A" w:rsidP="006B73A6">
      <w:pPr>
        <w:spacing w:before="120" w:after="120" w:line="276" w:lineRule="auto"/>
        <w:ind w:firstLine="720"/>
        <w:jc w:val="both"/>
        <w:rPr>
          <w:b/>
          <w:iCs/>
          <w:sz w:val="28"/>
          <w:szCs w:val="28"/>
          <w:lang w:val="vi-VN"/>
        </w:rPr>
      </w:pPr>
      <w:r w:rsidRPr="00AE267C">
        <w:rPr>
          <w:b/>
          <w:iCs/>
          <w:sz w:val="28"/>
          <w:szCs w:val="28"/>
          <w:lang w:val="vi-VN"/>
        </w:rPr>
        <w:t xml:space="preserve">3.3.8. </w:t>
      </w:r>
      <w:r w:rsidR="00C24E26" w:rsidRPr="00AE267C">
        <w:rPr>
          <w:b/>
          <w:iCs/>
          <w:sz w:val="28"/>
          <w:szCs w:val="28"/>
          <w:lang w:val="vi-VN"/>
        </w:rPr>
        <w:t xml:space="preserve">Các quy định </w:t>
      </w:r>
      <w:r w:rsidR="003F054D" w:rsidRPr="00AE267C">
        <w:rPr>
          <w:b/>
          <w:iCs/>
          <w:sz w:val="28"/>
          <w:szCs w:val="28"/>
          <w:lang w:val="vi-VN"/>
        </w:rPr>
        <w:t>liên quan đến lệ phí môn bài</w:t>
      </w:r>
    </w:p>
    <w:p w14:paraId="62B15923" w14:textId="5FE748A1" w:rsidR="0058554A" w:rsidRPr="00AE267C" w:rsidRDefault="003F054D" w:rsidP="006B73A6">
      <w:pPr>
        <w:spacing w:before="120" w:after="120" w:line="276" w:lineRule="auto"/>
        <w:ind w:firstLine="720"/>
        <w:jc w:val="both"/>
        <w:rPr>
          <w:iCs/>
          <w:sz w:val="28"/>
          <w:szCs w:val="28"/>
          <w:lang w:val="vi-VN"/>
        </w:rPr>
      </w:pPr>
      <w:r w:rsidRPr="00AE267C">
        <w:rPr>
          <w:bCs/>
          <w:iCs/>
          <w:sz w:val="28"/>
          <w:szCs w:val="28"/>
          <w:lang w:val="vi-VN"/>
        </w:rPr>
        <w:t>Bãi bỏ các nội dung quy định về lệ phí môn bài do</w:t>
      </w:r>
      <w:r w:rsidR="00C24E26" w:rsidRPr="00AE267C">
        <w:rPr>
          <w:b/>
          <w:iCs/>
          <w:sz w:val="28"/>
          <w:szCs w:val="28"/>
          <w:lang w:val="vi-VN"/>
        </w:rPr>
        <w:t xml:space="preserve"> </w:t>
      </w:r>
      <w:r w:rsidRPr="00AE267C">
        <w:rPr>
          <w:iCs/>
          <w:sz w:val="28"/>
          <w:szCs w:val="28"/>
          <w:lang w:val="vi-VN"/>
        </w:rPr>
        <w:t xml:space="preserve">việc thu, nộp lệ phí môn bài được chấm dứt từ ngày 01/01/2026 theo quy định tại khoản 7 Điều 10 Nghị quyết </w:t>
      </w:r>
      <w:r w:rsidR="001A68B7" w:rsidRPr="00AE267C">
        <w:rPr>
          <w:iCs/>
          <w:sz w:val="28"/>
          <w:szCs w:val="28"/>
          <w:lang w:val="vi-VN"/>
        </w:rPr>
        <w:t xml:space="preserve">số </w:t>
      </w:r>
      <w:r w:rsidRPr="00AE267C">
        <w:rPr>
          <w:iCs/>
          <w:sz w:val="28"/>
          <w:szCs w:val="28"/>
          <w:lang w:val="vi-VN"/>
        </w:rPr>
        <w:t>198/2025/QH15</w:t>
      </w:r>
      <w:r w:rsidR="00310455" w:rsidRPr="00AE267C">
        <w:rPr>
          <w:iCs/>
          <w:sz w:val="28"/>
          <w:szCs w:val="28"/>
          <w:lang w:val="vi-VN"/>
        </w:rPr>
        <w:t xml:space="preserve"> về một số cơ chế, chính sách đặc biệt phát triển kinh tế tư nhân.</w:t>
      </w:r>
    </w:p>
    <w:p w14:paraId="6043B26D" w14:textId="3E0DEE59" w:rsidR="00240554" w:rsidRPr="00AE267C" w:rsidRDefault="00515CD9" w:rsidP="006B73A6">
      <w:pPr>
        <w:spacing w:before="120" w:after="120" w:line="276" w:lineRule="auto"/>
        <w:ind w:firstLine="720"/>
        <w:jc w:val="both"/>
        <w:rPr>
          <w:b/>
          <w:bCs/>
          <w:iCs/>
          <w:sz w:val="28"/>
          <w:szCs w:val="28"/>
          <w:lang w:val="vi-VN"/>
        </w:rPr>
      </w:pPr>
      <w:r w:rsidRPr="00AE267C">
        <w:rPr>
          <w:b/>
          <w:bCs/>
          <w:iCs/>
          <w:sz w:val="28"/>
          <w:szCs w:val="28"/>
          <w:lang w:val="vi-VN"/>
        </w:rPr>
        <w:t>3.3.9. Cưỡng chế bằng biện pháp khấu trừ một phần tiền lương hoặc thu nhập</w:t>
      </w:r>
    </w:p>
    <w:p w14:paraId="67CD5524" w14:textId="75DDF4BD" w:rsidR="00515CD9" w:rsidRPr="00AE267C" w:rsidRDefault="00515CD9" w:rsidP="006B73A6">
      <w:pPr>
        <w:spacing w:before="120" w:after="120" w:line="276" w:lineRule="auto"/>
        <w:ind w:firstLine="720"/>
        <w:jc w:val="both"/>
        <w:rPr>
          <w:bCs/>
          <w:iCs/>
          <w:sz w:val="28"/>
          <w:szCs w:val="28"/>
          <w:lang w:val="vi-VN"/>
        </w:rPr>
      </w:pPr>
      <w:r w:rsidRPr="00AE267C">
        <w:rPr>
          <w:iCs/>
          <w:sz w:val="28"/>
          <w:szCs w:val="28"/>
          <w:lang w:val="vi-VN"/>
        </w:rPr>
        <w:t>Bỏ đối tượng bị cưỡng chế bằng biện pháp khấu trừ một phần tiền lương hoặc thu nhập</w:t>
      </w:r>
      <w:r w:rsidR="00921E94" w:rsidRPr="00AE267C">
        <w:rPr>
          <w:iCs/>
          <w:sz w:val="28"/>
          <w:szCs w:val="28"/>
          <w:lang w:val="vi-VN"/>
        </w:rPr>
        <w:t xml:space="preserve"> là cá nhân được hưởng trợ cấp hưu trí, mất sức </w:t>
      </w:r>
      <w:r w:rsidR="00EF4901" w:rsidRPr="00AE267C">
        <w:rPr>
          <w:bCs/>
          <w:iCs/>
          <w:sz w:val="28"/>
          <w:szCs w:val="28"/>
          <w:lang w:val="vi-VN"/>
        </w:rPr>
        <w:t>để đảm bảo tính nhân văn, duy trì mức sống cho những đối tượng này.</w:t>
      </w:r>
    </w:p>
    <w:p w14:paraId="5F02FDC1" w14:textId="122B35AC" w:rsidR="000B506B" w:rsidRPr="00AE267C" w:rsidRDefault="000B506B" w:rsidP="006B73A6">
      <w:pPr>
        <w:spacing w:before="120" w:after="120" w:line="276" w:lineRule="auto"/>
        <w:ind w:firstLine="720"/>
        <w:jc w:val="both"/>
        <w:rPr>
          <w:b/>
          <w:iCs/>
          <w:sz w:val="28"/>
          <w:szCs w:val="28"/>
          <w:lang w:val="vi-VN"/>
        </w:rPr>
      </w:pPr>
      <w:r w:rsidRPr="00AE267C">
        <w:rPr>
          <w:b/>
          <w:iCs/>
          <w:sz w:val="28"/>
          <w:szCs w:val="28"/>
          <w:lang w:val="vi-VN"/>
        </w:rPr>
        <w:t>3.3.10. Đăng ký, xử lý và cấp chứng từ khấu trừ thuế đối với hoạt động kinh doanh trên nền tảng thương mại điện tử, nền tảng số</w:t>
      </w:r>
    </w:p>
    <w:p w14:paraId="1EB6BE42" w14:textId="43DD8D4F" w:rsidR="000B506B" w:rsidRPr="00AE267C" w:rsidRDefault="000B506B" w:rsidP="006B73A6">
      <w:pPr>
        <w:spacing w:before="120" w:after="120" w:line="276" w:lineRule="auto"/>
        <w:ind w:firstLine="720"/>
        <w:jc w:val="both"/>
        <w:rPr>
          <w:iCs/>
          <w:sz w:val="28"/>
          <w:szCs w:val="28"/>
          <w:lang w:val="vi-VN"/>
        </w:rPr>
      </w:pPr>
      <w:r w:rsidRPr="00AE267C">
        <w:rPr>
          <w:iCs/>
          <w:sz w:val="28"/>
          <w:szCs w:val="28"/>
          <w:lang w:val="vi-VN"/>
        </w:rPr>
        <w:t>B</w:t>
      </w:r>
      <w:r w:rsidRPr="00AE267C">
        <w:rPr>
          <w:iCs/>
          <w:sz w:val="28"/>
          <w:szCs w:val="28"/>
        </w:rPr>
        <w:t>ãi bỏ quy định về đăng ký, xử lý và cấp chứng từ khấu trừ thuế theo mẫu riêng do nghĩa vụ nộp thuế đã được thực hiện và ghi nhận thông qua Bảng kê số tiền thuế đã nộp bảo đảm đủ cơ sở để xác định nghĩa vụ thuế, hoàn thuế của cá nhân kinh doanh, hộ kinh doanh.</w:t>
      </w:r>
    </w:p>
    <w:p w14:paraId="0606DEB1" w14:textId="6F092F90" w:rsidR="00764610" w:rsidRPr="00AE267C" w:rsidRDefault="00764610" w:rsidP="006B73A6">
      <w:pPr>
        <w:spacing w:before="120" w:after="120" w:line="276" w:lineRule="auto"/>
        <w:ind w:firstLine="720"/>
        <w:jc w:val="both"/>
        <w:rPr>
          <w:b/>
          <w:sz w:val="28"/>
          <w:szCs w:val="28"/>
          <w:lang w:val="vi-VN"/>
        </w:rPr>
      </w:pPr>
      <w:r w:rsidRPr="00AE267C">
        <w:rPr>
          <w:b/>
          <w:sz w:val="28"/>
          <w:szCs w:val="28"/>
          <w:lang w:val="vi-VN"/>
        </w:rPr>
        <w:t>3.4. Nội dung cắt giảm, đơn giản hóa thủ tục hành chính</w:t>
      </w:r>
    </w:p>
    <w:p w14:paraId="17A83E86" w14:textId="3CC4E00F" w:rsidR="00A800E2" w:rsidRPr="00AE267C" w:rsidRDefault="0091595B" w:rsidP="006B73A6">
      <w:pPr>
        <w:spacing w:before="120" w:after="120" w:line="276" w:lineRule="auto"/>
        <w:ind w:firstLine="720"/>
        <w:jc w:val="both"/>
        <w:rPr>
          <w:bCs/>
          <w:sz w:val="28"/>
          <w:szCs w:val="28"/>
          <w:lang w:val="vi-VN"/>
        </w:rPr>
      </w:pPr>
      <w:r w:rsidRPr="00AE267C">
        <w:rPr>
          <w:bCs/>
          <w:sz w:val="28"/>
          <w:szCs w:val="28"/>
          <w:lang w:val="vi-VN"/>
        </w:rPr>
        <w:t xml:space="preserve">Dự thảo Nghị định có phát sinh nhóm thủ tục hành chính mới đối với nhóm khoanh nợ nhằm đảm bảo yêu cầu của cơ quan quản lý thuế cũng như quyền và lợi ích của người nộp thuế. Ngoài ra, tại dự thảo Nghị định cũng quy định thực hiện thủ tục hành chính thuế chủ yếu bằng phương thức điện tử; giảm thời gian thực hiện thủ tục hành chính của người nộp thuế, đồng thời cũng quy định việc khai thác chia sẻ dữ liệu trên hệ thống thông tin và cơ sở dữ liệu quốc gia theo nguyên tắc một lần cung cấp nhiều lần sử dụng theo nghị quyết 66.7/NQ-CP, thời hạn cung cấp thông tin được chuẩn hóa, rút ngắn, quy định rõ và quy định một số trường hợp không phải nộp hồ sơ khai thuế, qua đó giảm thời gian và chi phí tuân thủ cho người nộp thuế nhằm tạo điều kiện cho người nộp thuế. </w:t>
      </w:r>
    </w:p>
    <w:p w14:paraId="5F1D7391" w14:textId="54011FA8" w:rsidR="00764610" w:rsidRPr="00AE267C" w:rsidRDefault="00764610" w:rsidP="006B73A6">
      <w:pPr>
        <w:spacing w:before="120" w:after="120" w:line="276" w:lineRule="auto"/>
        <w:ind w:firstLine="720"/>
        <w:jc w:val="both"/>
        <w:rPr>
          <w:b/>
          <w:sz w:val="28"/>
          <w:szCs w:val="28"/>
          <w:lang w:val="vi-VN"/>
        </w:rPr>
      </w:pPr>
      <w:r w:rsidRPr="00AE267C">
        <w:rPr>
          <w:b/>
          <w:sz w:val="28"/>
          <w:szCs w:val="28"/>
          <w:lang w:val="vi-VN"/>
        </w:rPr>
        <w:t xml:space="preserve">3.5. </w:t>
      </w:r>
      <w:r w:rsidR="00695D4B" w:rsidRPr="00AE267C">
        <w:rPr>
          <w:b/>
          <w:sz w:val="28"/>
          <w:szCs w:val="28"/>
          <w:lang w:val="vi-VN"/>
        </w:rPr>
        <w:t>Nội dung phân cấp, phân quyền</w:t>
      </w:r>
    </w:p>
    <w:p w14:paraId="05453198" w14:textId="545B9707" w:rsidR="00695D4B" w:rsidRPr="00AE267C" w:rsidRDefault="005B32F6" w:rsidP="006B73A6">
      <w:pPr>
        <w:spacing w:before="120" w:after="120" w:line="276" w:lineRule="auto"/>
        <w:ind w:firstLine="720"/>
        <w:jc w:val="both"/>
        <w:rPr>
          <w:bCs/>
          <w:sz w:val="28"/>
          <w:szCs w:val="28"/>
          <w:lang w:val="vi-VN"/>
        </w:rPr>
      </w:pPr>
      <w:r w:rsidRPr="00AE267C">
        <w:rPr>
          <w:bCs/>
          <w:sz w:val="28"/>
          <w:szCs w:val="28"/>
          <w:lang w:val="vi-VN"/>
        </w:rPr>
        <w:t xml:space="preserve">Dự thảo Nghị định </w:t>
      </w:r>
      <w:r w:rsidR="00B77F3C" w:rsidRPr="00AE267C">
        <w:rPr>
          <w:bCs/>
          <w:sz w:val="28"/>
          <w:szCs w:val="28"/>
          <w:lang w:val="vi-VN"/>
        </w:rPr>
        <w:t>đã phân cấp cho</w:t>
      </w:r>
      <w:r w:rsidR="00CE3D0D" w:rsidRPr="00AE267C">
        <w:rPr>
          <w:bCs/>
          <w:sz w:val="28"/>
          <w:szCs w:val="28"/>
          <w:lang w:val="vi-VN"/>
        </w:rPr>
        <w:t xml:space="preserve"> B</w:t>
      </w:r>
      <w:r w:rsidR="00B77F3C" w:rsidRPr="00AE267C">
        <w:rPr>
          <w:bCs/>
          <w:sz w:val="28"/>
          <w:szCs w:val="28"/>
          <w:lang w:val="vi-VN"/>
        </w:rPr>
        <w:t>ộ</w:t>
      </w:r>
      <w:r w:rsidR="00CE3D0D" w:rsidRPr="00AE267C">
        <w:rPr>
          <w:bCs/>
          <w:sz w:val="28"/>
          <w:szCs w:val="28"/>
          <w:lang w:val="vi-VN"/>
        </w:rPr>
        <w:t xml:space="preserve"> Tài chính hướng dẫn chi tiết một số </w:t>
      </w:r>
      <w:r w:rsidR="00F564E7" w:rsidRPr="00AE267C">
        <w:rPr>
          <w:bCs/>
          <w:sz w:val="28"/>
          <w:szCs w:val="28"/>
          <w:lang w:val="vi-VN"/>
        </w:rPr>
        <w:t>quy định, mở rộng thẩm quyền giải quyết thủ tục hành chính</w:t>
      </w:r>
      <w:r w:rsidR="00F247E3" w:rsidRPr="00AE267C">
        <w:rPr>
          <w:bCs/>
          <w:sz w:val="28"/>
          <w:szCs w:val="28"/>
          <w:lang w:val="vi-VN"/>
        </w:rPr>
        <w:t xml:space="preserve"> </w:t>
      </w:r>
      <w:r w:rsidR="004E597C" w:rsidRPr="00AE267C">
        <w:rPr>
          <w:b/>
          <w:sz w:val="28"/>
          <w:szCs w:val="28"/>
          <w:lang w:val="vi-VN"/>
        </w:rPr>
        <w:t xml:space="preserve">(tại </w:t>
      </w:r>
      <w:r w:rsidR="001B3DBC" w:rsidRPr="00AE267C">
        <w:rPr>
          <w:b/>
          <w:sz w:val="28"/>
          <w:szCs w:val="28"/>
          <w:lang w:val="vi-VN"/>
        </w:rPr>
        <w:t>4</w:t>
      </w:r>
      <w:r w:rsidR="0002154A" w:rsidRPr="00AE267C">
        <w:rPr>
          <w:b/>
          <w:sz w:val="28"/>
          <w:szCs w:val="28"/>
          <w:lang w:val="en-US"/>
        </w:rPr>
        <w:t>1</w:t>
      </w:r>
      <w:r w:rsidR="004E597C" w:rsidRPr="00AE267C">
        <w:rPr>
          <w:b/>
          <w:sz w:val="28"/>
          <w:szCs w:val="28"/>
          <w:lang w:val="vi-VN"/>
        </w:rPr>
        <w:t xml:space="preserve"> Điều)</w:t>
      </w:r>
      <w:r w:rsidR="004E597C" w:rsidRPr="00AE267C">
        <w:rPr>
          <w:bCs/>
          <w:sz w:val="28"/>
          <w:szCs w:val="28"/>
          <w:lang w:val="vi-VN"/>
        </w:rPr>
        <w:t xml:space="preserve"> </w:t>
      </w:r>
      <w:r w:rsidR="00F247E3" w:rsidRPr="00AE267C">
        <w:rPr>
          <w:bCs/>
          <w:sz w:val="28"/>
          <w:szCs w:val="28"/>
          <w:lang w:val="vi-VN"/>
        </w:rPr>
        <w:t>và</w:t>
      </w:r>
      <w:r w:rsidR="00B77F3C" w:rsidRPr="00AE267C">
        <w:rPr>
          <w:bCs/>
          <w:sz w:val="28"/>
          <w:szCs w:val="28"/>
          <w:lang w:val="vi-VN"/>
        </w:rPr>
        <w:t xml:space="preserve"> ph</w:t>
      </w:r>
      <w:r w:rsidR="0011695F" w:rsidRPr="00AE267C">
        <w:rPr>
          <w:bCs/>
          <w:sz w:val="28"/>
          <w:szCs w:val="28"/>
          <w:lang w:val="vi-VN"/>
        </w:rPr>
        <w:t xml:space="preserve">ân </w:t>
      </w:r>
      <w:r w:rsidR="0011695F" w:rsidRPr="00AE267C">
        <w:rPr>
          <w:bCs/>
          <w:sz w:val="28"/>
          <w:szCs w:val="28"/>
          <w:lang w:val="vi-VN"/>
        </w:rPr>
        <w:lastRenderedPageBreak/>
        <w:t>cấp</w:t>
      </w:r>
      <w:r w:rsidR="00B77F3C" w:rsidRPr="00AE267C">
        <w:rPr>
          <w:bCs/>
          <w:sz w:val="28"/>
          <w:szCs w:val="28"/>
          <w:lang w:val="vi-VN"/>
        </w:rPr>
        <w:t xml:space="preserve"> cho </w:t>
      </w:r>
      <w:r w:rsidR="0065540D" w:rsidRPr="00AE267C">
        <w:rPr>
          <w:bCs/>
          <w:sz w:val="28"/>
          <w:szCs w:val="28"/>
          <w:lang w:val="vi-VN"/>
        </w:rPr>
        <w:t xml:space="preserve">Hội đồng nhân dân, </w:t>
      </w:r>
      <w:r w:rsidR="00534479" w:rsidRPr="00AE267C">
        <w:rPr>
          <w:bCs/>
          <w:sz w:val="28"/>
          <w:szCs w:val="28"/>
          <w:lang w:val="vi-VN"/>
        </w:rPr>
        <w:t xml:space="preserve">Ủy ban nhân dân, </w:t>
      </w:r>
      <w:r w:rsidR="00F7745E" w:rsidRPr="00AE267C">
        <w:rPr>
          <w:bCs/>
          <w:sz w:val="28"/>
          <w:szCs w:val="28"/>
          <w:lang w:val="vi-VN"/>
        </w:rPr>
        <w:t xml:space="preserve">Chủ tịch </w:t>
      </w:r>
      <w:r w:rsidR="00534479" w:rsidRPr="00AE267C">
        <w:rPr>
          <w:bCs/>
          <w:sz w:val="28"/>
          <w:szCs w:val="28"/>
          <w:lang w:val="vi-VN"/>
        </w:rPr>
        <w:t>Ủy ban nhân dân</w:t>
      </w:r>
      <w:r w:rsidR="0011695F" w:rsidRPr="00AE267C">
        <w:rPr>
          <w:bCs/>
          <w:sz w:val="28"/>
          <w:szCs w:val="28"/>
          <w:lang w:val="vi-VN"/>
        </w:rPr>
        <w:t>,</w:t>
      </w:r>
      <w:r w:rsidR="00F7745E" w:rsidRPr="00AE267C">
        <w:rPr>
          <w:bCs/>
          <w:sz w:val="28"/>
          <w:szCs w:val="28"/>
          <w:lang w:val="vi-VN"/>
        </w:rPr>
        <w:t xml:space="preserve"> </w:t>
      </w:r>
      <w:r w:rsidR="00A5013C" w:rsidRPr="00AE267C">
        <w:rPr>
          <w:sz w:val="28"/>
          <w:szCs w:val="28"/>
          <w:lang w:val="vi-VN"/>
        </w:rPr>
        <w:t>Thủ trưởng cơ quan quản lý thuế</w:t>
      </w:r>
      <w:r w:rsidR="00A40FC3" w:rsidRPr="00AE267C">
        <w:rPr>
          <w:sz w:val="28"/>
          <w:szCs w:val="28"/>
          <w:lang w:val="vi-VN"/>
        </w:rPr>
        <w:t xml:space="preserve"> </w:t>
      </w:r>
      <w:r w:rsidR="00A40FC3" w:rsidRPr="00AE267C">
        <w:rPr>
          <w:b/>
          <w:bCs/>
          <w:sz w:val="28"/>
          <w:szCs w:val="28"/>
          <w:lang w:val="vi-VN"/>
        </w:rPr>
        <w:t xml:space="preserve">(tại </w:t>
      </w:r>
      <w:r w:rsidR="00BB23FF" w:rsidRPr="00AE267C">
        <w:rPr>
          <w:b/>
          <w:bCs/>
          <w:sz w:val="28"/>
          <w:szCs w:val="28"/>
          <w:lang w:val="vi-VN"/>
        </w:rPr>
        <w:t>1</w:t>
      </w:r>
      <w:r w:rsidR="001F5305" w:rsidRPr="00AE267C">
        <w:rPr>
          <w:b/>
          <w:bCs/>
          <w:sz w:val="28"/>
          <w:szCs w:val="28"/>
          <w:lang w:val="en-US"/>
        </w:rPr>
        <w:t>3</w:t>
      </w:r>
      <w:r w:rsidR="00A40FC3" w:rsidRPr="00AE267C">
        <w:rPr>
          <w:b/>
          <w:bCs/>
          <w:sz w:val="28"/>
          <w:szCs w:val="28"/>
          <w:lang w:val="vi-VN"/>
        </w:rPr>
        <w:t xml:space="preserve"> Điều</w:t>
      </w:r>
      <w:r w:rsidR="00A40FC3" w:rsidRPr="00AE267C">
        <w:rPr>
          <w:sz w:val="28"/>
          <w:szCs w:val="28"/>
          <w:lang w:val="vi-VN"/>
        </w:rPr>
        <w:t>)</w:t>
      </w:r>
      <w:r w:rsidR="00A5013C" w:rsidRPr="00AE267C">
        <w:rPr>
          <w:bCs/>
          <w:sz w:val="28"/>
          <w:szCs w:val="28"/>
          <w:lang w:val="vi-VN"/>
        </w:rPr>
        <w:t xml:space="preserve">, </w:t>
      </w:r>
      <w:r w:rsidR="0011695F" w:rsidRPr="00AE267C">
        <w:rPr>
          <w:bCs/>
          <w:sz w:val="28"/>
          <w:szCs w:val="28"/>
          <w:lang w:val="vi-VN"/>
        </w:rPr>
        <w:t>cụ thể:</w:t>
      </w:r>
    </w:p>
    <w:p w14:paraId="078B6C0B" w14:textId="67871812" w:rsidR="0030421B" w:rsidRPr="00AE267C" w:rsidRDefault="0030421B" w:rsidP="006B73A6">
      <w:pPr>
        <w:spacing w:before="120" w:after="120" w:line="276" w:lineRule="auto"/>
        <w:ind w:firstLine="720"/>
        <w:jc w:val="both"/>
        <w:rPr>
          <w:b/>
          <w:sz w:val="28"/>
          <w:szCs w:val="28"/>
          <w:lang w:val="vi-VN"/>
        </w:rPr>
      </w:pPr>
      <w:r w:rsidRPr="00AE267C">
        <w:rPr>
          <w:b/>
          <w:sz w:val="28"/>
          <w:szCs w:val="28"/>
          <w:lang w:val="vi-VN"/>
        </w:rPr>
        <w:t xml:space="preserve">3.5.1. Phân cấp cho Bộ </w:t>
      </w:r>
      <w:r w:rsidR="00E56542" w:rsidRPr="00AE267C">
        <w:rPr>
          <w:b/>
          <w:sz w:val="28"/>
          <w:szCs w:val="28"/>
          <w:lang w:val="vi-VN"/>
        </w:rPr>
        <w:t xml:space="preserve">Tài chính/Bộ </w:t>
      </w:r>
      <w:r w:rsidRPr="00AE267C">
        <w:rPr>
          <w:b/>
          <w:sz w:val="28"/>
          <w:szCs w:val="28"/>
          <w:lang w:val="vi-VN"/>
        </w:rPr>
        <w:t>trưởng Bộ Tài chính</w:t>
      </w:r>
      <w:r w:rsidR="00B44084" w:rsidRPr="00AE267C">
        <w:rPr>
          <w:b/>
          <w:sz w:val="28"/>
          <w:szCs w:val="28"/>
          <w:lang w:val="vi-VN"/>
        </w:rPr>
        <w:t xml:space="preserve"> hướng dẫn:</w:t>
      </w:r>
    </w:p>
    <w:p w14:paraId="6B374A42" w14:textId="2A3FF03F" w:rsidR="002C3BCF" w:rsidRPr="00AE267C" w:rsidRDefault="002C3BCF" w:rsidP="006B73A6">
      <w:pPr>
        <w:spacing w:before="120" w:after="120" w:line="276" w:lineRule="auto"/>
        <w:ind w:firstLine="720"/>
        <w:jc w:val="both"/>
        <w:rPr>
          <w:bCs/>
          <w:sz w:val="28"/>
          <w:szCs w:val="28"/>
          <w:lang w:val="vi-VN"/>
        </w:rPr>
      </w:pPr>
      <w:r w:rsidRPr="00AE267C">
        <w:rPr>
          <w:bCs/>
          <w:sz w:val="28"/>
          <w:szCs w:val="28"/>
          <w:lang w:val="vi-VN"/>
        </w:rPr>
        <w:t xml:space="preserve">- </w:t>
      </w:r>
      <w:r w:rsidRPr="00AE267C">
        <w:rPr>
          <w:bCs/>
          <w:sz w:val="28"/>
          <w:szCs w:val="28"/>
        </w:rPr>
        <w:t xml:space="preserve">Trường hợp </w:t>
      </w:r>
      <w:r w:rsidR="00A00082" w:rsidRPr="00AE267C">
        <w:rPr>
          <w:sz w:val="28"/>
          <w:szCs w:val="28"/>
        </w:rPr>
        <w:t>phải nộp hồ sơ khai thuế</w:t>
      </w:r>
      <w:r w:rsidR="00A00082" w:rsidRPr="00AE267C">
        <w:rPr>
          <w:sz w:val="28"/>
          <w:szCs w:val="28"/>
          <w:lang w:val="vi-VN"/>
        </w:rPr>
        <w:t xml:space="preserve">; </w:t>
      </w:r>
      <w:r w:rsidR="00A00082" w:rsidRPr="00AE267C">
        <w:rPr>
          <w:sz w:val="28"/>
          <w:szCs w:val="28"/>
        </w:rPr>
        <w:t>trường hợp không phải quyết toán thuế thu nhập cá nhân</w:t>
      </w:r>
      <w:r w:rsidR="00A00082" w:rsidRPr="00AE267C">
        <w:rPr>
          <w:i/>
          <w:iCs/>
          <w:sz w:val="28"/>
          <w:szCs w:val="28"/>
        </w:rPr>
        <w:t xml:space="preserve"> </w:t>
      </w:r>
      <w:r w:rsidRPr="00AE267C">
        <w:rPr>
          <w:bCs/>
          <w:sz w:val="28"/>
          <w:szCs w:val="28"/>
          <w:lang w:val="vi-VN"/>
        </w:rPr>
        <w:t>(tại Điều 11</w:t>
      </w:r>
      <w:r w:rsidR="000804AE" w:rsidRPr="00AE267C">
        <w:rPr>
          <w:bCs/>
          <w:sz w:val="28"/>
          <w:szCs w:val="28"/>
          <w:lang w:val="vi-VN"/>
        </w:rPr>
        <w:t xml:space="preserve"> dự thảo Nghị định</w:t>
      </w:r>
      <w:r w:rsidRPr="00AE267C">
        <w:rPr>
          <w:bCs/>
          <w:sz w:val="28"/>
          <w:szCs w:val="28"/>
          <w:lang w:val="vi-VN"/>
        </w:rPr>
        <w:t>).</w:t>
      </w:r>
    </w:p>
    <w:p w14:paraId="37D654C0" w14:textId="6913342F" w:rsidR="0088245A" w:rsidRPr="00AE267C" w:rsidRDefault="0088245A" w:rsidP="006B73A6">
      <w:pPr>
        <w:spacing w:before="120" w:after="120" w:line="276" w:lineRule="auto"/>
        <w:ind w:firstLine="720"/>
        <w:jc w:val="both"/>
        <w:rPr>
          <w:bCs/>
          <w:sz w:val="28"/>
          <w:szCs w:val="28"/>
          <w:lang w:val="vi-VN"/>
        </w:rPr>
      </w:pPr>
      <w:r w:rsidRPr="00AE267C">
        <w:rPr>
          <w:bCs/>
          <w:sz w:val="28"/>
          <w:szCs w:val="28"/>
          <w:lang w:val="vi-VN"/>
        </w:rPr>
        <w:t xml:space="preserve">- </w:t>
      </w:r>
      <w:r w:rsidR="001D12C8" w:rsidRPr="00AE267C">
        <w:rPr>
          <w:sz w:val="28"/>
          <w:szCs w:val="28"/>
          <w:lang w:val="vi-VN"/>
        </w:rPr>
        <w:t>T</w:t>
      </w:r>
      <w:r w:rsidR="001D12C8" w:rsidRPr="00AE267C">
        <w:rPr>
          <w:sz w:val="28"/>
          <w:szCs w:val="28"/>
        </w:rPr>
        <w:t>rình tự, thủ tục, hồ sơ khai bổ sung hồ sơ khai thuế</w:t>
      </w:r>
      <w:r w:rsidR="00A00082" w:rsidRPr="00AE267C">
        <w:rPr>
          <w:sz w:val="28"/>
          <w:szCs w:val="28"/>
          <w:lang w:val="vi-VN"/>
        </w:rPr>
        <w:t xml:space="preserve"> </w:t>
      </w:r>
      <w:r w:rsidR="00A00082" w:rsidRPr="00AE267C">
        <w:rPr>
          <w:sz w:val="28"/>
          <w:szCs w:val="28"/>
        </w:rPr>
        <w:t>và</w:t>
      </w:r>
      <w:r w:rsidR="00A00082" w:rsidRPr="00AE267C">
        <w:rPr>
          <w:i/>
          <w:iCs/>
          <w:sz w:val="28"/>
          <w:szCs w:val="28"/>
        </w:rPr>
        <w:t xml:space="preserve"> </w:t>
      </w:r>
      <w:r w:rsidR="00A00082" w:rsidRPr="00AE267C">
        <w:rPr>
          <w:sz w:val="28"/>
          <w:szCs w:val="28"/>
        </w:rPr>
        <w:t xml:space="preserve">cách thức kê khai bổ sung hồ sơ khai thuế giá trị gia tăng theo một số trường hợp quy định tại điểm a khoản 6 Điều </w:t>
      </w:r>
      <w:r w:rsidR="00A00082" w:rsidRPr="00AE267C">
        <w:rPr>
          <w:sz w:val="28"/>
          <w:szCs w:val="28"/>
          <w:lang w:val="vi-VN"/>
        </w:rPr>
        <w:t>12 dự thảo Nghị định</w:t>
      </w:r>
      <w:r w:rsidR="001D12C8" w:rsidRPr="00AE267C">
        <w:rPr>
          <w:bCs/>
          <w:sz w:val="28"/>
          <w:szCs w:val="28"/>
          <w:lang w:val="vi-VN"/>
        </w:rPr>
        <w:t xml:space="preserve"> </w:t>
      </w:r>
      <w:r w:rsidRPr="00AE267C">
        <w:rPr>
          <w:bCs/>
          <w:sz w:val="28"/>
          <w:szCs w:val="28"/>
          <w:lang w:val="vi-VN"/>
        </w:rPr>
        <w:t>(tại Điều 12</w:t>
      </w:r>
      <w:r w:rsidR="003E256D" w:rsidRPr="00AE267C">
        <w:rPr>
          <w:bCs/>
          <w:sz w:val="28"/>
          <w:szCs w:val="28"/>
          <w:lang w:val="vi-VN"/>
        </w:rPr>
        <w:t xml:space="preserve"> dự thảo Nghị định</w:t>
      </w:r>
      <w:r w:rsidRPr="00AE267C">
        <w:rPr>
          <w:bCs/>
          <w:sz w:val="28"/>
          <w:szCs w:val="28"/>
          <w:lang w:val="vi-VN"/>
        </w:rPr>
        <w:t>).</w:t>
      </w:r>
    </w:p>
    <w:p w14:paraId="7BA7B458" w14:textId="10323B94" w:rsidR="003E256D" w:rsidRPr="00AE267C" w:rsidRDefault="003E256D" w:rsidP="006B73A6">
      <w:pPr>
        <w:spacing w:before="120" w:after="120" w:line="276" w:lineRule="auto"/>
        <w:ind w:firstLine="720"/>
        <w:jc w:val="both"/>
        <w:rPr>
          <w:bCs/>
          <w:sz w:val="28"/>
          <w:szCs w:val="28"/>
          <w:lang w:val="vi-VN"/>
        </w:rPr>
      </w:pPr>
      <w:r w:rsidRPr="00AE267C">
        <w:rPr>
          <w:bCs/>
          <w:sz w:val="28"/>
          <w:szCs w:val="28"/>
          <w:lang w:val="vi-VN"/>
        </w:rPr>
        <w:t>- T</w:t>
      </w:r>
      <w:r w:rsidRPr="00AE267C">
        <w:rPr>
          <w:bCs/>
          <w:sz w:val="28"/>
          <w:szCs w:val="28"/>
        </w:rPr>
        <w:t xml:space="preserve">rường hợp </w:t>
      </w:r>
      <w:r w:rsidR="00A00082" w:rsidRPr="00AE267C">
        <w:rPr>
          <w:sz w:val="28"/>
          <w:szCs w:val="28"/>
        </w:rPr>
        <w:t>tổ chức, cá nhân trả thu nhập thực hiện khai thuế với cơ quan thuế quản lý trực tiếp đơn vị phụ thuộc, địa điểm kinh doanh</w:t>
      </w:r>
      <w:r w:rsidR="00A00082" w:rsidRPr="00AE267C">
        <w:rPr>
          <w:bCs/>
          <w:sz w:val="28"/>
          <w:szCs w:val="28"/>
          <w:lang w:val="vi-VN"/>
        </w:rPr>
        <w:t xml:space="preserve">; </w:t>
      </w:r>
      <w:r w:rsidR="00A00082" w:rsidRPr="00AE267C">
        <w:rPr>
          <w:bCs/>
          <w:sz w:val="28"/>
          <w:szCs w:val="28"/>
        </w:rPr>
        <w:t>phương pháp phân bổ, tỷ lệ phân bổ và trách nhiệm của cơ quan thuế quản lý trực tiếp, cơ quan thuế quản lý khoản thu và cơ quan thuế nơi được hưởng khoản thu phân bổ</w:t>
      </w:r>
      <w:r w:rsidR="00A00082" w:rsidRPr="00AE267C">
        <w:rPr>
          <w:bCs/>
          <w:sz w:val="28"/>
          <w:szCs w:val="28"/>
          <w:lang w:val="vi-VN"/>
        </w:rPr>
        <w:t xml:space="preserve"> </w:t>
      </w:r>
      <w:r w:rsidRPr="00AE267C">
        <w:rPr>
          <w:bCs/>
          <w:sz w:val="28"/>
          <w:szCs w:val="28"/>
          <w:lang w:val="vi-VN"/>
        </w:rPr>
        <w:t>(tại Điều 15 dự thảo Nghị định).</w:t>
      </w:r>
    </w:p>
    <w:p w14:paraId="2775076C" w14:textId="7434A54E" w:rsidR="00DC175B" w:rsidRPr="00AE267C" w:rsidRDefault="00DC175B" w:rsidP="006B73A6">
      <w:pPr>
        <w:spacing w:before="120" w:after="120" w:line="276" w:lineRule="auto"/>
        <w:ind w:firstLine="720"/>
        <w:jc w:val="both"/>
        <w:rPr>
          <w:bCs/>
          <w:sz w:val="28"/>
          <w:szCs w:val="28"/>
          <w:lang w:val="vi-VN"/>
        </w:rPr>
      </w:pPr>
      <w:r w:rsidRPr="00AE267C">
        <w:rPr>
          <w:bCs/>
          <w:sz w:val="28"/>
          <w:szCs w:val="28"/>
          <w:lang w:val="vi-VN"/>
        </w:rPr>
        <w:t xml:space="preserve">- </w:t>
      </w:r>
      <w:r w:rsidR="00A00082" w:rsidRPr="00AE267C">
        <w:rPr>
          <w:bCs/>
          <w:sz w:val="28"/>
          <w:szCs w:val="28"/>
        </w:rPr>
        <w:t>Hộ gia đình, cá nhân nộp hồ sơ khai thuế tổng hợp tại cơ quan thuế</w:t>
      </w:r>
      <w:r w:rsidR="00A00082" w:rsidRPr="00AE267C">
        <w:rPr>
          <w:bCs/>
          <w:sz w:val="28"/>
          <w:szCs w:val="28"/>
          <w:lang w:val="vi-VN"/>
        </w:rPr>
        <w:t xml:space="preserve">; </w:t>
      </w:r>
      <w:r w:rsidRPr="00AE267C">
        <w:rPr>
          <w:bCs/>
          <w:sz w:val="28"/>
          <w:szCs w:val="28"/>
          <w:lang w:val="vi-VN"/>
        </w:rPr>
        <w:t xml:space="preserve">Mẫu hồ sơ </w:t>
      </w:r>
      <w:r w:rsidRPr="00AE267C">
        <w:rPr>
          <w:bCs/>
          <w:sz w:val="28"/>
          <w:szCs w:val="28"/>
        </w:rPr>
        <w:t>thông báo về không chấp nhận hồ sơ khai thuế hoặc giải trình, bổ sung thông tin tài liệu</w:t>
      </w:r>
      <w:r w:rsidRPr="00AE267C">
        <w:rPr>
          <w:bCs/>
          <w:sz w:val="28"/>
          <w:szCs w:val="28"/>
          <w:lang w:val="vi-VN"/>
        </w:rPr>
        <w:t xml:space="preserve">; Mẫu </w:t>
      </w:r>
      <w:r w:rsidRPr="00AE267C">
        <w:rPr>
          <w:bCs/>
          <w:sz w:val="28"/>
          <w:szCs w:val="28"/>
        </w:rPr>
        <w:t>ấn định thuế theo quy định của pháp luật hoặc có văn bản</w:t>
      </w:r>
      <w:r w:rsidRPr="00AE267C">
        <w:rPr>
          <w:bCs/>
          <w:sz w:val="28"/>
          <w:szCs w:val="28"/>
          <w:lang w:val="vi-VN"/>
        </w:rPr>
        <w:t xml:space="preserve"> (tại Điều 16 dự thảo Nghị định).</w:t>
      </w:r>
    </w:p>
    <w:p w14:paraId="708831AF" w14:textId="18D4B61D" w:rsidR="005E15A7" w:rsidRPr="00AE267C" w:rsidRDefault="005E15A7" w:rsidP="006B73A6">
      <w:pPr>
        <w:spacing w:before="120" w:after="120" w:line="276" w:lineRule="auto"/>
        <w:ind w:firstLine="720"/>
        <w:jc w:val="both"/>
        <w:rPr>
          <w:bCs/>
          <w:sz w:val="28"/>
          <w:szCs w:val="28"/>
          <w:lang w:val="vi-VN"/>
        </w:rPr>
      </w:pPr>
      <w:r w:rsidRPr="00AE267C">
        <w:rPr>
          <w:bCs/>
          <w:sz w:val="28"/>
          <w:szCs w:val="28"/>
          <w:lang w:val="vi-VN"/>
        </w:rPr>
        <w:t>- C</w:t>
      </w:r>
      <w:r w:rsidRPr="00AE267C">
        <w:rPr>
          <w:bCs/>
          <w:sz w:val="28"/>
          <w:szCs w:val="28"/>
        </w:rPr>
        <w:t>hủ trì, phối hợp với các bộ, ngành liên quan trình Chính phủ quy định đối tượng, loại thuế và các khoản thu khác thuộc ngân sách nhà nước, thời gian, trình tự, thủ tục gia hạn nộp hồ sơ khai thuế</w:t>
      </w:r>
      <w:r w:rsidRPr="00AE267C">
        <w:rPr>
          <w:bCs/>
          <w:sz w:val="28"/>
          <w:szCs w:val="28"/>
          <w:lang w:val="vi-VN"/>
        </w:rPr>
        <w:t xml:space="preserve"> trong trường hợp đặc biệt (tại Điều 2</w:t>
      </w:r>
      <w:r w:rsidR="00FB3EBC" w:rsidRPr="00AE267C">
        <w:rPr>
          <w:bCs/>
          <w:sz w:val="28"/>
          <w:szCs w:val="28"/>
          <w:lang w:val="vi-VN"/>
        </w:rPr>
        <w:t>3</w:t>
      </w:r>
      <w:r w:rsidRPr="00AE267C">
        <w:rPr>
          <w:bCs/>
          <w:sz w:val="28"/>
          <w:szCs w:val="28"/>
          <w:lang w:val="vi-VN"/>
        </w:rPr>
        <w:t xml:space="preserve"> dự thảo Nghị định).</w:t>
      </w:r>
    </w:p>
    <w:p w14:paraId="7AC77E7D" w14:textId="601DBCEF" w:rsidR="00C12E41" w:rsidRPr="00AE267C" w:rsidRDefault="00C12E41" w:rsidP="006B73A6">
      <w:pPr>
        <w:spacing w:before="120" w:after="120" w:line="276" w:lineRule="auto"/>
        <w:ind w:firstLine="720"/>
        <w:jc w:val="both"/>
        <w:rPr>
          <w:bCs/>
          <w:sz w:val="28"/>
          <w:szCs w:val="28"/>
          <w:lang w:val="vi-VN"/>
        </w:rPr>
      </w:pPr>
      <w:r w:rsidRPr="00AE267C">
        <w:rPr>
          <w:bCs/>
          <w:sz w:val="28"/>
          <w:szCs w:val="28"/>
          <w:lang w:val="vi-VN"/>
        </w:rPr>
        <w:t>- Tạm nộp thuế, khoản thu khác</w:t>
      </w:r>
      <w:r w:rsidR="0088245A" w:rsidRPr="00AE267C">
        <w:rPr>
          <w:bCs/>
          <w:sz w:val="28"/>
          <w:szCs w:val="28"/>
          <w:lang w:val="vi-VN"/>
        </w:rPr>
        <w:t xml:space="preserve"> theo quý</w:t>
      </w:r>
      <w:r w:rsidRPr="00AE267C">
        <w:rPr>
          <w:bCs/>
          <w:sz w:val="28"/>
          <w:szCs w:val="28"/>
          <w:lang w:val="vi-VN"/>
        </w:rPr>
        <w:t xml:space="preserve"> (Điều </w:t>
      </w:r>
      <w:r w:rsidR="00D314B9" w:rsidRPr="00AE267C">
        <w:rPr>
          <w:bCs/>
          <w:sz w:val="28"/>
          <w:szCs w:val="28"/>
          <w:lang w:val="vi-VN"/>
        </w:rPr>
        <w:t>2</w:t>
      </w:r>
      <w:r w:rsidR="0088245A" w:rsidRPr="00AE267C">
        <w:rPr>
          <w:bCs/>
          <w:sz w:val="28"/>
          <w:szCs w:val="28"/>
          <w:lang w:val="vi-VN"/>
        </w:rPr>
        <w:t>4</w:t>
      </w:r>
      <w:r w:rsidR="00D314B9" w:rsidRPr="00AE267C">
        <w:rPr>
          <w:bCs/>
          <w:sz w:val="28"/>
          <w:szCs w:val="28"/>
          <w:lang w:val="vi-VN"/>
        </w:rPr>
        <w:t xml:space="preserve"> dự thảo Nghị định</w:t>
      </w:r>
      <w:r w:rsidRPr="00AE267C">
        <w:rPr>
          <w:bCs/>
          <w:sz w:val="28"/>
          <w:szCs w:val="28"/>
          <w:lang w:val="vi-VN"/>
        </w:rPr>
        <w:t>).</w:t>
      </w:r>
    </w:p>
    <w:p w14:paraId="5AD470C4" w14:textId="73C0848F" w:rsidR="00AA7CD7" w:rsidRPr="00AE267C" w:rsidRDefault="00AA7CD7" w:rsidP="006B73A6">
      <w:pPr>
        <w:spacing w:before="120" w:after="120" w:line="276" w:lineRule="auto"/>
        <w:ind w:firstLine="720"/>
        <w:jc w:val="both"/>
        <w:rPr>
          <w:sz w:val="28"/>
          <w:szCs w:val="28"/>
          <w:lang w:val="vi-VN"/>
        </w:rPr>
      </w:pPr>
      <w:r w:rsidRPr="00AE267C">
        <w:rPr>
          <w:sz w:val="28"/>
          <w:szCs w:val="28"/>
          <w:lang w:val="vi-VN"/>
        </w:rPr>
        <w:t xml:space="preserve">- </w:t>
      </w:r>
      <w:r w:rsidR="00A00082" w:rsidRPr="00AE267C">
        <w:rPr>
          <w:sz w:val="28"/>
          <w:szCs w:val="28"/>
          <w:lang w:val="vi-VN"/>
        </w:rPr>
        <w:t>C</w:t>
      </w:r>
      <w:r w:rsidR="00A00082" w:rsidRPr="00AE267C">
        <w:rPr>
          <w:sz w:val="28"/>
          <w:szCs w:val="28"/>
        </w:rPr>
        <w:t>hủ trì, phối hợp với các bộ, ngành liên quan trình Chính phủ quy định đối tượng, loại thuế và các khoản thu khác thuộc ngân sách nhà nước, thời gian, trình tự thủ tục, thẩm quyền, hồ sơ gia hạn nộp thuế, khoản thu khác, tiền chậm nộp, tiền phạt</w:t>
      </w:r>
      <w:r w:rsidR="00535E55" w:rsidRPr="00AE267C">
        <w:rPr>
          <w:sz w:val="28"/>
          <w:szCs w:val="28"/>
          <w:lang w:val="vi-VN"/>
        </w:rPr>
        <w:t xml:space="preserve"> (tại Điều 25</w:t>
      </w:r>
      <w:r w:rsidR="00E00439" w:rsidRPr="00AE267C">
        <w:rPr>
          <w:sz w:val="28"/>
          <w:szCs w:val="28"/>
          <w:lang w:val="vi-VN"/>
        </w:rPr>
        <w:t xml:space="preserve"> dự thảo Nghị định</w:t>
      </w:r>
      <w:r w:rsidR="00535E55" w:rsidRPr="00AE267C">
        <w:rPr>
          <w:sz w:val="28"/>
          <w:szCs w:val="28"/>
          <w:lang w:val="vi-VN"/>
        </w:rPr>
        <w:t>).</w:t>
      </w:r>
    </w:p>
    <w:p w14:paraId="449C7353" w14:textId="0F2ED810" w:rsidR="00A00082" w:rsidRPr="00AE267C" w:rsidRDefault="00A00082" w:rsidP="006B73A6">
      <w:pPr>
        <w:spacing w:before="120" w:after="120" w:line="276" w:lineRule="auto"/>
        <w:ind w:firstLine="720"/>
        <w:jc w:val="both"/>
        <w:rPr>
          <w:sz w:val="28"/>
          <w:szCs w:val="28"/>
          <w:lang w:val="vi-VN"/>
        </w:rPr>
      </w:pPr>
      <w:r w:rsidRPr="00AE267C">
        <w:rPr>
          <w:sz w:val="28"/>
          <w:szCs w:val="28"/>
          <w:lang w:val="vi-VN"/>
        </w:rPr>
        <w:t>- T</w:t>
      </w:r>
      <w:r w:rsidRPr="00AE267C">
        <w:rPr>
          <w:sz w:val="28"/>
          <w:szCs w:val="28"/>
        </w:rPr>
        <w:t>hủ tục phục hồi lại số tiền thuế nợ đã xoá</w:t>
      </w:r>
      <w:r w:rsidRPr="00AE267C">
        <w:rPr>
          <w:sz w:val="28"/>
          <w:szCs w:val="28"/>
          <w:lang w:val="vi-VN"/>
        </w:rPr>
        <w:t xml:space="preserve"> (tại Điều 27 dự thảo Nghị định)</w:t>
      </w:r>
    </w:p>
    <w:p w14:paraId="25A32CB1" w14:textId="4B9DC282" w:rsidR="009A2935" w:rsidRPr="00AE267C" w:rsidRDefault="009A2935" w:rsidP="006B73A6">
      <w:pPr>
        <w:spacing w:before="120" w:after="120" w:line="276" w:lineRule="auto"/>
        <w:ind w:firstLine="720"/>
        <w:jc w:val="both"/>
        <w:rPr>
          <w:sz w:val="28"/>
          <w:szCs w:val="28"/>
          <w:lang w:val="vi-VN"/>
        </w:rPr>
      </w:pPr>
      <w:r w:rsidRPr="00AE267C">
        <w:rPr>
          <w:sz w:val="28"/>
          <w:szCs w:val="28"/>
          <w:lang w:val="vi-VN"/>
        </w:rPr>
        <w:t xml:space="preserve">- Mẫu </w:t>
      </w:r>
      <w:r w:rsidRPr="00AE267C">
        <w:rPr>
          <w:sz w:val="28"/>
          <w:szCs w:val="28"/>
        </w:rPr>
        <w:t>thông báo sẽ tạm hoãn xuất cảnh, thông báo tạm hoãn xuất cảnh, thông báo gia hạn tạm hoãn xuất cảnh, thông báo hủy bỏ tạm hoãn xuất cảnh</w:t>
      </w:r>
      <w:r w:rsidRPr="00AE267C">
        <w:rPr>
          <w:sz w:val="28"/>
          <w:szCs w:val="28"/>
          <w:lang w:val="vi-VN"/>
        </w:rPr>
        <w:t xml:space="preserve"> (tại Điều </w:t>
      </w:r>
      <w:r w:rsidR="00A00082" w:rsidRPr="00AE267C">
        <w:rPr>
          <w:sz w:val="28"/>
          <w:szCs w:val="28"/>
          <w:lang w:val="vi-VN"/>
        </w:rPr>
        <w:t>28</w:t>
      </w:r>
      <w:r w:rsidR="007D6839" w:rsidRPr="00AE267C">
        <w:rPr>
          <w:sz w:val="28"/>
          <w:szCs w:val="28"/>
          <w:lang w:val="vi-VN"/>
        </w:rPr>
        <w:t xml:space="preserve"> dự thảo Nghị định</w:t>
      </w:r>
      <w:r w:rsidRPr="00AE267C">
        <w:rPr>
          <w:sz w:val="28"/>
          <w:szCs w:val="28"/>
          <w:lang w:val="vi-VN"/>
        </w:rPr>
        <w:t>).</w:t>
      </w:r>
    </w:p>
    <w:p w14:paraId="55C32505" w14:textId="3691B317" w:rsidR="00A00082" w:rsidRPr="00AE267C" w:rsidRDefault="00A00082" w:rsidP="006B73A6">
      <w:pPr>
        <w:spacing w:before="120" w:after="120" w:line="276" w:lineRule="auto"/>
        <w:ind w:firstLine="720"/>
        <w:jc w:val="both"/>
        <w:rPr>
          <w:sz w:val="28"/>
          <w:szCs w:val="28"/>
          <w:lang w:val="vi-VN"/>
        </w:rPr>
      </w:pPr>
      <w:r w:rsidRPr="00AE267C">
        <w:rPr>
          <w:sz w:val="28"/>
          <w:szCs w:val="28"/>
          <w:lang w:val="vi-VN"/>
        </w:rPr>
        <w:t>- Đ</w:t>
      </w:r>
      <w:r w:rsidRPr="00AE267C">
        <w:rPr>
          <w:sz w:val="28"/>
          <w:szCs w:val="28"/>
        </w:rPr>
        <w:t>iều kiện,</w:t>
      </w:r>
      <w:r w:rsidR="00FD21EE" w:rsidRPr="00AE267C">
        <w:rPr>
          <w:b/>
          <w:bCs/>
          <w:sz w:val="28"/>
          <w:szCs w:val="28"/>
        </w:rPr>
        <w:t> </w:t>
      </w:r>
      <w:r w:rsidR="00FD21EE" w:rsidRPr="00AE267C">
        <w:rPr>
          <w:sz w:val="28"/>
          <w:szCs w:val="28"/>
        </w:rPr>
        <w:t xml:space="preserve">hồ sơ, thủ tục lựa chọn,  điều chỉnh, chấm dứt doanh nghiệp bán hàng hoàn thuế giá trị gia tăng đối với hàng hóa của người nước ngoài, người Việt Nam định cư ở nước ngoài (gọi tắt là người nước ngoài) mang theo khi xuất cảnh; điều kiện, thủ tục lựa chọn, chấm dứt đối với đại lý hoàn thuế giá trị gia tăng cho người nước ngoài; lựa chọn, tạm dừng, chấm dứt đối với sân bay, cảng </w:t>
      </w:r>
      <w:r w:rsidR="00FD21EE" w:rsidRPr="00AE267C">
        <w:rPr>
          <w:sz w:val="28"/>
          <w:szCs w:val="28"/>
        </w:rPr>
        <w:lastRenderedPageBreak/>
        <w:t>biển quốc tế áp dụng hoàn thuế giá trị gia tăng cho người nước ngoài và quy định trách nhiệm của các cơ quan, tổ chức liên quan trong việc thực hiện hoàn thuế giá trị gia tăng cho người nước ngoài</w:t>
      </w:r>
      <w:r w:rsidR="00FD21EE" w:rsidRPr="00AE267C">
        <w:rPr>
          <w:sz w:val="28"/>
          <w:szCs w:val="28"/>
          <w:lang w:val="vi-VN"/>
        </w:rPr>
        <w:t xml:space="preserve"> </w:t>
      </w:r>
      <w:r w:rsidRPr="00AE267C">
        <w:rPr>
          <w:sz w:val="28"/>
          <w:szCs w:val="28"/>
          <w:lang w:val="vi-VN"/>
        </w:rPr>
        <w:t>(tại Điều 29 dự thảo Nghị định).</w:t>
      </w:r>
    </w:p>
    <w:p w14:paraId="738E43CF" w14:textId="330A28F2" w:rsidR="009A2935" w:rsidRPr="00AE267C" w:rsidRDefault="009A2935" w:rsidP="006B73A6">
      <w:pPr>
        <w:spacing w:before="120" w:after="120" w:line="276" w:lineRule="auto"/>
        <w:ind w:firstLine="720"/>
        <w:jc w:val="both"/>
        <w:rPr>
          <w:sz w:val="28"/>
          <w:szCs w:val="28"/>
          <w:lang w:val="vi-VN"/>
        </w:rPr>
      </w:pPr>
      <w:r w:rsidRPr="00AE267C">
        <w:rPr>
          <w:sz w:val="28"/>
          <w:szCs w:val="28"/>
          <w:lang w:val="vi-VN"/>
        </w:rPr>
        <w:t xml:space="preserve">- </w:t>
      </w:r>
      <w:r w:rsidR="003E657A" w:rsidRPr="00AE267C">
        <w:rPr>
          <w:sz w:val="28"/>
          <w:szCs w:val="28"/>
        </w:rPr>
        <w:t>Các trường hợp kiểm tra trước hoàn thuế thuộc thẩm quyền của cơ quan thuế</w:t>
      </w:r>
      <w:r w:rsidR="003E657A" w:rsidRPr="00AE267C">
        <w:rPr>
          <w:sz w:val="28"/>
          <w:szCs w:val="28"/>
          <w:lang w:val="en-US"/>
        </w:rPr>
        <w:t xml:space="preserve">; </w:t>
      </w:r>
      <w:r w:rsidR="00E0048A" w:rsidRPr="00AE267C">
        <w:rPr>
          <w:sz w:val="28"/>
          <w:szCs w:val="28"/>
        </w:rPr>
        <w:t>Các trường hợp hoàn thuế trước cho người nộp thuế là hồ sơ hoàn thuế không thuộc trường hợp kiểm tra trước hoàn thuế</w:t>
      </w:r>
      <w:r w:rsidR="003E657A" w:rsidRPr="00AE267C">
        <w:rPr>
          <w:sz w:val="28"/>
          <w:szCs w:val="28"/>
        </w:rPr>
        <w:t xml:space="preserve"> </w:t>
      </w:r>
      <w:r w:rsidR="006F6B99" w:rsidRPr="00AE267C">
        <w:rPr>
          <w:sz w:val="28"/>
          <w:szCs w:val="28"/>
          <w:lang w:val="vi-VN"/>
        </w:rPr>
        <w:t>(</w:t>
      </w:r>
      <w:r w:rsidR="003E657A" w:rsidRPr="00AE267C">
        <w:rPr>
          <w:sz w:val="28"/>
          <w:szCs w:val="28"/>
          <w:lang w:val="en-US"/>
        </w:rPr>
        <w:t xml:space="preserve">tại </w:t>
      </w:r>
      <w:r w:rsidR="00324DAB" w:rsidRPr="00AE267C">
        <w:rPr>
          <w:sz w:val="28"/>
          <w:szCs w:val="28"/>
          <w:lang w:val="vi-VN"/>
        </w:rPr>
        <w:t>Điều 3</w:t>
      </w:r>
      <w:r w:rsidR="00A00082" w:rsidRPr="00AE267C">
        <w:rPr>
          <w:sz w:val="28"/>
          <w:szCs w:val="28"/>
          <w:lang w:val="vi-VN"/>
        </w:rPr>
        <w:t>0</w:t>
      </w:r>
      <w:r w:rsidR="002240AF" w:rsidRPr="00AE267C">
        <w:rPr>
          <w:sz w:val="28"/>
          <w:szCs w:val="28"/>
          <w:lang w:val="vi-VN"/>
        </w:rPr>
        <w:t xml:space="preserve"> dự thảo Nghị định</w:t>
      </w:r>
      <w:r w:rsidR="00324DAB" w:rsidRPr="00AE267C">
        <w:rPr>
          <w:sz w:val="28"/>
          <w:szCs w:val="28"/>
          <w:lang w:val="vi-VN"/>
        </w:rPr>
        <w:t>).</w:t>
      </w:r>
    </w:p>
    <w:p w14:paraId="54053ABF" w14:textId="374C9461" w:rsidR="00DD1F7F" w:rsidRPr="00AE267C" w:rsidRDefault="00DD1F7F" w:rsidP="006B73A6">
      <w:pPr>
        <w:spacing w:before="120" w:after="120" w:line="276" w:lineRule="auto"/>
        <w:ind w:firstLine="720"/>
        <w:jc w:val="both"/>
        <w:rPr>
          <w:sz w:val="28"/>
          <w:szCs w:val="28"/>
          <w:lang w:val="vi-VN"/>
        </w:rPr>
      </w:pPr>
      <w:r w:rsidRPr="00AE267C">
        <w:rPr>
          <w:sz w:val="28"/>
          <w:szCs w:val="28"/>
          <w:lang w:val="vi-VN"/>
        </w:rPr>
        <w:t xml:space="preserve">- </w:t>
      </w:r>
      <w:r w:rsidRPr="00AE267C">
        <w:rPr>
          <w:sz w:val="28"/>
          <w:szCs w:val="28"/>
        </w:rPr>
        <w:t>Thời hạn tiếp nhận, giải quyết và phản hồi thông tin hồ sơ hoàn thuế của cơ quan quản lý thuế</w:t>
      </w:r>
      <w:r w:rsidRPr="00AE267C">
        <w:rPr>
          <w:sz w:val="28"/>
          <w:szCs w:val="28"/>
          <w:lang w:val="vi-VN"/>
        </w:rPr>
        <w:t xml:space="preserve"> (Điều </w:t>
      </w:r>
      <w:r w:rsidR="008722A6" w:rsidRPr="00AE267C">
        <w:rPr>
          <w:sz w:val="28"/>
          <w:szCs w:val="28"/>
          <w:lang w:val="vi-VN"/>
        </w:rPr>
        <w:t>3</w:t>
      </w:r>
      <w:r w:rsidR="00A00082" w:rsidRPr="00AE267C">
        <w:rPr>
          <w:sz w:val="28"/>
          <w:szCs w:val="28"/>
          <w:lang w:val="vi-VN"/>
        </w:rPr>
        <w:t>1</w:t>
      </w:r>
      <w:r w:rsidR="00C702B4" w:rsidRPr="00AE267C">
        <w:rPr>
          <w:sz w:val="28"/>
          <w:szCs w:val="28"/>
          <w:lang w:val="vi-VN"/>
        </w:rPr>
        <w:t xml:space="preserve"> dự thảo Nghị định</w:t>
      </w:r>
      <w:r w:rsidR="008722A6" w:rsidRPr="00AE267C">
        <w:rPr>
          <w:sz w:val="28"/>
          <w:szCs w:val="28"/>
          <w:lang w:val="vi-VN"/>
        </w:rPr>
        <w:t>).</w:t>
      </w:r>
    </w:p>
    <w:p w14:paraId="57A85C2D" w14:textId="62A09863" w:rsidR="00826159" w:rsidRPr="00AE267C" w:rsidRDefault="00826159" w:rsidP="006B73A6">
      <w:pPr>
        <w:spacing w:before="120" w:after="120" w:line="276" w:lineRule="auto"/>
        <w:ind w:firstLine="720"/>
        <w:jc w:val="both"/>
        <w:rPr>
          <w:sz w:val="28"/>
          <w:szCs w:val="28"/>
          <w:lang w:val="vi-VN"/>
        </w:rPr>
      </w:pPr>
      <w:r w:rsidRPr="00AE267C">
        <w:rPr>
          <w:sz w:val="28"/>
          <w:szCs w:val="28"/>
          <w:lang w:val="vi-VN"/>
        </w:rPr>
        <w:t xml:space="preserve">- </w:t>
      </w:r>
      <w:r w:rsidR="001B3DBC" w:rsidRPr="00AE267C">
        <w:rPr>
          <w:sz w:val="28"/>
          <w:szCs w:val="28"/>
        </w:rPr>
        <w:t>Các trường hợp miễn thuế, giảm thuế, không thu thuế (không phải nộp thuế), không chịu thuế</w:t>
      </w:r>
      <w:r w:rsidR="001B3DBC" w:rsidRPr="00AE267C">
        <w:rPr>
          <w:sz w:val="28"/>
          <w:szCs w:val="28"/>
          <w:lang w:val="vi-VN"/>
        </w:rPr>
        <w:t xml:space="preserve"> (tại Điều 3</w:t>
      </w:r>
      <w:r w:rsidR="00A00082" w:rsidRPr="00AE267C">
        <w:rPr>
          <w:sz w:val="28"/>
          <w:szCs w:val="28"/>
          <w:lang w:val="vi-VN"/>
        </w:rPr>
        <w:t>2</w:t>
      </w:r>
      <w:r w:rsidR="00A26C43" w:rsidRPr="00AE267C">
        <w:rPr>
          <w:sz w:val="28"/>
          <w:szCs w:val="28"/>
          <w:lang w:val="vi-VN"/>
        </w:rPr>
        <w:t xml:space="preserve"> dự thảo Nghị định</w:t>
      </w:r>
      <w:r w:rsidR="001B3DBC" w:rsidRPr="00AE267C">
        <w:rPr>
          <w:sz w:val="28"/>
          <w:szCs w:val="28"/>
          <w:lang w:val="vi-VN"/>
        </w:rPr>
        <w:t>).</w:t>
      </w:r>
    </w:p>
    <w:p w14:paraId="2BA15314" w14:textId="7C15B261" w:rsidR="009E73CA" w:rsidRPr="00AE267C" w:rsidRDefault="002A2FE0" w:rsidP="006B73A6">
      <w:pPr>
        <w:spacing w:before="120" w:after="120" w:line="276" w:lineRule="auto"/>
        <w:ind w:firstLine="720"/>
        <w:jc w:val="both"/>
        <w:rPr>
          <w:bCs/>
          <w:sz w:val="28"/>
          <w:szCs w:val="28"/>
          <w:lang w:val="vi-VN"/>
        </w:rPr>
      </w:pPr>
      <w:r w:rsidRPr="00AE267C">
        <w:rPr>
          <w:bCs/>
          <w:sz w:val="28"/>
          <w:szCs w:val="28"/>
          <w:lang w:val="vi-VN"/>
        </w:rPr>
        <w:t xml:space="preserve">- </w:t>
      </w:r>
      <w:r w:rsidR="001C7659" w:rsidRPr="00AE267C">
        <w:rPr>
          <w:bCs/>
          <w:sz w:val="28"/>
          <w:szCs w:val="28"/>
        </w:rPr>
        <w:t>Thời hạn tiếp nhận, giải quyết hồ sơ miễn thuế, giảm thuế, không chịu thuế, không thu thuế</w:t>
      </w:r>
      <w:r w:rsidR="001C7659" w:rsidRPr="00AE267C">
        <w:rPr>
          <w:bCs/>
          <w:sz w:val="28"/>
          <w:szCs w:val="28"/>
          <w:lang w:val="vi-VN"/>
        </w:rPr>
        <w:t xml:space="preserve"> </w:t>
      </w:r>
      <w:r w:rsidR="00891C98" w:rsidRPr="00AE267C">
        <w:rPr>
          <w:bCs/>
          <w:sz w:val="28"/>
          <w:szCs w:val="28"/>
          <w:lang w:val="vi-VN"/>
        </w:rPr>
        <w:t>(Điều 3</w:t>
      </w:r>
      <w:r w:rsidR="00A00082" w:rsidRPr="00AE267C">
        <w:rPr>
          <w:bCs/>
          <w:sz w:val="28"/>
          <w:szCs w:val="28"/>
          <w:lang w:val="vi-VN"/>
        </w:rPr>
        <w:t>3</w:t>
      </w:r>
      <w:r w:rsidR="00BE4081" w:rsidRPr="00AE267C">
        <w:rPr>
          <w:bCs/>
          <w:sz w:val="28"/>
          <w:szCs w:val="28"/>
          <w:lang w:val="vi-VN"/>
        </w:rPr>
        <w:t xml:space="preserve"> dự thảo Nghị định</w:t>
      </w:r>
      <w:r w:rsidR="00891C98" w:rsidRPr="00AE267C">
        <w:rPr>
          <w:bCs/>
          <w:sz w:val="28"/>
          <w:szCs w:val="28"/>
          <w:lang w:val="vi-VN"/>
        </w:rPr>
        <w:t>).</w:t>
      </w:r>
    </w:p>
    <w:p w14:paraId="28E938E2" w14:textId="72628B76" w:rsidR="007A046E" w:rsidRPr="00AE267C" w:rsidRDefault="007A046E" w:rsidP="006B73A6">
      <w:pPr>
        <w:spacing w:before="120" w:after="120" w:line="276" w:lineRule="auto"/>
        <w:ind w:firstLine="720"/>
        <w:jc w:val="both"/>
        <w:rPr>
          <w:bCs/>
          <w:sz w:val="28"/>
          <w:szCs w:val="28"/>
          <w:lang w:val="vi-VN"/>
        </w:rPr>
      </w:pPr>
      <w:r w:rsidRPr="00AE267C">
        <w:rPr>
          <w:bCs/>
          <w:sz w:val="28"/>
          <w:szCs w:val="28"/>
          <w:lang w:val="vi-VN"/>
        </w:rPr>
        <w:t xml:space="preserve">- </w:t>
      </w:r>
      <w:r w:rsidR="000F6531" w:rsidRPr="00AE267C">
        <w:rPr>
          <w:bCs/>
          <w:sz w:val="28"/>
          <w:szCs w:val="28"/>
          <w:lang w:val="vi-VN"/>
        </w:rPr>
        <w:t>T</w:t>
      </w:r>
      <w:r w:rsidR="00CD7C3B" w:rsidRPr="00AE267C">
        <w:rPr>
          <w:bCs/>
          <w:sz w:val="28"/>
          <w:szCs w:val="28"/>
        </w:rPr>
        <w:t>rình tự,</w:t>
      </w:r>
      <w:r w:rsidR="00A00082" w:rsidRPr="00AE267C">
        <w:rPr>
          <w:bCs/>
          <w:sz w:val="28"/>
          <w:szCs w:val="28"/>
        </w:rPr>
        <w:t xml:space="preserve"> thủ tục chấm dứt hiệu lực của quyết định khoanh tiền thuế nợ, quyết định điều chỉnh số tiền thuế nợ được khoanh</w:t>
      </w:r>
      <w:r w:rsidR="00A00082" w:rsidRPr="00AE267C">
        <w:rPr>
          <w:bCs/>
          <w:sz w:val="28"/>
          <w:szCs w:val="28"/>
          <w:lang w:val="vi-VN"/>
        </w:rPr>
        <w:t xml:space="preserve"> </w:t>
      </w:r>
      <w:r w:rsidR="00CD7C3B" w:rsidRPr="00AE267C">
        <w:rPr>
          <w:bCs/>
          <w:sz w:val="28"/>
          <w:szCs w:val="28"/>
          <w:lang w:val="vi-VN"/>
        </w:rPr>
        <w:t>(tại Điều 3</w:t>
      </w:r>
      <w:r w:rsidR="00A00082" w:rsidRPr="00AE267C">
        <w:rPr>
          <w:bCs/>
          <w:sz w:val="28"/>
          <w:szCs w:val="28"/>
          <w:lang w:val="vi-VN"/>
        </w:rPr>
        <w:t>4</w:t>
      </w:r>
      <w:r w:rsidR="00CD7C3B" w:rsidRPr="00AE267C">
        <w:rPr>
          <w:bCs/>
          <w:sz w:val="28"/>
          <w:szCs w:val="28"/>
          <w:lang w:val="vi-VN"/>
        </w:rPr>
        <w:t xml:space="preserve"> dự thảo Nghị định)</w:t>
      </w:r>
    </w:p>
    <w:p w14:paraId="0ACB384E" w14:textId="45174440" w:rsidR="005950AB" w:rsidRPr="00AE267C" w:rsidRDefault="00891C98" w:rsidP="006B73A6">
      <w:pPr>
        <w:spacing w:before="120" w:after="120" w:line="276" w:lineRule="auto"/>
        <w:ind w:firstLine="720"/>
        <w:jc w:val="both"/>
        <w:rPr>
          <w:bCs/>
          <w:sz w:val="28"/>
          <w:szCs w:val="28"/>
          <w:lang w:val="vi-VN"/>
        </w:rPr>
      </w:pPr>
      <w:r w:rsidRPr="00AE267C">
        <w:rPr>
          <w:bCs/>
          <w:sz w:val="28"/>
          <w:szCs w:val="28"/>
          <w:lang w:val="vi-VN"/>
        </w:rPr>
        <w:t xml:space="preserve">- </w:t>
      </w:r>
      <w:r w:rsidR="00B808DF" w:rsidRPr="00AE267C">
        <w:rPr>
          <w:bCs/>
          <w:sz w:val="28"/>
          <w:szCs w:val="28"/>
          <w:lang w:val="vi-VN"/>
        </w:rPr>
        <w:t>C</w:t>
      </w:r>
      <w:r w:rsidR="00B808DF" w:rsidRPr="00AE267C">
        <w:rPr>
          <w:bCs/>
          <w:sz w:val="28"/>
          <w:szCs w:val="28"/>
        </w:rPr>
        <w:t>hủ trì, phối hợp với các bộ, ngành liên quan trình Chính phủ quy định trình tự thủ tục, hồ sơ xóa tiền thuế nợ của người nộp thuế</w:t>
      </w:r>
      <w:r w:rsidR="00550309" w:rsidRPr="00AE267C">
        <w:rPr>
          <w:bCs/>
          <w:sz w:val="28"/>
          <w:szCs w:val="28"/>
          <w:lang w:val="vi-VN"/>
        </w:rPr>
        <w:t xml:space="preserve"> k</w:t>
      </w:r>
      <w:r w:rsidR="00550309" w:rsidRPr="00AE267C">
        <w:rPr>
          <w:bCs/>
          <w:sz w:val="28"/>
          <w:szCs w:val="28"/>
        </w:rPr>
        <w:t>hi xảy ra các trường hợp thiên tai</w:t>
      </w:r>
      <w:r w:rsidR="00F0337A" w:rsidRPr="00AE267C">
        <w:rPr>
          <w:bCs/>
          <w:sz w:val="28"/>
          <w:szCs w:val="28"/>
          <w:lang w:val="vi-VN"/>
        </w:rPr>
        <w:t xml:space="preserve">, </w:t>
      </w:r>
      <w:r w:rsidR="00550309" w:rsidRPr="00AE267C">
        <w:rPr>
          <w:bCs/>
          <w:sz w:val="28"/>
          <w:szCs w:val="28"/>
        </w:rPr>
        <w:t>thảm họa</w:t>
      </w:r>
      <w:r w:rsidR="00F0337A" w:rsidRPr="00AE267C">
        <w:rPr>
          <w:bCs/>
          <w:sz w:val="28"/>
          <w:szCs w:val="28"/>
          <w:lang w:val="vi-VN"/>
        </w:rPr>
        <w:t>,</w:t>
      </w:r>
      <w:r w:rsidR="00550309" w:rsidRPr="00AE267C">
        <w:rPr>
          <w:bCs/>
          <w:sz w:val="28"/>
          <w:szCs w:val="28"/>
        </w:rPr>
        <w:t xml:space="preserve"> dịch bệnh có phạm vi rộng theo công bố của cơ quan nhà nước có thẩm quyền</w:t>
      </w:r>
      <w:r w:rsidR="00F27C3B" w:rsidRPr="00AE267C">
        <w:rPr>
          <w:bCs/>
          <w:sz w:val="28"/>
          <w:szCs w:val="28"/>
          <w:lang w:val="vi-VN"/>
        </w:rPr>
        <w:t xml:space="preserve">; </w:t>
      </w:r>
      <w:r w:rsidR="00F27C3B" w:rsidRPr="00AE267C">
        <w:rPr>
          <w:bCs/>
          <w:sz w:val="28"/>
          <w:szCs w:val="28"/>
        </w:rPr>
        <w:t>quyết định xóa nợ đối với người nộp thuế có tiền thuế nợ (không bao gồm các khoản tiền thuế nợ thuộc thẩm quyền của Chủ tịch Ủy ban nhân dân cấp tỉnh) từ 10.000.000.000 đồng trở lên</w:t>
      </w:r>
      <w:r w:rsidR="000042AC" w:rsidRPr="00AE267C">
        <w:rPr>
          <w:bCs/>
          <w:sz w:val="28"/>
          <w:szCs w:val="28"/>
          <w:lang w:val="vi-VN"/>
        </w:rPr>
        <w:t xml:space="preserve">; </w:t>
      </w:r>
      <w:r w:rsidR="00A00082" w:rsidRPr="00AE267C">
        <w:rPr>
          <w:sz w:val="28"/>
          <w:szCs w:val="28"/>
        </w:rPr>
        <w:t>trình tự, thủ tục, hồ sơ phục hồi tiền thuế nợ đã được xóa</w:t>
      </w:r>
      <w:r w:rsidR="00550309" w:rsidRPr="00AE267C">
        <w:rPr>
          <w:sz w:val="28"/>
          <w:szCs w:val="28"/>
          <w:lang w:val="vi-VN"/>
        </w:rPr>
        <w:t xml:space="preserve"> </w:t>
      </w:r>
      <w:r w:rsidR="00550309" w:rsidRPr="00AE267C">
        <w:rPr>
          <w:bCs/>
          <w:sz w:val="28"/>
          <w:szCs w:val="28"/>
          <w:lang w:val="vi-VN"/>
        </w:rPr>
        <w:t>(tại Điều 3</w:t>
      </w:r>
      <w:r w:rsidR="00A00082" w:rsidRPr="00AE267C">
        <w:rPr>
          <w:bCs/>
          <w:sz w:val="28"/>
          <w:szCs w:val="28"/>
          <w:lang w:val="vi-VN"/>
        </w:rPr>
        <w:t>5</w:t>
      </w:r>
      <w:r w:rsidR="00CB69F4" w:rsidRPr="00AE267C">
        <w:rPr>
          <w:bCs/>
          <w:sz w:val="28"/>
          <w:szCs w:val="28"/>
          <w:lang w:val="vi-VN"/>
        </w:rPr>
        <w:t xml:space="preserve"> dự thảo Nghị định</w:t>
      </w:r>
      <w:r w:rsidR="00550309" w:rsidRPr="00AE267C">
        <w:rPr>
          <w:bCs/>
          <w:sz w:val="28"/>
          <w:szCs w:val="28"/>
          <w:lang w:val="vi-VN"/>
        </w:rPr>
        <w:t>).</w:t>
      </w:r>
    </w:p>
    <w:p w14:paraId="1EF06BFF" w14:textId="0ACBF47B" w:rsidR="002A2FE0" w:rsidRPr="00AE267C" w:rsidRDefault="00F27C3B" w:rsidP="006B73A6">
      <w:pPr>
        <w:spacing w:before="120" w:after="120" w:line="276" w:lineRule="auto"/>
        <w:ind w:firstLine="720"/>
        <w:jc w:val="both"/>
        <w:rPr>
          <w:bCs/>
          <w:sz w:val="28"/>
          <w:szCs w:val="28"/>
          <w:lang w:val="vi-VN"/>
        </w:rPr>
      </w:pPr>
      <w:r w:rsidRPr="00AE267C">
        <w:rPr>
          <w:bCs/>
          <w:sz w:val="28"/>
          <w:szCs w:val="28"/>
          <w:lang w:val="vi-VN"/>
        </w:rPr>
        <w:t xml:space="preserve">- </w:t>
      </w:r>
      <w:r w:rsidR="00125A37" w:rsidRPr="00AE267C">
        <w:rPr>
          <w:bCs/>
          <w:sz w:val="28"/>
          <w:szCs w:val="28"/>
          <w:lang w:val="vi-VN"/>
        </w:rPr>
        <w:t xml:space="preserve">Mẫu </w:t>
      </w:r>
      <w:r w:rsidR="00125A37" w:rsidRPr="00AE267C">
        <w:rPr>
          <w:bCs/>
          <w:sz w:val="28"/>
          <w:szCs w:val="28"/>
        </w:rPr>
        <w:t>quyết định ấn định thuế</w:t>
      </w:r>
      <w:r w:rsidR="00125A37" w:rsidRPr="00AE267C">
        <w:rPr>
          <w:bCs/>
          <w:sz w:val="28"/>
          <w:szCs w:val="28"/>
          <w:lang w:val="vi-VN"/>
        </w:rPr>
        <w:t xml:space="preserve"> do cơ quan thuế ban hành (tại Điều </w:t>
      </w:r>
      <w:r w:rsidR="005950AB" w:rsidRPr="00AE267C">
        <w:rPr>
          <w:bCs/>
          <w:sz w:val="28"/>
          <w:szCs w:val="28"/>
          <w:lang w:val="vi-VN"/>
        </w:rPr>
        <w:t>3</w:t>
      </w:r>
      <w:r w:rsidR="00933D22" w:rsidRPr="00AE267C">
        <w:rPr>
          <w:bCs/>
          <w:sz w:val="28"/>
          <w:szCs w:val="28"/>
          <w:lang w:val="vi-VN"/>
        </w:rPr>
        <w:t>7</w:t>
      </w:r>
      <w:r w:rsidR="00932004" w:rsidRPr="00AE267C">
        <w:rPr>
          <w:bCs/>
          <w:sz w:val="28"/>
          <w:szCs w:val="28"/>
          <w:lang w:val="vi-VN"/>
        </w:rPr>
        <w:t xml:space="preserve"> dự thảo Nghị định</w:t>
      </w:r>
      <w:r w:rsidR="00125A37" w:rsidRPr="00AE267C">
        <w:rPr>
          <w:bCs/>
          <w:sz w:val="28"/>
          <w:szCs w:val="28"/>
          <w:lang w:val="vi-VN"/>
        </w:rPr>
        <w:t>)</w:t>
      </w:r>
      <w:r w:rsidR="00F43E56" w:rsidRPr="00AE267C">
        <w:rPr>
          <w:bCs/>
          <w:sz w:val="28"/>
          <w:szCs w:val="28"/>
          <w:lang w:val="vi-VN"/>
        </w:rPr>
        <w:t>.</w:t>
      </w:r>
    </w:p>
    <w:p w14:paraId="0B6B5E9C" w14:textId="0A747442" w:rsidR="00F43E56" w:rsidRPr="00AE267C" w:rsidRDefault="00F43E56" w:rsidP="006B73A6">
      <w:pPr>
        <w:spacing w:before="120" w:after="120" w:line="276" w:lineRule="auto"/>
        <w:ind w:firstLine="720"/>
        <w:jc w:val="both"/>
        <w:rPr>
          <w:bCs/>
          <w:sz w:val="28"/>
          <w:szCs w:val="28"/>
          <w:lang w:val="vi-VN"/>
        </w:rPr>
      </w:pPr>
      <w:r w:rsidRPr="00AE267C">
        <w:rPr>
          <w:bCs/>
          <w:sz w:val="28"/>
          <w:szCs w:val="28"/>
          <w:lang w:val="vi-VN"/>
        </w:rPr>
        <w:t xml:space="preserve">- </w:t>
      </w:r>
      <w:r w:rsidR="00933D22" w:rsidRPr="00AE267C">
        <w:rPr>
          <w:bCs/>
          <w:sz w:val="28"/>
          <w:szCs w:val="28"/>
          <w:lang w:val="vi-VN"/>
        </w:rPr>
        <w:t xml:space="preserve">Mẫu quyết định ấn định thuế do cơ quan hải quan ban hành; </w:t>
      </w:r>
      <w:r w:rsidR="002F2E49" w:rsidRPr="00AE267C">
        <w:rPr>
          <w:bCs/>
          <w:sz w:val="28"/>
          <w:szCs w:val="28"/>
          <w:lang w:val="vi-VN"/>
        </w:rPr>
        <w:t>Trình tự ấ</w:t>
      </w:r>
      <w:r w:rsidRPr="00AE267C">
        <w:rPr>
          <w:bCs/>
          <w:sz w:val="28"/>
          <w:szCs w:val="28"/>
          <w:lang w:val="vi-VN"/>
        </w:rPr>
        <w:t xml:space="preserve">n định thuế đối với hàng hóa xuất khẩu, nhập khẩu (tại Điều </w:t>
      </w:r>
      <w:r w:rsidR="00933D22" w:rsidRPr="00AE267C">
        <w:rPr>
          <w:bCs/>
          <w:sz w:val="28"/>
          <w:szCs w:val="28"/>
          <w:lang w:val="vi-VN"/>
        </w:rPr>
        <w:t>39</w:t>
      </w:r>
      <w:r w:rsidR="002F2E49" w:rsidRPr="00AE267C">
        <w:rPr>
          <w:bCs/>
          <w:sz w:val="28"/>
          <w:szCs w:val="28"/>
          <w:lang w:val="vi-VN"/>
        </w:rPr>
        <w:t xml:space="preserve"> dự thảo Nghị định</w:t>
      </w:r>
      <w:r w:rsidRPr="00AE267C">
        <w:rPr>
          <w:bCs/>
          <w:sz w:val="28"/>
          <w:szCs w:val="28"/>
          <w:lang w:val="vi-VN"/>
        </w:rPr>
        <w:t>)</w:t>
      </w:r>
      <w:r w:rsidR="009F4C9C" w:rsidRPr="00AE267C">
        <w:rPr>
          <w:bCs/>
          <w:sz w:val="28"/>
          <w:szCs w:val="28"/>
          <w:lang w:val="vi-VN"/>
        </w:rPr>
        <w:t>.</w:t>
      </w:r>
    </w:p>
    <w:p w14:paraId="0BE4FB2F" w14:textId="1EE9C70B" w:rsidR="004D277C" w:rsidRPr="00AE267C" w:rsidRDefault="00933D22" w:rsidP="006B73A6">
      <w:pPr>
        <w:spacing w:before="120" w:after="120" w:line="276" w:lineRule="auto"/>
        <w:ind w:firstLine="720"/>
        <w:jc w:val="both"/>
        <w:rPr>
          <w:bCs/>
          <w:sz w:val="28"/>
          <w:szCs w:val="28"/>
          <w:lang w:val="vi-VN"/>
        </w:rPr>
      </w:pPr>
      <w:r w:rsidRPr="00AE267C">
        <w:rPr>
          <w:bCs/>
          <w:sz w:val="28"/>
          <w:szCs w:val="28"/>
          <w:lang w:val="vi-VN"/>
        </w:rPr>
        <w:t xml:space="preserve">- </w:t>
      </w:r>
      <w:r w:rsidRPr="00AE267C">
        <w:rPr>
          <w:bCs/>
          <w:sz w:val="28"/>
          <w:szCs w:val="28"/>
        </w:rPr>
        <w:t>Trường hợp có thay đổi thông tin đăng ký thuế, nhà cung cấp nước ngoài thực hiện việc thay đổi thông tin</w:t>
      </w:r>
      <w:r w:rsidRPr="00AE267C">
        <w:rPr>
          <w:bCs/>
          <w:sz w:val="28"/>
          <w:szCs w:val="28"/>
          <w:lang w:val="vi-VN"/>
        </w:rPr>
        <w:t xml:space="preserve">; </w:t>
      </w:r>
      <w:r w:rsidRPr="00AE267C">
        <w:rPr>
          <w:bCs/>
          <w:sz w:val="28"/>
          <w:szCs w:val="28"/>
        </w:rPr>
        <w:t>Điều kiện giao dịch thuế điện tử, trình tự, thủ tục, hồ sơ đăng ký giao dịch thuế điện tử, đăng ký thuế</w:t>
      </w:r>
      <w:r w:rsidRPr="00AE267C">
        <w:rPr>
          <w:bCs/>
          <w:sz w:val="28"/>
          <w:szCs w:val="28"/>
          <w:lang w:val="vi-VN"/>
        </w:rPr>
        <w:t xml:space="preserve">; </w:t>
      </w:r>
      <w:r w:rsidRPr="00AE267C">
        <w:rPr>
          <w:bCs/>
          <w:sz w:val="28"/>
          <w:szCs w:val="28"/>
        </w:rPr>
        <w:t>Nhà cung cấp nước ngoài thực hiện khai thuế trực tiếp tại Hệ thống thông tin quản lý thuế, sử dụng mã xác thực giao dịch điện tử do cơ quan thuế quản lý cấp và gửi hồ sơ khai thuế điện tử, hồ sơ khai bổ sung, hồ sơ đề nghị xử lý tiền thuế nộp thừa cho cơ quan thuế quản lý trực tiếp</w:t>
      </w:r>
      <w:r w:rsidRPr="00AE267C">
        <w:rPr>
          <w:bCs/>
          <w:sz w:val="28"/>
          <w:szCs w:val="28"/>
          <w:lang w:val="vi-VN"/>
        </w:rPr>
        <w:t xml:space="preserve"> (tại Điều 40 dự thảo Nghị định).</w:t>
      </w:r>
    </w:p>
    <w:p w14:paraId="48990302" w14:textId="2A11B551" w:rsidR="00C11A13" w:rsidRPr="00AE267C" w:rsidRDefault="00C11A13" w:rsidP="006B73A6">
      <w:pPr>
        <w:spacing w:before="120" w:after="120" w:line="276" w:lineRule="auto"/>
        <w:ind w:firstLine="720"/>
        <w:jc w:val="both"/>
        <w:rPr>
          <w:bCs/>
          <w:sz w:val="28"/>
          <w:szCs w:val="28"/>
          <w:lang w:val="vi-VN"/>
        </w:rPr>
      </w:pPr>
      <w:r w:rsidRPr="00AE267C">
        <w:rPr>
          <w:bCs/>
          <w:sz w:val="28"/>
          <w:szCs w:val="28"/>
          <w:lang w:val="vi-VN"/>
        </w:rPr>
        <w:t xml:space="preserve">- </w:t>
      </w:r>
      <w:r w:rsidR="00933D22" w:rsidRPr="00AE267C">
        <w:rPr>
          <w:bCs/>
          <w:sz w:val="28"/>
          <w:szCs w:val="28"/>
        </w:rPr>
        <w:t>Trình tự thủ tục kê khai, nộp thuế</w:t>
      </w:r>
      <w:r w:rsidR="00933D22" w:rsidRPr="00AE267C">
        <w:rPr>
          <w:bCs/>
          <w:sz w:val="28"/>
          <w:szCs w:val="28"/>
          <w:lang w:val="vi-VN"/>
        </w:rPr>
        <w:t xml:space="preserve"> trường hợp ủ</w:t>
      </w:r>
      <w:r w:rsidRPr="00AE267C">
        <w:rPr>
          <w:bCs/>
          <w:sz w:val="28"/>
          <w:szCs w:val="28"/>
        </w:rPr>
        <w:t>y quyền thực hiện đăng ký thuế, khai thuế, nộp thuế tại Việt Nam của Nhà cung cấp ở nước ngoài</w:t>
      </w:r>
      <w:r w:rsidR="00933D22" w:rsidRPr="00AE267C">
        <w:rPr>
          <w:bCs/>
          <w:sz w:val="28"/>
          <w:szCs w:val="28"/>
          <w:lang w:val="vi-VN"/>
        </w:rPr>
        <w:t>; việc thông báo cho cơ quan thuế t</w:t>
      </w:r>
      <w:r w:rsidR="00933D22" w:rsidRPr="00AE267C">
        <w:rPr>
          <w:bCs/>
          <w:sz w:val="28"/>
          <w:szCs w:val="28"/>
        </w:rPr>
        <w:t xml:space="preserve">rường hợp nhà cung cấp nước ngoài đã trực tiếp đăng ký </w:t>
      </w:r>
      <w:r w:rsidR="00933D22" w:rsidRPr="00AE267C">
        <w:rPr>
          <w:bCs/>
          <w:sz w:val="28"/>
          <w:szCs w:val="28"/>
        </w:rPr>
        <w:lastRenderedPageBreak/>
        <w:t>thuế, kê khai, nộp thuế tại Việt Nam mà chuyển sang uỷ quyền cho tổ chức, đại lý thuế kê khai, nộp thuế thay</w:t>
      </w:r>
      <w:r w:rsidRPr="00AE267C">
        <w:rPr>
          <w:bCs/>
          <w:sz w:val="28"/>
          <w:szCs w:val="28"/>
          <w:lang w:val="vi-VN"/>
        </w:rPr>
        <w:t xml:space="preserve"> (Điều 4</w:t>
      </w:r>
      <w:r w:rsidR="00933D22" w:rsidRPr="00AE267C">
        <w:rPr>
          <w:bCs/>
          <w:sz w:val="28"/>
          <w:szCs w:val="28"/>
          <w:lang w:val="vi-VN"/>
        </w:rPr>
        <w:t>1</w:t>
      </w:r>
      <w:r w:rsidR="00884F83" w:rsidRPr="00AE267C">
        <w:rPr>
          <w:bCs/>
          <w:sz w:val="28"/>
          <w:szCs w:val="28"/>
          <w:lang w:val="vi-VN"/>
        </w:rPr>
        <w:t xml:space="preserve"> dự thảo Nghị định</w:t>
      </w:r>
      <w:r w:rsidRPr="00AE267C">
        <w:rPr>
          <w:bCs/>
          <w:sz w:val="28"/>
          <w:szCs w:val="28"/>
          <w:lang w:val="vi-VN"/>
        </w:rPr>
        <w:t>).</w:t>
      </w:r>
    </w:p>
    <w:p w14:paraId="65F051CC" w14:textId="05F97012" w:rsidR="00C11A13" w:rsidRPr="00AE267C" w:rsidRDefault="00C11A13" w:rsidP="006B73A6">
      <w:pPr>
        <w:spacing w:before="120" w:after="120" w:line="276" w:lineRule="auto"/>
        <w:ind w:firstLine="720"/>
        <w:jc w:val="both"/>
        <w:rPr>
          <w:bCs/>
          <w:spacing w:val="-6"/>
          <w:sz w:val="28"/>
          <w:szCs w:val="28"/>
          <w:lang w:val="vi-VN"/>
        </w:rPr>
      </w:pPr>
      <w:r w:rsidRPr="00AE267C">
        <w:rPr>
          <w:bCs/>
          <w:spacing w:val="-6"/>
          <w:sz w:val="28"/>
          <w:szCs w:val="28"/>
          <w:lang w:val="vi-VN"/>
        </w:rPr>
        <w:t xml:space="preserve">- </w:t>
      </w:r>
      <w:r w:rsidR="00933D22" w:rsidRPr="00AE267C">
        <w:rPr>
          <w:bCs/>
          <w:spacing w:val="-6"/>
          <w:sz w:val="28"/>
          <w:szCs w:val="28"/>
        </w:rPr>
        <w:t>Điều kiện giao dịch thuế điện tử, trình tự, thủ tục, hồ sơ đăng ký giao dịch thuế điện tử, đăng ký thuế, thủ tục đăng ký thuế, thời hạn nộp hồ sơ khai thuế, kê khai, nộp thuế, xử lý tiền thuế, tiền chậm nộp, tiền phạt nộp thừa (không gồm hoàn thuế), cơ quan thuế tiếp nhận và xử lý hồ sơ thực hiện</w:t>
      </w:r>
      <w:r w:rsidR="00F07EB8" w:rsidRPr="00AE267C">
        <w:rPr>
          <w:bCs/>
          <w:spacing w:val="-6"/>
          <w:sz w:val="28"/>
          <w:szCs w:val="28"/>
          <w:lang w:val="vi-VN"/>
        </w:rPr>
        <w:t xml:space="preserve"> (tại Điều 4</w:t>
      </w:r>
      <w:r w:rsidR="00933D22" w:rsidRPr="00AE267C">
        <w:rPr>
          <w:bCs/>
          <w:spacing w:val="-6"/>
          <w:sz w:val="28"/>
          <w:szCs w:val="28"/>
          <w:lang w:val="vi-VN"/>
        </w:rPr>
        <w:t>2</w:t>
      </w:r>
      <w:r w:rsidR="00D614D9" w:rsidRPr="00AE267C">
        <w:rPr>
          <w:bCs/>
          <w:spacing w:val="-6"/>
          <w:sz w:val="28"/>
          <w:szCs w:val="28"/>
          <w:lang w:val="vi-VN"/>
        </w:rPr>
        <w:t xml:space="preserve"> dự thảo Nghị định</w:t>
      </w:r>
      <w:r w:rsidR="00F07EB8" w:rsidRPr="00AE267C">
        <w:rPr>
          <w:bCs/>
          <w:spacing w:val="-6"/>
          <w:sz w:val="28"/>
          <w:szCs w:val="28"/>
          <w:lang w:val="vi-VN"/>
        </w:rPr>
        <w:t>).</w:t>
      </w:r>
    </w:p>
    <w:p w14:paraId="5DE7C512" w14:textId="559E0669" w:rsidR="008A1421" w:rsidRPr="00AE267C" w:rsidRDefault="00933D22" w:rsidP="006B73A6">
      <w:pPr>
        <w:spacing w:before="120" w:after="120" w:line="276" w:lineRule="auto"/>
        <w:ind w:firstLine="720"/>
        <w:jc w:val="both"/>
        <w:rPr>
          <w:bCs/>
          <w:sz w:val="28"/>
          <w:szCs w:val="28"/>
          <w:lang w:val="vi-VN"/>
        </w:rPr>
      </w:pPr>
      <w:r w:rsidRPr="00AE267C">
        <w:rPr>
          <w:bCs/>
          <w:sz w:val="28"/>
          <w:szCs w:val="28"/>
          <w:lang w:val="vi-VN"/>
        </w:rPr>
        <w:t xml:space="preserve">- </w:t>
      </w:r>
      <w:r w:rsidRPr="00AE267C">
        <w:rPr>
          <w:bCs/>
          <w:sz w:val="28"/>
          <w:szCs w:val="28"/>
        </w:rPr>
        <w:t>Chủ quản nền tảng thương mại điện tử, tổ chức có hoạt động kinh tế số khác ở trong nước được cấp mã số thuế riêng để kê khai và nộp thay số thuế đã khấu trừ</w:t>
      </w:r>
      <w:r w:rsidRPr="00AE267C">
        <w:rPr>
          <w:bCs/>
          <w:sz w:val="28"/>
          <w:szCs w:val="28"/>
          <w:lang w:val="vi-VN"/>
        </w:rPr>
        <w:t xml:space="preserve">; </w:t>
      </w:r>
      <w:r w:rsidRPr="00AE267C">
        <w:rPr>
          <w:bCs/>
          <w:sz w:val="28"/>
          <w:szCs w:val="28"/>
        </w:rPr>
        <w:t>Hồ sơ kê khai số thuế đã khấu trừ, cơ quan thuế tiếp nhận, xử lý hồ sơ</w:t>
      </w:r>
      <w:r w:rsidRPr="00AE267C">
        <w:rPr>
          <w:bCs/>
          <w:sz w:val="28"/>
          <w:szCs w:val="28"/>
          <w:lang w:val="vi-VN"/>
        </w:rPr>
        <w:t xml:space="preserve"> (tại Điều 45 dự thảo Nghị định).</w:t>
      </w:r>
    </w:p>
    <w:p w14:paraId="062EB805" w14:textId="722977B4" w:rsidR="00972694" w:rsidRPr="00AE267C" w:rsidRDefault="00972694" w:rsidP="006B73A6">
      <w:pPr>
        <w:spacing w:before="120" w:after="120" w:line="276" w:lineRule="auto"/>
        <w:ind w:firstLine="720"/>
        <w:jc w:val="both"/>
        <w:rPr>
          <w:bCs/>
          <w:sz w:val="28"/>
          <w:szCs w:val="28"/>
          <w:lang w:val="vi-VN"/>
        </w:rPr>
      </w:pPr>
      <w:r w:rsidRPr="00AE267C">
        <w:rPr>
          <w:bCs/>
          <w:sz w:val="28"/>
          <w:szCs w:val="28"/>
          <w:lang w:val="vi-VN"/>
        </w:rPr>
        <w:t xml:space="preserve">- </w:t>
      </w:r>
      <w:r w:rsidR="00115535" w:rsidRPr="00AE267C">
        <w:rPr>
          <w:bCs/>
          <w:sz w:val="28"/>
          <w:szCs w:val="28"/>
          <w:lang w:val="vi-VN"/>
        </w:rPr>
        <w:t>C</w:t>
      </w:r>
      <w:r w:rsidR="00115535" w:rsidRPr="00AE267C">
        <w:rPr>
          <w:bCs/>
          <w:sz w:val="28"/>
          <w:szCs w:val="28"/>
        </w:rPr>
        <w:t>huẩn kỹ thuật và chuẩn dữ liệu</w:t>
      </w:r>
      <w:r w:rsidR="00232131" w:rsidRPr="00AE267C">
        <w:rPr>
          <w:bCs/>
          <w:sz w:val="28"/>
          <w:szCs w:val="28"/>
          <w:lang w:val="vi-VN"/>
        </w:rPr>
        <w:t xml:space="preserve"> k</w:t>
      </w:r>
      <w:r w:rsidR="00232131" w:rsidRPr="00AE267C">
        <w:rPr>
          <w:bCs/>
          <w:sz w:val="28"/>
          <w:szCs w:val="28"/>
        </w:rPr>
        <w:t>ết nối, chia sẻ dữ liệu điện tử với hệ thống thông tin quản lý thuế</w:t>
      </w:r>
      <w:r w:rsidR="00716C6E" w:rsidRPr="00AE267C">
        <w:rPr>
          <w:bCs/>
          <w:sz w:val="28"/>
          <w:szCs w:val="28"/>
          <w:lang w:val="vi-VN"/>
        </w:rPr>
        <w:t xml:space="preserve">; </w:t>
      </w:r>
      <w:r w:rsidR="00716C6E" w:rsidRPr="00AE267C">
        <w:rPr>
          <w:sz w:val="28"/>
          <w:szCs w:val="28"/>
        </w:rPr>
        <w:t>ký thỏa thuận công nhận lẫn nhau về doanh nghiệp ưu tiên trong lĩnh vực hải quan theo quy định của pháp luật về ký kết và thực hiện thỏa thuận quốc tế</w:t>
      </w:r>
      <w:r w:rsidR="00232131" w:rsidRPr="00AE267C">
        <w:rPr>
          <w:bCs/>
          <w:sz w:val="28"/>
          <w:szCs w:val="28"/>
          <w:lang w:val="vi-VN"/>
        </w:rPr>
        <w:t xml:space="preserve"> (tại Điều </w:t>
      </w:r>
      <w:r w:rsidR="00933D22" w:rsidRPr="00AE267C">
        <w:rPr>
          <w:bCs/>
          <w:sz w:val="28"/>
          <w:szCs w:val="28"/>
          <w:lang w:val="vi-VN"/>
        </w:rPr>
        <w:t>48</w:t>
      </w:r>
      <w:r w:rsidR="00411763" w:rsidRPr="00AE267C">
        <w:rPr>
          <w:bCs/>
          <w:sz w:val="28"/>
          <w:szCs w:val="28"/>
          <w:lang w:val="vi-VN"/>
        </w:rPr>
        <w:t xml:space="preserve"> dự thảo Nghị định</w:t>
      </w:r>
      <w:r w:rsidR="00232131" w:rsidRPr="00AE267C">
        <w:rPr>
          <w:bCs/>
          <w:sz w:val="28"/>
          <w:szCs w:val="28"/>
          <w:lang w:val="vi-VN"/>
        </w:rPr>
        <w:t>).</w:t>
      </w:r>
    </w:p>
    <w:p w14:paraId="16F8AE77" w14:textId="6FC38011" w:rsidR="00031CC5" w:rsidRPr="00AE267C" w:rsidRDefault="00031CC5" w:rsidP="006B73A6">
      <w:pPr>
        <w:spacing w:before="120" w:after="120" w:line="276" w:lineRule="auto"/>
        <w:ind w:firstLine="720"/>
        <w:jc w:val="both"/>
        <w:rPr>
          <w:bCs/>
          <w:sz w:val="28"/>
          <w:szCs w:val="28"/>
          <w:lang w:val="vi-VN"/>
        </w:rPr>
      </w:pPr>
      <w:r w:rsidRPr="00AE267C">
        <w:rPr>
          <w:bCs/>
          <w:sz w:val="28"/>
          <w:szCs w:val="28"/>
          <w:lang w:val="vi-VN"/>
        </w:rPr>
        <w:t>- Giao dịch điện tử trong quản lý thuế (Điều 5</w:t>
      </w:r>
      <w:r w:rsidR="00933D22" w:rsidRPr="00AE267C">
        <w:rPr>
          <w:bCs/>
          <w:sz w:val="28"/>
          <w:szCs w:val="28"/>
          <w:lang w:val="vi-VN"/>
        </w:rPr>
        <w:t>0</w:t>
      </w:r>
      <w:r w:rsidRPr="00AE267C">
        <w:rPr>
          <w:bCs/>
          <w:sz w:val="28"/>
          <w:szCs w:val="28"/>
          <w:lang w:val="vi-VN"/>
        </w:rPr>
        <w:t xml:space="preserve"> dự thảo Nghị định).</w:t>
      </w:r>
    </w:p>
    <w:p w14:paraId="5315E7BE" w14:textId="7B16186E" w:rsidR="00933D22" w:rsidRPr="00AE267C" w:rsidRDefault="00716C6E" w:rsidP="006B73A6">
      <w:pPr>
        <w:spacing w:before="120" w:after="120" w:line="276" w:lineRule="auto"/>
        <w:ind w:firstLine="720"/>
        <w:jc w:val="both"/>
        <w:rPr>
          <w:bCs/>
          <w:sz w:val="28"/>
          <w:szCs w:val="28"/>
          <w:lang w:val="vi-VN"/>
        </w:rPr>
      </w:pPr>
      <w:r w:rsidRPr="00AE267C">
        <w:rPr>
          <w:bCs/>
          <w:sz w:val="28"/>
          <w:szCs w:val="28"/>
          <w:lang w:val="vi-VN"/>
        </w:rPr>
        <w:t xml:space="preserve">- </w:t>
      </w:r>
      <w:r w:rsidR="00933D22" w:rsidRPr="00AE267C">
        <w:rPr>
          <w:bCs/>
          <w:sz w:val="28"/>
          <w:szCs w:val="28"/>
          <w:lang w:val="vi-VN"/>
        </w:rPr>
        <w:t xml:space="preserve">Tiêu chuẩn kỹ thuật </w:t>
      </w:r>
      <w:r w:rsidR="00933D22" w:rsidRPr="00AE267C">
        <w:rPr>
          <w:sz w:val="28"/>
          <w:szCs w:val="28"/>
        </w:rPr>
        <w:t>hệ thống công nghệ thông tin đáp ứng yêu cầu kết nối, trao đổi thông tin qua nền tảng tích hợp, chia sẻ dữ liệu quốc gia</w:t>
      </w:r>
      <w:r w:rsidR="00933D22" w:rsidRPr="00AE267C">
        <w:rPr>
          <w:sz w:val="28"/>
          <w:szCs w:val="28"/>
          <w:lang w:val="vi-VN"/>
        </w:rPr>
        <w:t xml:space="preserve"> (tại Điều 51 dự thảo Nghị định).</w:t>
      </w:r>
    </w:p>
    <w:p w14:paraId="018C0C88" w14:textId="321FFC44" w:rsidR="003167C0" w:rsidRPr="00AE267C" w:rsidRDefault="003167C0" w:rsidP="006B73A6">
      <w:pPr>
        <w:spacing w:before="120" w:after="120" w:line="276" w:lineRule="auto"/>
        <w:ind w:firstLine="720"/>
        <w:jc w:val="both"/>
        <w:rPr>
          <w:sz w:val="28"/>
          <w:szCs w:val="28"/>
          <w:lang w:val="vi-VN"/>
        </w:rPr>
      </w:pPr>
      <w:r w:rsidRPr="00AE267C">
        <w:rPr>
          <w:bCs/>
          <w:sz w:val="28"/>
          <w:szCs w:val="28"/>
          <w:lang w:val="vi-VN"/>
        </w:rPr>
        <w:t xml:space="preserve">- </w:t>
      </w:r>
      <w:r w:rsidR="001A6A42" w:rsidRPr="00AE267C">
        <w:rPr>
          <w:bCs/>
          <w:sz w:val="28"/>
          <w:szCs w:val="28"/>
          <w:lang w:val="vi-VN"/>
        </w:rPr>
        <w:t>K</w:t>
      </w:r>
      <w:r w:rsidR="001A6A42" w:rsidRPr="00AE267C">
        <w:rPr>
          <w:sz w:val="28"/>
          <w:szCs w:val="28"/>
        </w:rPr>
        <w:t>hung kiến trúc số</w:t>
      </w:r>
      <w:r w:rsidR="008D7937" w:rsidRPr="00AE267C">
        <w:rPr>
          <w:sz w:val="28"/>
          <w:szCs w:val="28"/>
          <w:lang w:val="vi-VN"/>
        </w:rPr>
        <w:t xml:space="preserve">; </w:t>
      </w:r>
      <w:r w:rsidR="00627848" w:rsidRPr="00AE267C">
        <w:rPr>
          <w:sz w:val="28"/>
          <w:szCs w:val="28"/>
          <w:lang w:val="vi-VN"/>
        </w:rPr>
        <w:t xml:space="preserve">việc </w:t>
      </w:r>
      <w:r w:rsidR="00627848" w:rsidRPr="00AE267C">
        <w:rPr>
          <w:sz w:val="28"/>
          <w:szCs w:val="28"/>
        </w:rPr>
        <w:t>xây dựng, quản lý, vận hành Hệ thống thông tin quản lý thuế</w:t>
      </w:r>
      <w:r w:rsidR="00933D22" w:rsidRPr="00AE267C">
        <w:rPr>
          <w:sz w:val="28"/>
          <w:szCs w:val="28"/>
          <w:lang w:val="vi-VN"/>
        </w:rPr>
        <w:t xml:space="preserve">; </w:t>
      </w:r>
      <w:r w:rsidR="00933D22" w:rsidRPr="00AE267C">
        <w:rPr>
          <w:sz w:val="28"/>
          <w:szCs w:val="28"/>
        </w:rPr>
        <w:t>xây dựng, quản lý, vận hành Hệ thống thông tin quản lý thuế</w:t>
      </w:r>
      <w:r w:rsidR="001A6A42" w:rsidRPr="00AE267C">
        <w:rPr>
          <w:sz w:val="28"/>
          <w:szCs w:val="28"/>
          <w:lang w:val="vi-VN"/>
        </w:rPr>
        <w:t xml:space="preserve"> (tại Điều 5</w:t>
      </w:r>
      <w:r w:rsidR="00933D22" w:rsidRPr="00AE267C">
        <w:rPr>
          <w:sz w:val="28"/>
          <w:szCs w:val="28"/>
          <w:lang w:val="vi-VN"/>
        </w:rPr>
        <w:t>2</w:t>
      </w:r>
      <w:r w:rsidR="00D208D6" w:rsidRPr="00AE267C">
        <w:rPr>
          <w:sz w:val="28"/>
          <w:szCs w:val="28"/>
          <w:lang w:val="vi-VN"/>
        </w:rPr>
        <w:t xml:space="preserve"> </w:t>
      </w:r>
      <w:r w:rsidR="00D208D6" w:rsidRPr="00AE267C">
        <w:rPr>
          <w:bCs/>
          <w:sz w:val="28"/>
          <w:szCs w:val="28"/>
          <w:lang w:val="vi-VN"/>
        </w:rPr>
        <w:t>dự thảo Nghị định</w:t>
      </w:r>
      <w:r w:rsidR="001A6A42" w:rsidRPr="00AE267C">
        <w:rPr>
          <w:sz w:val="28"/>
          <w:szCs w:val="28"/>
          <w:lang w:val="vi-VN"/>
        </w:rPr>
        <w:t>).</w:t>
      </w:r>
    </w:p>
    <w:p w14:paraId="50C78DA5" w14:textId="408E926F" w:rsidR="00F43E56" w:rsidRPr="00AE267C" w:rsidRDefault="00627848" w:rsidP="006B73A6">
      <w:pPr>
        <w:spacing w:before="120" w:after="120" w:line="276" w:lineRule="auto"/>
        <w:ind w:firstLine="720"/>
        <w:jc w:val="both"/>
        <w:rPr>
          <w:bCs/>
          <w:sz w:val="28"/>
          <w:szCs w:val="28"/>
          <w:lang w:val="vi-VN"/>
        </w:rPr>
      </w:pPr>
      <w:r w:rsidRPr="00AE267C">
        <w:rPr>
          <w:bCs/>
          <w:sz w:val="28"/>
          <w:szCs w:val="28"/>
          <w:lang w:val="vi-VN"/>
        </w:rPr>
        <w:t xml:space="preserve">- </w:t>
      </w:r>
      <w:r w:rsidR="00933D22" w:rsidRPr="00AE267C">
        <w:rPr>
          <w:bCs/>
          <w:sz w:val="28"/>
          <w:szCs w:val="28"/>
          <w:lang w:val="vi-VN"/>
        </w:rPr>
        <w:t>Trường hợp h</w:t>
      </w:r>
      <w:r w:rsidR="00933D22" w:rsidRPr="00AE267C">
        <w:rPr>
          <w:bCs/>
          <w:sz w:val="28"/>
          <w:szCs w:val="28"/>
        </w:rPr>
        <w:t>ệ thống thông tin quản lý thuế phát sinh sự cố kỹ thuật dẫn đến người nộp thuế không thể thực hiện nghĩa vụ thuế đúng thời hạn</w:t>
      </w:r>
      <w:r w:rsidR="00933D22" w:rsidRPr="00AE267C">
        <w:rPr>
          <w:bCs/>
          <w:sz w:val="28"/>
          <w:szCs w:val="28"/>
          <w:lang w:val="vi-VN"/>
        </w:rPr>
        <w:t xml:space="preserve">; </w:t>
      </w:r>
      <w:r w:rsidR="00933D22" w:rsidRPr="00AE267C">
        <w:rPr>
          <w:bCs/>
          <w:sz w:val="28"/>
          <w:szCs w:val="28"/>
        </w:rPr>
        <w:t>Trường hợp hệ thống thông tin của các cơ quan  nhà nước có thẩm quyền, các ngân hàng, tổ chức cung ứng dịch vụ trung gian thanh toán phát sinh sự cố kỹ thuật</w:t>
      </w:r>
      <w:r w:rsidR="00933D22" w:rsidRPr="00AE267C">
        <w:rPr>
          <w:bCs/>
          <w:sz w:val="28"/>
          <w:szCs w:val="28"/>
          <w:lang w:val="vi-VN"/>
        </w:rPr>
        <w:t xml:space="preserve">; </w:t>
      </w:r>
      <w:r w:rsidR="00933D22" w:rsidRPr="00AE267C">
        <w:rPr>
          <w:sz w:val="28"/>
          <w:szCs w:val="28"/>
        </w:rPr>
        <w:t>Trường hợp Hệ thống thông tin quản lý thuế tự động ban hành thông báo, quyết định hoặc kết quả xử lý thuế không đúng quy định của pháp luật do lỗi kỹ thuật, lỗi dữ liệu hoặc lỗi hệ thống</w:t>
      </w:r>
      <w:r w:rsidR="00933D22" w:rsidRPr="00AE267C">
        <w:rPr>
          <w:sz w:val="28"/>
          <w:szCs w:val="28"/>
          <w:lang w:val="vi-VN"/>
        </w:rPr>
        <w:t xml:space="preserve"> </w:t>
      </w:r>
      <w:r w:rsidR="006061B7" w:rsidRPr="00AE267C">
        <w:rPr>
          <w:bCs/>
          <w:sz w:val="28"/>
          <w:szCs w:val="28"/>
          <w:lang w:val="vi-VN"/>
        </w:rPr>
        <w:t xml:space="preserve">(Điều </w:t>
      </w:r>
      <w:r w:rsidR="00A270DF" w:rsidRPr="00AE267C">
        <w:rPr>
          <w:bCs/>
          <w:sz w:val="28"/>
          <w:szCs w:val="28"/>
          <w:lang w:val="vi-VN"/>
        </w:rPr>
        <w:t>5</w:t>
      </w:r>
      <w:r w:rsidR="00933D22" w:rsidRPr="00AE267C">
        <w:rPr>
          <w:bCs/>
          <w:sz w:val="28"/>
          <w:szCs w:val="28"/>
          <w:lang w:val="vi-VN"/>
        </w:rPr>
        <w:t>4</w:t>
      </w:r>
      <w:r w:rsidR="006A335F" w:rsidRPr="00AE267C">
        <w:rPr>
          <w:bCs/>
          <w:sz w:val="28"/>
          <w:szCs w:val="28"/>
          <w:lang w:val="vi-VN"/>
        </w:rPr>
        <w:t xml:space="preserve"> dự thảo Nghị định</w:t>
      </w:r>
      <w:r w:rsidR="006061B7" w:rsidRPr="00AE267C">
        <w:rPr>
          <w:bCs/>
          <w:sz w:val="28"/>
          <w:szCs w:val="28"/>
          <w:lang w:val="vi-VN"/>
        </w:rPr>
        <w:t>).</w:t>
      </w:r>
    </w:p>
    <w:p w14:paraId="5AB7CEC8" w14:textId="2EE9D659" w:rsidR="00B61F81" w:rsidRPr="00AE267C" w:rsidRDefault="006061B7" w:rsidP="006B73A6">
      <w:pPr>
        <w:spacing w:before="120" w:after="120" w:line="276" w:lineRule="auto"/>
        <w:ind w:firstLine="720"/>
        <w:jc w:val="both"/>
        <w:rPr>
          <w:bCs/>
          <w:sz w:val="28"/>
          <w:szCs w:val="28"/>
          <w:lang w:val="vi-VN"/>
        </w:rPr>
      </w:pPr>
      <w:r w:rsidRPr="00AE267C">
        <w:rPr>
          <w:bCs/>
          <w:sz w:val="28"/>
          <w:szCs w:val="28"/>
          <w:lang w:val="vi-VN"/>
        </w:rPr>
        <w:t xml:space="preserve">- </w:t>
      </w:r>
      <w:r w:rsidR="00A4055E" w:rsidRPr="00AE267C">
        <w:rPr>
          <w:bCs/>
          <w:sz w:val="28"/>
          <w:szCs w:val="28"/>
        </w:rPr>
        <w:t>Việc kết nối, chia sẻ dữ liệu phải tuân thủ đầy đủ Khung kiến trúc số</w:t>
      </w:r>
      <w:r w:rsidR="00A4055E" w:rsidRPr="00AE267C">
        <w:rPr>
          <w:bCs/>
          <w:sz w:val="28"/>
          <w:szCs w:val="28"/>
          <w:lang w:val="vi-VN"/>
        </w:rPr>
        <w:t>;</w:t>
      </w:r>
      <w:r w:rsidR="00933D22" w:rsidRPr="00AE267C">
        <w:rPr>
          <w:bCs/>
          <w:sz w:val="28"/>
          <w:szCs w:val="28"/>
          <w:lang w:val="vi-VN"/>
        </w:rPr>
        <w:t xml:space="preserve"> </w:t>
      </w:r>
      <w:r w:rsidR="00933D22" w:rsidRPr="00AE267C">
        <w:rPr>
          <w:sz w:val="28"/>
          <w:szCs w:val="28"/>
        </w:rPr>
        <w:t>đáp ứng tiêu chuẩn kỹ thuật công nghệ thông tin trong kết nối, chia sẻ với Hệ thống thông tin quản lý thuế</w:t>
      </w:r>
      <w:r w:rsidR="00933D22" w:rsidRPr="00AE267C">
        <w:rPr>
          <w:sz w:val="28"/>
          <w:szCs w:val="28"/>
          <w:lang w:val="vi-VN"/>
        </w:rPr>
        <w:t>;</w:t>
      </w:r>
      <w:r w:rsidR="00A4055E" w:rsidRPr="00AE267C">
        <w:rPr>
          <w:sz w:val="28"/>
          <w:szCs w:val="28"/>
          <w:lang w:val="vi-VN"/>
        </w:rPr>
        <w:t xml:space="preserve"> </w:t>
      </w:r>
      <w:r w:rsidR="004052A2" w:rsidRPr="00AE267C">
        <w:rPr>
          <w:sz w:val="28"/>
          <w:szCs w:val="28"/>
        </w:rPr>
        <w:t>thủ tục kết nối, chia sẻ thông tin, từ chối hoặc tạm ngừng kết nối, chia sẻ thông tin giữa cơ quan quản lý thuế với các cơ quan nhà nước, tổ chức cung cấp dịch vụ T-VAN, tổ chức tín dụng, chi nhánh ngân hàng nước ngoài, tổ chức cung ứng dịch vụ thanh toán, tổ chức cung ứng dịch vụ trung gian thanh toán, tổ chức khác và thủ tục cung cấp các thông tin không thuộc phạm vi cung cấp thông tin</w:t>
      </w:r>
      <w:r w:rsidR="004052A2" w:rsidRPr="00AE267C">
        <w:rPr>
          <w:bCs/>
          <w:sz w:val="28"/>
          <w:szCs w:val="28"/>
          <w:lang w:val="vi-VN"/>
        </w:rPr>
        <w:t xml:space="preserve"> </w:t>
      </w:r>
      <w:r w:rsidR="007C6F0D" w:rsidRPr="00AE267C">
        <w:rPr>
          <w:bCs/>
          <w:sz w:val="28"/>
          <w:szCs w:val="28"/>
          <w:lang w:val="vi-VN"/>
        </w:rPr>
        <w:t xml:space="preserve">(tại Điều </w:t>
      </w:r>
      <w:r w:rsidR="00A270DF" w:rsidRPr="00AE267C">
        <w:rPr>
          <w:bCs/>
          <w:sz w:val="28"/>
          <w:szCs w:val="28"/>
          <w:lang w:val="vi-VN"/>
        </w:rPr>
        <w:t>5</w:t>
      </w:r>
      <w:r w:rsidR="004052A2" w:rsidRPr="00AE267C">
        <w:rPr>
          <w:bCs/>
          <w:sz w:val="28"/>
          <w:szCs w:val="28"/>
          <w:lang w:val="vi-VN"/>
        </w:rPr>
        <w:t>5</w:t>
      </w:r>
      <w:r w:rsidR="00FD4E03" w:rsidRPr="00AE267C">
        <w:rPr>
          <w:bCs/>
          <w:sz w:val="28"/>
          <w:szCs w:val="28"/>
          <w:lang w:val="vi-VN"/>
        </w:rPr>
        <w:t xml:space="preserve"> dự thảo Nghị định</w:t>
      </w:r>
      <w:r w:rsidR="007C6F0D" w:rsidRPr="00AE267C">
        <w:rPr>
          <w:bCs/>
          <w:sz w:val="28"/>
          <w:szCs w:val="28"/>
          <w:lang w:val="vi-VN"/>
        </w:rPr>
        <w:t>).</w:t>
      </w:r>
    </w:p>
    <w:p w14:paraId="76F51AAF" w14:textId="38D38444" w:rsidR="004052A2" w:rsidRPr="00AE267C" w:rsidRDefault="004052A2" w:rsidP="006B73A6">
      <w:pPr>
        <w:spacing w:before="120" w:after="120" w:line="276" w:lineRule="auto"/>
        <w:ind w:firstLine="720"/>
        <w:jc w:val="both"/>
        <w:rPr>
          <w:bCs/>
          <w:sz w:val="28"/>
          <w:szCs w:val="28"/>
          <w:lang w:val="vi-VN"/>
        </w:rPr>
      </w:pPr>
      <w:r w:rsidRPr="00AE267C">
        <w:rPr>
          <w:bCs/>
          <w:sz w:val="28"/>
          <w:szCs w:val="28"/>
          <w:lang w:val="vi-VN"/>
        </w:rPr>
        <w:lastRenderedPageBreak/>
        <w:t>- Việc thực hiện hạch toán kế toán tiền thuế, khoản thu khác, tiền chậm nộp, tiền phạt và các khoản thu khác thuộc ngân sách nhà nước do cơ quan quản lý thuế phải thu, đã thu, miễn, giảm, xóa nợ, hoàn trả quy định tại điểm k khoản 1 Điều 38 Luật quản lý thuế (tại Điều 57 dự thảo Nghị định).</w:t>
      </w:r>
    </w:p>
    <w:p w14:paraId="7E444C71" w14:textId="3EE6C2CA" w:rsidR="00AC1918" w:rsidRPr="00AE267C" w:rsidRDefault="00AC1918" w:rsidP="006B73A6">
      <w:pPr>
        <w:spacing w:before="120" w:after="120" w:line="276" w:lineRule="auto"/>
        <w:ind w:firstLine="720"/>
        <w:jc w:val="both"/>
        <w:rPr>
          <w:bCs/>
          <w:sz w:val="28"/>
          <w:szCs w:val="28"/>
          <w:lang w:val="vi-VN"/>
        </w:rPr>
      </w:pPr>
      <w:r w:rsidRPr="00AE267C">
        <w:rPr>
          <w:bCs/>
          <w:sz w:val="28"/>
          <w:szCs w:val="28"/>
          <w:lang w:val="vi-VN"/>
        </w:rPr>
        <w:t xml:space="preserve">- </w:t>
      </w:r>
      <w:r w:rsidR="00152DC2" w:rsidRPr="00AE267C">
        <w:rPr>
          <w:bCs/>
          <w:sz w:val="28"/>
          <w:szCs w:val="28"/>
          <w:lang w:val="vi-VN"/>
        </w:rPr>
        <w:t xml:space="preserve">Mẫu </w:t>
      </w:r>
      <w:r w:rsidR="002D6A31" w:rsidRPr="00AE267C">
        <w:rPr>
          <w:bCs/>
          <w:sz w:val="28"/>
          <w:szCs w:val="28"/>
        </w:rPr>
        <w:t>văn bản đề nghị miễn thuế, giảm thuế, hoàn thuế của người nộp thuế</w:t>
      </w:r>
      <w:r w:rsidR="00302BFF" w:rsidRPr="00AE267C">
        <w:rPr>
          <w:bCs/>
          <w:sz w:val="28"/>
          <w:szCs w:val="28"/>
          <w:lang w:val="vi-VN"/>
        </w:rPr>
        <w:t xml:space="preserve">; </w:t>
      </w:r>
      <w:r w:rsidR="00EF3228" w:rsidRPr="00AE267C">
        <w:rPr>
          <w:bCs/>
          <w:sz w:val="28"/>
          <w:szCs w:val="28"/>
          <w:lang w:val="vi-VN"/>
        </w:rPr>
        <w:t>t</w:t>
      </w:r>
      <w:r w:rsidR="00EF3228" w:rsidRPr="00AE267C">
        <w:rPr>
          <w:bCs/>
          <w:sz w:val="28"/>
          <w:szCs w:val="28"/>
        </w:rPr>
        <w:t>ần suất, phương thức, chuẩn dữ liệu trao đổi với cơ quan thuế</w:t>
      </w:r>
      <w:r w:rsidR="004052A2" w:rsidRPr="00AE267C">
        <w:rPr>
          <w:bCs/>
          <w:sz w:val="28"/>
          <w:szCs w:val="28"/>
          <w:lang w:val="vi-VN"/>
        </w:rPr>
        <w:t>;</w:t>
      </w:r>
      <w:r w:rsidR="004052A2" w:rsidRPr="00AE267C">
        <w:rPr>
          <w:sz w:val="28"/>
          <w:szCs w:val="28"/>
        </w:rPr>
        <w:t xml:space="preserve"> </w:t>
      </w:r>
      <w:r w:rsidR="004052A2" w:rsidRPr="00AE267C">
        <w:rPr>
          <w:bCs/>
          <w:sz w:val="28"/>
          <w:szCs w:val="28"/>
        </w:rPr>
        <w:t>Tần suất, phương thức, chuẩn dữ liệu trao đổi với cơ quan thuế</w:t>
      </w:r>
      <w:r w:rsidR="00302BFF" w:rsidRPr="00AE267C">
        <w:rPr>
          <w:bCs/>
          <w:sz w:val="28"/>
          <w:szCs w:val="28"/>
          <w:lang w:val="vi-VN"/>
        </w:rPr>
        <w:t xml:space="preserve"> </w:t>
      </w:r>
      <w:r w:rsidR="002D6A31" w:rsidRPr="00AE267C">
        <w:rPr>
          <w:bCs/>
          <w:sz w:val="28"/>
          <w:szCs w:val="28"/>
          <w:lang w:val="vi-VN"/>
        </w:rPr>
        <w:t xml:space="preserve">(tại Điều </w:t>
      </w:r>
      <w:r w:rsidR="004052A2" w:rsidRPr="00AE267C">
        <w:rPr>
          <w:bCs/>
          <w:sz w:val="28"/>
          <w:szCs w:val="28"/>
          <w:lang w:val="vi-VN"/>
        </w:rPr>
        <w:t>58</w:t>
      </w:r>
      <w:r w:rsidR="00704EE3" w:rsidRPr="00AE267C">
        <w:rPr>
          <w:bCs/>
          <w:sz w:val="28"/>
          <w:szCs w:val="28"/>
          <w:lang w:val="vi-VN"/>
        </w:rPr>
        <w:t xml:space="preserve"> dự thảo Nghị định</w:t>
      </w:r>
      <w:r w:rsidR="002D6A31" w:rsidRPr="00AE267C">
        <w:rPr>
          <w:bCs/>
          <w:sz w:val="28"/>
          <w:szCs w:val="28"/>
          <w:lang w:val="vi-VN"/>
        </w:rPr>
        <w:t>).</w:t>
      </w:r>
    </w:p>
    <w:p w14:paraId="39C1A633" w14:textId="1FADCF08" w:rsidR="002D6A31" w:rsidRPr="00AE267C" w:rsidRDefault="004052A2" w:rsidP="006B73A6">
      <w:pPr>
        <w:spacing w:before="120" w:after="120" w:line="276" w:lineRule="auto"/>
        <w:ind w:firstLine="720"/>
        <w:jc w:val="both"/>
        <w:rPr>
          <w:bCs/>
          <w:sz w:val="28"/>
          <w:szCs w:val="28"/>
          <w:lang w:val="vi-VN"/>
        </w:rPr>
      </w:pPr>
      <w:r w:rsidRPr="00AE267C">
        <w:rPr>
          <w:bCs/>
          <w:sz w:val="28"/>
          <w:szCs w:val="28"/>
          <w:lang w:val="vi-VN"/>
        </w:rPr>
        <w:t xml:space="preserve">- Mẫu chứng từ nộp thuế của tổ chức, cá nhân khấu trừ, khai thuế thay, nộp thuế thay; </w:t>
      </w:r>
      <w:r w:rsidRPr="00AE267C">
        <w:rPr>
          <w:bCs/>
          <w:sz w:val="28"/>
          <w:szCs w:val="28"/>
        </w:rPr>
        <w:t>các trường dữ liệu, định dạng dữ liệu và tiêu chuẩn kỹ thuật</w:t>
      </w:r>
      <w:r w:rsidRPr="00AE267C">
        <w:rPr>
          <w:bCs/>
          <w:sz w:val="28"/>
          <w:szCs w:val="28"/>
          <w:lang w:val="vi-VN"/>
        </w:rPr>
        <w:t xml:space="preserve"> </w:t>
      </w:r>
      <w:r w:rsidR="000C499C" w:rsidRPr="00AE267C">
        <w:rPr>
          <w:bCs/>
          <w:sz w:val="28"/>
          <w:szCs w:val="28"/>
          <w:lang w:val="vi-VN"/>
        </w:rPr>
        <w:t xml:space="preserve">(tại Điều </w:t>
      </w:r>
      <w:r w:rsidRPr="00AE267C">
        <w:rPr>
          <w:bCs/>
          <w:sz w:val="28"/>
          <w:szCs w:val="28"/>
          <w:lang w:val="vi-VN"/>
        </w:rPr>
        <w:t>59</w:t>
      </w:r>
      <w:r w:rsidR="00085CA9" w:rsidRPr="00AE267C">
        <w:rPr>
          <w:bCs/>
          <w:sz w:val="28"/>
          <w:szCs w:val="28"/>
          <w:lang w:val="vi-VN"/>
        </w:rPr>
        <w:t xml:space="preserve"> dự thảo Nghị định</w:t>
      </w:r>
      <w:r w:rsidR="000C499C" w:rsidRPr="00AE267C">
        <w:rPr>
          <w:bCs/>
          <w:sz w:val="28"/>
          <w:szCs w:val="28"/>
          <w:lang w:val="vi-VN"/>
        </w:rPr>
        <w:t>).</w:t>
      </w:r>
    </w:p>
    <w:p w14:paraId="54DA5A32" w14:textId="1CB8576C" w:rsidR="00726A82" w:rsidRPr="00AE267C" w:rsidRDefault="00726A82" w:rsidP="006B73A6">
      <w:pPr>
        <w:spacing w:before="120" w:after="120" w:line="276" w:lineRule="auto"/>
        <w:ind w:firstLine="720"/>
        <w:jc w:val="both"/>
        <w:rPr>
          <w:bCs/>
          <w:spacing w:val="-2"/>
          <w:sz w:val="28"/>
          <w:szCs w:val="28"/>
          <w:lang w:val="vi-VN"/>
        </w:rPr>
      </w:pPr>
      <w:r w:rsidRPr="00AE267C">
        <w:rPr>
          <w:bCs/>
          <w:spacing w:val="-2"/>
          <w:sz w:val="28"/>
          <w:szCs w:val="28"/>
          <w:lang w:val="vi-VN"/>
        </w:rPr>
        <w:t xml:space="preserve">- </w:t>
      </w:r>
      <w:r w:rsidR="00C907E1" w:rsidRPr="00AE267C">
        <w:rPr>
          <w:spacing w:val="-2"/>
          <w:sz w:val="28"/>
          <w:szCs w:val="28"/>
          <w:lang w:val="vi-VN"/>
        </w:rPr>
        <w:t>T</w:t>
      </w:r>
      <w:r w:rsidR="00C907E1" w:rsidRPr="00AE267C">
        <w:rPr>
          <w:spacing w:val="-2"/>
          <w:sz w:val="28"/>
          <w:szCs w:val="28"/>
        </w:rPr>
        <w:t>rườ</w:t>
      </w:r>
      <w:r w:rsidR="004052A2" w:rsidRPr="00AE267C">
        <w:rPr>
          <w:spacing w:val="-2"/>
          <w:sz w:val="28"/>
          <w:szCs w:val="28"/>
          <w:lang w:val="vi-VN"/>
        </w:rPr>
        <w:t xml:space="preserve">ng </w:t>
      </w:r>
      <w:r w:rsidR="004052A2" w:rsidRPr="00AE267C">
        <w:rPr>
          <w:spacing w:val="-2"/>
          <w:sz w:val="28"/>
          <w:szCs w:val="28"/>
        </w:rPr>
        <w:t>hợp có sai, sót cần điều chỉnh và tra soát giữa các bên trong quá trình truyền nhận thông tin thu nộp ngân sách nhà nước</w:t>
      </w:r>
      <w:r w:rsidR="00832CA4" w:rsidRPr="00AE267C">
        <w:rPr>
          <w:spacing w:val="-2"/>
          <w:sz w:val="28"/>
          <w:szCs w:val="28"/>
          <w:lang w:val="vi-VN"/>
        </w:rPr>
        <w:t>;</w:t>
      </w:r>
      <w:r w:rsidR="00832CA4" w:rsidRPr="00AE267C">
        <w:rPr>
          <w:bCs/>
          <w:spacing w:val="-2"/>
          <w:sz w:val="28"/>
          <w:szCs w:val="28"/>
          <w:lang w:val="vi-VN"/>
        </w:rPr>
        <w:t xml:space="preserve"> </w:t>
      </w:r>
      <w:r w:rsidR="0078787C" w:rsidRPr="00AE267C">
        <w:rPr>
          <w:spacing w:val="-2"/>
          <w:sz w:val="28"/>
          <w:szCs w:val="28"/>
        </w:rPr>
        <w:t>ngân hàng thương mại nơi Kho bạc Nhà nước mở tài khoản thanh toán phải chịu trách nhiệm thanh toán tiền chậm hạch toán</w:t>
      </w:r>
      <w:r w:rsidR="0078787C" w:rsidRPr="00AE267C">
        <w:rPr>
          <w:spacing w:val="-2"/>
          <w:sz w:val="28"/>
          <w:szCs w:val="28"/>
          <w:lang w:val="en-US"/>
        </w:rPr>
        <w:t>;</w:t>
      </w:r>
      <w:r w:rsidR="0078787C" w:rsidRPr="00AE267C">
        <w:rPr>
          <w:b/>
          <w:bCs/>
          <w:spacing w:val="-2"/>
          <w:sz w:val="28"/>
          <w:szCs w:val="28"/>
          <w:lang w:val="en-US"/>
        </w:rPr>
        <w:t xml:space="preserve"> </w:t>
      </w:r>
      <w:r w:rsidR="004052A2" w:rsidRPr="00AE267C">
        <w:rPr>
          <w:bCs/>
          <w:spacing w:val="-2"/>
          <w:sz w:val="28"/>
          <w:szCs w:val="28"/>
        </w:rPr>
        <w:t xml:space="preserve">Không được hủy lệnh chuyển tiền và không được hoàn trả số tiền thuế đã nộp cho người nộp thuế khi thông tin nộp thuế đã được chuyển đến </w:t>
      </w:r>
      <w:r w:rsidR="004052A2" w:rsidRPr="00AE267C">
        <w:rPr>
          <w:spacing w:val="-2"/>
          <w:sz w:val="28"/>
          <w:szCs w:val="28"/>
        </w:rPr>
        <w:t>Hệ thống thông tin quản lý thuế của</w:t>
      </w:r>
      <w:r w:rsidR="004052A2" w:rsidRPr="00AE267C">
        <w:rPr>
          <w:bCs/>
          <w:spacing w:val="-2"/>
          <w:sz w:val="28"/>
          <w:szCs w:val="28"/>
        </w:rPr>
        <w:t xml:space="preserve"> cơ quan quản lý thuế và cơ quan quản lý thuế đã thực hiện xử lý bù trừ, thanh toán nợ thuế cho người nộp thuế</w:t>
      </w:r>
      <w:r w:rsidR="00065FBE" w:rsidRPr="00AE267C">
        <w:rPr>
          <w:bCs/>
          <w:spacing w:val="-2"/>
          <w:sz w:val="28"/>
          <w:szCs w:val="28"/>
          <w:lang w:val="vi-VN"/>
        </w:rPr>
        <w:t xml:space="preserve">; mẫu </w:t>
      </w:r>
      <w:r w:rsidR="00065FBE" w:rsidRPr="00AE267C">
        <w:rPr>
          <w:bCs/>
          <w:spacing w:val="-2"/>
          <w:sz w:val="28"/>
          <w:szCs w:val="28"/>
        </w:rPr>
        <w:t xml:space="preserve">theo dõi số tiền chuyển cho các nhà cung cấp ở nước ngoài và định kỳ hàng tháng gửi về Cục </w:t>
      </w:r>
      <w:r w:rsidR="00065FBE" w:rsidRPr="00AE267C">
        <w:rPr>
          <w:bCs/>
          <w:spacing w:val="-2"/>
          <w:sz w:val="28"/>
          <w:szCs w:val="28"/>
          <w:lang w:val="vi-VN"/>
        </w:rPr>
        <w:t>T</w:t>
      </w:r>
      <w:r w:rsidR="00065FBE" w:rsidRPr="00AE267C">
        <w:rPr>
          <w:bCs/>
          <w:spacing w:val="-2"/>
          <w:sz w:val="28"/>
          <w:szCs w:val="28"/>
        </w:rPr>
        <w:t>huế</w:t>
      </w:r>
      <w:r w:rsidR="009A2C5E" w:rsidRPr="00AE267C">
        <w:rPr>
          <w:bCs/>
          <w:spacing w:val="-2"/>
          <w:sz w:val="28"/>
          <w:szCs w:val="28"/>
          <w:lang w:val="vi-VN"/>
        </w:rPr>
        <w:t xml:space="preserve"> </w:t>
      </w:r>
      <w:r w:rsidRPr="00AE267C">
        <w:rPr>
          <w:bCs/>
          <w:spacing w:val="-2"/>
          <w:sz w:val="28"/>
          <w:szCs w:val="28"/>
          <w:lang w:val="vi-VN"/>
        </w:rPr>
        <w:t>(tại Điều 6</w:t>
      </w:r>
      <w:r w:rsidR="004052A2" w:rsidRPr="00AE267C">
        <w:rPr>
          <w:bCs/>
          <w:spacing w:val="-2"/>
          <w:sz w:val="28"/>
          <w:szCs w:val="28"/>
          <w:lang w:val="vi-VN"/>
        </w:rPr>
        <w:t>0</w:t>
      </w:r>
      <w:r w:rsidR="00237140" w:rsidRPr="00AE267C">
        <w:rPr>
          <w:bCs/>
          <w:spacing w:val="-2"/>
          <w:sz w:val="28"/>
          <w:szCs w:val="28"/>
          <w:lang w:val="vi-VN"/>
        </w:rPr>
        <w:t xml:space="preserve"> dự thảo Nghị </w:t>
      </w:r>
      <w:r w:rsidR="00FB3311" w:rsidRPr="00AE267C">
        <w:rPr>
          <w:bCs/>
          <w:spacing w:val="-2"/>
          <w:sz w:val="28"/>
          <w:szCs w:val="28"/>
          <w:lang w:val="vi-VN"/>
        </w:rPr>
        <w:t>định</w:t>
      </w:r>
      <w:r w:rsidRPr="00AE267C">
        <w:rPr>
          <w:bCs/>
          <w:spacing w:val="-2"/>
          <w:sz w:val="28"/>
          <w:szCs w:val="28"/>
          <w:lang w:val="vi-VN"/>
        </w:rPr>
        <w:t>).</w:t>
      </w:r>
    </w:p>
    <w:p w14:paraId="3D478AA4" w14:textId="76A4337F" w:rsidR="00832CA4" w:rsidRPr="00AE267C" w:rsidRDefault="00832CA4" w:rsidP="006B73A6">
      <w:pPr>
        <w:spacing w:before="120" w:after="120" w:line="276" w:lineRule="auto"/>
        <w:ind w:firstLine="720"/>
        <w:jc w:val="both"/>
        <w:rPr>
          <w:sz w:val="28"/>
          <w:szCs w:val="28"/>
          <w:lang w:val="vi-VN"/>
        </w:rPr>
      </w:pPr>
      <w:r w:rsidRPr="00AE267C">
        <w:rPr>
          <w:bCs/>
          <w:sz w:val="28"/>
          <w:szCs w:val="28"/>
          <w:lang w:val="vi-VN"/>
        </w:rPr>
        <w:t xml:space="preserve">- </w:t>
      </w:r>
      <w:r w:rsidR="0049269C" w:rsidRPr="00AE267C">
        <w:rPr>
          <w:bCs/>
          <w:sz w:val="28"/>
          <w:szCs w:val="28"/>
          <w:lang w:val="vi-VN"/>
        </w:rPr>
        <w:t>S</w:t>
      </w:r>
      <w:r w:rsidR="0049269C" w:rsidRPr="00AE267C">
        <w:rPr>
          <w:bCs/>
          <w:sz w:val="28"/>
          <w:szCs w:val="28"/>
        </w:rPr>
        <w:t>ố lần nộp dần và hồ sơ, thủ tục về nộp dần tiền thuế nợ</w:t>
      </w:r>
      <w:r w:rsidR="0073074C" w:rsidRPr="00AE267C">
        <w:rPr>
          <w:bCs/>
          <w:sz w:val="28"/>
          <w:szCs w:val="28"/>
          <w:lang w:val="vi-VN"/>
        </w:rPr>
        <w:t xml:space="preserve">; </w:t>
      </w:r>
      <w:r w:rsidR="00587EFC" w:rsidRPr="00AE267C">
        <w:rPr>
          <w:bCs/>
          <w:sz w:val="28"/>
          <w:szCs w:val="28"/>
          <w:lang w:val="vi-VN"/>
        </w:rPr>
        <w:t xml:space="preserve">mẫu </w:t>
      </w:r>
      <w:r w:rsidR="00587EFC" w:rsidRPr="00AE267C">
        <w:rPr>
          <w:sz w:val="28"/>
          <w:szCs w:val="28"/>
        </w:rPr>
        <w:t>quyết định chấm dứt hiệu lực của quyết định cưỡng chế</w:t>
      </w:r>
      <w:r w:rsidR="004F4273" w:rsidRPr="00AE267C">
        <w:rPr>
          <w:sz w:val="28"/>
          <w:szCs w:val="28"/>
          <w:lang w:val="vi-VN"/>
        </w:rPr>
        <w:t xml:space="preserve"> </w:t>
      </w:r>
      <w:r w:rsidR="0049269C" w:rsidRPr="00AE267C">
        <w:rPr>
          <w:sz w:val="28"/>
          <w:szCs w:val="28"/>
          <w:lang w:val="vi-VN"/>
        </w:rPr>
        <w:t xml:space="preserve">(tại Điều </w:t>
      </w:r>
      <w:r w:rsidR="00952B4B" w:rsidRPr="00AE267C">
        <w:rPr>
          <w:sz w:val="28"/>
          <w:szCs w:val="28"/>
          <w:lang w:val="vi-VN"/>
        </w:rPr>
        <w:t>6</w:t>
      </w:r>
      <w:r w:rsidR="004052A2" w:rsidRPr="00AE267C">
        <w:rPr>
          <w:sz w:val="28"/>
          <w:szCs w:val="28"/>
          <w:lang w:val="vi-VN"/>
        </w:rPr>
        <w:t>4</w:t>
      </w:r>
      <w:r w:rsidR="006F6FD3" w:rsidRPr="00AE267C">
        <w:rPr>
          <w:sz w:val="28"/>
          <w:szCs w:val="28"/>
          <w:lang w:val="vi-VN"/>
        </w:rPr>
        <w:t xml:space="preserve"> dự thảo Nghị định</w:t>
      </w:r>
      <w:r w:rsidR="0049269C" w:rsidRPr="00AE267C">
        <w:rPr>
          <w:sz w:val="28"/>
          <w:szCs w:val="28"/>
          <w:lang w:val="vi-VN"/>
        </w:rPr>
        <w:t>).</w:t>
      </w:r>
    </w:p>
    <w:p w14:paraId="15C748FA" w14:textId="24C1EB74" w:rsidR="008B7242" w:rsidRPr="00AE267C" w:rsidRDefault="0049269C" w:rsidP="006B73A6">
      <w:pPr>
        <w:spacing w:before="120" w:after="120" w:line="276" w:lineRule="auto"/>
        <w:ind w:firstLine="720"/>
        <w:jc w:val="both"/>
        <w:rPr>
          <w:bCs/>
          <w:sz w:val="28"/>
          <w:szCs w:val="28"/>
          <w:lang w:val="vi-VN"/>
        </w:rPr>
      </w:pPr>
      <w:r w:rsidRPr="00AE267C">
        <w:rPr>
          <w:bCs/>
          <w:sz w:val="28"/>
          <w:szCs w:val="28"/>
          <w:lang w:val="vi-VN"/>
        </w:rPr>
        <w:t xml:space="preserve">- </w:t>
      </w:r>
      <w:r w:rsidR="00CD59A9" w:rsidRPr="00AE267C">
        <w:rPr>
          <w:bCs/>
          <w:sz w:val="28"/>
          <w:szCs w:val="28"/>
        </w:rPr>
        <w:t>Mẫu quyết định cưỡng chế trích tiền từ tài khoản, phong tỏa tài khoản; Văn bản yêu cầu cung cấp thông tin của cơ quan ban hành quyết định cưỡng chế</w:t>
      </w:r>
      <w:r w:rsidR="00CD59A9" w:rsidRPr="00AE267C">
        <w:rPr>
          <w:bCs/>
          <w:sz w:val="28"/>
          <w:szCs w:val="28"/>
          <w:lang w:val="vi-VN"/>
        </w:rPr>
        <w:t xml:space="preserve"> (tại Điều </w:t>
      </w:r>
      <w:r w:rsidR="00090BAC" w:rsidRPr="00AE267C">
        <w:rPr>
          <w:bCs/>
          <w:sz w:val="28"/>
          <w:szCs w:val="28"/>
          <w:lang w:val="vi-VN"/>
        </w:rPr>
        <w:t>6</w:t>
      </w:r>
      <w:r w:rsidR="004052A2" w:rsidRPr="00AE267C">
        <w:rPr>
          <w:bCs/>
          <w:sz w:val="28"/>
          <w:szCs w:val="28"/>
          <w:lang w:val="vi-VN"/>
        </w:rPr>
        <w:t>5</w:t>
      </w:r>
      <w:r w:rsidR="00732381" w:rsidRPr="00AE267C">
        <w:rPr>
          <w:bCs/>
          <w:sz w:val="28"/>
          <w:szCs w:val="28"/>
          <w:lang w:val="vi-VN"/>
        </w:rPr>
        <w:t xml:space="preserve"> dự thảo Nghị định</w:t>
      </w:r>
      <w:r w:rsidR="00CD59A9" w:rsidRPr="00AE267C">
        <w:rPr>
          <w:bCs/>
          <w:sz w:val="28"/>
          <w:szCs w:val="28"/>
          <w:lang w:val="vi-VN"/>
        </w:rPr>
        <w:t>).</w:t>
      </w:r>
    </w:p>
    <w:p w14:paraId="0CF95F9F" w14:textId="4D0108BE" w:rsidR="000042AC" w:rsidRPr="00AE267C" w:rsidRDefault="000042AC" w:rsidP="006B73A6">
      <w:pPr>
        <w:spacing w:before="120" w:after="120" w:line="276" w:lineRule="auto"/>
        <w:ind w:firstLine="720"/>
        <w:jc w:val="both"/>
        <w:rPr>
          <w:bCs/>
          <w:sz w:val="28"/>
          <w:szCs w:val="28"/>
          <w:lang w:val="vi-VN"/>
        </w:rPr>
      </w:pPr>
      <w:r w:rsidRPr="00AE267C">
        <w:rPr>
          <w:bCs/>
          <w:sz w:val="28"/>
          <w:szCs w:val="28"/>
          <w:lang w:val="vi-VN"/>
        </w:rPr>
        <w:t xml:space="preserve">- </w:t>
      </w:r>
      <w:r w:rsidRPr="00AE267C">
        <w:rPr>
          <w:bCs/>
          <w:sz w:val="28"/>
          <w:szCs w:val="28"/>
        </w:rPr>
        <w:t>Mẫu quyết định cưỡng chế khấu trừ một phần tiền lương hoặc thu nhập; Văn bản yêu cầu cung cấp thông tin về các khoản tiền lương hoặc thu nhập của cá nhân bị cưỡng chế</w:t>
      </w:r>
      <w:r w:rsidRPr="00AE267C">
        <w:rPr>
          <w:bCs/>
          <w:sz w:val="28"/>
          <w:szCs w:val="28"/>
          <w:lang w:val="vi-VN"/>
        </w:rPr>
        <w:t xml:space="preserve"> (tại Điều 6</w:t>
      </w:r>
      <w:r w:rsidR="004052A2" w:rsidRPr="00AE267C">
        <w:rPr>
          <w:bCs/>
          <w:sz w:val="28"/>
          <w:szCs w:val="28"/>
          <w:lang w:val="vi-VN"/>
        </w:rPr>
        <w:t>6</w:t>
      </w:r>
      <w:r w:rsidRPr="00AE267C">
        <w:rPr>
          <w:bCs/>
          <w:sz w:val="28"/>
          <w:szCs w:val="28"/>
          <w:lang w:val="vi-VN"/>
        </w:rPr>
        <w:t xml:space="preserve"> dự thảo Nghị định).</w:t>
      </w:r>
    </w:p>
    <w:p w14:paraId="6869C5C9" w14:textId="66419B81" w:rsidR="00CD59A9" w:rsidRPr="00AE267C" w:rsidRDefault="00CD59A9" w:rsidP="006B73A6">
      <w:pPr>
        <w:spacing w:before="120" w:after="120" w:line="276" w:lineRule="auto"/>
        <w:ind w:firstLine="720"/>
        <w:jc w:val="both"/>
        <w:rPr>
          <w:bCs/>
          <w:sz w:val="28"/>
          <w:szCs w:val="28"/>
          <w:lang w:val="vi-VN"/>
        </w:rPr>
      </w:pPr>
      <w:r w:rsidRPr="00AE267C">
        <w:rPr>
          <w:bCs/>
          <w:sz w:val="28"/>
          <w:szCs w:val="28"/>
          <w:lang w:val="vi-VN"/>
        </w:rPr>
        <w:t xml:space="preserve">- </w:t>
      </w:r>
      <w:r w:rsidR="008B7242" w:rsidRPr="00AE267C">
        <w:rPr>
          <w:bCs/>
          <w:sz w:val="28"/>
          <w:szCs w:val="28"/>
        </w:rPr>
        <w:t>Mẫu quyết định cưỡng chế dừng làm thủ tục hải quan; Văn bản đề nghị cưỡng chế bằng biện pháp dừng làm thủ tục hải quan của cơ quan thuế gửi cơ quan hải quan</w:t>
      </w:r>
      <w:r w:rsidR="008B7242" w:rsidRPr="00AE267C">
        <w:rPr>
          <w:bCs/>
          <w:sz w:val="28"/>
          <w:szCs w:val="28"/>
          <w:lang w:val="vi-VN"/>
        </w:rPr>
        <w:t xml:space="preserve"> </w:t>
      </w:r>
      <w:r w:rsidR="00657113" w:rsidRPr="00AE267C">
        <w:rPr>
          <w:bCs/>
          <w:sz w:val="28"/>
          <w:szCs w:val="28"/>
          <w:lang w:val="vi-VN"/>
        </w:rPr>
        <w:t xml:space="preserve">(tại Điều </w:t>
      </w:r>
      <w:r w:rsidR="008B7242" w:rsidRPr="00AE267C">
        <w:rPr>
          <w:bCs/>
          <w:sz w:val="28"/>
          <w:szCs w:val="28"/>
          <w:lang w:val="vi-VN"/>
        </w:rPr>
        <w:t>6</w:t>
      </w:r>
      <w:r w:rsidR="004052A2" w:rsidRPr="00AE267C">
        <w:rPr>
          <w:bCs/>
          <w:sz w:val="28"/>
          <w:szCs w:val="28"/>
          <w:lang w:val="vi-VN"/>
        </w:rPr>
        <w:t>7</w:t>
      </w:r>
      <w:r w:rsidR="006D31D1" w:rsidRPr="00AE267C">
        <w:rPr>
          <w:bCs/>
          <w:sz w:val="28"/>
          <w:szCs w:val="28"/>
          <w:lang w:val="vi-VN"/>
        </w:rPr>
        <w:t xml:space="preserve"> dự thảo Nghị định</w:t>
      </w:r>
      <w:r w:rsidR="00657113" w:rsidRPr="00AE267C">
        <w:rPr>
          <w:bCs/>
          <w:sz w:val="28"/>
          <w:szCs w:val="28"/>
          <w:lang w:val="vi-VN"/>
        </w:rPr>
        <w:t>).</w:t>
      </w:r>
    </w:p>
    <w:p w14:paraId="739D7BB8" w14:textId="1B1E0CBC" w:rsidR="00A729D8" w:rsidRPr="00AE267C" w:rsidRDefault="00A729D8" w:rsidP="006B73A6">
      <w:pPr>
        <w:spacing w:before="120" w:after="120" w:line="276" w:lineRule="auto"/>
        <w:ind w:firstLine="720"/>
        <w:jc w:val="both"/>
        <w:rPr>
          <w:bCs/>
          <w:sz w:val="28"/>
          <w:szCs w:val="28"/>
          <w:lang w:val="vi-VN"/>
        </w:rPr>
      </w:pPr>
      <w:r w:rsidRPr="00AE267C">
        <w:rPr>
          <w:bCs/>
          <w:sz w:val="28"/>
          <w:szCs w:val="28"/>
          <w:lang w:val="vi-VN"/>
        </w:rPr>
        <w:t xml:space="preserve">- </w:t>
      </w:r>
      <w:r w:rsidR="00494B4E" w:rsidRPr="00AE267C">
        <w:rPr>
          <w:bCs/>
          <w:sz w:val="28"/>
          <w:szCs w:val="28"/>
          <w:lang w:val="vi-VN"/>
        </w:rPr>
        <w:t>M</w:t>
      </w:r>
      <w:r w:rsidR="004052A2" w:rsidRPr="00AE267C">
        <w:rPr>
          <w:bCs/>
          <w:sz w:val="28"/>
          <w:szCs w:val="28"/>
        </w:rPr>
        <w:t xml:space="preserve">ẫu </w:t>
      </w:r>
      <w:r w:rsidR="00494B4E" w:rsidRPr="00AE267C">
        <w:rPr>
          <w:bCs/>
          <w:sz w:val="28"/>
          <w:szCs w:val="28"/>
        </w:rPr>
        <w:t>quyết định cưỡng chế bằng biện pháp ngừng sử dụng hoá đơn, mẫu quyết định tạm dừng cưỡng chế bằng biện pháp trích tiền từ tài khoản,văn bản đề nghị cưỡng chế của cơ quan hải quan và cơ quan nhà nước có thẩm quyền đối với biện pháp cưỡng chế ngừng sử dụng hóa đơn</w:t>
      </w:r>
      <w:r w:rsidR="004052A2" w:rsidRPr="00AE267C">
        <w:rPr>
          <w:bCs/>
          <w:sz w:val="28"/>
          <w:szCs w:val="28"/>
          <w:lang w:val="vi-VN"/>
        </w:rPr>
        <w:t xml:space="preserve"> </w:t>
      </w:r>
      <w:r w:rsidR="00E32C8C" w:rsidRPr="00AE267C">
        <w:rPr>
          <w:bCs/>
          <w:sz w:val="28"/>
          <w:szCs w:val="28"/>
          <w:lang w:val="vi-VN"/>
        </w:rPr>
        <w:t xml:space="preserve">(tại Điều </w:t>
      </w:r>
      <w:r w:rsidR="004052A2" w:rsidRPr="00AE267C">
        <w:rPr>
          <w:bCs/>
          <w:sz w:val="28"/>
          <w:szCs w:val="28"/>
          <w:lang w:val="vi-VN"/>
        </w:rPr>
        <w:t>68</w:t>
      </w:r>
      <w:r w:rsidR="00B0446F" w:rsidRPr="00AE267C">
        <w:rPr>
          <w:bCs/>
          <w:sz w:val="28"/>
          <w:szCs w:val="28"/>
          <w:lang w:val="vi-VN"/>
        </w:rPr>
        <w:t xml:space="preserve"> dự thảo Nghị định</w:t>
      </w:r>
      <w:r w:rsidR="00E32C8C" w:rsidRPr="00AE267C">
        <w:rPr>
          <w:bCs/>
          <w:sz w:val="28"/>
          <w:szCs w:val="28"/>
          <w:lang w:val="vi-VN"/>
        </w:rPr>
        <w:t>).</w:t>
      </w:r>
    </w:p>
    <w:p w14:paraId="38561D53" w14:textId="07D22457" w:rsidR="000042AC" w:rsidRPr="00AE267C" w:rsidRDefault="000042AC" w:rsidP="006B73A6">
      <w:pPr>
        <w:spacing w:before="120" w:after="120" w:line="276" w:lineRule="auto"/>
        <w:ind w:firstLine="720"/>
        <w:jc w:val="both"/>
        <w:rPr>
          <w:bCs/>
          <w:sz w:val="28"/>
          <w:szCs w:val="28"/>
          <w:lang w:val="vi-VN"/>
        </w:rPr>
      </w:pPr>
      <w:r w:rsidRPr="00AE267C">
        <w:rPr>
          <w:bCs/>
          <w:sz w:val="28"/>
          <w:szCs w:val="28"/>
          <w:lang w:val="vi-VN"/>
        </w:rPr>
        <w:t xml:space="preserve">- </w:t>
      </w:r>
      <w:r w:rsidR="004052A2" w:rsidRPr="00AE267C">
        <w:rPr>
          <w:bCs/>
          <w:sz w:val="28"/>
          <w:szCs w:val="28"/>
        </w:rPr>
        <w:t xml:space="preserve">Mẫu quyết định bằng biện pháp thu tiền, tài sản của người nộp thuế bị cưỡng chế do tổ chức, cá nhân khác đang giữ; Văn bản yêu cầu cung cấp thông </w:t>
      </w:r>
      <w:r w:rsidR="004052A2" w:rsidRPr="00AE267C">
        <w:rPr>
          <w:bCs/>
          <w:sz w:val="28"/>
          <w:szCs w:val="28"/>
        </w:rPr>
        <w:lastRenderedPageBreak/>
        <w:t>tin về tiền, tài sản đang nắm giữ hoặc công nợ phải trả đối với người nộp thuế bị cưỡng chế</w:t>
      </w:r>
      <w:r w:rsidR="004052A2" w:rsidRPr="00AE267C">
        <w:rPr>
          <w:bCs/>
          <w:sz w:val="28"/>
          <w:szCs w:val="28"/>
          <w:lang w:val="vi-VN"/>
        </w:rPr>
        <w:t xml:space="preserve"> </w:t>
      </w:r>
      <w:r w:rsidRPr="00AE267C">
        <w:rPr>
          <w:bCs/>
          <w:sz w:val="28"/>
          <w:szCs w:val="28"/>
          <w:lang w:val="vi-VN"/>
        </w:rPr>
        <w:t xml:space="preserve">(tại Điều </w:t>
      </w:r>
      <w:r w:rsidR="004052A2" w:rsidRPr="00AE267C">
        <w:rPr>
          <w:bCs/>
          <w:sz w:val="28"/>
          <w:szCs w:val="28"/>
          <w:lang w:val="vi-VN"/>
        </w:rPr>
        <w:t>69</w:t>
      </w:r>
      <w:r w:rsidRPr="00AE267C">
        <w:rPr>
          <w:bCs/>
          <w:sz w:val="28"/>
          <w:szCs w:val="28"/>
          <w:lang w:val="vi-VN"/>
        </w:rPr>
        <w:t xml:space="preserve"> dự thảo Nghị định).</w:t>
      </w:r>
    </w:p>
    <w:p w14:paraId="2D33A66A" w14:textId="695D6C0F" w:rsidR="00916F8E" w:rsidRPr="00AE267C" w:rsidRDefault="00916F8E" w:rsidP="006B73A6">
      <w:pPr>
        <w:spacing w:before="120" w:after="120" w:line="276" w:lineRule="auto"/>
        <w:ind w:firstLine="720"/>
        <w:jc w:val="both"/>
        <w:rPr>
          <w:bCs/>
          <w:sz w:val="28"/>
          <w:szCs w:val="28"/>
          <w:lang w:val="vi-VN"/>
        </w:rPr>
      </w:pPr>
      <w:r w:rsidRPr="00AE267C">
        <w:rPr>
          <w:bCs/>
          <w:sz w:val="28"/>
          <w:szCs w:val="28"/>
          <w:lang w:val="vi-VN"/>
        </w:rPr>
        <w:t>- M</w:t>
      </w:r>
      <w:r w:rsidRPr="00AE267C">
        <w:rPr>
          <w:bCs/>
          <w:sz w:val="28"/>
          <w:szCs w:val="28"/>
        </w:rPr>
        <w:t>ẫu</w:t>
      </w:r>
      <w:r w:rsidRPr="00AE267C">
        <w:rPr>
          <w:bCs/>
          <w:sz w:val="28"/>
          <w:szCs w:val="28"/>
          <w:lang w:val="vi-VN"/>
        </w:rPr>
        <w:t>,</w:t>
      </w:r>
      <w:r w:rsidR="000809AA" w:rsidRPr="00AE267C">
        <w:rPr>
          <w:bCs/>
          <w:sz w:val="28"/>
          <w:szCs w:val="28"/>
        </w:rPr>
        <w:t xml:space="preserve"> văn bản xác minh tài sản, biên bản xác minh tài sản, văn bản của cơ quan thuế gửi ủy ban nhân dân các cấp đề nghị kê biên, bán đấu giá tài sản kê biên</w:t>
      </w:r>
      <w:r w:rsidRPr="00AE267C">
        <w:rPr>
          <w:bCs/>
          <w:sz w:val="28"/>
          <w:szCs w:val="28"/>
          <w:lang w:val="vi-VN"/>
        </w:rPr>
        <w:t xml:space="preserve"> (tại Điều 7</w:t>
      </w:r>
      <w:r w:rsidR="004052A2" w:rsidRPr="00AE267C">
        <w:rPr>
          <w:bCs/>
          <w:sz w:val="28"/>
          <w:szCs w:val="28"/>
          <w:lang w:val="vi-VN"/>
        </w:rPr>
        <w:t>0</w:t>
      </w:r>
      <w:r w:rsidR="00AC03CE" w:rsidRPr="00AE267C">
        <w:rPr>
          <w:bCs/>
          <w:sz w:val="28"/>
          <w:szCs w:val="28"/>
          <w:lang w:val="vi-VN"/>
        </w:rPr>
        <w:t xml:space="preserve"> dự thảo Nghị định</w:t>
      </w:r>
      <w:r w:rsidRPr="00AE267C">
        <w:rPr>
          <w:bCs/>
          <w:sz w:val="28"/>
          <w:szCs w:val="28"/>
          <w:lang w:val="vi-VN"/>
        </w:rPr>
        <w:t>)</w:t>
      </w:r>
      <w:r w:rsidR="00DA6717" w:rsidRPr="00AE267C">
        <w:rPr>
          <w:bCs/>
          <w:sz w:val="28"/>
          <w:szCs w:val="28"/>
          <w:lang w:val="vi-VN"/>
        </w:rPr>
        <w:t>.</w:t>
      </w:r>
    </w:p>
    <w:p w14:paraId="17681E9C" w14:textId="76DDECD7" w:rsidR="00EB1B3E" w:rsidRPr="00AE267C" w:rsidRDefault="00EB1B3E" w:rsidP="006B73A6">
      <w:pPr>
        <w:spacing w:before="120" w:after="120" w:line="276" w:lineRule="auto"/>
        <w:ind w:firstLine="720"/>
        <w:jc w:val="both"/>
        <w:rPr>
          <w:bCs/>
          <w:sz w:val="28"/>
          <w:szCs w:val="28"/>
          <w:lang w:val="vi-VN"/>
        </w:rPr>
      </w:pPr>
      <w:r w:rsidRPr="00AE267C">
        <w:rPr>
          <w:bCs/>
          <w:sz w:val="28"/>
          <w:szCs w:val="28"/>
          <w:lang w:val="vi-VN"/>
        </w:rPr>
        <w:t>- M</w:t>
      </w:r>
      <w:r w:rsidRPr="00AE267C">
        <w:rPr>
          <w:bCs/>
          <w:sz w:val="28"/>
          <w:szCs w:val="28"/>
        </w:rPr>
        <w:t>ẫu Văn bản đề nghị thu hồi giấy chứng nhận đăng ký kinh doanh; Văn bản đề nghị khôi phục tình trạng pháp lý của doanh nghiệp do cơ quan quản lý thuế lập</w:t>
      </w:r>
      <w:r w:rsidRPr="00AE267C">
        <w:rPr>
          <w:bCs/>
          <w:sz w:val="28"/>
          <w:szCs w:val="28"/>
          <w:lang w:val="vi-VN"/>
        </w:rPr>
        <w:t xml:space="preserve"> (tại Điều 7</w:t>
      </w:r>
      <w:r w:rsidR="004052A2" w:rsidRPr="00AE267C">
        <w:rPr>
          <w:bCs/>
          <w:sz w:val="28"/>
          <w:szCs w:val="28"/>
          <w:lang w:val="vi-VN"/>
        </w:rPr>
        <w:t>2</w:t>
      </w:r>
      <w:r w:rsidR="00AF2E6E" w:rsidRPr="00AE267C">
        <w:rPr>
          <w:bCs/>
          <w:sz w:val="28"/>
          <w:szCs w:val="28"/>
          <w:lang w:val="vi-VN"/>
        </w:rPr>
        <w:t xml:space="preserve"> dự thảo Nghị định</w:t>
      </w:r>
      <w:r w:rsidRPr="00AE267C">
        <w:rPr>
          <w:bCs/>
          <w:sz w:val="28"/>
          <w:szCs w:val="28"/>
          <w:lang w:val="vi-VN"/>
        </w:rPr>
        <w:t>).</w:t>
      </w:r>
    </w:p>
    <w:p w14:paraId="711F4322" w14:textId="10DF7F73" w:rsidR="004052A2" w:rsidRPr="00AE267C" w:rsidRDefault="004052A2" w:rsidP="006B73A6">
      <w:pPr>
        <w:spacing w:before="120" w:after="120" w:line="276" w:lineRule="auto"/>
        <w:ind w:firstLine="720"/>
        <w:jc w:val="both"/>
        <w:rPr>
          <w:bCs/>
          <w:sz w:val="28"/>
          <w:szCs w:val="28"/>
          <w:lang w:val="vi-VN"/>
        </w:rPr>
      </w:pPr>
      <w:r w:rsidRPr="00AE267C">
        <w:rPr>
          <w:bCs/>
          <w:sz w:val="28"/>
          <w:szCs w:val="28"/>
          <w:lang w:val="vi-VN"/>
        </w:rPr>
        <w:t xml:space="preserve">- Việc hoàn trả tiền thuế đã được xóa trường hợp </w:t>
      </w:r>
      <w:r w:rsidRPr="00AE267C">
        <w:rPr>
          <w:sz w:val="28"/>
          <w:szCs w:val="28"/>
        </w:rPr>
        <w:t>đã được xóa tiền thuế nợ theo quyết định của Chủ tịch Ủy ban nhân dân cấp tỉnh trước ngày nghị định này có hiệu lực thi hành</w:t>
      </w:r>
      <w:r w:rsidRPr="00AE267C">
        <w:rPr>
          <w:sz w:val="28"/>
          <w:szCs w:val="28"/>
          <w:lang w:val="vi-VN"/>
        </w:rPr>
        <w:t xml:space="preserve"> (tại Điều 74 dự thảo Nghị định).</w:t>
      </w:r>
    </w:p>
    <w:p w14:paraId="2D3624B2" w14:textId="5B47E887" w:rsidR="00B5347A" w:rsidRPr="00AE267C" w:rsidRDefault="00B5347A" w:rsidP="006B73A6">
      <w:pPr>
        <w:spacing w:before="120" w:after="120" w:line="276" w:lineRule="auto"/>
        <w:ind w:firstLine="720"/>
        <w:jc w:val="both"/>
        <w:rPr>
          <w:b/>
          <w:bCs/>
          <w:sz w:val="28"/>
          <w:szCs w:val="28"/>
          <w:lang w:val="vi-VN"/>
        </w:rPr>
      </w:pPr>
      <w:r w:rsidRPr="00AE267C">
        <w:rPr>
          <w:b/>
          <w:sz w:val="28"/>
          <w:szCs w:val="28"/>
          <w:lang w:val="vi-VN"/>
        </w:rPr>
        <w:t xml:space="preserve">3.5.2. Phân cấp cho </w:t>
      </w:r>
      <w:r w:rsidR="00A5013C" w:rsidRPr="00AE267C">
        <w:rPr>
          <w:b/>
          <w:bCs/>
          <w:sz w:val="28"/>
          <w:szCs w:val="28"/>
          <w:lang w:val="vi-VN"/>
        </w:rPr>
        <w:t>Hội đồng nhân dân, Ủy ban nhân dân, Chủ tịch Ủy ban nhân dân, Thủ trưởng cơ quan quản lý thuế:</w:t>
      </w:r>
    </w:p>
    <w:p w14:paraId="694AF4A2" w14:textId="795AD87D" w:rsidR="00334D89" w:rsidRPr="00AE267C" w:rsidRDefault="00334D89" w:rsidP="006B73A6">
      <w:pPr>
        <w:spacing w:before="120" w:after="120" w:line="276" w:lineRule="auto"/>
        <w:ind w:firstLine="720"/>
        <w:jc w:val="both"/>
        <w:rPr>
          <w:bCs/>
          <w:sz w:val="28"/>
          <w:szCs w:val="28"/>
          <w:lang w:val="vi-VN"/>
        </w:rPr>
      </w:pPr>
      <w:r w:rsidRPr="00AE267C">
        <w:rPr>
          <w:bCs/>
          <w:sz w:val="28"/>
          <w:szCs w:val="28"/>
          <w:lang w:val="vi-VN"/>
        </w:rPr>
        <w:t>- Giao thẩm quyền công khai thông tin người nộp thuế (tại Điều 4</w:t>
      </w:r>
      <w:r w:rsidR="00FB4A96" w:rsidRPr="00AE267C">
        <w:rPr>
          <w:bCs/>
          <w:sz w:val="28"/>
          <w:szCs w:val="28"/>
          <w:lang w:val="vi-VN"/>
        </w:rPr>
        <w:t xml:space="preserve"> dự thảo Nghị định</w:t>
      </w:r>
      <w:r w:rsidRPr="00AE267C">
        <w:rPr>
          <w:bCs/>
          <w:sz w:val="28"/>
          <w:szCs w:val="28"/>
          <w:lang w:val="vi-VN"/>
        </w:rPr>
        <w:t>) cho thủ trưởng cơ quan quản lý thuế.</w:t>
      </w:r>
    </w:p>
    <w:p w14:paraId="76ECD753" w14:textId="1DF588C7" w:rsidR="00B136DD" w:rsidRPr="00AE267C" w:rsidRDefault="00B136DD" w:rsidP="006B73A6">
      <w:pPr>
        <w:spacing w:before="120" w:after="120" w:line="276" w:lineRule="auto"/>
        <w:ind w:firstLine="720"/>
        <w:jc w:val="both"/>
        <w:rPr>
          <w:bCs/>
          <w:spacing w:val="-4"/>
          <w:sz w:val="28"/>
          <w:szCs w:val="28"/>
          <w:lang w:val="vi-VN"/>
        </w:rPr>
      </w:pPr>
      <w:r w:rsidRPr="00AE267C">
        <w:rPr>
          <w:bCs/>
          <w:spacing w:val="-4"/>
          <w:sz w:val="28"/>
          <w:szCs w:val="28"/>
          <w:lang w:val="vi-VN"/>
        </w:rPr>
        <w:t xml:space="preserve">- Giao thủ </w:t>
      </w:r>
      <w:r w:rsidRPr="00AE267C">
        <w:rPr>
          <w:spacing w:val="-4"/>
          <w:sz w:val="28"/>
          <w:szCs w:val="28"/>
        </w:rPr>
        <w:t xml:space="preserve">trưởng cơ quan quản lý thuế tổ chức thực hiện phân bổ, sử dụng trong phạm vi nguồn kinh phí chi thường xuyên ngân sách nhà nước đã được cấp có thẩm quyền giao cho các nội dung chi quy định tại </w:t>
      </w:r>
      <w:r w:rsidRPr="00AE267C">
        <w:rPr>
          <w:spacing w:val="-4"/>
          <w:sz w:val="28"/>
          <w:szCs w:val="28"/>
          <w:lang w:val="vi-VN"/>
        </w:rPr>
        <w:t xml:space="preserve">dự thảo </w:t>
      </w:r>
      <w:r w:rsidRPr="00AE267C">
        <w:rPr>
          <w:spacing w:val="-4"/>
          <w:sz w:val="28"/>
          <w:szCs w:val="28"/>
        </w:rPr>
        <w:t>Nghị định, bảo đảm phù hợp với yêu cầu thực tế phục vụ công tác quản lý thuế</w:t>
      </w:r>
      <w:r w:rsidRPr="00AE267C">
        <w:rPr>
          <w:spacing w:val="-4"/>
          <w:sz w:val="28"/>
          <w:szCs w:val="28"/>
          <w:lang w:val="vi-VN"/>
        </w:rPr>
        <w:t xml:space="preserve"> (tại Điều 5 dự thảo Nghị định).</w:t>
      </w:r>
    </w:p>
    <w:p w14:paraId="11D7D40C" w14:textId="1FADAA34" w:rsidR="00830C05" w:rsidRPr="00AE267C" w:rsidRDefault="00830C05" w:rsidP="006B73A6">
      <w:pPr>
        <w:spacing w:before="120" w:after="120" w:line="276" w:lineRule="auto"/>
        <w:ind w:firstLine="720"/>
        <w:jc w:val="both"/>
        <w:rPr>
          <w:bCs/>
          <w:sz w:val="28"/>
          <w:szCs w:val="28"/>
          <w:lang w:val="vi-VN"/>
        </w:rPr>
      </w:pPr>
      <w:r w:rsidRPr="00AE267C">
        <w:rPr>
          <w:bCs/>
          <w:sz w:val="28"/>
          <w:szCs w:val="28"/>
          <w:lang w:val="vi-VN"/>
        </w:rPr>
        <w:t xml:space="preserve">- Giao thẩm quyền cho Ủy ban nhân dân cấp tỉnh </w:t>
      </w:r>
      <w:r w:rsidR="00C61170" w:rsidRPr="00AE267C">
        <w:rPr>
          <w:bCs/>
          <w:sz w:val="28"/>
          <w:szCs w:val="28"/>
          <w:lang w:val="vi-VN"/>
        </w:rPr>
        <w:t xml:space="preserve">quyết định địa điểm </w:t>
      </w:r>
      <w:r w:rsidR="001D4729" w:rsidRPr="00AE267C">
        <w:rPr>
          <w:bCs/>
          <w:sz w:val="28"/>
          <w:szCs w:val="28"/>
          <w:lang w:val="vi-VN"/>
        </w:rPr>
        <w:t>tiếp nhận hồ sơ (tại Điều 16 dự thảo Nghị định).</w:t>
      </w:r>
    </w:p>
    <w:p w14:paraId="0BF21719" w14:textId="05C6F8CB" w:rsidR="00B136DD" w:rsidRPr="00AE267C" w:rsidRDefault="00B136DD" w:rsidP="006B73A6">
      <w:pPr>
        <w:spacing w:before="120" w:after="120" w:line="276" w:lineRule="auto"/>
        <w:ind w:firstLine="720"/>
        <w:jc w:val="both"/>
        <w:rPr>
          <w:bCs/>
          <w:sz w:val="28"/>
          <w:szCs w:val="28"/>
          <w:lang w:val="vi-VN"/>
        </w:rPr>
      </w:pPr>
      <w:r w:rsidRPr="00AE267C">
        <w:rPr>
          <w:bCs/>
          <w:sz w:val="28"/>
          <w:szCs w:val="28"/>
          <w:lang w:val="vi-VN"/>
        </w:rPr>
        <w:t xml:space="preserve">- </w:t>
      </w:r>
      <w:r w:rsidRPr="00AE267C">
        <w:rPr>
          <w:bCs/>
          <w:sz w:val="28"/>
          <w:szCs w:val="28"/>
        </w:rPr>
        <w:t xml:space="preserve">Thủ trưởng cơ quan quản lý trực tiếp người nộp thuế có thẩm quyền quyết định các trường hợp tạm hoãn xuất cảnh theo quy định tại khoản 1 Điều </w:t>
      </w:r>
      <w:r w:rsidRPr="00AE267C">
        <w:rPr>
          <w:bCs/>
          <w:sz w:val="28"/>
          <w:szCs w:val="28"/>
          <w:lang w:val="vi-VN"/>
        </w:rPr>
        <w:t>28 dự thảo Nghị định.</w:t>
      </w:r>
    </w:p>
    <w:p w14:paraId="493A859E" w14:textId="36F0F75D" w:rsidR="00EA6621" w:rsidRPr="00AE267C" w:rsidRDefault="00EA6621" w:rsidP="006B73A6">
      <w:pPr>
        <w:spacing w:before="120" w:after="120" w:line="276" w:lineRule="auto"/>
        <w:ind w:firstLine="720"/>
        <w:jc w:val="both"/>
        <w:rPr>
          <w:bCs/>
          <w:sz w:val="28"/>
          <w:szCs w:val="28"/>
          <w:lang w:val="vi-VN"/>
        </w:rPr>
      </w:pPr>
      <w:r w:rsidRPr="00AE267C">
        <w:rPr>
          <w:bCs/>
          <w:sz w:val="28"/>
          <w:szCs w:val="28"/>
          <w:lang w:val="vi-VN"/>
        </w:rPr>
        <w:t xml:space="preserve">- Giao </w:t>
      </w:r>
      <w:r w:rsidRPr="00AE267C">
        <w:rPr>
          <w:bCs/>
          <w:sz w:val="28"/>
          <w:szCs w:val="28"/>
        </w:rPr>
        <w:t>Thủ trưởng cơ quan quản lý thuế quyết định việc khoanh tiền thuế nợ, chấm dứt hiệu lực của quyết định khoanh tiền thuế nợ đối với các khoản tiền thuế nợ được giao quản lý</w:t>
      </w:r>
      <w:r w:rsidRPr="00AE267C">
        <w:rPr>
          <w:bCs/>
          <w:sz w:val="28"/>
          <w:szCs w:val="28"/>
          <w:lang w:val="vi-VN"/>
        </w:rPr>
        <w:t xml:space="preserve"> (tại Điều 3</w:t>
      </w:r>
      <w:r w:rsidR="00BC538D" w:rsidRPr="00AE267C">
        <w:rPr>
          <w:bCs/>
          <w:sz w:val="28"/>
          <w:szCs w:val="28"/>
          <w:lang w:val="vi-VN"/>
        </w:rPr>
        <w:t>4</w:t>
      </w:r>
      <w:r w:rsidR="00FB4A96" w:rsidRPr="00AE267C">
        <w:rPr>
          <w:bCs/>
          <w:sz w:val="28"/>
          <w:szCs w:val="28"/>
          <w:lang w:val="vi-VN"/>
        </w:rPr>
        <w:t xml:space="preserve"> dự thảo Nghị định</w:t>
      </w:r>
      <w:r w:rsidRPr="00AE267C">
        <w:rPr>
          <w:bCs/>
          <w:sz w:val="28"/>
          <w:szCs w:val="28"/>
          <w:lang w:val="vi-VN"/>
        </w:rPr>
        <w:t>).</w:t>
      </w:r>
    </w:p>
    <w:p w14:paraId="63484A94" w14:textId="53CB1B42" w:rsidR="00A5013C" w:rsidRPr="00AE267C" w:rsidRDefault="00767065" w:rsidP="006B73A6">
      <w:pPr>
        <w:spacing w:before="120" w:after="120" w:line="276" w:lineRule="auto"/>
        <w:ind w:firstLine="720"/>
        <w:jc w:val="both"/>
        <w:rPr>
          <w:sz w:val="28"/>
          <w:szCs w:val="28"/>
          <w:lang w:val="vi-VN"/>
        </w:rPr>
      </w:pPr>
      <w:r w:rsidRPr="00AE267C">
        <w:rPr>
          <w:bCs/>
          <w:sz w:val="28"/>
          <w:szCs w:val="28"/>
          <w:lang w:val="vi-VN"/>
        </w:rPr>
        <w:t xml:space="preserve">- Giao thẩm quyền </w:t>
      </w:r>
      <w:r w:rsidR="00E16580" w:rsidRPr="00AE267C">
        <w:rPr>
          <w:bCs/>
          <w:sz w:val="28"/>
          <w:szCs w:val="28"/>
          <w:lang w:val="vi-VN"/>
        </w:rPr>
        <w:t xml:space="preserve">xóa tiền thuế nợ </w:t>
      </w:r>
      <w:r w:rsidR="00765A98" w:rsidRPr="00AE267C">
        <w:rPr>
          <w:bCs/>
          <w:sz w:val="28"/>
          <w:szCs w:val="28"/>
          <w:lang w:val="vi-VN"/>
        </w:rPr>
        <w:t>(tại Điều 3</w:t>
      </w:r>
      <w:r w:rsidR="00BC538D" w:rsidRPr="00AE267C">
        <w:rPr>
          <w:bCs/>
          <w:sz w:val="28"/>
          <w:szCs w:val="28"/>
          <w:lang w:val="vi-VN"/>
        </w:rPr>
        <w:t>5</w:t>
      </w:r>
      <w:r w:rsidR="00FB4A96" w:rsidRPr="00AE267C">
        <w:rPr>
          <w:bCs/>
          <w:sz w:val="28"/>
          <w:szCs w:val="28"/>
          <w:lang w:val="vi-VN"/>
        </w:rPr>
        <w:t xml:space="preserve"> dự thảo Nghị định</w:t>
      </w:r>
      <w:r w:rsidR="00765A98" w:rsidRPr="00AE267C">
        <w:rPr>
          <w:bCs/>
          <w:sz w:val="28"/>
          <w:szCs w:val="28"/>
          <w:lang w:val="vi-VN"/>
        </w:rPr>
        <w:t xml:space="preserve">) </w:t>
      </w:r>
      <w:r w:rsidR="00E16580" w:rsidRPr="00AE267C">
        <w:rPr>
          <w:bCs/>
          <w:sz w:val="28"/>
          <w:szCs w:val="28"/>
          <w:lang w:val="vi-VN"/>
        </w:rPr>
        <w:t xml:space="preserve">cho </w:t>
      </w:r>
      <w:r w:rsidR="008B35CE" w:rsidRPr="00AE267C">
        <w:rPr>
          <w:bCs/>
          <w:sz w:val="28"/>
          <w:szCs w:val="28"/>
        </w:rPr>
        <w:t>Chủ tịch Ủy ban nhân dân cấp tỉnh</w:t>
      </w:r>
      <w:r w:rsidR="001E6E3E" w:rsidRPr="00AE267C">
        <w:rPr>
          <w:bCs/>
          <w:sz w:val="28"/>
          <w:szCs w:val="28"/>
          <w:lang w:val="vi-VN"/>
        </w:rPr>
        <w:t>;</w:t>
      </w:r>
      <w:r w:rsidR="008B35CE" w:rsidRPr="00AE267C">
        <w:rPr>
          <w:bCs/>
          <w:sz w:val="28"/>
          <w:szCs w:val="28"/>
          <w:lang w:val="vi-VN"/>
        </w:rPr>
        <w:t xml:space="preserve"> </w:t>
      </w:r>
      <w:r w:rsidR="00BC538D" w:rsidRPr="00AE267C">
        <w:rPr>
          <w:sz w:val="28"/>
          <w:szCs w:val="28"/>
        </w:rPr>
        <w:t>Trưởng Thuế tỉnh, thành phố, Chi cục trưởng Chi cục thuế Doanh nghiệp lớn, Chi cục trưởng Chi cục thuế Thương mại điện tử và Chi cục trưởng Chi cục Hải quan khu vực, Chi cục trưởng Chi cục Điều tra chống buôn lậu, Chi cục trưởng Chi cục kiểm tra sau thông quan</w:t>
      </w:r>
      <w:r w:rsidR="009C7E87" w:rsidRPr="00AE267C">
        <w:rPr>
          <w:sz w:val="28"/>
          <w:szCs w:val="28"/>
        </w:rPr>
        <w:t xml:space="preserve"> </w:t>
      </w:r>
      <w:r w:rsidR="00051D80" w:rsidRPr="00AE267C">
        <w:rPr>
          <w:bCs/>
          <w:sz w:val="28"/>
          <w:szCs w:val="28"/>
          <w:lang w:val="vi-VN"/>
        </w:rPr>
        <w:t xml:space="preserve">(đối với số tiền thuế nợ </w:t>
      </w:r>
      <w:r w:rsidR="00051D80" w:rsidRPr="00AE267C">
        <w:rPr>
          <w:bCs/>
          <w:sz w:val="28"/>
          <w:szCs w:val="28"/>
        </w:rPr>
        <w:t>dưới 5.000.000.000 đồng</w:t>
      </w:r>
      <w:r w:rsidR="00051D80" w:rsidRPr="00AE267C">
        <w:rPr>
          <w:bCs/>
          <w:sz w:val="28"/>
          <w:szCs w:val="28"/>
          <w:lang w:val="vi-VN"/>
        </w:rPr>
        <w:t xml:space="preserve">); </w:t>
      </w:r>
      <w:r w:rsidR="00CF6E85" w:rsidRPr="00AE267C">
        <w:rPr>
          <w:bCs/>
          <w:sz w:val="28"/>
          <w:szCs w:val="28"/>
        </w:rPr>
        <w:t>Cục trưởng Cục Thuế, Cục trưởng Cục Hải quan</w:t>
      </w:r>
      <w:r w:rsidR="00CF6E85" w:rsidRPr="00AE267C">
        <w:rPr>
          <w:bCs/>
          <w:sz w:val="28"/>
          <w:szCs w:val="28"/>
          <w:lang w:val="vi-VN"/>
        </w:rPr>
        <w:t xml:space="preserve"> (</w:t>
      </w:r>
      <w:r w:rsidR="00134752" w:rsidRPr="00AE267C">
        <w:rPr>
          <w:bCs/>
          <w:sz w:val="28"/>
          <w:szCs w:val="28"/>
          <w:lang w:val="vi-VN"/>
        </w:rPr>
        <w:t xml:space="preserve">đối với số tiền thuế nợ </w:t>
      </w:r>
      <w:r w:rsidR="00E07A29" w:rsidRPr="00AE267C">
        <w:rPr>
          <w:bCs/>
          <w:sz w:val="28"/>
          <w:szCs w:val="28"/>
        </w:rPr>
        <w:t>từ 5.000.000.000 đồng đến dưới 10.000.000.000 đồng</w:t>
      </w:r>
      <w:r w:rsidR="00E07A29" w:rsidRPr="00AE267C">
        <w:rPr>
          <w:bCs/>
          <w:sz w:val="28"/>
          <w:szCs w:val="28"/>
          <w:lang w:val="vi-VN"/>
        </w:rPr>
        <w:t>)</w:t>
      </w:r>
      <w:r w:rsidR="00D9122B" w:rsidRPr="00AE267C">
        <w:rPr>
          <w:bCs/>
          <w:sz w:val="28"/>
          <w:szCs w:val="28"/>
          <w:lang w:val="vi-VN"/>
        </w:rPr>
        <w:t xml:space="preserve">; </w:t>
      </w:r>
      <w:r w:rsidR="00D9122B" w:rsidRPr="00AE267C">
        <w:rPr>
          <w:sz w:val="28"/>
          <w:szCs w:val="28"/>
        </w:rPr>
        <w:t xml:space="preserve">Trưởng Thuế tỉnh, thành phố, Chi cục trưởng Chi cục thuế Doanh nghiệp lớn, Chi cục trưởng Chi cục thuế Thương mại điện tử và Chi cục trưởng Chi cục </w:t>
      </w:r>
      <w:r w:rsidR="00D9122B" w:rsidRPr="00AE267C">
        <w:rPr>
          <w:sz w:val="28"/>
          <w:szCs w:val="28"/>
        </w:rPr>
        <w:lastRenderedPageBreak/>
        <w:t>Hải quan khu vực có thẩm quyền quyết định hủy xóa nợ đối với các quyết định xóa nợ thuộc thẩm quyền của Chủ tịch Ủy ban nhân dân cấp tỉnh ban hành trước ngày Nghị định</w:t>
      </w:r>
      <w:r w:rsidR="00D9122B" w:rsidRPr="00AE267C">
        <w:rPr>
          <w:sz w:val="28"/>
          <w:szCs w:val="28"/>
          <w:lang w:val="vi-VN"/>
        </w:rPr>
        <w:t xml:space="preserve"> này</w:t>
      </w:r>
      <w:r w:rsidR="00D9122B" w:rsidRPr="00AE267C">
        <w:rPr>
          <w:sz w:val="28"/>
          <w:szCs w:val="28"/>
        </w:rPr>
        <w:t xml:space="preserve"> có hiệu lực thi hành</w:t>
      </w:r>
      <w:r w:rsidR="00D9122B" w:rsidRPr="00AE267C">
        <w:rPr>
          <w:sz w:val="28"/>
          <w:szCs w:val="28"/>
          <w:lang w:val="vi-VN"/>
        </w:rPr>
        <w:t>.</w:t>
      </w:r>
    </w:p>
    <w:p w14:paraId="3DCA5847" w14:textId="384AF86A" w:rsidR="008006A5" w:rsidRPr="00AE267C" w:rsidRDefault="008006A5" w:rsidP="006B73A6">
      <w:pPr>
        <w:spacing w:before="120" w:after="120" w:line="276" w:lineRule="auto"/>
        <w:ind w:firstLine="720"/>
        <w:jc w:val="both"/>
        <w:rPr>
          <w:bCs/>
          <w:sz w:val="28"/>
          <w:szCs w:val="28"/>
          <w:lang w:val="en-US"/>
        </w:rPr>
      </w:pPr>
      <w:r w:rsidRPr="00AE267C">
        <w:rPr>
          <w:bCs/>
          <w:sz w:val="28"/>
          <w:szCs w:val="28"/>
          <w:lang w:val="vi-VN"/>
        </w:rPr>
        <w:t xml:space="preserve">- Giao Thủ trưởng cơ quan thuế </w:t>
      </w:r>
      <w:r w:rsidR="00E02CA6" w:rsidRPr="00AE267C">
        <w:rPr>
          <w:bCs/>
          <w:sz w:val="28"/>
          <w:szCs w:val="28"/>
          <w:lang w:val="vi-VN"/>
        </w:rPr>
        <w:t>thẩm quyền ấn định thuế (tại Điều 3</w:t>
      </w:r>
      <w:r w:rsidR="00BC538D" w:rsidRPr="00AE267C">
        <w:rPr>
          <w:bCs/>
          <w:sz w:val="28"/>
          <w:szCs w:val="28"/>
          <w:lang w:val="vi-VN"/>
        </w:rPr>
        <w:t>7</w:t>
      </w:r>
      <w:r w:rsidR="00FB4A96" w:rsidRPr="00AE267C">
        <w:rPr>
          <w:bCs/>
          <w:sz w:val="28"/>
          <w:szCs w:val="28"/>
          <w:lang w:val="vi-VN"/>
        </w:rPr>
        <w:t xml:space="preserve"> dự thảo Nghị định</w:t>
      </w:r>
      <w:r w:rsidR="00E02CA6" w:rsidRPr="00AE267C">
        <w:rPr>
          <w:bCs/>
          <w:sz w:val="28"/>
          <w:szCs w:val="28"/>
          <w:lang w:val="vi-VN"/>
        </w:rPr>
        <w:t>).</w:t>
      </w:r>
    </w:p>
    <w:p w14:paraId="572B5F87" w14:textId="7425B01D" w:rsidR="001F5305" w:rsidRPr="00AE267C" w:rsidRDefault="001F5305" w:rsidP="006B73A6">
      <w:pPr>
        <w:spacing w:before="120" w:after="120" w:line="276" w:lineRule="auto"/>
        <w:ind w:firstLine="720"/>
        <w:jc w:val="both"/>
        <w:rPr>
          <w:bCs/>
          <w:sz w:val="28"/>
          <w:szCs w:val="28"/>
          <w:lang w:val="en-US"/>
        </w:rPr>
      </w:pPr>
      <w:r w:rsidRPr="00AE267C">
        <w:rPr>
          <w:bCs/>
          <w:sz w:val="28"/>
          <w:szCs w:val="28"/>
          <w:lang w:val="en-US"/>
        </w:rPr>
        <w:t xml:space="preserve">- </w:t>
      </w:r>
      <w:r w:rsidRPr="00AE267C">
        <w:rPr>
          <w:bCs/>
          <w:sz w:val="28"/>
          <w:szCs w:val="28"/>
        </w:rPr>
        <w:t>Cục trưởng Cục Thuế hướng dẫn việc tiếp nhận, kiểm tra, đối chiếu dữ liệu để giải quyết hoàn thuế tự động trên hệ thống ứng dụng công nghệ thông tin của ngành thuế đối với hồ sơ hoàn thuế của hộ, cá nhân có hoạt động kinh doanh trên nền tảng thương mại điện tử theo quy định của pháp luật quản lý thuế; cung cấp thông tin số thuế do tổ chức quản lý nền tảng thương mại điện tử đã khấu trừ, nộp thay cho hộ, cá nhân qua tài khoản thuế điện tử của người nộp thuế; hỗ trợ hộ, cá nhân sử dụng số định danh cá nhân thay cho mã số thuế khi mã số thuế đã được tích hợp vào số định danh cá nhân</w:t>
      </w:r>
      <w:r w:rsidRPr="00AE267C">
        <w:rPr>
          <w:bCs/>
          <w:sz w:val="28"/>
          <w:szCs w:val="28"/>
          <w:lang w:val="en-US"/>
        </w:rPr>
        <w:t xml:space="preserve"> (tại Điều 44 dự thảo Nghị định).</w:t>
      </w:r>
    </w:p>
    <w:p w14:paraId="40F149F7" w14:textId="26ABFF25" w:rsidR="009E7C7D" w:rsidRPr="00AE267C" w:rsidRDefault="009E7C7D" w:rsidP="006B73A6">
      <w:pPr>
        <w:spacing w:before="120" w:after="120" w:line="276" w:lineRule="auto"/>
        <w:ind w:firstLine="720"/>
        <w:jc w:val="both"/>
        <w:rPr>
          <w:bCs/>
          <w:sz w:val="28"/>
          <w:szCs w:val="28"/>
          <w:lang w:val="vi-VN"/>
        </w:rPr>
      </w:pPr>
      <w:r w:rsidRPr="00AE267C">
        <w:rPr>
          <w:bCs/>
          <w:sz w:val="28"/>
          <w:szCs w:val="28"/>
          <w:lang w:val="vi-VN"/>
        </w:rPr>
        <w:t xml:space="preserve">- Giao </w:t>
      </w:r>
      <w:r w:rsidRPr="00AE267C">
        <w:rPr>
          <w:bCs/>
          <w:sz w:val="28"/>
          <w:szCs w:val="28"/>
        </w:rPr>
        <w:t>Thủ trưởng cơ quan thuế xem xét, công nhận, gia hạn, tạm dừng, thu hồi, cấp lại việc áp dụng chế độ ưu tiên cho người nộp thuế</w:t>
      </w:r>
      <w:r w:rsidR="007147AC" w:rsidRPr="00AE267C">
        <w:rPr>
          <w:bCs/>
          <w:sz w:val="28"/>
          <w:szCs w:val="28"/>
          <w:lang w:val="vi-VN"/>
        </w:rPr>
        <w:t xml:space="preserve">; </w:t>
      </w:r>
      <w:r w:rsidR="007147AC" w:rsidRPr="00AE267C">
        <w:rPr>
          <w:sz w:val="28"/>
          <w:szCs w:val="28"/>
        </w:rPr>
        <w:t>quyết định áp dụng chế độ ưu tiên cho người nộp thuế</w:t>
      </w:r>
      <w:r w:rsidRPr="00AE267C">
        <w:rPr>
          <w:sz w:val="28"/>
          <w:szCs w:val="28"/>
          <w:lang w:val="vi-VN"/>
        </w:rPr>
        <w:t xml:space="preserve"> </w:t>
      </w:r>
      <w:r w:rsidRPr="00AE267C">
        <w:rPr>
          <w:bCs/>
          <w:sz w:val="28"/>
          <w:szCs w:val="28"/>
          <w:lang w:val="vi-VN"/>
        </w:rPr>
        <w:t xml:space="preserve">(tại Điều </w:t>
      </w:r>
      <w:r w:rsidR="00BC538D" w:rsidRPr="00AE267C">
        <w:rPr>
          <w:bCs/>
          <w:sz w:val="28"/>
          <w:szCs w:val="28"/>
          <w:lang w:val="vi-VN"/>
        </w:rPr>
        <w:t>48</w:t>
      </w:r>
      <w:r w:rsidR="00FB4A96" w:rsidRPr="00AE267C">
        <w:rPr>
          <w:bCs/>
          <w:sz w:val="28"/>
          <w:szCs w:val="28"/>
          <w:lang w:val="vi-VN"/>
        </w:rPr>
        <w:t xml:space="preserve"> dự thảo Nghị định</w:t>
      </w:r>
      <w:r w:rsidRPr="00AE267C">
        <w:rPr>
          <w:bCs/>
          <w:sz w:val="28"/>
          <w:szCs w:val="28"/>
          <w:lang w:val="vi-VN"/>
        </w:rPr>
        <w:t>).</w:t>
      </w:r>
    </w:p>
    <w:p w14:paraId="5614DE1A" w14:textId="00E58EB3" w:rsidR="00B136DD" w:rsidRPr="00AE267C" w:rsidRDefault="00B136DD" w:rsidP="006B73A6">
      <w:pPr>
        <w:spacing w:before="120" w:after="120" w:line="276" w:lineRule="auto"/>
        <w:ind w:firstLine="720"/>
        <w:jc w:val="both"/>
        <w:rPr>
          <w:bCs/>
          <w:sz w:val="28"/>
          <w:szCs w:val="28"/>
          <w:lang w:val="vi-VN"/>
        </w:rPr>
      </w:pPr>
      <w:r w:rsidRPr="00AE267C">
        <w:rPr>
          <w:bCs/>
          <w:sz w:val="28"/>
          <w:szCs w:val="28"/>
          <w:lang w:val="vi-VN"/>
        </w:rPr>
        <w:t xml:space="preserve">- </w:t>
      </w:r>
      <w:r w:rsidRPr="00AE267C">
        <w:rPr>
          <w:bCs/>
          <w:sz w:val="28"/>
          <w:szCs w:val="28"/>
        </w:rPr>
        <w:t>Thủ trưởng cơ quan quản lý thuế căn cứ tình hình thực tế để quyết định trường hợp thực hiện cưỡng chế thi hành quyết định hành chính về quản lý thuế</w:t>
      </w:r>
      <w:r w:rsidRPr="00AE267C">
        <w:rPr>
          <w:bCs/>
          <w:sz w:val="28"/>
          <w:szCs w:val="28"/>
          <w:lang w:val="vi-VN"/>
        </w:rPr>
        <w:t xml:space="preserve"> (tại Điều 64 dự thảo Nghị định).</w:t>
      </w:r>
    </w:p>
    <w:p w14:paraId="12A86F48" w14:textId="0D112906" w:rsidR="00056898" w:rsidRPr="00AE267C" w:rsidRDefault="00056898" w:rsidP="006B73A6">
      <w:pPr>
        <w:spacing w:before="120" w:after="120" w:line="276" w:lineRule="auto"/>
        <w:ind w:firstLine="720"/>
        <w:jc w:val="both"/>
        <w:rPr>
          <w:bCs/>
          <w:sz w:val="28"/>
          <w:szCs w:val="28"/>
          <w:lang w:val="vi-VN"/>
        </w:rPr>
      </w:pPr>
      <w:r w:rsidRPr="00AE267C">
        <w:rPr>
          <w:bCs/>
          <w:sz w:val="28"/>
          <w:szCs w:val="28"/>
          <w:lang w:val="vi-VN"/>
        </w:rPr>
        <w:t xml:space="preserve">- </w:t>
      </w:r>
      <w:r w:rsidRPr="00AE267C">
        <w:rPr>
          <w:bCs/>
          <w:sz w:val="28"/>
          <w:szCs w:val="28"/>
        </w:rPr>
        <w:t>Thủ trưởng cơ quan quản lý thuế ban hành quyết định cưỡng chế bằng biện pháp thu tiền của người nộp thuế bị cưỡng chế do tổ chức, cá nhân khác đang giữ</w:t>
      </w:r>
      <w:r w:rsidRPr="00AE267C">
        <w:rPr>
          <w:bCs/>
          <w:sz w:val="28"/>
          <w:szCs w:val="28"/>
          <w:lang w:val="vi-VN"/>
        </w:rPr>
        <w:t xml:space="preserve"> (Điều </w:t>
      </w:r>
      <w:r w:rsidR="00B136DD" w:rsidRPr="00AE267C">
        <w:rPr>
          <w:bCs/>
          <w:sz w:val="28"/>
          <w:szCs w:val="28"/>
          <w:lang w:val="vi-VN"/>
        </w:rPr>
        <w:t>69</w:t>
      </w:r>
      <w:r w:rsidR="006460FB" w:rsidRPr="00AE267C">
        <w:rPr>
          <w:bCs/>
          <w:sz w:val="28"/>
          <w:szCs w:val="28"/>
          <w:lang w:val="vi-VN"/>
        </w:rPr>
        <w:t xml:space="preserve"> dự thảo Nghị định</w:t>
      </w:r>
      <w:r w:rsidRPr="00AE267C">
        <w:rPr>
          <w:bCs/>
          <w:sz w:val="28"/>
          <w:szCs w:val="28"/>
          <w:lang w:val="vi-VN"/>
        </w:rPr>
        <w:t>).</w:t>
      </w:r>
    </w:p>
    <w:p w14:paraId="7660295D" w14:textId="2B05138E" w:rsidR="00B61F81" w:rsidRPr="00AE267C" w:rsidRDefault="00E07A29" w:rsidP="006B73A6">
      <w:pPr>
        <w:spacing w:before="120" w:after="120" w:line="276" w:lineRule="auto"/>
        <w:ind w:firstLine="720"/>
        <w:jc w:val="both"/>
        <w:rPr>
          <w:sz w:val="28"/>
          <w:szCs w:val="28"/>
          <w:lang w:val="vi-VN"/>
        </w:rPr>
      </w:pPr>
      <w:r w:rsidRPr="00AE267C">
        <w:rPr>
          <w:bCs/>
          <w:sz w:val="28"/>
          <w:szCs w:val="28"/>
          <w:lang w:val="vi-VN"/>
        </w:rPr>
        <w:t xml:space="preserve">- </w:t>
      </w:r>
      <w:r w:rsidR="00BA1AE2" w:rsidRPr="00AE267C">
        <w:rPr>
          <w:bCs/>
          <w:sz w:val="28"/>
          <w:szCs w:val="28"/>
          <w:lang w:val="vi-VN"/>
        </w:rPr>
        <w:t xml:space="preserve">Chủ tịch Ủy ban nhân dân cấp tỉnh, cấp xã ban hành </w:t>
      </w:r>
      <w:r w:rsidR="00AE65E3" w:rsidRPr="00AE267C">
        <w:rPr>
          <w:sz w:val="28"/>
          <w:szCs w:val="28"/>
        </w:rPr>
        <w:t>Quyết định cưỡng chế bằng biện pháp kê biên tài sản, bán đấu giá tài sản kê biên</w:t>
      </w:r>
      <w:r w:rsidR="009507AE" w:rsidRPr="00AE267C">
        <w:rPr>
          <w:sz w:val="28"/>
          <w:szCs w:val="28"/>
          <w:lang w:val="vi-VN"/>
        </w:rPr>
        <w:t xml:space="preserve"> (tại Điều 7</w:t>
      </w:r>
      <w:r w:rsidR="00BC538D" w:rsidRPr="00AE267C">
        <w:rPr>
          <w:sz w:val="28"/>
          <w:szCs w:val="28"/>
          <w:lang w:val="vi-VN"/>
        </w:rPr>
        <w:t>0</w:t>
      </w:r>
      <w:r w:rsidR="00363B32" w:rsidRPr="00AE267C">
        <w:rPr>
          <w:sz w:val="28"/>
          <w:szCs w:val="28"/>
          <w:lang w:val="vi-VN"/>
        </w:rPr>
        <w:t xml:space="preserve"> dự thảo Nghị định</w:t>
      </w:r>
      <w:r w:rsidR="009507AE" w:rsidRPr="00AE267C">
        <w:rPr>
          <w:sz w:val="28"/>
          <w:szCs w:val="28"/>
          <w:lang w:val="vi-VN"/>
        </w:rPr>
        <w:t>)</w:t>
      </w:r>
      <w:r w:rsidR="00AE65E3" w:rsidRPr="00AE267C">
        <w:rPr>
          <w:sz w:val="28"/>
          <w:szCs w:val="28"/>
          <w:lang w:val="vi-VN"/>
        </w:rPr>
        <w:t>.</w:t>
      </w:r>
    </w:p>
    <w:p w14:paraId="2DD67736" w14:textId="579394DD" w:rsidR="00BC538D" w:rsidRPr="00AE267C" w:rsidRDefault="00BC538D" w:rsidP="006B73A6">
      <w:pPr>
        <w:spacing w:before="120" w:after="120" w:line="276" w:lineRule="auto"/>
        <w:ind w:firstLine="720"/>
        <w:jc w:val="both"/>
        <w:rPr>
          <w:sz w:val="28"/>
          <w:szCs w:val="28"/>
          <w:lang w:val="vi-VN"/>
        </w:rPr>
      </w:pPr>
      <w:r w:rsidRPr="00AE267C">
        <w:rPr>
          <w:sz w:val="28"/>
          <w:szCs w:val="28"/>
          <w:lang w:val="vi-VN"/>
        </w:rPr>
        <w:t xml:space="preserve">- </w:t>
      </w:r>
      <w:r w:rsidRPr="00AE267C">
        <w:rPr>
          <w:sz w:val="28"/>
          <w:szCs w:val="28"/>
        </w:rPr>
        <w:t>Trưởng Thuế tỉnh, thành phố, Chi cục trưởng Chi cục thuế Doanh nghiệp lớn, Chi cục trưởng Chi cục thuế Thương mại điện tử và Chi cục trưởng Chi cục Hải quan khu vực có thẩm quyền ban hành quyết định thu hồi số tiền thuế nợ đã được xóa</w:t>
      </w:r>
      <w:r w:rsidRPr="00AE267C">
        <w:rPr>
          <w:sz w:val="28"/>
          <w:szCs w:val="28"/>
          <w:lang w:val="vi-VN"/>
        </w:rPr>
        <w:t xml:space="preserve"> trường hợp </w:t>
      </w:r>
      <w:r w:rsidRPr="00AE267C">
        <w:rPr>
          <w:sz w:val="28"/>
          <w:szCs w:val="28"/>
        </w:rPr>
        <w:t>đã được xóa tiền thuế nợ theo quyết định của Chủ tịch Ủy ban nhân dân cấp tỉnh trước ngày Nghị định này có hiệu lực thi hành nhưng phải hoàn trả tiền thuế nợ đã được xóa</w:t>
      </w:r>
      <w:r w:rsidRPr="00AE267C">
        <w:rPr>
          <w:sz w:val="28"/>
          <w:szCs w:val="28"/>
          <w:lang w:val="vi-VN"/>
        </w:rPr>
        <w:t xml:space="preserve"> (tại Điều 74 dự thảo Nghị định).</w:t>
      </w:r>
    </w:p>
    <w:p w14:paraId="0909C7E1" w14:textId="59CD001D" w:rsidR="00527180" w:rsidRPr="00AE267C" w:rsidRDefault="00527180" w:rsidP="006B73A6">
      <w:pPr>
        <w:widowControl w:val="0"/>
        <w:pBdr>
          <w:top w:val="dotted" w:sz="4" w:space="0" w:color="FFFFFF"/>
          <w:left w:val="dotted" w:sz="4" w:space="0" w:color="FFFFFF"/>
          <w:bottom w:val="dotted" w:sz="4" w:space="8" w:color="FFFFFF"/>
          <w:right w:val="dotted" w:sz="4" w:space="0" w:color="FFFFFF"/>
        </w:pBdr>
        <w:tabs>
          <w:tab w:val="left" w:pos="33"/>
          <w:tab w:val="left" w:pos="175"/>
          <w:tab w:val="left" w:pos="459"/>
        </w:tabs>
        <w:spacing w:before="120" w:after="120" w:line="276" w:lineRule="auto"/>
        <w:jc w:val="both"/>
        <w:rPr>
          <w:b/>
          <w:bCs/>
          <w:sz w:val="28"/>
          <w:szCs w:val="28"/>
          <w:lang w:val="vi-VN"/>
        </w:rPr>
      </w:pPr>
      <w:r w:rsidRPr="00AE267C">
        <w:rPr>
          <w:bCs/>
          <w:sz w:val="28"/>
          <w:szCs w:val="28"/>
          <w:lang w:val="vi-VN"/>
        </w:rPr>
        <w:tab/>
      </w:r>
      <w:r w:rsidRPr="00AE267C">
        <w:rPr>
          <w:bCs/>
          <w:sz w:val="28"/>
          <w:szCs w:val="28"/>
          <w:lang w:val="vi-VN"/>
        </w:rPr>
        <w:tab/>
      </w:r>
      <w:r w:rsidRPr="00AE267C">
        <w:rPr>
          <w:bCs/>
          <w:sz w:val="28"/>
          <w:szCs w:val="28"/>
          <w:lang w:val="vi-VN"/>
        </w:rPr>
        <w:tab/>
      </w:r>
      <w:r w:rsidR="00F01CC3" w:rsidRPr="00AE267C">
        <w:rPr>
          <w:bCs/>
          <w:sz w:val="28"/>
          <w:szCs w:val="28"/>
          <w:lang w:val="vi-VN"/>
        </w:rPr>
        <w:tab/>
      </w:r>
      <w:r w:rsidR="004C70E0" w:rsidRPr="00AE267C">
        <w:rPr>
          <w:b/>
          <w:bCs/>
          <w:sz w:val="28"/>
          <w:szCs w:val="28"/>
        </w:rPr>
        <w:t xml:space="preserve">V. NHỮNG NỘI DUNG BỔ SUNG MỚI SO VỚI </w:t>
      </w:r>
      <w:r w:rsidR="005B57D5" w:rsidRPr="00AE267C">
        <w:rPr>
          <w:b/>
          <w:bCs/>
          <w:sz w:val="28"/>
          <w:szCs w:val="28"/>
        </w:rPr>
        <w:t xml:space="preserve">DỰ THẢO </w:t>
      </w:r>
      <w:r w:rsidR="00AA7793" w:rsidRPr="00AE267C">
        <w:rPr>
          <w:b/>
          <w:bCs/>
          <w:sz w:val="28"/>
          <w:szCs w:val="28"/>
          <w:lang w:val="vi-VN"/>
        </w:rPr>
        <w:t xml:space="preserve">NGHỊ ĐỊNH </w:t>
      </w:r>
      <w:r w:rsidR="005B57D5" w:rsidRPr="00AE267C">
        <w:rPr>
          <w:b/>
          <w:bCs/>
          <w:sz w:val="28"/>
          <w:szCs w:val="28"/>
        </w:rPr>
        <w:t xml:space="preserve">GỬI THẨM ĐỊNH </w:t>
      </w:r>
      <w:r w:rsidR="004C70E0" w:rsidRPr="00AE267C">
        <w:rPr>
          <w:b/>
          <w:bCs/>
          <w:sz w:val="28"/>
          <w:szCs w:val="28"/>
        </w:rPr>
        <w:t>(NẾU CÓ)*: Không có</w:t>
      </w:r>
    </w:p>
    <w:p w14:paraId="06581CB9" w14:textId="13062E6D" w:rsidR="00527180" w:rsidRPr="00AE267C" w:rsidRDefault="00527180" w:rsidP="006B73A6">
      <w:pPr>
        <w:widowControl w:val="0"/>
        <w:pBdr>
          <w:top w:val="dotted" w:sz="4" w:space="0" w:color="FFFFFF"/>
          <w:left w:val="dotted" w:sz="4" w:space="0" w:color="FFFFFF"/>
          <w:bottom w:val="dotted" w:sz="4" w:space="8" w:color="FFFFFF"/>
          <w:right w:val="dotted" w:sz="4" w:space="0" w:color="FFFFFF"/>
        </w:pBdr>
        <w:tabs>
          <w:tab w:val="left" w:pos="33"/>
          <w:tab w:val="left" w:pos="175"/>
          <w:tab w:val="left" w:pos="459"/>
        </w:tabs>
        <w:spacing w:before="120" w:after="120" w:line="276" w:lineRule="auto"/>
        <w:jc w:val="both"/>
        <w:rPr>
          <w:b/>
          <w:bCs/>
          <w:sz w:val="28"/>
          <w:szCs w:val="28"/>
          <w:lang w:val="vi-VN"/>
        </w:rPr>
      </w:pPr>
      <w:r w:rsidRPr="00AE267C">
        <w:rPr>
          <w:b/>
          <w:bCs/>
          <w:sz w:val="28"/>
          <w:szCs w:val="28"/>
          <w:lang w:val="vi-VN"/>
        </w:rPr>
        <w:tab/>
      </w:r>
      <w:r w:rsidRPr="00AE267C">
        <w:rPr>
          <w:b/>
          <w:bCs/>
          <w:sz w:val="28"/>
          <w:szCs w:val="28"/>
          <w:lang w:val="vi-VN"/>
        </w:rPr>
        <w:tab/>
      </w:r>
      <w:r w:rsidRPr="00AE267C">
        <w:rPr>
          <w:b/>
          <w:bCs/>
          <w:sz w:val="28"/>
          <w:szCs w:val="28"/>
          <w:lang w:val="vi-VN"/>
        </w:rPr>
        <w:tab/>
      </w:r>
      <w:r w:rsidR="00F01CC3" w:rsidRPr="00AE267C">
        <w:rPr>
          <w:b/>
          <w:bCs/>
          <w:sz w:val="28"/>
          <w:szCs w:val="28"/>
          <w:lang w:val="vi-VN"/>
        </w:rPr>
        <w:tab/>
      </w:r>
      <w:r w:rsidR="004C70E0" w:rsidRPr="00AE267C">
        <w:rPr>
          <w:b/>
          <w:bCs/>
          <w:sz w:val="28"/>
          <w:szCs w:val="28"/>
        </w:rPr>
        <w:t xml:space="preserve">VI. DỰ KIẾN NGUỒN LỰC, </w:t>
      </w:r>
      <w:r w:rsidR="00FF2136" w:rsidRPr="00AE267C">
        <w:rPr>
          <w:b/>
          <w:bCs/>
          <w:sz w:val="28"/>
          <w:szCs w:val="28"/>
        </w:rPr>
        <w:t xml:space="preserve">ĐIỀU KIỆN BẢO ĐẢM CHO VIỆC THI HÀNH </w:t>
      </w:r>
      <w:r w:rsidR="00BF5954" w:rsidRPr="00AE267C">
        <w:rPr>
          <w:b/>
          <w:bCs/>
          <w:sz w:val="28"/>
          <w:szCs w:val="28"/>
          <w:lang w:val="vi-VN"/>
        </w:rPr>
        <w:t>NGHỊ ĐỊNH</w:t>
      </w:r>
      <w:r w:rsidR="00FF2136" w:rsidRPr="00AE267C">
        <w:rPr>
          <w:b/>
          <w:bCs/>
          <w:sz w:val="28"/>
          <w:szCs w:val="28"/>
        </w:rPr>
        <w:t xml:space="preserve"> VÀ THỜI GIAN TRÌNH BAN HÀNH</w:t>
      </w:r>
    </w:p>
    <w:p w14:paraId="44B3DD50" w14:textId="77777777" w:rsidR="00527180" w:rsidRPr="00AE267C" w:rsidRDefault="00527180" w:rsidP="006B73A6">
      <w:pPr>
        <w:widowControl w:val="0"/>
        <w:pBdr>
          <w:top w:val="dotted" w:sz="4" w:space="0" w:color="FFFFFF"/>
          <w:left w:val="dotted" w:sz="4" w:space="0" w:color="FFFFFF"/>
          <w:bottom w:val="dotted" w:sz="4" w:space="8" w:color="FFFFFF"/>
          <w:right w:val="dotted" w:sz="4" w:space="0" w:color="FFFFFF"/>
        </w:pBdr>
        <w:tabs>
          <w:tab w:val="left" w:pos="33"/>
          <w:tab w:val="left" w:pos="175"/>
          <w:tab w:val="left" w:pos="459"/>
        </w:tabs>
        <w:spacing w:before="120" w:after="120" w:line="276" w:lineRule="auto"/>
        <w:jc w:val="both"/>
        <w:rPr>
          <w:sz w:val="28"/>
          <w:szCs w:val="28"/>
          <w:lang w:val="vi-VN"/>
        </w:rPr>
      </w:pPr>
      <w:r w:rsidRPr="00AE267C">
        <w:rPr>
          <w:b/>
          <w:bCs/>
          <w:sz w:val="28"/>
          <w:szCs w:val="28"/>
          <w:lang w:val="vi-VN"/>
        </w:rPr>
        <w:tab/>
      </w:r>
      <w:r w:rsidRPr="00AE267C">
        <w:rPr>
          <w:b/>
          <w:bCs/>
          <w:sz w:val="28"/>
          <w:szCs w:val="28"/>
          <w:lang w:val="vi-VN"/>
        </w:rPr>
        <w:tab/>
      </w:r>
      <w:r w:rsidRPr="00AE267C">
        <w:rPr>
          <w:b/>
          <w:bCs/>
          <w:sz w:val="28"/>
          <w:szCs w:val="28"/>
          <w:lang w:val="vi-VN"/>
        </w:rPr>
        <w:tab/>
      </w:r>
      <w:r w:rsidRPr="00AE267C">
        <w:rPr>
          <w:b/>
          <w:bCs/>
          <w:sz w:val="28"/>
          <w:szCs w:val="28"/>
          <w:lang w:val="vi-VN"/>
        </w:rPr>
        <w:tab/>
      </w:r>
      <w:r w:rsidR="004C70E0" w:rsidRPr="00AE267C">
        <w:rPr>
          <w:sz w:val="28"/>
          <w:szCs w:val="28"/>
        </w:rPr>
        <w:t xml:space="preserve">1. Dự kiến nguồn lực để thi hành </w:t>
      </w:r>
      <w:r w:rsidR="00BF5954" w:rsidRPr="00AE267C">
        <w:rPr>
          <w:sz w:val="28"/>
          <w:szCs w:val="28"/>
          <w:lang w:val="vi-VN"/>
        </w:rPr>
        <w:t>Nghị định</w:t>
      </w:r>
    </w:p>
    <w:p w14:paraId="0F2F0621" w14:textId="77777777" w:rsidR="00527180" w:rsidRPr="00AE267C" w:rsidRDefault="00527180" w:rsidP="006B73A6">
      <w:pPr>
        <w:widowControl w:val="0"/>
        <w:pBdr>
          <w:top w:val="dotted" w:sz="4" w:space="0" w:color="FFFFFF"/>
          <w:left w:val="dotted" w:sz="4" w:space="0" w:color="FFFFFF"/>
          <w:bottom w:val="dotted" w:sz="4" w:space="8" w:color="FFFFFF"/>
          <w:right w:val="dotted" w:sz="4" w:space="0" w:color="FFFFFF"/>
        </w:pBdr>
        <w:tabs>
          <w:tab w:val="left" w:pos="33"/>
          <w:tab w:val="left" w:pos="175"/>
          <w:tab w:val="left" w:pos="459"/>
        </w:tabs>
        <w:spacing w:before="120" w:after="120" w:line="276" w:lineRule="auto"/>
        <w:jc w:val="both"/>
        <w:rPr>
          <w:sz w:val="28"/>
          <w:szCs w:val="28"/>
          <w:lang w:val="vi-VN"/>
        </w:rPr>
      </w:pPr>
      <w:r w:rsidRPr="00AE267C">
        <w:rPr>
          <w:sz w:val="28"/>
          <w:szCs w:val="28"/>
          <w:lang w:val="vi-VN"/>
        </w:rPr>
        <w:lastRenderedPageBreak/>
        <w:tab/>
      </w:r>
      <w:r w:rsidRPr="00AE267C">
        <w:rPr>
          <w:sz w:val="28"/>
          <w:szCs w:val="28"/>
          <w:lang w:val="vi-VN"/>
        </w:rPr>
        <w:tab/>
      </w:r>
      <w:r w:rsidRPr="00AE267C">
        <w:rPr>
          <w:sz w:val="28"/>
          <w:szCs w:val="28"/>
          <w:lang w:val="vi-VN"/>
        </w:rPr>
        <w:tab/>
      </w:r>
      <w:r w:rsidR="00BF5954" w:rsidRPr="00AE267C">
        <w:rPr>
          <w:sz w:val="28"/>
          <w:szCs w:val="28"/>
          <w:lang w:val="vi-VN"/>
        </w:rPr>
        <w:tab/>
      </w:r>
      <w:r w:rsidRPr="00AE267C">
        <w:rPr>
          <w:sz w:val="28"/>
          <w:szCs w:val="28"/>
          <w:lang w:val="vi-VN"/>
        </w:rPr>
        <w:t xml:space="preserve"> </w:t>
      </w:r>
      <w:r w:rsidR="00BF5954" w:rsidRPr="00AE267C">
        <w:rPr>
          <w:sz w:val="28"/>
          <w:szCs w:val="28"/>
          <w:lang w:val="vi-VN"/>
        </w:rPr>
        <w:t xml:space="preserve">Việc triển khai thực hiện Nghị định do người nộp thuế và cơ quan quản lý thuế thực hiện, không phát sinh thêm chi phí cho người nộp thuế. Cơ quan quản lý thuế thực hiện theo chức năng, nhiệm vụ nên đã được NSNN đảm bảo kinh phí hoạt động. Vì vậy, dự kiến nguồn lực để thi hành Nghị quyết gồm: </w:t>
      </w:r>
    </w:p>
    <w:p w14:paraId="108D0BDF" w14:textId="77777777" w:rsidR="00527180" w:rsidRPr="00AE267C" w:rsidRDefault="00527180" w:rsidP="006B73A6">
      <w:pPr>
        <w:widowControl w:val="0"/>
        <w:pBdr>
          <w:top w:val="dotted" w:sz="4" w:space="0" w:color="FFFFFF"/>
          <w:left w:val="dotted" w:sz="4" w:space="0" w:color="FFFFFF"/>
          <w:bottom w:val="dotted" w:sz="4" w:space="8" w:color="FFFFFF"/>
          <w:right w:val="dotted" w:sz="4" w:space="0" w:color="FFFFFF"/>
        </w:pBdr>
        <w:tabs>
          <w:tab w:val="left" w:pos="33"/>
          <w:tab w:val="left" w:pos="175"/>
          <w:tab w:val="left" w:pos="459"/>
        </w:tabs>
        <w:spacing w:before="120" w:after="120" w:line="276" w:lineRule="auto"/>
        <w:jc w:val="both"/>
        <w:rPr>
          <w:sz w:val="28"/>
          <w:szCs w:val="28"/>
          <w:lang w:val="vi-VN"/>
        </w:rPr>
      </w:pPr>
      <w:r w:rsidRPr="00AE267C">
        <w:rPr>
          <w:sz w:val="28"/>
          <w:szCs w:val="28"/>
          <w:lang w:val="vi-VN"/>
        </w:rPr>
        <w:tab/>
      </w:r>
      <w:r w:rsidRPr="00AE267C">
        <w:rPr>
          <w:sz w:val="28"/>
          <w:szCs w:val="28"/>
          <w:lang w:val="vi-VN"/>
        </w:rPr>
        <w:tab/>
      </w:r>
      <w:r w:rsidRPr="00AE267C">
        <w:rPr>
          <w:sz w:val="28"/>
          <w:szCs w:val="28"/>
          <w:lang w:val="vi-VN"/>
        </w:rPr>
        <w:tab/>
      </w:r>
      <w:r w:rsidRPr="00AE267C">
        <w:rPr>
          <w:sz w:val="28"/>
          <w:szCs w:val="28"/>
          <w:lang w:val="vi-VN"/>
        </w:rPr>
        <w:tab/>
      </w:r>
      <w:r w:rsidR="004C70E0" w:rsidRPr="00AE267C">
        <w:rPr>
          <w:sz w:val="28"/>
          <w:szCs w:val="28"/>
        </w:rPr>
        <w:t>- Từ nguồn ngân sách trung ương và ngân sách địa phương;</w:t>
      </w:r>
    </w:p>
    <w:p w14:paraId="0423127B" w14:textId="77777777" w:rsidR="00527180" w:rsidRPr="00AE267C" w:rsidRDefault="00527180" w:rsidP="006B73A6">
      <w:pPr>
        <w:widowControl w:val="0"/>
        <w:pBdr>
          <w:top w:val="dotted" w:sz="4" w:space="0" w:color="FFFFFF"/>
          <w:left w:val="dotted" w:sz="4" w:space="0" w:color="FFFFFF"/>
          <w:bottom w:val="dotted" w:sz="4" w:space="8" w:color="FFFFFF"/>
          <w:right w:val="dotted" w:sz="4" w:space="0" w:color="FFFFFF"/>
        </w:pBdr>
        <w:tabs>
          <w:tab w:val="left" w:pos="33"/>
          <w:tab w:val="left" w:pos="175"/>
          <w:tab w:val="left" w:pos="459"/>
        </w:tabs>
        <w:spacing w:before="120" w:after="120" w:line="276" w:lineRule="auto"/>
        <w:jc w:val="both"/>
        <w:rPr>
          <w:sz w:val="28"/>
          <w:szCs w:val="28"/>
          <w:lang w:val="vi-VN"/>
        </w:rPr>
      </w:pPr>
      <w:r w:rsidRPr="00AE267C">
        <w:rPr>
          <w:sz w:val="28"/>
          <w:szCs w:val="28"/>
          <w:lang w:val="vi-VN"/>
        </w:rPr>
        <w:tab/>
      </w:r>
      <w:r w:rsidRPr="00AE267C">
        <w:rPr>
          <w:sz w:val="28"/>
          <w:szCs w:val="28"/>
          <w:lang w:val="vi-VN"/>
        </w:rPr>
        <w:tab/>
      </w:r>
      <w:r w:rsidRPr="00AE267C">
        <w:rPr>
          <w:sz w:val="28"/>
          <w:szCs w:val="28"/>
          <w:lang w:val="vi-VN"/>
        </w:rPr>
        <w:tab/>
      </w:r>
      <w:r w:rsidRPr="00AE267C">
        <w:rPr>
          <w:sz w:val="28"/>
          <w:szCs w:val="28"/>
          <w:lang w:val="vi-VN"/>
        </w:rPr>
        <w:tab/>
      </w:r>
      <w:r w:rsidR="004C70E0" w:rsidRPr="00AE267C">
        <w:rPr>
          <w:sz w:val="28"/>
          <w:szCs w:val="28"/>
        </w:rPr>
        <w:t>- Từ các nguồn kinh phí hợp pháp khác.</w:t>
      </w:r>
    </w:p>
    <w:p w14:paraId="0ED8412D" w14:textId="77777777" w:rsidR="00527180" w:rsidRPr="00AE267C" w:rsidRDefault="00527180" w:rsidP="006B73A6">
      <w:pPr>
        <w:widowControl w:val="0"/>
        <w:pBdr>
          <w:top w:val="dotted" w:sz="4" w:space="0" w:color="FFFFFF"/>
          <w:left w:val="dotted" w:sz="4" w:space="0" w:color="FFFFFF"/>
          <w:bottom w:val="dotted" w:sz="4" w:space="8" w:color="FFFFFF"/>
          <w:right w:val="dotted" w:sz="4" w:space="0" w:color="FFFFFF"/>
        </w:pBdr>
        <w:tabs>
          <w:tab w:val="left" w:pos="33"/>
          <w:tab w:val="left" w:pos="175"/>
          <w:tab w:val="left" w:pos="459"/>
        </w:tabs>
        <w:spacing w:before="120" w:after="120" w:line="276" w:lineRule="auto"/>
        <w:jc w:val="both"/>
        <w:rPr>
          <w:sz w:val="28"/>
          <w:szCs w:val="28"/>
          <w:lang w:val="vi-VN"/>
        </w:rPr>
      </w:pPr>
      <w:r w:rsidRPr="00AE267C">
        <w:rPr>
          <w:sz w:val="28"/>
          <w:szCs w:val="28"/>
          <w:lang w:val="vi-VN"/>
        </w:rPr>
        <w:tab/>
      </w:r>
      <w:r w:rsidRPr="00AE267C">
        <w:rPr>
          <w:sz w:val="28"/>
          <w:szCs w:val="28"/>
          <w:lang w:val="vi-VN"/>
        </w:rPr>
        <w:tab/>
      </w:r>
      <w:r w:rsidRPr="00AE267C">
        <w:rPr>
          <w:sz w:val="28"/>
          <w:szCs w:val="28"/>
          <w:lang w:val="vi-VN"/>
        </w:rPr>
        <w:tab/>
      </w:r>
      <w:r w:rsidRPr="00AE267C">
        <w:rPr>
          <w:sz w:val="28"/>
          <w:szCs w:val="28"/>
          <w:lang w:val="vi-VN"/>
        </w:rPr>
        <w:tab/>
      </w:r>
      <w:r w:rsidR="004C70E0" w:rsidRPr="00AE267C">
        <w:rPr>
          <w:sz w:val="28"/>
          <w:szCs w:val="28"/>
        </w:rPr>
        <w:t xml:space="preserve">2. Điều kiện bảo đảm cho việc thi hành </w:t>
      </w:r>
      <w:r w:rsidR="00BF5954" w:rsidRPr="00AE267C">
        <w:rPr>
          <w:sz w:val="28"/>
          <w:szCs w:val="28"/>
        </w:rPr>
        <w:t>Nghị định</w:t>
      </w:r>
    </w:p>
    <w:p w14:paraId="7EF9E99D" w14:textId="77777777" w:rsidR="00527180" w:rsidRPr="00AE267C" w:rsidRDefault="00527180" w:rsidP="006B73A6">
      <w:pPr>
        <w:widowControl w:val="0"/>
        <w:pBdr>
          <w:top w:val="dotted" w:sz="4" w:space="0" w:color="FFFFFF"/>
          <w:left w:val="dotted" w:sz="4" w:space="0" w:color="FFFFFF"/>
          <w:bottom w:val="dotted" w:sz="4" w:space="8" w:color="FFFFFF"/>
          <w:right w:val="dotted" w:sz="4" w:space="0" w:color="FFFFFF"/>
        </w:pBdr>
        <w:tabs>
          <w:tab w:val="left" w:pos="33"/>
          <w:tab w:val="left" w:pos="175"/>
          <w:tab w:val="left" w:pos="459"/>
        </w:tabs>
        <w:spacing w:before="120" w:after="120" w:line="276" w:lineRule="auto"/>
        <w:jc w:val="both"/>
        <w:rPr>
          <w:sz w:val="28"/>
          <w:szCs w:val="28"/>
          <w:lang w:val="vi-VN"/>
        </w:rPr>
      </w:pPr>
      <w:r w:rsidRPr="00AE267C">
        <w:rPr>
          <w:sz w:val="28"/>
          <w:szCs w:val="28"/>
          <w:lang w:val="vi-VN"/>
        </w:rPr>
        <w:tab/>
      </w:r>
      <w:r w:rsidRPr="00AE267C">
        <w:rPr>
          <w:sz w:val="28"/>
          <w:szCs w:val="28"/>
          <w:lang w:val="vi-VN"/>
        </w:rPr>
        <w:tab/>
      </w:r>
      <w:r w:rsidRPr="00AE267C">
        <w:rPr>
          <w:sz w:val="28"/>
          <w:szCs w:val="28"/>
          <w:lang w:val="vi-VN"/>
        </w:rPr>
        <w:tab/>
      </w:r>
      <w:r w:rsidRPr="00AE267C">
        <w:rPr>
          <w:sz w:val="28"/>
          <w:szCs w:val="28"/>
          <w:lang w:val="vi-VN"/>
        </w:rPr>
        <w:tab/>
      </w:r>
      <w:r w:rsidR="004C70E0" w:rsidRPr="00AE267C">
        <w:rPr>
          <w:sz w:val="28"/>
          <w:szCs w:val="28"/>
        </w:rPr>
        <w:t xml:space="preserve">Điều kiện bảo đảm cho việc thi hành </w:t>
      </w:r>
      <w:r w:rsidR="00C7116B" w:rsidRPr="00AE267C">
        <w:rPr>
          <w:sz w:val="28"/>
          <w:szCs w:val="28"/>
        </w:rPr>
        <w:t>Nghị định</w:t>
      </w:r>
      <w:r w:rsidR="004C70E0" w:rsidRPr="00AE267C">
        <w:rPr>
          <w:sz w:val="28"/>
          <w:szCs w:val="28"/>
        </w:rPr>
        <w:t xml:space="preserve"> bao gồm các nội dung được xác định như sau:</w:t>
      </w:r>
    </w:p>
    <w:p w14:paraId="461209DE" w14:textId="77777777" w:rsidR="00527180" w:rsidRPr="00AE267C" w:rsidRDefault="00527180" w:rsidP="006B73A6">
      <w:pPr>
        <w:widowControl w:val="0"/>
        <w:pBdr>
          <w:top w:val="dotted" w:sz="4" w:space="0" w:color="FFFFFF"/>
          <w:left w:val="dotted" w:sz="4" w:space="0" w:color="FFFFFF"/>
          <w:bottom w:val="dotted" w:sz="4" w:space="8" w:color="FFFFFF"/>
          <w:right w:val="dotted" w:sz="4" w:space="0" w:color="FFFFFF"/>
        </w:pBdr>
        <w:tabs>
          <w:tab w:val="left" w:pos="33"/>
          <w:tab w:val="left" w:pos="175"/>
          <w:tab w:val="left" w:pos="459"/>
        </w:tabs>
        <w:spacing w:before="120" w:after="120" w:line="276" w:lineRule="auto"/>
        <w:jc w:val="both"/>
        <w:rPr>
          <w:sz w:val="28"/>
          <w:szCs w:val="28"/>
          <w:lang w:val="vi-VN"/>
        </w:rPr>
      </w:pPr>
      <w:r w:rsidRPr="00AE267C">
        <w:rPr>
          <w:sz w:val="28"/>
          <w:szCs w:val="28"/>
          <w:lang w:val="vi-VN"/>
        </w:rPr>
        <w:tab/>
      </w:r>
      <w:r w:rsidRPr="00AE267C">
        <w:rPr>
          <w:sz w:val="28"/>
          <w:szCs w:val="28"/>
          <w:lang w:val="vi-VN"/>
        </w:rPr>
        <w:tab/>
      </w:r>
      <w:r w:rsidRPr="00AE267C">
        <w:rPr>
          <w:sz w:val="28"/>
          <w:szCs w:val="28"/>
          <w:lang w:val="vi-VN"/>
        </w:rPr>
        <w:tab/>
      </w:r>
      <w:r w:rsidRPr="00AE267C">
        <w:rPr>
          <w:sz w:val="28"/>
          <w:szCs w:val="28"/>
          <w:lang w:val="vi-VN"/>
        </w:rPr>
        <w:tab/>
      </w:r>
      <w:r w:rsidR="004C70E0" w:rsidRPr="00AE267C">
        <w:rPr>
          <w:sz w:val="28"/>
          <w:szCs w:val="28"/>
        </w:rPr>
        <w:t xml:space="preserve">- Ban hành văn bản quy định chi tiết và chỉ đạo, đôn đốc thi hành: Các cơ quan có thẩm quyền ban hành kịp thời các văn bản quy phạm pháp luật hướng dẫn thi hành </w:t>
      </w:r>
      <w:r w:rsidR="00C7116B" w:rsidRPr="00AE267C">
        <w:rPr>
          <w:sz w:val="28"/>
          <w:szCs w:val="28"/>
        </w:rPr>
        <w:t>Nghị định.</w:t>
      </w:r>
    </w:p>
    <w:p w14:paraId="713F3C4C" w14:textId="77777777" w:rsidR="00527180" w:rsidRPr="00AE267C" w:rsidRDefault="00527180" w:rsidP="006B73A6">
      <w:pPr>
        <w:widowControl w:val="0"/>
        <w:pBdr>
          <w:top w:val="dotted" w:sz="4" w:space="0" w:color="FFFFFF"/>
          <w:left w:val="dotted" w:sz="4" w:space="0" w:color="FFFFFF"/>
          <w:bottom w:val="dotted" w:sz="4" w:space="8" w:color="FFFFFF"/>
          <w:right w:val="dotted" w:sz="4" w:space="0" w:color="FFFFFF"/>
        </w:pBdr>
        <w:tabs>
          <w:tab w:val="left" w:pos="33"/>
          <w:tab w:val="left" w:pos="175"/>
          <w:tab w:val="left" w:pos="459"/>
        </w:tabs>
        <w:spacing w:before="120" w:after="120" w:line="276" w:lineRule="auto"/>
        <w:jc w:val="both"/>
        <w:rPr>
          <w:spacing w:val="-4"/>
          <w:sz w:val="28"/>
          <w:szCs w:val="28"/>
          <w:lang w:val="vi-VN"/>
        </w:rPr>
      </w:pPr>
      <w:r w:rsidRPr="00AE267C">
        <w:rPr>
          <w:sz w:val="28"/>
          <w:szCs w:val="28"/>
          <w:lang w:val="vi-VN"/>
        </w:rPr>
        <w:tab/>
      </w:r>
      <w:r w:rsidRPr="00AE267C">
        <w:rPr>
          <w:sz w:val="28"/>
          <w:szCs w:val="28"/>
          <w:lang w:val="vi-VN"/>
        </w:rPr>
        <w:tab/>
      </w:r>
      <w:r w:rsidRPr="00AE267C">
        <w:rPr>
          <w:sz w:val="28"/>
          <w:szCs w:val="28"/>
          <w:lang w:val="vi-VN"/>
        </w:rPr>
        <w:tab/>
      </w:r>
      <w:r w:rsidRPr="00AE267C">
        <w:rPr>
          <w:sz w:val="28"/>
          <w:szCs w:val="28"/>
          <w:lang w:val="vi-VN"/>
        </w:rPr>
        <w:tab/>
      </w:r>
      <w:r w:rsidR="004C70E0" w:rsidRPr="00AE267C">
        <w:rPr>
          <w:spacing w:val="-4"/>
          <w:sz w:val="28"/>
          <w:szCs w:val="28"/>
        </w:rPr>
        <w:t xml:space="preserve">- Tuyên truyền, phổ biến: Các Bộ, cơ quan ngang Bộ, cơ quan thuộc Chính phủ trong phạm vi chức năng, nhiệm vụ thực hiện phổ biến, giáo dục </w:t>
      </w:r>
      <w:r w:rsidR="00C7116B" w:rsidRPr="00AE267C">
        <w:rPr>
          <w:spacing w:val="-4"/>
          <w:sz w:val="28"/>
          <w:szCs w:val="28"/>
        </w:rPr>
        <w:t>Nghị định</w:t>
      </w:r>
      <w:r w:rsidR="004C70E0" w:rsidRPr="00AE267C">
        <w:rPr>
          <w:spacing w:val="-4"/>
          <w:sz w:val="28"/>
          <w:szCs w:val="28"/>
        </w:rPr>
        <w:t xml:space="preserve"> và các quy định liên quan; Bộ Tài chính xây dựng nội dung thông tin, tuyên truyền phổ biến những yêu cầu, nội dung và các quy định của </w:t>
      </w:r>
      <w:r w:rsidR="00C7116B" w:rsidRPr="00AE267C">
        <w:rPr>
          <w:spacing w:val="-4"/>
          <w:sz w:val="28"/>
          <w:szCs w:val="28"/>
        </w:rPr>
        <w:t>Nghị định</w:t>
      </w:r>
      <w:r w:rsidR="004C70E0" w:rsidRPr="00AE267C">
        <w:rPr>
          <w:spacing w:val="-4"/>
          <w:sz w:val="28"/>
          <w:szCs w:val="28"/>
        </w:rPr>
        <w:t xml:space="preserve"> kịp thời đến các cơ quan, tổ chức và người dân, giúp hiểu biết, nắm bắt pháp luật kịp thời để thực hiện.</w:t>
      </w:r>
    </w:p>
    <w:p w14:paraId="043A64DC" w14:textId="77777777" w:rsidR="00527180" w:rsidRPr="00AE267C" w:rsidRDefault="00527180" w:rsidP="006B73A6">
      <w:pPr>
        <w:widowControl w:val="0"/>
        <w:pBdr>
          <w:top w:val="dotted" w:sz="4" w:space="0" w:color="FFFFFF"/>
          <w:left w:val="dotted" w:sz="4" w:space="0" w:color="FFFFFF"/>
          <w:bottom w:val="dotted" w:sz="4" w:space="8" w:color="FFFFFF"/>
          <w:right w:val="dotted" w:sz="4" w:space="0" w:color="FFFFFF"/>
        </w:pBdr>
        <w:tabs>
          <w:tab w:val="left" w:pos="33"/>
          <w:tab w:val="left" w:pos="175"/>
          <w:tab w:val="left" w:pos="459"/>
        </w:tabs>
        <w:spacing w:before="120" w:after="120" w:line="276" w:lineRule="auto"/>
        <w:jc w:val="both"/>
        <w:rPr>
          <w:sz w:val="28"/>
          <w:szCs w:val="28"/>
          <w:lang w:val="vi-VN"/>
        </w:rPr>
      </w:pPr>
      <w:r w:rsidRPr="00AE267C">
        <w:rPr>
          <w:sz w:val="28"/>
          <w:szCs w:val="28"/>
          <w:lang w:val="vi-VN"/>
        </w:rPr>
        <w:tab/>
      </w:r>
      <w:r w:rsidRPr="00AE267C">
        <w:rPr>
          <w:sz w:val="28"/>
          <w:szCs w:val="28"/>
          <w:lang w:val="vi-VN"/>
        </w:rPr>
        <w:tab/>
      </w:r>
      <w:r w:rsidRPr="00AE267C">
        <w:rPr>
          <w:sz w:val="28"/>
          <w:szCs w:val="28"/>
          <w:lang w:val="vi-VN"/>
        </w:rPr>
        <w:tab/>
      </w:r>
      <w:r w:rsidRPr="00AE267C">
        <w:rPr>
          <w:sz w:val="28"/>
          <w:szCs w:val="28"/>
          <w:lang w:val="vi-VN"/>
        </w:rPr>
        <w:tab/>
      </w:r>
      <w:r w:rsidR="004C70E0" w:rsidRPr="00AE267C">
        <w:rPr>
          <w:sz w:val="28"/>
          <w:szCs w:val="28"/>
        </w:rPr>
        <w:t>- Bảo đảm nguồn lực thực hiện:</w:t>
      </w:r>
      <w:r w:rsidR="00C7116B" w:rsidRPr="00AE267C">
        <w:rPr>
          <w:sz w:val="28"/>
          <w:szCs w:val="28"/>
        </w:rPr>
        <w:t xml:space="preserve"> </w:t>
      </w:r>
      <w:r w:rsidR="004C70E0" w:rsidRPr="00AE267C">
        <w:rPr>
          <w:sz w:val="28"/>
          <w:szCs w:val="28"/>
        </w:rPr>
        <w:t xml:space="preserve">Bộ Tài chính có chỉ đạo, hướng dẫn cụ thể </w:t>
      </w:r>
      <w:r w:rsidR="00200C65" w:rsidRPr="00AE267C">
        <w:rPr>
          <w:sz w:val="28"/>
          <w:szCs w:val="28"/>
          <w:lang w:val="vi-VN"/>
        </w:rPr>
        <w:t xml:space="preserve">để </w:t>
      </w:r>
      <w:r w:rsidR="00C7116B" w:rsidRPr="00AE267C">
        <w:rPr>
          <w:sz w:val="28"/>
          <w:szCs w:val="28"/>
        </w:rPr>
        <w:t>cơ quan thuế</w:t>
      </w:r>
      <w:r w:rsidR="00302E37" w:rsidRPr="00AE267C">
        <w:rPr>
          <w:sz w:val="28"/>
          <w:szCs w:val="28"/>
          <w:lang w:val="vi-VN"/>
        </w:rPr>
        <w:t xml:space="preserve"> </w:t>
      </w:r>
      <w:r w:rsidR="004C70E0" w:rsidRPr="00AE267C">
        <w:rPr>
          <w:sz w:val="28"/>
          <w:szCs w:val="28"/>
        </w:rPr>
        <w:t xml:space="preserve">tổ chức triển khai thực hiện </w:t>
      </w:r>
      <w:r w:rsidR="00C7116B" w:rsidRPr="00AE267C">
        <w:rPr>
          <w:sz w:val="28"/>
          <w:szCs w:val="28"/>
        </w:rPr>
        <w:t>Nghị định</w:t>
      </w:r>
      <w:r w:rsidR="004C70E0" w:rsidRPr="00AE267C">
        <w:rPr>
          <w:sz w:val="28"/>
          <w:szCs w:val="28"/>
        </w:rPr>
        <w:t>.</w:t>
      </w:r>
    </w:p>
    <w:p w14:paraId="2F0BFAAB" w14:textId="53DC9584" w:rsidR="00527180" w:rsidRPr="00AE267C" w:rsidRDefault="00527180" w:rsidP="006B73A6">
      <w:pPr>
        <w:widowControl w:val="0"/>
        <w:pBdr>
          <w:top w:val="dotted" w:sz="4" w:space="0" w:color="FFFFFF"/>
          <w:left w:val="dotted" w:sz="4" w:space="0" w:color="FFFFFF"/>
          <w:bottom w:val="dotted" w:sz="4" w:space="8" w:color="FFFFFF"/>
          <w:right w:val="dotted" w:sz="4" w:space="0" w:color="FFFFFF"/>
        </w:pBdr>
        <w:tabs>
          <w:tab w:val="left" w:pos="33"/>
          <w:tab w:val="left" w:pos="175"/>
          <w:tab w:val="left" w:pos="459"/>
        </w:tabs>
        <w:spacing w:before="120" w:after="120" w:line="276" w:lineRule="auto"/>
        <w:jc w:val="both"/>
        <w:rPr>
          <w:sz w:val="28"/>
          <w:szCs w:val="28"/>
          <w:lang w:val="vi-VN"/>
        </w:rPr>
      </w:pPr>
      <w:r w:rsidRPr="00AE267C">
        <w:rPr>
          <w:sz w:val="28"/>
          <w:szCs w:val="28"/>
          <w:lang w:val="vi-VN"/>
        </w:rPr>
        <w:tab/>
      </w:r>
      <w:r w:rsidRPr="00AE267C">
        <w:rPr>
          <w:sz w:val="28"/>
          <w:szCs w:val="28"/>
          <w:lang w:val="vi-VN"/>
        </w:rPr>
        <w:tab/>
      </w:r>
      <w:r w:rsidRPr="00AE267C">
        <w:rPr>
          <w:sz w:val="28"/>
          <w:szCs w:val="28"/>
          <w:lang w:val="vi-VN"/>
        </w:rPr>
        <w:tab/>
      </w:r>
      <w:r w:rsidRPr="00AE267C">
        <w:rPr>
          <w:sz w:val="28"/>
          <w:szCs w:val="28"/>
          <w:lang w:val="vi-VN"/>
        </w:rPr>
        <w:tab/>
      </w:r>
      <w:r w:rsidR="004C70E0" w:rsidRPr="00AE267C">
        <w:rPr>
          <w:sz w:val="28"/>
          <w:szCs w:val="28"/>
        </w:rPr>
        <w:t>- Kiểm tra, giám sát tình hình thực hiện:</w:t>
      </w:r>
      <w:r w:rsidR="006B73A6" w:rsidRPr="00AE267C">
        <w:rPr>
          <w:sz w:val="28"/>
          <w:szCs w:val="28"/>
          <w:lang w:val="vi-VN"/>
        </w:rPr>
        <w:t xml:space="preserve"> </w:t>
      </w:r>
      <w:r w:rsidR="004C70E0" w:rsidRPr="00AE267C">
        <w:rPr>
          <w:spacing w:val="-2"/>
          <w:sz w:val="28"/>
          <w:szCs w:val="28"/>
        </w:rPr>
        <w:t xml:space="preserve">Thực hiện công tác kiểm tra, giám sát tình hình thi hành và các văn bản pháp quy phạm pháp luật quy định chi tiết và hướng dẫn thi hành </w:t>
      </w:r>
      <w:r w:rsidR="00C7116B" w:rsidRPr="00AE267C">
        <w:rPr>
          <w:spacing w:val="-2"/>
          <w:sz w:val="28"/>
          <w:szCs w:val="28"/>
        </w:rPr>
        <w:t>Nghị định</w:t>
      </w:r>
      <w:r w:rsidR="004C70E0" w:rsidRPr="00AE267C">
        <w:rPr>
          <w:spacing w:val="-2"/>
          <w:sz w:val="28"/>
          <w:szCs w:val="28"/>
        </w:rPr>
        <w:t>.</w:t>
      </w:r>
    </w:p>
    <w:p w14:paraId="59DC04E3" w14:textId="77777777" w:rsidR="00527180" w:rsidRPr="00AE267C" w:rsidRDefault="00527180" w:rsidP="006B73A6">
      <w:pPr>
        <w:widowControl w:val="0"/>
        <w:pBdr>
          <w:top w:val="dotted" w:sz="4" w:space="0" w:color="FFFFFF"/>
          <w:left w:val="dotted" w:sz="4" w:space="0" w:color="FFFFFF"/>
          <w:bottom w:val="dotted" w:sz="4" w:space="8" w:color="FFFFFF"/>
          <w:right w:val="dotted" w:sz="4" w:space="0" w:color="FFFFFF"/>
        </w:pBdr>
        <w:tabs>
          <w:tab w:val="left" w:pos="33"/>
          <w:tab w:val="left" w:pos="175"/>
          <w:tab w:val="left" w:pos="459"/>
        </w:tabs>
        <w:spacing w:before="120" w:after="120" w:line="276" w:lineRule="auto"/>
        <w:jc w:val="both"/>
        <w:rPr>
          <w:sz w:val="28"/>
          <w:szCs w:val="28"/>
          <w:lang w:val="es-MX"/>
        </w:rPr>
      </w:pPr>
      <w:r w:rsidRPr="00AE267C">
        <w:rPr>
          <w:spacing w:val="-2"/>
          <w:sz w:val="28"/>
          <w:szCs w:val="28"/>
          <w:lang w:val="vi-VN"/>
        </w:rPr>
        <w:tab/>
      </w:r>
      <w:r w:rsidRPr="00AE267C">
        <w:rPr>
          <w:spacing w:val="-2"/>
          <w:sz w:val="28"/>
          <w:szCs w:val="28"/>
          <w:lang w:val="vi-VN"/>
        </w:rPr>
        <w:tab/>
      </w:r>
      <w:r w:rsidRPr="00AE267C">
        <w:rPr>
          <w:spacing w:val="-2"/>
          <w:sz w:val="28"/>
          <w:szCs w:val="28"/>
          <w:lang w:val="vi-VN"/>
        </w:rPr>
        <w:tab/>
      </w:r>
      <w:r w:rsidRPr="00AE267C">
        <w:rPr>
          <w:spacing w:val="-2"/>
          <w:sz w:val="28"/>
          <w:szCs w:val="28"/>
          <w:lang w:val="vi-VN"/>
        </w:rPr>
        <w:tab/>
      </w:r>
      <w:r w:rsidR="00C7116B" w:rsidRPr="00AE267C">
        <w:rPr>
          <w:sz w:val="28"/>
          <w:szCs w:val="28"/>
          <w:lang w:val="es-MX"/>
        </w:rPr>
        <w:t>Nội dung dự thảo Nghị định không có quy định liên quan đến việc thành lập các tổ chức, bộ máy mới để triển khai thực hiện. Do vậy, không ảnh hưởng nguồn nhân lực, không làm tăng thêm đầu mối tổ chức và biên chế bảo đảm thi hành Nghị định sau khi được ban hành.</w:t>
      </w:r>
    </w:p>
    <w:p w14:paraId="7509F558" w14:textId="77777777" w:rsidR="00527180" w:rsidRPr="00AE267C" w:rsidRDefault="00527180" w:rsidP="006B73A6">
      <w:pPr>
        <w:widowControl w:val="0"/>
        <w:pBdr>
          <w:top w:val="dotted" w:sz="4" w:space="0" w:color="FFFFFF"/>
          <w:left w:val="dotted" w:sz="4" w:space="0" w:color="FFFFFF"/>
          <w:bottom w:val="dotted" w:sz="4" w:space="8" w:color="FFFFFF"/>
          <w:right w:val="dotted" w:sz="4" w:space="0" w:color="FFFFFF"/>
        </w:pBdr>
        <w:tabs>
          <w:tab w:val="left" w:pos="33"/>
          <w:tab w:val="left" w:pos="175"/>
          <w:tab w:val="left" w:pos="459"/>
        </w:tabs>
        <w:spacing w:before="120" w:after="120" w:line="276" w:lineRule="auto"/>
        <w:jc w:val="both"/>
        <w:rPr>
          <w:b/>
          <w:bCs/>
          <w:sz w:val="28"/>
          <w:szCs w:val="28"/>
          <w:lang w:val="es-MX"/>
        </w:rPr>
      </w:pPr>
      <w:r w:rsidRPr="00AE267C">
        <w:rPr>
          <w:sz w:val="28"/>
          <w:szCs w:val="28"/>
          <w:lang w:val="es-MX"/>
        </w:rPr>
        <w:tab/>
      </w:r>
      <w:r w:rsidRPr="00AE267C">
        <w:rPr>
          <w:sz w:val="28"/>
          <w:szCs w:val="28"/>
          <w:lang w:val="es-MX"/>
        </w:rPr>
        <w:tab/>
      </w:r>
      <w:r w:rsidRPr="00AE267C">
        <w:rPr>
          <w:sz w:val="28"/>
          <w:szCs w:val="28"/>
          <w:lang w:val="es-MX"/>
        </w:rPr>
        <w:tab/>
      </w:r>
      <w:r w:rsidRPr="00AE267C">
        <w:rPr>
          <w:sz w:val="28"/>
          <w:szCs w:val="28"/>
          <w:lang w:val="es-MX"/>
        </w:rPr>
        <w:tab/>
      </w:r>
      <w:r w:rsidR="00BF5954" w:rsidRPr="00AE267C">
        <w:rPr>
          <w:b/>
          <w:bCs/>
          <w:sz w:val="28"/>
          <w:szCs w:val="28"/>
          <w:lang w:val="es-MX"/>
        </w:rPr>
        <w:t>VII. NHỮNG VẤN ĐỀ XIN Ý KIẾN (NẾU CÓ)</w:t>
      </w:r>
    </w:p>
    <w:p w14:paraId="070F12AC" w14:textId="77777777" w:rsidR="005F3A90" w:rsidRPr="00AE267C" w:rsidRDefault="00527180" w:rsidP="006B73A6">
      <w:pPr>
        <w:widowControl w:val="0"/>
        <w:pBdr>
          <w:top w:val="dotted" w:sz="4" w:space="0" w:color="FFFFFF"/>
          <w:left w:val="dotted" w:sz="4" w:space="0" w:color="FFFFFF"/>
          <w:bottom w:val="dotted" w:sz="4" w:space="8" w:color="FFFFFF"/>
          <w:right w:val="dotted" w:sz="4" w:space="0" w:color="FFFFFF"/>
        </w:pBdr>
        <w:tabs>
          <w:tab w:val="left" w:pos="33"/>
          <w:tab w:val="left" w:pos="175"/>
          <w:tab w:val="left" w:pos="459"/>
        </w:tabs>
        <w:spacing w:before="120" w:after="120" w:line="276" w:lineRule="auto"/>
        <w:jc w:val="both"/>
        <w:rPr>
          <w:sz w:val="28"/>
          <w:szCs w:val="28"/>
        </w:rPr>
      </w:pPr>
      <w:r w:rsidRPr="00AE267C">
        <w:rPr>
          <w:b/>
          <w:bCs/>
          <w:sz w:val="28"/>
          <w:szCs w:val="28"/>
          <w:lang w:val="es-MX"/>
        </w:rPr>
        <w:tab/>
      </w:r>
      <w:r w:rsidRPr="00AE267C">
        <w:rPr>
          <w:b/>
          <w:bCs/>
          <w:sz w:val="28"/>
          <w:szCs w:val="28"/>
          <w:lang w:val="es-MX"/>
        </w:rPr>
        <w:tab/>
      </w:r>
      <w:r w:rsidRPr="00AE267C">
        <w:rPr>
          <w:b/>
          <w:bCs/>
          <w:sz w:val="28"/>
          <w:szCs w:val="28"/>
          <w:lang w:val="es-MX"/>
        </w:rPr>
        <w:tab/>
      </w:r>
      <w:r w:rsidRPr="00AE267C">
        <w:rPr>
          <w:b/>
          <w:bCs/>
          <w:sz w:val="28"/>
          <w:szCs w:val="28"/>
          <w:lang w:val="es-MX"/>
        </w:rPr>
        <w:tab/>
      </w:r>
      <w:r w:rsidR="004C70E0" w:rsidRPr="00AE267C">
        <w:rPr>
          <w:sz w:val="28"/>
          <w:szCs w:val="28"/>
        </w:rPr>
        <w:t xml:space="preserve">Trên đây là Tờ trình </w:t>
      </w:r>
      <w:r w:rsidR="00FF2136" w:rsidRPr="00AE267C">
        <w:rPr>
          <w:sz w:val="28"/>
          <w:szCs w:val="28"/>
          <w:lang w:val="vi-VN"/>
        </w:rPr>
        <w:t xml:space="preserve">về </w:t>
      </w:r>
      <w:r w:rsidR="004C70E0" w:rsidRPr="00AE267C">
        <w:rPr>
          <w:sz w:val="28"/>
          <w:szCs w:val="28"/>
        </w:rPr>
        <w:t xml:space="preserve">dự </w:t>
      </w:r>
      <w:r w:rsidR="00AA7793" w:rsidRPr="00AE267C">
        <w:rPr>
          <w:sz w:val="28"/>
          <w:szCs w:val="28"/>
          <w:lang w:val="es-MX"/>
        </w:rPr>
        <w:t>thảo</w:t>
      </w:r>
      <w:r w:rsidR="00BF5954" w:rsidRPr="00AE267C">
        <w:rPr>
          <w:sz w:val="28"/>
          <w:szCs w:val="28"/>
          <w:lang w:val="es-MX"/>
        </w:rPr>
        <w:t xml:space="preserve"> Nghị định quy định chi tiết một số điều và hướng dẫn thi hành Luật Quản lý thuế</w:t>
      </w:r>
      <w:r w:rsidR="00AA7793" w:rsidRPr="00AE267C">
        <w:rPr>
          <w:sz w:val="28"/>
          <w:szCs w:val="28"/>
          <w:lang w:val="es-MX"/>
        </w:rPr>
        <w:t>,</w:t>
      </w:r>
      <w:r w:rsidR="004C70E0" w:rsidRPr="00AE267C">
        <w:rPr>
          <w:sz w:val="28"/>
          <w:szCs w:val="28"/>
        </w:rPr>
        <w:t xml:space="preserve"> Bộ Tài chính xin kính trình Chính phủ xem xét, quyết định.</w:t>
      </w:r>
    </w:p>
    <w:p w14:paraId="7F6901C1" w14:textId="77777777" w:rsidR="005F3A90" w:rsidRPr="00AE267C" w:rsidRDefault="005F3A90" w:rsidP="002E3B47">
      <w:pPr>
        <w:widowControl w:val="0"/>
        <w:pBdr>
          <w:top w:val="dotted" w:sz="4" w:space="0" w:color="FFFFFF"/>
          <w:left w:val="dotted" w:sz="4" w:space="0" w:color="FFFFFF"/>
          <w:bottom w:val="dotted" w:sz="4" w:space="8" w:color="FFFFFF"/>
          <w:right w:val="dotted" w:sz="4" w:space="0" w:color="FFFFFF"/>
        </w:pBdr>
        <w:spacing w:before="120" w:after="120" w:line="276" w:lineRule="auto"/>
        <w:jc w:val="both"/>
        <w:rPr>
          <w:i/>
          <w:sz w:val="28"/>
          <w:szCs w:val="28"/>
        </w:rPr>
      </w:pPr>
      <w:r w:rsidRPr="00AE267C">
        <w:rPr>
          <w:sz w:val="28"/>
          <w:szCs w:val="28"/>
        </w:rPr>
        <w:tab/>
      </w:r>
      <w:r w:rsidR="004C70E0" w:rsidRPr="00AE267C">
        <w:rPr>
          <w:i/>
          <w:sz w:val="28"/>
          <w:szCs w:val="28"/>
        </w:rPr>
        <w:t xml:space="preserve">(Xin gửi kèm theo: </w:t>
      </w:r>
    </w:p>
    <w:p w14:paraId="6AF32524" w14:textId="77777777" w:rsidR="005F3A90" w:rsidRPr="00AE267C" w:rsidRDefault="00BF5954" w:rsidP="002E3B47">
      <w:pPr>
        <w:widowControl w:val="0"/>
        <w:pBdr>
          <w:top w:val="dotted" w:sz="4" w:space="0" w:color="FFFFFF"/>
          <w:left w:val="dotted" w:sz="4" w:space="0" w:color="FFFFFF"/>
          <w:bottom w:val="dotted" w:sz="4" w:space="8" w:color="FFFFFF"/>
          <w:right w:val="dotted" w:sz="4" w:space="0" w:color="FFFFFF"/>
        </w:pBdr>
        <w:spacing w:before="120" w:after="120" w:line="276" w:lineRule="auto"/>
        <w:ind w:firstLine="720"/>
        <w:jc w:val="both"/>
        <w:rPr>
          <w:i/>
          <w:sz w:val="28"/>
          <w:szCs w:val="28"/>
        </w:rPr>
      </w:pPr>
      <w:r w:rsidRPr="00AE267C">
        <w:rPr>
          <w:i/>
          <w:sz w:val="28"/>
          <w:szCs w:val="28"/>
        </w:rPr>
        <w:t xml:space="preserve">(1) Dự thảo Nghị định; </w:t>
      </w:r>
    </w:p>
    <w:p w14:paraId="6B6AF266" w14:textId="77777777" w:rsidR="005F3A90" w:rsidRPr="00AE267C" w:rsidRDefault="00646818" w:rsidP="002E3B47">
      <w:pPr>
        <w:widowControl w:val="0"/>
        <w:pBdr>
          <w:top w:val="dotted" w:sz="4" w:space="0" w:color="FFFFFF"/>
          <w:left w:val="dotted" w:sz="4" w:space="0" w:color="FFFFFF"/>
          <w:bottom w:val="dotted" w:sz="4" w:space="8" w:color="FFFFFF"/>
          <w:right w:val="dotted" w:sz="4" w:space="0" w:color="FFFFFF"/>
        </w:pBdr>
        <w:spacing w:before="120" w:after="120" w:line="276" w:lineRule="auto"/>
        <w:ind w:firstLine="720"/>
        <w:jc w:val="both"/>
        <w:rPr>
          <w:i/>
          <w:sz w:val="28"/>
          <w:szCs w:val="28"/>
        </w:rPr>
      </w:pPr>
      <w:r w:rsidRPr="00AE267C">
        <w:rPr>
          <w:i/>
          <w:sz w:val="28"/>
          <w:szCs w:val="28"/>
          <w:lang w:val="vi-VN"/>
        </w:rPr>
        <w:t>(</w:t>
      </w:r>
      <w:r w:rsidR="00BF5954" w:rsidRPr="00AE267C">
        <w:rPr>
          <w:i/>
          <w:sz w:val="28"/>
          <w:szCs w:val="28"/>
        </w:rPr>
        <w:t>2</w:t>
      </w:r>
      <w:r w:rsidRPr="00AE267C">
        <w:rPr>
          <w:i/>
          <w:sz w:val="28"/>
          <w:szCs w:val="28"/>
          <w:lang w:val="vi-VN"/>
        </w:rPr>
        <w:t xml:space="preserve">) </w:t>
      </w:r>
      <w:r w:rsidRPr="00AE267C">
        <w:rPr>
          <w:i/>
          <w:sz w:val="28"/>
          <w:szCs w:val="28"/>
        </w:rPr>
        <w:t>Báo cáo tổng kết việc thi hành pháp luật</w:t>
      </w:r>
      <w:r w:rsidR="006E31D2" w:rsidRPr="00AE267C">
        <w:rPr>
          <w:i/>
          <w:sz w:val="28"/>
          <w:szCs w:val="28"/>
        </w:rPr>
        <w:t>, kèm phụ lục rà soát các chủ trương, đường lối của Đảng, văn bản quy phạm pháp luật, điều ước quốc tế</w:t>
      </w:r>
      <w:r w:rsidR="00BF5954" w:rsidRPr="00AE267C">
        <w:rPr>
          <w:i/>
          <w:sz w:val="28"/>
          <w:szCs w:val="28"/>
        </w:rPr>
        <w:t>;</w:t>
      </w:r>
    </w:p>
    <w:p w14:paraId="11EABE10" w14:textId="77777777" w:rsidR="005F3A90" w:rsidRPr="00AE267C" w:rsidRDefault="006E31D2" w:rsidP="002E3B47">
      <w:pPr>
        <w:widowControl w:val="0"/>
        <w:pBdr>
          <w:top w:val="dotted" w:sz="4" w:space="0" w:color="FFFFFF"/>
          <w:left w:val="dotted" w:sz="4" w:space="0" w:color="FFFFFF"/>
          <w:bottom w:val="dotted" w:sz="4" w:space="8" w:color="FFFFFF"/>
          <w:right w:val="dotted" w:sz="4" w:space="0" w:color="FFFFFF"/>
        </w:pBdr>
        <w:spacing w:before="120" w:after="120" w:line="276" w:lineRule="auto"/>
        <w:ind w:firstLine="720"/>
        <w:jc w:val="both"/>
        <w:rPr>
          <w:i/>
          <w:sz w:val="28"/>
          <w:szCs w:val="28"/>
        </w:rPr>
      </w:pPr>
      <w:r w:rsidRPr="00AE267C">
        <w:rPr>
          <w:i/>
          <w:sz w:val="28"/>
          <w:szCs w:val="28"/>
        </w:rPr>
        <w:lastRenderedPageBreak/>
        <w:t>(3) Bản so sánh, thuyết minh nội dung dự thảo Nghị định;</w:t>
      </w:r>
    </w:p>
    <w:p w14:paraId="68C7E0BE" w14:textId="77777777" w:rsidR="005F3A90" w:rsidRPr="00AE267C" w:rsidRDefault="00646818" w:rsidP="002E3B47">
      <w:pPr>
        <w:widowControl w:val="0"/>
        <w:pBdr>
          <w:top w:val="dotted" w:sz="4" w:space="0" w:color="FFFFFF"/>
          <w:left w:val="dotted" w:sz="4" w:space="0" w:color="FFFFFF"/>
          <w:bottom w:val="dotted" w:sz="4" w:space="8" w:color="FFFFFF"/>
          <w:right w:val="dotted" w:sz="4" w:space="0" w:color="FFFFFF"/>
        </w:pBdr>
        <w:spacing w:before="120" w:after="120" w:line="276" w:lineRule="auto"/>
        <w:ind w:firstLine="720"/>
        <w:jc w:val="both"/>
        <w:rPr>
          <w:i/>
          <w:sz w:val="28"/>
          <w:szCs w:val="28"/>
        </w:rPr>
      </w:pPr>
      <w:r w:rsidRPr="00AE267C">
        <w:rPr>
          <w:i/>
          <w:sz w:val="28"/>
          <w:szCs w:val="28"/>
          <w:lang w:val="vi-VN"/>
        </w:rPr>
        <w:t>(</w:t>
      </w:r>
      <w:r w:rsidR="006E31D2" w:rsidRPr="00AE267C">
        <w:rPr>
          <w:i/>
          <w:sz w:val="28"/>
          <w:szCs w:val="28"/>
        </w:rPr>
        <w:t>4</w:t>
      </w:r>
      <w:r w:rsidRPr="00AE267C">
        <w:rPr>
          <w:i/>
          <w:sz w:val="28"/>
          <w:szCs w:val="28"/>
          <w:lang w:val="vi-VN"/>
        </w:rPr>
        <w:t xml:space="preserve">) </w:t>
      </w:r>
      <w:r w:rsidRPr="00AE267C">
        <w:rPr>
          <w:i/>
          <w:sz w:val="28"/>
          <w:szCs w:val="28"/>
        </w:rPr>
        <w:t>Bản đánh giá thủ tục hành chính, việc phân quyền, phân cấp, bảo đảm bình đẳng giới, chính sách dân tộc;</w:t>
      </w:r>
    </w:p>
    <w:p w14:paraId="35622B24" w14:textId="77777777" w:rsidR="005F3A90" w:rsidRPr="00AE267C" w:rsidRDefault="00646818" w:rsidP="002E3B47">
      <w:pPr>
        <w:widowControl w:val="0"/>
        <w:pBdr>
          <w:top w:val="dotted" w:sz="4" w:space="0" w:color="FFFFFF"/>
          <w:left w:val="dotted" w:sz="4" w:space="0" w:color="FFFFFF"/>
          <w:bottom w:val="dotted" w:sz="4" w:space="8" w:color="FFFFFF"/>
          <w:right w:val="dotted" w:sz="4" w:space="0" w:color="FFFFFF"/>
        </w:pBdr>
        <w:spacing w:before="120" w:after="120" w:line="276" w:lineRule="auto"/>
        <w:ind w:firstLine="720"/>
        <w:jc w:val="both"/>
        <w:rPr>
          <w:i/>
          <w:sz w:val="28"/>
          <w:szCs w:val="28"/>
        </w:rPr>
      </w:pPr>
      <w:r w:rsidRPr="00AE267C">
        <w:rPr>
          <w:i/>
          <w:sz w:val="28"/>
          <w:szCs w:val="28"/>
          <w:lang w:val="vi-VN"/>
        </w:rPr>
        <w:t>(</w:t>
      </w:r>
      <w:r w:rsidR="006E31D2" w:rsidRPr="00AE267C">
        <w:rPr>
          <w:i/>
          <w:sz w:val="28"/>
          <w:szCs w:val="28"/>
        </w:rPr>
        <w:t>5</w:t>
      </w:r>
      <w:r w:rsidRPr="00AE267C">
        <w:rPr>
          <w:i/>
          <w:sz w:val="28"/>
          <w:szCs w:val="28"/>
        </w:rPr>
        <w:t>) Bản tổng hợp ý kiến, tiếp thu, giải trình ý kiến góp ý, phản biện xã hội;</w:t>
      </w:r>
    </w:p>
    <w:p w14:paraId="0F2715DB" w14:textId="1C6A6DFB" w:rsidR="003B7F9F" w:rsidRPr="00AE267C" w:rsidRDefault="008437D2" w:rsidP="002E3B47">
      <w:pPr>
        <w:widowControl w:val="0"/>
        <w:pBdr>
          <w:top w:val="dotted" w:sz="4" w:space="0" w:color="FFFFFF"/>
          <w:left w:val="dotted" w:sz="4" w:space="0" w:color="FFFFFF"/>
          <w:bottom w:val="dotted" w:sz="4" w:space="8" w:color="FFFFFF"/>
          <w:right w:val="dotted" w:sz="4" w:space="0" w:color="FFFFFF"/>
        </w:pBdr>
        <w:spacing w:before="120" w:after="120" w:line="276" w:lineRule="auto"/>
        <w:ind w:firstLine="720"/>
        <w:jc w:val="both"/>
        <w:rPr>
          <w:i/>
          <w:sz w:val="28"/>
          <w:szCs w:val="28"/>
          <w:lang w:val="en-US"/>
        </w:rPr>
      </w:pPr>
      <w:r w:rsidRPr="00AE267C">
        <w:rPr>
          <w:i/>
          <w:sz w:val="28"/>
          <w:szCs w:val="28"/>
          <w:lang w:val="en-US"/>
        </w:rPr>
        <w:t>(</w:t>
      </w:r>
      <w:r w:rsidR="006E31D2" w:rsidRPr="00AE267C">
        <w:rPr>
          <w:i/>
          <w:sz w:val="28"/>
          <w:szCs w:val="28"/>
          <w:lang w:val="en-US"/>
        </w:rPr>
        <w:t>6</w:t>
      </w:r>
      <w:r w:rsidRPr="00AE267C">
        <w:rPr>
          <w:i/>
          <w:sz w:val="28"/>
          <w:szCs w:val="28"/>
          <w:lang w:val="en-US"/>
        </w:rPr>
        <w:t xml:space="preserve">) </w:t>
      </w:r>
      <w:r w:rsidR="002837FD" w:rsidRPr="00AE267C">
        <w:rPr>
          <w:i/>
          <w:sz w:val="28"/>
          <w:szCs w:val="28"/>
          <w:lang w:val="vi-VN"/>
        </w:rPr>
        <w:t>Tài liệu khác</w:t>
      </w:r>
      <w:r w:rsidR="00AA7793" w:rsidRPr="00AE267C">
        <w:rPr>
          <w:i/>
          <w:sz w:val="28"/>
          <w:szCs w:val="28"/>
          <w:lang w:val="en-US"/>
        </w:rPr>
        <w:t>)</w:t>
      </w:r>
      <w:r w:rsidRPr="00AE267C">
        <w:rPr>
          <w:i/>
          <w:sz w:val="28"/>
          <w:szCs w:val="28"/>
          <w:lang w:val="en-US"/>
        </w:rPr>
        <w:t>./.</w:t>
      </w:r>
    </w:p>
    <w:p w14:paraId="3A09F101" w14:textId="77777777" w:rsidR="005F3A90" w:rsidRPr="00AE267C" w:rsidRDefault="005F3A90" w:rsidP="005F3A90">
      <w:pPr>
        <w:widowControl w:val="0"/>
        <w:pBdr>
          <w:top w:val="dotted" w:sz="4" w:space="0" w:color="FFFFFF"/>
          <w:left w:val="dotted" w:sz="4" w:space="0" w:color="FFFFFF"/>
          <w:bottom w:val="dotted" w:sz="4" w:space="8" w:color="FFFFFF"/>
          <w:right w:val="dotted" w:sz="4" w:space="0" w:color="FFFFFF"/>
        </w:pBdr>
        <w:spacing w:before="120" w:after="120"/>
        <w:ind w:firstLine="720"/>
        <w:jc w:val="both"/>
        <w:rPr>
          <w:i/>
          <w:sz w:val="28"/>
          <w:szCs w:val="28"/>
        </w:rPr>
      </w:pPr>
    </w:p>
    <w:tbl>
      <w:tblPr>
        <w:tblStyle w:val="a0"/>
        <w:tblW w:w="8897" w:type="dxa"/>
        <w:tblInd w:w="0" w:type="dxa"/>
        <w:tblLayout w:type="fixed"/>
        <w:tblLook w:val="0000" w:firstRow="0" w:lastRow="0" w:firstColumn="0" w:lastColumn="0" w:noHBand="0" w:noVBand="0"/>
      </w:tblPr>
      <w:tblGrid>
        <w:gridCol w:w="5211"/>
        <w:gridCol w:w="3686"/>
      </w:tblGrid>
      <w:tr w:rsidR="0097517D" w:rsidRPr="00AE267C" w14:paraId="03CEDBFB" w14:textId="77777777">
        <w:trPr>
          <w:trHeight w:val="2207"/>
        </w:trPr>
        <w:tc>
          <w:tcPr>
            <w:tcW w:w="5211" w:type="dxa"/>
            <w:tcMar>
              <w:top w:w="0" w:type="dxa"/>
              <w:left w:w="108" w:type="dxa"/>
              <w:bottom w:w="0" w:type="dxa"/>
              <w:right w:w="108" w:type="dxa"/>
            </w:tcMar>
          </w:tcPr>
          <w:p w14:paraId="7379514B" w14:textId="77777777" w:rsidR="00467056" w:rsidRPr="00AE267C" w:rsidRDefault="004C70E0">
            <w:pPr>
              <w:jc w:val="both"/>
              <w:rPr>
                <w:b/>
                <w:i/>
              </w:rPr>
            </w:pPr>
            <w:r w:rsidRPr="00AE267C">
              <w:rPr>
                <w:b/>
                <w:i/>
              </w:rPr>
              <w:t>Nơi nhận:</w:t>
            </w:r>
          </w:p>
          <w:p w14:paraId="10309758" w14:textId="77777777" w:rsidR="00467056" w:rsidRPr="00AE267C" w:rsidRDefault="004C70E0">
            <w:pPr>
              <w:jc w:val="both"/>
              <w:rPr>
                <w:sz w:val="22"/>
                <w:szCs w:val="22"/>
              </w:rPr>
            </w:pPr>
            <w:r w:rsidRPr="00AE267C">
              <w:rPr>
                <w:sz w:val="22"/>
                <w:szCs w:val="22"/>
              </w:rPr>
              <w:t>- Như trên;</w:t>
            </w:r>
          </w:p>
          <w:p w14:paraId="332AD06E" w14:textId="77777777" w:rsidR="00467056" w:rsidRPr="00AE267C" w:rsidRDefault="004C70E0">
            <w:pPr>
              <w:jc w:val="both"/>
              <w:rPr>
                <w:sz w:val="22"/>
                <w:szCs w:val="22"/>
              </w:rPr>
            </w:pPr>
            <w:r w:rsidRPr="00AE267C">
              <w:rPr>
                <w:sz w:val="22"/>
                <w:szCs w:val="22"/>
              </w:rPr>
              <w:t xml:space="preserve">- Thủ tướng Chính phủ (để báo cáo); </w:t>
            </w:r>
          </w:p>
          <w:p w14:paraId="0C8ACE0D" w14:textId="77777777" w:rsidR="00467056" w:rsidRPr="00AE267C" w:rsidRDefault="004C70E0">
            <w:pPr>
              <w:jc w:val="both"/>
              <w:rPr>
                <w:sz w:val="22"/>
                <w:szCs w:val="22"/>
              </w:rPr>
            </w:pPr>
            <w:r w:rsidRPr="00AE267C">
              <w:rPr>
                <w:sz w:val="22"/>
                <w:szCs w:val="22"/>
              </w:rPr>
              <w:t>- Các Phó Thủ tướng Chính phủ (để báo cáo);</w:t>
            </w:r>
          </w:p>
          <w:p w14:paraId="440F8424" w14:textId="5497E1C1" w:rsidR="00467056" w:rsidRPr="00AE267C" w:rsidRDefault="004C70E0">
            <w:pPr>
              <w:jc w:val="both"/>
              <w:rPr>
                <w:sz w:val="22"/>
                <w:szCs w:val="22"/>
              </w:rPr>
            </w:pPr>
            <w:r w:rsidRPr="00AE267C">
              <w:rPr>
                <w:sz w:val="22"/>
                <w:szCs w:val="22"/>
              </w:rPr>
              <w:t>- Văn phòng Chính phủ</w:t>
            </w:r>
            <w:r w:rsidR="00BF5954" w:rsidRPr="00AE267C">
              <w:rPr>
                <w:sz w:val="22"/>
                <w:szCs w:val="22"/>
              </w:rPr>
              <w:t xml:space="preserve"> (để phối hợp)</w:t>
            </w:r>
            <w:r w:rsidRPr="00AE267C">
              <w:rPr>
                <w:sz w:val="22"/>
                <w:szCs w:val="22"/>
              </w:rPr>
              <w:t>;</w:t>
            </w:r>
          </w:p>
          <w:p w14:paraId="3D9FAA5A" w14:textId="72AEB7BB" w:rsidR="000252EC" w:rsidRPr="00AE267C" w:rsidRDefault="000252EC">
            <w:pPr>
              <w:jc w:val="both"/>
              <w:rPr>
                <w:sz w:val="22"/>
                <w:szCs w:val="22"/>
              </w:rPr>
            </w:pPr>
            <w:r w:rsidRPr="00AE267C">
              <w:rPr>
                <w:sz w:val="22"/>
                <w:szCs w:val="22"/>
              </w:rPr>
              <w:t>- Bộ trưởng (để b</w:t>
            </w:r>
            <w:r w:rsidR="00BF5954" w:rsidRPr="00AE267C">
              <w:rPr>
                <w:sz w:val="22"/>
                <w:szCs w:val="22"/>
              </w:rPr>
              <w:t>áo cáo</w:t>
            </w:r>
            <w:r w:rsidRPr="00AE267C">
              <w:rPr>
                <w:sz w:val="22"/>
                <w:szCs w:val="22"/>
              </w:rPr>
              <w:t>);</w:t>
            </w:r>
          </w:p>
          <w:p w14:paraId="224D347E" w14:textId="77777777" w:rsidR="00467056" w:rsidRPr="00AE267C" w:rsidRDefault="004C70E0">
            <w:pPr>
              <w:jc w:val="both"/>
              <w:rPr>
                <w:sz w:val="22"/>
                <w:szCs w:val="22"/>
              </w:rPr>
            </w:pPr>
            <w:r w:rsidRPr="00AE267C">
              <w:rPr>
                <w:sz w:val="22"/>
                <w:szCs w:val="22"/>
              </w:rPr>
              <w:t>- Bộ Tư pháp;</w:t>
            </w:r>
          </w:p>
          <w:p w14:paraId="06E39055" w14:textId="77777777" w:rsidR="00467056" w:rsidRPr="00AE267C" w:rsidRDefault="004C70E0">
            <w:pPr>
              <w:jc w:val="both"/>
              <w:rPr>
                <w:sz w:val="22"/>
                <w:szCs w:val="22"/>
              </w:rPr>
            </w:pPr>
            <w:r w:rsidRPr="00AE267C">
              <w:rPr>
                <w:sz w:val="22"/>
                <w:szCs w:val="22"/>
              </w:rPr>
              <w:t>- Vụ PC-BTC;</w:t>
            </w:r>
          </w:p>
          <w:p w14:paraId="6324B616" w14:textId="77777777" w:rsidR="00467056" w:rsidRPr="00AE267C" w:rsidRDefault="004C70E0">
            <w:pPr>
              <w:widowControl w:val="0"/>
              <w:jc w:val="both"/>
              <w:rPr>
                <w:sz w:val="28"/>
                <w:szCs w:val="28"/>
              </w:rPr>
            </w:pPr>
            <w:r w:rsidRPr="00AE267C">
              <w:rPr>
                <w:sz w:val="22"/>
                <w:szCs w:val="22"/>
              </w:rPr>
              <w:t>- Lưu: VT, CT (VT, PC, CS 3b).</w:t>
            </w:r>
          </w:p>
        </w:tc>
        <w:tc>
          <w:tcPr>
            <w:tcW w:w="3686" w:type="dxa"/>
            <w:tcMar>
              <w:top w:w="0" w:type="dxa"/>
              <w:left w:w="108" w:type="dxa"/>
              <w:bottom w:w="0" w:type="dxa"/>
              <w:right w:w="108" w:type="dxa"/>
            </w:tcMar>
          </w:tcPr>
          <w:p w14:paraId="126A6674" w14:textId="39A66861" w:rsidR="00467056" w:rsidRPr="00AE267C" w:rsidRDefault="000252EC">
            <w:pPr>
              <w:jc w:val="center"/>
              <w:rPr>
                <w:b/>
                <w:sz w:val="26"/>
                <w:szCs w:val="26"/>
              </w:rPr>
            </w:pPr>
            <w:r w:rsidRPr="00AE267C">
              <w:rPr>
                <w:b/>
                <w:sz w:val="26"/>
                <w:szCs w:val="26"/>
              </w:rPr>
              <w:t xml:space="preserve">KT. </w:t>
            </w:r>
            <w:r w:rsidR="004C70E0" w:rsidRPr="00AE267C">
              <w:rPr>
                <w:b/>
                <w:sz w:val="26"/>
                <w:szCs w:val="26"/>
              </w:rPr>
              <w:t>BỘ TRƯỞNG</w:t>
            </w:r>
          </w:p>
          <w:p w14:paraId="16E9184E" w14:textId="08B8276C" w:rsidR="00467056" w:rsidRPr="00AE267C" w:rsidRDefault="000252EC">
            <w:pPr>
              <w:jc w:val="center"/>
              <w:rPr>
                <w:b/>
                <w:sz w:val="26"/>
                <w:szCs w:val="26"/>
              </w:rPr>
            </w:pPr>
            <w:r w:rsidRPr="00AE267C">
              <w:rPr>
                <w:b/>
                <w:sz w:val="26"/>
                <w:szCs w:val="26"/>
              </w:rPr>
              <w:t>THỨ TRƯỞNG</w:t>
            </w:r>
          </w:p>
          <w:p w14:paraId="0756299A" w14:textId="77777777" w:rsidR="00467056" w:rsidRPr="00AE267C" w:rsidRDefault="00467056">
            <w:pPr>
              <w:jc w:val="center"/>
              <w:rPr>
                <w:sz w:val="28"/>
                <w:szCs w:val="28"/>
              </w:rPr>
            </w:pPr>
          </w:p>
          <w:p w14:paraId="0F86B471" w14:textId="77777777" w:rsidR="00467056" w:rsidRPr="00AE267C" w:rsidRDefault="00467056">
            <w:pPr>
              <w:jc w:val="center"/>
              <w:rPr>
                <w:sz w:val="28"/>
                <w:szCs w:val="28"/>
              </w:rPr>
            </w:pPr>
          </w:p>
          <w:p w14:paraId="3DC50F12" w14:textId="2EBF44CE" w:rsidR="00467056" w:rsidRPr="00AE267C" w:rsidRDefault="00467056">
            <w:pPr>
              <w:jc w:val="center"/>
              <w:rPr>
                <w:sz w:val="28"/>
                <w:szCs w:val="28"/>
              </w:rPr>
            </w:pPr>
          </w:p>
          <w:p w14:paraId="62CC6110" w14:textId="77777777" w:rsidR="003B7F9F" w:rsidRPr="00AE267C" w:rsidRDefault="003B7F9F" w:rsidP="00BF5954">
            <w:pPr>
              <w:rPr>
                <w:sz w:val="28"/>
                <w:szCs w:val="28"/>
              </w:rPr>
            </w:pPr>
          </w:p>
          <w:p w14:paraId="25608B5B" w14:textId="08D64B2E" w:rsidR="00467056" w:rsidRPr="00AE267C" w:rsidRDefault="00BF5954">
            <w:pPr>
              <w:widowControl w:val="0"/>
              <w:jc w:val="center"/>
              <w:rPr>
                <w:b/>
                <w:sz w:val="28"/>
                <w:szCs w:val="28"/>
              </w:rPr>
            </w:pPr>
            <w:r w:rsidRPr="00AE267C">
              <w:rPr>
                <w:b/>
                <w:sz w:val="28"/>
                <w:szCs w:val="28"/>
              </w:rPr>
              <w:t>Cao Anh Tuấn</w:t>
            </w:r>
          </w:p>
        </w:tc>
      </w:tr>
    </w:tbl>
    <w:p w14:paraId="31D9EF52" w14:textId="77777777" w:rsidR="00467056" w:rsidRPr="00AE267C" w:rsidRDefault="00467056" w:rsidP="00CA026B">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jc w:val="both"/>
        <w:rPr>
          <w:sz w:val="28"/>
          <w:szCs w:val="28"/>
        </w:rPr>
      </w:pPr>
    </w:p>
    <w:sectPr w:rsidR="00467056" w:rsidRPr="00AE267C" w:rsidSect="005551A4">
      <w:headerReference w:type="default" r:id="rId8"/>
      <w:footerReference w:type="even" r:id="rId9"/>
      <w:pgSz w:w="11907" w:h="16840"/>
      <w:pgMar w:top="1134" w:right="1134" w:bottom="1134" w:left="1701" w:header="680" w:footer="39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1D81C" w14:textId="77777777" w:rsidR="00441254" w:rsidRDefault="00441254">
      <w:r>
        <w:separator/>
      </w:r>
    </w:p>
  </w:endnote>
  <w:endnote w:type="continuationSeparator" w:id="0">
    <w:p w14:paraId="44E0F872" w14:textId="77777777" w:rsidR="00441254" w:rsidRDefault="0044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ICTFontTextStyleBody">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yala">
    <w:altName w:val="Nyala"/>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C42B0" w14:textId="77777777" w:rsidR="00FA7A71" w:rsidRDefault="00FA7A71">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7A073B6A" w14:textId="77777777" w:rsidR="00FA7A71" w:rsidRDefault="00FA7A71">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E2295" w14:textId="77777777" w:rsidR="00441254" w:rsidRDefault="00441254">
      <w:r>
        <w:separator/>
      </w:r>
    </w:p>
  </w:footnote>
  <w:footnote w:type="continuationSeparator" w:id="0">
    <w:p w14:paraId="308C23CB" w14:textId="77777777" w:rsidR="00441254" w:rsidRDefault="00441254">
      <w:r>
        <w:continuationSeparator/>
      </w:r>
    </w:p>
  </w:footnote>
  <w:footnote w:id="1">
    <w:p w14:paraId="2E407A33" w14:textId="77777777" w:rsidR="00580E8C" w:rsidRDefault="00580E8C" w:rsidP="00580E8C">
      <w:pPr>
        <w:pBdr>
          <w:top w:val="nil"/>
          <w:left w:val="nil"/>
          <w:bottom w:val="nil"/>
          <w:right w:val="nil"/>
          <w:between w:val="nil"/>
        </w:pBdr>
        <w:jc w:val="both"/>
        <w:rPr>
          <w:color w:val="000000"/>
          <w:sz w:val="20"/>
          <w:szCs w:val="20"/>
        </w:rPr>
      </w:pPr>
      <w:r>
        <w:rPr>
          <w:vertAlign w:val="superscript"/>
        </w:rPr>
        <w:footnoteRef/>
      </w:r>
      <w:r>
        <w:rPr>
          <w:color w:val="000000"/>
          <w:sz w:val="20"/>
          <w:szCs w:val="20"/>
        </w:rPr>
        <w:t>Số hóa dữ liệu, hồ sơ thuế; áp dụng công nghệ vào các khâu quản lý thuế (</w:t>
      </w:r>
      <w:r>
        <w:rPr>
          <w:i/>
          <w:color w:val="000000"/>
          <w:sz w:val="20"/>
          <w:szCs w:val="20"/>
        </w:rPr>
        <w:t>khai thuế điện tử, nộp thuế điện tử, hoàn thuế điện tử, tra cứu, kiểm tra bằng công nghệ dữ liệu lớn, trí tuệ nhận tạo)</w:t>
      </w:r>
      <w:r>
        <w:rPr>
          <w:color w:val="000000"/>
          <w:sz w:val="20"/>
          <w:szCs w:val="20"/>
        </w:rPr>
        <w:t>; Kết nối liên thông dữ liệu với các ngành khác như ngân hàng, kho bạc, hải quan, sàn thương mại điện tử, nền tảng số; Tự động hóa quy trình (</w:t>
      </w:r>
      <w:r>
        <w:rPr>
          <w:i/>
          <w:color w:val="000000"/>
          <w:sz w:val="20"/>
          <w:szCs w:val="20"/>
        </w:rPr>
        <w:t>giảm thiểu can thiệp thủ công, rút ngắn thời gian xử lý và hạn chế rủi ro, sai sót</w:t>
      </w:r>
      <w:r>
        <w:rPr>
          <w:color w:val="000000"/>
          <w:sz w:val="20"/>
          <w:szCs w:val="20"/>
        </w:rPr>
        <w:t>); Cung cấp dịch vụ thuế điện tử cho người nộp thuế (</w:t>
      </w:r>
      <w:r>
        <w:rPr>
          <w:i/>
          <w:color w:val="000000"/>
          <w:sz w:val="20"/>
          <w:szCs w:val="20"/>
        </w:rPr>
        <w:t>thông qua cổng thông tin điện tử, ứng dụng di dộng, chatbot, AI hỗ trợ khai/nộp thuế)</w:t>
      </w:r>
      <w:r>
        <w:rPr>
          <w:color w:val="000000"/>
          <w:sz w:val="20"/>
          <w:szCs w:val="20"/>
        </w:rPr>
        <w:t>; Tăng cường phân tích dữ liệu (</w:t>
      </w:r>
      <w:r>
        <w:rPr>
          <w:i/>
          <w:color w:val="000000"/>
          <w:sz w:val="20"/>
          <w:szCs w:val="20"/>
        </w:rPr>
        <w:t>ứng dụng phân tích dữ liệu lớn để giám sát, dự báo, phân tích rủi ro và hỗ trợ ra quyết định chính sá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CC515" w14:textId="41F31C78" w:rsidR="00FA7A71" w:rsidRDefault="00FA7A71">
    <w:pPr>
      <w:pBdr>
        <w:top w:val="nil"/>
        <w:left w:val="nil"/>
        <w:bottom w:val="nil"/>
        <w:right w:val="nil"/>
        <w:between w:val="nil"/>
      </w:pBdr>
      <w:tabs>
        <w:tab w:val="center" w:pos="4320"/>
        <w:tab w:val="right" w:pos="8640"/>
      </w:tabs>
      <w:jc w:val="center"/>
      <w:rPr>
        <w:color w:val="000000"/>
        <w:sz w:val="20"/>
        <w:szCs w:val="20"/>
      </w:rPr>
    </w:pPr>
    <w:r>
      <w:rPr>
        <w:color w:val="000000"/>
      </w:rPr>
      <w:fldChar w:fldCharType="begin"/>
    </w:r>
    <w:r>
      <w:rPr>
        <w:color w:val="000000"/>
      </w:rPr>
      <w:instrText>PAGE</w:instrText>
    </w:r>
    <w:r>
      <w:rPr>
        <w:color w:val="000000"/>
      </w:rPr>
      <w:fldChar w:fldCharType="separate"/>
    </w:r>
    <w:r w:rsidR="004A2267">
      <w:rPr>
        <w:noProof/>
        <w:color w:val="000000"/>
      </w:rPr>
      <w:t>44</w:t>
    </w:r>
    <w:r>
      <w:rPr>
        <w:color w:val="000000"/>
      </w:rPr>
      <w:fldChar w:fldCharType="end"/>
    </w:r>
  </w:p>
  <w:p w14:paraId="5B21B302" w14:textId="77777777" w:rsidR="00FA7A71" w:rsidRDefault="00FA7A71">
    <w:pPr>
      <w:pBdr>
        <w:top w:val="nil"/>
        <w:left w:val="nil"/>
        <w:bottom w:val="nil"/>
        <w:right w:val="nil"/>
        <w:between w:val="nil"/>
      </w:pBdr>
      <w:tabs>
        <w:tab w:val="center" w:pos="4320"/>
        <w:tab w:val="right" w:pos="8640"/>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A5B"/>
    <w:multiLevelType w:val="multilevel"/>
    <w:tmpl w:val="0298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56660"/>
    <w:multiLevelType w:val="hybridMultilevel"/>
    <w:tmpl w:val="1856182A"/>
    <w:lvl w:ilvl="0" w:tplc="E5E04B3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D55FF1"/>
    <w:multiLevelType w:val="multilevel"/>
    <w:tmpl w:val="EB84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C41E3"/>
    <w:multiLevelType w:val="multilevel"/>
    <w:tmpl w:val="A94C684A"/>
    <w:lvl w:ilvl="0">
      <w:start w:val="3"/>
      <w:numFmt w:val="decimal"/>
      <w:lvlText w:val="%1."/>
      <w:lvlJc w:val="left"/>
      <w:pPr>
        <w:ind w:left="630" w:hanging="630"/>
      </w:pPr>
      <w:rPr>
        <w:rFonts w:hint="default"/>
      </w:rPr>
    </w:lvl>
    <w:lvl w:ilvl="1">
      <w:start w:val="1"/>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3984" w:hanging="1800"/>
      </w:pPr>
      <w:rPr>
        <w:rFonts w:hint="default"/>
      </w:rPr>
    </w:lvl>
    <w:lvl w:ilvl="8">
      <w:start w:val="1"/>
      <w:numFmt w:val="decimal"/>
      <w:lvlText w:val="%1.%2.%3.%4.%5.%6.%7.%8.%9."/>
      <w:lvlJc w:val="left"/>
      <w:pPr>
        <w:ind w:left="4656" w:hanging="2160"/>
      </w:pPr>
      <w:rPr>
        <w:rFonts w:hint="default"/>
      </w:rPr>
    </w:lvl>
  </w:abstractNum>
  <w:abstractNum w:abstractNumId="4" w15:restartNumberingAfterBreak="0">
    <w:nsid w:val="20906B8E"/>
    <w:multiLevelType w:val="hybridMultilevel"/>
    <w:tmpl w:val="E3ACF7B0"/>
    <w:lvl w:ilvl="0" w:tplc="9892A3C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2B77A1"/>
    <w:multiLevelType w:val="hybridMultilevel"/>
    <w:tmpl w:val="054CA524"/>
    <w:lvl w:ilvl="0" w:tplc="7CF2EC12">
      <w:start w:val="3"/>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CC4610"/>
    <w:multiLevelType w:val="multilevel"/>
    <w:tmpl w:val="224E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8C1310"/>
    <w:multiLevelType w:val="multilevel"/>
    <w:tmpl w:val="DC2074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AAF4071"/>
    <w:multiLevelType w:val="multilevel"/>
    <w:tmpl w:val="865601AA"/>
    <w:lvl w:ilvl="0">
      <w:start w:val="1"/>
      <w:numFmt w:val="bullet"/>
      <w:lvlText w:val="-"/>
      <w:lvlJc w:val="left"/>
      <w:pPr>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89475A"/>
    <w:multiLevelType w:val="hybridMultilevel"/>
    <w:tmpl w:val="86281AA2"/>
    <w:lvl w:ilvl="0" w:tplc="389C3B7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250BDD"/>
    <w:multiLevelType w:val="multilevel"/>
    <w:tmpl w:val="5314847E"/>
    <w:lvl w:ilvl="0">
      <w:start w:val="1"/>
      <w:numFmt w:val="bullet"/>
      <w:lvlText w:val="-"/>
      <w:lvlJc w:val="left"/>
      <w:pPr>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97795C"/>
    <w:multiLevelType w:val="multilevel"/>
    <w:tmpl w:val="1EBC9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D11BA9"/>
    <w:multiLevelType w:val="hybridMultilevel"/>
    <w:tmpl w:val="D59A2F96"/>
    <w:lvl w:ilvl="0" w:tplc="987C4EA8">
      <w:start w:val="3"/>
      <w:numFmt w:val="bullet"/>
      <w:lvlText w:val="-"/>
      <w:lvlJc w:val="left"/>
      <w:pPr>
        <w:ind w:left="1080" w:hanging="360"/>
      </w:pPr>
      <w:rPr>
        <w:rFonts w:ascii="Times New Roman" w:eastAsia="Times New Roman" w:hAnsi="Times New Roman" w:cs="Times New Roman" w:hint="default"/>
        <w:b/>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415DF6"/>
    <w:multiLevelType w:val="hybridMultilevel"/>
    <w:tmpl w:val="6F6602E0"/>
    <w:lvl w:ilvl="0" w:tplc="65E8F80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2B3CFD"/>
    <w:multiLevelType w:val="hybridMultilevel"/>
    <w:tmpl w:val="2F4A746E"/>
    <w:lvl w:ilvl="0" w:tplc="FFFFFFFF">
      <w:numFmt w:val="bullet"/>
      <w:pStyle w:val="Gu"/>
      <w:lvlText w:val="-"/>
      <w:lvlJc w:val="left"/>
      <w:pPr>
        <w:tabs>
          <w:tab w:val="num" w:pos="992"/>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4714052D"/>
    <w:multiLevelType w:val="hybridMultilevel"/>
    <w:tmpl w:val="BCF20684"/>
    <w:lvl w:ilvl="0" w:tplc="6D501CD6">
      <w:start w:val="3"/>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7F27D5"/>
    <w:multiLevelType w:val="hybridMultilevel"/>
    <w:tmpl w:val="8B941876"/>
    <w:lvl w:ilvl="0" w:tplc="99E0C92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AB4876"/>
    <w:multiLevelType w:val="multilevel"/>
    <w:tmpl w:val="20B6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D17317"/>
    <w:multiLevelType w:val="hybridMultilevel"/>
    <w:tmpl w:val="17FCA694"/>
    <w:lvl w:ilvl="0" w:tplc="56B0237E">
      <w:start w:val="1"/>
      <w:numFmt w:val="decimal"/>
      <w:lvlText w:val="3.1.%1."/>
      <w:lvlJc w:val="left"/>
      <w:pPr>
        <w:ind w:left="1440" w:hanging="360"/>
      </w:pPr>
      <w:rPr>
        <w:rFonts w:ascii="Times New Roman" w:hAnsi="Times New Roman" w:hint="default"/>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10E3D"/>
    <w:multiLevelType w:val="hybridMultilevel"/>
    <w:tmpl w:val="DD5CC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517988"/>
    <w:multiLevelType w:val="hybridMultilevel"/>
    <w:tmpl w:val="BF20C7C0"/>
    <w:lvl w:ilvl="0" w:tplc="0F548C60">
      <w:start w:val="3"/>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BB69FA"/>
    <w:multiLevelType w:val="hybridMultilevel"/>
    <w:tmpl w:val="549A11D6"/>
    <w:lvl w:ilvl="0" w:tplc="55365D22">
      <w:start w:val="1"/>
      <w:numFmt w:val="decimal"/>
      <w:lvlText w:val="3.1.%1."/>
      <w:lvlJc w:val="left"/>
      <w:pPr>
        <w:ind w:left="0" w:firstLine="624"/>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224959"/>
    <w:multiLevelType w:val="multilevel"/>
    <w:tmpl w:val="E5989482"/>
    <w:lvl w:ilvl="0">
      <w:start w:val="1"/>
      <w:numFmt w:val="bullet"/>
      <w:lvlText w:val="-"/>
      <w:lvlJc w:val="left"/>
      <w:pPr>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5C622A"/>
    <w:multiLevelType w:val="multilevel"/>
    <w:tmpl w:val="4888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8F63C0"/>
    <w:multiLevelType w:val="hybridMultilevel"/>
    <w:tmpl w:val="D4D6B14C"/>
    <w:lvl w:ilvl="0" w:tplc="C66CD1D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95903265">
    <w:abstractNumId w:val="7"/>
  </w:num>
  <w:num w:numId="2" w16cid:durableId="1661303387">
    <w:abstractNumId w:val="10"/>
  </w:num>
  <w:num w:numId="3" w16cid:durableId="1431392744">
    <w:abstractNumId w:val="22"/>
  </w:num>
  <w:num w:numId="4" w16cid:durableId="2134014746">
    <w:abstractNumId w:val="8"/>
  </w:num>
  <w:num w:numId="5" w16cid:durableId="705132849">
    <w:abstractNumId w:val="12"/>
  </w:num>
  <w:num w:numId="6" w16cid:durableId="1506704571">
    <w:abstractNumId w:val="24"/>
  </w:num>
  <w:num w:numId="7" w16cid:durableId="188834461">
    <w:abstractNumId w:val="4"/>
  </w:num>
  <w:num w:numId="8" w16cid:durableId="286550392">
    <w:abstractNumId w:val="20"/>
  </w:num>
  <w:num w:numId="9" w16cid:durableId="11802507">
    <w:abstractNumId w:val="5"/>
  </w:num>
  <w:num w:numId="10" w16cid:durableId="910122788">
    <w:abstractNumId w:val="15"/>
  </w:num>
  <w:num w:numId="11" w16cid:durableId="719868556">
    <w:abstractNumId w:val="9"/>
  </w:num>
  <w:num w:numId="12" w16cid:durableId="1593854642">
    <w:abstractNumId w:val="14"/>
  </w:num>
  <w:num w:numId="13" w16cid:durableId="1758866907">
    <w:abstractNumId w:val="0"/>
  </w:num>
  <w:num w:numId="14" w16cid:durableId="1066730337">
    <w:abstractNumId w:val="11"/>
  </w:num>
  <w:num w:numId="15" w16cid:durableId="1645818022">
    <w:abstractNumId w:val="16"/>
  </w:num>
  <w:num w:numId="16" w16cid:durableId="932473484">
    <w:abstractNumId w:val="19"/>
  </w:num>
  <w:num w:numId="17" w16cid:durableId="1173764277">
    <w:abstractNumId w:val="1"/>
  </w:num>
  <w:num w:numId="18" w16cid:durableId="706685930">
    <w:abstractNumId w:val="13"/>
  </w:num>
  <w:num w:numId="19" w16cid:durableId="445080811">
    <w:abstractNumId w:val="18"/>
  </w:num>
  <w:num w:numId="20" w16cid:durableId="670374234">
    <w:abstractNumId w:val="21"/>
  </w:num>
  <w:num w:numId="21" w16cid:durableId="933780649">
    <w:abstractNumId w:val="3"/>
  </w:num>
  <w:num w:numId="22" w16cid:durableId="205799825">
    <w:abstractNumId w:val="23"/>
  </w:num>
  <w:num w:numId="23" w16cid:durableId="805897284">
    <w:abstractNumId w:val="2"/>
  </w:num>
  <w:num w:numId="24" w16cid:durableId="1530870643">
    <w:abstractNumId w:val="6"/>
  </w:num>
  <w:num w:numId="25" w16cid:durableId="4275788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056"/>
    <w:rsid w:val="00000BBB"/>
    <w:rsid w:val="00001B51"/>
    <w:rsid w:val="00002552"/>
    <w:rsid w:val="00003BB4"/>
    <w:rsid w:val="00003D10"/>
    <w:rsid w:val="000042AC"/>
    <w:rsid w:val="000045FE"/>
    <w:rsid w:val="00005082"/>
    <w:rsid w:val="00006B0E"/>
    <w:rsid w:val="00007282"/>
    <w:rsid w:val="000077B9"/>
    <w:rsid w:val="00007E93"/>
    <w:rsid w:val="000105B1"/>
    <w:rsid w:val="00010974"/>
    <w:rsid w:val="00010EA9"/>
    <w:rsid w:val="0001157A"/>
    <w:rsid w:val="00012CD8"/>
    <w:rsid w:val="000140E9"/>
    <w:rsid w:val="0001418F"/>
    <w:rsid w:val="00014283"/>
    <w:rsid w:val="00014C78"/>
    <w:rsid w:val="00014ED9"/>
    <w:rsid w:val="00015552"/>
    <w:rsid w:val="00016073"/>
    <w:rsid w:val="00016197"/>
    <w:rsid w:val="000169AC"/>
    <w:rsid w:val="0001740E"/>
    <w:rsid w:val="00020037"/>
    <w:rsid w:val="0002045A"/>
    <w:rsid w:val="0002154A"/>
    <w:rsid w:val="00021F3C"/>
    <w:rsid w:val="00023C57"/>
    <w:rsid w:val="000252EC"/>
    <w:rsid w:val="0002562C"/>
    <w:rsid w:val="00030FE3"/>
    <w:rsid w:val="0003153C"/>
    <w:rsid w:val="00031CC5"/>
    <w:rsid w:val="00032935"/>
    <w:rsid w:val="00033AC1"/>
    <w:rsid w:val="00035832"/>
    <w:rsid w:val="00035A51"/>
    <w:rsid w:val="0003681C"/>
    <w:rsid w:val="00040775"/>
    <w:rsid w:val="00041C09"/>
    <w:rsid w:val="00046293"/>
    <w:rsid w:val="000470B5"/>
    <w:rsid w:val="00047144"/>
    <w:rsid w:val="00047D80"/>
    <w:rsid w:val="0005075E"/>
    <w:rsid w:val="00050E84"/>
    <w:rsid w:val="0005129F"/>
    <w:rsid w:val="00051312"/>
    <w:rsid w:val="00051D80"/>
    <w:rsid w:val="000537FE"/>
    <w:rsid w:val="00054D92"/>
    <w:rsid w:val="00055B4B"/>
    <w:rsid w:val="00055FA8"/>
    <w:rsid w:val="00056898"/>
    <w:rsid w:val="000577DF"/>
    <w:rsid w:val="00062368"/>
    <w:rsid w:val="00062502"/>
    <w:rsid w:val="00064072"/>
    <w:rsid w:val="00064157"/>
    <w:rsid w:val="000641B8"/>
    <w:rsid w:val="000642B6"/>
    <w:rsid w:val="000644A6"/>
    <w:rsid w:val="00064525"/>
    <w:rsid w:val="0006593F"/>
    <w:rsid w:val="00065FBE"/>
    <w:rsid w:val="00066B67"/>
    <w:rsid w:val="00067362"/>
    <w:rsid w:val="00067461"/>
    <w:rsid w:val="0006773C"/>
    <w:rsid w:val="00070678"/>
    <w:rsid w:val="0007162C"/>
    <w:rsid w:val="00071B88"/>
    <w:rsid w:val="00071CD8"/>
    <w:rsid w:val="000737D9"/>
    <w:rsid w:val="0007648A"/>
    <w:rsid w:val="00076A08"/>
    <w:rsid w:val="000804AE"/>
    <w:rsid w:val="000809AA"/>
    <w:rsid w:val="000810DC"/>
    <w:rsid w:val="000813F9"/>
    <w:rsid w:val="0008162B"/>
    <w:rsid w:val="000818CD"/>
    <w:rsid w:val="00081A8B"/>
    <w:rsid w:val="00081B75"/>
    <w:rsid w:val="00082257"/>
    <w:rsid w:val="00083B17"/>
    <w:rsid w:val="00083FA3"/>
    <w:rsid w:val="0008444E"/>
    <w:rsid w:val="00084570"/>
    <w:rsid w:val="000848DE"/>
    <w:rsid w:val="00084FCE"/>
    <w:rsid w:val="000852CC"/>
    <w:rsid w:val="0008598A"/>
    <w:rsid w:val="00085CA9"/>
    <w:rsid w:val="0008603D"/>
    <w:rsid w:val="00086936"/>
    <w:rsid w:val="0008793C"/>
    <w:rsid w:val="0009021B"/>
    <w:rsid w:val="000903E6"/>
    <w:rsid w:val="00090463"/>
    <w:rsid w:val="000908B1"/>
    <w:rsid w:val="000909BF"/>
    <w:rsid w:val="00090BAC"/>
    <w:rsid w:val="00091075"/>
    <w:rsid w:val="00091513"/>
    <w:rsid w:val="00091D83"/>
    <w:rsid w:val="00092461"/>
    <w:rsid w:val="00092AE1"/>
    <w:rsid w:val="00093460"/>
    <w:rsid w:val="00093B4E"/>
    <w:rsid w:val="0009445B"/>
    <w:rsid w:val="000949DC"/>
    <w:rsid w:val="00094E84"/>
    <w:rsid w:val="000953A6"/>
    <w:rsid w:val="000955FB"/>
    <w:rsid w:val="000959F1"/>
    <w:rsid w:val="00095D85"/>
    <w:rsid w:val="00096008"/>
    <w:rsid w:val="00096185"/>
    <w:rsid w:val="00096D49"/>
    <w:rsid w:val="00097807"/>
    <w:rsid w:val="0009782A"/>
    <w:rsid w:val="00097FE5"/>
    <w:rsid w:val="000A0FE3"/>
    <w:rsid w:val="000A13D3"/>
    <w:rsid w:val="000A165E"/>
    <w:rsid w:val="000A2083"/>
    <w:rsid w:val="000A213D"/>
    <w:rsid w:val="000A2484"/>
    <w:rsid w:val="000A2864"/>
    <w:rsid w:val="000A2C2D"/>
    <w:rsid w:val="000A3158"/>
    <w:rsid w:val="000A394B"/>
    <w:rsid w:val="000A4985"/>
    <w:rsid w:val="000A4BE9"/>
    <w:rsid w:val="000A55D8"/>
    <w:rsid w:val="000A68E8"/>
    <w:rsid w:val="000B08D0"/>
    <w:rsid w:val="000B0980"/>
    <w:rsid w:val="000B111F"/>
    <w:rsid w:val="000B18B5"/>
    <w:rsid w:val="000B1C65"/>
    <w:rsid w:val="000B2F51"/>
    <w:rsid w:val="000B346C"/>
    <w:rsid w:val="000B3F7B"/>
    <w:rsid w:val="000B47AF"/>
    <w:rsid w:val="000B506B"/>
    <w:rsid w:val="000B54B8"/>
    <w:rsid w:val="000B5ED0"/>
    <w:rsid w:val="000B6597"/>
    <w:rsid w:val="000B6B50"/>
    <w:rsid w:val="000B7CE4"/>
    <w:rsid w:val="000B7D1D"/>
    <w:rsid w:val="000C01F4"/>
    <w:rsid w:val="000C051A"/>
    <w:rsid w:val="000C1EBB"/>
    <w:rsid w:val="000C2737"/>
    <w:rsid w:val="000C4120"/>
    <w:rsid w:val="000C499C"/>
    <w:rsid w:val="000C4D9E"/>
    <w:rsid w:val="000C55A6"/>
    <w:rsid w:val="000C671D"/>
    <w:rsid w:val="000D0C44"/>
    <w:rsid w:val="000D14A6"/>
    <w:rsid w:val="000D1BAE"/>
    <w:rsid w:val="000D2432"/>
    <w:rsid w:val="000D3407"/>
    <w:rsid w:val="000D3F74"/>
    <w:rsid w:val="000D5B37"/>
    <w:rsid w:val="000D6397"/>
    <w:rsid w:val="000D6530"/>
    <w:rsid w:val="000D67C5"/>
    <w:rsid w:val="000D6CEC"/>
    <w:rsid w:val="000D75F9"/>
    <w:rsid w:val="000E0680"/>
    <w:rsid w:val="000E2DA8"/>
    <w:rsid w:val="000E3174"/>
    <w:rsid w:val="000E31AB"/>
    <w:rsid w:val="000E48DA"/>
    <w:rsid w:val="000E4E9F"/>
    <w:rsid w:val="000E538E"/>
    <w:rsid w:val="000E5529"/>
    <w:rsid w:val="000E7C58"/>
    <w:rsid w:val="000F0256"/>
    <w:rsid w:val="000F0FF6"/>
    <w:rsid w:val="000F1A76"/>
    <w:rsid w:val="000F2DCB"/>
    <w:rsid w:val="000F5FCD"/>
    <w:rsid w:val="000F6531"/>
    <w:rsid w:val="000F684B"/>
    <w:rsid w:val="000F6A43"/>
    <w:rsid w:val="000F6AFF"/>
    <w:rsid w:val="000F7137"/>
    <w:rsid w:val="000F743D"/>
    <w:rsid w:val="000F79B3"/>
    <w:rsid w:val="000F79F1"/>
    <w:rsid w:val="000F7A3C"/>
    <w:rsid w:val="00100EF5"/>
    <w:rsid w:val="0010110A"/>
    <w:rsid w:val="00101A8C"/>
    <w:rsid w:val="0010226E"/>
    <w:rsid w:val="001023F1"/>
    <w:rsid w:val="00102569"/>
    <w:rsid w:val="00102B37"/>
    <w:rsid w:val="001040D3"/>
    <w:rsid w:val="00104A97"/>
    <w:rsid w:val="00105B83"/>
    <w:rsid w:val="001060BE"/>
    <w:rsid w:val="0010697C"/>
    <w:rsid w:val="001070F7"/>
    <w:rsid w:val="0010798F"/>
    <w:rsid w:val="00107BCC"/>
    <w:rsid w:val="00107F45"/>
    <w:rsid w:val="00110602"/>
    <w:rsid w:val="00111A67"/>
    <w:rsid w:val="00112E81"/>
    <w:rsid w:val="00113203"/>
    <w:rsid w:val="001133D7"/>
    <w:rsid w:val="00113E14"/>
    <w:rsid w:val="001141A6"/>
    <w:rsid w:val="001145D4"/>
    <w:rsid w:val="00115535"/>
    <w:rsid w:val="0011695F"/>
    <w:rsid w:val="00116A71"/>
    <w:rsid w:val="0011720F"/>
    <w:rsid w:val="001175C9"/>
    <w:rsid w:val="00117860"/>
    <w:rsid w:val="00117B5C"/>
    <w:rsid w:val="00117E96"/>
    <w:rsid w:val="001206AB"/>
    <w:rsid w:val="00120904"/>
    <w:rsid w:val="00120EB1"/>
    <w:rsid w:val="00121579"/>
    <w:rsid w:val="001220C8"/>
    <w:rsid w:val="0012306D"/>
    <w:rsid w:val="0012309E"/>
    <w:rsid w:val="00124577"/>
    <w:rsid w:val="00124F01"/>
    <w:rsid w:val="00125126"/>
    <w:rsid w:val="00125A37"/>
    <w:rsid w:val="00125DA0"/>
    <w:rsid w:val="00126470"/>
    <w:rsid w:val="00127279"/>
    <w:rsid w:val="001273D5"/>
    <w:rsid w:val="001278E0"/>
    <w:rsid w:val="00130725"/>
    <w:rsid w:val="001311E9"/>
    <w:rsid w:val="0013222F"/>
    <w:rsid w:val="00132D1A"/>
    <w:rsid w:val="00133829"/>
    <w:rsid w:val="00133C72"/>
    <w:rsid w:val="001340D7"/>
    <w:rsid w:val="001341B8"/>
    <w:rsid w:val="00134752"/>
    <w:rsid w:val="001362C1"/>
    <w:rsid w:val="00136EBE"/>
    <w:rsid w:val="00140059"/>
    <w:rsid w:val="001403CC"/>
    <w:rsid w:val="00141591"/>
    <w:rsid w:val="001418E1"/>
    <w:rsid w:val="00141BAA"/>
    <w:rsid w:val="00141CAA"/>
    <w:rsid w:val="00144187"/>
    <w:rsid w:val="00144664"/>
    <w:rsid w:val="00144E73"/>
    <w:rsid w:val="0014510F"/>
    <w:rsid w:val="001461ED"/>
    <w:rsid w:val="00146527"/>
    <w:rsid w:val="00147060"/>
    <w:rsid w:val="00150CA2"/>
    <w:rsid w:val="00151D7C"/>
    <w:rsid w:val="00151FCB"/>
    <w:rsid w:val="0015208C"/>
    <w:rsid w:val="001520C7"/>
    <w:rsid w:val="00152191"/>
    <w:rsid w:val="001524D5"/>
    <w:rsid w:val="0015297E"/>
    <w:rsid w:val="00152DC2"/>
    <w:rsid w:val="00153698"/>
    <w:rsid w:val="0015769C"/>
    <w:rsid w:val="0015790B"/>
    <w:rsid w:val="00160BE7"/>
    <w:rsid w:val="00161E9F"/>
    <w:rsid w:val="0016209F"/>
    <w:rsid w:val="001620A7"/>
    <w:rsid w:val="00162B84"/>
    <w:rsid w:val="00162BAC"/>
    <w:rsid w:val="00164861"/>
    <w:rsid w:val="001651BC"/>
    <w:rsid w:val="001661DA"/>
    <w:rsid w:val="00167251"/>
    <w:rsid w:val="001711D6"/>
    <w:rsid w:val="0017216C"/>
    <w:rsid w:val="00172F30"/>
    <w:rsid w:val="001734CA"/>
    <w:rsid w:val="001734F0"/>
    <w:rsid w:val="00173B63"/>
    <w:rsid w:val="00174817"/>
    <w:rsid w:val="00175588"/>
    <w:rsid w:val="00176740"/>
    <w:rsid w:val="00176F23"/>
    <w:rsid w:val="00177C01"/>
    <w:rsid w:val="00180221"/>
    <w:rsid w:val="00180B17"/>
    <w:rsid w:val="001810B5"/>
    <w:rsid w:val="00181768"/>
    <w:rsid w:val="00182E6F"/>
    <w:rsid w:val="0018302F"/>
    <w:rsid w:val="001836DC"/>
    <w:rsid w:val="00185917"/>
    <w:rsid w:val="00185A84"/>
    <w:rsid w:val="00185C90"/>
    <w:rsid w:val="00186B07"/>
    <w:rsid w:val="00186F39"/>
    <w:rsid w:val="00187053"/>
    <w:rsid w:val="0019133B"/>
    <w:rsid w:val="0019134C"/>
    <w:rsid w:val="001917FD"/>
    <w:rsid w:val="00192090"/>
    <w:rsid w:val="001924C9"/>
    <w:rsid w:val="00193321"/>
    <w:rsid w:val="0019444B"/>
    <w:rsid w:val="00194E5E"/>
    <w:rsid w:val="001950E1"/>
    <w:rsid w:val="00195463"/>
    <w:rsid w:val="0019589C"/>
    <w:rsid w:val="00195BF3"/>
    <w:rsid w:val="00197AA1"/>
    <w:rsid w:val="00197CE8"/>
    <w:rsid w:val="001A0656"/>
    <w:rsid w:val="001A11AE"/>
    <w:rsid w:val="001A133E"/>
    <w:rsid w:val="001A1FFF"/>
    <w:rsid w:val="001A223F"/>
    <w:rsid w:val="001A3F45"/>
    <w:rsid w:val="001A51D4"/>
    <w:rsid w:val="001A6749"/>
    <w:rsid w:val="001A68B7"/>
    <w:rsid w:val="001A6990"/>
    <w:rsid w:val="001A6A42"/>
    <w:rsid w:val="001A714F"/>
    <w:rsid w:val="001A73AF"/>
    <w:rsid w:val="001B0400"/>
    <w:rsid w:val="001B1823"/>
    <w:rsid w:val="001B2440"/>
    <w:rsid w:val="001B33CE"/>
    <w:rsid w:val="001B3B4A"/>
    <w:rsid w:val="001B3C6E"/>
    <w:rsid w:val="001B3DBC"/>
    <w:rsid w:val="001B771F"/>
    <w:rsid w:val="001B7D11"/>
    <w:rsid w:val="001C1572"/>
    <w:rsid w:val="001C25D1"/>
    <w:rsid w:val="001C3FF0"/>
    <w:rsid w:val="001C7065"/>
    <w:rsid w:val="001C7659"/>
    <w:rsid w:val="001C7DAC"/>
    <w:rsid w:val="001D0B8C"/>
    <w:rsid w:val="001D106D"/>
    <w:rsid w:val="001D12C8"/>
    <w:rsid w:val="001D2145"/>
    <w:rsid w:val="001D2161"/>
    <w:rsid w:val="001D2980"/>
    <w:rsid w:val="001D35AB"/>
    <w:rsid w:val="001D4220"/>
    <w:rsid w:val="001D429D"/>
    <w:rsid w:val="001D4729"/>
    <w:rsid w:val="001D4DC9"/>
    <w:rsid w:val="001D658E"/>
    <w:rsid w:val="001E09D4"/>
    <w:rsid w:val="001E2341"/>
    <w:rsid w:val="001E26D9"/>
    <w:rsid w:val="001E325D"/>
    <w:rsid w:val="001E3985"/>
    <w:rsid w:val="001E3CBE"/>
    <w:rsid w:val="001E3D6A"/>
    <w:rsid w:val="001E3F4B"/>
    <w:rsid w:val="001E3F6B"/>
    <w:rsid w:val="001E40B2"/>
    <w:rsid w:val="001E4AB5"/>
    <w:rsid w:val="001E4D96"/>
    <w:rsid w:val="001E509D"/>
    <w:rsid w:val="001E5FD2"/>
    <w:rsid w:val="001E652A"/>
    <w:rsid w:val="001E6E3E"/>
    <w:rsid w:val="001E7ED9"/>
    <w:rsid w:val="001F3187"/>
    <w:rsid w:val="001F5305"/>
    <w:rsid w:val="001F57E1"/>
    <w:rsid w:val="001F5A53"/>
    <w:rsid w:val="001F7B82"/>
    <w:rsid w:val="002009FA"/>
    <w:rsid w:val="00200A53"/>
    <w:rsid w:val="00200C65"/>
    <w:rsid w:val="0020126D"/>
    <w:rsid w:val="00201792"/>
    <w:rsid w:val="002017A0"/>
    <w:rsid w:val="002024AA"/>
    <w:rsid w:val="0020262D"/>
    <w:rsid w:val="00202833"/>
    <w:rsid w:val="0020310C"/>
    <w:rsid w:val="00204B15"/>
    <w:rsid w:val="002053B9"/>
    <w:rsid w:val="002058B1"/>
    <w:rsid w:val="002068B8"/>
    <w:rsid w:val="00207031"/>
    <w:rsid w:val="00207844"/>
    <w:rsid w:val="00207CD4"/>
    <w:rsid w:val="00207E5E"/>
    <w:rsid w:val="00211B74"/>
    <w:rsid w:val="002138F5"/>
    <w:rsid w:val="00214542"/>
    <w:rsid w:val="00214948"/>
    <w:rsid w:val="00215AE1"/>
    <w:rsid w:val="00215BA0"/>
    <w:rsid w:val="00215FB1"/>
    <w:rsid w:val="00216022"/>
    <w:rsid w:val="00216950"/>
    <w:rsid w:val="002175A0"/>
    <w:rsid w:val="0021793E"/>
    <w:rsid w:val="00217AD7"/>
    <w:rsid w:val="00217B0E"/>
    <w:rsid w:val="002205B6"/>
    <w:rsid w:val="0022087B"/>
    <w:rsid w:val="00222371"/>
    <w:rsid w:val="00223078"/>
    <w:rsid w:val="0022379B"/>
    <w:rsid w:val="002237D7"/>
    <w:rsid w:val="00223A85"/>
    <w:rsid w:val="00223E78"/>
    <w:rsid w:val="002240AF"/>
    <w:rsid w:val="002251D1"/>
    <w:rsid w:val="0022533D"/>
    <w:rsid w:val="002255A6"/>
    <w:rsid w:val="00225E52"/>
    <w:rsid w:val="002260E9"/>
    <w:rsid w:val="00226920"/>
    <w:rsid w:val="00226A28"/>
    <w:rsid w:val="00226ECC"/>
    <w:rsid w:val="00230D5A"/>
    <w:rsid w:val="002318CD"/>
    <w:rsid w:val="00231B3B"/>
    <w:rsid w:val="00231C5D"/>
    <w:rsid w:val="00232131"/>
    <w:rsid w:val="0023265B"/>
    <w:rsid w:val="00233248"/>
    <w:rsid w:val="00233A8C"/>
    <w:rsid w:val="0023440F"/>
    <w:rsid w:val="00234DD0"/>
    <w:rsid w:val="0023523E"/>
    <w:rsid w:val="002366F1"/>
    <w:rsid w:val="00237140"/>
    <w:rsid w:val="0023752E"/>
    <w:rsid w:val="00240554"/>
    <w:rsid w:val="00240F63"/>
    <w:rsid w:val="0024123D"/>
    <w:rsid w:val="00241B92"/>
    <w:rsid w:val="00243A2D"/>
    <w:rsid w:val="0024479C"/>
    <w:rsid w:val="00245FFB"/>
    <w:rsid w:val="0024739D"/>
    <w:rsid w:val="00250AF0"/>
    <w:rsid w:val="00250E77"/>
    <w:rsid w:val="00251364"/>
    <w:rsid w:val="00251FB0"/>
    <w:rsid w:val="00251FC3"/>
    <w:rsid w:val="00252002"/>
    <w:rsid w:val="0025358D"/>
    <w:rsid w:val="00253EBE"/>
    <w:rsid w:val="00254B61"/>
    <w:rsid w:val="00255332"/>
    <w:rsid w:val="00256AEA"/>
    <w:rsid w:val="00262124"/>
    <w:rsid w:val="00262D7F"/>
    <w:rsid w:val="00263155"/>
    <w:rsid w:val="00264562"/>
    <w:rsid w:val="00265F84"/>
    <w:rsid w:val="00266182"/>
    <w:rsid w:val="0026770F"/>
    <w:rsid w:val="002703DB"/>
    <w:rsid w:val="00270805"/>
    <w:rsid w:val="00270F4E"/>
    <w:rsid w:val="0027104D"/>
    <w:rsid w:val="00271281"/>
    <w:rsid w:val="00272035"/>
    <w:rsid w:val="002728C0"/>
    <w:rsid w:val="0027310B"/>
    <w:rsid w:val="00273C26"/>
    <w:rsid w:val="00273E24"/>
    <w:rsid w:val="00273E2F"/>
    <w:rsid w:val="00274461"/>
    <w:rsid w:val="00274BB6"/>
    <w:rsid w:val="0027554E"/>
    <w:rsid w:val="00276549"/>
    <w:rsid w:val="00280E41"/>
    <w:rsid w:val="002818A9"/>
    <w:rsid w:val="00282234"/>
    <w:rsid w:val="00282EC0"/>
    <w:rsid w:val="00282EF5"/>
    <w:rsid w:val="002837C8"/>
    <w:rsid w:val="002837FD"/>
    <w:rsid w:val="00283C7D"/>
    <w:rsid w:val="00283FAD"/>
    <w:rsid w:val="00284A34"/>
    <w:rsid w:val="00285550"/>
    <w:rsid w:val="00286F2D"/>
    <w:rsid w:val="002875C9"/>
    <w:rsid w:val="0029151A"/>
    <w:rsid w:val="00292BC0"/>
    <w:rsid w:val="00293A4F"/>
    <w:rsid w:val="00293E22"/>
    <w:rsid w:val="0029453A"/>
    <w:rsid w:val="0029454B"/>
    <w:rsid w:val="00294619"/>
    <w:rsid w:val="00294625"/>
    <w:rsid w:val="002948E2"/>
    <w:rsid w:val="00295177"/>
    <w:rsid w:val="00296AC8"/>
    <w:rsid w:val="00296B6A"/>
    <w:rsid w:val="00296CCE"/>
    <w:rsid w:val="002A2FE0"/>
    <w:rsid w:val="002A3858"/>
    <w:rsid w:val="002A59DA"/>
    <w:rsid w:val="002A5A13"/>
    <w:rsid w:val="002A5F12"/>
    <w:rsid w:val="002A5F95"/>
    <w:rsid w:val="002A6089"/>
    <w:rsid w:val="002A7581"/>
    <w:rsid w:val="002B2004"/>
    <w:rsid w:val="002B28EF"/>
    <w:rsid w:val="002B31F3"/>
    <w:rsid w:val="002B394E"/>
    <w:rsid w:val="002B397E"/>
    <w:rsid w:val="002B540F"/>
    <w:rsid w:val="002B5422"/>
    <w:rsid w:val="002B5618"/>
    <w:rsid w:val="002B580B"/>
    <w:rsid w:val="002B5826"/>
    <w:rsid w:val="002B608C"/>
    <w:rsid w:val="002B6752"/>
    <w:rsid w:val="002B7855"/>
    <w:rsid w:val="002B7B1F"/>
    <w:rsid w:val="002B7BF5"/>
    <w:rsid w:val="002C0DC1"/>
    <w:rsid w:val="002C1430"/>
    <w:rsid w:val="002C3159"/>
    <w:rsid w:val="002C3BCF"/>
    <w:rsid w:val="002C5118"/>
    <w:rsid w:val="002C559F"/>
    <w:rsid w:val="002C674A"/>
    <w:rsid w:val="002C79FE"/>
    <w:rsid w:val="002C7D93"/>
    <w:rsid w:val="002C7E7C"/>
    <w:rsid w:val="002D075D"/>
    <w:rsid w:val="002D07E8"/>
    <w:rsid w:val="002D1133"/>
    <w:rsid w:val="002D212C"/>
    <w:rsid w:val="002D2507"/>
    <w:rsid w:val="002D3A65"/>
    <w:rsid w:val="002D4BD7"/>
    <w:rsid w:val="002D5777"/>
    <w:rsid w:val="002D57B9"/>
    <w:rsid w:val="002D5CAB"/>
    <w:rsid w:val="002D6A31"/>
    <w:rsid w:val="002D736F"/>
    <w:rsid w:val="002D7682"/>
    <w:rsid w:val="002D78C2"/>
    <w:rsid w:val="002D7978"/>
    <w:rsid w:val="002E11F0"/>
    <w:rsid w:val="002E1E9F"/>
    <w:rsid w:val="002E2C8E"/>
    <w:rsid w:val="002E383F"/>
    <w:rsid w:val="002E3B47"/>
    <w:rsid w:val="002E5537"/>
    <w:rsid w:val="002E67DC"/>
    <w:rsid w:val="002E6E78"/>
    <w:rsid w:val="002E71AB"/>
    <w:rsid w:val="002E75F7"/>
    <w:rsid w:val="002E77B8"/>
    <w:rsid w:val="002F0374"/>
    <w:rsid w:val="002F0399"/>
    <w:rsid w:val="002F0CF7"/>
    <w:rsid w:val="002F2E49"/>
    <w:rsid w:val="002F2F9E"/>
    <w:rsid w:val="002F31C7"/>
    <w:rsid w:val="002F3C80"/>
    <w:rsid w:val="002F5F52"/>
    <w:rsid w:val="002F5F7F"/>
    <w:rsid w:val="002F615B"/>
    <w:rsid w:val="002F61EE"/>
    <w:rsid w:val="002F6575"/>
    <w:rsid w:val="002F7156"/>
    <w:rsid w:val="002F7904"/>
    <w:rsid w:val="003007C7"/>
    <w:rsid w:val="003019C0"/>
    <w:rsid w:val="00302BFF"/>
    <w:rsid w:val="00302E2A"/>
    <w:rsid w:val="00302E37"/>
    <w:rsid w:val="0030345C"/>
    <w:rsid w:val="0030421B"/>
    <w:rsid w:val="00304599"/>
    <w:rsid w:val="00305C9F"/>
    <w:rsid w:val="00305EBB"/>
    <w:rsid w:val="00306BC9"/>
    <w:rsid w:val="0030726A"/>
    <w:rsid w:val="003076BF"/>
    <w:rsid w:val="00310455"/>
    <w:rsid w:val="003107D8"/>
    <w:rsid w:val="0031122C"/>
    <w:rsid w:val="0031135C"/>
    <w:rsid w:val="00312035"/>
    <w:rsid w:val="00312297"/>
    <w:rsid w:val="003124E7"/>
    <w:rsid w:val="0031267C"/>
    <w:rsid w:val="0031353A"/>
    <w:rsid w:val="00313A44"/>
    <w:rsid w:val="00314710"/>
    <w:rsid w:val="00314821"/>
    <w:rsid w:val="003150DD"/>
    <w:rsid w:val="0031554A"/>
    <w:rsid w:val="00315FC2"/>
    <w:rsid w:val="003161C2"/>
    <w:rsid w:val="003167C0"/>
    <w:rsid w:val="00316B49"/>
    <w:rsid w:val="003170D0"/>
    <w:rsid w:val="00317938"/>
    <w:rsid w:val="00320BAE"/>
    <w:rsid w:val="00322052"/>
    <w:rsid w:val="00323FF3"/>
    <w:rsid w:val="003242AA"/>
    <w:rsid w:val="00324D5D"/>
    <w:rsid w:val="00324DAB"/>
    <w:rsid w:val="003255AB"/>
    <w:rsid w:val="00325F27"/>
    <w:rsid w:val="003262C2"/>
    <w:rsid w:val="00326312"/>
    <w:rsid w:val="00326B76"/>
    <w:rsid w:val="00326E45"/>
    <w:rsid w:val="00327724"/>
    <w:rsid w:val="00331663"/>
    <w:rsid w:val="00331B90"/>
    <w:rsid w:val="00331BF8"/>
    <w:rsid w:val="003321BF"/>
    <w:rsid w:val="0033271E"/>
    <w:rsid w:val="00333CD3"/>
    <w:rsid w:val="00334C41"/>
    <w:rsid w:val="00334D89"/>
    <w:rsid w:val="00335B27"/>
    <w:rsid w:val="00336A27"/>
    <w:rsid w:val="00343A86"/>
    <w:rsid w:val="00344AF6"/>
    <w:rsid w:val="003453BB"/>
    <w:rsid w:val="00345627"/>
    <w:rsid w:val="00346017"/>
    <w:rsid w:val="00346A7F"/>
    <w:rsid w:val="00346F78"/>
    <w:rsid w:val="00347FE2"/>
    <w:rsid w:val="00350731"/>
    <w:rsid w:val="00351CB8"/>
    <w:rsid w:val="00352589"/>
    <w:rsid w:val="00352CEA"/>
    <w:rsid w:val="003530A6"/>
    <w:rsid w:val="00353F04"/>
    <w:rsid w:val="0035485B"/>
    <w:rsid w:val="00354FE9"/>
    <w:rsid w:val="0035556C"/>
    <w:rsid w:val="00355C71"/>
    <w:rsid w:val="00355CCB"/>
    <w:rsid w:val="00355F10"/>
    <w:rsid w:val="00356D02"/>
    <w:rsid w:val="00357026"/>
    <w:rsid w:val="003574B4"/>
    <w:rsid w:val="003576B4"/>
    <w:rsid w:val="003607EF"/>
    <w:rsid w:val="0036082E"/>
    <w:rsid w:val="00360BB4"/>
    <w:rsid w:val="00361947"/>
    <w:rsid w:val="00361978"/>
    <w:rsid w:val="00361FB6"/>
    <w:rsid w:val="00362E1C"/>
    <w:rsid w:val="003633CC"/>
    <w:rsid w:val="00363B32"/>
    <w:rsid w:val="00363BF0"/>
    <w:rsid w:val="00365D42"/>
    <w:rsid w:val="00366EC4"/>
    <w:rsid w:val="003678F8"/>
    <w:rsid w:val="003679D4"/>
    <w:rsid w:val="00371661"/>
    <w:rsid w:val="003724D6"/>
    <w:rsid w:val="003738B3"/>
    <w:rsid w:val="003743C8"/>
    <w:rsid w:val="00375F51"/>
    <w:rsid w:val="0037707C"/>
    <w:rsid w:val="00377F09"/>
    <w:rsid w:val="00381067"/>
    <w:rsid w:val="00381321"/>
    <w:rsid w:val="003816EE"/>
    <w:rsid w:val="00382078"/>
    <w:rsid w:val="00383866"/>
    <w:rsid w:val="0038398D"/>
    <w:rsid w:val="00383BF9"/>
    <w:rsid w:val="0038588C"/>
    <w:rsid w:val="00385B0D"/>
    <w:rsid w:val="003866DA"/>
    <w:rsid w:val="003873A0"/>
    <w:rsid w:val="00387D10"/>
    <w:rsid w:val="00387D61"/>
    <w:rsid w:val="00387D75"/>
    <w:rsid w:val="00390132"/>
    <w:rsid w:val="00391621"/>
    <w:rsid w:val="00391885"/>
    <w:rsid w:val="00391E6E"/>
    <w:rsid w:val="00392A5E"/>
    <w:rsid w:val="00392B2C"/>
    <w:rsid w:val="0039514A"/>
    <w:rsid w:val="003962BB"/>
    <w:rsid w:val="00396EF9"/>
    <w:rsid w:val="003977E9"/>
    <w:rsid w:val="00397AE4"/>
    <w:rsid w:val="00397BE7"/>
    <w:rsid w:val="003A1CB8"/>
    <w:rsid w:val="003A292C"/>
    <w:rsid w:val="003A323B"/>
    <w:rsid w:val="003A32BC"/>
    <w:rsid w:val="003A3952"/>
    <w:rsid w:val="003A3AFC"/>
    <w:rsid w:val="003A5A00"/>
    <w:rsid w:val="003A6713"/>
    <w:rsid w:val="003A7CE0"/>
    <w:rsid w:val="003B1597"/>
    <w:rsid w:val="003B4723"/>
    <w:rsid w:val="003B4B60"/>
    <w:rsid w:val="003B504D"/>
    <w:rsid w:val="003B7514"/>
    <w:rsid w:val="003B788D"/>
    <w:rsid w:val="003B7F9F"/>
    <w:rsid w:val="003C1A62"/>
    <w:rsid w:val="003C226D"/>
    <w:rsid w:val="003C2CC5"/>
    <w:rsid w:val="003C3259"/>
    <w:rsid w:val="003C3D98"/>
    <w:rsid w:val="003C5FB0"/>
    <w:rsid w:val="003C78E6"/>
    <w:rsid w:val="003C7F1E"/>
    <w:rsid w:val="003D0CA1"/>
    <w:rsid w:val="003D25A7"/>
    <w:rsid w:val="003D3AEC"/>
    <w:rsid w:val="003D4666"/>
    <w:rsid w:val="003D4745"/>
    <w:rsid w:val="003D47E4"/>
    <w:rsid w:val="003D749B"/>
    <w:rsid w:val="003E0AB7"/>
    <w:rsid w:val="003E1E7F"/>
    <w:rsid w:val="003E256D"/>
    <w:rsid w:val="003E2C0D"/>
    <w:rsid w:val="003E3549"/>
    <w:rsid w:val="003E3A80"/>
    <w:rsid w:val="003E3C03"/>
    <w:rsid w:val="003E3FBB"/>
    <w:rsid w:val="003E6517"/>
    <w:rsid w:val="003E657A"/>
    <w:rsid w:val="003E6946"/>
    <w:rsid w:val="003E6E65"/>
    <w:rsid w:val="003F054D"/>
    <w:rsid w:val="003F149E"/>
    <w:rsid w:val="003F189A"/>
    <w:rsid w:val="003F45CA"/>
    <w:rsid w:val="003F4D97"/>
    <w:rsid w:val="003F592F"/>
    <w:rsid w:val="003F6528"/>
    <w:rsid w:val="003F6B62"/>
    <w:rsid w:val="003F6E6B"/>
    <w:rsid w:val="003F713A"/>
    <w:rsid w:val="003F74FD"/>
    <w:rsid w:val="003F76E7"/>
    <w:rsid w:val="004000E8"/>
    <w:rsid w:val="004002B9"/>
    <w:rsid w:val="00400EED"/>
    <w:rsid w:val="00402116"/>
    <w:rsid w:val="0040323B"/>
    <w:rsid w:val="00404145"/>
    <w:rsid w:val="004052A2"/>
    <w:rsid w:val="00405C0C"/>
    <w:rsid w:val="004060CD"/>
    <w:rsid w:val="004067AB"/>
    <w:rsid w:val="00406AC2"/>
    <w:rsid w:val="004079A5"/>
    <w:rsid w:val="00410D73"/>
    <w:rsid w:val="00411288"/>
    <w:rsid w:val="00411763"/>
    <w:rsid w:val="0041183A"/>
    <w:rsid w:val="00412214"/>
    <w:rsid w:val="004124F2"/>
    <w:rsid w:val="00413641"/>
    <w:rsid w:val="0041390B"/>
    <w:rsid w:val="00413DE7"/>
    <w:rsid w:val="004150A6"/>
    <w:rsid w:val="0041593F"/>
    <w:rsid w:val="00416790"/>
    <w:rsid w:val="00416C60"/>
    <w:rsid w:val="00417275"/>
    <w:rsid w:val="004173B4"/>
    <w:rsid w:val="00417B9F"/>
    <w:rsid w:val="004216B5"/>
    <w:rsid w:val="004228C3"/>
    <w:rsid w:val="004229F7"/>
    <w:rsid w:val="00423D45"/>
    <w:rsid w:val="00424EA1"/>
    <w:rsid w:val="00424EB1"/>
    <w:rsid w:val="00425301"/>
    <w:rsid w:val="00425631"/>
    <w:rsid w:val="004274CF"/>
    <w:rsid w:val="0042775C"/>
    <w:rsid w:val="0043075F"/>
    <w:rsid w:val="0043228A"/>
    <w:rsid w:val="0043260F"/>
    <w:rsid w:val="00432C14"/>
    <w:rsid w:val="004334C7"/>
    <w:rsid w:val="004355BC"/>
    <w:rsid w:val="0043588C"/>
    <w:rsid w:val="004358C4"/>
    <w:rsid w:val="0043724F"/>
    <w:rsid w:val="00437FD1"/>
    <w:rsid w:val="004402EC"/>
    <w:rsid w:val="00440B5C"/>
    <w:rsid w:val="00441254"/>
    <w:rsid w:val="004414B1"/>
    <w:rsid w:val="00441B17"/>
    <w:rsid w:val="00441F7C"/>
    <w:rsid w:val="004426D2"/>
    <w:rsid w:val="00442B62"/>
    <w:rsid w:val="00443374"/>
    <w:rsid w:val="00443569"/>
    <w:rsid w:val="00444A07"/>
    <w:rsid w:val="00444E6A"/>
    <w:rsid w:val="004458CB"/>
    <w:rsid w:val="0044598C"/>
    <w:rsid w:val="0044672C"/>
    <w:rsid w:val="004468FE"/>
    <w:rsid w:val="00446C90"/>
    <w:rsid w:val="00446CE7"/>
    <w:rsid w:val="00446D9D"/>
    <w:rsid w:val="00451BB5"/>
    <w:rsid w:val="004534C6"/>
    <w:rsid w:val="004556D0"/>
    <w:rsid w:val="00456C27"/>
    <w:rsid w:val="00456D69"/>
    <w:rsid w:val="00457C02"/>
    <w:rsid w:val="004600F2"/>
    <w:rsid w:val="004631E0"/>
    <w:rsid w:val="00465741"/>
    <w:rsid w:val="00466104"/>
    <w:rsid w:val="004666D2"/>
    <w:rsid w:val="00467056"/>
    <w:rsid w:val="00467C31"/>
    <w:rsid w:val="0047043D"/>
    <w:rsid w:val="00471439"/>
    <w:rsid w:val="0047205C"/>
    <w:rsid w:val="00472859"/>
    <w:rsid w:val="00473872"/>
    <w:rsid w:val="00473D9F"/>
    <w:rsid w:val="00473F7B"/>
    <w:rsid w:val="0047544A"/>
    <w:rsid w:val="004754FF"/>
    <w:rsid w:val="00475CFA"/>
    <w:rsid w:val="00476493"/>
    <w:rsid w:val="00480AC9"/>
    <w:rsid w:val="00481092"/>
    <w:rsid w:val="0048121D"/>
    <w:rsid w:val="004816C5"/>
    <w:rsid w:val="004825E8"/>
    <w:rsid w:val="00483805"/>
    <w:rsid w:val="00484932"/>
    <w:rsid w:val="00485CE6"/>
    <w:rsid w:val="00486ACD"/>
    <w:rsid w:val="00486B23"/>
    <w:rsid w:val="00486D7E"/>
    <w:rsid w:val="00487A05"/>
    <w:rsid w:val="0049008E"/>
    <w:rsid w:val="00490095"/>
    <w:rsid w:val="004900D1"/>
    <w:rsid w:val="00490AF0"/>
    <w:rsid w:val="004915BE"/>
    <w:rsid w:val="00491A14"/>
    <w:rsid w:val="0049269C"/>
    <w:rsid w:val="004940C1"/>
    <w:rsid w:val="004942F2"/>
    <w:rsid w:val="0049438B"/>
    <w:rsid w:val="00494B4E"/>
    <w:rsid w:val="00495FC3"/>
    <w:rsid w:val="004A1208"/>
    <w:rsid w:val="004A1647"/>
    <w:rsid w:val="004A2267"/>
    <w:rsid w:val="004A4A51"/>
    <w:rsid w:val="004A4D43"/>
    <w:rsid w:val="004A4E29"/>
    <w:rsid w:val="004A565C"/>
    <w:rsid w:val="004A5995"/>
    <w:rsid w:val="004A5E18"/>
    <w:rsid w:val="004A65D7"/>
    <w:rsid w:val="004A6E29"/>
    <w:rsid w:val="004B138E"/>
    <w:rsid w:val="004B19E0"/>
    <w:rsid w:val="004B271F"/>
    <w:rsid w:val="004B28BB"/>
    <w:rsid w:val="004B5142"/>
    <w:rsid w:val="004B5B8E"/>
    <w:rsid w:val="004B744C"/>
    <w:rsid w:val="004C036D"/>
    <w:rsid w:val="004C05E6"/>
    <w:rsid w:val="004C0869"/>
    <w:rsid w:val="004C0F0E"/>
    <w:rsid w:val="004C4DAE"/>
    <w:rsid w:val="004C70E0"/>
    <w:rsid w:val="004C7A83"/>
    <w:rsid w:val="004D17E4"/>
    <w:rsid w:val="004D1D59"/>
    <w:rsid w:val="004D1DAC"/>
    <w:rsid w:val="004D277C"/>
    <w:rsid w:val="004D2F78"/>
    <w:rsid w:val="004D40A8"/>
    <w:rsid w:val="004D44FF"/>
    <w:rsid w:val="004D4586"/>
    <w:rsid w:val="004D4780"/>
    <w:rsid w:val="004D5C96"/>
    <w:rsid w:val="004D65BE"/>
    <w:rsid w:val="004D69C4"/>
    <w:rsid w:val="004D6ED3"/>
    <w:rsid w:val="004D7139"/>
    <w:rsid w:val="004D7BB8"/>
    <w:rsid w:val="004E0052"/>
    <w:rsid w:val="004E02FD"/>
    <w:rsid w:val="004E25E7"/>
    <w:rsid w:val="004E2B50"/>
    <w:rsid w:val="004E3438"/>
    <w:rsid w:val="004E38AE"/>
    <w:rsid w:val="004E399D"/>
    <w:rsid w:val="004E3DC8"/>
    <w:rsid w:val="004E3EF5"/>
    <w:rsid w:val="004E4EE1"/>
    <w:rsid w:val="004E597C"/>
    <w:rsid w:val="004E5B96"/>
    <w:rsid w:val="004E732A"/>
    <w:rsid w:val="004E7542"/>
    <w:rsid w:val="004F00C2"/>
    <w:rsid w:val="004F0CD7"/>
    <w:rsid w:val="004F12A3"/>
    <w:rsid w:val="004F18E5"/>
    <w:rsid w:val="004F1A49"/>
    <w:rsid w:val="004F3952"/>
    <w:rsid w:val="004F3A8B"/>
    <w:rsid w:val="004F4273"/>
    <w:rsid w:val="004F4E1C"/>
    <w:rsid w:val="004F5054"/>
    <w:rsid w:val="004F5539"/>
    <w:rsid w:val="004F7A94"/>
    <w:rsid w:val="00501458"/>
    <w:rsid w:val="005045D2"/>
    <w:rsid w:val="00504744"/>
    <w:rsid w:val="005053E9"/>
    <w:rsid w:val="005057B5"/>
    <w:rsid w:val="00505B73"/>
    <w:rsid w:val="00505D5C"/>
    <w:rsid w:val="00505F99"/>
    <w:rsid w:val="005063E8"/>
    <w:rsid w:val="00506BAF"/>
    <w:rsid w:val="00506C45"/>
    <w:rsid w:val="00507674"/>
    <w:rsid w:val="0050788E"/>
    <w:rsid w:val="00511C86"/>
    <w:rsid w:val="005154FC"/>
    <w:rsid w:val="00515CD9"/>
    <w:rsid w:val="00517C50"/>
    <w:rsid w:val="00520D6C"/>
    <w:rsid w:val="00520DBF"/>
    <w:rsid w:val="00521EA2"/>
    <w:rsid w:val="0052203B"/>
    <w:rsid w:val="00522F4F"/>
    <w:rsid w:val="00523364"/>
    <w:rsid w:val="005236F5"/>
    <w:rsid w:val="0052656A"/>
    <w:rsid w:val="005269F9"/>
    <w:rsid w:val="00527180"/>
    <w:rsid w:val="0052784A"/>
    <w:rsid w:val="00530108"/>
    <w:rsid w:val="00530E96"/>
    <w:rsid w:val="00532028"/>
    <w:rsid w:val="0053284F"/>
    <w:rsid w:val="00532A71"/>
    <w:rsid w:val="00533172"/>
    <w:rsid w:val="00533E33"/>
    <w:rsid w:val="00534318"/>
    <w:rsid w:val="00534479"/>
    <w:rsid w:val="00534839"/>
    <w:rsid w:val="00534874"/>
    <w:rsid w:val="005349A8"/>
    <w:rsid w:val="0053558B"/>
    <w:rsid w:val="00535E55"/>
    <w:rsid w:val="00536688"/>
    <w:rsid w:val="005367CF"/>
    <w:rsid w:val="00536E14"/>
    <w:rsid w:val="005370D1"/>
    <w:rsid w:val="005414E8"/>
    <w:rsid w:val="00542288"/>
    <w:rsid w:val="00542ECE"/>
    <w:rsid w:val="00544A84"/>
    <w:rsid w:val="0054635A"/>
    <w:rsid w:val="00546593"/>
    <w:rsid w:val="00546CAE"/>
    <w:rsid w:val="00550309"/>
    <w:rsid w:val="005508D4"/>
    <w:rsid w:val="00550D5C"/>
    <w:rsid w:val="00551428"/>
    <w:rsid w:val="00552E2D"/>
    <w:rsid w:val="005530D2"/>
    <w:rsid w:val="00553952"/>
    <w:rsid w:val="005551A4"/>
    <w:rsid w:val="0055520E"/>
    <w:rsid w:val="00555406"/>
    <w:rsid w:val="00556988"/>
    <w:rsid w:val="00556E6D"/>
    <w:rsid w:val="005610F8"/>
    <w:rsid w:val="005616F0"/>
    <w:rsid w:val="0056186A"/>
    <w:rsid w:val="00561C7A"/>
    <w:rsid w:val="0056339F"/>
    <w:rsid w:val="005639E5"/>
    <w:rsid w:val="005649CA"/>
    <w:rsid w:val="00564E87"/>
    <w:rsid w:val="005664C4"/>
    <w:rsid w:val="00567F29"/>
    <w:rsid w:val="005707F4"/>
    <w:rsid w:val="00571BE8"/>
    <w:rsid w:val="00571DD4"/>
    <w:rsid w:val="00571F21"/>
    <w:rsid w:val="0057238D"/>
    <w:rsid w:val="005726FE"/>
    <w:rsid w:val="00572AA1"/>
    <w:rsid w:val="00572CBC"/>
    <w:rsid w:val="00572EB2"/>
    <w:rsid w:val="0057375F"/>
    <w:rsid w:val="00573F08"/>
    <w:rsid w:val="00574F09"/>
    <w:rsid w:val="00575A26"/>
    <w:rsid w:val="00575BDB"/>
    <w:rsid w:val="0057622F"/>
    <w:rsid w:val="005765DC"/>
    <w:rsid w:val="00576A9C"/>
    <w:rsid w:val="0058096C"/>
    <w:rsid w:val="00580E8C"/>
    <w:rsid w:val="005813FD"/>
    <w:rsid w:val="0058203B"/>
    <w:rsid w:val="00582545"/>
    <w:rsid w:val="00583729"/>
    <w:rsid w:val="0058554A"/>
    <w:rsid w:val="005857CB"/>
    <w:rsid w:val="00587681"/>
    <w:rsid w:val="00587864"/>
    <w:rsid w:val="00587EFC"/>
    <w:rsid w:val="0059037E"/>
    <w:rsid w:val="00590B21"/>
    <w:rsid w:val="00591420"/>
    <w:rsid w:val="00591DB8"/>
    <w:rsid w:val="00593A97"/>
    <w:rsid w:val="0059417E"/>
    <w:rsid w:val="00594AAE"/>
    <w:rsid w:val="00594CBD"/>
    <w:rsid w:val="00595012"/>
    <w:rsid w:val="005950AB"/>
    <w:rsid w:val="00595C79"/>
    <w:rsid w:val="005962E4"/>
    <w:rsid w:val="005963FE"/>
    <w:rsid w:val="0059786D"/>
    <w:rsid w:val="005A0621"/>
    <w:rsid w:val="005A1D12"/>
    <w:rsid w:val="005A22D5"/>
    <w:rsid w:val="005A34FB"/>
    <w:rsid w:val="005A4039"/>
    <w:rsid w:val="005A4CD7"/>
    <w:rsid w:val="005A4D7F"/>
    <w:rsid w:val="005A5541"/>
    <w:rsid w:val="005A591F"/>
    <w:rsid w:val="005A59C6"/>
    <w:rsid w:val="005A7608"/>
    <w:rsid w:val="005B041D"/>
    <w:rsid w:val="005B0FC3"/>
    <w:rsid w:val="005B21C4"/>
    <w:rsid w:val="005B28EB"/>
    <w:rsid w:val="005B2F66"/>
    <w:rsid w:val="005B325F"/>
    <w:rsid w:val="005B32B7"/>
    <w:rsid w:val="005B32F6"/>
    <w:rsid w:val="005B373A"/>
    <w:rsid w:val="005B42B2"/>
    <w:rsid w:val="005B57D5"/>
    <w:rsid w:val="005B6242"/>
    <w:rsid w:val="005B6557"/>
    <w:rsid w:val="005C04DE"/>
    <w:rsid w:val="005C082D"/>
    <w:rsid w:val="005C0BEF"/>
    <w:rsid w:val="005C4048"/>
    <w:rsid w:val="005C450A"/>
    <w:rsid w:val="005C6EA4"/>
    <w:rsid w:val="005D016B"/>
    <w:rsid w:val="005D259E"/>
    <w:rsid w:val="005D37D0"/>
    <w:rsid w:val="005D3B61"/>
    <w:rsid w:val="005D4F9E"/>
    <w:rsid w:val="005D6918"/>
    <w:rsid w:val="005D6FD0"/>
    <w:rsid w:val="005D6FE8"/>
    <w:rsid w:val="005D71A9"/>
    <w:rsid w:val="005D73D5"/>
    <w:rsid w:val="005D756D"/>
    <w:rsid w:val="005E10F6"/>
    <w:rsid w:val="005E127D"/>
    <w:rsid w:val="005E15A7"/>
    <w:rsid w:val="005E1BC3"/>
    <w:rsid w:val="005E2BD7"/>
    <w:rsid w:val="005E51DE"/>
    <w:rsid w:val="005E62AA"/>
    <w:rsid w:val="005E7137"/>
    <w:rsid w:val="005E71CE"/>
    <w:rsid w:val="005E765E"/>
    <w:rsid w:val="005E79AE"/>
    <w:rsid w:val="005F0592"/>
    <w:rsid w:val="005F0B19"/>
    <w:rsid w:val="005F0D2D"/>
    <w:rsid w:val="005F16D4"/>
    <w:rsid w:val="005F1F25"/>
    <w:rsid w:val="005F26B3"/>
    <w:rsid w:val="005F26D8"/>
    <w:rsid w:val="005F2712"/>
    <w:rsid w:val="005F3983"/>
    <w:rsid w:val="005F3A90"/>
    <w:rsid w:val="005F5202"/>
    <w:rsid w:val="005F564B"/>
    <w:rsid w:val="005F6911"/>
    <w:rsid w:val="0060015F"/>
    <w:rsid w:val="006002BD"/>
    <w:rsid w:val="006006EB"/>
    <w:rsid w:val="0060170A"/>
    <w:rsid w:val="00601B3F"/>
    <w:rsid w:val="00601C8A"/>
    <w:rsid w:val="00602B8B"/>
    <w:rsid w:val="00602E10"/>
    <w:rsid w:val="006042AC"/>
    <w:rsid w:val="006043A7"/>
    <w:rsid w:val="00604ACC"/>
    <w:rsid w:val="00605051"/>
    <w:rsid w:val="0060564F"/>
    <w:rsid w:val="006061B7"/>
    <w:rsid w:val="0060654B"/>
    <w:rsid w:val="00606595"/>
    <w:rsid w:val="006071B7"/>
    <w:rsid w:val="00610C5D"/>
    <w:rsid w:val="00611086"/>
    <w:rsid w:val="006112E6"/>
    <w:rsid w:val="00615E12"/>
    <w:rsid w:val="0061641E"/>
    <w:rsid w:val="00616C37"/>
    <w:rsid w:val="00617B02"/>
    <w:rsid w:val="00621637"/>
    <w:rsid w:val="00621AEF"/>
    <w:rsid w:val="00622843"/>
    <w:rsid w:val="0062285E"/>
    <w:rsid w:val="00622EDD"/>
    <w:rsid w:val="0062391B"/>
    <w:rsid w:val="00624023"/>
    <w:rsid w:val="00624BD7"/>
    <w:rsid w:val="00627542"/>
    <w:rsid w:val="0062758D"/>
    <w:rsid w:val="00627848"/>
    <w:rsid w:val="00627B73"/>
    <w:rsid w:val="00627BE2"/>
    <w:rsid w:val="00630439"/>
    <w:rsid w:val="00630D29"/>
    <w:rsid w:val="006313B5"/>
    <w:rsid w:val="006314C5"/>
    <w:rsid w:val="00631754"/>
    <w:rsid w:val="00632535"/>
    <w:rsid w:val="00632568"/>
    <w:rsid w:val="0063368C"/>
    <w:rsid w:val="00633AC6"/>
    <w:rsid w:val="00634F5C"/>
    <w:rsid w:val="006352F7"/>
    <w:rsid w:val="00635464"/>
    <w:rsid w:val="00635E67"/>
    <w:rsid w:val="00635FD7"/>
    <w:rsid w:val="00636C62"/>
    <w:rsid w:val="00637069"/>
    <w:rsid w:val="00637D97"/>
    <w:rsid w:val="00640685"/>
    <w:rsid w:val="00640AA6"/>
    <w:rsid w:val="00641DB7"/>
    <w:rsid w:val="00642338"/>
    <w:rsid w:val="0064327F"/>
    <w:rsid w:val="00643CBC"/>
    <w:rsid w:val="00644B8D"/>
    <w:rsid w:val="006460FB"/>
    <w:rsid w:val="0064651E"/>
    <w:rsid w:val="00646818"/>
    <w:rsid w:val="00647A8B"/>
    <w:rsid w:val="006503DB"/>
    <w:rsid w:val="00650CA4"/>
    <w:rsid w:val="006514B0"/>
    <w:rsid w:val="00651E30"/>
    <w:rsid w:val="006521AA"/>
    <w:rsid w:val="0065267C"/>
    <w:rsid w:val="0065284B"/>
    <w:rsid w:val="00652BDD"/>
    <w:rsid w:val="00653825"/>
    <w:rsid w:val="0065388B"/>
    <w:rsid w:val="006550AE"/>
    <w:rsid w:val="0065540D"/>
    <w:rsid w:val="006559CE"/>
    <w:rsid w:val="00655A70"/>
    <w:rsid w:val="006561A1"/>
    <w:rsid w:val="00656684"/>
    <w:rsid w:val="00656F68"/>
    <w:rsid w:val="00657113"/>
    <w:rsid w:val="00657861"/>
    <w:rsid w:val="00660507"/>
    <w:rsid w:val="006609D0"/>
    <w:rsid w:val="00660C62"/>
    <w:rsid w:val="006610D8"/>
    <w:rsid w:val="00661FCA"/>
    <w:rsid w:val="00662644"/>
    <w:rsid w:val="00663965"/>
    <w:rsid w:val="00664A4E"/>
    <w:rsid w:val="00664DFE"/>
    <w:rsid w:val="00664EB2"/>
    <w:rsid w:val="006651EE"/>
    <w:rsid w:val="00665B8B"/>
    <w:rsid w:val="00666775"/>
    <w:rsid w:val="006667A7"/>
    <w:rsid w:val="00667067"/>
    <w:rsid w:val="00667DF7"/>
    <w:rsid w:val="00670308"/>
    <w:rsid w:val="00670502"/>
    <w:rsid w:val="006715E3"/>
    <w:rsid w:val="00672A3C"/>
    <w:rsid w:val="0067403B"/>
    <w:rsid w:val="00674FDB"/>
    <w:rsid w:val="00675373"/>
    <w:rsid w:val="0067654D"/>
    <w:rsid w:val="00677EC4"/>
    <w:rsid w:val="00680983"/>
    <w:rsid w:val="00680AB6"/>
    <w:rsid w:val="00682BCE"/>
    <w:rsid w:val="00682CFA"/>
    <w:rsid w:val="00683885"/>
    <w:rsid w:val="00684D04"/>
    <w:rsid w:val="00685C66"/>
    <w:rsid w:val="00686502"/>
    <w:rsid w:val="0068677A"/>
    <w:rsid w:val="0068713E"/>
    <w:rsid w:val="00687208"/>
    <w:rsid w:val="00687B76"/>
    <w:rsid w:val="00690056"/>
    <w:rsid w:val="0069017F"/>
    <w:rsid w:val="0069124E"/>
    <w:rsid w:val="0069194D"/>
    <w:rsid w:val="00693DCC"/>
    <w:rsid w:val="00695729"/>
    <w:rsid w:val="00695A4B"/>
    <w:rsid w:val="00695C85"/>
    <w:rsid w:val="00695D4B"/>
    <w:rsid w:val="00697808"/>
    <w:rsid w:val="006A04B4"/>
    <w:rsid w:val="006A21EC"/>
    <w:rsid w:val="006A25A6"/>
    <w:rsid w:val="006A2FE4"/>
    <w:rsid w:val="006A300A"/>
    <w:rsid w:val="006A335F"/>
    <w:rsid w:val="006A38A9"/>
    <w:rsid w:val="006A4876"/>
    <w:rsid w:val="006A5981"/>
    <w:rsid w:val="006A65CE"/>
    <w:rsid w:val="006A65FC"/>
    <w:rsid w:val="006A693A"/>
    <w:rsid w:val="006A7574"/>
    <w:rsid w:val="006B0417"/>
    <w:rsid w:val="006B0436"/>
    <w:rsid w:val="006B0636"/>
    <w:rsid w:val="006B0CB4"/>
    <w:rsid w:val="006B2355"/>
    <w:rsid w:val="006B2470"/>
    <w:rsid w:val="006B3B51"/>
    <w:rsid w:val="006B3DFD"/>
    <w:rsid w:val="006B4025"/>
    <w:rsid w:val="006B543D"/>
    <w:rsid w:val="006B6E96"/>
    <w:rsid w:val="006B73A6"/>
    <w:rsid w:val="006B78BC"/>
    <w:rsid w:val="006C0A00"/>
    <w:rsid w:val="006C104A"/>
    <w:rsid w:val="006C13A8"/>
    <w:rsid w:val="006C19D2"/>
    <w:rsid w:val="006C1A1F"/>
    <w:rsid w:val="006C2B3B"/>
    <w:rsid w:val="006C34E4"/>
    <w:rsid w:val="006C3820"/>
    <w:rsid w:val="006C4775"/>
    <w:rsid w:val="006C4F68"/>
    <w:rsid w:val="006C5571"/>
    <w:rsid w:val="006D0582"/>
    <w:rsid w:val="006D066F"/>
    <w:rsid w:val="006D0F9F"/>
    <w:rsid w:val="006D144C"/>
    <w:rsid w:val="006D1E5F"/>
    <w:rsid w:val="006D25F8"/>
    <w:rsid w:val="006D31D1"/>
    <w:rsid w:val="006D396F"/>
    <w:rsid w:val="006D57CC"/>
    <w:rsid w:val="006D5C0E"/>
    <w:rsid w:val="006D5CB0"/>
    <w:rsid w:val="006D6207"/>
    <w:rsid w:val="006D66DD"/>
    <w:rsid w:val="006D6A04"/>
    <w:rsid w:val="006D6A69"/>
    <w:rsid w:val="006D7147"/>
    <w:rsid w:val="006E011B"/>
    <w:rsid w:val="006E0BF8"/>
    <w:rsid w:val="006E18C3"/>
    <w:rsid w:val="006E31D2"/>
    <w:rsid w:val="006E482A"/>
    <w:rsid w:val="006E5D0A"/>
    <w:rsid w:val="006E7239"/>
    <w:rsid w:val="006E77A2"/>
    <w:rsid w:val="006E7D26"/>
    <w:rsid w:val="006F1A6B"/>
    <w:rsid w:val="006F2016"/>
    <w:rsid w:val="006F3248"/>
    <w:rsid w:val="006F49C7"/>
    <w:rsid w:val="006F5308"/>
    <w:rsid w:val="006F5F49"/>
    <w:rsid w:val="006F6976"/>
    <w:rsid w:val="006F6B99"/>
    <w:rsid w:val="006F6D16"/>
    <w:rsid w:val="006F6FD3"/>
    <w:rsid w:val="007003AF"/>
    <w:rsid w:val="00700A9E"/>
    <w:rsid w:val="00701DEB"/>
    <w:rsid w:val="00702651"/>
    <w:rsid w:val="00702F7F"/>
    <w:rsid w:val="00703A5D"/>
    <w:rsid w:val="00703A66"/>
    <w:rsid w:val="00703FEE"/>
    <w:rsid w:val="007042CD"/>
    <w:rsid w:val="00704EDF"/>
    <w:rsid w:val="00704EE3"/>
    <w:rsid w:val="0070541A"/>
    <w:rsid w:val="0070584E"/>
    <w:rsid w:val="007059BA"/>
    <w:rsid w:val="007066F5"/>
    <w:rsid w:val="007067D4"/>
    <w:rsid w:val="00707BC7"/>
    <w:rsid w:val="0071075A"/>
    <w:rsid w:val="007112A1"/>
    <w:rsid w:val="00711338"/>
    <w:rsid w:val="0071404F"/>
    <w:rsid w:val="00714071"/>
    <w:rsid w:val="007142FF"/>
    <w:rsid w:val="007147AC"/>
    <w:rsid w:val="0071530F"/>
    <w:rsid w:val="007164C9"/>
    <w:rsid w:val="007166CE"/>
    <w:rsid w:val="00716B04"/>
    <w:rsid w:val="00716C6E"/>
    <w:rsid w:val="00717941"/>
    <w:rsid w:val="00717C1F"/>
    <w:rsid w:val="00720C10"/>
    <w:rsid w:val="00720DC4"/>
    <w:rsid w:val="007210D6"/>
    <w:rsid w:val="0072118B"/>
    <w:rsid w:val="00721E9D"/>
    <w:rsid w:val="007247F6"/>
    <w:rsid w:val="00725289"/>
    <w:rsid w:val="0072618F"/>
    <w:rsid w:val="00726A82"/>
    <w:rsid w:val="00726BF8"/>
    <w:rsid w:val="00726F6C"/>
    <w:rsid w:val="0073074C"/>
    <w:rsid w:val="007307C5"/>
    <w:rsid w:val="00731AFD"/>
    <w:rsid w:val="00732381"/>
    <w:rsid w:val="00733588"/>
    <w:rsid w:val="00733D5F"/>
    <w:rsid w:val="0073494A"/>
    <w:rsid w:val="007351F6"/>
    <w:rsid w:val="00735B48"/>
    <w:rsid w:val="007402A8"/>
    <w:rsid w:val="00740939"/>
    <w:rsid w:val="00741E66"/>
    <w:rsid w:val="00742581"/>
    <w:rsid w:val="00742FDA"/>
    <w:rsid w:val="0074327F"/>
    <w:rsid w:val="0074346D"/>
    <w:rsid w:val="00744C8B"/>
    <w:rsid w:val="007452C6"/>
    <w:rsid w:val="00745536"/>
    <w:rsid w:val="007460FE"/>
    <w:rsid w:val="007469CF"/>
    <w:rsid w:val="00747C0B"/>
    <w:rsid w:val="00750E77"/>
    <w:rsid w:val="007514C9"/>
    <w:rsid w:val="00751FE9"/>
    <w:rsid w:val="00752730"/>
    <w:rsid w:val="00753428"/>
    <w:rsid w:val="00753F44"/>
    <w:rsid w:val="00754694"/>
    <w:rsid w:val="00754735"/>
    <w:rsid w:val="00754D37"/>
    <w:rsid w:val="00754F0A"/>
    <w:rsid w:val="007553A5"/>
    <w:rsid w:val="00755422"/>
    <w:rsid w:val="007555FB"/>
    <w:rsid w:val="007567D2"/>
    <w:rsid w:val="00756BC2"/>
    <w:rsid w:val="00756DAD"/>
    <w:rsid w:val="00756F4E"/>
    <w:rsid w:val="0075719F"/>
    <w:rsid w:val="00762469"/>
    <w:rsid w:val="00762721"/>
    <w:rsid w:val="007627BF"/>
    <w:rsid w:val="00763334"/>
    <w:rsid w:val="00763888"/>
    <w:rsid w:val="00763D47"/>
    <w:rsid w:val="00764610"/>
    <w:rsid w:val="00764A71"/>
    <w:rsid w:val="00764F29"/>
    <w:rsid w:val="00765230"/>
    <w:rsid w:val="00765378"/>
    <w:rsid w:val="00765A98"/>
    <w:rsid w:val="00767065"/>
    <w:rsid w:val="007676A8"/>
    <w:rsid w:val="00770167"/>
    <w:rsid w:val="007702EA"/>
    <w:rsid w:val="00770EB5"/>
    <w:rsid w:val="00771162"/>
    <w:rsid w:val="00771476"/>
    <w:rsid w:val="0077158E"/>
    <w:rsid w:val="007715C6"/>
    <w:rsid w:val="007718E2"/>
    <w:rsid w:val="007719E4"/>
    <w:rsid w:val="00772511"/>
    <w:rsid w:val="007737FD"/>
    <w:rsid w:val="00774919"/>
    <w:rsid w:val="00774FA8"/>
    <w:rsid w:val="00775182"/>
    <w:rsid w:val="00775289"/>
    <w:rsid w:val="00776867"/>
    <w:rsid w:val="007768C5"/>
    <w:rsid w:val="0077707D"/>
    <w:rsid w:val="0077709A"/>
    <w:rsid w:val="00777285"/>
    <w:rsid w:val="00780F2D"/>
    <w:rsid w:val="00781041"/>
    <w:rsid w:val="00781C69"/>
    <w:rsid w:val="0078227E"/>
    <w:rsid w:val="00782EA6"/>
    <w:rsid w:val="007867A8"/>
    <w:rsid w:val="0078747D"/>
    <w:rsid w:val="007877CC"/>
    <w:rsid w:val="0078787C"/>
    <w:rsid w:val="00790604"/>
    <w:rsid w:val="00791ADC"/>
    <w:rsid w:val="0079228C"/>
    <w:rsid w:val="0079258E"/>
    <w:rsid w:val="00792842"/>
    <w:rsid w:val="00792F8A"/>
    <w:rsid w:val="00793806"/>
    <w:rsid w:val="00793F04"/>
    <w:rsid w:val="00794167"/>
    <w:rsid w:val="00794543"/>
    <w:rsid w:val="00794F8A"/>
    <w:rsid w:val="00796085"/>
    <w:rsid w:val="00796A84"/>
    <w:rsid w:val="00797DE7"/>
    <w:rsid w:val="007A046E"/>
    <w:rsid w:val="007A163E"/>
    <w:rsid w:val="007A1932"/>
    <w:rsid w:val="007A288C"/>
    <w:rsid w:val="007A29B2"/>
    <w:rsid w:val="007A2A23"/>
    <w:rsid w:val="007A4872"/>
    <w:rsid w:val="007A4B90"/>
    <w:rsid w:val="007A4E70"/>
    <w:rsid w:val="007A4FDE"/>
    <w:rsid w:val="007A53FA"/>
    <w:rsid w:val="007A55D8"/>
    <w:rsid w:val="007A590C"/>
    <w:rsid w:val="007A5C83"/>
    <w:rsid w:val="007A6548"/>
    <w:rsid w:val="007A75BE"/>
    <w:rsid w:val="007B0878"/>
    <w:rsid w:val="007B0DD9"/>
    <w:rsid w:val="007B1087"/>
    <w:rsid w:val="007B1FE5"/>
    <w:rsid w:val="007B24F1"/>
    <w:rsid w:val="007B3166"/>
    <w:rsid w:val="007B4929"/>
    <w:rsid w:val="007B4A8D"/>
    <w:rsid w:val="007B5AEA"/>
    <w:rsid w:val="007B5DDD"/>
    <w:rsid w:val="007B7857"/>
    <w:rsid w:val="007B7ACD"/>
    <w:rsid w:val="007C17BA"/>
    <w:rsid w:val="007C212D"/>
    <w:rsid w:val="007C34D7"/>
    <w:rsid w:val="007C3941"/>
    <w:rsid w:val="007C3A4D"/>
    <w:rsid w:val="007C3E72"/>
    <w:rsid w:val="007C40BB"/>
    <w:rsid w:val="007C4545"/>
    <w:rsid w:val="007C5E47"/>
    <w:rsid w:val="007C6F0D"/>
    <w:rsid w:val="007C74A3"/>
    <w:rsid w:val="007D25E7"/>
    <w:rsid w:val="007D2711"/>
    <w:rsid w:val="007D29F2"/>
    <w:rsid w:val="007D4336"/>
    <w:rsid w:val="007D5253"/>
    <w:rsid w:val="007D5527"/>
    <w:rsid w:val="007D64F9"/>
    <w:rsid w:val="007D6839"/>
    <w:rsid w:val="007D7943"/>
    <w:rsid w:val="007E0AB3"/>
    <w:rsid w:val="007E178C"/>
    <w:rsid w:val="007E4645"/>
    <w:rsid w:val="007E4D6D"/>
    <w:rsid w:val="007E4E00"/>
    <w:rsid w:val="007E6778"/>
    <w:rsid w:val="007E6835"/>
    <w:rsid w:val="007E7A09"/>
    <w:rsid w:val="007E7BDE"/>
    <w:rsid w:val="007E7F6D"/>
    <w:rsid w:val="007F0428"/>
    <w:rsid w:val="007F05C4"/>
    <w:rsid w:val="007F1262"/>
    <w:rsid w:val="007F1F8D"/>
    <w:rsid w:val="007F1F93"/>
    <w:rsid w:val="007F2536"/>
    <w:rsid w:val="007F262C"/>
    <w:rsid w:val="007F3015"/>
    <w:rsid w:val="007F33E1"/>
    <w:rsid w:val="007F3C12"/>
    <w:rsid w:val="007F43E3"/>
    <w:rsid w:val="007F4D44"/>
    <w:rsid w:val="007F6B2D"/>
    <w:rsid w:val="007F7FFC"/>
    <w:rsid w:val="008001D9"/>
    <w:rsid w:val="00800418"/>
    <w:rsid w:val="008006A5"/>
    <w:rsid w:val="008013C9"/>
    <w:rsid w:val="0080246C"/>
    <w:rsid w:val="008026DA"/>
    <w:rsid w:val="008027FA"/>
    <w:rsid w:val="00802C16"/>
    <w:rsid w:val="00803A4B"/>
    <w:rsid w:val="00804145"/>
    <w:rsid w:val="00804AAC"/>
    <w:rsid w:val="00804E5B"/>
    <w:rsid w:val="00805C6D"/>
    <w:rsid w:val="00807079"/>
    <w:rsid w:val="008075A8"/>
    <w:rsid w:val="0080799C"/>
    <w:rsid w:val="0081122F"/>
    <w:rsid w:val="00811467"/>
    <w:rsid w:val="0081298C"/>
    <w:rsid w:val="00813829"/>
    <w:rsid w:val="008142D4"/>
    <w:rsid w:val="00814AC8"/>
    <w:rsid w:val="00814E49"/>
    <w:rsid w:val="00816AC8"/>
    <w:rsid w:val="00817971"/>
    <w:rsid w:val="00821CF4"/>
    <w:rsid w:val="0082393F"/>
    <w:rsid w:val="008241A2"/>
    <w:rsid w:val="0082458A"/>
    <w:rsid w:val="00824DD7"/>
    <w:rsid w:val="00825CB8"/>
    <w:rsid w:val="00826158"/>
    <w:rsid w:val="00826159"/>
    <w:rsid w:val="008273AF"/>
    <w:rsid w:val="008274D7"/>
    <w:rsid w:val="00830872"/>
    <w:rsid w:val="00830B23"/>
    <w:rsid w:val="00830C05"/>
    <w:rsid w:val="00830DC7"/>
    <w:rsid w:val="00831CE4"/>
    <w:rsid w:val="008322B8"/>
    <w:rsid w:val="00832CA4"/>
    <w:rsid w:val="00833862"/>
    <w:rsid w:val="00834554"/>
    <w:rsid w:val="00834861"/>
    <w:rsid w:val="00834BA3"/>
    <w:rsid w:val="00835356"/>
    <w:rsid w:val="00835ABA"/>
    <w:rsid w:val="00835F17"/>
    <w:rsid w:val="00836C86"/>
    <w:rsid w:val="00837DE5"/>
    <w:rsid w:val="00840537"/>
    <w:rsid w:val="0084239C"/>
    <w:rsid w:val="00842DF7"/>
    <w:rsid w:val="0084325C"/>
    <w:rsid w:val="0084354D"/>
    <w:rsid w:val="008437D2"/>
    <w:rsid w:val="00843F59"/>
    <w:rsid w:val="008443A3"/>
    <w:rsid w:val="00844D83"/>
    <w:rsid w:val="00845897"/>
    <w:rsid w:val="00846213"/>
    <w:rsid w:val="00846294"/>
    <w:rsid w:val="008465BA"/>
    <w:rsid w:val="0084710A"/>
    <w:rsid w:val="00847D7F"/>
    <w:rsid w:val="008501D6"/>
    <w:rsid w:val="0085040C"/>
    <w:rsid w:val="0085049A"/>
    <w:rsid w:val="008505A5"/>
    <w:rsid w:val="00852D9B"/>
    <w:rsid w:val="0085353D"/>
    <w:rsid w:val="00853BC2"/>
    <w:rsid w:val="00853CB0"/>
    <w:rsid w:val="00854412"/>
    <w:rsid w:val="00854F40"/>
    <w:rsid w:val="00855117"/>
    <w:rsid w:val="0085639B"/>
    <w:rsid w:val="00860524"/>
    <w:rsid w:val="00860FE3"/>
    <w:rsid w:val="008617E9"/>
    <w:rsid w:val="00862010"/>
    <w:rsid w:val="00862A92"/>
    <w:rsid w:val="008642B1"/>
    <w:rsid w:val="00864725"/>
    <w:rsid w:val="00864DFA"/>
    <w:rsid w:val="0086512D"/>
    <w:rsid w:val="00865443"/>
    <w:rsid w:val="00865D91"/>
    <w:rsid w:val="008668CE"/>
    <w:rsid w:val="00866E64"/>
    <w:rsid w:val="0086726A"/>
    <w:rsid w:val="0086783A"/>
    <w:rsid w:val="0086795C"/>
    <w:rsid w:val="008722A6"/>
    <w:rsid w:val="00872499"/>
    <w:rsid w:val="008727CD"/>
    <w:rsid w:val="0087280D"/>
    <w:rsid w:val="00873065"/>
    <w:rsid w:val="00873D4B"/>
    <w:rsid w:val="00873DEE"/>
    <w:rsid w:val="00875128"/>
    <w:rsid w:val="0087615F"/>
    <w:rsid w:val="00876445"/>
    <w:rsid w:val="00876572"/>
    <w:rsid w:val="00877571"/>
    <w:rsid w:val="008775BA"/>
    <w:rsid w:val="0088060B"/>
    <w:rsid w:val="00881266"/>
    <w:rsid w:val="00882182"/>
    <w:rsid w:val="0088245A"/>
    <w:rsid w:val="00883047"/>
    <w:rsid w:val="00883AD5"/>
    <w:rsid w:val="008842F4"/>
    <w:rsid w:val="00884788"/>
    <w:rsid w:val="00884F83"/>
    <w:rsid w:val="0088523B"/>
    <w:rsid w:val="008857FC"/>
    <w:rsid w:val="00886973"/>
    <w:rsid w:val="00886ABC"/>
    <w:rsid w:val="00890FBB"/>
    <w:rsid w:val="008910C5"/>
    <w:rsid w:val="008917CC"/>
    <w:rsid w:val="00891C98"/>
    <w:rsid w:val="00892173"/>
    <w:rsid w:val="008925D0"/>
    <w:rsid w:val="00893641"/>
    <w:rsid w:val="00894152"/>
    <w:rsid w:val="008950FD"/>
    <w:rsid w:val="008955C9"/>
    <w:rsid w:val="00895C9E"/>
    <w:rsid w:val="0089619B"/>
    <w:rsid w:val="008974E7"/>
    <w:rsid w:val="008A072A"/>
    <w:rsid w:val="008A0DA3"/>
    <w:rsid w:val="008A0E35"/>
    <w:rsid w:val="008A1421"/>
    <w:rsid w:val="008A172C"/>
    <w:rsid w:val="008A179C"/>
    <w:rsid w:val="008A1A83"/>
    <w:rsid w:val="008A36EA"/>
    <w:rsid w:val="008A52D3"/>
    <w:rsid w:val="008A5928"/>
    <w:rsid w:val="008A65D5"/>
    <w:rsid w:val="008A6CB4"/>
    <w:rsid w:val="008A7684"/>
    <w:rsid w:val="008B0CCF"/>
    <w:rsid w:val="008B1A2E"/>
    <w:rsid w:val="008B1D06"/>
    <w:rsid w:val="008B25D2"/>
    <w:rsid w:val="008B28B0"/>
    <w:rsid w:val="008B2989"/>
    <w:rsid w:val="008B2F0E"/>
    <w:rsid w:val="008B35CE"/>
    <w:rsid w:val="008B36CE"/>
    <w:rsid w:val="008B377D"/>
    <w:rsid w:val="008B3AAD"/>
    <w:rsid w:val="008B4584"/>
    <w:rsid w:val="008B55DF"/>
    <w:rsid w:val="008B6259"/>
    <w:rsid w:val="008B6CA4"/>
    <w:rsid w:val="008B7242"/>
    <w:rsid w:val="008C01A5"/>
    <w:rsid w:val="008C03CB"/>
    <w:rsid w:val="008C0AAA"/>
    <w:rsid w:val="008C1B52"/>
    <w:rsid w:val="008C44B7"/>
    <w:rsid w:val="008C475C"/>
    <w:rsid w:val="008C486C"/>
    <w:rsid w:val="008C6BD3"/>
    <w:rsid w:val="008C6F6C"/>
    <w:rsid w:val="008C6FFE"/>
    <w:rsid w:val="008C7363"/>
    <w:rsid w:val="008C743B"/>
    <w:rsid w:val="008C7732"/>
    <w:rsid w:val="008C7A35"/>
    <w:rsid w:val="008D0037"/>
    <w:rsid w:val="008D10EC"/>
    <w:rsid w:val="008D1D29"/>
    <w:rsid w:val="008D1EB9"/>
    <w:rsid w:val="008D3603"/>
    <w:rsid w:val="008D405A"/>
    <w:rsid w:val="008D4BD9"/>
    <w:rsid w:val="008D4DD5"/>
    <w:rsid w:val="008D72EE"/>
    <w:rsid w:val="008D7937"/>
    <w:rsid w:val="008E1242"/>
    <w:rsid w:val="008E1FEB"/>
    <w:rsid w:val="008E26CE"/>
    <w:rsid w:val="008E27EA"/>
    <w:rsid w:val="008E2932"/>
    <w:rsid w:val="008E2F28"/>
    <w:rsid w:val="008E3DEC"/>
    <w:rsid w:val="008E3F77"/>
    <w:rsid w:val="008E42F1"/>
    <w:rsid w:val="008E6014"/>
    <w:rsid w:val="008E602F"/>
    <w:rsid w:val="008E6330"/>
    <w:rsid w:val="008E6EAD"/>
    <w:rsid w:val="008E78B8"/>
    <w:rsid w:val="008E7B08"/>
    <w:rsid w:val="008F0170"/>
    <w:rsid w:val="008F0876"/>
    <w:rsid w:val="008F2104"/>
    <w:rsid w:val="008F219A"/>
    <w:rsid w:val="008F337B"/>
    <w:rsid w:val="008F365E"/>
    <w:rsid w:val="008F38F9"/>
    <w:rsid w:val="008F4D60"/>
    <w:rsid w:val="008F4F27"/>
    <w:rsid w:val="008F542C"/>
    <w:rsid w:val="008F5D36"/>
    <w:rsid w:val="008F5F5A"/>
    <w:rsid w:val="008F6589"/>
    <w:rsid w:val="008F67C9"/>
    <w:rsid w:val="008F68DD"/>
    <w:rsid w:val="008F6D69"/>
    <w:rsid w:val="008F6ECE"/>
    <w:rsid w:val="00900EB6"/>
    <w:rsid w:val="0090165C"/>
    <w:rsid w:val="00902657"/>
    <w:rsid w:val="00902970"/>
    <w:rsid w:val="00902A46"/>
    <w:rsid w:val="00903146"/>
    <w:rsid w:val="00903893"/>
    <w:rsid w:val="009038C6"/>
    <w:rsid w:val="00904256"/>
    <w:rsid w:val="009043DF"/>
    <w:rsid w:val="0090547B"/>
    <w:rsid w:val="00905AD8"/>
    <w:rsid w:val="00906E48"/>
    <w:rsid w:val="009073EC"/>
    <w:rsid w:val="0091077A"/>
    <w:rsid w:val="00911601"/>
    <w:rsid w:val="0091204E"/>
    <w:rsid w:val="009120CB"/>
    <w:rsid w:val="00912932"/>
    <w:rsid w:val="00912C96"/>
    <w:rsid w:val="00913C41"/>
    <w:rsid w:val="00913FA7"/>
    <w:rsid w:val="00913FC7"/>
    <w:rsid w:val="0091434F"/>
    <w:rsid w:val="009146DC"/>
    <w:rsid w:val="00914CD6"/>
    <w:rsid w:val="0091525D"/>
    <w:rsid w:val="0091595B"/>
    <w:rsid w:val="00915A08"/>
    <w:rsid w:val="00915A82"/>
    <w:rsid w:val="00916F8E"/>
    <w:rsid w:val="00920092"/>
    <w:rsid w:val="00920165"/>
    <w:rsid w:val="0092076A"/>
    <w:rsid w:val="00921E94"/>
    <w:rsid w:val="009225A0"/>
    <w:rsid w:val="009227C9"/>
    <w:rsid w:val="0092283C"/>
    <w:rsid w:val="009231E9"/>
    <w:rsid w:val="00923249"/>
    <w:rsid w:val="009232E6"/>
    <w:rsid w:val="0092452E"/>
    <w:rsid w:val="00924A2C"/>
    <w:rsid w:val="00925B3B"/>
    <w:rsid w:val="009268ED"/>
    <w:rsid w:val="00927680"/>
    <w:rsid w:val="009278D7"/>
    <w:rsid w:val="009305B5"/>
    <w:rsid w:val="00930E84"/>
    <w:rsid w:val="00930F99"/>
    <w:rsid w:val="00931C62"/>
    <w:rsid w:val="00931D33"/>
    <w:rsid w:val="00932004"/>
    <w:rsid w:val="00933D22"/>
    <w:rsid w:val="00934EB4"/>
    <w:rsid w:val="0093642B"/>
    <w:rsid w:val="0093733A"/>
    <w:rsid w:val="00937784"/>
    <w:rsid w:val="009404CD"/>
    <w:rsid w:val="009406FF"/>
    <w:rsid w:val="00940E87"/>
    <w:rsid w:val="00941CBE"/>
    <w:rsid w:val="00944BE9"/>
    <w:rsid w:val="00944F9A"/>
    <w:rsid w:val="00944FEA"/>
    <w:rsid w:val="00945B0F"/>
    <w:rsid w:val="00945C64"/>
    <w:rsid w:val="00946428"/>
    <w:rsid w:val="00946D0B"/>
    <w:rsid w:val="00947348"/>
    <w:rsid w:val="009473D2"/>
    <w:rsid w:val="009479DF"/>
    <w:rsid w:val="009507AE"/>
    <w:rsid w:val="00950B9C"/>
    <w:rsid w:val="00950D48"/>
    <w:rsid w:val="00951A15"/>
    <w:rsid w:val="00952B4B"/>
    <w:rsid w:val="0095354F"/>
    <w:rsid w:val="009545C7"/>
    <w:rsid w:val="00956153"/>
    <w:rsid w:val="00957995"/>
    <w:rsid w:val="00957C3E"/>
    <w:rsid w:val="00961185"/>
    <w:rsid w:val="009619EB"/>
    <w:rsid w:val="00962362"/>
    <w:rsid w:val="0096250B"/>
    <w:rsid w:val="00962DB7"/>
    <w:rsid w:val="00963005"/>
    <w:rsid w:val="00963AC2"/>
    <w:rsid w:val="00963C3D"/>
    <w:rsid w:val="00963F30"/>
    <w:rsid w:val="00964060"/>
    <w:rsid w:val="009648CB"/>
    <w:rsid w:val="0096506F"/>
    <w:rsid w:val="009658B2"/>
    <w:rsid w:val="00966AC2"/>
    <w:rsid w:val="00966BF8"/>
    <w:rsid w:val="00966DB5"/>
    <w:rsid w:val="009711AE"/>
    <w:rsid w:val="0097208C"/>
    <w:rsid w:val="00972505"/>
    <w:rsid w:val="00972694"/>
    <w:rsid w:val="00973381"/>
    <w:rsid w:val="00973CB9"/>
    <w:rsid w:val="0097517D"/>
    <w:rsid w:val="00976D9C"/>
    <w:rsid w:val="00976DB7"/>
    <w:rsid w:val="00976FA1"/>
    <w:rsid w:val="0097767E"/>
    <w:rsid w:val="00980078"/>
    <w:rsid w:val="009819D5"/>
    <w:rsid w:val="0098272F"/>
    <w:rsid w:val="00983030"/>
    <w:rsid w:val="00984858"/>
    <w:rsid w:val="00984A30"/>
    <w:rsid w:val="00984B2F"/>
    <w:rsid w:val="00984B8C"/>
    <w:rsid w:val="009857D7"/>
    <w:rsid w:val="009869C4"/>
    <w:rsid w:val="00986C1F"/>
    <w:rsid w:val="009908A7"/>
    <w:rsid w:val="00990C69"/>
    <w:rsid w:val="00990EEF"/>
    <w:rsid w:val="009915BE"/>
    <w:rsid w:val="009918FA"/>
    <w:rsid w:val="00991AB5"/>
    <w:rsid w:val="00992065"/>
    <w:rsid w:val="00992B76"/>
    <w:rsid w:val="00993163"/>
    <w:rsid w:val="00993E5B"/>
    <w:rsid w:val="00993F58"/>
    <w:rsid w:val="00994000"/>
    <w:rsid w:val="00994FB9"/>
    <w:rsid w:val="00997B15"/>
    <w:rsid w:val="009A2935"/>
    <w:rsid w:val="009A2C5E"/>
    <w:rsid w:val="009A3A06"/>
    <w:rsid w:val="009A4164"/>
    <w:rsid w:val="009A4A61"/>
    <w:rsid w:val="009A56DF"/>
    <w:rsid w:val="009A611F"/>
    <w:rsid w:val="009A6FF6"/>
    <w:rsid w:val="009A7419"/>
    <w:rsid w:val="009A755C"/>
    <w:rsid w:val="009B21AF"/>
    <w:rsid w:val="009B3760"/>
    <w:rsid w:val="009B3C56"/>
    <w:rsid w:val="009B590E"/>
    <w:rsid w:val="009B68C1"/>
    <w:rsid w:val="009B6E20"/>
    <w:rsid w:val="009C1B86"/>
    <w:rsid w:val="009C3B94"/>
    <w:rsid w:val="009C544C"/>
    <w:rsid w:val="009C5870"/>
    <w:rsid w:val="009C5EF9"/>
    <w:rsid w:val="009C65C6"/>
    <w:rsid w:val="009C6766"/>
    <w:rsid w:val="009C6802"/>
    <w:rsid w:val="009C6E3E"/>
    <w:rsid w:val="009C73DE"/>
    <w:rsid w:val="009C7637"/>
    <w:rsid w:val="009C7BB4"/>
    <w:rsid w:val="009C7BF2"/>
    <w:rsid w:val="009C7E87"/>
    <w:rsid w:val="009D05A5"/>
    <w:rsid w:val="009D1041"/>
    <w:rsid w:val="009D1BD1"/>
    <w:rsid w:val="009D241B"/>
    <w:rsid w:val="009D2A49"/>
    <w:rsid w:val="009D309F"/>
    <w:rsid w:val="009D43EA"/>
    <w:rsid w:val="009D4F3C"/>
    <w:rsid w:val="009D576E"/>
    <w:rsid w:val="009D62C6"/>
    <w:rsid w:val="009D7506"/>
    <w:rsid w:val="009E01AF"/>
    <w:rsid w:val="009E0320"/>
    <w:rsid w:val="009E2139"/>
    <w:rsid w:val="009E2839"/>
    <w:rsid w:val="009E2B94"/>
    <w:rsid w:val="009E31DF"/>
    <w:rsid w:val="009E364D"/>
    <w:rsid w:val="009E3731"/>
    <w:rsid w:val="009E47F3"/>
    <w:rsid w:val="009E5EB1"/>
    <w:rsid w:val="009E674E"/>
    <w:rsid w:val="009E7258"/>
    <w:rsid w:val="009E73CA"/>
    <w:rsid w:val="009E74EA"/>
    <w:rsid w:val="009E7C7D"/>
    <w:rsid w:val="009E7E8B"/>
    <w:rsid w:val="009F032E"/>
    <w:rsid w:val="009F15A5"/>
    <w:rsid w:val="009F1670"/>
    <w:rsid w:val="009F1FCD"/>
    <w:rsid w:val="009F2071"/>
    <w:rsid w:val="009F2F61"/>
    <w:rsid w:val="009F39DE"/>
    <w:rsid w:val="009F3D1E"/>
    <w:rsid w:val="009F4C9C"/>
    <w:rsid w:val="009F6197"/>
    <w:rsid w:val="009F691E"/>
    <w:rsid w:val="00A00082"/>
    <w:rsid w:val="00A00E35"/>
    <w:rsid w:val="00A0253C"/>
    <w:rsid w:val="00A0294D"/>
    <w:rsid w:val="00A02EE5"/>
    <w:rsid w:val="00A03E59"/>
    <w:rsid w:val="00A04513"/>
    <w:rsid w:val="00A04B7B"/>
    <w:rsid w:val="00A04DB1"/>
    <w:rsid w:val="00A05958"/>
    <w:rsid w:val="00A05DF8"/>
    <w:rsid w:val="00A065D0"/>
    <w:rsid w:val="00A06E5C"/>
    <w:rsid w:val="00A07A24"/>
    <w:rsid w:val="00A07B3A"/>
    <w:rsid w:val="00A10E86"/>
    <w:rsid w:val="00A119CD"/>
    <w:rsid w:val="00A1223C"/>
    <w:rsid w:val="00A12854"/>
    <w:rsid w:val="00A135F5"/>
    <w:rsid w:val="00A13FB1"/>
    <w:rsid w:val="00A14AE9"/>
    <w:rsid w:val="00A14DA0"/>
    <w:rsid w:val="00A15010"/>
    <w:rsid w:val="00A1520F"/>
    <w:rsid w:val="00A160AF"/>
    <w:rsid w:val="00A1716F"/>
    <w:rsid w:val="00A175C1"/>
    <w:rsid w:val="00A179C3"/>
    <w:rsid w:val="00A17BF1"/>
    <w:rsid w:val="00A2046D"/>
    <w:rsid w:val="00A205DD"/>
    <w:rsid w:val="00A20D04"/>
    <w:rsid w:val="00A227E5"/>
    <w:rsid w:val="00A22AEB"/>
    <w:rsid w:val="00A22CB4"/>
    <w:rsid w:val="00A22E91"/>
    <w:rsid w:val="00A23D1C"/>
    <w:rsid w:val="00A24062"/>
    <w:rsid w:val="00A240EF"/>
    <w:rsid w:val="00A24404"/>
    <w:rsid w:val="00A24E63"/>
    <w:rsid w:val="00A252B1"/>
    <w:rsid w:val="00A25449"/>
    <w:rsid w:val="00A256D5"/>
    <w:rsid w:val="00A25E60"/>
    <w:rsid w:val="00A26C43"/>
    <w:rsid w:val="00A26E56"/>
    <w:rsid w:val="00A270DF"/>
    <w:rsid w:val="00A27204"/>
    <w:rsid w:val="00A312B0"/>
    <w:rsid w:val="00A3133C"/>
    <w:rsid w:val="00A31B6F"/>
    <w:rsid w:val="00A31C34"/>
    <w:rsid w:val="00A32AC0"/>
    <w:rsid w:val="00A32C4B"/>
    <w:rsid w:val="00A32DDA"/>
    <w:rsid w:val="00A34F9F"/>
    <w:rsid w:val="00A3552B"/>
    <w:rsid w:val="00A359DE"/>
    <w:rsid w:val="00A35EAC"/>
    <w:rsid w:val="00A362EC"/>
    <w:rsid w:val="00A37466"/>
    <w:rsid w:val="00A4055E"/>
    <w:rsid w:val="00A40F9C"/>
    <w:rsid w:val="00A40FC3"/>
    <w:rsid w:val="00A41985"/>
    <w:rsid w:val="00A42B52"/>
    <w:rsid w:val="00A44283"/>
    <w:rsid w:val="00A4519E"/>
    <w:rsid w:val="00A4525B"/>
    <w:rsid w:val="00A5013C"/>
    <w:rsid w:val="00A50753"/>
    <w:rsid w:val="00A507D6"/>
    <w:rsid w:val="00A50BA2"/>
    <w:rsid w:val="00A50E19"/>
    <w:rsid w:val="00A515E2"/>
    <w:rsid w:val="00A52D79"/>
    <w:rsid w:val="00A536E2"/>
    <w:rsid w:val="00A54B98"/>
    <w:rsid w:val="00A54C2C"/>
    <w:rsid w:val="00A5696D"/>
    <w:rsid w:val="00A56E9B"/>
    <w:rsid w:val="00A57231"/>
    <w:rsid w:val="00A57E4B"/>
    <w:rsid w:val="00A57F37"/>
    <w:rsid w:val="00A6111A"/>
    <w:rsid w:val="00A619CA"/>
    <w:rsid w:val="00A62524"/>
    <w:rsid w:val="00A62873"/>
    <w:rsid w:val="00A6297F"/>
    <w:rsid w:val="00A62DD4"/>
    <w:rsid w:val="00A63372"/>
    <w:rsid w:val="00A6473A"/>
    <w:rsid w:val="00A649C9"/>
    <w:rsid w:val="00A6507A"/>
    <w:rsid w:val="00A65A4B"/>
    <w:rsid w:val="00A66952"/>
    <w:rsid w:val="00A70265"/>
    <w:rsid w:val="00A707F6"/>
    <w:rsid w:val="00A70BC2"/>
    <w:rsid w:val="00A713E4"/>
    <w:rsid w:val="00A71500"/>
    <w:rsid w:val="00A715B1"/>
    <w:rsid w:val="00A722E0"/>
    <w:rsid w:val="00A7299E"/>
    <w:rsid w:val="00A729D8"/>
    <w:rsid w:val="00A72E63"/>
    <w:rsid w:val="00A74F6D"/>
    <w:rsid w:val="00A7628D"/>
    <w:rsid w:val="00A76882"/>
    <w:rsid w:val="00A800E2"/>
    <w:rsid w:val="00A8054E"/>
    <w:rsid w:val="00A8088D"/>
    <w:rsid w:val="00A808B7"/>
    <w:rsid w:val="00A80A4E"/>
    <w:rsid w:val="00A8256D"/>
    <w:rsid w:val="00A836A9"/>
    <w:rsid w:val="00A83CFB"/>
    <w:rsid w:val="00A8419C"/>
    <w:rsid w:val="00A8431C"/>
    <w:rsid w:val="00A8547F"/>
    <w:rsid w:val="00A85724"/>
    <w:rsid w:val="00A85837"/>
    <w:rsid w:val="00A8594E"/>
    <w:rsid w:val="00A87A45"/>
    <w:rsid w:val="00A87BF8"/>
    <w:rsid w:val="00A907F2"/>
    <w:rsid w:val="00A92F8E"/>
    <w:rsid w:val="00A93589"/>
    <w:rsid w:val="00A94878"/>
    <w:rsid w:val="00A960DF"/>
    <w:rsid w:val="00A96844"/>
    <w:rsid w:val="00A9775F"/>
    <w:rsid w:val="00A977E2"/>
    <w:rsid w:val="00A97AAB"/>
    <w:rsid w:val="00AA0E56"/>
    <w:rsid w:val="00AA1D9B"/>
    <w:rsid w:val="00AA1F72"/>
    <w:rsid w:val="00AA235E"/>
    <w:rsid w:val="00AA2447"/>
    <w:rsid w:val="00AA2FD7"/>
    <w:rsid w:val="00AA379E"/>
    <w:rsid w:val="00AA3C0B"/>
    <w:rsid w:val="00AA4BBF"/>
    <w:rsid w:val="00AA5E09"/>
    <w:rsid w:val="00AA62BE"/>
    <w:rsid w:val="00AA677E"/>
    <w:rsid w:val="00AA7793"/>
    <w:rsid w:val="00AA7C80"/>
    <w:rsid w:val="00AA7CD7"/>
    <w:rsid w:val="00AB04F4"/>
    <w:rsid w:val="00AB0775"/>
    <w:rsid w:val="00AB1C29"/>
    <w:rsid w:val="00AB1FC1"/>
    <w:rsid w:val="00AB2DB2"/>
    <w:rsid w:val="00AB2F2D"/>
    <w:rsid w:val="00AB330C"/>
    <w:rsid w:val="00AB38F2"/>
    <w:rsid w:val="00AB433B"/>
    <w:rsid w:val="00AB5438"/>
    <w:rsid w:val="00AB55C1"/>
    <w:rsid w:val="00AB72D5"/>
    <w:rsid w:val="00AB77C3"/>
    <w:rsid w:val="00AB7D34"/>
    <w:rsid w:val="00AC0325"/>
    <w:rsid w:val="00AC03CE"/>
    <w:rsid w:val="00AC1918"/>
    <w:rsid w:val="00AC1B81"/>
    <w:rsid w:val="00AC219B"/>
    <w:rsid w:val="00AC2233"/>
    <w:rsid w:val="00AC23B9"/>
    <w:rsid w:val="00AC2BE3"/>
    <w:rsid w:val="00AC2ED7"/>
    <w:rsid w:val="00AC2F46"/>
    <w:rsid w:val="00AC3D23"/>
    <w:rsid w:val="00AC47D7"/>
    <w:rsid w:val="00AC4AD9"/>
    <w:rsid w:val="00AC562A"/>
    <w:rsid w:val="00AC57AD"/>
    <w:rsid w:val="00AC5D31"/>
    <w:rsid w:val="00AC5D71"/>
    <w:rsid w:val="00AC7620"/>
    <w:rsid w:val="00AD0114"/>
    <w:rsid w:val="00AD0636"/>
    <w:rsid w:val="00AD1E7E"/>
    <w:rsid w:val="00AD250C"/>
    <w:rsid w:val="00AD3F7B"/>
    <w:rsid w:val="00AD695F"/>
    <w:rsid w:val="00AD6CF8"/>
    <w:rsid w:val="00AD6D41"/>
    <w:rsid w:val="00AD6E07"/>
    <w:rsid w:val="00AD7DCC"/>
    <w:rsid w:val="00AE04D1"/>
    <w:rsid w:val="00AE145F"/>
    <w:rsid w:val="00AE14EA"/>
    <w:rsid w:val="00AE1523"/>
    <w:rsid w:val="00AE267C"/>
    <w:rsid w:val="00AE4339"/>
    <w:rsid w:val="00AE5C2B"/>
    <w:rsid w:val="00AE65E3"/>
    <w:rsid w:val="00AE6DE8"/>
    <w:rsid w:val="00AE70E0"/>
    <w:rsid w:val="00AE77A2"/>
    <w:rsid w:val="00AF0165"/>
    <w:rsid w:val="00AF0253"/>
    <w:rsid w:val="00AF03B2"/>
    <w:rsid w:val="00AF089E"/>
    <w:rsid w:val="00AF0A2F"/>
    <w:rsid w:val="00AF0BAE"/>
    <w:rsid w:val="00AF113D"/>
    <w:rsid w:val="00AF1727"/>
    <w:rsid w:val="00AF2055"/>
    <w:rsid w:val="00AF21E7"/>
    <w:rsid w:val="00AF2599"/>
    <w:rsid w:val="00AF2799"/>
    <w:rsid w:val="00AF29A8"/>
    <w:rsid w:val="00AF2E6E"/>
    <w:rsid w:val="00AF3F3B"/>
    <w:rsid w:val="00AF4BE7"/>
    <w:rsid w:val="00AF5E41"/>
    <w:rsid w:val="00B01253"/>
    <w:rsid w:val="00B016AA"/>
    <w:rsid w:val="00B02630"/>
    <w:rsid w:val="00B0446F"/>
    <w:rsid w:val="00B04577"/>
    <w:rsid w:val="00B048A7"/>
    <w:rsid w:val="00B04AFA"/>
    <w:rsid w:val="00B05618"/>
    <w:rsid w:val="00B05FDC"/>
    <w:rsid w:val="00B062DB"/>
    <w:rsid w:val="00B06363"/>
    <w:rsid w:val="00B071A3"/>
    <w:rsid w:val="00B1011C"/>
    <w:rsid w:val="00B10585"/>
    <w:rsid w:val="00B10D5A"/>
    <w:rsid w:val="00B10EE1"/>
    <w:rsid w:val="00B11084"/>
    <w:rsid w:val="00B1122E"/>
    <w:rsid w:val="00B11903"/>
    <w:rsid w:val="00B11CD5"/>
    <w:rsid w:val="00B12D04"/>
    <w:rsid w:val="00B12E12"/>
    <w:rsid w:val="00B136DD"/>
    <w:rsid w:val="00B13CE7"/>
    <w:rsid w:val="00B13DE4"/>
    <w:rsid w:val="00B1587E"/>
    <w:rsid w:val="00B166A4"/>
    <w:rsid w:val="00B170F4"/>
    <w:rsid w:val="00B179B5"/>
    <w:rsid w:val="00B2006E"/>
    <w:rsid w:val="00B2192D"/>
    <w:rsid w:val="00B21F0F"/>
    <w:rsid w:val="00B228E9"/>
    <w:rsid w:val="00B23373"/>
    <w:rsid w:val="00B23625"/>
    <w:rsid w:val="00B23A8B"/>
    <w:rsid w:val="00B243B4"/>
    <w:rsid w:val="00B249A5"/>
    <w:rsid w:val="00B251C3"/>
    <w:rsid w:val="00B255DD"/>
    <w:rsid w:val="00B263A9"/>
    <w:rsid w:val="00B26ED5"/>
    <w:rsid w:val="00B2775C"/>
    <w:rsid w:val="00B2788A"/>
    <w:rsid w:val="00B311B1"/>
    <w:rsid w:val="00B32B78"/>
    <w:rsid w:val="00B34088"/>
    <w:rsid w:val="00B360EA"/>
    <w:rsid w:val="00B37D7F"/>
    <w:rsid w:val="00B4103C"/>
    <w:rsid w:val="00B41659"/>
    <w:rsid w:val="00B41724"/>
    <w:rsid w:val="00B41981"/>
    <w:rsid w:val="00B41BA8"/>
    <w:rsid w:val="00B423AF"/>
    <w:rsid w:val="00B427F8"/>
    <w:rsid w:val="00B42824"/>
    <w:rsid w:val="00B432FC"/>
    <w:rsid w:val="00B439B0"/>
    <w:rsid w:val="00B43D1E"/>
    <w:rsid w:val="00B44084"/>
    <w:rsid w:val="00B4433B"/>
    <w:rsid w:val="00B4444B"/>
    <w:rsid w:val="00B453FC"/>
    <w:rsid w:val="00B46976"/>
    <w:rsid w:val="00B4739C"/>
    <w:rsid w:val="00B50DF1"/>
    <w:rsid w:val="00B512C1"/>
    <w:rsid w:val="00B51586"/>
    <w:rsid w:val="00B51720"/>
    <w:rsid w:val="00B51FEF"/>
    <w:rsid w:val="00B525C1"/>
    <w:rsid w:val="00B52F7A"/>
    <w:rsid w:val="00B5347A"/>
    <w:rsid w:val="00B53D4F"/>
    <w:rsid w:val="00B540ED"/>
    <w:rsid w:val="00B552CC"/>
    <w:rsid w:val="00B55B88"/>
    <w:rsid w:val="00B5762A"/>
    <w:rsid w:val="00B6160E"/>
    <w:rsid w:val="00B61F81"/>
    <w:rsid w:val="00B63B12"/>
    <w:rsid w:val="00B64018"/>
    <w:rsid w:val="00B65B03"/>
    <w:rsid w:val="00B6729F"/>
    <w:rsid w:val="00B703C2"/>
    <w:rsid w:val="00B7075E"/>
    <w:rsid w:val="00B70D62"/>
    <w:rsid w:val="00B73422"/>
    <w:rsid w:val="00B7448B"/>
    <w:rsid w:val="00B74B78"/>
    <w:rsid w:val="00B74E01"/>
    <w:rsid w:val="00B753AF"/>
    <w:rsid w:val="00B768E7"/>
    <w:rsid w:val="00B77761"/>
    <w:rsid w:val="00B77F3C"/>
    <w:rsid w:val="00B806CC"/>
    <w:rsid w:val="00B808DF"/>
    <w:rsid w:val="00B80CDB"/>
    <w:rsid w:val="00B8160D"/>
    <w:rsid w:val="00B83CC2"/>
    <w:rsid w:val="00B844A0"/>
    <w:rsid w:val="00B85868"/>
    <w:rsid w:val="00B86231"/>
    <w:rsid w:val="00B867A9"/>
    <w:rsid w:val="00B86CC5"/>
    <w:rsid w:val="00B9028A"/>
    <w:rsid w:val="00B902FD"/>
    <w:rsid w:val="00B90630"/>
    <w:rsid w:val="00B90AE2"/>
    <w:rsid w:val="00B91C8D"/>
    <w:rsid w:val="00B922CD"/>
    <w:rsid w:val="00B92BF6"/>
    <w:rsid w:val="00B93F2E"/>
    <w:rsid w:val="00B94BF9"/>
    <w:rsid w:val="00B95472"/>
    <w:rsid w:val="00B9559B"/>
    <w:rsid w:val="00B95628"/>
    <w:rsid w:val="00B95AE0"/>
    <w:rsid w:val="00B96199"/>
    <w:rsid w:val="00B96A7F"/>
    <w:rsid w:val="00B9706C"/>
    <w:rsid w:val="00B970FA"/>
    <w:rsid w:val="00B97178"/>
    <w:rsid w:val="00B97241"/>
    <w:rsid w:val="00B97C04"/>
    <w:rsid w:val="00BA0AC1"/>
    <w:rsid w:val="00BA0E21"/>
    <w:rsid w:val="00BA1AE2"/>
    <w:rsid w:val="00BA3B1D"/>
    <w:rsid w:val="00BA3F61"/>
    <w:rsid w:val="00BA4A8C"/>
    <w:rsid w:val="00BA5154"/>
    <w:rsid w:val="00BB06F9"/>
    <w:rsid w:val="00BB0F99"/>
    <w:rsid w:val="00BB1628"/>
    <w:rsid w:val="00BB1B0E"/>
    <w:rsid w:val="00BB2065"/>
    <w:rsid w:val="00BB23FF"/>
    <w:rsid w:val="00BB2E81"/>
    <w:rsid w:val="00BB4244"/>
    <w:rsid w:val="00BB5E1F"/>
    <w:rsid w:val="00BB604C"/>
    <w:rsid w:val="00BC06DC"/>
    <w:rsid w:val="00BC12C6"/>
    <w:rsid w:val="00BC29B2"/>
    <w:rsid w:val="00BC369D"/>
    <w:rsid w:val="00BC538D"/>
    <w:rsid w:val="00BC60E3"/>
    <w:rsid w:val="00BC6FCD"/>
    <w:rsid w:val="00BD034E"/>
    <w:rsid w:val="00BD10D9"/>
    <w:rsid w:val="00BD1418"/>
    <w:rsid w:val="00BD1C7E"/>
    <w:rsid w:val="00BD2A98"/>
    <w:rsid w:val="00BD310D"/>
    <w:rsid w:val="00BD3A94"/>
    <w:rsid w:val="00BD441E"/>
    <w:rsid w:val="00BD46D8"/>
    <w:rsid w:val="00BD7209"/>
    <w:rsid w:val="00BD73F1"/>
    <w:rsid w:val="00BD7440"/>
    <w:rsid w:val="00BD7AA3"/>
    <w:rsid w:val="00BE0D1A"/>
    <w:rsid w:val="00BE197D"/>
    <w:rsid w:val="00BE2273"/>
    <w:rsid w:val="00BE4081"/>
    <w:rsid w:val="00BE45F8"/>
    <w:rsid w:val="00BE49BC"/>
    <w:rsid w:val="00BE4F3C"/>
    <w:rsid w:val="00BE520F"/>
    <w:rsid w:val="00BE6282"/>
    <w:rsid w:val="00BE672B"/>
    <w:rsid w:val="00BE6A8D"/>
    <w:rsid w:val="00BF05DC"/>
    <w:rsid w:val="00BF0A5B"/>
    <w:rsid w:val="00BF1BD6"/>
    <w:rsid w:val="00BF2B2A"/>
    <w:rsid w:val="00BF3FA0"/>
    <w:rsid w:val="00BF4267"/>
    <w:rsid w:val="00BF54DD"/>
    <w:rsid w:val="00BF5954"/>
    <w:rsid w:val="00BF5DD2"/>
    <w:rsid w:val="00BF5F32"/>
    <w:rsid w:val="00BF6961"/>
    <w:rsid w:val="00BF6C82"/>
    <w:rsid w:val="00BF6DE4"/>
    <w:rsid w:val="00BF733B"/>
    <w:rsid w:val="00BF7A66"/>
    <w:rsid w:val="00C003F2"/>
    <w:rsid w:val="00C00B5D"/>
    <w:rsid w:val="00C01097"/>
    <w:rsid w:val="00C0124D"/>
    <w:rsid w:val="00C02753"/>
    <w:rsid w:val="00C03366"/>
    <w:rsid w:val="00C036C9"/>
    <w:rsid w:val="00C03DFC"/>
    <w:rsid w:val="00C03FFE"/>
    <w:rsid w:val="00C04091"/>
    <w:rsid w:val="00C0468B"/>
    <w:rsid w:val="00C0495A"/>
    <w:rsid w:val="00C04A4D"/>
    <w:rsid w:val="00C05147"/>
    <w:rsid w:val="00C05D1D"/>
    <w:rsid w:val="00C07901"/>
    <w:rsid w:val="00C07BD1"/>
    <w:rsid w:val="00C10D56"/>
    <w:rsid w:val="00C110FA"/>
    <w:rsid w:val="00C11A13"/>
    <w:rsid w:val="00C126B5"/>
    <w:rsid w:val="00C12E41"/>
    <w:rsid w:val="00C13682"/>
    <w:rsid w:val="00C15724"/>
    <w:rsid w:val="00C165DC"/>
    <w:rsid w:val="00C170B8"/>
    <w:rsid w:val="00C203ED"/>
    <w:rsid w:val="00C208CA"/>
    <w:rsid w:val="00C20EE1"/>
    <w:rsid w:val="00C215FD"/>
    <w:rsid w:val="00C23A18"/>
    <w:rsid w:val="00C23A71"/>
    <w:rsid w:val="00C23C0E"/>
    <w:rsid w:val="00C23EE4"/>
    <w:rsid w:val="00C248B1"/>
    <w:rsid w:val="00C24E26"/>
    <w:rsid w:val="00C26448"/>
    <w:rsid w:val="00C27197"/>
    <w:rsid w:val="00C309E6"/>
    <w:rsid w:val="00C34112"/>
    <w:rsid w:val="00C35AD7"/>
    <w:rsid w:val="00C371A9"/>
    <w:rsid w:val="00C4089D"/>
    <w:rsid w:val="00C43080"/>
    <w:rsid w:val="00C431AC"/>
    <w:rsid w:val="00C431BB"/>
    <w:rsid w:val="00C43A88"/>
    <w:rsid w:val="00C4426E"/>
    <w:rsid w:val="00C44BBB"/>
    <w:rsid w:val="00C459B0"/>
    <w:rsid w:val="00C45A89"/>
    <w:rsid w:val="00C462A4"/>
    <w:rsid w:val="00C4707A"/>
    <w:rsid w:val="00C50536"/>
    <w:rsid w:val="00C52077"/>
    <w:rsid w:val="00C53B23"/>
    <w:rsid w:val="00C53EAC"/>
    <w:rsid w:val="00C54099"/>
    <w:rsid w:val="00C5555A"/>
    <w:rsid w:val="00C55664"/>
    <w:rsid w:val="00C571A8"/>
    <w:rsid w:val="00C573EF"/>
    <w:rsid w:val="00C57EB9"/>
    <w:rsid w:val="00C60398"/>
    <w:rsid w:val="00C61170"/>
    <w:rsid w:val="00C615D4"/>
    <w:rsid w:val="00C620D5"/>
    <w:rsid w:val="00C62283"/>
    <w:rsid w:val="00C62D68"/>
    <w:rsid w:val="00C6399B"/>
    <w:rsid w:val="00C65945"/>
    <w:rsid w:val="00C673F5"/>
    <w:rsid w:val="00C675E4"/>
    <w:rsid w:val="00C67F01"/>
    <w:rsid w:val="00C702B4"/>
    <w:rsid w:val="00C70E72"/>
    <w:rsid w:val="00C7116B"/>
    <w:rsid w:val="00C71BC7"/>
    <w:rsid w:val="00C71D79"/>
    <w:rsid w:val="00C72DA8"/>
    <w:rsid w:val="00C74124"/>
    <w:rsid w:val="00C74773"/>
    <w:rsid w:val="00C74B0D"/>
    <w:rsid w:val="00C74F74"/>
    <w:rsid w:val="00C7551B"/>
    <w:rsid w:val="00C7596C"/>
    <w:rsid w:val="00C7716E"/>
    <w:rsid w:val="00C774E7"/>
    <w:rsid w:val="00C77824"/>
    <w:rsid w:val="00C77912"/>
    <w:rsid w:val="00C80365"/>
    <w:rsid w:val="00C813C4"/>
    <w:rsid w:val="00C81A21"/>
    <w:rsid w:val="00C824AD"/>
    <w:rsid w:val="00C837A3"/>
    <w:rsid w:val="00C8398A"/>
    <w:rsid w:val="00C84B82"/>
    <w:rsid w:val="00C854FE"/>
    <w:rsid w:val="00C85C06"/>
    <w:rsid w:val="00C85DBD"/>
    <w:rsid w:val="00C86CDF"/>
    <w:rsid w:val="00C900AF"/>
    <w:rsid w:val="00C9011D"/>
    <w:rsid w:val="00C90137"/>
    <w:rsid w:val="00C907E1"/>
    <w:rsid w:val="00C90B03"/>
    <w:rsid w:val="00C90BBF"/>
    <w:rsid w:val="00C91865"/>
    <w:rsid w:val="00C920C7"/>
    <w:rsid w:val="00C92399"/>
    <w:rsid w:val="00C92604"/>
    <w:rsid w:val="00C9309B"/>
    <w:rsid w:val="00C935C0"/>
    <w:rsid w:val="00C952AD"/>
    <w:rsid w:val="00C95358"/>
    <w:rsid w:val="00C955C0"/>
    <w:rsid w:val="00C95AEC"/>
    <w:rsid w:val="00C96701"/>
    <w:rsid w:val="00C96B90"/>
    <w:rsid w:val="00C97211"/>
    <w:rsid w:val="00C9776A"/>
    <w:rsid w:val="00CA026B"/>
    <w:rsid w:val="00CA0D11"/>
    <w:rsid w:val="00CA10ED"/>
    <w:rsid w:val="00CA1712"/>
    <w:rsid w:val="00CA1D61"/>
    <w:rsid w:val="00CA1DCA"/>
    <w:rsid w:val="00CA1E88"/>
    <w:rsid w:val="00CA3A50"/>
    <w:rsid w:val="00CA4C47"/>
    <w:rsid w:val="00CA5078"/>
    <w:rsid w:val="00CA5847"/>
    <w:rsid w:val="00CA5CC6"/>
    <w:rsid w:val="00CB077F"/>
    <w:rsid w:val="00CB0B0B"/>
    <w:rsid w:val="00CB1196"/>
    <w:rsid w:val="00CB1B35"/>
    <w:rsid w:val="00CB1B8D"/>
    <w:rsid w:val="00CB2340"/>
    <w:rsid w:val="00CB2382"/>
    <w:rsid w:val="00CB2BEC"/>
    <w:rsid w:val="00CB4447"/>
    <w:rsid w:val="00CB4CDA"/>
    <w:rsid w:val="00CB4D46"/>
    <w:rsid w:val="00CB567F"/>
    <w:rsid w:val="00CB58C6"/>
    <w:rsid w:val="00CB69F4"/>
    <w:rsid w:val="00CB770F"/>
    <w:rsid w:val="00CB7917"/>
    <w:rsid w:val="00CC38AD"/>
    <w:rsid w:val="00CC61F1"/>
    <w:rsid w:val="00CC6A86"/>
    <w:rsid w:val="00CC700C"/>
    <w:rsid w:val="00CD08E7"/>
    <w:rsid w:val="00CD09E0"/>
    <w:rsid w:val="00CD0DF7"/>
    <w:rsid w:val="00CD263A"/>
    <w:rsid w:val="00CD273E"/>
    <w:rsid w:val="00CD2C5B"/>
    <w:rsid w:val="00CD44FC"/>
    <w:rsid w:val="00CD50DD"/>
    <w:rsid w:val="00CD56D0"/>
    <w:rsid w:val="00CD59A9"/>
    <w:rsid w:val="00CD5DBE"/>
    <w:rsid w:val="00CD5F02"/>
    <w:rsid w:val="00CD6252"/>
    <w:rsid w:val="00CD6292"/>
    <w:rsid w:val="00CD67AA"/>
    <w:rsid w:val="00CD7C3B"/>
    <w:rsid w:val="00CE00FD"/>
    <w:rsid w:val="00CE014F"/>
    <w:rsid w:val="00CE1AC3"/>
    <w:rsid w:val="00CE20D3"/>
    <w:rsid w:val="00CE2B06"/>
    <w:rsid w:val="00CE3500"/>
    <w:rsid w:val="00CE3D0D"/>
    <w:rsid w:val="00CE446A"/>
    <w:rsid w:val="00CE5045"/>
    <w:rsid w:val="00CE57CC"/>
    <w:rsid w:val="00CE655A"/>
    <w:rsid w:val="00CE6BCA"/>
    <w:rsid w:val="00CE6E01"/>
    <w:rsid w:val="00CF0D43"/>
    <w:rsid w:val="00CF1955"/>
    <w:rsid w:val="00CF318C"/>
    <w:rsid w:val="00CF4AF5"/>
    <w:rsid w:val="00CF52C0"/>
    <w:rsid w:val="00CF59A6"/>
    <w:rsid w:val="00CF6E85"/>
    <w:rsid w:val="00CF7209"/>
    <w:rsid w:val="00CF7C99"/>
    <w:rsid w:val="00D00734"/>
    <w:rsid w:val="00D019C4"/>
    <w:rsid w:val="00D02539"/>
    <w:rsid w:val="00D02818"/>
    <w:rsid w:val="00D06809"/>
    <w:rsid w:val="00D06A32"/>
    <w:rsid w:val="00D07C07"/>
    <w:rsid w:val="00D106A5"/>
    <w:rsid w:val="00D10D48"/>
    <w:rsid w:val="00D10D56"/>
    <w:rsid w:val="00D1565C"/>
    <w:rsid w:val="00D158C0"/>
    <w:rsid w:val="00D1599A"/>
    <w:rsid w:val="00D16AA2"/>
    <w:rsid w:val="00D17F52"/>
    <w:rsid w:val="00D20469"/>
    <w:rsid w:val="00D208D6"/>
    <w:rsid w:val="00D22046"/>
    <w:rsid w:val="00D22B6F"/>
    <w:rsid w:val="00D249C0"/>
    <w:rsid w:val="00D24E22"/>
    <w:rsid w:val="00D25144"/>
    <w:rsid w:val="00D25F61"/>
    <w:rsid w:val="00D2636A"/>
    <w:rsid w:val="00D263B0"/>
    <w:rsid w:val="00D27126"/>
    <w:rsid w:val="00D2733C"/>
    <w:rsid w:val="00D27607"/>
    <w:rsid w:val="00D27C52"/>
    <w:rsid w:val="00D314B9"/>
    <w:rsid w:val="00D32716"/>
    <w:rsid w:val="00D32CBD"/>
    <w:rsid w:val="00D3302E"/>
    <w:rsid w:val="00D33ABD"/>
    <w:rsid w:val="00D349FC"/>
    <w:rsid w:val="00D3599D"/>
    <w:rsid w:val="00D35E6C"/>
    <w:rsid w:val="00D36169"/>
    <w:rsid w:val="00D36ADB"/>
    <w:rsid w:val="00D36F96"/>
    <w:rsid w:val="00D3776B"/>
    <w:rsid w:val="00D40711"/>
    <w:rsid w:val="00D40AA0"/>
    <w:rsid w:val="00D40ADC"/>
    <w:rsid w:val="00D40E47"/>
    <w:rsid w:val="00D4112B"/>
    <w:rsid w:val="00D417E8"/>
    <w:rsid w:val="00D41B42"/>
    <w:rsid w:val="00D41D80"/>
    <w:rsid w:val="00D42608"/>
    <w:rsid w:val="00D4304D"/>
    <w:rsid w:val="00D442DC"/>
    <w:rsid w:val="00D444DC"/>
    <w:rsid w:val="00D45E59"/>
    <w:rsid w:val="00D46A31"/>
    <w:rsid w:val="00D474C3"/>
    <w:rsid w:val="00D47825"/>
    <w:rsid w:val="00D47F58"/>
    <w:rsid w:val="00D506B3"/>
    <w:rsid w:val="00D5114C"/>
    <w:rsid w:val="00D51CEF"/>
    <w:rsid w:val="00D52E2D"/>
    <w:rsid w:val="00D5332D"/>
    <w:rsid w:val="00D53609"/>
    <w:rsid w:val="00D53838"/>
    <w:rsid w:val="00D53F19"/>
    <w:rsid w:val="00D548AF"/>
    <w:rsid w:val="00D54C22"/>
    <w:rsid w:val="00D55817"/>
    <w:rsid w:val="00D55D59"/>
    <w:rsid w:val="00D57589"/>
    <w:rsid w:val="00D6042C"/>
    <w:rsid w:val="00D60EDC"/>
    <w:rsid w:val="00D614D9"/>
    <w:rsid w:val="00D62140"/>
    <w:rsid w:val="00D62D05"/>
    <w:rsid w:val="00D6301C"/>
    <w:rsid w:val="00D63319"/>
    <w:rsid w:val="00D64BA2"/>
    <w:rsid w:val="00D65CF1"/>
    <w:rsid w:val="00D66351"/>
    <w:rsid w:val="00D675BD"/>
    <w:rsid w:val="00D677BC"/>
    <w:rsid w:val="00D700ED"/>
    <w:rsid w:val="00D70161"/>
    <w:rsid w:val="00D7087A"/>
    <w:rsid w:val="00D70C93"/>
    <w:rsid w:val="00D70E68"/>
    <w:rsid w:val="00D7166E"/>
    <w:rsid w:val="00D71AEA"/>
    <w:rsid w:val="00D71B13"/>
    <w:rsid w:val="00D72B44"/>
    <w:rsid w:val="00D734A3"/>
    <w:rsid w:val="00D73EB8"/>
    <w:rsid w:val="00D73F6C"/>
    <w:rsid w:val="00D74286"/>
    <w:rsid w:val="00D7641B"/>
    <w:rsid w:val="00D765B5"/>
    <w:rsid w:val="00D76F99"/>
    <w:rsid w:val="00D800E7"/>
    <w:rsid w:val="00D80390"/>
    <w:rsid w:val="00D80805"/>
    <w:rsid w:val="00D81CC9"/>
    <w:rsid w:val="00D82309"/>
    <w:rsid w:val="00D82641"/>
    <w:rsid w:val="00D82B6F"/>
    <w:rsid w:val="00D82FF1"/>
    <w:rsid w:val="00D8325A"/>
    <w:rsid w:val="00D843E3"/>
    <w:rsid w:val="00D85632"/>
    <w:rsid w:val="00D85A79"/>
    <w:rsid w:val="00D86AD8"/>
    <w:rsid w:val="00D86FB9"/>
    <w:rsid w:val="00D90713"/>
    <w:rsid w:val="00D9122B"/>
    <w:rsid w:val="00D9135C"/>
    <w:rsid w:val="00D91CA4"/>
    <w:rsid w:val="00D92266"/>
    <w:rsid w:val="00D93302"/>
    <w:rsid w:val="00D93596"/>
    <w:rsid w:val="00D941E3"/>
    <w:rsid w:val="00D94403"/>
    <w:rsid w:val="00D9554C"/>
    <w:rsid w:val="00D97AE4"/>
    <w:rsid w:val="00DA19F8"/>
    <w:rsid w:val="00DA2370"/>
    <w:rsid w:val="00DA2498"/>
    <w:rsid w:val="00DA2FE0"/>
    <w:rsid w:val="00DA400A"/>
    <w:rsid w:val="00DA4B4B"/>
    <w:rsid w:val="00DA5619"/>
    <w:rsid w:val="00DA6717"/>
    <w:rsid w:val="00DA713E"/>
    <w:rsid w:val="00DA7949"/>
    <w:rsid w:val="00DA7B5A"/>
    <w:rsid w:val="00DB0909"/>
    <w:rsid w:val="00DB13B8"/>
    <w:rsid w:val="00DB15F1"/>
    <w:rsid w:val="00DB1690"/>
    <w:rsid w:val="00DB29CA"/>
    <w:rsid w:val="00DB2E96"/>
    <w:rsid w:val="00DB4BE3"/>
    <w:rsid w:val="00DB59A6"/>
    <w:rsid w:val="00DB5A51"/>
    <w:rsid w:val="00DB5B56"/>
    <w:rsid w:val="00DB5F19"/>
    <w:rsid w:val="00DC0A15"/>
    <w:rsid w:val="00DC175B"/>
    <w:rsid w:val="00DC1D04"/>
    <w:rsid w:val="00DC328A"/>
    <w:rsid w:val="00DC3459"/>
    <w:rsid w:val="00DC3530"/>
    <w:rsid w:val="00DC3605"/>
    <w:rsid w:val="00DC46A8"/>
    <w:rsid w:val="00DC51B0"/>
    <w:rsid w:val="00DC5222"/>
    <w:rsid w:val="00DC5744"/>
    <w:rsid w:val="00DC57EC"/>
    <w:rsid w:val="00DC5B88"/>
    <w:rsid w:val="00DC5B9A"/>
    <w:rsid w:val="00DC798E"/>
    <w:rsid w:val="00DC7CEC"/>
    <w:rsid w:val="00DD0BB2"/>
    <w:rsid w:val="00DD14E6"/>
    <w:rsid w:val="00DD1BB1"/>
    <w:rsid w:val="00DD1F7F"/>
    <w:rsid w:val="00DD244E"/>
    <w:rsid w:val="00DD2FC9"/>
    <w:rsid w:val="00DD3E5D"/>
    <w:rsid w:val="00DD4035"/>
    <w:rsid w:val="00DD4D35"/>
    <w:rsid w:val="00DD6272"/>
    <w:rsid w:val="00DD6CD6"/>
    <w:rsid w:val="00DD72FA"/>
    <w:rsid w:val="00DD7CDE"/>
    <w:rsid w:val="00DE1043"/>
    <w:rsid w:val="00DE3AC9"/>
    <w:rsid w:val="00DE446D"/>
    <w:rsid w:val="00DE46CF"/>
    <w:rsid w:val="00DE677F"/>
    <w:rsid w:val="00DE6876"/>
    <w:rsid w:val="00DE69B7"/>
    <w:rsid w:val="00DF0974"/>
    <w:rsid w:val="00DF0C42"/>
    <w:rsid w:val="00DF128C"/>
    <w:rsid w:val="00DF33CE"/>
    <w:rsid w:val="00DF4B2A"/>
    <w:rsid w:val="00DF4B2D"/>
    <w:rsid w:val="00DF4E6C"/>
    <w:rsid w:val="00DF5110"/>
    <w:rsid w:val="00DF6AA5"/>
    <w:rsid w:val="00E001F8"/>
    <w:rsid w:val="00E00439"/>
    <w:rsid w:val="00E0048A"/>
    <w:rsid w:val="00E0063E"/>
    <w:rsid w:val="00E01319"/>
    <w:rsid w:val="00E02CA6"/>
    <w:rsid w:val="00E044DD"/>
    <w:rsid w:val="00E048E3"/>
    <w:rsid w:val="00E05A1B"/>
    <w:rsid w:val="00E05B8E"/>
    <w:rsid w:val="00E066FF"/>
    <w:rsid w:val="00E06C37"/>
    <w:rsid w:val="00E06EA8"/>
    <w:rsid w:val="00E07078"/>
    <w:rsid w:val="00E071C0"/>
    <w:rsid w:val="00E07A29"/>
    <w:rsid w:val="00E07BC4"/>
    <w:rsid w:val="00E103CF"/>
    <w:rsid w:val="00E105E1"/>
    <w:rsid w:val="00E11DA6"/>
    <w:rsid w:val="00E125D9"/>
    <w:rsid w:val="00E12E49"/>
    <w:rsid w:val="00E14932"/>
    <w:rsid w:val="00E14BBD"/>
    <w:rsid w:val="00E15287"/>
    <w:rsid w:val="00E15C05"/>
    <w:rsid w:val="00E16580"/>
    <w:rsid w:val="00E16C49"/>
    <w:rsid w:val="00E1715A"/>
    <w:rsid w:val="00E17427"/>
    <w:rsid w:val="00E20337"/>
    <w:rsid w:val="00E212A3"/>
    <w:rsid w:val="00E21316"/>
    <w:rsid w:val="00E21524"/>
    <w:rsid w:val="00E2160C"/>
    <w:rsid w:val="00E224CB"/>
    <w:rsid w:val="00E23911"/>
    <w:rsid w:val="00E247CB"/>
    <w:rsid w:val="00E25C90"/>
    <w:rsid w:val="00E25FBD"/>
    <w:rsid w:val="00E26215"/>
    <w:rsid w:val="00E2701B"/>
    <w:rsid w:val="00E27078"/>
    <w:rsid w:val="00E271FE"/>
    <w:rsid w:val="00E274FC"/>
    <w:rsid w:val="00E31C2E"/>
    <w:rsid w:val="00E32C8C"/>
    <w:rsid w:val="00E32FCA"/>
    <w:rsid w:val="00E33080"/>
    <w:rsid w:val="00E338A9"/>
    <w:rsid w:val="00E35E67"/>
    <w:rsid w:val="00E366C8"/>
    <w:rsid w:val="00E366C9"/>
    <w:rsid w:val="00E4015A"/>
    <w:rsid w:val="00E40728"/>
    <w:rsid w:val="00E40B55"/>
    <w:rsid w:val="00E422A3"/>
    <w:rsid w:val="00E42847"/>
    <w:rsid w:val="00E43F43"/>
    <w:rsid w:val="00E441A1"/>
    <w:rsid w:val="00E443A4"/>
    <w:rsid w:val="00E44468"/>
    <w:rsid w:val="00E4534D"/>
    <w:rsid w:val="00E453F4"/>
    <w:rsid w:val="00E46CB0"/>
    <w:rsid w:val="00E47AAC"/>
    <w:rsid w:val="00E47AFE"/>
    <w:rsid w:val="00E47DEC"/>
    <w:rsid w:val="00E50DAA"/>
    <w:rsid w:val="00E5131E"/>
    <w:rsid w:val="00E5148A"/>
    <w:rsid w:val="00E517C2"/>
    <w:rsid w:val="00E517E2"/>
    <w:rsid w:val="00E51FBA"/>
    <w:rsid w:val="00E523B5"/>
    <w:rsid w:val="00E52AFC"/>
    <w:rsid w:val="00E53A35"/>
    <w:rsid w:val="00E5413D"/>
    <w:rsid w:val="00E54314"/>
    <w:rsid w:val="00E543CC"/>
    <w:rsid w:val="00E54F64"/>
    <w:rsid w:val="00E55796"/>
    <w:rsid w:val="00E55DB2"/>
    <w:rsid w:val="00E56542"/>
    <w:rsid w:val="00E56E44"/>
    <w:rsid w:val="00E5748A"/>
    <w:rsid w:val="00E57C17"/>
    <w:rsid w:val="00E57F6E"/>
    <w:rsid w:val="00E60E0F"/>
    <w:rsid w:val="00E6176D"/>
    <w:rsid w:val="00E61EAE"/>
    <w:rsid w:val="00E62D59"/>
    <w:rsid w:val="00E63366"/>
    <w:rsid w:val="00E65ED8"/>
    <w:rsid w:val="00E6612E"/>
    <w:rsid w:val="00E67EA0"/>
    <w:rsid w:val="00E70027"/>
    <w:rsid w:val="00E7230F"/>
    <w:rsid w:val="00E72BC9"/>
    <w:rsid w:val="00E730FE"/>
    <w:rsid w:val="00E737A2"/>
    <w:rsid w:val="00E7593E"/>
    <w:rsid w:val="00E762BF"/>
    <w:rsid w:val="00E76605"/>
    <w:rsid w:val="00E768AD"/>
    <w:rsid w:val="00E802E5"/>
    <w:rsid w:val="00E8081F"/>
    <w:rsid w:val="00E80F37"/>
    <w:rsid w:val="00E81EBB"/>
    <w:rsid w:val="00E828D6"/>
    <w:rsid w:val="00E8353F"/>
    <w:rsid w:val="00E8361C"/>
    <w:rsid w:val="00E836A6"/>
    <w:rsid w:val="00E8386B"/>
    <w:rsid w:val="00E83BF9"/>
    <w:rsid w:val="00E83C8D"/>
    <w:rsid w:val="00E8402B"/>
    <w:rsid w:val="00E86435"/>
    <w:rsid w:val="00E865FD"/>
    <w:rsid w:val="00E86DA9"/>
    <w:rsid w:val="00E86FBE"/>
    <w:rsid w:val="00E86FEF"/>
    <w:rsid w:val="00E9038F"/>
    <w:rsid w:val="00E90639"/>
    <w:rsid w:val="00E914F7"/>
    <w:rsid w:val="00E91612"/>
    <w:rsid w:val="00E91960"/>
    <w:rsid w:val="00E91FA8"/>
    <w:rsid w:val="00E932FC"/>
    <w:rsid w:val="00E935CC"/>
    <w:rsid w:val="00E94C65"/>
    <w:rsid w:val="00E9509E"/>
    <w:rsid w:val="00E95BEB"/>
    <w:rsid w:val="00E97109"/>
    <w:rsid w:val="00EA0773"/>
    <w:rsid w:val="00EA0A82"/>
    <w:rsid w:val="00EA1050"/>
    <w:rsid w:val="00EA1294"/>
    <w:rsid w:val="00EA14D2"/>
    <w:rsid w:val="00EA23EE"/>
    <w:rsid w:val="00EA3004"/>
    <w:rsid w:val="00EA3A4E"/>
    <w:rsid w:val="00EA3ED2"/>
    <w:rsid w:val="00EA4B13"/>
    <w:rsid w:val="00EA5CC3"/>
    <w:rsid w:val="00EA5F7A"/>
    <w:rsid w:val="00EA6482"/>
    <w:rsid w:val="00EA64DC"/>
    <w:rsid w:val="00EA6621"/>
    <w:rsid w:val="00EA665B"/>
    <w:rsid w:val="00EA7B9A"/>
    <w:rsid w:val="00EA7C43"/>
    <w:rsid w:val="00EB0DE5"/>
    <w:rsid w:val="00EB0FE6"/>
    <w:rsid w:val="00EB1B3E"/>
    <w:rsid w:val="00EB211F"/>
    <w:rsid w:val="00EB2D29"/>
    <w:rsid w:val="00EB558A"/>
    <w:rsid w:val="00EB5857"/>
    <w:rsid w:val="00EB5D22"/>
    <w:rsid w:val="00EB5EB1"/>
    <w:rsid w:val="00EB6F8C"/>
    <w:rsid w:val="00EB731D"/>
    <w:rsid w:val="00EB7582"/>
    <w:rsid w:val="00EB7CBB"/>
    <w:rsid w:val="00EC0BE3"/>
    <w:rsid w:val="00EC1687"/>
    <w:rsid w:val="00EC1AB6"/>
    <w:rsid w:val="00EC1B26"/>
    <w:rsid w:val="00EC1B41"/>
    <w:rsid w:val="00EC3B6C"/>
    <w:rsid w:val="00EC4AA6"/>
    <w:rsid w:val="00EC4CC1"/>
    <w:rsid w:val="00EC5855"/>
    <w:rsid w:val="00EC5DDF"/>
    <w:rsid w:val="00EC7537"/>
    <w:rsid w:val="00EC79CA"/>
    <w:rsid w:val="00EC79D4"/>
    <w:rsid w:val="00ED0D2C"/>
    <w:rsid w:val="00ED1393"/>
    <w:rsid w:val="00ED14BF"/>
    <w:rsid w:val="00ED1AA8"/>
    <w:rsid w:val="00ED2A8B"/>
    <w:rsid w:val="00ED3115"/>
    <w:rsid w:val="00ED4D26"/>
    <w:rsid w:val="00ED4E8F"/>
    <w:rsid w:val="00ED6AD9"/>
    <w:rsid w:val="00ED6EE1"/>
    <w:rsid w:val="00EE09D2"/>
    <w:rsid w:val="00EE44CF"/>
    <w:rsid w:val="00EE4642"/>
    <w:rsid w:val="00EE7959"/>
    <w:rsid w:val="00EF13BD"/>
    <w:rsid w:val="00EF3228"/>
    <w:rsid w:val="00EF3365"/>
    <w:rsid w:val="00EF3587"/>
    <w:rsid w:val="00EF4057"/>
    <w:rsid w:val="00EF4901"/>
    <w:rsid w:val="00EF4E6A"/>
    <w:rsid w:val="00EF5FF9"/>
    <w:rsid w:val="00EF67FF"/>
    <w:rsid w:val="00EF6FC2"/>
    <w:rsid w:val="00EF71C6"/>
    <w:rsid w:val="00F002D7"/>
    <w:rsid w:val="00F01653"/>
    <w:rsid w:val="00F01CC3"/>
    <w:rsid w:val="00F02525"/>
    <w:rsid w:val="00F02A4F"/>
    <w:rsid w:val="00F02E79"/>
    <w:rsid w:val="00F0337A"/>
    <w:rsid w:val="00F040F8"/>
    <w:rsid w:val="00F0474A"/>
    <w:rsid w:val="00F055B5"/>
    <w:rsid w:val="00F056A0"/>
    <w:rsid w:val="00F061DA"/>
    <w:rsid w:val="00F07C5D"/>
    <w:rsid w:val="00F07EB8"/>
    <w:rsid w:val="00F10C72"/>
    <w:rsid w:val="00F1200A"/>
    <w:rsid w:val="00F12896"/>
    <w:rsid w:val="00F12B60"/>
    <w:rsid w:val="00F13401"/>
    <w:rsid w:val="00F13806"/>
    <w:rsid w:val="00F13EC8"/>
    <w:rsid w:val="00F14293"/>
    <w:rsid w:val="00F14BDE"/>
    <w:rsid w:val="00F15209"/>
    <w:rsid w:val="00F1746E"/>
    <w:rsid w:val="00F17F93"/>
    <w:rsid w:val="00F2039A"/>
    <w:rsid w:val="00F20AF3"/>
    <w:rsid w:val="00F20DC7"/>
    <w:rsid w:val="00F21BBD"/>
    <w:rsid w:val="00F226FA"/>
    <w:rsid w:val="00F23A9B"/>
    <w:rsid w:val="00F247E3"/>
    <w:rsid w:val="00F247E6"/>
    <w:rsid w:val="00F24C76"/>
    <w:rsid w:val="00F253A9"/>
    <w:rsid w:val="00F265D3"/>
    <w:rsid w:val="00F270E6"/>
    <w:rsid w:val="00F27C3B"/>
    <w:rsid w:val="00F31528"/>
    <w:rsid w:val="00F31C3D"/>
    <w:rsid w:val="00F31EAC"/>
    <w:rsid w:val="00F3257B"/>
    <w:rsid w:val="00F33880"/>
    <w:rsid w:val="00F33893"/>
    <w:rsid w:val="00F34B18"/>
    <w:rsid w:val="00F35173"/>
    <w:rsid w:val="00F3578D"/>
    <w:rsid w:val="00F35A55"/>
    <w:rsid w:val="00F3602B"/>
    <w:rsid w:val="00F363D7"/>
    <w:rsid w:val="00F372A1"/>
    <w:rsid w:val="00F401D2"/>
    <w:rsid w:val="00F416E2"/>
    <w:rsid w:val="00F421AC"/>
    <w:rsid w:val="00F42D7F"/>
    <w:rsid w:val="00F42E08"/>
    <w:rsid w:val="00F42E72"/>
    <w:rsid w:val="00F4319E"/>
    <w:rsid w:val="00F43A0D"/>
    <w:rsid w:val="00F43B83"/>
    <w:rsid w:val="00F43D01"/>
    <w:rsid w:val="00F43E56"/>
    <w:rsid w:val="00F444F6"/>
    <w:rsid w:val="00F46705"/>
    <w:rsid w:val="00F46A58"/>
    <w:rsid w:val="00F50080"/>
    <w:rsid w:val="00F55078"/>
    <w:rsid w:val="00F564E7"/>
    <w:rsid w:val="00F56850"/>
    <w:rsid w:val="00F57900"/>
    <w:rsid w:val="00F6094F"/>
    <w:rsid w:val="00F617D2"/>
    <w:rsid w:val="00F61E1A"/>
    <w:rsid w:val="00F625D3"/>
    <w:rsid w:val="00F629F0"/>
    <w:rsid w:val="00F6354E"/>
    <w:rsid w:val="00F63AE4"/>
    <w:rsid w:val="00F64FD8"/>
    <w:rsid w:val="00F65B81"/>
    <w:rsid w:val="00F66466"/>
    <w:rsid w:val="00F66889"/>
    <w:rsid w:val="00F67BAE"/>
    <w:rsid w:val="00F67D32"/>
    <w:rsid w:val="00F67DD8"/>
    <w:rsid w:val="00F711B6"/>
    <w:rsid w:val="00F7271B"/>
    <w:rsid w:val="00F729C6"/>
    <w:rsid w:val="00F73198"/>
    <w:rsid w:val="00F73564"/>
    <w:rsid w:val="00F73954"/>
    <w:rsid w:val="00F73E17"/>
    <w:rsid w:val="00F73E81"/>
    <w:rsid w:val="00F75713"/>
    <w:rsid w:val="00F76511"/>
    <w:rsid w:val="00F76B5A"/>
    <w:rsid w:val="00F7745E"/>
    <w:rsid w:val="00F774EC"/>
    <w:rsid w:val="00F77534"/>
    <w:rsid w:val="00F77624"/>
    <w:rsid w:val="00F77D1D"/>
    <w:rsid w:val="00F805EF"/>
    <w:rsid w:val="00F81347"/>
    <w:rsid w:val="00F815E7"/>
    <w:rsid w:val="00F8183F"/>
    <w:rsid w:val="00F8349D"/>
    <w:rsid w:val="00F8351A"/>
    <w:rsid w:val="00F83E95"/>
    <w:rsid w:val="00F859FB"/>
    <w:rsid w:val="00F85BA6"/>
    <w:rsid w:val="00F85DEB"/>
    <w:rsid w:val="00F860E2"/>
    <w:rsid w:val="00F860FB"/>
    <w:rsid w:val="00F8629B"/>
    <w:rsid w:val="00F86991"/>
    <w:rsid w:val="00F86CFF"/>
    <w:rsid w:val="00F87011"/>
    <w:rsid w:val="00F87BF0"/>
    <w:rsid w:val="00F9084A"/>
    <w:rsid w:val="00F91389"/>
    <w:rsid w:val="00F9140E"/>
    <w:rsid w:val="00F91651"/>
    <w:rsid w:val="00F91916"/>
    <w:rsid w:val="00F91EAC"/>
    <w:rsid w:val="00F93FB3"/>
    <w:rsid w:val="00F9469E"/>
    <w:rsid w:val="00F94E1A"/>
    <w:rsid w:val="00F958F8"/>
    <w:rsid w:val="00F9653B"/>
    <w:rsid w:val="00F967A6"/>
    <w:rsid w:val="00F979D9"/>
    <w:rsid w:val="00FA084C"/>
    <w:rsid w:val="00FA0E0F"/>
    <w:rsid w:val="00FA180B"/>
    <w:rsid w:val="00FA18FF"/>
    <w:rsid w:val="00FA1CAA"/>
    <w:rsid w:val="00FA5A39"/>
    <w:rsid w:val="00FA5B73"/>
    <w:rsid w:val="00FA6D59"/>
    <w:rsid w:val="00FA6FCA"/>
    <w:rsid w:val="00FA7A71"/>
    <w:rsid w:val="00FA7B07"/>
    <w:rsid w:val="00FA7DA2"/>
    <w:rsid w:val="00FB03BF"/>
    <w:rsid w:val="00FB0907"/>
    <w:rsid w:val="00FB155E"/>
    <w:rsid w:val="00FB1E82"/>
    <w:rsid w:val="00FB1F85"/>
    <w:rsid w:val="00FB2A1F"/>
    <w:rsid w:val="00FB3311"/>
    <w:rsid w:val="00FB3E24"/>
    <w:rsid w:val="00FB3EBC"/>
    <w:rsid w:val="00FB4629"/>
    <w:rsid w:val="00FB4A96"/>
    <w:rsid w:val="00FB4B2D"/>
    <w:rsid w:val="00FB6E53"/>
    <w:rsid w:val="00FB7ADF"/>
    <w:rsid w:val="00FC0CDD"/>
    <w:rsid w:val="00FC149D"/>
    <w:rsid w:val="00FC14FB"/>
    <w:rsid w:val="00FC159B"/>
    <w:rsid w:val="00FC1C0E"/>
    <w:rsid w:val="00FC2377"/>
    <w:rsid w:val="00FC2380"/>
    <w:rsid w:val="00FC2953"/>
    <w:rsid w:val="00FC2C7D"/>
    <w:rsid w:val="00FC329B"/>
    <w:rsid w:val="00FC46E6"/>
    <w:rsid w:val="00FC52FC"/>
    <w:rsid w:val="00FC5364"/>
    <w:rsid w:val="00FC55DD"/>
    <w:rsid w:val="00FC581F"/>
    <w:rsid w:val="00FC5E72"/>
    <w:rsid w:val="00FC62F0"/>
    <w:rsid w:val="00FC70A6"/>
    <w:rsid w:val="00FC7175"/>
    <w:rsid w:val="00FC7336"/>
    <w:rsid w:val="00FC780C"/>
    <w:rsid w:val="00FC7991"/>
    <w:rsid w:val="00FD0CEE"/>
    <w:rsid w:val="00FD171A"/>
    <w:rsid w:val="00FD21EE"/>
    <w:rsid w:val="00FD23CD"/>
    <w:rsid w:val="00FD2B40"/>
    <w:rsid w:val="00FD2D44"/>
    <w:rsid w:val="00FD34B7"/>
    <w:rsid w:val="00FD3589"/>
    <w:rsid w:val="00FD49BD"/>
    <w:rsid w:val="00FD4E03"/>
    <w:rsid w:val="00FD5329"/>
    <w:rsid w:val="00FD5F18"/>
    <w:rsid w:val="00FD7970"/>
    <w:rsid w:val="00FD7A07"/>
    <w:rsid w:val="00FE0132"/>
    <w:rsid w:val="00FE09E6"/>
    <w:rsid w:val="00FE1C48"/>
    <w:rsid w:val="00FE286C"/>
    <w:rsid w:val="00FE325F"/>
    <w:rsid w:val="00FE70D2"/>
    <w:rsid w:val="00FF2136"/>
    <w:rsid w:val="00FF2B79"/>
    <w:rsid w:val="00FF2EE8"/>
    <w:rsid w:val="00FF3854"/>
    <w:rsid w:val="00FF4B85"/>
    <w:rsid w:val="00FF5379"/>
    <w:rsid w:val="00FF5D38"/>
    <w:rsid w:val="00FF5E2B"/>
    <w:rsid w:val="00FF6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DBC2"/>
  <w15:docId w15:val="{F8CA6469-7506-4317-92B2-5136C13C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D44"/>
    <w:pPr>
      <w:snapToGrid w:val="0"/>
      <w:spacing w:before="120"/>
      <w:ind w:firstLine="720"/>
      <w:jc w:val="both"/>
      <w:outlineLvl w:val="0"/>
    </w:pPr>
    <w:rPr>
      <w:b/>
      <w:sz w:val="28"/>
      <w:szCs w:val="28"/>
      <w:lang w:val="vi-VN"/>
    </w:rPr>
  </w:style>
  <w:style w:type="paragraph" w:styleId="Heading2">
    <w:name w:val="heading 2"/>
    <w:aliases w:val="h2 main heading,B Sub/Bold,B Sub/Bold1,B Sub/Bold2,B Sub/Bold11,h2 main heading1,h2 main heading2,B Sub/Bold3,B Sub/Bold12,h2 main heading3,B Sub/Bold4,B Sub/Bold13,Reset numbering,Heading 2 Char1,Heading 2 Char Char Char,l2,H2,h21,H21,l21,H22"/>
    <w:basedOn w:val="Normal"/>
    <w:next w:val="Normal"/>
    <w:link w:val="Heading2Char"/>
    <w:uiPriority w:val="9"/>
    <w:unhideWhenUsed/>
    <w:qFormat/>
    <w:rsid w:val="007F4D44"/>
    <w:pPr>
      <w:snapToGrid w:val="0"/>
      <w:spacing w:before="120"/>
      <w:ind w:firstLine="720"/>
      <w:jc w:val="both"/>
      <w:outlineLvl w:val="1"/>
    </w:pPr>
    <w:rPr>
      <w:b/>
      <w:sz w:val="28"/>
      <w:szCs w:val="28"/>
    </w:rPr>
  </w:style>
  <w:style w:type="paragraph" w:styleId="Heading3">
    <w:name w:val="heading 3"/>
    <w:aliases w:val="Level 1 - 1,h3,h31,h31 Char,Heading 3 Char Char,H3,d,Level 3 Topic Heading,3,l3,level 3 heading,subhead,L3,level3,NormalHeading 3,HHHeading,Level 3 Head,HeadSmall,31,l31,Level 3 Head1,H31,HeadSmall1,h32,32,l32,Level 3 Head2,H32,HeadSmall2,h33"/>
    <w:basedOn w:val="Normal"/>
    <w:next w:val="Normal"/>
    <w:link w:val="Heading3Char"/>
    <w:unhideWhenUsed/>
    <w:qFormat/>
    <w:rsid w:val="007F4D44"/>
    <w:pPr>
      <w:snapToGrid w:val="0"/>
      <w:spacing w:before="120"/>
      <w:ind w:firstLine="720"/>
      <w:jc w:val="both"/>
      <w:outlineLvl w:val="2"/>
    </w:pPr>
    <w:rPr>
      <w:b/>
      <w:iCs/>
      <w:sz w:val="28"/>
      <w:szCs w:val="28"/>
      <w:lang w:val="vi-VN"/>
    </w:rPr>
  </w:style>
  <w:style w:type="paragraph" w:styleId="Heading4">
    <w:name w:val="heading 4"/>
    <w:basedOn w:val="Normal"/>
    <w:next w:val="Normal"/>
    <w:link w:val="Heading4Char"/>
    <w:uiPriority w:val="9"/>
    <w:unhideWhenUsed/>
    <w:qFormat/>
    <w:rsid w:val="007F4D44"/>
    <w:pPr>
      <w:snapToGrid w:val="0"/>
      <w:spacing w:before="120"/>
      <w:ind w:firstLine="720"/>
      <w:jc w:val="both"/>
      <w:outlineLvl w:val="3"/>
    </w:pPr>
    <w:rPr>
      <w:b/>
      <w:i/>
      <w:iCs/>
      <w:sz w:val="28"/>
      <w:szCs w:val="28"/>
    </w:rPr>
  </w:style>
  <w:style w:type="paragraph" w:styleId="Heading5">
    <w:name w:val="heading 5"/>
    <w:basedOn w:val="Normal"/>
    <w:next w:val="Normal"/>
    <w:link w:val="Heading5Char"/>
    <w:unhideWhenUsed/>
    <w:qFormat/>
    <w:rsid w:val="00092461"/>
    <w:pPr>
      <w:snapToGrid w:val="0"/>
      <w:spacing w:before="120"/>
      <w:ind w:firstLine="720"/>
      <w:jc w:val="both"/>
      <w:outlineLvl w:val="4"/>
    </w:pPr>
    <w:rPr>
      <w:b/>
      <w:i/>
      <w:color w:val="000000"/>
      <w:sz w:val="28"/>
      <w:szCs w:val="28"/>
    </w:rPr>
  </w:style>
  <w:style w:type="paragraph" w:styleId="Heading6">
    <w:name w:val="heading 6"/>
    <w:basedOn w:val="Normal"/>
    <w:next w:val="Normal"/>
    <w:link w:val="Heading6Char"/>
    <w:unhideWhenUsed/>
    <w:qFormat/>
    <w:pPr>
      <w:keepNext/>
      <w:ind w:firstLine="697"/>
      <w:jc w:val="both"/>
      <w:outlineLvl w:val="5"/>
    </w:pPr>
    <w:rPr>
      <w:b/>
      <w:sz w:val="28"/>
      <w:szCs w:val="28"/>
    </w:rPr>
  </w:style>
  <w:style w:type="paragraph" w:styleId="Heading7">
    <w:name w:val="heading 7"/>
    <w:basedOn w:val="Normal"/>
    <w:next w:val="Normal"/>
    <w:link w:val="Heading7Char"/>
    <w:qFormat/>
    <w:rsid w:val="00BF3FA0"/>
    <w:pPr>
      <w:spacing w:before="240" w:after="60"/>
      <w:outlineLvl w:val="6"/>
    </w:pPr>
    <w:rPr>
      <w:lang w:val="en-US"/>
    </w:rPr>
  </w:style>
  <w:style w:type="paragraph" w:styleId="Heading8">
    <w:name w:val="heading 8"/>
    <w:basedOn w:val="Normal"/>
    <w:next w:val="Normal"/>
    <w:link w:val="Heading8Char"/>
    <w:qFormat/>
    <w:rsid w:val="00BF3FA0"/>
    <w:pPr>
      <w:spacing w:before="240" w:after="60"/>
      <w:outlineLvl w:val="7"/>
    </w:pPr>
    <w:rPr>
      <w:i/>
      <w:iCs/>
      <w:lang w:val="en-US"/>
    </w:rPr>
  </w:style>
  <w:style w:type="paragraph" w:styleId="Heading9">
    <w:name w:val="heading 9"/>
    <w:basedOn w:val="Normal"/>
    <w:next w:val="Normal"/>
    <w:link w:val="Heading9Char"/>
    <w:qFormat/>
    <w:rsid w:val="00BF3FA0"/>
    <w:p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99"/>
    <w:qFormat/>
    <w:pPr>
      <w:jc w:val="center"/>
    </w:pPr>
    <w:rPr>
      <w:b/>
      <w:sz w:val="28"/>
      <w:szCs w:val="28"/>
    </w:rPr>
  </w:style>
  <w:style w:type="paragraph" w:styleId="Subtitle">
    <w:name w:val="Subtitle"/>
    <w:basedOn w:val="Normal"/>
    <w:next w:val="Normal"/>
    <w:link w:val="SubtitleChar"/>
    <w:qFormat/>
    <w:pPr>
      <w:jc w:val="center"/>
    </w:pPr>
    <w:rPr>
      <w:sz w:val="28"/>
      <w:szCs w:val="2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paragraph" w:styleId="NormalWeb">
    <w:name w:val="Normal (Web)"/>
    <w:aliases w:val="Char Char Char Char Char Char Char Char Char Char Char,Обычный (веб)1,Обычный (веб) Знак,Обычный (веб) Знак1,Обычный (веб) Знак Знак,webb,Char Char Char Char Char Char Char Char Char Char Char Char Char Char Char,Char Cha"/>
    <w:basedOn w:val="Normal"/>
    <w:link w:val="NormalWebChar"/>
    <w:uiPriority w:val="99"/>
    <w:unhideWhenUsed/>
    <w:qFormat/>
    <w:rsid w:val="00273E2F"/>
    <w:pPr>
      <w:spacing w:before="100" w:beforeAutospacing="1" w:after="100" w:afterAutospacing="1"/>
    </w:pPr>
    <w:rPr>
      <w:lang w:val="en-US"/>
    </w:rPr>
  </w:style>
  <w:style w:type="character" w:customStyle="1" w:styleId="NormalWebChar">
    <w:name w:val="Normal (Web) Char"/>
    <w:aliases w:val="Char Char Char Char Char Char Char Char Char Char Char Char,Обычный (веб)1 Char,Обычный (веб) Знак Char,Обычный (веб) Знак1 Char,Обычный (веб) Знак Знак Char,webb Char,Char Cha Char"/>
    <w:link w:val="NormalWeb"/>
    <w:uiPriority w:val="99"/>
    <w:qFormat/>
    <w:locked/>
    <w:rsid w:val="00D41D80"/>
    <w:rPr>
      <w:lang w:val="en-US"/>
    </w:rPr>
  </w:style>
  <w:style w:type="paragraph" w:styleId="BalloonText">
    <w:name w:val="Balloon Text"/>
    <w:basedOn w:val="Normal"/>
    <w:link w:val="BalloonTextChar"/>
    <w:unhideWhenUsed/>
    <w:rsid w:val="000C4D9E"/>
    <w:rPr>
      <w:rFonts w:ascii="Segoe UI" w:hAnsi="Segoe UI" w:cs="Segoe UI"/>
      <w:sz w:val="18"/>
      <w:szCs w:val="18"/>
    </w:rPr>
  </w:style>
  <w:style w:type="character" w:customStyle="1" w:styleId="BalloonTextChar">
    <w:name w:val="Balloon Text Char"/>
    <w:basedOn w:val="DefaultParagraphFont"/>
    <w:link w:val="BalloonText"/>
    <w:rsid w:val="000C4D9E"/>
    <w:rPr>
      <w:rFonts w:ascii="Segoe UI" w:hAnsi="Segoe UI" w:cs="Segoe UI"/>
      <w:sz w:val="18"/>
      <w:szCs w:val="18"/>
    </w:rPr>
  </w:style>
  <w:style w:type="paragraph" w:styleId="ListParagraph">
    <w:name w:val="List Paragraph"/>
    <w:aliases w:val="Bullet,bl,Bullet L1,bl1,PIM_Danh muc cham,List Paragraph_FS,List Paragraph1,List Paragraph (numbered (a)),Bullets,References,lp1,List Paragraph2,bullet,List Paragraph 1,My checklist,Bang 1,Título de cuadro,Resume Title,Citation List,Ha,1."/>
    <w:basedOn w:val="Normal"/>
    <w:link w:val="ListParagraphChar"/>
    <w:uiPriority w:val="34"/>
    <w:qFormat/>
    <w:rsid w:val="00747C0B"/>
    <w:pPr>
      <w:ind w:left="720"/>
      <w:contextualSpacing/>
    </w:pPr>
  </w:style>
  <w:style w:type="character" w:styleId="Strong">
    <w:name w:val="Strong"/>
    <w:basedOn w:val="DefaultParagraphFont"/>
    <w:uiPriority w:val="22"/>
    <w:qFormat/>
    <w:rsid w:val="00520D6C"/>
    <w:rPr>
      <w:b/>
      <w:bCs/>
    </w:rPr>
  </w:style>
  <w:style w:type="character" w:customStyle="1" w:styleId="ListParagraphChar">
    <w:name w:val="List Paragraph Char"/>
    <w:aliases w:val="Bullet Char,bl Char,Bullet L1 Char,bl1 Char,PIM_Danh muc cham Char,List Paragraph_FS Char,List Paragraph1 Char,List Paragraph (numbered (a)) Char,Bullets Char,References Char,lp1 Char,List Paragraph2 Char,bullet Char,Bang 1 Char"/>
    <w:link w:val="ListParagraph"/>
    <w:uiPriority w:val="34"/>
    <w:qFormat/>
    <w:rsid w:val="00E97109"/>
  </w:style>
  <w:style w:type="character" w:styleId="FootnoteReference">
    <w:name w:val="footnote reference"/>
    <w:aliases w:val="Footnote,BearingPoint,Ref,de nota al pie,ftref,BVI fnr,Footnote text,16 Point,Superscript 6 Point,fr,Footnote Text1,Footnote + Arial,10 pt,Black,Footnote Text11,f,(NECG) Footnote Reference,footnote ref,Footnote dich,SUPERS, BVI fn,4_G"/>
    <w:link w:val="CarattereCarattereCharCharCharCharCharCharZchn"/>
    <w:uiPriority w:val="99"/>
    <w:unhideWhenUsed/>
    <w:qFormat/>
    <w:rsid w:val="00E97109"/>
    <w:rPr>
      <w:vertAlign w:val="superscript"/>
    </w:rPr>
  </w:style>
  <w:style w:type="character" w:customStyle="1" w:styleId="selected">
    <w:name w:val="selected"/>
    <w:basedOn w:val="DefaultParagraphFont"/>
    <w:rsid w:val="00703A66"/>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 Ch,ft,A"/>
    <w:basedOn w:val="Normal"/>
    <w:link w:val="FootnoteTextChar"/>
    <w:uiPriority w:val="99"/>
    <w:unhideWhenUsed/>
    <w:qFormat/>
    <w:rsid w:val="002017A0"/>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2017A0"/>
    <w:rPr>
      <w:sz w:val="20"/>
      <w:szCs w:val="20"/>
    </w:rPr>
  </w:style>
  <w:style w:type="character" w:customStyle="1" w:styleId="Heading1Char">
    <w:name w:val="Heading 1 Char"/>
    <w:basedOn w:val="DefaultParagraphFont"/>
    <w:link w:val="Heading1"/>
    <w:uiPriority w:val="9"/>
    <w:qFormat/>
    <w:rsid w:val="007F4D44"/>
    <w:rPr>
      <w:b/>
      <w:sz w:val="28"/>
      <w:szCs w:val="28"/>
      <w:lang w:val="vi-VN"/>
    </w:rPr>
  </w:style>
  <w:style w:type="character" w:customStyle="1" w:styleId="sr-only">
    <w:name w:val="sr-only"/>
    <w:basedOn w:val="DefaultParagraphFont"/>
    <w:rsid w:val="00831CE4"/>
  </w:style>
  <w:style w:type="character" w:customStyle="1" w:styleId="apple-tab-span">
    <w:name w:val="apple-tab-span"/>
    <w:basedOn w:val="DefaultParagraphFont"/>
    <w:rsid w:val="00902A46"/>
  </w:style>
  <w:style w:type="character" w:customStyle="1" w:styleId="citation-38">
    <w:name w:val="citation-38"/>
    <w:basedOn w:val="DefaultParagraphFont"/>
    <w:rsid w:val="002B608C"/>
  </w:style>
  <w:style w:type="character" w:customStyle="1" w:styleId="citation-40">
    <w:name w:val="citation-40"/>
    <w:basedOn w:val="DefaultParagraphFont"/>
    <w:rsid w:val="00816AC8"/>
  </w:style>
  <w:style w:type="character" w:customStyle="1" w:styleId="citation-39">
    <w:name w:val="citation-39"/>
    <w:basedOn w:val="DefaultParagraphFont"/>
    <w:rsid w:val="00816AC8"/>
  </w:style>
  <w:style w:type="character" w:customStyle="1" w:styleId="citation-45">
    <w:name w:val="citation-45"/>
    <w:basedOn w:val="DefaultParagraphFont"/>
    <w:rsid w:val="00816AC8"/>
  </w:style>
  <w:style w:type="character" w:customStyle="1" w:styleId="Heading7Char">
    <w:name w:val="Heading 7 Char"/>
    <w:basedOn w:val="DefaultParagraphFont"/>
    <w:link w:val="Heading7"/>
    <w:rsid w:val="00BF3FA0"/>
    <w:rPr>
      <w:lang w:val="en-US"/>
    </w:rPr>
  </w:style>
  <w:style w:type="character" w:customStyle="1" w:styleId="Heading8Char">
    <w:name w:val="Heading 8 Char"/>
    <w:basedOn w:val="DefaultParagraphFont"/>
    <w:link w:val="Heading8"/>
    <w:rsid w:val="00BF3FA0"/>
    <w:rPr>
      <w:i/>
      <w:iCs/>
      <w:lang w:val="en-US"/>
    </w:rPr>
  </w:style>
  <w:style w:type="character" w:customStyle="1" w:styleId="Heading9Char">
    <w:name w:val="Heading 9 Char"/>
    <w:basedOn w:val="DefaultParagraphFont"/>
    <w:link w:val="Heading9"/>
    <w:rsid w:val="00BF3FA0"/>
    <w:rPr>
      <w:rFonts w:ascii="Arial" w:hAnsi="Arial" w:cs="Arial"/>
      <w:sz w:val="22"/>
      <w:szCs w:val="22"/>
      <w:lang w:val="en-US"/>
    </w:rPr>
  </w:style>
  <w:style w:type="paragraph" w:customStyle="1" w:styleId="Style1">
    <w:name w:val="Style1"/>
    <w:basedOn w:val="Normal"/>
    <w:rsid w:val="00BF3FA0"/>
    <w:pPr>
      <w:framePr w:wrap="around" w:vAnchor="text" w:hAnchor="text" w:y="1"/>
      <w:spacing w:before="120" w:after="120"/>
    </w:pPr>
    <w:rPr>
      <w:rFonts w:ascii="Times" w:hAnsi="Times"/>
      <w:snapToGrid w:val="0"/>
      <w:sz w:val="28"/>
      <w:szCs w:val="28"/>
      <w:lang w:val="en-US"/>
    </w:rPr>
  </w:style>
  <w:style w:type="table" w:styleId="TableGrid">
    <w:name w:val="Table Grid"/>
    <w:basedOn w:val="TableNormal"/>
    <w:uiPriority w:val="59"/>
    <w:rsid w:val="00BF3FA0"/>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BF3FA0"/>
    <w:pPr>
      <w:spacing w:after="160" w:line="240" w:lineRule="exact"/>
    </w:pPr>
    <w:rPr>
      <w:rFonts w:ascii="Arial" w:hAnsi="Arial"/>
      <w:sz w:val="22"/>
      <w:szCs w:val="22"/>
      <w:lang w:val="en-US"/>
    </w:rPr>
  </w:style>
  <w:style w:type="paragraph" w:styleId="BodyTextIndent2">
    <w:name w:val="Body Text Indent 2"/>
    <w:basedOn w:val="Normal"/>
    <w:link w:val="BodyTextIndent2Char"/>
    <w:uiPriority w:val="99"/>
    <w:rsid w:val="00BF3FA0"/>
    <w:pPr>
      <w:ind w:firstLine="720"/>
      <w:jc w:val="both"/>
    </w:pPr>
    <w:rPr>
      <w:rFonts w:ascii=".VnTime" w:hAnsi=".VnTime"/>
      <w:sz w:val="28"/>
      <w:szCs w:val="28"/>
      <w:lang w:val="en-US" w:eastAsia="zh-CN"/>
    </w:rPr>
  </w:style>
  <w:style w:type="character" w:customStyle="1" w:styleId="BodyTextIndent2Char">
    <w:name w:val="Body Text Indent 2 Char"/>
    <w:basedOn w:val="DefaultParagraphFont"/>
    <w:link w:val="BodyTextIndent2"/>
    <w:uiPriority w:val="99"/>
    <w:rsid w:val="00BF3FA0"/>
    <w:rPr>
      <w:rFonts w:ascii=".VnTime" w:hAnsi=".VnTime"/>
      <w:sz w:val="28"/>
      <w:szCs w:val="28"/>
      <w:lang w:val="en-US" w:eastAsia="zh-CN"/>
    </w:rPr>
  </w:style>
  <w:style w:type="paragraph" w:styleId="BodyText">
    <w:name w:val="Body Text"/>
    <w:basedOn w:val="Normal"/>
    <w:link w:val="BodyTextChar"/>
    <w:rsid w:val="00BF3FA0"/>
    <w:pPr>
      <w:spacing w:before="80" w:after="80" w:line="360" w:lineRule="exact"/>
      <w:jc w:val="both"/>
    </w:pPr>
    <w:rPr>
      <w:rFonts w:ascii=".VnTime" w:hAnsi=".VnTime"/>
      <w:sz w:val="28"/>
      <w:szCs w:val="20"/>
      <w:lang w:val="en-US"/>
    </w:rPr>
  </w:style>
  <w:style w:type="character" w:customStyle="1" w:styleId="BodyTextChar">
    <w:name w:val="Body Text Char"/>
    <w:basedOn w:val="DefaultParagraphFont"/>
    <w:link w:val="BodyText"/>
    <w:rsid w:val="00BF3FA0"/>
    <w:rPr>
      <w:rFonts w:ascii=".VnTime" w:hAnsi=".VnTime"/>
      <w:sz w:val="28"/>
      <w:szCs w:val="20"/>
      <w:lang w:val="en-US"/>
    </w:rPr>
  </w:style>
  <w:style w:type="paragraph" w:customStyle="1" w:styleId="CharChar4CharCharCharCharCharCharCharCharCharCharCharChar1Char">
    <w:name w:val="Char Char4 Char Char Char Char Char Char Char Char Char Char Char Char1 Char"/>
    <w:basedOn w:val="Normal"/>
    <w:rsid w:val="00BF3FA0"/>
    <w:pPr>
      <w:pageBreakBefore/>
      <w:spacing w:before="100" w:beforeAutospacing="1" w:after="100" w:afterAutospacing="1"/>
    </w:pPr>
    <w:rPr>
      <w:rFonts w:ascii="Tahoma" w:hAnsi="Tahoma"/>
      <w:bCs/>
      <w:sz w:val="20"/>
      <w:szCs w:val="20"/>
      <w:lang w:val="en-US"/>
    </w:rPr>
  </w:style>
  <w:style w:type="paragraph" w:customStyle="1" w:styleId="Char">
    <w:name w:val="Char"/>
    <w:basedOn w:val="Normal"/>
    <w:rsid w:val="00BF3FA0"/>
    <w:pPr>
      <w:spacing w:after="160" w:line="240" w:lineRule="exact"/>
    </w:pPr>
    <w:rPr>
      <w:sz w:val="20"/>
      <w:szCs w:val="20"/>
      <w:lang w:val="en-US"/>
    </w:rPr>
  </w:style>
  <w:style w:type="paragraph" w:customStyle="1" w:styleId="Gu">
    <w:name w:val="Gu"/>
    <w:basedOn w:val="Normal"/>
    <w:link w:val="GuCharChar"/>
    <w:rsid w:val="00BF3FA0"/>
    <w:pPr>
      <w:numPr>
        <w:numId w:val="12"/>
      </w:numPr>
      <w:spacing w:before="60"/>
      <w:jc w:val="both"/>
      <w:outlineLvl w:val="0"/>
    </w:pPr>
    <w:rPr>
      <w:sz w:val="26"/>
      <w:szCs w:val="26"/>
      <w:lang w:val="x-none" w:eastAsia="x-none"/>
    </w:rPr>
  </w:style>
  <w:style w:type="character" w:customStyle="1" w:styleId="GuCharChar">
    <w:name w:val="Gu Char Char"/>
    <w:link w:val="Gu"/>
    <w:rsid w:val="00BF3FA0"/>
    <w:rPr>
      <w:sz w:val="26"/>
      <w:szCs w:val="26"/>
      <w:lang w:val="x-none" w:eastAsia="x-none"/>
    </w:rPr>
  </w:style>
  <w:style w:type="paragraph" w:styleId="Header">
    <w:name w:val="header"/>
    <w:basedOn w:val="Normal"/>
    <w:link w:val="HeaderChar"/>
    <w:uiPriority w:val="99"/>
    <w:rsid w:val="00BF3FA0"/>
    <w:pPr>
      <w:tabs>
        <w:tab w:val="center" w:pos="4513"/>
        <w:tab w:val="right" w:pos="9026"/>
      </w:tabs>
    </w:pPr>
    <w:rPr>
      <w:rFonts w:ascii="Times" w:hAnsi="Times"/>
      <w:snapToGrid w:val="0"/>
      <w:sz w:val="28"/>
      <w:szCs w:val="28"/>
      <w:lang w:val="en-US"/>
    </w:rPr>
  </w:style>
  <w:style w:type="character" w:customStyle="1" w:styleId="HeaderChar">
    <w:name w:val="Header Char"/>
    <w:basedOn w:val="DefaultParagraphFont"/>
    <w:link w:val="Header"/>
    <w:uiPriority w:val="99"/>
    <w:rsid w:val="00BF3FA0"/>
    <w:rPr>
      <w:rFonts w:ascii="Times" w:hAnsi="Times"/>
      <w:snapToGrid w:val="0"/>
      <w:sz w:val="28"/>
      <w:szCs w:val="28"/>
      <w:lang w:val="en-US"/>
    </w:rPr>
  </w:style>
  <w:style w:type="paragraph" w:styleId="Footer">
    <w:name w:val="footer"/>
    <w:basedOn w:val="Normal"/>
    <w:link w:val="FooterChar"/>
    <w:uiPriority w:val="99"/>
    <w:rsid w:val="00BF3FA0"/>
    <w:pPr>
      <w:tabs>
        <w:tab w:val="center" w:pos="4513"/>
        <w:tab w:val="right" w:pos="9026"/>
      </w:tabs>
    </w:pPr>
    <w:rPr>
      <w:rFonts w:ascii="Times" w:hAnsi="Times"/>
      <w:snapToGrid w:val="0"/>
      <w:sz w:val="28"/>
      <w:szCs w:val="28"/>
      <w:lang w:val="en-US"/>
    </w:rPr>
  </w:style>
  <w:style w:type="character" w:customStyle="1" w:styleId="FooterChar">
    <w:name w:val="Footer Char"/>
    <w:basedOn w:val="DefaultParagraphFont"/>
    <w:link w:val="Footer"/>
    <w:uiPriority w:val="99"/>
    <w:rsid w:val="00BF3FA0"/>
    <w:rPr>
      <w:rFonts w:ascii="Times" w:hAnsi="Times"/>
      <w:snapToGrid w:val="0"/>
      <w:sz w:val="28"/>
      <w:szCs w:val="28"/>
      <w:lang w:val="en-US"/>
    </w:rPr>
  </w:style>
  <w:style w:type="character" w:styleId="Hyperlink">
    <w:name w:val="Hyperlink"/>
    <w:uiPriority w:val="99"/>
    <w:rsid w:val="00BF3FA0"/>
    <w:rPr>
      <w:color w:val="0000FF"/>
      <w:u w:val="single"/>
    </w:rPr>
  </w:style>
  <w:style w:type="character" w:customStyle="1" w:styleId="sentence">
    <w:name w:val="sentence"/>
    <w:basedOn w:val="DefaultParagraphFont"/>
    <w:rsid w:val="00BF3FA0"/>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BF3FA0"/>
    <w:pPr>
      <w:ind w:left="153" w:hanging="153"/>
      <w:jc w:val="both"/>
    </w:pPr>
    <w:rPr>
      <w:vertAlign w:val="superscript"/>
    </w:rPr>
  </w:style>
  <w:style w:type="character" w:customStyle="1" w:styleId="s1">
    <w:name w:val="s1"/>
    <w:rsid w:val="00BF3FA0"/>
    <w:rPr>
      <w:rFonts w:ascii="UICTFontTextStyleBody" w:hAnsi="UICTFontTextStyleBody" w:hint="default"/>
      <w:b w:val="0"/>
      <w:bCs w:val="0"/>
      <w:i w:val="0"/>
      <w:iCs w:val="0"/>
      <w:sz w:val="28"/>
      <w:szCs w:val="28"/>
    </w:rPr>
  </w:style>
  <w:style w:type="character" w:customStyle="1" w:styleId="Heading2Char">
    <w:name w:val="Heading 2 Char"/>
    <w:aliases w:val="h2 main heading Char1,B Sub/Bold Char1,B Sub/Bold1 Char1,B Sub/Bold2 Char1,B Sub/Bold11 Char1,h2 main heading1 Char1,h2 main heading2 Char1,B Sub/Bold3 Char1,B Sub/Bold12 Char1,h2 main heading3 Char1,B Sub/Bold4 Char1,B Sub/Bold13 Char1"/>
    <w:link w:val="Heading2"/>
    <w:uiPriority w:val="9"/>
    <w:rsid w:val="00BF3FA0"/>
    <w:rPr>
      <w:b/>
      <w:sz w:val="28"/>
      <w:szCs w:val="28"/>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uiPriority w:val="99"/>
    <w:qFormat/>
    <w:rsid w:val="00BF3FA0"/>
    <w:pPr>
      <w:spacing w:before="100" w:line="240" w:lineRule="exact"/>
    </w:pPr>
    <w:rPr>
      <w:rFonts w:eastAsia="Calibri"/>
      <w:sz w:val="20"/>
      <w:szCs w:val="20"/>
      <w:vertAlign w:val="superscript"/>
      <w:lang w:val="vi-VN"/>
    </w:rPr>
  </w:style>
  <w:style w:type="character" w:customStyle="1" w:styleId="Heading3Char">
    <w:name w:val="Heading 3 Char"/>
    <w:aliases w:val="Level 1 - 1 Char,h3 Char,h31 Char1,h31 Char Char,Heading 3 Char Char Char,H3 Char,d Char,Level 3 Topic Heading Char,3 Char,l3 Char,level 3 heading Char,subhead Char,L3 Char,level3 Char,NormalHeading 3 Char,HHHeading Char,Level 3 Head Char"/>
    <w:link w:val="Heading3"/>
    <w:rsid w:val="00BF3FA0"/>
    <w:rPr>
      <w:b/>
      <w:iCs/>
      <w:sz w:val="28"/>
      <w:szCs w:val="28"/>
      <w:lang w:val="vi-VN"/>
    </w:rPr>
  </w:style>
  <w:style w:type="character" w:customStyle="1" w:styleId="Heading4Char">
    <w:name w:val="Heading 4 Char"/>
    <w:link w:val="Heading4"/>
    <w:uiPriority w:val="9"/>
    <w:rsid w:val="00BF3FA0"/>
    <w:rPr>
      <w:b/>
      <w:i/>
      <w:iCs/>
      <w:sz w:val="28"/>
      <w:szCs w:val="28"/>
    </w:rPr>
  </w:style>
  <w:style w:type="character" w:customStyle="1" w:styleId="Heading5Char">
    <w:name w:val="Heading 5 Char"/>
    <w:link w:val="Heading5"/>
    <w:rsid w:val="00BF3FA0"/>
    <w:rPr>
      <w:b/>
      <w:i/>
      <w:color w:val="000000"/>
      <w:sz w:val="28"/>
      <w:szCs w:val="28"/>
    </w:rPr>
  </w:style>
  <w:style w:type="character" w:customStyle="1" w:styleId="Heading6Char">
    <w:name w:val="Heading 6 Char"/>
    <w:link w:val="Heading6"/>
    <w:rsid w:val="00BF3FA0"/>
    <w:rPr>
      <w:b/>
      <w:sz w:val="28"/>
      <w:szCs w:val="28"/>
    </w:rPr>
  </w:style>
  <w:style w:type="paragraph" w:customStyle="1" w:styleId="Char0">
    <w:name w:val="Char"/>
    <w:basedOn w:val="Normal"/>
    <w:rsid w:val="00BF3FA0"/>
    <w:pPr>
      <w:spacing w:after="160" w:line="240" w:lineRule="exact"/>
    </w:pPr>
    <w:rPr>
      <w:rFonts w:ascii="Verdana" w:hAnsi="Verdana"/>
      <w:sz w:val="20"/>
      <w:szCs w:val="20"/>
      <w:lang w:val="en-US"/>
    </w:rPr>
  </w:style>
  <w:style w:type="character" w:customStyle="1" w:styleId="BodyTextIndentChar">
    <w:name w:val="Body Text Indent Char"/>
    <w:aliases w:val="Body Text Indent Char1 Char Char Char,Body Text Indent Char1 Char Char Char Char  Char,Body Text Indent Char1 Char Char Char Char Char,Body Text Indent Char Char Char Char Char,Body Text Indent Char Char Char Char1"/>
    <w:link w:val="BodyTextIndent"/>
    <w:locked/>
    <w:rsid w:val="00BF3FA0"/>
    <w:rPr>
      <w:rFonts w:ascii=".VnTime" w:hAnsi=".VnTime"/>
      <w:sz w:val="28"/>
    </w:rPr>
  </w:style>
  <w:style w:type="paragraph" w:styleId="BodyTextIndent">
    <w:name w:val="Body Text Indent"/>
    <w:aliases w:val="Body Text Indent Char1 Char Char,Body Text Indent Char1 Char Char Char Char ,Body Text Indent Char1 Char Char Char Char,Body Text Indent Char Char Char Char,Body Text Indent Char Char Char"/>
    <w:basedOn w:val="Normal"/>
    <w:link w:val="BodyTextIndentChar"/>
    <w:rsid w:val="00BF3FA0"/>
    <w:pPr>
      <w:spacing w:after="120"/>
      <w:ind w:firstLine="720"/>
      <w:jc w:val="both"/>
    </w:pPr>
    <w:rPr>
      <w:rFonts w:ascii=".VnTime" w:hAnsi=".VnTime"/>
      <w:sz w:val="28"/>
    </w:rPr>
  </w:style>
  <w:style w:type="character" w:customStyle="1" w:styleId="BodyTextIndentChar1">
    <w:name w:val="Body Text Indent Char1"/>
    <w:basedOn w:val="DefaultParagraphFont"/>
    <w:uiPriority w:val="99"/>
    <w:rsid w:val="00BF3FA0"/>
  </w:style>
  <w:style w:type="character" w:customStyle="1" w:styleId="CommentSubjectChar">
    <w:name w:val="Comment Subject Char"/>
    <w:link w:val="CommentSubject"/>
    <w:rsid w:val="00BF3FA0"/>
    <w:rPr>
      <w:rFonts w:ascii=".VnTime" w:hAnsi=".VnTime"/>
      <w:sz w:val="28"/>
    </w:rPr>
  </w:style>
  <w:style w:type="paragraph" w:styleId="CommentText">
    <w:name w:val="annotation text"/>
    <w:basedOn w:val="Normal"/>
    <w:link w:val="CommentTextChar"/>
    <w:unhideWhenUsed/>
    <w:rsid w:val="00BF3FA0"/>
    <w:rPr>
      <w:sz w:val="20"/>
      <w:szCs w:val="20"/>
      <w:lang w:val="en-US"/>
    </w:rPr>
  </w:style>
  <w:style w:type="character" w:customStyle="1" w:styleId="CommentTextChar">
    <w:name w:val="Comment Text Char"/>
    <w:basedOn w:val="DefaultParagraphFont"/>
    <w:link w:val="CommentText"/>
    <w:rsid w:val="00BF3FA0"/>
    <w:rPr>
      <w:sz w:val="20"/>
      <w:szCs w:val="20"/>
      <w:lang w:val="en-US"/>
    </w:rPr>
  </w:style>
  <w:style w:type="paragraph" w:styleId="CommentSubject">
    <w:name w:val="annotation subject"/>
    <w:basedOn w:val="CommentText"/>
    <w:next w:val="CommentText"/>
    <w:link w:val="CommentSubjectChar"/>
    <w:rsid w:val="00BF3FA0"/>
    <w:rPr>
      <w:rFonts w:ascii=".VnTime" w:hAnsi=".VnTime"/>
      <w:sz w:val="28"/>
      <w:szCs w:val="24"/>
      <w:lang w:val="vi"/>
    </w:rPr>
  </w:style>
  <w:style w:type="character" w:customStyle="1" w:styleId="CommentSubjectChar1">
    <w:name w:val="Comment Subject Char1"/>
    <w:basedOn w:val="CommentTextChar"/>
    <w:uiPriority w:val="99"/>
    <w:rsid w:val="00BF3FA0"/>
    <w:rPr>
      <w:b/>
      <w:bCs/>
      <w:sz w:val="20"/>
      <w:szCs w:val="20"/>
      <w:lang w:val="en-US"/>
    </w:rPr>
  </w:style>
  <w:style w:type="character" w:customStyle="1" w:styleId="normal-h">
    <w:name w:val="normal-h"/>
    <w:basedOn w:val="DefaultParagraphFont"/>
    <w:rsid w:val="00BF3FA0"/>
  </w:style>
  <w:style w:type="paragraph" w:customStyle="1" w:styleId="normal-p">
    <w:name w:val="normal-p"/>
    <w:basedOn w:val="Normal"/>
    <w:rsid w:val="00BF3FA0"/>
    <w:pPr>
      <w:spacing w:before="100" w:beforeAutospacing="1" w:after="100" w:afterAutospacing="1"/>
    </w:pPr>
    <w:rPr>
      <w:lang w:val="en-US"/>
    </w:rPr>
  </w:style>
  <w:style w:type="character" w:styleId="PageNumber">
    <w:name w:val="page number"/>
    <w:basedOn w:val="DefaultParagraphFont"/>
    <w:rsid w:val="00BF3FA0"/>
  </w:style>
  <w:style w:type="character" w:styleId="Emphasis">
    <w:name w:val="Emphasis"/>
    <w:uiPriority w:val="20"/>
    <w:qFormat/>
    <w:rsid w:val="00BF3FA0"/>
    <w:rPr>
      <w:i/>
      <w:iCs/>
    </w:rPr>
  </w:style>
  <w:style w:type="character" w:customStyle="1" w:styleId="BodyTextIndent3Char">
    <w:name w:val="Body Text Indent 3 Char"/>
    <w:basedOn w:val="DefaultParagraphFont"/>
    <w:link w:val="BodyTextIndent3"/>
    <w:rsid w:val="00BF3FA0"/>
  </w:style>
  <w:style w:type="paragraph" w:styleId="BodyTextIndent3">
    <w:name w:val="Body Text Indent 3"/>
    <w:basedOn w:val="Normal"/>
    <w:link w:val="BodyTextIndent3Char"/>
    <w:rsid w:val="00BF3FA0"/>
    <w:pPr>
      <w:spacing w:before="120" w:line="360" w:lineRule="auto"/>
      <w:ind w:firstLine="720"/>
      <w:jc w:val="both"/>
    </w:pPr>
  </w:style>
  <w:style w:type="character" w:customStyle="1" w:styleId="BodyTextIndent3Char1">
    <w:name w:val="Body Text Indent 3 Char1"/>
    <w:basedOn w:val="DefaultParagraphFont"/>
    <w:uiPriority w:val="99"/>
    <w:rsid w:val="00BF3FA0"/>
    <w:rPr>
      <w:sz w:val="16"/>
      <w:szCs w:val="16"/>
    </w:rPr>
  </w:style>
  <w:style w:type="character" w:customStyle="1" w:styleId="apple-style-span">
    <w:name w:val="apple-style-span"/>
    <w:basedOn w:val="DefaultParagraphFont"/>
    <w:rsid w:val="00BF3FA0"/>
  </w:style>
  <w:style w:type="paragraph" w:customStyle="1" w:styleId="1CharCharCharChar">
    <w:name w:val="1 Char Char Char Char"/>
    <w:basedOn w:val="DocumentMap"/>
    <w:autoRedefine/>
    <w:rsid w:val="00BF3FA0"/>
    <w:pPr>
      <w:widowControl w:val="0"/>
      <w:jc w:val="both"/>
    </w:pPr>
    <w:rPr>
      <w:rFonts w:eastAsia="SimSun" w:cs="Times New Roman"/>
      <w:kern w:val="2"/>
      <w:sz w:val="24"/>
      <w:szCs w:val="24"/>
      <w:lang w:eastAsia="zh-CN"/>
    </w:rPr>
  </w:style>
  <w:style w:type="paragraph" w:styleId="DocumentMap">
    <w:name w:val="Document Map"/>
    <w:basedOn w:val="Normal"/>
    <w:link w:val="DocumentMapChar"/>
    <w:rsid w:val="00BF3FA0"/>
    <w:pPr>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rsid w:val="00BF3FA0"/>
    <w:rPr>
      <w:rFonts w:ascii="Tahoma" w:hAnsi="Tahoma" w:cs="Tahoma"/>
      <w:sz w:val="20"/>
      <w:szCs w:val="20"/>
      <w:shd w:val="clear" w:color="auto" w:fill="000080"/>
      <w:lang w:val="en-US"/>
    </w:rPr>
  </w:style>
  <w:style w:type="paragraph" w:styleId="BodyText2">
    <w:name w:val="Body Text 2"/>
    <w:basedOn w:val="Normal"/>
    <w:link w:val="BodyText2Char"/>
    <w:rsid w:val="00BF3FA0"/>
    <w:pPr>
      <w:jc w:val="both"/>
    </w:pPr>
    <w:rPr>
      <w:rFonts w:ascii=".VnTimeH" w:hAnsi=".VnTimeH"/>
      <w:b/>
      <w:bCs/>
      <w:sz w:val="26"/>
      <w:lang w:val="en-US"/>
    </w:rPr>
  </w:style>
  <w:style w:type="character" w:customStyle="1" w:styleId="BodyText2Char">
    <w:name w:val="Body Text 2 Char"/>
    <w:basedOn w:val="DefaultParagraphFont"/>
    <w:link w:val="BodyText2"/>
    <w:rsid w:val="00BF3FA0"/>
    <w:rPr>
      <w:rFonts w:ascii=".VnTimeH" w:hAnsi=".VnTimeH"/>
      <w:b/>
      <w:bCs/>
      <w:sz w:val="26"/>
      <w:lang w:val="en-US"/>
    </w:rPr>
  </w:style>
  <w:style w:type="paragraph" w:customStyle="1" w:styleId="intromoj">
    <w:name w:val="intro_moj"/>
    <w:basedOn w:val="Normal"/>
    <w:rsid w:val="00BF3FA0"/>
    <w:pPr>
      <w:spacing w:before="100" w:beforeAutospacing="1" w:after="100" w:afterAutospacing="1"/>
    </w:pPr>
    <w:rPr>
      <w:rFonts w:eastAsia="MS Mincho"/>
      <w:lang w:val="en-US"/>
    </w:rPr>
  </w:style>
  <w:style w:type="paragraph" w:styleId="BodyText3">
    <w:name w:val="Body Text 3"/>
    <w:basedOn w:val="Normal"/>
    <w:link w:val="BodyText3Char"/>
    <w:rsid w:val="00BF3FA0"/>
    <w:pPr>
      <w:spacing w:before="120" w:after="120" w:line="288" w:lineRule="auto"/>
      <w:jc w:val="both"/>
    </w:pPr>
    <w:rPr>
      <w:color w:val="993300"/>
      <w:sz w:val="28"/>
      <w:szCs w:val="20"/>
      <w:lang w:val="en-US"/>
    </w:rPr>
  </w:style>
  <w:style w:type="character" w:customStyle="1" w:styleId="BodyText3Char">
    <w:name w:val="Body Text 3 Char"/>
    <w:basedOn w:val="DefaultParagraphFont"/>
    <w:link w:val="BodyText3"/>
    <w:rsid w:val="00BF3FA0"/>
    <w:rPr>
      <w:color w:val="993300"/>
      <w:sz w:val="28"/>
      <w:szCs w:val="20"/>
      <w:lang w:val="en-US"/>
    </w:rPr>
  </w:style>
  <w:style w:type="paragraph" w:styleId="TOC1">
    <w:name w:val="toc 1"/>
    <w:basedOn w:val="Normal"/>
    <w:next w:val="Normal"/>
    <w:autoRedefine/>
    <w:rsid w:val="00BF3FA0"/>
    <w:rPr>
      <w:lang w:val="en-US"/>
    </w:rPr>
  </w:style>
  <w:style w:type="paragraph" w:styleId="TOC2">
    <w:name w:val="toc 2"/>
    <w:basedOn w:val="Normal"/>
    <w:next w:val="Normal"/>
    <w:autoRedefine/>
    <w:rsid w:val="00BF3FA0"/>
    <w:pPr>
      <w:ind w:left="240"/>
    </w:pPr>
    <w:rPr>
      <w:lang w:val="en-US"/>
    </w:rPr>
  </w:style>
  <w:style w:type="paragraph" w:styleId="TOC3">
    <w:name w:val="toc 3"/>
    <w:basedOn w:val="Normal"/>
    <w:next w:val="Normal"/>
    <w:autoRedefine/>
    <w:rsid w:val="00BF3FA0"/>
    <w:pPr>
      <w:ind w:left="480"/>
    </w:pPr>
    <w:rPr>
      <w:lang w:val="en-US"/>
    </w:rPr>
  </w:style>
  <w:style w:type="character" w:customStyle="1" w:styleId="apple-converted-space">
    <w:name w:val="apple-converted-space"/>
    <w:basedOn w:val="DefaultParagraphFont"/>
    <w:rsid w:val="00BF3FA0"/>
  </w:style>
  <w:style w:type="character" w:customStyle="1" w:styleId="normal-h1">
    <w:name w:val="normal-h1"/>
    <w:rsid w:val="00BF3FA0"/>
    <w:rPr>
      <w:rFonts w:ascii="Times New Roman" w:hAnsi="Times New Roman" w:cs="Times New Roman" w:hint="default"/>
      <w:sz w:val="28"/>
      <w:szCs w:val="28"/>
    </w:rPr>
  </w:style>
  <w:style w:type="character" w:customStyle="1" w:styleId="TitleChar">
    <w:name w:val="Title Char"/>
    <w:link w:val="Title"/>
    <w:uiPriority w:val="99"/>
    <w:rsid w:val="00BF3FA0"/>
    <w:rPr>
      <w:b/>
      <w:sz w:val="28"/>
      <w:szCs w:val="28"/>
    </w:rPr>
  </w:style>
  <w:style w:type="paragraph" w:customStyle="1" w:styleId="Normal0">
    <w:name w:val="[Normal]"/>
    <w:rsid w:val="00BF3FA0"/>
    <w:rPr>
      <w:rFonts w:ascii="Arial" w:eastAsia="Arial" w:hAnsi="Arial"/>
      <w:szCs w:val="20"/>
      <w:lang w:val="en-US"/>
    </w:rPr>
  </w:style>
  <w:style w:type="paragraph" w:customStyle="1" w:styleId="CharCharCharCharCharCharChar">
    <w:name w:val="Char Char Char Char Char Char Char"/>
    <w:basedOn w:val="Normal"/>
    <w:rsid w:val="00BF3FA0"/>
    <w:pPr>
      <w:spacing w:after="160" w:line="240" w:lineRule="exact"/>
    </w:pPr>
    <w:rPr>
      <w:rFonts w:ascii="Verdana" w:hAnsi="Verdana"/>
      <w:sz w:val="20"/>
      <w:szCs w:val="20"/>
      <w:lang w:val="en-US"/>
    </w:rPr>
  </w:style>
  <w:style w:type="character" w:customStyle="1" w:styleId="st">
    <w:name w:val="st"/>
    <w:basedOn w:val="DefaultParagraphFont"/>
    <w:rsid w:val="00BF3FA0"/>
  </w:style>
  <w:style w:type="character" w:customStyle="1" w:styleId="CharCharChar1">
    <w:name w:val="Char Char Char1"/>
    <w:semiHidden/>
    <w:locked/>
    <w:rsid w:val="00BF3FA0"/>
    <w:rPr>
      <w:lang w:val="en-US" w:eastAsia="en-US" w:bidi="ar-SA"/>
    </w:rPr>
  </w:style>
  <w:style w:type="paragraph" w:customStyle="1" w:styleId="Pa37">
    <w:name w:val="Pa37"/>
    <w:basedOn w:val="Normal"/>
    <w:next w:val="Normal"/>
    <w:rsid w:val="00BF3FA0"/>
    <w:pPr>
      <w:autoSpaceDE w:val="0"/>
      <w:autoSpaceDN w:val="0"/>
      <w:adjustRightInd w:val="0"/>
      <w:spacing w:line="261" w:lineRule="atLeast"/>
    </w:pPr>
    <w:rPr>
      <w:lang w:val="en-US"/>
    </w:rPr>
  </w:style>
  <w:style w:type="paragraph" w:customStyle="1" w:styleId="Pa85">
    <w:name w:val="Pa85"/>
    <w:basedOn w:val="Normal"/>
    <w:next w:val="Normal"/>
    <w:rsid w:val="00BF3FA0"/>
    <w:pPr>
      <w:autoSpaceDE w:val="0"/>
      <w:autoSpaceDN w:val="0"/>
      <w:adjustRightInd w:val="0"/>
      <w:spacing w:line="261" w:lineRule="atLeast"/>
    </w:pPr>
    <w:rPr>
      <w:lang w:val="en-US"/>
    </w:rPr>
  </w:style>
  <w:style w:type="paragraph" w:customStyle="1" w:styleId="Pa86">
    <w:name w:val="Pa86"/>
    <w:basedOn w:val="Normal"/>
    <w:next w:val="Normal"/>
    <w:rsid w:val="00BF3FA0"/>
    <w:pPr>
      <w:autoSpaceDE w:val="0"/>
      <w:autoSpaceDN w:val="0"/>
      <w:adjustRightInd w:val="0"/>
      <w:spacing w:line="241" w:lineRule="atLeast"/>
    </w:pPr>
    <w:rPr>
      <w:lang w:val="en-US"/>
    </w:rPr>
  </w:style>
  <w:style w:type="character" w:customStyle="1" w:styleId="h2mainheadingChar">
    <w:name w:val="h2 main heading Char"/>
    <w:aliases w:val="B Sub/Bold Char,B Sub/Bold1 Char,B Sub/Bold2 Char,B Sub/Bold11 Char,h2 main heading1 Char,h2 main heading2 Char,B Sub/Bold3 Char,B Sub/Bold12 Char,h2 main heading3 Char,B Sub/Bold4 Char,B Sub/Bold13 Char,Reset numbering Char Char"/>
    <w:rsid w:val="00BF3FA0"/>
    <w:rPr>
      <w:rFonts w:eastAsia="Times New Roman" w:cs="Arial"/>
      <w:iCs/>
      <w:sz w:val="28"/>
      <w:szCs w:val="28"/>
    </w:rPr>
  </w:style>
  <w:style w:type="character" w:customStyle="1" w:styleId="ruotChar">
    <w:name w:val="ruot Char"/>
    <w:link w:val="ruot"/>
    <w:locked/>
    <w:rsid w:val="00BF3FA0"/>
    <w:rPr>
      <w:sz w:val="28"/>
      <w:szCs w:val="28"/>
    </w:rPr>
  </w:style>
  <w:style w:type="paragraph" w:customStyle="1" w:styleId="ruot">
    <w:name w:val="ruot"/>
    <w:basedOn w:val="Normal"/>
    <w:link w:val="ruotChar"/>
    <w:rsid w:val="00BF3FA0"/>
    <w:pPr>
      <w:spacing w:before="120" w:after="120" w:line="264" w:lineRule="auto"/>
      <w:ind w:firstLine="720"/>
      <w:jc w:val="both"/>
    </w:pPr>
    <w:rPr>
      <w:sz w:val="28"/>
      <w:szCs w:val="28"/>
    </w:rPr>
  </w:style>
  <w:style w:type="paragraph" w:customStyle="1" w:styleId="CharChar3CharCharCharCharCharCharCharCharCharChar">
    <w:name w:val="Char Char3 Char Char Char Char Char Char Char Char Char Char"/>
    <w:basedOn w:val="Normal"/>
    <w:rsid w:val="00BF3FA0"/>
    <w:pPr>
      <w:spacing w:before="60" w:after="160" w:line="240" w:lineRule="exact"/>
      <w:ind w:firstLine="360"/>
      <w:jc w:val="both"/>
    </w:pPr>
    <w:rPr>
      <w:rFonts w:ascii="Arial" w:hAnsi="Arial"/>
      <w:spacing w:val="-2"/>
      <w:sz w:val="20"/>
      <w:szCs w:val="20"/>
      <w:lang w:val="en-GB"/>
    </w:rPr>
  </w:style>
  <w:style w:type="character" w:customStyle="1" w:styleId="CharChar15">
    <w:name w:val="Char Char15"/>
    <w:rsid w:val="00BF3FA0"/>
    <w:rPr>
      <w:rFonts w:ascii="Cambria" w:eastAsia="Times New Roman" w:hAnsi="Cambria" w:cs="Times New Roman"/>
      <w:b/>
      <w:bCs/>
      <w:kern w:val="32"/>
      <w:sz w:val="32"/>
      <w:szCs w:val="32"/>
      <w:lang w:eastAsia="zh-CN"/>
    </w:rPr>
  </w:style>
  <w:style w:type="character" w:customStyle="1" w:styleId="CharChar10">
    <w:name w:val="Char Char10"/>
    <w:rsid w:val="00BF3FA0"/>
    <w:rPr>
      <w:rFonts w:eastAsia="Times New Roman"/>
      <w:sz w:val="28"/>
      <w:szCs w:val="24"/>
    </w:rPr>
  </w:style>
  <w:style w:type="paragraph" w:customStyle="1" w:styleId="n-dieund">
    <w:name w:val="n-dieund"/>
    <w:basedOn w:val="Normal"/>
    <w:rsid w:val="00BF3FA0"/>
    <w:pPr>
      <w:spacing w:after="120"/>
      <w:ind w:firstLine="709"/>
      <w:jc w:val="both"/>
    </w:pPr>
    <w:rPr>
      <w:sz w:val="28"/>
      <w:szCs w:val="28"/>
      <w:lang w:val="en-US"/>
    </w:rPr>
  </w:style>
  <w:style w:type="paragraph" w:customStyle="1" w:styleId="abc">
    <w:name w:val="abc"/>
    <w:basedOn w:val="Normal"/>
    <w:link w:val="abcChar"/>
    <w:rsid w:val="00BF3FA0"/>
    <w:rPr>
      <w:lang w:val="x-none" w:eastAsia="x-none"/>
    </w:rPr>
  </w:style>
  <w:style w:type="paragraph" w:styleId="Caption">
    <w:name w:val="caption"/>
    <w:basedOn w:val="Normal"/>
    <w:next w:val="Normal"/>
    <w:uiPriority w:val="35"/>
    <w:qFormat/>
    <w:rsid w:val="00BF3FA0"/>
    <w:pPr>
      <w:spacing w:before="120"/>
      <w:jc w:val="right"/>
    </w:pPr>
    <w:rPr>
      <w:i/>
      <w:iCs/>
      <w:sz w:val="28"/>
      <w:lang w:val="en-US"/>
    </w:rPr>
  </w:style>
  <w:style w:type="paragraph" w:customStyle="1" w:styleId="n-dieu">
    <w:name w:val="n-dieu"/>
    <w:basedOn w:val="Normal"/>
    <w:rsid w:val="00BF3FA0"/>
    <w:pPr>
      <w:spacing w:before="120" w:after="180"/>
      <w:ind w:firstLine="709"/>
    </w:pPr>
    <w:rPr>
      <w:b/>
      <w:i/>
      <w:sz w:val="28"/>
      <w:szCs w:val="20"/>
      <w:lang w:val="en-US"/>
    </w:rPr>
  </w:style>
  <w:style w:type="paragraph" w:customStyle="1" w:styleId="NormalBold">
    <w:name w:val="Normal + Bold"/>
    <w:aliases w:val="Centered,Expanded by  1,2 pt"/>
    <w:basedOn w:val="Normal"/>
    <w:rsid w:val="00BF3FA0"/>
    <w:pPr>
      <w:jc w:val="center"/>
    </w:pPr>
    <w:rPr>
      <w:b/>
      <w:bCs/>
      <w:color w:val="000000"/>
      <w:spacing w:val="24"/>
      <w:sz w:val="28"/>
      <w:szCs w:val="28"/>
      <w:lang w:val="nl-NL"/>
    </w:rPr>
  </w:style>
  <w:style w:type="paragraph" w:customStyle="1" w:styleId="canchinh">
    <w:name w:val="canchinh"/>
    <w:basedOn w:val="Normal"/>
    <w:rsid w:val="00BF3FA0"/>
    <w:pPr>
      <w:spacing w:before="120" w:after="60" w:line="360" w:lineRule="exact"/>
      <w:ind w:firstLine="720"/>
      <w:jc w:val="both"/>
    </w:pPr>
    <w:rPr>
      <w:sz w:val="28"/>
      <w:lang w:val="en-US"/>
    </w:rPr>
  </w:style>
  <w:style w:type="paragraph" w:customStyle="1" w:styleId="6">
    <w:name w:val="6"/>
    <w:basedOn w:val="FootnoteText"/>
    <w:link w:val="6Char"/>
    <w:rsid w:val="00BF3FA0"/>
    <w:pPr>
      <w:spacing w:before="120"/>
      <w:jc w:val="both"/>
    </w:pPr>
    <w:rPr>
      <w:rFonts w:ascii="Arial" w:hAnsi="Arial"/>
      <w:color w:val="0000FF"/>
      <w:lang w:val="x-none" w:eastAsia="x-none"/>
    </w:rPr>
  </w:style>
  <w:style w:type="character" w:customStyle="1" w:styleId="6Char">
    <w:name w:val="6 Char"/>
    <w:link w:val="6"/>
    <w:rsid w:val="00BF3FA0"/>
    <w:rPr>
      <w:rFonts w:ascii="Arial" w:hAnsi="Arial"/>
      <w:color w:val="0000FF"/>
      <w:sz w:val="20"/>
      <w:szCs w:val="20"/>
      <w:lang w:val="x-none" w:eastAsia="x-none"/>
    </w:rPr>
  </w:style>
  <w:style w:type="paragraph" w:customStyle="1" w:styleId="content">
    <w:name w:val="content"/>
    <w:basedOn w:val="Normal"/>
    <w:rsid w:val="00BF3FA0"/>
    <w:pPr>
      <w:spacing w:before="100" w:beforeAutospacing="1" w:after="100" w:afterAutospacing="1"/>
    </w:pPr>
    <w:rPr>
      <w:rFonts w:ascii="Arial" w:hAnsi="Arial" w:cs="Arial"/>
      <w:sz w:val="18"/>
      <w:szCs w:val="18"/>
      <w:lang w:val="en-US"/>
    </w:rPr>
  </w:style>
  <w:style w:type="character" w:customStyle="1" w:styleId="A11">
    <w:name w:val="A11"/>
    <w:rsid w:val="00BF3FA0"/>
    <w:rPr>
      <w:color w:val="000000"/>
      <w:sz w:val="26"/>
      <w:szCs w:val="26"/>
    </w:rPr>
  </w:style>
  <w:style w:type="paragraph" w:customStyle="1" w:styleId="Lm">
    <w:name w:val="Lm"/>
    <w:basedOn w:val="Heading2"/>
    <w:rsid w:val="00BF3FA0"/>
    <w:pPr>
      <w:keepNext/>
      <w:snapToGrid/>
      <w:spacing w:after="120"/>
    </w:pPr>
    <w:rPr>
      <w:rFonts w:ascii="Times New Roman Bold" w:hAnsi="Times New Roman Bold" w:cs="Arial"/>
      <w:bCs/>
      <w:iCs/>
      <w:lang w:val="en-US"/>
    </w:rPr>
  </w:style>
  <w:style w:type="paragraph" w:customStyle="1" w:styleId="CharChar1CharCharCharChar">
    <w:name w:val="Char Char1 Char Char Char Char"/>
    <w:basedOn w:val="Normal"/>
    <w:semiHidden/>
    <w:rsid w:val="00BF3FA0"/>
    <w:pPr>
      <w:spacing w:after="160" w:line="240" w:lineRule="exact"/>
    </w:pPr>
    <w:rPr>
      <w:rFonts w:ascii="Arial" w:hAnsi="Arial"/>
      <w:sz w:val="22"/>
      <w:szCs w:val="22"/>
      <w:lang w:val="en-US"/>
    </w:rPr>
  </w:style>
  <w:style w:type="character" w:customStyle="1" w:styleId="hps">
    <w:name w:val="hps"/>
    <w:rsid w:val="00BF3FA0"/>
  </w:style>
  <w:style w:type="character" w:customStyle="1" w:styleId="CharChar18">
    <w:name w:val="Char Char18"/>
    <w:locked/>
    <w:rsid w:val="00BF3FA0"/>
    <w:rPr>
      <w:rFonts w:ascii="Arial" w:hAnsi="Arial" w:cs="Arial"/>
      <w:b/>
      <w:bCs/>
      <w:kern w:val="32"/>
      <w:sz w:val="32"/>
      <w:szCs w:val="32"/>
      <w:lang w:val="en-US" w:eastAsia="en-US" w:bidi="ar-SA"/>
    </w:rPr>
  </w:style>
  <w:style w:type="character" w:customStyle="1" w:styleId="CharChar17">
    <w:name w:val="Char Char17"/>
    <w:locked/>
    <w:rsid w:val="00BF3FA0"/>
    <w:rPr>
      <w:rFonts w:ascii="Arial" w:hAnsi="Arial" w:cs="Arial"/>
      <w:b/>
      <w:bCs/>
      <w:i/>
      <w:iCs/>
      <w:sz w:val="28"/>
      <w:szCs w:val="28"/>
      <w:lang w:val="en-US" w:eastAsia="en-US" w:bidi="ar-SA"/>
    </w:rPr>
  </w:style>
  <w:style w:type="character" w:customStyle="1" w:styleId="CharChar16">
    <w:name w:val="Char Char16"/>
    <w:locked/>
    <w:rsid w:val="00BF3FA0"/>
    <w:rPr>
      <w:b/>
      <w:bCs/>
      <w:sz w:val="28"/>
      <w:szCs w:val="28"/>
      <w:lang w:val="en-US" w:eastAsia="en-US" w:bidi="ar-SA"/>
    </w:rPr>
  </w:style>
  <w:style w:type="character" w:styleId="FollowedHyperlink">
    <w:name w:val="FollowedHyperlink"/>
    <w:rsid w:val="00BF3FA0"/>
    <w:rPr>
      <w:color w:val="800080"/>
      <w:u w:val="single"/>
    </w:rPr>
  </w:style>
  <w:style w:type="paragraph" w:customStyle="1" w:styleId="font5">
    <w:name w:val="font5"/>
    <w:basedOn w:val="Normal"/>
    <w:rsid w:val="00BF3FA0"/>
    <w:pPr>
      <w:spacing w:before="100" w:beforeAutospacing="1" w:after="100" w:afterAutospacing="1"/>
    </w:pPr>
    <w:rPr>
      <w:i/>
      <w:iCs/>
      <w:color w:val="000000"/>
      <w:sz w:val="20"/>
      <w:szCs w:val="20"/>
      <w:lang w:val="en-US"/>
    </w:rPr>
  </w:style>
  <w:style w:type="paragraph" w:customStyle="1" w:styleId="xl65">
    <w:name w:val="xl65"/>
    <w:basedOn w:val="Normal"/>
    <w:rsid w:val="00BF3FA0"/>
    <w:pPr>
      <w:spacing w:before="100" w:beforeAutospacing="1" w:after="100" w:afterAutospacing="1"/>
      <w:textAlignment w:val="top"/>
    </w:pPr>
    <w:rPr>
      <w:sz w:val="20"/>
      <w:szCs w:val="20"/>
      <w:lang w:val="en-US"/>
    </w:rPr>
  </w:style>
  <w:style w:type="paragraph" w:customStyle="1" w:styleId="xl66">
    <w:name w:val="xl66"/>
    <w:basedOn w:val="Normal"/>
    <w:rsid w:val="00BF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lang w:val="en-US"/>
    </w:rPr>
  </w:style>
  <w:style w:type="paragraph" w:customStyle="1" w:styleId="xl67">
    <w:name w:val="xl67"/>
    <w:basedOn w:val="Normal"/>
    <w:rsid w:val="00BF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lang w:val="en-US"/>
    </w:rPr>
  </w:style>
  <w:style w:type="paragraph" w:customStyle="1" w:styleId="xl68">
    <w:name w:val="xl68"/>
    <w:basedOn w:val="Normal"/>
    <w:rsid w:val="00BF3FA0"/>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textAlignment w:val="top"/>
    </w:pPr>
    <w:rPr>
      <w:b/>
      <w:bCs/>
      <w:sz w:val="20"/>
      <w:szCs w:val="20"/>
      <w:lang w:val="en-US"/>
    </w:rPr>
  </w:style>
  <w:style w:type="paragraph" w:customStyle="1" w:styleId="xl69">
    <w:name w:val="xl69"/>
    <w:basedOn w:val="Normal"/>
    <w:rsid w:val="00BF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lang w:val="en-US"/>
    </w:rPr>
  </w:style>
  <w:style w:type="paragraph" w:customStyle="1" w:styleId="xl70">
    <w:name w:val="xl70"/>
    <w:basedOn w:val="Normal"/>
    <w:rsid w:val="00BF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lang w:val="en-US"/>
    </w:rPr>
  </w:style>
  <w:style w:type="paragraph" w:customStyle="1" w:styleId="xl71">
    <w:name w:val="xl71"/>
    <w:basedOn w:val="Normal"/>
    <w:rsid w:val="00BF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lang w:val="en-US"/>
    </w:rPr>
  </w:style>
  <w:style w:type="paragraph" w:customStyle="1" w:styleId="xl72">
    <w:name w:val="xl72"/>
    <w:basedOn w:val="Normal"/>
    <w:rsid w:val="00BF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lang w:val="en-US"/>
    </w:rPr>
  </w:style>
  <w:style w:type="paragraph" w:customStyle="1" w:styleId="xl73">
    <w:name w:val="xl73"/>
    <w:basedOn w:val="Normal"/>
    <w:rsid w:val="00BF3FA0"/>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textAlignment w:val="top"/>
    </w:pPr>
    <w:rPr>
      <w:sz w:val="20"/>
      <w:szCs w:val="20"/>
      <w:lang w:val="en-US"/>
    </w:rPr>
  </w:style>
  <w:style w:type="paragraph" w:customStyle="1" w:styleId="xl74">
    <w:name w:val="xl74"/>
    <w:basedOn w:val="Normal"/>
    <w:rsid w:val="00BF3FA0"/>
    <w:pPr>
      <w:spacing w:before="100" w:beforeAutospacing="1" w:after="100" w:afterAutospacing="1"/>
      <w:jc w:val="center"/>
      <w:textAlignment w:val="top"/>
    </w:pPr>
    <w:rPr>
      <w:sz w:val="20"/>
      <w:szCs w:val="20"/>
      <w:lang w:val="en-US"/>
    </w:rPr>
  </w:style>
  <w:style w:type="paragraph" w:customStyle="1" w:styleId="xl75">
    <w:name w:val="xl75"/>
    <w:basedOn w:val="Normal"/>
    <w:rsid w:val="00BF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0"/>
      <w:szCs w:val="20"/>
      <w:lang w:val="en-US"/>
    </w:rPr>
  </w:style>
  <w:style w:type="paragraph" w:customStyle="1" w:styleId="xl76">
    <w:name w:val="xl76"/>
    <w:basedOn w:val="Normal"/>
    <w:rsid w:val="00BF3FA0"/>
    <w:pPr>
      <w:spacing w:before="100" w:beforeAutospacing="1" w:after="100" w:afterAutospacing="1"/>
      <w:jc w:val="center"/>
      <w:textAlignment w:val="top"/>
    </w:pPr>
    <w:rPr>
      <w:b/>
      <w:bCs/>
      <w:sz w:val="20"/>
      <w:szCs w:val="20"/>
      <w:lang w:val="en-US"/>
    </w:rPr>
  </w:style>
  <w:style w:type="paragraph" w:customStyle="1" w:styleId="xl77">
    <w:name w:val="xl77"/>
    <w:basedOn w:val="Normal"/>
    <w:rsid w:val="00BF3FA0"/>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top"/>
    </w:pPr>
    <w:rPr>
      <w:b/>
      <w:bCs/>
      <w:sz w:val="20"/>
      <w:szCs w:val="20"/>
      <w:lang w:val="en-US"/>
    </w:rPr>
  </w:style>
  <w:style w:type="paragraph" w:customStyle="1" w:styleId="xl78">
    <w:name w:val="xl78"/>
    <w:basedOn w:val="Normal"/>
    <w:rsid w:val="00BF3FA0"/>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top"/>
    </w:pPr>
    <w:rPr>
      <w:b/>
      <w:bCs/>
      <w:sz w:val="20"/>
      <w:szCs w:val="20"/>
      <w:lang w:val="en-US"/>
    </w:rPr>
  </w:style>
  <w:style w:type="paragraph" w:customStyle="1" w:styleId="xl79">
    <w:name w:val="xl79"/>
    <w:basedOn w:val="Normal"/>
    <w:rsid w:val="00BF3FA0"/>
    <w:pPr>
      <w:pBdr>
        <w:left w:val="single" w:sz="4" w:space="0" w:color="auto"/>
        <w:bottom w:val="single" w:sz="4" w:space="0" w:color="auto"/>
        <w:right w:val="single" w:sz="4" w:space="0" w:color="auto"/>
      </w:pBdr>
      <w:shd w:val="clear" w:color="000000" w:fill="4BACC6"/>
      <w:spacing w:before="100" w:beforeAutospacing="1" w:after="100" w:afterAutospacing="1"/>
      <w:jc w:val="center"/>
      <w:textAlignment w:val="top"/>
    </w:pPr>
    <w:rPr>
      <w:b/>
      <w:bCs/>
      <w:sz w:val="20"/>
      <w:szCs w:val="20"/>
      <w:lang w:val="en-US"/>
    </w:rPr>
  </w:style>
  <w:style w:type="paragraph" w:customStyle="1" w:styleId="xl80">
    <w:name w:val="xl80"/>
    <w:basedOn w:val="Normal"/>
    <w:rsid w:val="00BF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lang w:val="en-US"/>
    </w:rPr>
  </w:style>
  <w:style w:type="paragraph" w:customStyle="1" w:styleId="xl81">
    <w:name w:val="xl81"/>
    <w:basedOn w:val="Normal"/>
    <w:rsid w:val="00BF3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en-US"/>
    </w:rPr>
  </w:style>
  <w:style w:type="paragraph" w:customStyle="1" w:styleId="xl82">
    <w:name w:val="xl82"/>
    <w:basedOn w:val="Normal"/>
    <w:rsid w:val="00BF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lang w:val="en-US"/>
    </w:rPr>
  </w:style>
  <w:style w:type="paragraph" w:customStyle="1" w:styleId="xl83">
    <w:name w:val="xl83"/>
    <w:basedOn w:val="Normal"/>
    <w:rsid w:val="00BF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B0F0"/>
      <w:sz w:val="20"/>
      <w:szCs w:val="20"/>
      <w:lang w:val="en-US"/>
    </w:rPr>
  </w:style>
  <w:style w:type="paragraph" w:customStyle="1" w:styleId="xl84">
    <w:name w:val="xl84"/>
    <w:basedOn w:val="Normal"/>
    <w:rsid w:val="00BF3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85">
    <w:name w:val="xl85"/>
    <w:basedOn w:val="Normal"/>
    <w:rsid w:val="00BF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lang w:val="en-US"/>
    </w:rPr>
  </w:style>
  <w:style w:type="paragraph" w:customStyle="1" w:styleId="xl86">
    <w:name w:val="xl86"/>
    <w:basedOn w:val="Normal"/>
    <w:rsid w:val="00BF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lang w:val="en-US"/>
    </w:rPr>
  </w:style>
  <w:style w:type="paragraph" w:customStyle="1" w:styleId="xl87">
    <w:name w:val="xl87"/>
    <w:basedOn w:val="Normal"/>
    <w:rsid w:val="00BF3FA0"/>
    <w:pPr>
      <w:pBdr>
        <w:left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88">
    <w:name w:val="xl88"/>
    <w:basedOn w:val="Normal"/>
    <w:rsid w:val="00BF3FA0"/>
    <w:pPr>
      <w:pBdr>
        <w:top w:val="single" w:sz="4" w:space="0" w:color="auto"/>
        <w:left w:val="single" w:sz="4" w:space="0" w:color="auto"/>
        <w:right w:val="single" w:sz="4" w:space="0" w:color="auto"/>
      </w:pBdr>
      <w:spacing w:before="100" w:beforeAutospacing="1" w:after="100" w:afterAutospacing="1"/>
      <w:textAlignment w:val="top"/>
    </w:pPr>
    <w:rPr>
      <w:b/>
      <w:bCs/>
      <w:sz w:val="16"/>
      <w:szCs w:val="16"/>
      <w:lang w:val="en-US"/>
    </w:rPr>
  </w:style>
  <w:style w:type="paragraph" w:customStyle="1" w:styleId="xl89">
    <w:name w:val="xl89"/>
    <w:basedOn w:val="Normal"/>
    <w:rsid w:val="00BF3FA0"/>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90">
    <w:name w:val="xl90"/>
    <w:basedOn w:val="Normal"/>
    <w:rsid w:val="00BF3FA0"/>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lang w:val="en-US"/>
    </w:rPr>
  </w:style>
  <w:style w:type="paragraph" w:customStyle="1" w:styleId="xl91">
    <w:name w:val="xl91"/>
    <w:basedOn w:val="Normal"/>
    <w:rsid w:val="00BF3FA0"/>
    <w:pPr>
      <w:pBdr>
        <w:top w:val="single" w:sz="4" w:space="0" w:color="auto"/>
        <w:bottom w:val="single" w:sz="4" w:space="0" w:color="auto"/>
      </w:pBdr>
      <w:spacing w:before="100" w:beforeAutospacing="1" w:after="100" w:afterAutospacing="1"/>
      <w:jc w:val="center"/>
      <w:textAlignment w:val="top"/>
    </w:pPr>
    <w:rPr>
      <w:sz w:val="16"/>
      <w:szCs w:val="16"/>
      <w:lang w:val="en-US"/>
    </w:rPr>
  </w:style>
  <w:style w:type="paragraph" w:customStyle="1" w:styleId="xl92">
    <w:name w:val="xl92"/>
    <w:basedOn w:val="Normal"/>
    <w:rsid w:val="00BF3FA0"/>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lang w:val="en-US"/>
    </w:rPr>
  </w:style>
  <w:style w:type="paragraph" w:customStyle="1" w:styleId="xl93">
    <w:name w:val="xl93"/>
    <w:basedOn w:val="Normal"/>
    <w:rsid w:val="00BF3FA0"/>
    <w:pPr>
      <w:pBdr>
        <w:top w:val="single" w:sz="4" w:space="0" w:color="auto"/>
        <w:bottom w:val="single" w:sz="4" w:space="0" w:color="auto"/>
      </w:pBdr>
      <w:spacing w:before="100" w:beforeAutospacing="1" w:after="100" w:afterAutospacing="1"/>
      <w:jc w:val="center"/>
      <w:textAlignment w:val="top"/>
    </w:pPr>
    <w:rPr>
      <w:b/>
      <w:bCs/>
      <w:sz w:val="16"/>
      <w:szCs w:val="16"/>
      <w:lang w:val="en-US"/>
    </w:rPr>
  </w:style>
  <w:style w:type="paragraph" w:customStyle="1" w:styleId="xl94">
    <w:name w:val="xl94"/>
    <w:basedOn w:val="Normal"/>
    <w:rsid w:val="00BF3FA0"/>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95">
    <w:name w:val="xl95"/>
    <w:basedOn w:val="Normal"/>
    <w:rsid w:val="00BF3FA0"/>
    <w:pPr>
      <w:pBdr>
        <w:left w:val="single" w:sz="4" w:space="0" w:color="auto"/>
        <w:bottom w:val="single" w:sz="4" w:space="0" w:color="auto"/>
        <w:right w:val="single" w:sz="4" w:space="0" w:color="auto"/>
      </w:pBdr>
      <w:spacing w:before="100" w:beforeAutospacing="1" w:after="100" w:afterAutospacing="1"/>
      <w:textAlignment w:val="top"/>
    </w:pPr>
    <w:rPr>
      <w:b/>
      <w:bCs/>
      <w:sz w:val="16"/>
      <w:szCs w:val="16"/>
      <w:lang w:val="en-US"/>
    </w:rPr>
  </w:style>
  <w:style w:type="paragraph" w:customStyle="1" w:styleId="xl96">
    <w:name w:val="xl96"/>
    <w:basedOn w:val="Normal"/>
    <w:rsid w:val="00BF3FA0"/>
    <w:pPr>
      <w:pBdr>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F3FA0"/>
    <w:pPr>
      <w:spacing w:after="160" w:line="240" w:lineRule="exact"/>
    </w:pPr>
    <w:rPr>
      <w:rFonts w:ascii="Arial" w:hAnsi="Arial"/>
      <w:sz w:val="22"/>
      <w:szCs w:val="22"/>
      <w:lang w:val="en-US"/>
    </w:rPr>
  </w:style>
  <w:style w:type="paragraph" w:customStyle="1" w:styleId="Default">
    <w:name w:val="Default"/>
    <w:rsid w:val="00BF3FA0"/>
    <w:pPr>
      <w:autoSpaceDE w:val="0"/>
      <w:autoSpaceDN w:val="0"/>
      <w:adjustRightInd w:val="0"/>
    </w:pPr>
    <w:rPr>
      <w:color w:val="000000"/>
      <w:lang w:val="en-US"/>
    </w:rPr>
  </w:style>
  <w:style w:type="character" w:customStyle="1" w:styleId="A27">
    <w:name w:val="A27"/>
    <w:rsid w:val="00BF3FA0"/>
    <w:rPr>
      <w:color w:val="000000"/>
      <w:sz w:val="15"/>
      <w:szCs w:val="15"/>
    </w:rPr>
  </w:style>
  <w:style w:type="character" w:customStyle="1" w:styleId="A19">
    <w:name w:val="A19"/>
    <w:rsid w:val="00BF3FA0"/>
    <w:rPr>
      <w:rFonts w:ascii="Arial" w:hAnsi="Arial" w:cs="Arial"/>
      <w:color w:val="000000"/>
      <w:sz w:val="22"/>
      <w:szCs w:val="22"/>
    </w:rPr>
  </w:style>
  <w:style w:type="paragraph" w:customStyle="1" w:styleId="Pa10">
    <w:name w:val="Pa10"/>
    <w:basedOn w:val="Default"/>
    <w:next w:val="Default"/>
    <w:rsid w:val="00BF3FA0"/>
    <w:pPr>
      <w:spacing w:line="241" w:lineRule="atLeast"/>
    </w:pPr>
    <w:rPr>
      <w:color w:val="auto"/>
    </w:rPr>
  </w:style>
  <w:style w:type="character" w:customStyle="1" w:styleId="A16">
    <w:name w:val="A16"/>
    <w:rsid w:val="00BF3FA0"/>
    <w:rPr>
      <w:rFonts w:ascii="Arial" w:hAnsi="Arial" w:cs="Arial"/>
      <w:color w:val="000000"/>
      <w:sz w:val="22"/>
      <w:szCs w:val="22"/>
    </w:rPr>
  </w:style>
  <w:style w:type="paragraph" w:customStyle="1" w:styleId="nd">
    <w:name w:val="nd"/>
    <w:basedOn w:val="Normal"/>
    <w:rsid w:val="00BF3FA0"/>
    <w:pPr>
      <w:spacing w:before="120" w:line="320" w:lineRule="exact"/>
      <w:ind w:firstLine="567"/>
      <w:jc w:val="both"/>
    </w:pPr>
    <w:rPr>
      <w:rFonts w:eastAsia="MS Mincho"/>
      <w:color w:val="000000"/>
      <w:sz w:val="28"/>
      <w:szCs w:val="28"/>
      <w:lang w:val="vi-VN" w:eastAsia="ja-JP"/>
    </w:rPr>
  </w:style>
  <w:style w:type="paragraph" w:customStyle="1" w:styleId="Ph">
    <w:name w:val="Ph"/>
    <w:basedOn w:val="Heading1"/>
    <w:rsid w:val="00BF3FA0"/>
    <w:pPr>
      <w:keepNext/>
      <w:snapToGrid/>
      <w:spacing w:after="120"/>
      <w:ind w:firstLine="0"/>
      <w:jc w:val="center"/>
    </w:pPr>
    <w:rPr>
      <w:rFonts w:ascii="Times New Roman Bold" w:hAnsi="Times New Roman Bold" w:cs="Arial"/>
      <w:bCs/>
      <w:kern w:val="32"/>
      <w:lang w:val="en-US"/>
    </w:rPr>
  </w:style>
  <w:style w:type="character" w:customStyle="1" w:styleId="SubtitleChar">
    <w:name w:val="Subtitle Char"/>
    <w:link w:val="Subtitle"/>
    <w:rsid w:val="00BF3FA0"/>
    <w:rPr>
      <w:sz w:val="28"/>
      <w:szCs w:val="28"/>
    </w:rPr>
  </w:style>
  <w:style w:type="paragraph" w:styleId="PlainText">
    <w:name w:val="Plain Text"/>
    <w:basedOn w:val="Normal"/>
    <w:link w:val="PlainTextChar"/>
    <w:uiPriority w:val="99"/>
    <w:rsid w:val="00BF3FA0"/>
    <w:rPr>
      <w:rFonts w:ascii="Courier New" w:hAnsi="Courier New"/>
      <w:sz w:val="20"/>
      <w:szCs w:val="20"/>
      <w:lang w:val="en-US"/>
    </w:rPr>
  </w:style>
  <w:style w:type="character" w:customStyle="1" w:styleId="PlainTextChar">
    <w:name w:val="Plain Text Char"/>
    <w:basedOn w:val="DefaultParagraphFont"/>
    <w:link w:val="PlainText"/>
    <w:uiPriority w:val="99"/>
    <w:rsid w:val="00BF3FA0"/>
    <w:rPr>
      <w:rFonts w:ascii="Courier New" w:hAnsi="Courier New"/>
      <w:sz w:val="20"/>
      <w:szCs w:val="20"/>
      <w:lang w:val="en-US"/>
    </w:rPr>
  </w:style>
  <w:style w:type="character" w:customStyle="1" w:styleId="abcChar">
    <w:name w:val="abc Char"/>
    <w:link w:val="abc"/>
    <w:locked/>
    <w:rsid w:val="00BF3FA0"/>
    <w:rPr>
      <w:lang w:val="x-none" w:eastAsia="x-none"/>
    </w:rPr>
  </w:style>
  <w:style w:type="character" w:customStyle="1" w:styleId="ruotCharCharChar">
    <w:name w:val="ruot Char Char Char"/>
    <w:link w:val="ruotCharChar"/>
    <w:locked/>
    <w:rsid w:val="00BF3FA0"/>
    <w:rPr>
      <w:sz w:val="28"/>
      <w:szCs w:val="28"/>
    </w:rPr>
  </w:style>
  <w:style w:type="paragraph" w:customStyle="1" w:styleId="ruotCharChar">
    <w:name w:val="ruot Char Char"/>
    <w:basedOn w:val="Normal"/>
    <w:link w:val="ruotCharCharChar"/>
    <w:rsid w:val="00BF3FA0"/>
    <w:pPr>
      <w:spacing w:before="120" w:after="120" w:line="288" w:lineRule="auto"/>
      <w:ind w:firstLine="720"/>
      <w:jc w:val="both"/>
    </w:pPr>
    <w:rPr>
      <w:sz w:val="28"/>
      <w:szCs w:val="28"/>
    </w:rPr>
  </w:style>
  <w:style w:type="character" w:customStyle="1" w:styleId="muc11CharChar">
    <w:name w:val="muc 1.1 Char Char"/>
    <w:link w:val="muc11Char"/>
    <w:locked/>
    <w:rsid w:val="00BF3FA0"/>
    <w:rPr>
      <w:bCs/>
      <w:i/>
      <w:sz w:val="28"/>
      <w:szCs w:val="28"/>
    </w:rPr>
  </w:style>
  <w:style w:type="paragraph" w:customStyle="1" w:styleId="muc11Char">
    <w:name w:val="muc 1.1 Char"/>
    <w:basedOn w:val="Heading4"/>
    <w:link w:val="muc11CharChar"/>
    <w:rsid w:val="00BF3FA0"/>
    <w:pPr>
      <w:keepNext/>
      <w:overflowPunct w:val="0"/>
      <w:autoSpaceDE w:val="0"/>
      <w:autoSpaceDN w:val="0"/>
      <w:adjustRightInd w:val="0"/>
      <w:snapToGrid/>
      <w:spacing w:after="120" w:line="288" w:lineRule="auto"/>
      <w:ind w:firstLine="0"/>
    </w:pPr>
    <w:rPr>
      <w:b w:val="0"/>
      <w:bCs/>
      <w:iCs w:val="0"/>
    </w:rPr>
  </w:style>
  <w:style w:type="character" w:customStyle="1" w:styleId="tenbieuCharCharChar">
    <w:name w:val="ten bieu Char Char Char"/>
    <w:link w:val="tenbieuCharChar"/>
    <w:locked/>
    <w:rsid w:val="00BF3FA0"/>
    <w:rPr>
      <w:rFonts w:ascii=".VnTime" w:hAnsi=".VnTime"/>
      <w:b/>
      <w:bCs/>
      <w:sz w:val="28"/>
      <w:szCs w:val="28"/>
    </w:rPr>
  </w:style>
  <w:style w:type="paragraph" w:customStyle="1" w:styleId="tenbieuCharChar">
    <w:name w:val="ten bieu Char Char"/>
    <w:basedOn w:val="Normal"/>
    <w:link w:val="tenbieuCharCharChar"/>
    <w:rsid w:val="00BF3FA0"/>
    <w:pPr>
      <w:spacing w:before="120" w:after="120" w:line="288" w:lineRule="auto"/>
      <w:ind w:firstLine="720"/>
      <w:jc w:val="both"/>
    </w:pPr>
    <w:rPr>
      <w:rFonts w:ascii=".VnTime" w:hAnsi=".VnTime"/>
      <w:b/>
      <w:bCs/>
      <w:sz w:val="28"/>
      <w:szCs w:val="28"/>
    </w:rPr>
  </w:style>
  <w:style w:type="paragraph" w:customStyle="1" w:styleId="bieu">
    <w:name w:val="bieu"/>
    <w:basedOn w:val="Normal"/>
    <w:rsid w:val="00BF3FA0"/>
    <w:pPr>
      <w:spacing w:line="360" w:lineRule="auto"/>
      <w:jc w:val="center"/>
    </w:pPr>
    <w:rPr>
      <w:rFonts w:eastAsia="Batang"/>
      <w:color w:val="000000"/>
      <w:sz w:val="26"/>
      <w:szCs w:val="26"/>
      <w:lang w:val="en-US" w:eastAsia="ko-KR"/>
    </w:rPr>
  </w:style>
  <w:style w:type="paragraph" w:customStyle="1" w:styleId="muc11">
    <w:name w:val="muc 1.1"/>
    <w:basedOn w:val="Heading4"/>
    <w:rsid w:val="00BF3FA0"/>
    <w:pPr>
      <w:keepNext/>
      <w:snapToGrid/>
      <w:spacing w:before="240" w:after="120"/>
      <w:ind w:firstLine="0"/>
    </w:pPr>
    <w:rPr>
      <w:b w:val="0"/>
      <w:iCs w:val="0"/>
      <w:lang w:val="en-US"/>
    </w:rPr>
  </w:style>
  <w:style w:type="paragraph" w:customStyle="1" w:styleId="Section3-Heading2">
    <w:name w:val="Section 3 - Heading 2"/>
    <w:basedOn w:val="Heading4"/>
    <w:rsid w:val="00BF3FA0"/>
    <w:pPr>
      <w:keepLines/>
      <w:snapToGrid/>
      <w:spacing w:after="240"/>
      <w:ind w:firstLine="0"/>
      <w:jc w:val="center"/>
    </w:pPr>
    <w:rPr>
      <w:rFonts w:ascii="Calibri" w:hAnsi="Calibri" w:cs="Calibri"/>
      <w:bCs/>
      <w:lang w:val="en-US"/>
    </w:rPr>
  </w:style>
  <w:style w:type="character" w:customStyle="1" w:styleId="newssummary1">
    <w:name w:val="news_summary1"/>
    <w:rsid w:val="00BF3FA0"/>
    <w:rPr>
      <w:rFonts w:ascii="Arial" w:hAnsi="Arial" w:cs="Arial" w:hint="default"/>
      <w:b/>
      <w:bCs/>
      <w:i w:val="0"/>
      <w:iCs w:val="0"/>
      <w:color w:val="7D7D7D"/>
      <w:sz w:val="18"/>
      <w:szCs w:val="18"/>
    </w:rPr>
  </w:style>
  <w:style w:type="paragraph" w:customStyle="1" w:styleId="NormalWeb1">
    <w:name w:val="Normal (Web)1"/>
    <w:basedOn w:val="Normal"/>
    <w:rsid w:val="00BF3FA0"/>
    <w:pPr>
      <w:spacing w:before="100" w:beforeAutospacing="1" w:after="100" w:afterAutospacing="1"/>
    </w:pPr>
    <w:rPr>
      <w:lang w:val="en-US"/>
    </w:rPr>
  </w:style>
  <w:style w:type="paragraph" w:customStyle="1" w:styleId="Nidung">
    <w:name w:val="Nội dung"/>
    <w:basedOn w:val="Normal"/>
    <w:link w:val="NidungChar"/>
    <w:autoRedefine/>
    <w:rsid w:val="00BF3FA0"/>
    <w:pPr>
      <w:widowControl w:val="0"/>
      <w:tabs>
        <w:tab w:val="left" w:pos="1440"/>
        <w:tab w:val="left" w:pos="7350"/>
        <w:tab w:val="right" w:pos="9071"/>
      </w:tabs>
      <w:spacing w:before="120" w:after="120"/>
      <w:ind w:firstLine="720"/>
      <w:jc w:val="both"/>
    </w:pPr>
    <w:rPr>
      <w:rFonts w:eastAsia="Cambria"/>
      <w:bCs/>
      <w:iCs/>
      <w:noProof/>
      <w:spacing w:val="-2"/>
      <w:sz w:val="28"/>
      <w:szCs w:val="28"/>
      <w:lang w:val="x-none" w:eastAsia="vi-VN"/>
    </w:rPr>
  </w:style>
  <w:style w:type="character" w:customStyle="1" w:styleId="NidungChar">
    <w:name w:val="Nội dung Char"/>
    <w:link w:val="Nidung"/>
    <w:rsid w:val="00BF3FA0"/>
    <w:rPr>
      <w:rFonts w:eastAsia="Cambria"/>
      <w:bCs/>
      <w:iCs/>
      <w:noProof/>
      <w:spacing w:val="-2"/>
      <w:sz w:val="28"/>
      <w:szCs w:val="28"/>
      <w:lang w:val="x-none" w:eastAsia="vi-VN"/>
    </w:rPr>
  </w:style>
  <w:style w:type="paragraph" w:customStyle="1" w:styleId="bodytext0">
    <w:name w:val="body_text"/>
    <w:basedOn w:val="Normal"/>
    <w:rsid w:val="00BF3FA0"/>
    <w:pPr>
      <w:spacing w:before="100" w:beforeAutospacing="1" w:after="100" w:afterAutospacing="1"/>
    </w:pPr>
    <w:rPr>
      <w:rFonts w:ascii=".VnTime" w:hAnsi=".VnTime" w:cs=".VnTime"/>
      <w:lang w:val="en-US"/>
    </w:rPr>
  </w:style>
  <w:style w:type="character" w:customStyle="1" w:styleId="CharCharChar">
    <w:name w:val="Char Char Char"/>
    <w:semiHidden/>
    <w:rsid w:val="00BF3FA0"/>
    <w:rPr>
      <w:rFonts w:eastAsia="MS Mincho"/>
    </w:rPr>
  </w:style>
  <w:style w:type="paragraph" w:customStyle="1" w:styleId="Pa34">
    <w:name w:val="Pa34"/>
    <w:basedOn w:val="Default"/>
    <w:next w:val="Default"/>
    <w:rsid w:val="00BF3FA0"/>
    <w:pPr>
      <w:spacing w:line="221" w:lineRule="atLeast"/>
    </w:pPr>
    <w:rPr>
      <w:color w:val="auto"/>
    </w:rPr>
  </w:style>
  <w:style w:type="character" w:customStyle="1" w:styleId="dnnalignleft">
    <w:name w:val="dnnalignleft"/>
    <w:basedOn w:val="DefaultParagraphFont"/>
    <w:rsid w:val="00BF3FA0"/>
  </w:style>
  <w:style w:type="character" w:customStyle="1" w:styleId="FontStyle18">
    <w:name w:val="Font Style18"/>
    <w:uiPriority w:val="99"/>
    <w:rsid w:val="00BF3FA0"/>
    <w:rPr>
      <w:rFonts w:ascii="Times New Roman" w:hAnsi="Times New Roman" w:cs="Times New Roman"/>
      <w:color w:val="000000"/>
      <w:sz w:val="24"/>
      <w:szCs w:val="24"/>
    </w:rPr>
  </w:style>
  <w:style w:type="paragraph" w:customStyle="1" w:styleId="Style9">
    <w:name w:val="Style9"/>
    <w:basedOn w:val="Normal"/>
    <w:uiPriority w:val="99"/>
    <w:rsid w:val="00BF3FA0"/>
    <w:pPr>
      <w:widowControl w:val="0"/>
      <w:autoSpaceDE w:val="0"/>
      <w:autoSpaceDN w:val="0"/>
      <w:adjustRightInd w:val="0"/>
      <w:spacing w:line="301" w:lineRule="exact"/>
      <w:ind w:firstLine="523"/>
      <w:jc w:val="both"/>
    </w:pPr>
    <w:rPr>
      <w:lang w:val="en-US"/>
    </w:rPr>
  </w:style>
  <w:style w:type="paragraph" w:customStyle="1" w:styleId="Timer">
    <w:name w:val="Time r"/>
    <w:basedOn w:val="Normal"/>
    <w:rsid w:val="00BF3FA0"/>
    <w:pPr>
      <w:tabs>
        <w:tab w:val="center" w:pos="1710"/>
        <w:tab w:val="center" w:pos="6300"/>
      </w:tabs>
      <w:spacing w:after="200" w:line="276" w:lineRule="auto"/>
    </w:pPr>
    <w:rPr>
      <w:rFonts w:ascii="Calibri" w:eastAsia="Calibri" w:hAnsi="Calibri"/>
      <w:sz w:val="22"/>
      <w:szCs w:val="22"/>
      <w:lang w:val="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BF3FA0"/>
    <w:pPr>
      <w:spacing w:after="160" w:line="240" w:lineRule="exact"/>
    </w:pPr>
    <w:rPr>
      <w:rFonts w:ascii="Arial" w:hAnsi="Arial"/>
      <w:sz w:val="22"/>
      <w:szCs w:val="22"/>
      <w:lang w:val="en-US"/>
    </w:rPr>
  </w:style>
  <w:style w:type="character" w:customStyle="1" w:styleId="n-dieund-h1">
    <w:name w:val="n-dieund-h1"/>
    <w:basedOn w:val="DefaultParagraphFont"/>
    <w:uiPriority w:val="99"/>
    <w:rsid w:val="00BF3FA0"/>
  </w:style>
  <w:style w:type="paragraph" w:customStyle="1" w:styleId="n-dieund-p">
    <w:name w:val="n-dieund-p"/>
    <w:basedOn w:val="Normal"/>
    <w:rsid w:val="00BF3FA0"/>
    <w:pPr>
      <w:spacing w:before="100" w:beforeAutospacing="1" w:after="100" w:afterAutospacing="1"/>
    </w:pPr>
    <w:rPr>
      <w:lang w:val="en-US"/>
    </w:rPr>
  </w:style>
  <w:style w:type="paragraph" w:customStyle="1" w:styleId="body-text">
    <w:name w:val="body-text"/>
    <w:basedOn w:val="Normal"/>
    <w:rsid w:val="00BF3FA0"/>
    <w:pPr>
      <w:spacing w:before="100" w:beforeAutospacing="1" w:after="100" w:afterAutospacing="1"/>
    </w:pPr>
    <w:rPr>
      <w:lang w:val="vi-VN" w:eastAsia="vi-VN"/>
    </w:rPr>
  </w:style>
  <w:style w:type="paragraph" w:customStyle="1" w:styleId="indexhometext">
    <w:name w:val="indexhometext"/>
    <w:basedOn w:val="Normal"/>
    <w:rsid w:val="00BF3FA0"/>
    <w:pPr>
      <w:spacing w:before="100" w:beforeAutospacing="1" w:after="100" w:afterAutospacing="1"/>
    </w:pPr>
    <w:rPr>
      <w:rFonts w:ascii="Arial" w:hAnsi="Arial" w:cs="Arial"/>
      <w:color w:val="000000"/>
      <w:sz w:val="20"/>
      <w:szCs w:val="20"/>
      <w:lang w:val="en-US"/>
    </w:rPr>
  </w:style>
  <w:style w:type="character" w:customStyle="1" w:styleId="normalchar1">
    <w:name w:val="normal__char1"/>
    <w:rsid w:val="00BF3FA0"/>
    <w:rPr>
      <w:rFonts w:ascii="Arial" w:hAnsi="Arial" w:cs="Arial" w:hint="default"/>
      <w:sz w:val="22"/>
      <w:szCs w:val="22"/>
    </w:rPr>
  </w:style>
  <w:style w:type="character" w:customStyle="1" w:styleId="BodyTextIndent2Char1">
    <w:name w:val="Body Text Indent 2 Char1"/>
    <w:uiPriority w:val="99"/>
    <w:locked/>
    <w:rsid w:val="00BF3FA0"/>
    <w:rPr>
      <w:color w:val="0000FF"/>
      <w:sz w:val="24"/>
      <w:szCs w:val="24"/>
    </w:rPr>
  </w:style>
  <w:style w:type="character" w:customStyle="1" w:styleId="BodyTextIndentChar2">
    <w:name w:val="Body Text Indent Char2"/>
    <w:aliases w:val="Body Text Indent Char1 Char1,Body Text Indent Char1 Char Char Char1,Body Text Indent Char1 Char Char Char Char Char1,Body Text Indent Char1 Char Char Char Char  Char Char Char Char,Body Text Indent Char Char Char Char Char2"/>
    <w:uiPriority w:val="99"/>
    <w:locked/>
    <w:rsid w:val="00BF3FA0"/>
    <w:rPr>
      <w:rFonts w:ascii=".VnTime" w:hAnsi=".VnTime"/>
      <w:sz w:val="28"/>
      <w:lang w:val="en-US" w:eastAsia="en-US"/>
    </w:rPr>
  </w:style>
  <w:style w:type="character" w:customStyle="1" w:styleId="n-dieu-h">
    <w:name w:val="n-dieu-h"/>
    <w:basedOn w:val="DefaultParagraphFont"/>
    <w:rsid w:val="00BF3FA0"/>
  </w:style>
  <w:style w:type="numbering" w:customStyle="1" w:styleId="NoList1">
    <w:name w:val="No List1"/>
    <w:next w:val="NoList"/>
    <w:uiPriority w:val="99"/>
    <w:semiHidden/>
    <w:unhideWhenUsed/>
    <w:rsid w:val="00BF3FA0"/>
  </w:style>
  <w:style w:type="character" w:customStyle="1" w:styleId="Heading2Char2">
    <w:name w:val="Heading 2 Char2"/>
    <w:aliases w:val="Heading 2 Char1 Char,Heading 2 Char Char Char Char,Heading 2 Char1 Char Char Char Char,Heading 2 Char1 Char Char Char1,l2 Char,H2 Char,h21 Char,H21 Char,l21 Char,H22 Char,l22 Char,H23 Char,l23 Char"/>
    <w:rsid w:val="00BF3FA0"/>
    <w:rPr>
      <w:rFonts w:ascii=".VnTimeH" w:hAnsi=".VnTimeH"/>
      <w:b/>
      <w:color w:val="0000FF"/>
      <w:sz w:val="24"/>
      <w:szCs w:val="24"/>
      <w:lang w:val="en-US" w:eastAsia="en-US"/>
    </w:rPr>
  </w:style>
  <w:style w:type="paragraph" w:styleId="List">
    <w:name w:val="List"/>
    <w:basedOn w:val="Normal"/>
    <w:rsid w:val="00BF3FA0"/>
    <w:pPr>
      <w:ind w:left="360" w:hanging="360"/>
    </w:pPr>
    <w:rPr>
      <w:rFonts w:ascii=".VnTime" w:hAnsi=".VnTime"/>
      <w:color w:val="0000FF"/>
      <w:sz w:val="26"/>
      <w:szCs w:val="20"/>
      <w:lang w:val="en-US"/>
    </w:rPr>
  </w:style>
  <w:style w:type="paragraph" w:customStyle="1" w:styleId="CharCharCharCharChar1CharCharCharChar">
    <w:name w:val="Char Char Char Char Char1 Char Char Char Char"/>
    <w:basedOn w:val="Normal"/>
    <w:rsid w:val="00BF3FA0"/>
    <w:pPr>
      <w:spacing w:after="160" w:line="240" w:lineRule="exact"/>
    </w:pPr>
    <w:rPr>
      <w:rFonts w:ascii="Verdana" w:hAnsi="Verdana"/>
      <w:sz w:val="20"/>
      <w:szCs w:val="20"/>
      <w:lang w:val="en-US"/>
    </w:rPr>
  </w:style>
  <w:style w:type="paragraph" w:customStyle="1" w:styleId="CharCharCharCharCharCharCharCharCharChar">
    <w:name w:val="Char Char Char Char Char Char Char Char Char Char"/>
    <w:basedOn w:val="Normal"/>
    <w:rsid w:val="00BF3FA0"/>
    <w:pPr>
      <w:spacing w:after="160" w:line="240" w:lineRule="exact"/>
    </w:pPr>
    <w:rPr>
      <w:rFonts w:ascii="Verdana" w:hAnsi="Verdana" w:cs="Verdana"/>
      <w:sz w:val="20"/>
      <w:szCs w:val="20"/>
      <w:lang w:val="en-US"/>
    </w:rPr>
  </w:style>
  <w:style w:type="numbering" w:customStyle="1" w:styleId="NoList11">
    <w:name w:val="No List11"/>
    <w:next w:val="NoList"/>
    <w:uiPriority w:val="99"/>
    <w:semiHidden/>
    <w:unhideWhenUsed/>
    <w:rsid w:val="00BF3FA0"/>
  </w:style>
  <w:style w:type="character" w:customStyle="1" w:styleId="longtext">
    <w:name w:val="long_text"/>
    <w:basedOn w:val="DefaultParagraphFont"/>
    <w:rsid w:val="00BF3FA0"/>
  </w:style>
  <w:style w:type="paragraph" w:customStyle="1" w:styleId="CharCharCharCharCharCharCharCharChar1CharCharCharChar">
    <w:name w:val="Char Char Char Char Char Char Char Char Char1 Char Char Char Char"/>
    <w:basedOn w:val="Normal"/>
    <w:rsid w:val="00BF3FA0"/>
    <w:pPr>
      <w:spacing w:after="160" w:line="240" w:lineRule="exact"/>
    </w:pPr>
    <w:rPr>
      <w:rFonts w:ascii="Verdana" w:hAnsi="Verdana"/>
      <w:sz w:val="20"/>
      <w:szCs w:val="20"/>
      <w:lang w:val="en-US"/>
    </w:rPr>
  </w:style>
  <w:style w:type="paragraph" w:customStyle="1" w:styleId="Char1CharCharChar1">
    <w:name w:val="Char1 Char Char Char1"/>
    <w:basedOn w:val="Normal"/>
    <w:rsid w:val="00BF3FA0"/>
    <w:pPr>
      <w:pageBreakBefore/>
      <w:spacing w:before="100" w:beforeAutospacing="1" w:after="100" w:afterAutospacing="1"/>
      <w:jc w:val="center"/>
    </w:pPr>
    <w:rPr>
      <w:rFonts w:ascii="Tahoma" w:hAnsi="Tahoma"/>
      <w:b/>
      <w:color w:val="000000"/>
      <w:sz w:val="20"/>
      <w:szCs w:val="22"/>
      <w:lang w:val="en-US"/>
    </w:rPr>
  </w:style>
  <w:style w:type="paragraph" w:customStyle="1" w:styleId="CharCharCharCharCharCharCharCharCharCharCharCharCharCharCharChar">
    <w:name w:val="Char Char Char Char Char Char Char Char Char Char Char Char Char Char Char Char"/>
    <w:basedOn w:val="Normal"/>
    <w:rsid w:val="00BF3FA0"/>
    <w:pPr>
      <w:pageBreakBefore/>
      <w:spacing w:before="100" w:beforeAutospacing="1" w:after="100" w:afterAutospacing="1"/>
    </w:pPr>
    <w:rPr>
      <w:rFonts w:ascii="Tahoma" w:hAnsi="Tahoma"/>
      <w:sz w:val="20"/>
      <w:szCs w:val="20"/>
      <w:lang w:val="en-US"/>
    </w:rPr>
  </w:style>
  <w:style w:type="character" w:customStyle="1" w:styleId="CharChar4">
    <w:name w:val="Char Char4"/>
    <w:rsid w:val="00BF3FA0"/>
    <w:rPr>
      <w:rFonts w:eastAsia="Times New Roman"/>
      <w:b/>
      <w:bCs/>
      <w:kern w:val="36"/>
      <w:sz w:val="48"/>
      <w:szCs w:val="48"/>
    </w:rPr>
  </w:style>
  <w:style w:type="character" w:customStyle="1" w:styleId="footnotetext-h1">
    <w:name w:val="footnotetext-h1"/>
    <w:rsid w:val="00BF3FA0"/>
    <w:rPr>
      <w:rFonts w:ascii="Times New Roman" w:hAnsi="Times New Roman" w:cs="Times New Roman" w:hint="default"/>
      <w:sz w:val="20"/>
      <w:szCs w:val="20"/>
    </w:rPr>
  </w:style>
  <w:style w:type="paragraph" w:customStyle="1" w:styleId="dieu">
    <w:name w:val="dieu"/>
    <w:basedOn w:val="Normal"/>
    <w:rsid w:val="00BF3FA0"/>
    <w:pPr>
      <w:overflowPunct w:val="0"/>
      <w:autoSpaceDE w:val="0"/>
      <w:autoSpaceDN w:val="0"/>
      <w:adjustRightInd w:val="0"/>
      <w:spacing w:before="60" w:after="120"/>
      <w:jc w:val="both"/>
      <w:textAlignment w:val="baseline"/>
    </w:pPr>
    <w:rPr>
      <w:rFonts w:ascii=".VnTime" w:hAnsi=".VnTime"/>
      <w:b/>
      <w:i/>
      <w:color w:val="000000"/>
      <w:sz w:val="28"/>
      <w:szCs w:val="20"/>
      <w:lang w:val="en-US"/>
    </w:rPr>
  </w:style>
  <w:style w:type="paragraph" w:styleId="NoSpacing">
    <w:name w:val="No Spacing"/>
    <w:uiPriority w:val="1"/>
    <w:qFormat/>
    <w:rsid w:val="00BF3FA0"/>
    <w:rPr>
      <w:lang w:val="en-US"/>
    </w:rPr>
  </w:style>
  <w:style w:type="paragraph" w:customStyle="1" w:styleId="CharCharCharCharCharCharCharCharCharCharCharChar1Char">
    <w:name w:val="Char Char Char Char Char Char Char Char Char Char Char Char1 Char"/>
    <w:autoRedefine/>
    <w:semiHidden/>
    <w:rsid w:val="00BF3FA0"/>
    <w:pPr>
      <w:spacing w:before="120" w:after="120" w:line="312" w:lineRule="auto"/>
      <w:ind w:left="-108"/>
      <w:jc w:val="center"/>
    </w:pPr>
    <w:rPr>
      <w:b/>
      <w:lang w:val="en-US"/>
    </w:rPr>
  </w:style>
  <w:style w:type="paragraph" w:customStyle="1" w:styleId="Giua">
    <w:name w:val="Giua"/>
    <w:basedOn w:val="Normal"/>
    <w:rsid w:val="00BF3FA0"/>
    <w:pPr>
      <w:spacing w:after="120"/>
      <w:jc w:val="center"/>
    </w:pPr>
    <w:rPr>
      <w:rFonts w:ascii=".VnTime" w:hAnsi=".VnTime"/>
      <w:color w:val="0000FF"/>
      <w:szCs w:val="20"/>
      <w:lang w:val="en-US"/>
    </w:rPr>
  </w:style>
  <w:style w:type="character" w:customStyle="1" w:styleId="bodycontent1">
    <w:name w:val="bodycontent1"/>
    <w:rsid w:val="00BF3FA0"/>
    <w:rPr>
      <w:color w:val="333333"/>
      <w:sz w:val="20"/>
      <w:szCs w:val="20"/>
    </w:rPr>
  </w:style>
  <w:style w:type="character" w:customStyle="1" w:styleId="newsdetailtitle">
    <w:name w:val="news_detail_title"/>
    <w:rsid w:val="00BF3FA0"/>
  </w:style>
  <w:style w:type="paragraph" w:customStyle="1" w:styleId="Dieu0">
    <w:name w:val="Dieu"/>
    <w:basedOn w:val="Normal"/>
    <w:qFormat/>
    <w:rsid w:val="00BF3FA0"/>
    <w:pPr>
      <w:spacing w:before="120" w:after="120" w:line="380" w:lineRule="exact"/>
      <w:ind w:firstLine="720"/>
      <w:jc w:val="both"/>
    </w:pPr>
    <w:rPr>
      <w:b/>
      <w:bCs/>
      <w:color w:val="000000"/>
      <w:sz w:val="28"/>
      <w:szCs w:val="29"/>
      <w:lang w:val="en-US" w:eastAsia="en-ZW"/>
    </w:rPr>
  </w:style>
  <w:style w:type="character" w:customStyle="1" w:styleId="Heading20">
    <w:name w:val="Heading #2_"/>
    <w:link w:val="Heading21"/>
    <w:uiPriority w:val="99"/>
    <w:locked/>
    <w:rsid w:val="00BF3FA0"/>
    <w:rPr>
      <w:rFonts w:ascii="Franklin Gothic Book" w:hAnsi="Franklin Gothic Book" w:cs="Franklin Gothic Book"/>
      <w:sz w:val="40"/>
      <w:szCs w:val="40"/>
      <w:shd w:val="clear" w:color="auto" w:fill="FFFFFF"/>
    </w:rPr>
  </w:style>
  <w:style w:type="paragraph" w:customStyle="1" w:styleId="Heading21">
    <w:name w:val="Heading #2"/>
    <w:basedOn w:val="Normal"/>
    <w:link w:val="Heading20"/>
    <w:uiPriority w:val="99"/>
    <w:rsid w:val="00BF3FA0"/>
    <w:pPr>
      <w:widowControl w:val="0"/>
      <w:shd w:val="clear" w:color="auto" w:fill="FFFFFF"/>
      <w:spacing w:after="120" w:line="240" w:lineRule="atLeast"/>
      <w:outlineLvl w:val="1"/>
    </w:pPr>
    <w:rPr>
      <w:rFonts w:ascii="Franklin Gothic Book" w:hAnsi="Franklin Gothic Book" w:cs="Franklin Gothic Book"/>
      <w:sz w:val="40"/>
      <w:szCs w:val="40"/>
      <w:shd w:val="clear" w:color="auto" w:fill="FFFFFF"/>
    </w:rPr>
  </w:style>
  <w:style w:type="character" w:customStyle="1" w:styleId="FootnoteTextChar1">
    <w:name w:val="Footnote Text Char1"/>
    <w:aliases w:val="Footnote Text Char1 Char Char1,Footnote Text Char Char Char Char1,Footnote Text Char1 Char Char Char Char1,Footnote Text Char Char Char Char Char Char1,Footnote Text Char1 Char Char Char Char Char Char1,fn Char1,single space Char1"/>
    <w:uiPriority w:val="99"/>
    <w:locked/>
    <w:rsid w:val="00BF3FA0"/>
    <w:rPr>
      <w:rFonts w:cs="Times New Roman"/>
      <w:lang w:val="en-US" w:eastAsia="en-US" w:bidi="ar-SA"/>
    </w:rPr>
  </w:style>
  <w:style w:type="paragraph" w:customStyle="1" w:styleId="vn5">
    <w:name w:val="vn_5"/>
    <w:basedOn w:val="Normal"/>
    <w:rsid w:val="00BF3FA0"/>
    <w:pPr>
      <w:spacing w:before="100" w:beforeAutospacing="1" w:after="100" w:afterAutospacing="1"/>
    </w:pPr>
    <w:rPr>
      <w:lang w:val="vi-VN" w:eastAsia="vi-VN"/>
    </w:rPr>
  </w:style>
  <w:style w:type="paragraph" w:customStyle="1" w:styleId="bodyson">
    <w:name w:val="body son"/>
    <w:basedOn w:val="Normal"/>
    <w:autoRedefine/>
    <w:rsid w:val="00BF3FA0"/>
    <w:pPr>
      <w:tabs>
        <w:tab w:val="num" w:pos="1581"/>
      </w:tabs>
      <w:ind w:left="720"/>
      <w:jc w:val="both"/>
    </w:pPr>
    <w:rPr>
      <w:lang w:val="en-US"/>
    </w:rPr>
  </w:style>
  <w:style w:type="character" w:styleId="CommentReference">
    <w:name w:val="annotation reference"/>
    <w:uiPriority w:val="99"/>
    <w:qFormat/>
    <w:rsid w:val="00BF3FA0"/>
    <w:rPr>
      <w:sz w:val="16"/>
      <w:szCs w:val="16"/>
    </w:rPr>
  </w:style>
  <w:style w:type="paragraph" w:styleId="Revision">
    <w:name w:val="Revision"/>
    <w:hidden/>
    <w:uiPriority w:val="99"/>
    <w:semiHidden/>
    <w:rsid w:val="00BF3FA0"/>
    <w:rPr>
      <w:sz w:val="28"/>
      <w:lang w:val="en-US"/>
    </w:rPr>
  </w:style>
  <w:style w:type="table" w:styleId="LightGrid-Accent5">
    <w:name w:val="Light Grid Accent 5"/>
    <w:basedOn w:val="TableNormal"/>
    <w:uiPriority w:val="62"/>
    <w:rsid w:val="00BF3FA0"/>
    <w:rPr>
      <w:rFonts w:ascii="Calibri" w:eastAsia="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uv3um">
    <w:name w:val="uv3um"/>
    <w:basedOn w:val="DefaultParagraphFont"/>
    <w:rsid w:val="00BF3FA0"/>
  </w:style>
  <w:style w:type="character" w:customStyle="1" w:styleId="y2iqfc">
    <w:name w:val="y2iqfc"/>
    <w:basedOn w:val="DefaultParagraphFont"/>
    <w:rsid w:val="00BF3FA0"/>
  </w:style>
  <w:style w:type="character" w:customStyle="1" w:styleId="relative">
    <w:name w:val="relative"/>
    <w:basedOn w:val="DefaultParagraphFont"/>
    <w:rsid w:val="00BF3FA0"/>
  </w:style>
  <w:style w:type="paragraph" w:styleId="EndnoteText">
    <w:name w:val="endnote text"/>
    <w:basedOn w:val="Normal"/>
    <w:link w:val="EndnoteTextChar"/>
    <w:uiPriority w:val="99"/>
    <w:semiHidden/>
    <w:unhideWhenUsed/>
    <w:qFormat/>
    <w:rsid w:val="006521AA"/>
    <w:rPr>
      <w:rFonts w:asciiTheme="minorHAnsi" w:eastAsiaTheme="minorHAnsi" w:hAnsiTheme="minorHAnsi" w:cstheme="minorBidi"/>
      <w:noProof/>
      <w:kern w:val="2"/>
      <w:sz w:val="20"/>
      <w:szCs w:val="20"/>
      <w:lang w:val="vi-VN"/>
      <w14:ligatures w14:val="standardContextual"/>
    </w:rPr>
  </w:style>
  <w:style w:type="character" w:customStyle="1" w:styleId="EndnoteTextChar">
    <w:name w:val="Endnote Text Char"/>
    <w:basedOn w:val="DefaultParagraphFont"/>
    <w:link w:val="EndnoteText"/>
    <w:uiPriority w:val="99"/>
    <w:semiHidden/>
    <w:qFormat/>
    <w:rsid w:val="006521AA"/>
    <w:rPr>
      <w:rFonts w:asciiTheme="minorHAnsi" w:eastAsiaTheme="minorHAnsi" w:hAnsiTheme="minorHAnsi" w:cstheme="minorBidi"/>
      <w:noProof/>
      <w:kern w:val="2"/>
      <w:sz w:val="20"/>
      <w:szCs w:val="20"/>
      <w:lang w:val="vi-VN"/>
      <w14:ligatures w14:val="standardContextual"/>
    </w:rPr>
  </w:style>
  <w:style w:type="character" w:styleId="UnresolvedMention">
    <w:name w:val="Unresolved Mention"/>
    <w:basedOn w:val="DefaultParagraphFont"/>
    <w:uiPriority w:val="99"/>
    <w:semiHidden/>
    <w:unhideWhenUsed/>
    <w:rsid w:val="007B7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2749">
      <w:bodyDiv w:val="1"/>
      <w:marLeft w:val="0"/>
      <w:marRight w:val="0"/>
      <w:marTop w:val="0"/>
      <w:marBottom w:val="0"/>
      <w:divBdr>
        <w:top w:val="none" w:sz="0" w:space="0" w:color="auto"/>
        <w:left w:val="none" w:sz="0" w:space="0" w:color="auto"/>
        <w:bottom w:val="none" w:sz="0" w:space="0" w:color="auto"/>
        <w:right w:val="none" w:sz="0" w:space="0" w:color="auto"/>
      </w:divBdr>
    </w:div>
    <w:div w:id="47535398">
      <w:bodyDiv w:val="1"/>
      <w:marLeft w:val="0"/>
      <w:marRight w:val="0"/>
      <w:marTop w:val="0"/>
      <w:marBottom w:val="0"/>
      <w:divBdr>
        <w:top w:val="none" w:sz="0" w:space="0" w:color="auto"/>
        <w:left w:val="none" w:sz="0" w:space="0" w:color="auto"/>
        <w:bottom w:val="none" w:sz="0" w:space="0" w:color="auto"/>
        <w:right w:val="none" w:sz="0" w:space="0" w:color="auto"/>
      </w:divBdr>
    </w:div>
    <w:div w:id="144590048">
      <w:bodyDiv w:val="1"/>
      <w:marLeft w:val="0"/>
      <w:marRight w:val="0"/>
      <w:marTop w:val="0"/>
      <w:marBottom w:val="0"/>
      <w:divBdr>
        <w:top w:val="none" w:sz="0" w:space="0" w:color="auto"/>
        <w:left w:val="none" w:sz="0" w:space="0" w:color="auto"/>
        <w:bottom w:val="none" w:sz="0" w:space="0" w:color="auto"/>
        <w:right w:val="none" w:sz="0" w:space="0" w:color="auto"/>
      </w:divBdr>
      <w:divsChild>
        <w:div w:id="773937382">
          <w:marLeft w:val="0"/>
          <w:marRight w:val="0"/>
          <w:marTop w:val="0"/>
          <w:marBottom w:val="0"/>
          <w:divBdr>
            <w:top w:val="none" w:sz="0" w:space="0" w:color="auto"/>
            <w:left w:val="none" w:sz="0" w:space="0" w:color="auto"/>
            <w:bottom w:val="none" w:sz="0" w:space="0" w:color="auto"/>
            <w:right w:val="none" w:sz="0" w:space="0" w:color="auto"/>
          </w:divBdr>
          <w:divsChild>
            <w:div w:id="1215658084">
              <w:marLeft w:val="0"/>
              <w:marRight w:val="0"/>
              <w:marTop w:val="0"/>
              <w:marBottom w:val="0"/>
              <w:divBdr>
                <w:top w:val="none" w:sz="0" w:space="0" w:color="auto"/>
                <w:left w:val="none" w:sz="0" w:space="0" w:color="auto"/>
                <w:bottom w:val="none" w:sz="0" w:space="0" w:color="auto"/>
                <w:right w:val="none" w:sz="0" w:space="0" w:color="auto"/>
              </w:divBdr>
              <w:divsChild>
                <w:div w:id="186870573">
                  <w:marLeft w:val="0"/>
                  <w:marRight w:val="0"/>
                  <w:marTop w:val="0"/>
                  <w:marBottom w:val="0"/>
                  <w:divBdr>
                    <w:top w:val="none" w:sz="0" w:space="0" w:color="auto"/>
                    <w:left w:val="none" w:sz="0" w:space="0" w:color="auto"/>
                    <w:bottom w:val="none" w:sz="0" w:space="0" w:color="auto"/>
                    <w:right w:val="none" w:sz="0" w:space="0" w:color="auto"/>
                  </w:divBdr>
                  <w:divsChild>
                    <w:div w:id="1974410729">
                      <w:marLeft w:val="0"/>
                      <w:marRight w:val="0"/>
                      <w:marTop w:val="0"/>
                      <w:marBottom w:val="0"/>
                      <w:divBdr>
                        <w:top w:val="none" w:sz="0" w:space="0" w:color="auto"/>
                        <w:left w:val="none" w:sz="0" w:space="0" w:color="auto"/>
                        <w:bottom w:val="none" w:sz="0" w:space="0" w:color="auto"/>
                        <w:right w:val="none" w:sz="0" w:space="0" w:color="auto"/>
                      </w:divBdr>
                      <w:divsChild>
                        <w:div w:id="872957730">
                          <w:marLeft w:val="0"/>
                          <w:marRight w:val="0"/>
                          <w:marTop w:val="0"/>
                          <w:marBottom w:val="0"/>
                          <w:divBdr>
                            <w:top w:val="none" w:sz="0" w:space="0" w:color="auto"/>
                            <w:left w:val="none" w:sz="0" w:space="0" w:color="auto"/>
                            <w:bottom w:val="none" w:sz="0" w:space="0" w:color="auto"/>
                            <w:right w:val="none" w:sz="0" w:space="0" w:color="auto"/>
                          </w:divBdr>
                          <w:divsChild>
                            <w:div w:id="9130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56855">
                  <w:marLeft w:val="0"/>
                  <w:marRight w:val="0"/>
                  <w:marTop w:val="0"/>
                  <w:marBottom w:val="0"/>
                  <w:divBdr>
                    <w:top w:val="none" w:sz="0" w:space="0" w:color="auto"/>
                    <w:left w:val="none" w:sz="0" w:space="0" w:color="auto"/>
                    <w:bottom w:val="none" w:sz="0" w:space="0" w:color="auto"/>
                    <w:right w:val="none" w:sz="0" w:space="0" w:color="auto"/>
                  </w:divBdr>
                  <w:divsChild>
                    <w:div w:id="8923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24410">
      <w:bodyDiv w:val="1"/>
      <w:marLeft w:val="0"/>
      <w:marRight w:val="0"/>
      <w:marTop w:val="0"/>
      <w:marBottom w:val="0"/>
      <w:divBdr>
        <w:top w:val="none" w:sz="0" w:space="0" w:color="auto"/>
        <w:left w:val="none" w:sz="0" w:space="0" w:color="auto"/>
        <w:bottom w:val="none" w:sz="0" w:space="0" w:color="auto"/>
        <w:right w:val="none" w:sz="0" w:space="0" w:color="auto"/>
      </w:divBdr>
    </w:div>
    <w:div w:id="299921656">
      <w:bodyDiv w:val="1"/>
      <w:marLeft w:val="0"/>
      <w:marRight w:val="0"/>
      <w:marTop w:val="0"/>
      <w:marBottom w:val="0"/>
      <w:divBdr>
        <w:top w:val="none" w:sz="0" w:space="0" w:color="auto"/>
        <w:left w:val="none" w:sz="0" w:space="0" w:color="auto"/>
        <w:bottom w:val="none" w:sz="0" w:space="0" w:color="auto"/>
        <w:right w:val="none" w:sz="0" w:space="0" w:color="auto"/>
      </w:divBdr>
    </w:div>
    <w:div w:id="360789806">
      <w:bodyDiv w:val="1"/>
      <w:marLeft w:val="0"/>
      <w:marRight w:val="0"/>
      <w:marTop w:val="0"/>
      <w:marBottom w:val="0"/>
      <w:divBdr>
        <w:top w:val="none" w:sz="0" w:space="0" w:color="auto"/>
        <w:left w:val="none" w:sz="0" w:space="0" w:color="auto"/>
        <w:bottom w:val="none" w:sz="0" w:space="0" w:color="auto"/>
        <w:right w:val="none" w:sz="0" w:space="0" w:color="auto"/>
      </w:divBdr>
    </w:div>
    <w:div w:id="445664714">
      <w:bodyDiv w:val="1"/>
      <w:marLeft w:val="0"/>
      <w:marRight w:val="0"/>
      <w:marTop w:val="0"/>
      <w:marBottom w:val="0"/>
      <w:divBdr>
        <w:top w:val="none" w:sz="0" w:space="0" w:color="auto"/>
        <w:left w:val="none" w:sz="0" w:space="0" w:color="auto"/>
        <w:bottom w:val="none" w:sz="0" w:space="0" w:color="auto"/>
        <w:right w:val="none" w:sz="0" w:space="0" w:color="auto"/>
      </w:divBdr>
    </w:div>
    <w:div w:id="469641121">
      <w:bodyDiv w:val="1"/>
      <w:marLeft w:val="0"/>
      <w:marRight w:val="0"/>
      <w:marTop w:val="0"/>
      <w:marBottom w:val="0"/>
      <w:divBdr>
        <w:top w:val="none" w:sz="0" w:space="0" w:color="auto"/>
        <w:left w:val="none" w:sz="0" w:space="0" w:color="auto"/>
        <w:bottom w:val="none" w:sz="0" w:space="0" w:color="auto"/>
        <w:right w:val="none" w:sz="0" w:space="0" w:color="auto"/>
      </w:divBdr>
    </w:div>
    <w:div w:id="553123949">
      <w:bodyDiv w:val="1"/>
      <w:marLeft w:val="0"/>
      <w:marRight w:val="0"/>
      <w:marTop w:val="0"/>
      <w:marBottom w:val="0"/>
      <w:divBdr>
        <w:top w:val="none" w:sz="0" w:space="0" w:color="auto"/>
        <w:left w:val="none" w:sz="0" w:space="0" w:color="auto"/>
        <w:bottom w:val="none" w:sz="0" w:space="0" w:color="auto"/>
        <w:right w:val="none" w:sz="0" w:space="0" w:color="auto"/>
      </w:divBdr>
    </w:div>
    <w:div w:id="574626150">
      <w:bodyDiv w:val="1"/>
      <w:marLeft w:val="0"/>
      <w:marRight w:val="0"/>
      <w:marTop w:val="0"/>
      <w:marBottom w:val="0"/>
      <w:divBdr>
        <w:top w:val="none" w:sz="0" w:space="0" w:color="auto"/>
        <w:left w:val="none" w:sz="0" w:space="0" w:color="auto"/>
        <w:bottom w:val="none" w:sz="0" w:space="0" w:color="auto"/>
        <w:right w:val="none" w:sz="0" w:space="0" w:color="auto"/>
      </w:divBdr>
    </w:div>
    <w:div w:id="629213260">
      <w:bodyDiv w:val="1"/>
      <w:marLeft w:val="0"/>
      <w:marRight w:val="0"/>
      <w:marTop w:val="0"/>
      <w:marBottom w:val="0"/>
      <w:divBdr>
        <w:top w:val="none" w:sz="0" w:space="0" w:color="auto"/>
        <w:left w:val="none" w:sz="0" w:space="0" w:color="auto"/>
        <w:bottom w:val="none" w:sz="0" w:space="0" w:color="auto"/>
        <w:right w:val="none" w:sz="0" w:space="0" w:color="auto"/>
      </w:divBdr>
    </w:div>
    <w:div w:id="851116048">
      <w:bodyDiv w:val="1"/>
      <w:marLeft w:val="0"/>
      <w:marRight w:val="0"/>
      <w:marTop w:val="0"/>
      <w:marBottom w:val="0"/>
      <w:divBdr>
        <w:top w:val="none" w:sz="0" w:space="0" w:color="auto"/>
        <w:left w:val="none" w:sz="0" w:space="0" w:color="auto"/>
        <w:bottom w:val="none" w:sz="0" w:space="0" w:color="auto"/>
        <w:right w:val="none" w:sz="0" w:space="0" w:color="auto"/>
      </w:divBdr>
    </w:div>
    <w:div w:id="851914670">
      <w:bodyDiv w:val="1"/>
      <w:marLeft w:val="0"/>
      <w:marRight w:val="0"/>
      <w:marTop w:val="0"/>
      <w:marBottom w:val="0"/>
      <w:divBdr>
        <w:top w:val="none" w:sz="0" w:space="0" w:color="auto"/>
        <w:left w:val="none" w:sz="0" w:space="0" w:color="auto"/>
        <w:bottom w:val="none" w:sz="0" w:space="0" w:color="auto"/>
        <w:right w:val="none" w:sz="0" w:space="0" w:color="auto"/>
      </w:divBdr>
    </w:div>
    <w:div w:id="856771205">
      <w:bodyDiv w:val="1"/>
      <w:marLeft w:val="0"/>
      <w:marRight w:val="0"/>
      <w:marTop w:val="0"/>
      <w:marBottom w:val="0"/>
      <w:divBdr>
        <w:top w:val="none" w:sz="0" w:space="0" w:color="auto"/>
        <w:left w:val="none" w:sz="0" w:space="0" w:color="auto"/>
        <w:bottom w:val="none" w:sz="0" w:space="0" w:color="auto"/>
        <w:right w:val="none" w:sz="0" w:space="0" w:color="auto"/>
      </w:divBdr>
    </w:div>
    <w:div w:id="920220101">
      <w:bodyDiv w:val="1"/>
      <w:marLeft w:val="0"/>
      <w:marRight w:val="0"/>
      <w:marTop w:val="0"/>
      <w:marBottom w:val="0"/>
      <w:divBdr>
        <w:top w:val="none" w:sz="0" w:space="0" w:color="auto"/>
        <w:left w:val="none" w:sz="0" w:space="0" w:color="auto"/>
        <w:bottom w:val="none" w:sz="0" w:space="0" w:color="auto"/>
        <w:right w:val="none" w:sz="0" w:space="0" w:color="auto"/>
      </w:divBdr>
    </w:div>
    <w:div w:id="977145921">
      <w:bodyDiv w:val="1"/>
      <w:marLeft w:val="0"/>
      <w:marRight w:val="0"/>
      <w:marTop w:val="0"/>
      <w:marBottom w:val="0"/>
      <w:divBdr>
        <w:top w:val="none" w:sz="0" w:space="0" w:color="auto"/>
        <w:left w:val="none" w:sz="0" w:space="0" w:color="auto"/>
        <w:bottom w:val="none" w:sz="0" w:space="0" w:color="auto"/>
        <w:right w:val="none" w:sz="0" w:space="0" w:color="auto"/>
      </w:divBdr>
    </w:div>
    <w:div w:id="1052465943">
      <w:bodyDiv w:val="1"/>
      <w:marLeft w:val="0"/>
      <w:marRight w:val="0"/>
      <w:marTop w:val="0"/>
      <w:marBottom w:val="0"/>
      <w:divBdr>
        <w:top w:val="none" w:sz="0" w:space="0" w:color="auto"/>
        <w:left w:val="none" w:sz="0" w:space="0" w:color="auto"/>
        <w:bottom w:val="none" w:sz="0" w:space="0" w:color="auto"/>
        <w:right w:val="none" w:sz="0" w:space="0" w:color="auto"/>
      </w:divBdr>
    </w:div>
    <w:div w:id="1119451053">
      <w:bodyDiv w:val="1"/>
      <w:marLeft w:val="0"/>
      <w:marRight w:val="0"/>
      <w:marTop w:val="0"/>
      <w:marBottom w:val="0"/>
      <w:divBdr>
        <w:top w:val="none" w:sz="0" w:space="0" w:color="auto"/>
        <w:left w:val="none" w:sz="0" w:space="0" w:color="auto"/>
        <w:bottom w:val="none" w:sz="0" w:space="0" w:color="auto"/>
        <w:right w:val="none" w:sz="0" w:space="0" w:color="auto"/>
      </w:divBdr>
    </w:div>
    <w:div w:id="1175849449">
      <w:bodyDiv w:val="1"/>
      <w:marLeft w:val="0"/>
      <w:marRight w:val="0"/>
      <w:marTop w:val="0"/>
      <w:marBottom w:val="0"/>
      <w:divBdr>
        <w:top w:val="none" w:sz="0" w:space="0" w:color="auto"/>
        <w:left w:val="none" w:sz="0" w:space="0" w:color="auto"/>
        <w:bottom w:val="none" w:sz="0" w:space="0" w:color="auto"/>
        <w:right w:val="none" w:sz="0" w:space="0" w:color="auto"/>
      </w:divBdr>
    </w:div>
    <w:div w:id="1190337037">
      <w:bodyDiv w:val="1"/>
      <w:marLeft w:val="0"/>
      <w:marRight w:val="0"/>
      <w:marTop w:val="0"/>
      <w:marBottom w:val="0"/>
      <w:divBdr>
        <w:top w:val="none" w:sz="0" w:space="0" w:color="auto"/>
        <w:left w:val="none" w:sz="0" w:space="0" w:color="auto"/>
        <w:bottom w:val="none" w:sz="0" w:space="0" w:color="auto"/>
        <w:right w:val="none" w:sz="0" w:space="0" w:color="auto"/>
      </w:divBdr>
    </w:div>
    <w:div w:id="1237978596">
      <w:bodyDiv w:val="1"/>
      <w:marLeft w:val="0"/>
      <w:marRight w:val="0"/>
      <w:marTop w:val="0"/>
      <w:marBottom w:val="0"/>
      <w:divBdr>
        <w:top w:val="none" w:sz="0" w:space="0" w:color="auto"/>
        <w:left w:val="none" w:sz="0" w:space="0" w:color="auto"/>
        <w:bottom w:val="none" w:sz="0" w:space="0" w:color="auto"/>
        <w:right w:val="none" w:sz="0" w:space="0" w:color="auto"/>
      </w:divBdr>
    </w:div>
    <w:div w:id="1290892817">
      <w:bodyDiv w:val="1"/>
      <w:marLeft w:val="0"/>
      <w:marRight w:val="0"/>
      <w:marTop w:val="0"/>
      <w:marBottom w:val="0"/>
      <w:divBdr>
        <w:top w:val="none" w:sz="0" w:space="0" w:color="auto"/>
        <w:left w:val="none" w:sz="0" w:space="0" w:color="auto"/>
        <w:bottom w:val="none" w:sz="0" w:space="0" w:color="auto"/>
        <w:right w:val="none" w:sz="0" w:space="0" w:color="auto"/>
      </w:divBdr>
    </w:div>
    <w:div w:id="1298950071">
      <w:bodyDiv w:val="1"/>
      <w:marLeft w:val="0"/>
      <w:marRight w:val="0"/>
      <w:marTop w:val="0"/>
      <w:marBottom w:val="0"/>
      <w:divBdr>
        <w:top w:val="none" w:sz="0" w:space="0" w:color="auto"/>
        <w:left w:val="none" w:sz="0" w:space="0" w:color="auto"/>
        <w:bottom w:val="none" w:sz="0" w:space="0" w:color="auto"/>
        <w:right w:val="none" w:sz="0" w:space="0" w:color="auto"/>
      </w:divBdr>
    </w:div>
    <w:div w:id="1422991468">
      <w:bodyDiv w:val="1"/>
      <w:marLeft w:val="0"/>
      <w:marRight w:val="0"/>
      <w:marTop w:val="0"/>
      <w:marBottom w:val="0"/>
      <w:divBdr>
        <w:top w:val="none" w:sz="0" w:space="0" w:color="auto"/>
        <w:left w:val="none" w:sz="0" w:space="0" w:color="auto"/>
        <w:bottom w:val="none" w:sz="0" w:space="0" w:color="auto"/>
        <w:right w:val="none" w:sz="0" w:space="0" w:color="auto"/>
      </w:divBdr>
    </w:div>
    <w:div w:id="1551843071">
      <w:bodyDiv w:val="1"/>
      <w:marLeft w:val="0"/>
      <w:marRight w:val="0"/>
      <w:marTop w:val="0"/>
      <w:marBottom w:val="0"/>
      <w:divBdr>
        <w:top w:val="none" w:sz="0" w:space="0" w:color="auto"/>
        <w:left w:val="none" w:sz="0" w:space="0" w:color="auto"/>
        <w:bottom w:val="none" w:sz="0" w:space="0" w:color="auto"/>
        <w:right w:val="none" w:sz="0" w:space="0" w:color="auto"/>
      </w:divBdr>
    </w:div>
    <w:div w:id="1558515921">
      <w:bodyDiv w:val="1"/>
      <w:marLeft w:val="0"/>
      <w:marRight w:val="0"/>
      <w:marTop w:val="0"/>
      <w:marBottom w:val="0"/>
      <w:divBdr>
        <w:top w:val="none" w:sz="0" w:space="0" w:color="auto"/>
        <w:left w:val="none" w:sz="0" w:space="0" w:color="auto"/>
        <w:bottom w:val="none" w:sz="0" w:space="0" w:color="auto"/>
        <w:right w:val="none" w:sz="0" w:space="0" w:color="auto"/>
      </w:divBdr>
    </w:div>
    <w:div w:id="1559438880">
      <w:bodyDiv w:val="1"/>
      <w:marLeft w:val="0"/>
      <w:marRight w:val="0"/>
      <w:marTop w:val="0"/>
      <w:marBottom w:val="0"/>
      <w:divBdr>
        <w:top w:val="none" w:sz="0" w:space="0" w:color="auto"/>
        <w:left w:val="none" w:sz="0" w:space="0" w:color="auto"/>
        <w:bottom w:val="none" w:sz="0" w:space="0" w:color="auto"/>
        <w:right w:val="none" w:sz="0" w:space="0" w:color="auto"/>
      </w:divBdr>
    </w:div>
    <w:div w:id="1616014110">
      <w:bodyDiv w:val="1"/>
      <w:marLeft w:val="0"/>
      <w:marRight w:val="0"/>
      <w:marTop w:val="0"/>
      <w:marBottom w:val="0"/>
      <w:divBdr>
        <w:top w:val="none" w:sz="0" w:space="0" w:color="auto"/>
        <w:left w:val="none" w:sz="0" w:space="0" w:color="auto"/>
        <w:bottom w:val="none" w:sz="0" w:space="0" w:color="auto"/>
        <w:right w:val="none" w:sz="0" w:space="0" w:color="auto"/>
      </w:divBdr>
    </w:div>
    <w:div w:id="1666127100">
      <w:bodyDiv w:val="1"/>
      <w:marLeft w:val="0"/>
      <w:marRight w:val="0"/>
      <w:marTop w:val="0"/>
      <w:marBottom w:val="0"/>
      <w:divBdr>
        <w:top w:val="none" w:sz="0" w:space="0" w:color="auto"/>
        <w:left w:val="none" w:sz="0" w:space="0" w:color="auto"/>
        <w:bottom w:val="none" w:sz="0" w:space="0" w:color="auto"/>
        <w:right w:val="none" w:sz="0" w:space="0" w:color="auto"/>
      </w:divBdr>
    </w:div>
    <w:div w:id="1704361646">
      <w:bodyDiv w:val="1"/>
      <w:marLeft w:val="0"/>
      <w:marRight w:val="0"/>
      <w:marTop w:val="0"/>
      <w:marBottom w:val="0"/>
      <w:divBdr>
        <w:top w:val="none" w:sz="0" w:space="0" w:color="auto"/>
        <w:left w:val="none" w:sz="0" w:space="0" w:color="auto"/>
        <w:bottom w:val="none" w:sz="0" w:space="0" w:color="auto"/>
        <w:right w:val="none" w:sz="0" w:space="0" w:color="auto"/>
      </w:divBdr>
    </w:div>
    <w:div w:id="1710060985">
      <w:bodyDiv w:val="1"/>
      <w:marLeft w:val="0"/>
      <w:marRight w:val="0"/>
      <w:marTop w:val="0"/>
      <w:marBottom w:val="0"/>
      <w:divBdr>
        <w:top w:val="none" w:sz="0" w:space="0" w:color="auto"/>
        <w:left w:val="none" w:sz="0" w:space="0" w:color="auto"/>
        <w:bottom w:val="none" w:sz="0" w:space="0" w:color="auto"/>
        <w:right w:val="none" w:sz="0" w:space="0" w:color="auto"/>
      </w:divBdr>
    </w:div>
    <w:div w:id="1848324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99657-DB63-4753-A83E-84852A43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52</Pages>
  <Words>19358</Words>
  <Characters>110345</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g</dc:creator>
  <cp:lastModifiedBy>anh kieu</cp:lastModifiedBy>
  <cp:revision>121</cp:revision>
  <cp:lastPrinted>2026-03-02T13:27:00Z</cp:lastPrinted>
  <dcterms:created xsi:type="dcterms:W3CDTF">2026-03-02T07:09:00Z</dcterms:created>
  <dcterms:modified xsi:type="dcterms:W3CDTF">2026-03-1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34CBFB9F78884B8E907355BBFDFDE55C_13</vt:lpwstr>
  </property>
</Properties>
</file>